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11"/>
        <w:gridCol w:w="4102"/>
      </w:tblGrid>
      <w:tr w:rsidR="00BA6D9B" w:rsidRPr="00CA1FA4" w14:paraId="2BE01F47" w14:textId="77777777" w:rsidTr="005C2870">
        <w:trPr>
          <w:cantSplit/>
        </w:trPr>
        <w:tc>
          <w:tcPr>
            <w:tcW w:w="2562" w:type="pct"/>
          </w:tcPr>
          <w:p w14:paraId="7756AC66" w14:textId="77777777" w:rsidR="00BA6D9B" w:rsidRPr="00CA1FA4" w:rsidRDefault="00BA6D9B" w:rsidP="00A17654">
            <w:pPr>
              <w:pStyle w:val="aff6"/>
            </w:pPr>
            <w:r w:rsidRPr="00CA1FA4">
              <w:rPr>
                <w:rFonts w:hint="eastAsia"/>
              </w:rPr>
              <w:t xml:space="preserve">Document number </w:t>
            </w:r>
            <w:r w:rsidRPr="00CA1FA4">
              <w:rPr>
                <w:rFonts w:hint="eastAsia"/>
              </w:rPr>
              <w:t>文档编号</w:t>
            </w:r>
            <w:r w:rsidRPr="00CA1FA4">
              <w:rPr>
                <w:rFonts w:hint="eastAsia"/>
              </w:rPr>
              <w:t xml:space="preserve"> </w:t>
            </w:r>
          </w:p>
        </w:tc>
        <w:tc>
          <w:tcPr>
            <w:tcW w:w="2438" w:type="pct"/>
          </w:tcPr>
          <w:p w14:paraId="5320C987" w14:textId="77777777" w:rsidR="00BA6D9B" w:rsidRPr="00CA1FA4" w:rsidRDefault="00BA6D9B" w:rsidP="00A17654">
            <w:pPr>
              <w:pStyle w:val="aff6"/>
            </w:pPr>
            <w:r w:rsidRPr="00CA1FA4">
              <w:t>Confidentiality level</w:t>
            </w:r>
            <w:r w:rsidRPr="00CA1FA4">
              <w:rPr>
                <w:rFonts w:hint="eastAsia"/>
              </w:rPr>
              <w:t xml:space="preserve"> </w:t>
            </w:r>
            <w:r w:rsidRPr="00CA1FA4">
              <w:rPr>
                <w:rFonts w:hint="eastAsia"/>
              </w:rPr>
              <w:t>密级</w:t>
            </w:r>
            <w:r w:rsidRPr="00CA1FA4">
              <w:rPr>
                <w:rFonts w:hint="eastAsia"/>
              </w:rPr>
              <w:t xml:space="preserve"> </w:t>
            </w:r>
          </w:p>
        </w:tc>
      </w:tr>
      <w:tr w:rsidR="00BA6D9B" w:rsidRPr="00CA1FA4" w14:paraId="2082DB9E" w14:textId="77777777" w:rsidTr="005C2870">
        <w:trPr>
          <w:cantSplit/>
        </w:trPr>
        <w:tc>
          <w:tcPr>
            <w:tcW w:w="2562" w:type="pct"/>
          </w:tcPr>
          <w:p w14:paraId="501CBB76" w14:textId="77777777" w:rsidR="00BA6D9B" w:rsidRPr="00CA1FA4" w:rsidRDefault="00BA6D9B" w:rsidP="00A17654">
            <w:pPr>
              <w:pStyle w:val="aff6"/>
            </w:pPr>
          </w:p>
        </w:tc>
        <w:tc>
          <w:tcPr>
            <w:tcW w:w="2438" w:type="pct"/>
          </w:tcPr>
          <w:p w14:paraId="79508172" w14:textId="77777777" w:rsidR="00BA6D9B" w:rsidRPr="00CA1FA4" w:rsidRDefault="00BA6D9B" w:rsidP="00A17654">
            <w:pPr>
              <w:pStyle w:val="aff6"/>
            </w:pPr>
            <w:r w:rsidRPr="00CA1FA4">
              <w:rPr>
                <w:rFonts w:hint="eastAsia"/>
              </w:rPr>
              <w:t>内部公开</w:t>
            </w:r>
          </w:p>
        </w:tc>
      </w:tr>
      <w:tr w:rsidR="00BA6D9B" w:rsidRPr="00CA1FA4" w14:paraId="31FD3A70" w14:textId="77777777" w:rsidTr="005C2870">
        <w:trPr>
          <w:cantSplit/>
        </w:trPr>
        <w:tc>
          <w:tcPr>
            <w:tcW w:w="2562" w:type="pct"/>
          </w:tcPr>
          <w:p w14:paraId="572FF0C6" w14:textId="77777777" w:rsidR="00BA6D9B" w:rsidRPr="00CA1FA4" w:rsidRDefault="00BA6D9B" w:rsidP="00A17654">
            <w:pPr>
              <w:pStyle w:val="aff6"/>
            </w:pPr>
            <w:r w:rsidRPr="00CA1FA4">
              <w:rPr>
                <w:rFonts w:hint="eastAsia"/>
              </w:rPr>
              <w:t>Document v</w:t>
            </w:r>
            <w:r w:rsidRPr="00CA1FA4">
              <w:t>ersion</w:t>
            </w:r>
            <w:r w:rsidRPr="00CA1FA4">
              <w:rPr>
                <w:rFonts w:hint="eastAsia"/>
              </w:rPr>
              <w:t xml:space="preserve"> </w:t>
            </w:r>
            <w:r w:rsidRPr="00CA1FA4">
              <w:rPr>
                <w:rFonts w:hint="eastAsia"/>
              </w:rPr>
              <w:t>文档版本</w:t>
            </w:r>
            <w:r w:rsidRPr="00CA1FA4">
              <w:rPr>
                <w:rFonts w:hint="eastAsia"/>
              </w:rPr>
              <w:t xml:space="preserve"> </w:t>
            </w:r>
          </w:p>
        </w:tc>
        <w:tc>
          <w:tcPr>
            <w:tcW w:w="2438" w:type="pct"/>
            <w:vMerge w:val="restart"/>
            <w:vAlign w:val="center"/>
          </w:tcPr>
          <w:p w14:paraId="6534B47E" w14:textId="77777777" w:rsidR="00BA6D9B" w:rsidRPr="00CA1FA4" w:rsidRDefault="00BA6D9B" w:rsidP="00A17654">
            <w:pPr>
              <w:pStyle w:val="aff6"/>
            </w:pPr>
            <w:r w:rsidRPr="00CA1FA4">
              <w:t xml:space="preserve">Total </w:t>
            </w:r>
            <w:fldSimple w:instr=" NUMPAGES   \* MERGEFORMAT ">
              <w:r w:rsidR="005C2870">
                <w:rPr>
                  <w:noProof/>
                </w:rPr>
                <w:t>35</w:t>
              </w:r>
            </w:fldSimple>
            <w:r w:rsidRPr="00CA1FA4">
              <w:rPr>
                <w:rFonts w:hint="eastAsia"/>
              </w:rPr>
              <w:t xml:space="preserve"> </w:t>
            </w:r>
            <w:r w:rsidRPr="00CA1FA4">
              <w:t>pages</w:t>
            </w:r>
            <w:r w:rsidRPr="00CA1FA4">
              <w:rPr>
                <w:rFonts w:hint="eastAsia"/>
              </w:rPr>
              <w:t xml:space="preserve"> </w:t>
            </w:r>
            <w:r w:rsidRPr="00CA1FA4">
              <w:rPr>
                <w:rFonts w:hint="eastAsia"/>
              </w:rPr>
              <w:t>共</w:t>
            </w:r>
            <w:r w:rsidRPr="00CA1FA4">
              <w:rPr>
                <w:rFonts w:hint="eastAsia"/>
              </w:rPr>
              <w:t xml:space="preserve"> </w:t>
            </w:r>
            <w:fldSimple w:instr=" NUMPAGES   \* MERGEFORMAT ">
              <w:r w:rsidR="005C2870">
                <w:rPr>
                  <w:noProof/>
                </w:rPr>
                <w:t>35</w:t>
              </w:r>
            </w:fldSimple>
            <w:r w:rsidRPr="00CA1FA4">
              <w:rPr>
                <w:rFonts w:hint="eastAsia"/>
              </w:rPr>
              <w:t xml:space="preserve"> </w:t>
            </w:r>
            <w:r w:rsidRPr="00CA1FA4">
              <w:rPr>
                <w:rFonts w:hint="eastAsia"/>
              </w:rPr>
              <w:t>页</w:t>
            </w:r>
          </w:p>
        </w:tc>
      </w:tr>
      <w:tr w:rsidR="00BA6D9B" w:rsidRPr="00CA1FA4" w14:paraId="17F0AA42" w14:textId="77777777" w:rsidTr="005C2870">
        <w:trPr>
          <w:cantSplit/>
        </w:trPr>
        <w:tc>
          <w:tcPr>
            <w:tcW w:w="2562" w:type="pct"/>
          </w:tcPr>
          <w:p w14:paraId="5AB7AD68" w14:textId="77777777" w:rsidR="00BA6D9B" w:rsidRPr="00CA1FA4" w:rsidRDefault="00BA6D9B" w:rsidP="00A17654">
            <w:pPr>
              <w:pStyle w:val="aff6"/>
            </w:pPr>
            <w:r w:rsidRPr="00CA1FA4">
              <w:rPr>
                <w:rFonts w:hint="eastAsia"/>
              </w:rPr>
              <w:t>V1.00</w:t>
            </w:r>
          </w:p>
        </w:tc>
        <w:tc>
          <w:tcPr>
            <w:tcW w:w="2438" w:type="pct"/>
            <w:vMerge/>
          </w:tcPr>
          <w:p w14:paraId="53845D00" w14:textId="77777777" w:rsidR="00BA6D9B" w:rsidRPr="00CA1FA4" w:rsidRDefault="00BA6D9B" w:rsidP="00A17654">
            <w:pPr>
              <w:pStyle w:val="aff6"/>
              <w:ind w:firstLine="420"/>
            </w:pPr>
          </w:p>
        </w:tc>
      </w:tr>
    </w:tbl>
    <w:p w14:paraId="06C076FA" w14:textId="77777777" w:rsidR="00BA6D9B" w:rsidRPr="00CA1FA4" w:rsidRDefault="00BA6D9B" w:rsidP="00BA6D9B">
      <w:pPr>
        <w:pStyle w:val="aff7"/>
        <w:rPr>
          <w:rFonts w:eastAsia="微软雅黑"/>
        </w:rPr>
      </w:pPr>
      <w:bookmarkStart w:id="0" w:name="文档名称"/>
    </w:p>
    <w:p w14:paraId="20A115DC" w14:textId="77777777" w:rsidR="00BA6D9B" w:rsidRPr="00CA1FA4" w:rsidRDefault="00BA6D9B" w:rsidP="00BA6D9B">
      <w:pPr>
        <w:pStyle w:val="aff7"/>
        <w:rPr>
          <w:rFonts w:eastAsia="微软雅黑"/>
        </w:rPr>
      </w:pPr>
    </w:p>
    <w:p w14:paraId="5ED065DF" w14:textId="77777777" w:rsidR="00BA6D9B" w:rsidRDefault="00B24A36" w:rsidP="00BA6D9B">
      <w:pPr>
        <w:pStyle w:val="aff7"/>
        <w:rPr>
          <w:rFonts w:eastAsia="微软雅黑"/>
        </w:rPr>
      </w:pPr>
      <w:r>
        <w:rPr>
          <w:rFonts w:eastAsia="微软雅黑" w:hint="eastAsia"/>
        </w:rPr>
        <w:t>iOS</w:t>
      </w:r>
      <w:r w:rsidR="00BA6D9B" w:rsidRPr="00CA1FA4">
        <w:rPr>
          <w:rFonts w:eastAsia="微软雅黑" w:hint="eastAsia"/>
        </w:rPr>
        <w:t>编码规范</w:t>
      </w:r>
    </w:p>
    <w:p w14:paraId="7BE10AC1" w14:textId="77777777" w:rsidR="00B24A36" w:rsidRPr="00CA1FA4" w:rsidRDefault="00B24A36" w:rsidP="00BA6D9B">
      <w:pPr>
        <w:pStyle w:val="aff7"/>
        <w:rPr>
          <w:rFonts w:eastAsia="微软雅黑"/>
          <w:b/>
        </w:rPr>
      </w:pPr>
      <w:r>
        <w:rPr>
          <w:rFonts w:eastAsia="微软雅黑" w:hint="eastAsia"/>
        </w:rPr>
        <w:t>Swift</w:t>
      </w:r>
      <w:r>
        <w:rPr>
          <w:rFonts w:eastAsia="微软雅黑" w:hint="eastAsia"/>
        </w:rPr>
        <w:t>版</w:t>
      </w:r>
    </w:p>
    <w:p w14:paraId="036679CA" w14:textId="77777777" w:rsidR="00BA6D9B" w:rsidRPr="00CA1FA4" w:rsidRDefault="00BA6D9B" w:rsidP="00BA6D9B">
      <w:pPr>
        <w:pStyle w:val="aff7"/>
        <w:rPr>
          <w:rFonts w:eastAsia="微软雅黑"/>
        </w:rPr>
      </w:pPr>
    </w:p>
    <w:p w14:paraId="0D5AEE9C" w14:textId="77777777" w:rsidR="00BA6D9B" w:rsidRPr="00CA1FA4" w:rsidRDefault="00BA6D9B" w:rsidP="00BA6D9B">
      <w:pPr>
        <w:pStyle w:val="aff7"/>
        <w:rPr>
          <w:rFonts w:eastAsia="微软雅黑"/>
        </w:rPr>
      </w:pPr>
    </w:p>
    <w:p w14:paraId="7480A14C" w14:textId="77777777" w:rsidR="00BA6D9B" w:rsidRPr="00CA1FA4" w:rsidRDefault="00BA6D9B" w:rsidP="00BA6D9B">
      <w:pPr>
        <w:pStyle w:val="aff7"/>
        <w:rPr>
          <w:rFonts w:eastAsia="微软雅黑"/>
        </w:rPr>
      </w:pPr>
    </w:p>
    <w:p w14:paraId="05B8DD85" w14:textId="77777777" w:rsidR="00BA6D9B" w:rsidRPr="00CA1FA4" w:rsidRDefault="00BA6D9B" w:rsidP="00BA6D9B">
      <w:pPr>
        <w:pStyle w:val="aff7"/>
        <w:rPr>
          <w:rFonts w:eastAsia="微软雅黑"/>
        </w:rPr>
      </w:pPr>
    </w:p>
    <w:p w14:paraId="2016E300" w14:textId="77777777" w:rsidR="00BA6D9B" w:rsidRPr="00CA1FA4" w:rsidRDefault="00BA6D9B" w:rsidP="00BA6D9B">
      <w:pPr>
        <w:pStyle w:val="aff7"/>
        <w:rPr>
          <w:rFonts w:eastAsia="微软雅黑"/>
        </w:rPr>
      </w:pPr>
    </w:p>
    <w:p w14:paraId="290F4CDF" w14:textId="77777777" w:rsidR="00BA6D9B" w:rsidRPr="00CA1FA4" w:rsidRDefault="00BA6D9B" w:rsidP="00BA6D9B">
      <w:pPr>
        <w:pStyle w:val="aff7"/>
        <w:rPr>
          <w:rFonts w:eastAsia="微软雅黑"/>
        </w:rPr>
      </w:pPr>
    </w:p>
    <w:p w14:paraId="4B04C0A2" w14:textId="77777777" w:rsidR="00BA6D9B" w:rsidRPr="00CA1FA4" w:rsidRDefault="00BA6D9B" w:rsidP="00BA6D9B">
      <w:pPr>
        <w:pStyle w:val="aff7"/>
        <w:rPr>
          <w:rFonts w:eastAsia="微软雅黑"/>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1987"/>
        <w:gridCol w:w="1842"/>
        <w:gridCol w:w="2318"/>
      </w:tblGrid>
      <w:tr w:rsidR="005C2870" w:rsidRPr="005C2870" w14:paraId="7867D50D" w14:textId="77777777" w:rsidTr="005C2870">
        <w:trPr>
          <w:jc w:val="center"/>
        </w:trPr>
        <w:tc>
          <w:tcPr>
            <w:tcW w:w="1393" w:type="pct"/>
            <w:vAlign w:val="center"/>
          </w:tcPr>
          <w:bookmarkEnd w:id="0"/>
          <w:p w14:paraId="105ED47B" w14:textId="77777777" w:rsidR="00BA6D9B" w:rsidRPr="005C2870" w:rsidRDefault="005C2870" w:rsidP="005C2870">
            <w:pPr>
              <w:pStyle w:val="aff6"/>
              <w:rPr>
                <w:b/>
              </w:rPr>
            </w:pPr>
            <w:r w:rsidRPr="005C2870">
              <w:rPr>
                <w:b/>
              </w:rPr>
              <w:t>Prepared by</w:t>
            </w:r>
            <w:r w:rsidRPr="005C2870">
              <w:rPr>
                <w:rFonts w:hint="eastAsia"/>
                <w:b/>
              </w:rPr>
              <w:t xml:space="preserve"> </w:t>
            </w:r>
            <w:r w:rsidR="00BA6D9B" w:rsidRPr="005C2870">
              <w:rPr>
                <w:rFonts w:hint="eastAsia"/>
                <w:b/>
              </w:rPr>
              <w:t>拟制</w:t>
            </w:r>
          </w:p>
        </w:tc>
        <w:tc>
          <w:tcPr>
            <w:tcW w:w="1166" w:type="pct"/>
            <w:vAlign w:val="center"/>
          </w:tcPr>
          <w:p w14:paraId="210A2D0E" w14:textId="77777777" w:rsidR="00BA6D9B" w:rsidRPr="005C2870" w:rsidRDefault="00BA6D9B" w:rsidP="005C2870">
            <w:pPr>
              <w:pStyle w:val="aff6"/>
              <w:rPr>
                <w:b/>
              </w:rPr>
            </w:pPr>
          </w:p>
        </w:tc>
        <w:tc>
          <w:tcPr>
            <w:tcW w:w="1081" w:type="pct"/>
            <w:vAlign w:val="center"/>
          </w:tcPr>
          <w:p w14:paraId="1E6F38AC" w14:textId="77777777" w:rsidR="00BA6D9B" w:rsidRPr="005C2870" w:rsidRDefault="00BA6D9B" w:rsidP="005C2870">
            <w:pPr>
              <w:pStyle w:val="aff6"/>
              <w:rPr>
                <w:b/>
              </w:rPr>
            </w:pPr>
            <w:r w:rsidRPr="005C2870">
              <w:rPr>
                <w:b/>
              </w:rPr>
              <w:t>Date</w:t>
            </w:r>
            <w:r w:rsidR="005C2870" w:rsidRPr="005C2870">
              <w:rPr>
                <w:rFonts w:hint="eastAsia"/>
                <w:b/>
              </w:rPr>
              <w:t xml:space="preserve"> </w:t>
            </w:r>
            <w:r w:rsidRPr="005C2870">
              <w:rPr>
                <w:rFonts w:hint="eastAsia"/>
                <w:b/>
              </w:rPr>
              <w:t>日期</w:t>
            </w:r>
          </w:p>
        </w:tc>
        <w:tc>
          <w:tcPr>
            <w:tcW w:w="1360" w:type="pct"/>
            <w:vAlign w:val="center"/>
          </w:tcPr>
          <w:p w14:paraId="2BDDD602" w14:textId="77777777" w:rsidR="00BA6D9B" w:rsidRPr="005C2870" w:rsidRDefault="00BA6D9B" w:rsidP="005C2870">
            <w:pPr>
              <w:pStyle w:val="aff6"/>
              <w:rPr>
                <w:b/>
              </w:rPr>
            </w:pPr>
          </w:p>
        </w:tc>
      </w:tr>
      <w:tr w:rsidR="005C2870" w:rsidRPr="005C2870" w14:paraId="458F41D0" w14:textId="77777777" w:rsidTr="005C2870">
        <w:trPr>
          <w:jc w:val="center"/>
        </w:trPr>
        <w:tc>
          <w:tcPr>
            <w:tcW w:w="1393" w:type="pct"/>
            <w:vAlign w:val="center"/>
          </w:tcPr>
          <w:p w14:paraId="42655B1E" w14:textId="77777777" w:rsidR="00BA6D9B" w:rsidRPr="005C2870" w:rsidRDefault="00BA6D9B" w:rsidP="005C2870">
            <w:pPr>
              <w:pStyle w:val="aff6"/>
              <w:rPr>
                <w:b/>
              </w:rPr>
            </w:pPr>
            <w:r w:rsidRPr="005C2870">
              <w:rPr>
                <w:b/>
              </w:rPr>
              <w:t xml:space="preserve">Reviewed by </w:t>
            </w:r>
            <w:r w:rsidRPr="005C2870">
              <w:rPr>
                <w:rFonts w:hint="eastAsia"/>
                <w:b/>
              </w:rPr>
              <w:t>评审人</w:t>
            </w:r>
          </w:p>
        </w:tc>
        <w:tc>
          <w:tcPr>
            <w:tcW w:w="1166" w:type="pct"/>
            <w:vAlign w:val="center"/>
          </w:tcPr>
          <w:p w14:paraId="4565706E" w14:textId="77777777" w:rsidR="00BA6D9B" w:rsidRPr="005C2870" w:rsidRDefault="00BA6D9B" w:rsidP="005C2870">
            <w:pPr>
              <w:pStyle w:val="aff6"/>
              <w:rPr>
                <w:b/>
              </w:rPr>
            </w:pPr>
          </w:p>
        </w:tc>
        <w:tc>
          <w:tcPr>
            <w:tcW w:w="1081" w:type="pct"/>
            <w:vAlign w:val="center"/>
          </w:tcPr>
          <w:p w14:paraId="5F970054" w14:textId="77777777" w:rsidR="00BA6D9B" w:rsidRPr="005C2870" w:rsidRDefault="00BA6D9B" w:rsidP="005C2870">
            <w:pPr>
              <w:pStyle w:val="aff6"/>
              <w:rPr>
                <w:b/>
              </w:rPr>
            </w:pPr>
            <w:r w:rsidRPr="005C2870">
              <w:rPr>
                <w:b/>
              </w:rPr>
              <w:t>Date</w:t>
            </w:r>
            <w:r w:rsidR="005C2870" w:rsidRPr="005C2870">
              <w:rPr>
                <w:rFonts w:hint="eastAsia"/>
                <w:b/>
              </w:rPr>
              <w:t xml:space="preserve"> </w:t>
            </w:r>
            <w:r w:rsidRPr="005C2870">
              <w:rPr>
                <w:rFonts w:hint="eastAsia"/>
                <w:b/>
              </w:rPr>
              <w:t>日期</w:t>
            </w:r>
          </w:p>
        </w:tc>
        <w:tc>
          <w:tcPr>
            <w:tcW w:w="1360" w:type="pct"/>
            <w:vAlign w:val="center"/>
          </w:tcPr>
          <w:p w14:paraId="3EF48496" w14:textId="77777777" w:rsidR="00BA6D9B" w:rsidRPr="005C2870" w:rsidRDefault="00BA6D9B" w:rsidP="005C2870">
            <w:pPr>
              <w:pStyle w:val="aff6"/>
              <w:rPr>
                <w:b/>
              </w:rPr>
            </w:pPr>
          </w:p>
        </w:tc>
      </w:tr>
      <w:tr w:rsidR="005C2870" w:rsidRPr="005C2870" w14:paraId="20259AD7" w14:textId="77777777" w:rsidTr="005C2870">
        <w:trPr>
          <w:jc w:val="center"/>
        </w:trPr>
        <w:tc>
          <w:tcPr>
            <w:tcW w:w="1393" w:type="pct"/>
            <w:vAlign w:val="center"/>
          </w:tcPr>
          <w:p w14:paraId="23DCA1CE" w14:textId="77777777" w:rsidR="00BA6D9B" w:rsidRPr="005C2870" w:rsidRDefault="00BA6D9B" w:rsidP="005C2870">
            <w:pPr>
              <w:pStyle w:val="aff6"/>
              <w:rPr>
                <w:b/>
              </w:rPr>
            </w:pPr>
            <w:r w:rsidRPr="005C2870">
              <w:rPr>
                <w:b/>
              </w:rPr>
              <w:t>Approved by</w:t>
            </w:r>
            <w:r w:rsidR="005C2870" w:rsidRPr="005C2870">
              <w:rPr>
                <w:rFonts w:hint="eastAsia"/>
                <w:b/>
              </w:rPr>
              <w:t xml:space="preserve"> </w:t>
            </w:r>
            <w:r w:rsidRPr="005C2870">
              <w:rPr>
                <w:rFonts w:hint="eastAsia"/>
                <w:b/>
              </w:rPr>
              <w:t>批准</w:t>
            </w:r>
          </w:p>
        </w:tc>
        <w:tc>
          <w:tcPr>
            <w:tcW w:w="1166" w:type="pct"/>
            <w:vAlign w:val="center"/>
          </w:tcPr>
          <w:p w14:paraId="62381C1F" w14:textId="77777777" w:rsidR="00BA6D9B" w:rsidRPr="005C2870" w:rsidRDefault="00BA6D9B" w:rsidP="005C2870">
            <w:pPr>
              <w:pStyle w:val="aff6"/>
              <w:rPr>
                <w:b/>
              </w:rPr>
            </w:pPr>
          </w:p>
        </w:tc>
        <w:tc>
          <w:tcPr>
            <w:tcW w:w="1081" w:type="pct"/>
            <w:vAlign w:val="center"/>
          </w:tcPr>
          <w:p w14:paraId="1D9BCB9F" w14:textId="77777777" w:rsidR="00BA6D9B" w:rsidRPr="005C2870" w:rsidRDefault="00BA6D9B" w:rsidP="005C2870">
            <w:pPr>
              <w:pStyle w:val="aff6"/>
              <w:rPr>
                <w:b/>
              </w:rPr>
            </w:pPr>
            <w:r w:rsidRPr="005C2870">
              <w:rPr>
                <w:b/>
              </w:rPr>
              <w:t>Date</w:t>
            </w:r>
            <w:r w:rsidR="005C2870" w:rsidRPr="005C2870">
              <w:rPr>
                <w:rFonts w:hint="eastAsia"/>
                <w:b/>
              </w:rPr>
              <w:t xml:space="preserve"> </w:t>
            </w:r>
            <w:r w:rsidRPr="005C2870">
              <w:rPr>
                <w:rFonts w:hint="eastAsia"/>
                <w:b/>
              </w:rPr>
              <w:t>日期</w:t>
            </w:r>
          </w:p>
        </w:tc>
        <w:tc>
          <w:tcPr>
            <w:tcW w:w="1360" w:type="pct"/>
            <w:vAlign w:val="center"/>
          </w:tcPr>
          <w:p w14:paraId="7CDF5DFD" w14:textId="77777777" w:rsidR="00BA6D9B" w:rsidRPr="005C2870" w:rsidRDefault="00BA6D9B" w:rsidP="005C2870">
            <w:pPr>
              <w:pStyle w:val="aff6"/>
              <w:rPr>
                <w:b/>
              </w:rPr>
            </w:pPr>
          </w:p>
        </w:tc>
      </w:tr>
    </w:tbl>
    <w:p w14:paraId="5DB1DB2F" w14:textId="77777777" w:rsidR="00BA6D9B" w:rsidRPr="00CA1FA4" w:rsidRDefault="00BA6D9B" w:rsidP="00BA6D9B">
      <w:pPr>
        <w:pStyle w:val="affc"/>
        <w:pageBreakBefore/>
        <w:rPr>
          <w:rFonts w:ascii="Arial" w:eastAsia="微软雅黑" w:hAnsi="Arial"/>
        </w:rPr>
      </w:pPr>
      <w:r w:rsidRPr="00CA1FA4">
        <w:rPr>
          <w:rFonts w:ascii="Arial" w:eastAsia="微软雅黑" w:hAnsi="Arial"/>
        </w:rPr>
        <w:lastRenderedPageBreak/>
        <w:t xml:space="preserve">Revision Record </w:t>
      </w:r>
      <w:r w:rsidRPr="00CA1FA4">
        <w:rPr>
          <w:rFonts w:ascii="Arial" w:eastAsia="微软雅黑" w:hAnsi="Arial" w:hint="eastAsia"/>
        </w:rPr>
        <w:t>修订记录</w:t>
      </w:r>
    </w:p>
    <w:tbl>
      <w:tblPr>
        <w:tblW w:w="0" w:type="auto"/>
        <w:jc w:val="center"/>
        <w:tblLook w:val="0000" w:firstRow="0" w:lastRow="0" w:firstColumn="0" w:lastColumn="0" w:noHBand="0" w:noVBand="0"/>
      </w:tblPr>
      <w:tblGrid>
        <w:gridCol w:w="1535"/>
        <w:gridCol w:w="1274"/>
        <w:gridCol w:w="1271"/>
        <w:gridCol w:w="3390"/>
        <w:gridCol w:w="1052"/>
      </w:tblGrid>
      <w:tr w:rsidR="00BA6D9B" w:rsidRPr="00CA1FA4" w14:paraId="73B62E8C" w14:textId="77777777" w:rsidTr="00294DBA">
        <w:trPr>
          <w:cantSplit/>
          <w:tblHeader/>
          <w:jc w:val="center"/>
        </w:trPr>
        <w:tc>
          <w:tcPr>
            <w:tcW w:w="1536" w:type="dxa"/>
            <w:tcBorders>
              <w:top w:val="single" w:sz="6" w:space="0" w:color="auto"/>
              <w:left w:val="single" w:sz="6" w:space="0" w:color="auto"/>
              <w:bottom w:val="single" w:sz="6" w:space="0" w:color="auto"/>
              <w:right w:val="single" w:sz="6" w:space="0" w:color="auto"/>
            </w:tcBorders>
            <w:shd w:val="clear" w:color="auto" w:fill="4F81BD" w:themeFill="accent1"/>
          </w:tcPr>
          <w:p w14:paraId="0B3272F1" w14:textId="77777777" w:rsidR="00BA6D9B" w:rsidRPr="00CA1FA4" w:rsidRDefault="00BA6D9B" w:rsidP="005F0B9F">
            <w:pPr>
              <w:pStyle w:val="Char"/>
              <w:keepNext/>
              <w:spacing w:line="360" w:lineRule="atLeast"/>
              <w:textAlignment w:val="baseline"/>
            </w:pPr>
            <w:r w:rsidRPr="00CA1FA4">
              <w:t>Date</w:t>
            </w:r>
          </w:p>
          <w:p w14:paraId="29704B5D" w14:textId="77777777" w:rsidR="00BA6D9B" w:rsidRPr="00CA1FA4" w:rsidRDefault="00BA6D9B" w:rsidP="005F0B9F">
            <w:pPr>
              <w:pStyle w:val="Char"/>
              <w:keepNext/>
              <w:spacing w:line="360" w:lineRule="atLeast"/>
              <w:textAlignment w:val="baseline"/>
            </w:pPr>
            <w:r w:rsidRPr="00CA1FA4">
              <w:rPr>
                <w:rFonts w:hint="eastAsia"/>
              </w:rPr>
              <w:t>日期</w:t>
            </w:r>
          </w:p>
        </w:tc>
        <w:tc>
          <w:tcPr>
            <w:tcW w:w="1276" w:type="dxa"/>
            <w:tcBorders>
              <w:top w:val="single" w:sz="6" w:space="0" w:color="auto"/>
              <w:left w:val="single" w:sz="6" w:space="0" w:color="auto"/>
              <w:bottom w:val="single" w:sz="6" w:space="0" w:color="auto"/>
              <w:right w:val="single" w:sz="6" w:space="0" w:color="auto"/>
            </w:tcBorders>
            <w:shd w:val="clear" w:color="auto" w:fill="4F81BD" w:themeFill="accent1"/>
          </w:tcPr>
          <w:p w14:paraId="5407F105" w14:textId="77777777" w:rsidR="00BA6D9B" w:rsidRPr="00CA1FA4" w:rsidRDefault="00BA6D9B" w:rsidP="00A17654">
            <w:pPr>
              <w:pStyle w:val="Char"/>
              <w:keepNext/>
              <w:spacing w:line="360" w:lineRule="atLeast"/>
              <w:textAlignment w:val="baseline"/>
            </w:pPr>
            <w:r w:rsidRPr="00CA1FA4">
              <w:t>Version</w:t>
            </w:r>
          </w:p>
          <w:p w14:paraId="4FB63C89" w14:textId="77777777" w:rsidR="00BA6D9B" w:rsidRPr="00CA1FA4" w:rsidRDefault="00BA6D9B" w:rsidP="00A17654">
            <w:pPr>
              <w:pStyle w:val="Char"/>
              <w:keepNext/>
              <w:spacing w:line="360" w:lineRule="atLeast"/>
              <w:textAlignment w:val="baseline"/>
            </w:pPr>
            <w:r w:rsidRPr="00CA1FA4">
              <w:rPr>
                <w:rFonts w:hint="eastAsia"/>
              </w:rPr>
              <w:t>修订版本</w:t>
            </w:r>
          </w:p>
        </w:tc>
        <w:tc>
          <w:tcPr>
            <w:tcW w:w="1275" w:type="dxa"/>
            <w:tcBorders>
              <w:top w:val="single" w:sz="6" w:space="0" w:color="auto"/>
              <w:left w:val="single" w:sz="6" w:space="0" w:color="auto"/>
              <w:bottom w:val="single" w:sz="6" w:space="0" w:color="auto"/>
              <w:right w:val="single" w:sz="6" w:space="0" w:color="auto"/>
            </w:tcBorders>
            <w:shd w:val="clear" w:color="auto" w:fill="4F81BD" w:themeFill="accent1"/>
          </w:tcPr>
          <w:p w14:paraId="1D3D26F1" w14:textId="77777777" w:rsidR="00BA6D9B" w:rsidRPr="00CA1FA4" w:rsidRDefault="00BA6D9B" w:rsidP="00A17654">
            <w:pPr>
              <w:pStyle w:val="Char"/>
              <w:keepNext/>
              <w:spacing w:line="360" w:lineRule="atLeast"/>
              <w:textAlignment w:val="baseline"/>
            </w:pPr>
            <w:r w:rsidRPr="00CA1FA4">
              <w:t xml:space="preserve">Sec No. </w:t>
            </w:r>
          </w:p>
          <w:p w14:paraId="4E0BB6DA" w14:textId="77777777" w:rsidR="00BA6D9B" w:rsidRPr="00CA1FA4" w:rsidRDefault="00BA6D9B" w:rsidP="00A17654">
            <w:pPr>
              <w:pStyle w:val="Char"/>
              <w:keepNext/>
              <w:spacing w:line="360" w:lineRule="atLeast"/>
              <w:textAlignment w:val="baseline"/>
            </w:pPr>
            <w:r w:rsidRPr="00CA1FA4">
              <w:rPr>
                <w:rFonts w:hint="eastAsia"/>
              </w:rPr>
              <w:t>修改章节</w:t>
            </w:r>
          </w:p>
        </w:tc>
        <w:tc>
          <w:tcPr>
            <w:tcW w:w="3402" w:type="dxa"/>
            <w:tcBorders>
              <w:top w:val="single" w:sz="6" w:space="0" w:color="auto"/>
              <w:left w:val="single" w:sz="6" w:space="0" w:color="auto"/>
              <w:bottom w:val="single" w:sz="6" w:space="0" w:color="auto"/>
              <w:right w:val="single" w:sz="6" w:space="0" w:color="auto"/>
            </w:tcBorders>
            <w:shd w:val="clear" w:color="auto" w:fill="4F81BD" w:themeFill="accent1"/>
          </w:tcPr>
          <w:p w14:paraId="3272B817" w14:textId="77777777" w:rsidR="00BA6D9B" w:rsidRPr="00CA1FA4" w:rsidRDefault="00BA6D9B" w:rsidP="00A17654">
            <w:pPr>
              <w:pStyle w:val="Char"/>
              <w:keepNext/>
              <w:spacing w:line="360" w:lineRule="atLeast"/>
              <w:textAlignment w:val="baseline"/>
            </w:pPr>
            <w:r w:rsidRPr="00CA1FA4">
              <w:t>Description</w:t>
            </w:r>
          </w:p>
          <w:p w14:paraId="760D1D99" w14:textId="77777777" w:rsidR="00BA6D9B" w:rsidRPr="00CA1FA4" w:rsidRDefault="00BA6D9B" w:rsidP="00A17654">
            <w:pPr>
              <w:pStyle w:val="Char"/>
              <w:keepNext/>
              <w:spacing w:line="360" w:lineRule="atLeast"/>
              <w:textAlignment w:val="baseline"/>
            </w:pPr>
            <w:r w:rsidRPr="00CA1FA4">
              <w:rPr>
                <w:rFonts w:hint="eastAsia"/>
              </w:rPr>
              <w:t>修改描述</w:t>
            </w:r>
          </w:p>
        </w:tc>
        <w:tc>
          <w:tcPr>
            <w:tcW w:w="1053" w:type="dxa"/>
            <w:tcBorders>
              <w:top w:val="single" w:sz="6" w:space="0" w:color="auto"/>
              <w:left w:val="single" w:sz="6" w:space="0" w:color="auto"/>
              <w:bottom w:val="single" w:sz="6" w:space="0" w:color="auto"/>
              <w:right w:val="single" w:sz="6" w:space="0" w:color="auto"/>
            </w:tcBorders>
            <w:shd w:val="clear" w:color="auto" w:fill="4F81BD" w:themeFill="accent1"/>
          </w:tcPr>
          <w:p w14:paraId="70356F37" w14:textId="77777777" w:rsidR="00BA6D9B" w:rsidRPr="00CA1FA4" w:rsidRDefault="00BA6D9B" w:rsidP="00A17654">
            <w:pPr>
              <w:pStyle w:val="Char"/>
              <w:keepNext/>
              <w:spacing w:line="360" w:lineRule="atLeast"/>
              <w:textAlignment w:val="baseline"/>
            </w:pPr>
            <w:r w:rsidRPr="00CA1FA4">
              <w:t>Author</w:t>
            </w:r>
          </w:p>
          <w:p w14:paraId="4CF87BE7" w14:textId="77777777" w:rsidR="00BA6D9B" w:rsidRPr="00CA1FA4" w:rsidRDefault="00BA6D9B" w:rsidP="00A17654">
            <w:pPr>
              <w:pStyle w:val="Char"/>
              <w:keepNext/>
              <w:spacing w:line="360" w:lineRule="atLeast"/>
              <w:textAlignment w:val="baseline"/>
            </w:pPr>
            <w:r w:rsidRPr="00CA1FA4">
              <w:rPr>
                <w:rFonts w:hint="eastAsia"/>
              </w:rPr>
              <w:t>作者</w:t>
            </w:r>
          </w:p>
        </w:tc>
      </w:tr>
      <w:tr w:rsidR="00BA6D9B" w:rsidRPr="00CA1FA4" w14:paraId="40942FFE" w14:textId="77777777" w:rsidTr="005F0B9F">
        <w:trPr>
          <w:cantSplit/>
          <w:jc w:val="center"/>
        </w:trPr>
        <w:tc>
          <w:tcPr>
            <w:tcW w:w="1536" w:type="dxa"/>
            <w:tcBorders>
              <w:top w:val="single" w:sz="6" w:space="0" w:color="auto"/>
              <w:left w:val="single" w:sz="6" w:space="0" w:color="auto"/>
              <w:bottom w:val="single" w:sz="6" w:space="0" w:color="auto"/>
              <w:right w:val="single" w:sz="6" w:space="0" w:color="auto"/>
            </w:tcBorders>
          </w:tcPr>
          <w:p w14:paraId="2F24A4B3" w14:textId="77777777" w:rsidR="00BA6D9B" w:rsidRPr="00CA1FA4" w:rsidRDefault="009612DD" w:rsidP="00A17654">
            <w:pPr>
              <w:pStyle w:val="afff"/>
              <w:keepNext/>
              <w:spacing w:line="360" w:lineRule="atLeast"/>
              <w:jc w:val="both"/>
              <w:textAlignment w:val="baseline"/>
              <w:rPr>
                <w:rFonts w:ascii="Arial" w:hAnsi="Arial"/>
                <w:sz w:val="21"/>
              </w:rPr>
            </w:pPr>
            <w:r>
              <w:rPr>
                <w:rFonts w:ascii="Arial" w:hAnsi="Arial" w:hint="eastAsia"/>
                <w:sz w:val="21"/>
              </w:rPr>
              <w:t>2015-03-18</w:t>
            </w:r>
          </w:p>
        </w:tc>
        <w:tc>
          <w:tcPr>
            <w:tcW w:w="1276" w:type="dxa"/>
            <w:tcBorders>
              <w:top w:val="single" w:sz="6" w:space="0" w:color="auto"/>
              <w:left w:val="single" w:sz="6" w:space="0" w:color="auto"/>
              <w:bottom w:val="single" w:sz="6" w:space="0" w:color="auto"/>
              <w:right w:val="single" w:sz="6" w:space="0" w:color="auto"/>
            </w:tcBorders>
          </w:tcPr>
          <w:p w14:paraId="2BCF39F9" w14:textId="77777777" w:rsidR="00BA6D9B" w:rsidRPr="00CA1FA4" w:rsidRDefault="009612DD" w:rsidP="00A17654">
            <w:pPr>
              <w:pStyle w:val="afff"/>
              <w:keepNext/>
              <w:spacing w:line="360" w:lineRule="atLeast"/>
              <w:jc w:val="both"/>
              <w:textAlignment w:val="baseline"/>
              <w:rPr>
                <w:rFonts w:ascii="Arial" w:hAnsi="Arial"/>
                <w:sz w:val="21"/>
              </w:rPr>
            </w:pPr>
            <w:r>
              <w:rPr>
                <w:rFonts w:ascii="Arial" w:hAnsi="Arial"/>
                <w:sz w:val="21"/>
              </w:rPr>
              <w:t>V</w:t>
            </w:r>
            <w:r>
              <w:rPr>
                <w:rFonts w:ascii="Arial" w:hAnsi="Arial" w:hint="eastAsia"/>
                <w:sz w:val="21"/>
              </w:rPr>
              <w:t>1.0.0</w:t>
            </w:r>
          </w:p>
        </w:tc>
        <w:tc>
          <w:tcPr>
            <w:tcW w:w="1275" w:type="dxa"/>
            <w:tcBorders>
              <w:top w:val="single" w:sz="6" w:space="0" w:color="auto"/>
              <w:left w:val="single" w:sz="6" w:space="0" w:color="auto"/>
              <w:bottom w:val="single" w:sz="6" w:space="0" w:color="auto"/>
              <w:right w:val="single" w:sz="6" w:space="0" w:color="auto"/>
            </w:tcBorders>
          </w:tcPr>
          <w:p w14:paraId="47EFE238" w14:textId="77777777" w:rsidR="00BA6D9B" w:rsidRPr="00CA1FA4" w:rsidRDefault="00BA6D9B" w:rsidP="00A17654">
            <w:pPr>
              <w:pStyle w:val="afff"/>
              <w:keepNext/>
              <w:spacing w:line="360" w:lineRule="atLeast"/>
              <w:jc w:val="both"/>
              <w:textAlignment w:val="baseline"/>
              <w:rPr>
                <w:rFonts w:ascii="Arial" w:hAnsi="Arial"/>
                <w:sz w:val="21"/>
              </w:rPr>
            </w:pPr>
          </w:p>
        </w:tc>
        <w:tc>
          <w:tcPr>
            <w:tcW w:w="3402" w:type="dxa"/>
            <w:tcBorders>
              <w:top w:val="single" w:sz="6" w:space="0" w:color="auto"/>
              <w:left w:val="single" w:sz="6" w:space="0" w:color="auto"/>
              <w:bottom w:val="single" w:sz="6" w:space="0" w:color="auto"/>
              <w:right w:val="single" w:sz="6" w:space="0" w:color="auto"/>
            </w:tcBorders>
          </w:tcPr>
          <w:p w14:paraId="58C6533C" w14:textId="77777777" w:rsidR="00BA6D9B" w:rsidRPr="00CA1FA4" w:rsidRDefault="009612DD" w:rsidP="00A17654">
            <w:pPr>
              <w:pStyle w:val="afff"/>
              <w:keepNext/>
              <w:spacing w:line="360" w:lineRule="atLeast"/>
              <w:jc w:val="both"/>
              <w:textAlignment w:val="baseline"/>
              <w:rPr>
                <w:rFonts w:ascii="Arial" w:hAnsi="Arial"/>
                <w:sz w:val="21"/>
              </w:rPr>
            </w:pPr>
            <w:r>
              <w:rPr>
                <w:rFonts w:ascii="Arial" w:hAnsi="Arial" w:hint="eastAsia"/>
                <w:sz w:val="21"/>
              </w:rPr>
              <w:t>文档初稿</w:t>
            </w:r>
          </w:p>
        </w:tc>
        <w:tc>
          <w:tcPr>
            <w:tcW w:w="1053" w:type="dxa"/>
            <w:tcBorders>
              <w:top w:val="single" w:sz="6" w:space="0" w:color="auto"/>
              <w:left w:val="single" w:sz="6" w:space="0" w:color="auto"/>
              <w:bottom w:val="single" w:sz="6" w:space="0" w:color="auto"/>
              <w:right w:val="single" w:sz="6" w:space="0" w:color="auto"/>
            </w:tcBorders>
          </w:tcPr>
          <w:p w14:paraId="4B741D48" w14:textId="77777777" w:rsidR="00BA6D9B" w:rsidRPr="00CA1FA4" w:rsidRDefault="009612DD" w:rsidP="00A17654">
            <w:pPr>
              <w:pStyle w:val="afff"/>
              <w:keepNext/>
              <w:spacing w:line="360" w:lineRule="atLeast"/>
              <w:jc w:val="both"/>
              <w:textAlignment w:val="baseline"/>
              <w:rPr>
                <w:rFonts w:ascii="Arial" w:hAnsi="Arial"/>
                <w:sz w:val="21"/>
              </w:rPr>
            </w:pPr>
            <w:r>
              <w:rPr>
                <w:rFonts w:ascii="Arial" w:hAnsi="Arial" w:hint="eastAsia"/>
                <w:sz w:val="21"/>
              </w:rPr>
              <w:t>许航宇</w:t>
            </w:r>
          </w:p>
        </w:tc>
      </w:tr>
      <w:tr w:rsidR="00BA6D9B" w:rsidRPr="00CA1FA4" w14:paraId="2E93A354" w14:textId="77777777" w:rsidTr="005F0B9F">
        <w:trPr>
          <w:cantSplit/>
          <w:jc w:val="center"/>
        </w:trPr>
        <w:tc>
          <w:tcPr>
            <w:tcW w:w="1536" w:type="dxa"/>
            <w:tcBorders>
              <w:top w:val="single" w:sz="6" w:space="0" w:color="auto"/>
              <w:left w:val="single" w:sz="6" w:space="0" w:color="auto"/>
              <w:bottom w:val="single" w:sz="6" w:space="0" w:color="auto"/>
              <w:right w:val="single" w:sz="6" w:space="0" w:color="auto"/>
            </w:tcBorders>
          </w:tcPr>
          <w:p w14:paraId="1001FF24" w14:textId="77777777" w:rsidR="00BA6D9B" w:rsidRPr="00CA1FA4" w:rsidRDefault="00BA6D9B" w:rsidP="00A17654">
            <w:pPr>
              <w:pStyle w:val="afff"/>
              <w:keepNext/>
              <w:spacing w:line="360" w:lineRule="atLeast"/>
              <w:jc w:val="both"/>
              <w:textAlignment w:val="baseline"/>
              <w:rPr>
                <w:rFonts w:ascii="Arial" w:hAnsi="Arial"/>
                <w:sz w:val="21"/>
              </w:rPr>
            </w:pPr>
          </w:p>
        </w:tc>
        <w:tc>
          <w:tcPr>
            <w:tcW w:w="1276" w:type="dxa"/>
            <w:tcBorders>
              <w:top w:val="single" w:sz="6" w:space="0" w:color="auto"/>
              <w:left w:val="single" w:sz="6" w:space="0" w:color="auto"/>
              <w:bottom w:val="single" w:sz="6" w:space="0" w:color="auto"/>
              <w:right w:val="single" w:sz="6" w:space="0" w:color="auto"/>
            </w:tcBorders>
          </w:tcPr>
          <w:p w14:paraId="37A5AFB7" w14:textId="77777777" w:rsidR="00BA6D9B" w:rsidRPr="00CA1FA4" w:rsidRDefault="00BA6D9B" w:rsidP="00A17654">
            <w:pPr>
              <w:pStyle w:val="afff"/>
              <w:keepNext/>
              <w:spacing w:line="360" w:lineRule="atLeast"/>
              <w:jc w:val="both"/>
              <w:textAlignment w:val="baseline"/>
              <w:rPr>
                <w:rFonts w:ascii="Arial" w:hAnsi="Arial"/>
                <w:sz w:val="21"/>
              </w:rPr>
            </w:pPr>
          </w:p>
        </w:tc>
        <w:tc>
          <w:tcPr>
            <w:tcW w:w="1275" w:type="dxa"/>
            <w:tcBorders>
              <w:top w:val="single" w:sz="6" w:space="0" w:color="auto"/>
              <w:left w:val="single" w:sz="6" w:space="0" w:color="auto"/>
              <w:bottom w:val="single" w:sz="6" w:space="0" w:color="auto"/>
              <w:right w:val="single" w:sz="6" w:space="0" w:color="auto"/>
            </w:tcBorders>
          </w:tcPr>
          <w:p w14:paraId="6A52DCB0" w14:textId="77777777" w:rsidR="00BA6D9B" w:rsidRPr="00CA1FA4" w:rsidRDefault="00BA6D9B" w:rsidP="00A17654">
            <w:pPr>
              <w:pStyle w:val="afff"/>
              <w:keepNext/>
              <w:spacing w:line="360" w:lineRule="atLeast"/>
              <w:jc w:val="both"/>
              <w:textAlignment w:val="baseline"/>
              <w:rPr>
                <w:rFonts w:ascii="Arial" w:hAnsi="Arial"/>
                <w:sz w:val="21"/>
              </w:rPr>
            </w:pPr>
          </w:p>
        </w:tc>
        <w:tc>
          <w:tcPr>
            <w:tcW w:w="3402" w:type="dxa"/>
            <w:tcBorders>
              <w:top w:val="single" w:sz="6" w:space="0" w:color="auto"/>
              <w:left w:val="single" w:sz="6" w:space="0" w:color="auto"/>
              <w:bottom w:val="single" w:sz="6" w:space="0" w:color="auto"/>
              <w:right w:val="single" w:sz="6" w:space="0" w:color="auto"/>
            </w:tcBorders>
          </w:tcPr>
          <w:p w14:paraId="07E94AA5" w14:textId="77777777" w:rsidR="00BA6D9B" w:rsidRPr="00CA1FA4" w:rsidRDefault="00BA6D9B" w:rsidP="00A17654">
            <w:pPr>
              <w:pStyle w:val="afff"/>
              <w:keepNext/>
              <w:spacing w:line="360" w:lineRule="atLeast"/>
              <w:jc w:val="both"/>
              <w:textAlignment w:val="baseline"/>
              <w:rPr>
                <w:rFonts w:ascii="Arial" w:hAnsi="Arial"/>
                <w:sz w:val="21"/>
              </w:rPr>
            </w:pPr>
          </w:p>
        </w:tc>
        <w:tc>
          <w:tcPr>
            <w:tcW w:w="1053" w:type="dxa"/>
            <w:tcBorders>
              <w:top w:val="single" w:sz="6" w:space="0" w:color="auto"/>
              <w:left w:val="single" w:sz="6" w:space="0" w:color="auto"/>
              <w:bottom w:val="single" w:sz="6" w:space="0" w:color="auto"/>
              <w:right w:val="single" w:sz="6" w:space="0" w:color="auto"/>
            </w:tcBorders>
          </w:tcPr>
          <w:p w14:paraId="1BE15557" w14:textId="77777777" w:rsidR="00BA6D9B" w:rsidRPr="00CA1FA4" w:rsidRDefault="00BA6D9B" w:rsidP="00A17654">
            <w:pPr>
              <w:pStyle w:val="afff"/>
              <w:keepNext/>
              <w:spacing w:line="360" w:lineRule="atLeast"/>
              <w:jc w:val="both"/>
              <w:textAlignment w:val="baseline"/>
              <w:rPr>
                <w:rFonts w:ascii="Arial" w:hAnsi="Arial"/>
                <w:sz w:val="21"/>
              </w:rPr>
            </w:pPr>
          </w:p>
        </w:tc>
      </w:tr>
      <w:tr w:rsidR="00BA6D9B" w:rsidRPr="00CA1FA4" w14:paraId="30906350" w14:textId="77777777" w:rsidTr="005F0B9F">
        <w:trPr>
          <w:cantSplit/>
          <w:jc w:val="center"/>
        </w:trPr>
        <w:tc>
          <w:tcPr>
            <w:tcW w:w="1536" w:type="dxa"/>
            <w:tcBorders>
              <w:top w:val="single" w:sz="6" w:space="0" w:color="auto"/>
              <w:left w:val="single" w:sz="6" w:space="0" w:color="auto"/>
              <w:bottom w:val="single" w:sz="6" w:space="0" w:color="auto"/>
              <w:right w:val="single" w:sz="6" w:space="0" w:color="auto"/>
            </w:tcBorders>
          </w:tcPr>
          <w:p w14:paraId="70ED943F" w14:textId="77777777" w:rsidR="00BA6D9B" w:rsidRPr="00CA1FA4" w:rsidRDefault="00BA6D9B" w:rsidP="00A17654">
            <w:pPr>
              <w:pStyle w:val="afff"/>
              <w:keepNext/>
              <w:spacing w:line="360" w:lineRule="atLeast"/>
              <w:jc w:val="both"/>
              <w:textAlignment w:val="baseline"/>
              <w:rPr>
                <w:rFonts w:ascii="Arial" w:hAnsi="Arial"/>
                <w:sz w:val="21"/>
              </w:rPr>
            </w:pPr>
          </w:p>
        </w:tc>
        <w:tc>
          <w:tcPr>
            <w:tcW w:w="1276" w:type="dxa"/>
            <w:tcBorders>
              <w:top w:val="single" w:sz="6" w:space="0" w:color="auto"/>
              <w:left w:val="single" w:sz="6" w:space="0" w:color="auto"/>
              <w:bottom w:val="single" w:sz="6" w:space="0" w:color="auto"/>
              <w:right w:val="single" w:sz="6" w:space="0" w:color="auto"/>
            </w:tcBorders>
          </w:tcPr>
          <w:p w14:paraId="655D20B5" w14:textId="77777777" w:rsidR="00BA6D9B" w:rsidRPr="00CA1FA4" w:rsidRDefault="00BA6D9B" w:rsidP="00A17654">
            <w:pPr>
              <w:pStyle w:val="afff"/>
              <w:keepNext/>
              <w:spacing w:line="360" w:lineRule="atLeast"/>
              <w:jc w:val="both"/>
              <w:textAlignment w:val="baseline"/>
              <w:rPr>
                <w:rFonts w:ascii="Arial" w:hAnsi="Arial"/>
                <w:sz w:val="21"/>
              </w:rPr>
            </w:pPr>
          </w:p>
        </w:tc>
        <w:tc>
          <w:tcPr>
            <w:tcW w:w="1275" w:type="dxa"/>
            <w:tcBorders>
              <w:top w:val="single" w:sz="6" w:space="0" w:color="auto"/>
              <w:left w:val="single" w:sz="6" w:space="0" w:color="auto"/>
              <w:bottom w:val="single" w:sz="6" w:space="0" w:color="auto"/>
              <w:right w:val="single" w:sz="6" w:space="0" w:color="auto"/>
            </w:tcBorders>
          </w:tcPr>
          <w:p w14:paraId="40BCA847" w14:textId="77777777" w:rsidR="00BA6D9B" w:rsidRPr="00CA1FA4" w:rsidRDefault="00BA6D9B" w:rsidP="00A17654">
            <w:pPr>
              <w:pStyle w:val="afff"/>
              <w:keepNext/>
              <w:spacing w:line="360" w:lineRule="atLeast"/>
              <w:jc w:val="both"/>
              <w:textAlignment w:val="baseline"/>
              <w:rPr>
                <w:rFonts w:ascii="Arial" w:hAnsi="Arial"/>
                <w:sz w:val="21"/>
              </w:rPr>
            </w:pPr>
          </w:p>
        </w:tc>
        <w:tc>
          <w:tcPr>
            <w:tcW w:w="3402" w:type="dxa"/>
            <w:tcBorders>
              <w:top w:val="single" w:sz="6" w:space="0" w:color="auto"/>
              <w:left w:val="single" w:sz="6" w:space="0" w:color="auto"/>
              <w:bottom w:val="single" w:sz="6" w:space="0" w:color="auto"/>
              <w:right w:val="single" w:sz="6" w:space="0" w:color="auto"/>
            </w:tcBorders>
          </w:tcPr>
          <w:p w14:paraId="2090948C" w14:textId="77777777" w:rsidR="00BA6D9B" w:rsidRPr="00CA1FA4" w:rsidRDefault="00BA6D9B" w:rsidP="00A17654">
            <w:pPr>
              <w:pStyle w:val="afff"/>
              <w:keepNext/>
              <w:spacing w:line="360" w:lineRule="atLeast"/>
              <w:jc w:val="both"/>
              <w:textAlignment w:val="baseline"/>
              <w:rPr>
                <w:rFonts w:ascii="Arial" w:hAnsi="Arial"/>
                <w:sz w:val="21"/>
              </w:rPr>
            </w:pPr>
          </w:p>
        </w:tc>
        <w:tc>
          <w:tcPr>
            <w:tcW w:w="1053" w:type="dxa"/>
            <w:tcBorders>
              <w:top w:val="single" w:sz="6" w:space="0" w:color="auto"/>
              <w:left w:val="single" w:sz="6" w:space="0" w:color="auto"/>
              <w:bottom w:val="single" w:sz="6" w:space="0" w:color="auto"/>
              <w:right w:val="single" w:sz="6" w:space="0" w:color="auto"/>
            </w:tcBorders>
          </w:tcPr>
          <w:p w14:paraId="659F6FC9" w14:textId="77777777" w:rsidR="00BA6D9B" w:rsidRPr="00CA1FA4" w:rsidRDefault="00BA6D9B" w:rsidP="00A17654">
            <w:pPr>
              <w:pStyle w:val="afff"/>
              <w:keepNext/>
              <w:spacing w:line="360" w:lineRule="atLeast"/>
              <w:jc w:val="both"/>
              <w:textAlignment w:val="baseline"/>
              <w:rPr>
                <w:rFonts w:ascii="Arial" w:hAnsi="Arial"/>
                <w:sz w:val="21"/>
              </w:rPr>
            </w:pPr>
          </w:p>
        </w:tc>
      </w:tr>
      <w:tr w:rsidR="00BA6D9B" w:rsidRPr="00CA1FA4" w14:paraId="5D382126" w14:textId="77777777" w:rsidTr="005F0B9F">
        <w:trPr>
          <w:cantSplit/>
          <w:jc w:val="center"/>
        </w:trPr>
        <w:tc>
          <w:tcPr>
            <w:tcW w:w="1536" w:type="dxa"/>
            <w:tcBorders>
              <w:top w:val="single" w:sz="6" w:space="0" w:color="auto"/>
              <w:left w:val="single" w:sz="6" w:space="0" w:color="auto"/>
              <w:bottom w:val="single" w:sz="6" w:space="0" w:color="auto"/>
              <w:right w:val="single" w:sz="6" w:space="0" w:color="auto"/>
            </w:tcBorders>
          </w:tcPr>
          <w:p w14:paraId="2E3EC01E" w14:textId="77777777" w:rsidR="00BA6D9B" w:rsidRPr="00CA1FA4" w:rsidRDefault="00BA6D9B" w:rsidP="00A17654">
            <w:pPr>
              <w:pStyle w:val="afff"/>
              <w:keepNext/>
              <w:spacing w:line="360" w:lineRule="atLeast"/>
              <w:jc w:val="both"/>
              <w:textAlignment w:val="baseline"/>
              <w:rPr>
                <w:rFonts w:ascii="Arial" w:hAnsi="Arial"/>
                <w:sz w:val="21"/>
              </w:rPr>
            </w:pPr>
          </w:p>
        </w:tc>
        <w:tc>
          <w:tcPr>
            <w:tcW w:w="1276" w:type="dxa"/>
            <w:tcBorders>
              <w:top w:val="single" w:sz="6" w:space="0" w:color="auto"/>
              <w:left w:val="single" w:sz="6" w:space="0" w:color="auto"/>
              <w:bottom w:val="single" w:sz="6" w:space="0" w:color="auto"/>
              <w:right w:val="single" w:sz="6" w:space="0" w:color="auto"/>
            </w:tcBorders>
          </w:tcPr>
          <w:p w14:paraId="385D0063" w14:textId="77777777" w:rsidR="00BA6D9B" w:rsidRPr="00CA1FA4" w:rsidRDefault="00BA6D9B" w:rsidP="00A17654">
            <w:pPr>
              <w:pStyle w:val="afff"/>
              <w:keepNext/>
              <w:spacing w:line="360" w:lineRule="atLeast"/>
              <w:jc w:val="both"/>
              <w:textAlignment w:val="baseline"/>
              <w:rPr>
                <w:rFonts w:ascii="Arial" w:hAnsi="Arial"/>
                <w:sz w:val="21"/>
              </w:rPr>
            </w:pPr>
          </w:p>
        </w:tc>
        <w:tc>
          <w:tcPr>
            <w:tcW w:w="1275" w:type="dxa"/>
            <w:tcBorders>
              <w:top w:val="single" w:sz="6" w:space="0" w:color="auto"/>
              <w:left w:val="single" w:sz="6" w:space="0" w:color="auto"/>
              <w:bottom w:val="single" w:sz="6" w:space="0" w:color="auto"/>
              <w:right w:val="single" w:sz="6" w:space="0" w:color="auto"/>
            </w:tcBorders>
          </w:tcPr>
          <w:p w14:paraId="62E4A65C" w14:textId="77777777" w:rsidR="00BA6D9B" w:rsidRPr="00CA1FA4" w:rsidRDefault="00BA6D9B" w:rsidP="00A17654">
            <w:pPr>
              <w:pStyle w:val="afff"/>
              <w:keepNext/>
              <w:spacing w:line="360" w:lineRule="atLeast"/>
              <w:jc w:val="both"/>
              <w:textAlignment w:val="baseline"/>
              <w:rPr>
                <w:rFonts w:ascii="Arial" w:hAnsi="Arial"/>
                <w:sz w:val="21"/>
              </w:rPr>
            </w:pPr>
          </w:p>
        </w:tc>
        <w:tc>
          <w:tcPr>
            <w:tcW w:w="3402" w:type="dxa"/>
            <w:tcBorders>
              <w:top w:val="single" w:sz="6" w:space="0" w:color="auto"/>
              <w:left w:val="single" w:sz="6" w:space="0" w:color="auto"/>
              <w:bottom w:val="single" w:sz="6" w:space="0" w:color="auto"/>
              <w:right w:val="single" w:sz="6" w:space="0" w:color="auto"/>
            </w:tcBorders>
          </w:tcPr>
          <w:p w14:paraId="78CF13CD" w14:textId="77777777" w:rsidR="00BA6D9B" w:rsidRPr="00CA1FA4" w:rsidRDefault="00BA6D9B" w:rsidP="00A17654">
            <w:pPr>
              <w:pStyle w:val="afff"/>
              <w:keepNext/>
              <w:spacing w:line="360" w:lineRule="atLeast"/>
              <w:jc w:val="both"/>
              <w:textAlignment w:val="baseline"/>
              <w:rPr>
                <w:rFonts w:ascii="Arial" w:hAnsi="Arial"/>
                <w:sz w:val="21"/>
              </w:rPr>
            </w:pPr>
          </w:p>
        </w:tc>
        <w:tc>
          <w:tcPr>
            <w:tcW w:w="1053" w:type="dxa"/>
            <w:tcBorders>
              <w:top w:val="single" w:sz="6" w:space="0" w:color="auto"/>
              <w:left w:val="single" w:sz="6" w:space="0" w:color="auto"/>
              <w:bottom w:val="single" w:sz="6" w:space="0" w:color="auto"/>
              <w:right w:val="single" w:sz="6" w:space="0" w:color="auto"/>
            </w:tcBorders>
          </w:tcPr>
          <w:p w14:paraId="3B378D65" w14:textId="77777777" w:rsidR="00BA6D9B" w:rsidRPr="00CA1FA4" w:rsidRDefault="00BA6D9B" w:rsidP="00A17654">
            <w:pPr>
              <w:pStyle w:val="afff"/>
              <w:keepNext/>
              <w:spacing w:line="360" w:lineRule="atLeast"/>
              <w:jc w:val="both"/>
              <w:textAlignment w:val="baseline"/>
              <w:rPr>
                <w:rFonts w:ascii="Arial" w:hAnsi="Arial"/>
                <w:sz w:val="21"/>
              </w:rPr>
            </w:pPr>
          </w:p>
        </w:tc>
      </w:tr>
      <w:tr w:rsidR="00BA6D9B" w:rsidRPr="00CA1FA4" w14:paraId="5B6A9884" w14:textId="77777777" w:rsidTr="005F0B9F">
        <w:trPr>
          <w:cantSplit/>
          <w:jc w:val="center"/>
        </w:trPr>
        <w:tc>
          <w:tcPr>
            <w:tcW w:w="1536" w:type="dxa"/>
            <w:tcBorders>
              <w:top w:val="single" w:sz="6" w:space="0" w:color="auto"/>
              <w:left w:val="single" w:sz="6" w:space="0" w:color="auto"/>
              <w:bottom w:val="single" w:sz="6" w:space="0" w:color="auto"/>
              <w:right w:val="single" w:sz="6" w:space="0" w:color="auto"/>
            </w:tcBorders>
          </w:tcPr>
          <w:p w14:paraId="4D5C9741" w14:textId="77777777" w:rsidR="00BA6D9B" w:rsidRPr="00CA1FA4" w:rsidRDefault="00BA6D9B" w:rsidP="00A17654">
            <w:pPr>
              <w:pStyle w:val="afff"/>
              <w:keepNext/>
              <w:spacing w:line="360" w:lineRule="atLeast"/>
              <w:jc w:val="both"/>
              <w:textAlignment w:val="baseline"/>
              <w:rPr>
                <w:rFonts w:ascii="Arial" w:hAnsi="Arial"/>
                <w:sz w:val="21"/>
              </w:rPr>
            </w:pPr>
          </w:p>
        </w:tc>
        <w:tc>
          <w:tcPr>
            <w:tcW w:w="1276" w:type="dxa"/>
            <w:tcBorders>
              <w:top w:val="single" w:sz="6" w:space="0" w:color="auto"/>
              <w:left w:val="single" w:sz="6" w:space="0" w:color="auto"/>
              <w:bottom w:val="single" w:sz="6" w:space="0" w:color="auto"/>
              <w:right w:val="single" w:sz="6" w:space="0" w:color="auto"/>
            </w:tcBorders>
          </w:tcPr>
          <w:p w14:paraId="74237A64" w14:textId="77777777" w:rsidR="00BA6D9B" w:rsidRPr="00CA1FA4" w:rsidRDefault="00BA6D9B" w:rsidP="00A17654">
            <w:pPr>
              <w:pStyle w:val="afff"/>
              <w:keepNext/>
              <w:spacing w:line="360" w:lineRule="atLeast"/>
              <w:jc w:val="both"/>
              <w:textAlignment w:val="baseline"/>
              <w:rPr>
                <w:rFonts w:ascii="Arial" w:hAnsi="Arial"/>
                <w:sz w:val="21"/>
              </w:rPr>
            </w:pPr>
          </w:p>
        </w:tc>
        <w:tc>
          <w:tcPr>
            <w:tcW w:w="1275" w:type="dxa"/>
            <w:tcBorders>
              <w:top w:val="single" w:sz="6" w:space="0" w:color="auto"/>
              <w:left w:val="single" w:sz="6" w:space="0" w:color="auto"/>
              <w:bottom w:val="single" w:sz="6" w:space="0" w:color="auto"/>
              <w:right w:val="single" w:sz="6" w:space="0" w:color="auto"/>
            </w:tcBorders>
          </w:tcPr>
          <w:p w14:paraId="101B501B" w14:textId="77777777" w:rsidR="00BA6D9B" w:rsidRPr="00CA1FA4" w:rsidRDefault="00BA6D9B" w:rsidP="00A17654">
            <w:pPr>
              <w:pStyle w:val="afff"/>
              <w:keepNext/>
              <w:spacing w:line="360" w:lineRule="atLeast"/>
              <w:jc w:val="both"/>
              <w:textAlignment w:val="baseline"/>
              <w:rPr>
                <w:rFonts w:ascii="Arial" w:hAnsi="Arial"/>
                <w:sz w:val="21"/>
              </w:rPr>
            </w:pPr>
          </w:p>
        </w:tc>
        <w:tc>
          <w:tcPr>
            <w:tcW w:w="3402" w:type="dxa"/>
            <w:tcBorders>
              <w:top w:val="single" w:sz="6" w:space="0" w:color="auto"/>
              <w:left w:val="single" w:sz="6" w:space="0" w:color="auto"/>
              <w:bottom w:val="single" w:sz="6" w:space="0" w:color="auto"/>
              <w:right w:val="single" w:sz="6" w:space="0" w:color="auto"/>
            </w:tcBorders>
          </w:tcPr>
          <w:p w14:paraId="02DCE65E" w14:textId="77777777" w:rsidR="00BA6D9B" w:rsidRPr="00CA1FA4" w:rsidRDefault="00BA6D9B" w:rsidP="00A17654">
            <w:pPr>
              <w:pStyle w:val="afff"/>
              <w:keepNext/>
              <w:spacing w:line="360" w:lineRule="atLeast"/>
              <w:jc w:val="both"/>
              <w:textAlignment w:val="baseline"/>
              <w:rPr>
                <w:rFonts w:ascii="Arial" w:hAnsi="Arial"/>
                <w:sz w:val="21"/>
              </w:rPr>
            </w:pPr>
          </w:p>
        </w:tc>
        <w:tc>
          <w:tcPr>
            <w:tcW w:w="1053" w:type="dxa"/>
            <w:tcBorders>
              <w:top w:val="single" w:sz="6" w:space="0" w:color="auto"/>
              <w:left w:val="single" w:sz="6" w:space="0" w:color="auto"/>
              <w:bottom w:val="single" w:sz="6" w:space="0" w:color="auto"/>
              <w:right w:val="single" w:sz="6" w:space="0" w:color="auto"/>
            </w:tcBorders>
          </w:tcPr>
          <w:p w14:paraId="6F7E4D5B" w14:textId="77777777" w:rsidR="00BA6D9B" w:rsidRPr="00CA1FA4" w:rsidRDefault="00BA6D9B" w:rsidP="00A17654">
            <w:pPr>
              <w:pStyle w:val="afff"/>
              <w:keepNext/>
              <w:spacing w:line="360" w:lineRule="atLeast"/>
              <w:jc w:val="both"/>
              <w:textAlignment w:val="baseline"/>
              <w:rPr>
                <w:rFonts w:ascii="Arial" w:hAnsi="Arial"/>
                <w:sz w:val="21"/>
              </w:rPr>
            </w:pPr>
          </w:p>
        </w:tc>
      </w:tr>
      <w:tr w:rsidR="005F0B9F" w:rsidRPr="00CA1FA4" w14:paraId="13966F59" w14:textId="77777777" w:rsidTr="005F0B9F">
        <w:trPr>
          <w:cantSplit/>
          <w:jc w:val="center"/>
        </w:trPr>
        <w:tc>
          <w:tcPr>
            <w:tcW w:w="1536" w:type="dxa"/>
            <w:tcBorders>
              <w:top w:val="single" w:sz="6" w:space="0" w:color="auto"/>
              <w:left w:val="single" w:sz="6" w:space="0" w:color="auto"/>
              <w:bottom w:val="single" w:sz="6" w:space="0" w:color="auto"/>
              <w:right w:val="single" w:sz="6" w:space="0" w:color="auto"/>
            </w:tcBorders>
          </w:tcPr>
          <w:p w14:paraId="2369E57C" w14:textId="77777777" w:rsidR="005F0B9F" w:rsidRPr="00CA1FA4" w:rsidRDefault="005F0B9F" w:rsidP="00A17654">
            <w:pPr>
              <w:pStyle w:val="afff"/>
              <w:keepNext/>
              <w:spacing w:line="360" w:lineRule="atLeast"/>
              <w:jc w:val="both"/>
              <w:textAlignment w:val="baseline"/>
              <w:rPr>
                <w:rFonts w:ascii="Arial" w:hAnsi="Arial"/>
                <w:sz w:val="21"/>
              </w:rPr>
            </w:pPr>
          </w:p>
        </w:tc>
        <w:tc>
          <w:tcPr>
            <w:tcW w:w="1276" w:type="dxa"/>
            <w:tcBorders>
              <w:top w:val="single" w:sz="6" w:space="0" w:color="auto"/>
              <w:left w:val="single" w:sz="6" w:space="0" w:color="auto"/>
              <w:bottom w:val="single" w:sz="6" w:space="0" w:color="auto"/>
              <w:right w:val="single" w:sz="6" w:space="0" w:color="auto"/>
            </w:tcBorders>
          </w:tcPr>
          <w:p w14:paraId="30957E3F" w14:textId="77777777" w:rsidR="005F0B9F" w:rsidRPr="00CA1FA4" w:rsidRDefault="005F0B9F" w:rsidP="00A17654">
            <w:pPr>
              <w:pStyle w:val="afff"/>
              <w:keepNext/>
              <w:spacing w:line="360" w:lineRule="atLeast"/>
              <w:jc w:val="both"/>
              <w:textAlignment w:val="baseline"/>
              <w:rPr>
                <w:rFonts w:ascii="Arial" w:hAnsi="Arial"/>
                <w:sz w:val="21"/>
              </w:rPr>
            </w:pPr>
          </w:p>
        </w:tc>
        <w:tc>
          <w:tcPr>
            <w:tcW w:w="1275" w:type="dxa"/>
            <w:tcBorders>
              <w:top w:val="single" w:sz="6" w:space="0" w:color="auto"/>
              <w:left w:val="single" w:sz="6" w:space="0" w:color="auto"/>
              <w:bottom w:val="single" w:sz="6" w:space="0" w:color="auto"/>
              <w:right w:val="single" w:sz="6" w:space="0" w:color="auto"/>
            </w:tcBorders>
          </w:tcPr>
          <w:p w14:paraId="7218F334" w14:textId="77777777" w:rsidR="005F0B9F" w:rsidRPr="00CA1FA4" w:rsidRDefault="005F0B9F" w:rsidP="00A17654">
            <w:pPr>
              <w:pStyle w:val="afff"/>
              <w:keepNext/>
              <w:spacing w:line="360" w:lineRule="atLeast"/>
              <w:jc w:val="both"/>
              <w:textAlignment w:val="baseline"/>
              <w:rPr>
                <w:rFonts w:ascii="Arial" w:hAnsi="Arial"/>
                <w:sz w:val="21"/>
              </w:rPr>
            </w:pPr>
          </w:p>
        </w:tc>
        <w:tc>
          <w:tcPr>
            <w:tcW w:w="3402" w:type="dxa"/>
            <w:tcBorders>
              <w:top w:val="single" w:sz="6" w:space="0" w:color="auto"/>
              <w:left w:val="single" w:sz="6" w:space="0" w:color="auto"/>
              <w:bottom w:val="single" w:sz="6" w:space="0" w:color="auto"/>
              <w:right w:val="single" w:sz="6" w:space="0" w:color="auto"/>
            </w:tcBorders>
          </w:tcPr>
          <w:p w14:paraId="4236F432" w14:textId="77777777" w:rsidR="005F0B9F" w:rsidRPr="00CA1FA4" w:rsidRDefault="005F0B9F" w:rsidP="00A17654">
            <w:pPr>
              <w:pStyle w:val="afff"/>
              <w:keepNext/>
              <w:spacing w:line="360" w:lineRule="atLeast"/>
              <w:jc w:val="both"/>
              <w:textAlignment w:val="baseline"/>
              <w:rPr>
                <w:rFonts w:ascii="Arial" w:hAnsi="Arial"/>
                <w:sz w:val="21"/>
              </w:rPr>
            </w:pPr>
          </w:p>
        </w:tc>
        <w:tc>
          <w:tcPr>
            <w:tcW w:w="1053" w:type="dxa"/>
            <w:tcBorders>
              <w:top w:val="single" w:sz="6" w:space="0" w:color="auto"/>
              <w:left w:val="single" w:sz="6" w:space="0" w:color="auto"/>
              <w:bottom w:val="single" w:sz="6" w:space="0" w:color="auto"/>
              <w:right w:val="single" w:sz="6" w:space="0" w:color="auto"/>
            </w:tcBorders>
          </w:tcPr>
          <w:p w14:paraId="514307FE" w14:textId="77777777" w:rsidR="005F0B9F" w:rsidRPr="00CA1FA4" w:rsidRDefault="005F0B9F" w:rsidP="00A17654">
            <w:pPr>
              <w:pStyle w:val="afff"/>
              <w:keepNext/>
              <w:spacing w:line="360" w:lineRule="atLeast"/>
              <w:jc w:val="both"/>
              <w:textAlignment w:val="baseline"/>
              <w:rPr>
                <w:rFonts w:ascii="Arial" w:hAnsi="Arial"/>
                <w:sz w:val="21"/>
              </w:rPr>
            </w:pPr>
          </w:p>
        </w:tc>
      </w:tr>
    </w:tbl>
    <w:p w14:paraId="0D3A552B" w14:textId="77777777" w:rsidR="00B32021" w:rsidRDefault="00BA6D9B" w:rsidP="009D680E">
      <w:pPr>
        <w:pStyle w:val="affc"/>
        <w:keepNext/>
        <w:pageBreakBefore/>
        <w:widowControl/>
        <w:textAlignment w:val="baseline"/>
        <w:rPr>
          <w:noProof/>
        </w:rPr>
      </w:pPr>
      <w:r w:rsidRPr="00CA1FA4">
        <w:rPr>
          <w:rFonts w:ascii="Arial" w:eastAsia="微软雅黑" w:hAnsi="Arial" w:hint="eastAsia"/>
          <w:b/>
          <w:sz w:val="32"/>
          <w:szCs w:val="32"/>
        </w:rPr>
        <w:lastRenderedPageBreak/>
        <w:t xml:space="preserve">Table of Contents </w:t>
      </w:r>
      <w:r w:rsidRPr="00CA1FA4">
        <w:rPr>
          <w:rFonts w:ascii="Arial" w:eastAsia="微软雅黑" w:hAnsi="Arial" w:hint="eastAsia"/>
          <w:b/>
          <w:sz w:val="32"/>
          <w:szCs w:val="32"/>
        </w:rPr>
        <w:t>目录</w:t>
      </w:r>
      <w:r w:rsidRPr="00CA1FA4">
        <w:rPr>
          <w:rFonts w:eastAsia="微软雅黑" w:hint="eastAsia"/>
        </w:rPr>
        <w:t xml:space="preserve"> </w:t>
      </w:r>
      <w:r w:rsidR="006D22CE" w:rsidRPr="00CA1FA4">
        <w:rPr>
          <w:rFonts w:eastAsia="微软雅黑"/>
        </w:rPr>
        <w:fldChar w:fldCharType="begin"/>
      </w:r>
      <w:r w:rsidR="006D22CE" w:rsidRPr="00CA1FA4">
        <w:rPr>
          <w:rFonts w:eastAsia="微软雅黑"/>
        </w:rPr>
        <w:instrText xml:space="preserve"> </w:instrText>
      </w:r>
      <w:r w:rsidR="006D22CE" w:rsidRPr="00CA1FA4">
        <w:rPr>
          <w:rFonts w:eastAsia="微软雅黑" w:hint="eastAsia"/>
        </w:rPr>
        <w:instrText>TOC \o "1-2" \h \z \u</w:instrText>
      </w:r>
      <w:r w:rsidR="006D22CE" w:rsidRPr="00CA1FA4">
        <w:rPr>
          <w:rFonts w:eastAsia="微软雅黑"/>
        </w:rPr>
        <w:instrText xml:space="preserve"> </w:instrText>
      </w:r>
      <w:r w:rsidR="006D22CE" w:rsidRPr="00CA1FA4">
        <w:rPr>
          <w:rFonts w:eastAsia="微软雅黑"/>
        </w:rPr>
        <w:fldChar w:fldCharType="separate"/>
      </w:r>
    </w:p>
    <w:p w14:paraId="11E21011" w14:textId="77777777" w:rsidR="00B32021" w:rsidRDefault="004127CD">
      <w:pPr>
        <w:pStyle w:val="10"/>
        <w:tabs>
          <w:tab w:val="left" w:pos="420"/>
          <w:tab w:val="right" w:leader="dot" w:pos="8296"/>
        </w:tabs>
        <w:rPr>
          <w:rFonts w:asciiTheme="minorHAnsi" w:eastAsiaTheme="minorEastAsia" w:hAnsiTheme="minorHAnsi" w:cstheme="minorBidi"/>
          <w:noProof/>
          <w:szCs w:val="22"/>
        </w:rPr>
      </w:pPr>
      <w:hyperlink w:anchor="_Toc414460209" w:history="1">
        <w:r w:rsidR="00B32021" w:rsidRPr="000202C8">
          <w:rPr>
            <w:rStyle w:val="a9"/>
            <w:rFonts w:ascii="Arial" w:hAnsi="Arial"/>
            <w:noProof/>
          </w:rPr>
          <w:t>1.</w:t>
        </w:r>
        <w:r w:rsidR="00B32021">
          <w:rPr>
            <w:rFonts w:asciiTheme="minorHAnsi" w:eastAsiaTheme="minorEastAsia" w:hAnsiTheme="minorHAnsi" w:cstheme="minorBidi"/>
            <w:noProof/>
            <w:szCs w:val="22"/>
          </w:rPr>
          <w:tab/>
        </w:r>
        <w:r w:rsidR="00B32021" w:rsidRPr="000202C8">
          <w:rPr>
            <w:rStyle w:val="a9"/>
            <w:rFonts w:ascii="Arial" w:hAnsi="Arial" w:hint="eastAsia"/>
            <w:noProof/>
          </w:rPr>
          <w:t>范围</w:t>
        </w:r>
        <w:r w:rsidR="00B32021">
          <w:rPr>
            <w:noProof/>
            <w:webHidden/>
          </w:rPr>
          <w:tab/>
        </w:r>
        <w:r w:rsidR="00B32021">
          <w:rPr>
            <w:noProof/>
            <w:webHidden/>
          </w:rPr>
          <w:fldChar w:fldCharType="begin"/>
        </w:r>
        <w:r w:rsidR="00B32021">
          <w:rPr>
            <w:noProof/>
            <w:webHidden/>
          </w:rPr>
          <w:instrText xml:space="preserve"> PAGEREF _Toc414460209 \h </w:instrText>
        </w:r>
        <w:r w:rsidR="00B32021">
          <w:rPr>
            <w:noProof/>
            <w:webHidden/>
          </w:rPr>
        </w:r>
        <w:r w:rsidR="00B32021">
          <w:rPr>
            <w:noProof/>
            <w:webHidden/>
          </w:rPr>
          <w:fldChar w:fldCharType="separate"/>
        </w:r>
        <w:r w:rsidR="00B32021">
          <w:rPr>
            <w:noProof/>
            <w:webHidden/>
          </w:rPr>
          <w:t>4</w:t>
        </w:r>
        <w:r w:rsidR="00B32021">
          <w:rPr>
            <w:noProof/>
            <w:webHidden/>
          </w:rPr>
          <w:fldChar w:fldCharType="end"/>
        </w:r>
      </w:hyperlink>
    </w:p>
    <w:p w14:paraId="288F0D8E" w14:textId="77777777" w:rsidR="00B32021" w:rsidRDefault="004127CD">
      <w:pPr>
        <w:pStyle w:val="10"/>
        <w:tabs>
          <w:tab w:val="left" w:pos="420"/>
          <w:tab w:val="right" w:leader="dot" w:pos="8296"/>
        </w:tabs>
        <w:rPr>
          <w:rFonts w:asciiTheme="minorHAnsi" w:eastAsiaTheme="minorEastAsia" w:hAnsiTheme="minorHAnsi" w:cstheme="minorBidi"/>
          <w:noProof/>
          <w:szCs w:val="22"/>
        </w:rPr>
      </w:pPr>
      <w:hyperlink w:anchor="_Toc414460210" w:history="1">
        <w:r w:rsidR="00B32021" w:rsidRPr="000202C8">
          <w:rPr>
            <w:rStyle w:val="a9"/>
            <w:rFonts w:ascii="Arial" w:hAnsi="Arial"/>
            <w:noProof/>
          </w:rPr>
          <w:t>2.</w:t>
        </w:r>
        <w:r w:rsidR="00B32021">
          <w:rPr>
            <w:rFonts w:asciiTheme="minorHAnsi" w:eastAsiaTheme="minorEastAsia" w:hAnsiTheme="minorHAnsi" w:cstheme="minorBidi"/>
            <w:noProof/>
            <w:szCs w:val="22"/>
          </w:rPr>
          <w:tab/>
        </w:r>
        <w:r w:rsidR="00B32021" w:rsidRPr="000202C8">
          <w:rPr>
            <w:rStyle w:val="a9"/>
            <w:rFonts w:ascii="Arial" w:hAnsi="Arial" w:hint="eastAsia"/>
            <w:noProof/>
          </w:rPr>
          <w:t>规范性引用文件</w:t>
        </w:r>
        <w:r w:rsidR="00B32021">
          <w:rPr>
            <w:noProof/>
            <w:webHidden/>
          </w:rPr>
          <w:tab/>
        </w:r>
        <w:r w:rsidR="00B32021">
          <w:rPr>
            <w:noProof/>
            <w:webHidden/>
          </w:rPr>
          <w:fldChar w:fldCharType="begin"/>
        </w:r>
        <w:r w:rsidR="00B32021">
          <w:rPr>
            <w:noProof/>
            <w:webHidden/>
          </w:rPr>
          <w:instrText xml:space="preserve"> PAGEREF _Toc414460210 \h </w:instrText>
        </w:r>
        <w:r w:rsidR="00B32021">
          <w:rPr>
            <w:noProof/>
            <w:webHidden/>
          </w:rPr>
        </w:r>
        <w:r w:rsidR="00B32021">
          <w:rPr>
            <w:noProof/>
            <w:webHidden/>
          </w:rPr>
          <w:fldChar w:fldCharType="separate"/>
        </w:r>
        <w:r w:rsidR="00B32021">
          <w:rPr>
            <w:noProof/>
            <w:webHidden/>
          </w:rPr>
          <w:t>4</w:t>
        </w:r>
        <w:r w:rsidR="00B32021">
          <w:rPr>
            <w:noProof/>
            <w:webHidden/>
          </w:rPr>
          <w:fldChar w:fldCharType="end"/>
        </w:r>
      </w:hyperlink>
    </w:p>
    <w:p w14:paraId="1307CEF7" w14:textId="77777777" w:rsidR="00B32021" w:rsidRDefault="004127CD">
      <w:pPr>
        <w:pStyle w:val="10"/>
        <w:tabs>
          <w:tab w:val="left" w:pos="420"/>
          <w:tab w:val="right" w:leader="dot" w:pos="8296"/>
        </w:tabs>
        <w:rPr>
          <w:rFonts w:asciiTheme="minorHAnsi" w:eastAsiaTheme="minorEastAsia" w:hAnsiTheme="minorHAnsi" w:cstheme="minorBidi"/>
          <w:noProof/>
          <w:szCs w:val="22"/>
        </w:rPr>
      </w:pPr>
      <w:hyperlink w:anchor="_Toc414460211" w:history="1">
        <w:r w:rsidR="00B32021" w:rsidRPr="000202C8">
          <w:rPr>
            <w:rStyle w:val="a9"/>
            <w:rFonts w:ascii="Arial" w:hAnsi="Arial"/>
            <w:noProof/>
          </w:rPr>
          <w:t>3.</w:t>
        </w:r>
        <w:r w:rsidR="00B32021">
          <w:rPr>
            <w:rFonts w:asciiTheme="minorHAnsi" w:eastAsiaTheme="minorEastAsia" w:hAnsiTheme="minorHAnsi" w:cstheme="minorBidi"/>
            <w:noProof/>
            <w:szCs w:val="22"/>
          </w:rPr>
          <w:tab/>
        </w:r>
        <w:r w:rsidR="00B32021" w:rsidRPr="000202C8">
          <w:rPr>
            <w:rStyle w:val="a9"/>
            <w:rFonts w:ascii="Arial" w:hAnsi="Arial" w:hint="eastAsia"/>
            <w:noProof/>
          </w:rPr>
          <w:t>术语和定义</w:t>
        </w:r>
        <w:r w:rsidR="00B32021">
          <w:rPr>
            <w:noProof/>
            <w:webHidden/>
          </w:rPr>
          <w:tab/>
        </w:r>
        <w:r w:rsidR="00B32021">
          <w:rPr>
            <w:noProof/>
            <w:webHidden/>
          </w:rPr>
          <w:fldChar w:fldCharType="begin"/>
        </w:r>
        <w:r w:rsidR="00B32021">
          <w:rPr>
            <w:noProof/>
            <w:webHidden/>
          </w:rPr>
          <w:instrText xml:space="preserve"> PAGEREF _Toc414460211 \h </w:instrText>
        </w:r>
        <w:r w:rsidR="00B32021">
          <w:rPr>
            <w:noProof/>
            <w:webHidden/>
          </w:rPr>
        </w:r>
        <w:r w:rsidR="00B32021">
          <w:rPr>
            <w:noProof/>
            <w:webHidden/>
          </w:rPr>
          <w:fldChar w:fldCharType="separate"/>
        </w:r>
        <w:r w:rsidR="00B32021">
          <w:rPr>
            <w:noProof/>
            <w:webHidden/>
          </w:rPr>
          <w:t>4</w:t>
        </w:r>
        <w:r w:rsidR="00B32021">
          <w:rPr>
            <w:noProof/>
            <w:webHidden/>
          </w:rPr>
          <w:fldChar w:fldCharType="end"/>
        </w:r>
      </w:hyperlink>
    </w:p>
    <w:p w14:paraId="2D9B8D0F" w14:textId="77777777" w:rsidR="00B32021" w:rsidRDefault="004127CD">
      <w:pPr>
        <w:pStyle w:val="10"/>
        <w:tabs>
          <w:tab w:val="left" w:pos="420"/>
          <w:tab w:val="right" w:leader="dot" w:pos="8296"/>
        </w:tabs>
        <w:rPr>
          <w:rFonts w:asciiTheme="minorHAnsi" w:eastAsiaTheme="minorEastAsia" w:hAnsiTheme="minorHAnsi" w:cstheme="minorBidi"/>
          <w:noProof/>
          <w:szCs w:val="22"/>
        </w:rPr>
      </w:pPr>
      <w:hyperlink w:anchor="_Toc414460212" w:history="1">
        <w:r w:rsidR="00B32021" w:rsidRPr="000202C8">
          <w:rPr>
            <w:rStyle w:val="a9"/>
            <w:rFonts w:ascii="Arial" w:hAnsi="Arial"/>
            <w:noProof/>
          </w:rPr>
          <w:t>4.</w:t>
        </w:r>
        <w:r w:rsidR="00B32021">
          <w:rPr>
            <w:rFonts w:asciiTheme="minorHAnsi" w:eastAsiaTheme="minorEastAsia" w:hAnsiTheme="minorHAnsi" w:cstheme="minorBidi"/>
            <w:noProof/>
            <w:szCs w:val="22"/>
          </w:rPr>
          <w:tab/>
        </w:r>
        <w:r w:rsidR="00B32021" w:rsidRPr="000202C8">
          <w:rPr>
            <w:rStyle w:val="a9"/>
            <w:rFonts w:ascii="Arial" w:hAnsi="Arial" w:hint="eastAsia"/>
            <w:noProof/>
          </w:rPr>
          <w:t>版式规范</w:t>
        </w:r>
        <w:r w:rsidR="00B32021">
          <w:rPr>
            <w:noProof/>
            <w:webHidden/>
          </w:rPr>
          <w:tab/>
        </w:r>
        <w:r w:rsidR="00B32021">
          <w:rPr>
            <w:noProof/>
            <w:webHidden/>
          </w:rPr>
          <w:fldChar w:fldCharType="begin"/>
        </w:r>
        <w:r w:rsidR="00B32021">
          <w:rPr>
            <w:noProof/>
            <w:webHidden/>
          </w:rPr>
          <w:instrText xml:space="preserve"> PAGEREF _Toc414460212 \h </w:instrText>
        </w:r>
        <w:r w:rsidR="00B32021">
          <w:rPr>
            <w:noProof/>
            <w:webHidden/>
          </w:rPr>
        </w:r>
        <w:r w:rsidR="00B32021">
          <w:rPr>
            <w:noProof/>
            <w:webHidden/>
          </w:rPr>
          <w:fldChar w:fldCharType="separate"/>
        </w:r>
        <w:r w:rsidR="00B32021">
          <w:rPr>
            <w:noProof/>
            <w:webHidden/>
          </w:rPr>
          <w:t>5</w:t>
        </w:r>
        <w:r w:rsidR="00B32021">
          <w:rPr>
            <w:noProof/>
            <w:webHidden/>
          </w:rPr>
          <w:fldChar w:fldCharType="end"/>
        </w:r>
      </w:hyperlink>
    </w:p>
    <w:p w14:paraId="437F3C2F"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13" w:history="1">
        <w:r w:rsidR="00B32021" w:rsidRPr="000202C8">
          <w:rPr>
            <w:rStyle w:val="a9"/>
            <w:rFonts w:ascii="Arial" w:hAnsi="Arial"/>
            <w:noProof/>
          </w:rPr>
          <w:t>4.1.</w:t>
        </w:r>
        <w:r w:rsidR="00B32021">
          <w:rPr>
            <w:rFonts w:asciiTheme="minorHAnsi" w:eastAsiaTheme="minorEastAsia" w:hAnsiTheme="minorHAnsi" w:cstheme="minorBidi"/>
            <w:noProof/>
            <w:szCs w:val="22"/>
          </w:rPr>
          <w:tab/>
        </w:r>
        <w:r w:rsidR="00B32021" w:rsidRPr="000202C8">
          <w:rPr>
            <w:rStyle w:val="a9"/>
            <w:rFonts w:ascii="Arial" w:hAnsi="Arial" w:hint="eastAsia"/>
            <w:noProof/>
          </w:rPr>
          <w:t>空格</w:t>
        </w:r>
        <w:r w:rsidR="00B32021">
          <w:rPr>
            <w:noProof/>
            <w:webHidden/>
          </w:rPr>
          <w:tab/>
        </w:r>
        <w:r w:rsidR="00B32021">
          <w:rPr>
            <w:noProof/>
            <w:webHidden/>
          </w:rPr>
          <w:fldChar w:fldCharType="begin"/>
        </w:r>
        <w:r w:rsidR="00B32021">
          <w:rPr>
            <w:noProof/>
            <w:webHidden/>
          </w:rPr>
          <w:instrText xml:space="preserve"> PAGEREF _Toc414460213 \h </w:instrText>
        </w:r>
        <w:r w:rsidR="00B32021">
          <w:rPr>
            <w:noProof/>
            <w:webHidden/>
          </w:rPr>
        </w:r>
        <w:r w:rsidR="00B32021">
          <w:rPr>
            <w:noProof/>
            <w:webHidden/>
          </w:rPr>
          <w:fldChar w:fldCharType="separate"/>
        </w:r>
        <w:r w:rsidR="00B32021">
          <w:rPr>
            <w:noProof/>
            <w:webHidden/>
          </w:rPr>
          <w:t>5</w:t>
        </w:r>
        <w:r w:rsidR="00B32021">
          <w:rPr>
            <w:noProof/>
            <w:webHidden/>
          </w:rPr>
          <w:fldChar w:fldCharType="end"/>
        </w:r>
      </w:hyperlink>
    </w:p>
    <w:p w14:paraId="0334B8B6"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14" w:history="1">
        <w:r w:rsidR="00B32021" w:rsidRPr="000202C8">
          <w:rPr>
            <w:rStyle w:val="a9"/>
            <w:rFonts w:ascii="Arial" w:hAnsi="Arial"/>
            <w:iCs/>
            <w:noProof/>
          </w:rPr>
          <w:t>4.2.</w:t>
        </w:r>
        <w:r w:rsidR="00B32021">
          <w:rPr>
            <w:rFonts w:asciiTheme="minorHAnsi" w:eastAsiaTheme="minorEastAsia" w:hAnsiTheme="minorHAnsi" w:cstheme="minorBidi"/>
            <w:noProof/>
            <w:szCs w:val="22"/>
          </w:rPr>
          <w:tab/>
        </w:r>
        <w:r w:rsidR="00B32021" w:rsidRPr="000202C8">
          <w:rPr>
            <w:rStyle w:val="a9"/>
            <w:rFonts w:ascii="Arial" w:hAnsi="Arial" w:hint="eastAsia"/>
            <w:iCs/>
            <w:noProof/>
          </w:rPr>
          <w:t>代码行</w:t>
        </w:r>
        <w:r w:rsidR="00B32021">
          <w:rPr>
            <w:noProof/>
            <w:webHidden/>
          </w:rPr>
          <w:tab/>
        </w:r>
        <w:r w:rsidR="00B32021">
          <w:rPr>
            <w:noProof/>
            <w:webHidden/>
          </w:rPr>
          <w:fldChar w:fldCharType="begin"/>
        </w:r>
        <w:r w:rsidR="00B32021">
          <w:rPr>
            <w:noProof/>
            <w:webHidden/>
          </w:rPr>
          <w:instrText xml:space="preserve"> PAGEREF _Toc414460214 \h </w:instrText>
        </w:r>
        <w:r w:rsidR="00B32021">
          <w:rPr>
            <w:noProof/>
            <w:webHidden/>
          </w:rPr>
        </w:r>
        <w:r w:rsidR="00B32021">
          <w:rPr>
            <w:noProof/>
            <w:webHidden/>
          </w:rPr>
          <w:fldChar w:fldCharType="separate"/>
        </w:r>
        <w:r w:rsidR="00B32021">
          <w:rPr>
            <w:noProof/>
            <w:webHidden/>
          </w:rPr>
          <w:t>6</w:t>
        </w:r>
        <w:r w:rsidR="00B32021">
          <w:rPr>
            <w:noProof/>
            <w:webHidden/>
          </w:rPr>
          <w:fldChar w:fldCharType="end"/>
        </w:r>
      </w:hyperlink>
    </w:p>
    <w:p w14:paraId="189EC53C"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15" w:history="1">
        <w:r w:rsidR="00B32021" w:rsidRPr="000202C8">
          <w:rPr>
            <w:rStyle w:val="a9"/>
            <w:rFonts w:ascii="Arial" w:hAnsi="Arial"/>
            <w:iCs/>
            <w:noProof/>
          </w:rPr>
          <w:t>4.3.</w:t>
        </w:r>
        <w:r w:rsidR="00B32021">
          <w:rPr>
            <w:rFonts w:asciiTheme="minorHAnsi" w:eastAsiaTheme="minorEastAsia" w:hAnsiTheme="minorHAnsi" w:cstheme="minorBidi"/>
            <w:noProof/>
            <w:szCs w:val="22"/>
          </w:rPr>
          <w:tab/>
        </w:r>
        <w:r w:rsidR="00B32021" w:rsidRPr="000202C8">
          <w:rPr>
            <w:rStyle w:val="a9"/>
            <w:rFonts w:ascii="Arial" w:hAnsi="Arial" w:hint="eastAsia"/>
            <w:iCs/>
            <w:noProof/>
          </w:rPr>
          <w:t>空行</w:t>
        </w:r>
        <w:r w:rsidR="00B32021">
          <w:rPr>
            <w:noProof/>
            <w:webHidden/>
          </w:rPr>
          <w:tab/>
        </w:r>
        <w:r w:rsidR="00B32021">
          <w:rPr>
            <w:noProof/>
            <w:webHidden/>
          </w:rPr>
          <w:fldChar w:fldCharType="begin"/>
        </w:r>
        <w:r w:rsidR="00B32021">
          <w:rPr>
            <w:noProof/>
            <w:webHidden/>
          </w:rPr>
          <w:instrText xml:space="preserve"> PAGEREF _Toc414460215 \h </w:instrText>
        </w:r>
        <w:r w:rsidR="00B32021">
          <w:rPr>
            <w:noProof/>
            <w:webHidden/>
          </w:rPr>
        </w:r>
        <w:r w:rsidR="00B32021">
          <w:rPr>
            <w:noProof/>
            <w:webHidden/>
          </w:rPr>
          <w:fldChar w:fldCharType="separate"/>
        </w:r>
        <w:r w:rsidR="00B32021">
          <w:rPr>
            <w:noProof/>
            <w:webHidden/>
          </w:rPr>
          <w:t>7</w:t>
        </w:r>
        <w:r w:rsidR="00B32021">
          <w:rPr>
            <w:noProof/>
            <w:webHidden/>
          </w:rPr>
          <w:fldChar w:fldCharType="end"/>
        </w:r>
      </w:hyperlink>
    </w:p>
    <w:p w14:paraId="1E013B3C"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16" w:history="1">
        <w:r w:rsidR="00B32021" w:rsidRPr="000202C8">
          <w:rPr>
            <w:rStyle w:val="a9"/>
            <w:rFonts w:ascii="Arial" w:hAnsi="Arial"/>
            <w:noProof/>
          </w:rPr>
          <w:t>4.4.</w:t>
        </w:r>
        <w:r w:rsidR="00B32021">
          <w:rPr>
            <w:rFonts w:asciiTheme="minorHAnsi" w:eastAsiaTheme="minorEastAsia" w:hAnsiTheme="minorHAnsi" w:cstheme="minorBidi"/>
            <w:noProof/>
            <w:szCs w:val="22"/>
          </w:rPr>
          <w:tab/>
        </w:r>
        <w:r w:rsidR="00B32021" w:rsidRPr="000202C8">
          <w:rPr>
            <w:rStyle w:val="a9"/>
            <w:rFonts w:ascii="Arial" w:hAnsi="Arial" w:hint="eastAsia"/>
            <w:noProof/>
          </w:rPr>
          <w:t>代码结构</w:t>
        </w:r>
        <w:r w:rsidR="00B32021">
          <w:rPr>
            <w:noProof/>
            <w:webHidden/>
          </w:rPr>
          <w:tab/>
        </w:r>
        <w:r w:rsidR="00B32021">
          <w:rPr>
            <w:noProof/>
            <w:webHidden/>
          </w:rPr>
          <w:fldChar w:fldCharType="begin"/>
        </w:r>
        <w:r w:rsidR="00B32021">
          <w:rPr>
            <w:noProof/>
            <w:webHidden/>
          </w:rPr>
          <w:instrText xml:space="preserve"> PAGEREF _Toc414460216 \h </w:instrText>
        </w:r>
        <w:r w:rsidR="00B32021">
          <w:rPr>
            <w:noProof/>
            <w:webHidden/>
          </w:rPr>
        </w:r>
        <w:r w:rsidR="00B32021">
          <w:rPr>
            <w:noProof/>
            <w:webHidden/>
          </w:rPr>
          <w:fldChar w:fldCharType="separate"/>
        </w:r>
        <w:r w:rsidR="00B32021">
          <w:rPr>
            <w:noProof/>
            <w:webHidden/>
          </w:rPr>
          <w:t>8</w:t>
        </w:r>
        <w:r w:rsidR="00B32021">
          <w:rPr>
            <w:noProof/>
            <w:webHidden/>
          </w:rPr>
          <w:fldChar w:fldCharType="end"/>
        </w:r>
      </w:hyperlink>
    </w:p>
    <w:p w14:paraId="304A2C43"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17" w:history="1">
        <w:r w:rsidR="00B32021" w:rsidRPr="000202C8">
          <w:rPr>
            <w:rStyle w:val="a9"/>
            <w:rFonts w:ascii="Arial" w:hAnsi="Arial"/>
            <w:noProof/>
          </w:rPr>
          <w:t>4.5.</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分号</w:t>
        </w:r>
        <w:r w:rsidR="00B32021">
          <w:rPr>
            <w:noProof/>
            <w:webHidden/>
          </w:rPr>
          <w:tab/>
        </w:r>
        <w:r w:rsidR="00B32021">
          <w:rPr>
            <w:noProof/>
            <w:webHidden/>
          </w:rPr>
          <w:fldChar w:fldCharType="begin"/>
        </w:r>
        <w:r w:rsidR="00B32021">
          <w:rPr>
            <w:noProof/>
            <w:webHidden/>
          </w:rPr>
          <w:instrText xml:space="preserve"> PAGEREF _Toc414460217 \h </w:instrText>
        </w:r>
        <w:r w:rsidR="00B32021">
          <w:rPr>
            <w:noProof/>
            <w:webHidden/>
          </w:rPr>
        </w:r>
        <w:r w:rsidR="00B32021">
          <w:rPr>
            <w:noProof/>
            <w:webHidden/>
          </w:rPr>
          <w:fldChar w:fldCharType="separate"/>
        </w:r>
        <w:r w:rsidR="00B32021">
          <w:rPr>
            <w:noProof/>
            <w:webHidden/>
          </w:rPr>
          <w:t>8</w:t>
        </w:r>
        <w:r w:rsidR="00B32021">
          <w:rPr>
            <w:noProof/>
            <w:webHidden/>
          </w:rPr>
          <w:fldChar w:fldCharType="end"/>
        </w:r>
      </w:hyperlink>
    </w:p>
    <w:p w14:paraId="2890DA69" w14:textId="77777777" w:rsidR="00B32021" w:rsidRDefault="004127CD">
      <w:pPr>
        <w:pStyle w:val="10"/>
        <w:tabs>
          <w:tab w:val="left" w:pos="420"/>
          <w:tab w:val="right" w:leader="dot" w:pos="8296"/>
        </w:tabs>
        <w:rPr>
          <w:rFonts w:asciiTheme="minorHAnsi" w:eastAsiaTheme="minorEastAsia" w:hAnsiTheme="minorHAnsi" w:cstheme="minorBidi"/>
          <w:noProof/>
          <w:szCs w:val="22"/>
        </w:rPr>
      </w:pPr>
      <w:hyperlink w:anchor="_Toc414460218" w:history="1">
        <w:r w:rsidR="00B32021" w:rsidRPr="000202C8">
          <w:rPr>
            <w:rStyle w:val="a9"/>
            <w:rFonts w:ascii="Arial" w:hAnsi="Arial"/>
            <w:noProof/>
          </w:rPr>
          <w:t>5.</w:t>
        </w:r>
        <w:r w:rsidR="00B32021">
          <w:rPr>
            <w:rFonts w:asciiTheme="minorHAnsi" w:eastAsiaTheme="minorEastAsia" w:hAnsiTheme="minorHAnsi" w:cstheme="minorBidi"/>
            <w:noProof/>
            <w:szCs w:val="22"/>
          </w:rPr>
          <w:tab/>
        </w:r>
        <w:r w:rsidR="00B32021" w:rsidRPr="000202C8">
          <w:rPr>
            <w:rStyle w:val="a9"/>
            <w:rFonts w:ascii="Arial" w:hAnsi="Arial" w:hint="eastAsia"/>
            <w:noProof/>
          </w:rPr>
          <w:t>注释规范</w:t>
        </w:r>
        <w:r w:rsidR="00B32021">
          <w:rPr>
            <w:noProof/>
            <w:webHidden/>
          </w:rPr>
          <w:tab/>
        </w:r>
        <w:r w:rsidR="00B32021">
          <w:rPr>
            <w:noProof/>
            <w:webHidden/>
          </w:rPr>
          <w:fldChar w:fldCharType="begin"/>
        </w:r>
        <w:r w:rsidR="00B32021">
          <w:rPr>
            <w:noProof/>
            <w:webHidden/>
          </w:rPr>
          <w:instrText xml:space="preserve"> PAGEREF _Toc414460218 \h </w:instrText>
        </w:r>
        <w:r w:rsidR="00B32021">
          <w:rPr>
            <w:noProof/>
            <w:webHidden/>
          </w:rPr>
        </w:r>
        <w:r w:rsidR="00B32021">
          <w:rPr>
            <w:noProof/>
            <w:webHidden/>
          </w:rPr>
          <w:fldChar w:fldCharType="separate"/>
        </w:r>
        <w:r w:rsidR="00B32021">
          <w:rPr>
            <w:noProof/>
            <w:webHidden/>
          </w:rPr>
          <w:t>9</w:t>
        </w:r>
        <w:r w:rsidR="00B32021">
          <w:rPr>
            <w:noProof/>
            <w:webHidden/>
          </w:rPr>
          <w:fldChar w:fldCharType="end"/>
        </w:r>
      </w:hyperlink>
    </w:p>
    <w:p w14:paraId="5817C057"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19" w:history="1">
        <w:r w:rsidR="00B32021" w:rsidRPr="000202C8">
          <w:rPr>
            <w:rStyle w:val="a9"/>
            <w:rFonts w:ascii="Arial" w:hAnsi="Arial"/>
            <w:noProof/>
          </w:rPr>
          <w:t>5.1.</w:t>
        </w:r>
        <w:r w:rsidR="00B32021">
          <w:rPr>
            <w:rFonts w:asciiTheme="minorHAnsi" w:eastAsiaTheme="minorEastAsia" w:hAnsiTheme="minorHAnsi" w:cstheme="minorBidi"/>
            <w:noProof/>
            <w:szCs w:val="22"/>
          </w:rPr>
          <w:tab/>
        </w:r>
        <w:r w:rsidR="00B32021" w:rsidRPr="000202C8">
          <w:rPr>
            <w:rStyle w:val="a9"/>
            <w:rFonts w:ascii="Arial" w:hAnsi="Arial" w:hint="eastAsia"/>
            <w:noProof/>
          </w:rPr>
          <w:t>通用</w:t>
        </w:r>
        <w:r w:rsidR="00B32021">
          <w:rPr>
            <w:noProof/>
            <w:webHidden/>
          </w:rPr>
          <w:tab/>
        </w:r>
        <w:r w:rsidR="00B32021">
          <w:rPr>
            <w:noProof/>
            <w:webHidden/>
          </w:rPr>
          <w:fldChar w:fldCharType="begin"/>
        </w:r>
        <w:r w:rsidR="00B32021">
          <w:rPr>
            <w:noProof/>
            <w:webHidden/>
          </w:rPr>
          <w:instrText xml:space="preserve"> PAGEREF _Toc414460219 \h </w:instrText>
        </w:r>
        <w:r w:rsidR="00B32021">
          <w:rPr>
            <w:noProof/>
            <w:webHidden/>
          </w:rPr>
        </w:r>
        <w:r w:rsidR="00B32021">
          <w:rPr>
            <w:noProof/>
            <w:webHidden/>
          </w:rPr>
          <w:fldChar w:fldCharType="separate"/>
        </w:r>
        <w:r w:rsidR="00B32021">
          <w:rPr>
            <w:noProof/>
            <w:webHidden/>
          </w:rPr>
          <w:t>9</w:t>
        </w:r>
        <w:r w:rsidR="00B32021">
          <w:rPr>
            <w:noProof/>
            <w:webHidden/>
          </w:rPr>
          <w:fldChar w:fldCharType="end"/>
        </w:r>
      </w:hyperlink>
    </w:p>
    <w:p w14:paraId="223AAD69"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20" w:history="1">
        <w:r w:rsidR="00B32021" w:rsidRPr="000202C8">
          <w:rPr>
            <w:rStyle w:val="a9"/>
            <w:rFonts w:ascii="Arial" w:hAnsi="Arial"/>
            <w:noProof/>
          </w:rPr>
          <w:t>5.2.</w:t>
        </w:r>
        <w:r w:rsidR="00B32021">
          <w:rPr>
            <w:rFonts w:asciiTheme="minorHAnsi" w:eastAsiaTheme="minorEastAsia" w:hAnsiTheme="minorHAnsi" w:cstheme="minorBidi"/>
            <w:noProof/>
            <w:szCs w:val="22"/>
          </w:rPr>
          <w:tab/>
        </w:r>
        <w:r w:rsidR="00B32021" w:rsidRPr="000202C8">
          <w:rPr>
            <w:rStyle w:val="a9"/>
            <w:rFonts w:ascii="Arial" w:hAnsi="Arial" w:hint="eastAsia"/>
            <w:noProof/>
          </w:rPr>
          <w:t>文件的注释</w:t>
        </w:r>
        <w:r w:rsidR="00B32021">
          <w:rPr>
            <w:noProof/>
            <w:webHidden/>
          </w:rPr>
          <w:tab/>
        </w:r>
        <w:r w:rsidR="00B32021">
          <w:rPr>
            <w:noProof/>
            <w:webHidden/>
          </w:rPr>
          <w:fldChar w:fldCharType="begin"/>
        </w:r>
        <w:r w:rsidR="00B32021">
          <w:rPr>
            <w:noProof/>
            <w:webHidden/>
          </w:rPr>
          <w:instrText xml:space="preserve"> PAGEREF _Toc414460220 \h </w:instrText>
        </w:r>
        <w:r w:rsidR="00B32021">
          <w:rPr>
            <w:noProof/>
            <w:webHidden/>
          </w:rPr>
        </w:r>
        <w:r w:rsidR="00B32021">
          <w:rPr>
            <w:noProof/>
            <w:webHidden/>
          </w:rPr>
          <w:fldChar w:fldCharType="separate"/>
        </w:r>
        <w:r w:rsidR="00B32021">
          <w:rPr>
            <w:noProof/>
            <w:webHidden/>
          </w:rPr>
          <w:t>11</w:t>
        </w:r>
        <w:r w:rsidR="00B32021">
          <w:rPr>
            <w:noProof/>
            <w:webHidden/>
          </w:rPr>
          <w:fldChar w:fldCharType="end"/>
        </w:r>
      </w:hyperlink>
    </w:p>
    <w:p w14:paraId="401B6CE3"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21" w:history="1">
        <w:r w:rsidR="00B32021" w:rsidRPr="000202C8">
          <w:rPr>
            <w:rStyle w:val="a9"/>
            <w:rFonts w:ascii="Arial" w:hAnsi="Arial"/>
            <w:noProof/>
          </w:rPr>
          <w:t>5.3.</w:t>
        </w:r>
        <w:r w:rsidR="00B32021">
          <w:rPr>
            <w:rFonts w:asciiTheme="minorHAnsi" w:eastAsiaTheme="minorEastAsia" w:hAnsiTheme="minorHAnsi" w:cstheme="minorBidi"/>
            <w:noProof/>
            <w:szCs w:val="22"/>
          </w:rPr>
          <w:tab/>
        </w:r>
        <w:r w:rsidR="00B32021" w:rsidRPr="000202C8">
          <w:rPr>
            <w:rStyle w:val="a9"/>
            <w:rFonts w:ascii="Arial" w:hAnsi="Arial" w:hint="eastAsia"/>
            <w:noProof/>
          </w:rPr>
          <w:t>类和接口的注释</w:t>
        </w:r>
        <w:r w:rsidR="00B32021">
          <w:rPr>
            <w:noProof/>
            <w:webHidden/>
          </w:rPr>
          <w:tab/>
        </w:r>
        <w:r w:rsidR="00B32021">
          <w:rPr>
            <w:noProof/>
            <w:webHidden/>
          </w:rPr>
          <w:fldChar w:fldCharType="begin"/>
        </w:r>
        <w:r w:rsidR="00B32021">
          <w:rPr>
            <w:noProof/>
            <w:webHidden/>
          </w:rPr>
          <w:instrText xml:space="preserve"> PAGEREF _Toc414460221 \h </w:instrText>
        </w:r>
        <w:r w:rsidR="00B32021">
          <w:rPr>
            <w:noProof/>
            <w:webHidden/>
          </w:rPr>
        </w:r>
        <w:r w:rsidR="00B32021">
          <w:rPr>
            <w:noProof/>
            <w:webHidden/>
          </w:rPr>
          <w:fldChar w:fldCharType="separate"/>
        </w:r>
        <w:r w:rsidR="00B32021">
          <w:rPr>
            <w:noProof/>
            <w:webHidden/>
          </w:rPr>
          <w:t>11</w:t>
        </w:r>
        <w:r w:rsidR="00B32021">
          <w:rPr>
            <w:noProof/>
            <w:webHidden/>
          </w:rPr>
          <w:fldChar w:fldCharType="end"/>
        </w:r>
      </w:hyperlink>
    </w:p>
    <w:p w14:paraId="772D0ED6"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22" w:history="1">
        <w:r w:rsidR="00B32021" w:rsidRPr="000202C8">
          <w:rPr>
            <w:rStyle w:val="a9"/>
            <w:rFonts w:ascii="Arial" w:hAnsi="Arial"/>
            <w:noProof/>
          </w:rPr>
          <w:t>5.4.</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函数和方法的注释</w:t>
        </w:r>
        <w:r w:rsidR="00B32021">
          <w:rPr>
            <w:noProof/>
            <w:webHidden/>
          </w:rPr>
          <w:tab/>
        </w:r>
        <w:r w:rsidR="00B32021">
          <w:rPr>
            <w:noProof/>
            <w:webHidden/>
          </w:rPr>
          <w:fldChar w:fldCharType="begin"/>
        </w:r>
        <w:r w:rsidR="00B32021">
          <w:rPr>
            <w:noProof/>
            <w:webHidden/>
          </w:rPr>
          <w:instrText xml:space="preserve"> PAGEREF _Toc414460222 \h </w:instrText>
        </w:r>
        <w:r w:rsidR="00B32021">
          <w:rPr>
            <w:noProof/>
            <w:webHidden/>
          </w:rPr>
        </w:r>
        <w:r w:rsidR="00B32021">
          <w:rPr>
            <w:noProof/>
            <w:webHidden/>
          </w:rPr>
          <w:fldChar w:fldCharType="separate"/>
        </w:r>
        <w:r w:rsidR="00B32021">
          <w:rPr>
            <w:noProof/>
            <w:webHidden/>
          </w:rPr>
          <w:t>12</w:t>
        </w:r>
        <w:r w:rsidR="00B32021">
          <w:rPr>
            <w:noProof/>
            <w:webHidden/>
          </w:rPr>
          <w:fldChar w:fldCharType="end"/>
        </w:r>
      </w:hyperlink>
    </w:p>
    <w:p w14:paraId="169F27CC"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23" w:history="1">
        <w:r w:rsidR="00B32021" w:rsidRPr="000202C8">
          <w:rPr>
            <w:rStyle w:val="a9"/>
            <w:rFonts w:ascii="Arial" w:hAnsi="Arial"/>
            <w:noProof/>
          </w:rPr>
          <w:t>5.5.</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变量和常量的注释</w:t>
        </w:r>
        <w:r w:rsidR="00B32021">
          <w:rPr>
            <w:noProof/>
            <w:webHidden/>
          </w:rPr>
          <w:tab/>
        </w:r>
        <w:r w:rsidR="00B32021">
          <w:rPr>
            <w:noProof/>
            <w:webHidden/>
          </w:rPr>
          <w:fldChar w:fldCharType="begin"/>
        </w:r>
        <w:r w:rsidR="00B32021">
          <w:rPr>
            <w:noProof/>
            <w:webHidden/>
          </w:rPr>
          <w:instrText xml:space="preserve"> PAGEREF _Toc414460223 \h </w:instrText>
        </w:r>
        <w:r w:rsidR="00B32021">
          <w:rPr>
            <w:noProof/>
            <w:webHidden/>
          </w:rPr>
        </w:r>
        <w:r w:rsidR="00B32021">
          <w:rPr>
            <w:noProof/>
            <w:webHidden/>
          </w:rPr>
          <w:fldChar w:fldCharType="separate"/>
        </w:r>
        <w:r w:rsidR="00B32021">
          <w:rPr>
            <w:noProof/>
            <w:webHidden/>
          </w:rPr>
          <w:t>13</w:t>
        </w:r>
        <w:r w:rsidR="00B32021">
          <w:rPr>
            <w:noProof/>
            <w:webHidden/>
          </w:rPr>
          <w:fldChar w:fldCharType="end"/>
        </w:r>
      </w:hyperlink>
    </w:p>
    <w:p w14:paraId="72C680EB"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24" w:history="1">
        <w:r w:rsidR="00B32021" w:rsidRPr="000202C8">
          <w:rPr>
            <w:rStyle w:val="a9"/>
            <w:rFonts w:ascii="Arial" w:hAnsi="Arial"/>
            <w:noProof/>
          </w:rPr>
          <w:t>5.6.</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块注释</w:t>
        </w:r>
        <w:r w:rsidR="00B32021">
          <w:rPr>
            <w:noProof/>
            <w:webHidden/>
          </w:rPr>
          <w:tab/>
        </w:r>
        <w:r w:rsidR="00B32021">
          <w:rPr>
            <w:noProof/>
            <w:webHidden/>
          </w:rPr>
          <w:fldChar w:fldCharType="begin"/>
        </w:r>
        <w:r w:rsidR="00B32021">
          <w:rPr>
            <w:noProof/>
            <w:webHidden/>
          </w:rPr>
          <w:instrText xml:space="preserve"> PAGEREF _Toc414460224 \h </w:instrText>
        </w:r>
        <w:r w:rsidR="00B32021">
          <w:rPr>
            <w:noProof/>
            <w:webHidden/>
          </w:rPr>
        </w:r>
        <w:r w:rsidR="00B32021">
          <w:rPr>
            <w:noProof/>
            <w:webHidden/>
          </w:rPr>
          <w:fldChar w:fldCharType="separate"/>
        </w:r>
        <w:r w:rsidR="00B32021">
          <w:rPr>
            <w:noProof/>
            <w:webHidden/>
          </w:rPr>
          <w:t>14</w:t>
        </w:r>
        <w:r w:rsidR="00B32021">
          <w:rPr>
            <w:noProof/>
            <w:webHidden/>
          </w:rPr>
          <w:fldChar w:fldCharType="end"/>
        </w:r>
      </w:hyperlink>
    </w:p>
    <w:p w14:paraId="444C9FF9" w14:textId="77777777" w:rsidR="00B32021" w:rsidRDefault="004127CD">
      <w:pPr>
        <w:pStyle w:val="10"/>
        <w:tabs>
          <w:tab w:val="left" w:pos="420"/>
          <w:tab w:val="right" w:leader="dot" w:pos="8296"/>
        </w:tabs>
        <w:rPr>
          <w:rFonts w:asciiTheme="minorHAnsi" w:eastAsiaTheme="minorEastAsia" w:hAnsiTheme="minorHAnsi" w:cstheme="minorBidi"/>
          <w:noProof/>
          <w:szCs w:val="22"/>
        </w:rPr>
      </w:pPr>
      <w:hyperlink w:anchor="_Toc414460225" w:history="1">
        <w:r w:rsidR="00B32021" w:rsidRPr="000202C8">
          <w:rPr>
            <w:rStyle w:val="a9"/>
            <w:rFonts w:ascii="Arial" w:hAnsi="Arial"/>
            <w:noProof/>
          </w:rPr>
          <w:t>6.</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命名规范</w:t>
        </w:r>
        <w:r w:rsidR="00B32021">
          <w:rPr>
            <w:noProof/>
            <w:webHidden/>
          </w:rPr>
          <w:tab/>
        </w:r>
        <w:r w:rsidR="00B32021">
          <w:rPr>
            <w:noProof/>
            <w:webHidden/>
          </w:rPr>
          <w:fldChar w:fldCharType="begin"/>
        </w:r>
        <w:r w:rsidR="00B32021">
          <w:rPr>
            <w:noProof/>
            <w:webHidden/>
          </w:rPr>
          <w:instrText xml:space="preserve"> PAGEREF _Toc414460225 \h </w:instrText>
        </w:r>
        <w:r w:rsidR="00B32021">
          <w:rPr>
            <w:noProof/>
            <w:webHidden/>
          </w:rPr>
        </w:r>
        <w:r w:rsidR="00B32021">
          <w:rPr>
            <w:noProof/>
            <w:webHidden/>
          </w:rPr>
          <w:fldChar w:fldCharType="separate"/>
        </w:r>
        <w:r w:rsidR="00B32021">
          <w:rPr>
            <w:noProof/>
            <w:webHidden/>
          </w:rPr>
          <w:t>16</w:t>
        </w:r>
        <w:r w:rsidR="00B32021">
          <w:rPr>
            <w:noProof/>
            <w:webHidden/>
          </w:rPr>
          <w:fldChar w:fldCharType="end"/>
        </w:r>
      </w:hyperlink>
    </w:p>
    <w:p w14:paraId="4AA1DCD0"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26" w:history="1">
        <w:r w:rsidR="00B32021" w:rsidRPr="000202C8">
          <w:rPr>
            <w:rStyle w:val="a9"/>
            <w:rFonts w:ascii="Arial" w:hAnsi="Arial"/>
            <w:noProof/>
          </w:rPr>
          <w:t>6.1.</w:t>
        </w:r>
        <w:r w:rsidR="00B32021">
          <w:rPr>
            <w:rFonts w:asciiTheme="minorHAnsi" w:eastAsiaTheme="minorEastAsia" w:hAnsiTheme="minorHAnsi" w:cstheme="minorBidi"/>
            <w:noProof/>
            <w:szCs w:val="22"/>
          </w:rPr>
          <w:tab/>
        </w:r>
        <w:r w:rsidR="00B32021" w:rsidRPr="000202C8">
          <w:rPr>
            <w:rStyle w:val="a9"/>
            <w:rFonts w:ascii="Arial" w:hAnsi="Arial" w:hint="eastAsia"/>
            <w:noProof/>
          </w:rPr>
          <w:t>通用</w:t>
        </w:r>
        <w:r w:rsidR="00B32021">
          <w:rPr>
            <w:noProof/>
            <w:webHidden/>
          </w:rPr>
          <w:tab/>
        </w:r>
        <w:r w:rsidR="00B32021">
          <w:rPr>
            <w:noProof/>
            <w:webHidden/>
          </w:rPr>
          <w:fldChar w:fldCharType="begin"/>
        </w:r>
        <w:r w:rsidR="00B32021">
          <w:rPr>
            <w:noProof/>
            <w:webHidden/>
          </w:rPr>
          <w:instrText xml:space="preserve"> PAGEREF _Toc414460226 \h </w:instrText>
        </w:r>
        <w:r w:rsidR="00B32021">
          <w:rPr>
            <w:noProof/>
            <w:webHidden/>
          </w:rPr>
        </w:r>
        <w:r w:rsidR="00B32021">
          <w:rPr>
            <w:noProof/>
            <w:webHidden/>
          </w:rPr>
          <w:fldChar w:fldCharType="separate"/>
        </w:r>
        <w:r w:rsidR="00B32021">
          <w:rPr>
            <w:noProof/>
            <w:webHidden/>
          </w:rPr>
          <w:t>16</w:t>
        </w:r>
        <w:r w:rsidR="00B32021">
          <w:rPr>
            <w:noProof/>
            <w:webHidden/>
          </w:rPr>
          <w:fldChar w:fldCharType="end"/>
        </w:r>
      </w:hyperlink>
    </w:p>
    <w:p w14:paraId="3EA0EABC"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27" w:history="1">
        <w:r w:rsidR="00B32021" w:rsidRPr="000202C8">
          <w:rPr>
            <w:rStyle w:val="a9"/>
            <w:rFonts w:ascii="Arial" w:hAnsi="Arial"/>
            <w:noProof/>
          </w:rPr>
          <w:t>6.2.</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包命名</w:t>
        </w:r>
        <w:r w:rsidR="00B32021">
          <w:rPr>
            <w:noProof/>
            <w:webHidden/>
          </w:rPr>
          <w:tab/>
        </w:r>
        <w:r w:rsidR="00B32021">
          <w:rPr>
            <w:noProof/>
            <w:webHidden/>
          </w:rPr>
          <w:fldChar w:fldCharType="begin"/>
        </w:r>
        <w:r w:rsidR="00B32021">
          <w:rPr>
            <w:noProof/>
            <w:webHidden/>
          </w:rPr>
          <w:instrText xml:space="preserve"> PAGEREF _Toc414460227 \h </w:instrText>
        </w:r>
        <w:r w:rsidR="00B32021">
          <w:rPr>
            <w:noProof/>
            <w:webHidden/>
          </w:rPr>
        </w:r>
        <w:r w:rsidR="00B32021">
          <w:rPr>
            <w:noProof/>
            <w:webHidden/>
          </w:rPr>
          <w:fldChar w:fldCharType="separate"/>
        </w:r>
        <w:r w:rsidR="00B32021">
          <w:rPr>
            <w:noProof/>
            <w:webHidden/>
          </w:rPr>
          <w:t>16</w:t>
        </w:r>
        <w:r w:rsidR="00B32021">
          <w:rPr>
            <w:noProof/>
            <w:webHidden/>
          </w:rPr>
          <w:fldChar w:fldCharType="end"/>
        </w:r>
      </w:hyperlink>
    </w:p>
    <w:p w14:paraId="3E59F99A"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28" w:history="1">
        <w:r w:rsidR="00B32021" w:rsidRPr="000202C8">
          <w:rPr>
            <w:rStyle w:val="a9"/>
            <w:rFonts w:ascii="Arial" w:hAnsi="Arial"/>
            <w:noProof/>
          </w:rPr>
          <w:t>6.3.</w:t>
        </w:r>
        <w:r w:rsidR="00B32021">
          <w:rPr>
            <w:rFonts w:asciiTheme="minorHAnsi" w:eastAsiaTheme="minorEastAsia" w:hAnsiTheme="minorHAnsi" w:cstheme="minorBidi"/>
            <w:noProof/>
            <w:szCs w:val="22"/>
          </w:rPr>
          <w:tab/>
        </w:r>
        <w:r w:rsidR="00B32021" w:rsidRPr="000202C8">
          <w:rPr>
            <w:rStyle w:val="a9"/>
            <w:rFonts w:ascii="Arial" w:hAnsi="Arial" w:hint="eastAsia"/>
            <w:noProof/>
          </w:rPr>
          <w:t>文件的命名</w:t>
        </w:r>
        <w:r w:rsidR="00B32021">
          <w:rPr>
            <w:noProof/>
            <w:webHidden/>
          </w:rPr>
          <w:tab/>
        </w:r>
        <w:r w:rsidR="00B32021">
          <w:rPr>
            <w:noProof/>
            <w:webHidden/>
          </w:rPr>
          <w:fldChar w:fldCharType="begin"/>
        </w:r>
        <w:r w:rsidR="00B32021">
          <w:rPr>
            <w:noProof/>
            <w:webHidden/>
          </w:rPr>
          <w:instrText xml:space="preserve"> PAGEREF _Toc414460228 \h </w:instrText>
        </w:r>
        <w:r w:rsidR="00B32021">
          <w:rPr>
            <w:noProof/>
            <w:webHidden/>
          </w:rPr>
        </w:r>
        <w:r w:rsidR="00B32021">
          <w:rPr>
            <w:noProof/>
            <w:webHidden/>
          </w:rPr>
          <w:fldChar w:fldCharType="separate"/>
        </w:r>
        <w:r w:rsidR="00B32021">
          <w:rPr>
            <w:noProof/>
            <w:webHidden/>
          </w:rPr>
          <w:t>17</w:t>
        </w:r>
        <w:r w:rsidR="00B32021">
          <w:rPr>
            <w:noProof/>
            <w:webHidden/>
          </w:rPr>
          <w:fldChar w:fldCharType="end"/>
        </w:r>
      </w:hyperlink>
    </w:p>
    <w:p w14:paraId="1CC9517A"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29" w:history="1">
        <w:r w:rsidR="00B32021" w:rsidRPr="000202C8">
          <w:rPr>
            <w:rStyle w:val="a9"/>
            <w:rFonts w:ascii="Arial" w:hAnsi="Arial"/>
            <w:noProof/>
          </w:rPr>
          <w:t>6.4.</w:t>
        </w:r>
        <w:r w:rsidR="00B32021">
          <w:rPr>
            <w:rFonts w:asciiTheme="minorHAnsi" w:eastAsiaTheme="minorEastAsia" w:hAnsiTheme="minorHAnsi" w:cstheme="minorBidi"/>
            <w:noProof/>
            <w:szCs w:val="22"/>
          </w:rPr>
          <w:tab/>
        </w:r>
        <w:r w:rsidR="00B32021" w:rsidRPr="000202C8">
          <w:rPr>
            <w:rStyle w:val="a9"/>
            <w:rFonts w:ascii="Arial" w:hAnsi="Arial" w:hint="eastAsia"/>
            <w:noProof/>
          </w:rPr>
          <w:t>类和接口的命名</w:t>
        </w:r>
        <w:r w:rsidR="00B32021">
          <w:rPr>
            <w:noProof/>
            <w:webHidden/>
          </w:rPr>
          <w:tab/>
        </w:r>
        <w:r w:rsidR="00B32021">
          <w:rPr>
            <w:noProof/>
            <w:webHidden/>
          </w:rPr>
          <w:fldChar w:fldCharType="begin"/>
        </w:r>
        <w:r w:rsidR="00B32021">
          <w:rPr>
            <w:noProof/>
            <w:webHidden/>
          </w:rPr>
          <w:instrText xml:space="preserve"> PAGEREF _Toc414460229 \h </w:instrText>
        </w:r>
        <w:r w:rsidR="00B32021">
          <w:rPr>
            <w:noProof/>
            <w:webHidden/>
          </w:rPr>
        </w:r>
        <w:r w:rsidR="00B32021">
          <w:rPr>
            <w:noProof/>
            <w:webHidden/>
          </w:rPr>
          <w:fldChar w:fldCharType="separate"/>
        </w:r>
        <w:r w:rsidR="00B32021">
          <w:rPr>
            <w:noProof/>
            <w:webHidden/>
          </w:rPr>
          <w:t>17</w:t>
        </w:r>
        <w:r w:rsidR="00B32021">
          <w:rPr>
            <w:noProof/>
            <w:webHidden/>
          </w:rPr>
          <w:fldChar w:fldCharType="end"/>
        </w:r>
      </w:hyperlink>
    </w:p>
    <w:p w14:paraId="72478890"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30" w:history="1">
        <w:r w:rsidR="00B32021" w:rsidRPr="000202C8">
          <w:rPr>
            <w:rStyle w:val="a9"/>
            <w:rFonts w:ascii="Arial" w:hAnsi="Arial"/>
            <w:noProof/>
          </w:rPr>
          <w:t>6.5.</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函数和方法的命名</w:t>
        </w:r>
        <w:r w:rsidR="00B32021">
          <w:rPr>
            <w:noProof/>
            <w:webHidden/>
          </w:rPr>
          <w:tab/>
        </w:r>
        <w:r w:rsidR="00B32021">
          <w:rPr>
            <w:noProof/>
            <w:webHidden/>
          </w:rPr>
          <w:fldChar w:fldCharType="begin"/>
        </w:r>
        <w:r w:rsidR="00B32021">
          <w:rPr>
            <w:noProof/>
            <w:webHidden/>
          </w:rPr>
          <w:instrText xml:space="preserve"> PAGEREF _Toc414460230 \h </w:instrText>
        </w:r>
        <w:r w:rsidR="00B32021">
          <w:rPr>
            <w:noProof/>
            <w:webHidden/>
          </w:rPr>
        </w:r>
        <w:r w:rsidR="00B32021">
          <w:rPr>
            <w:noProof/>
            <w:webHidden/>
          </w:rPr>
          <w:fldChar w:fldCharType="separate"/>
        </w:r>
        <w:r w:rsidR="00B32021">
          <w:rPr>
            <w:noProof/>
            <w:webHidden/>
          </w:rPr>
          <w:t>18</w:t>
        </w:r>
        <w:r w:rsidR="00B32021">
          <w:rPr>
            <w:noProof/>
            <w:webHidden/>
          </w:rPr>
          <w:fldChar w:fldCharType="end"/>
        </w:r>
      </w:hyperlink>
    </w:p>
    <w:p w14:paraId="3D4EF4F3"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31" w:history="1">
        <w:r w:rsidR="00B32021" w:rsidRPr="000202C8">
          <w:rPr>
            <w:rStyle w:val="a9"/>
            <w:rFonts w:ascii="Arial" w:hAnsi="Arial"/>
            <w:noProof/>
          </w:rPr>
          <w:t>6.6.</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变量和常量的命名</w:t>
        </w:r>
        <w:r w:rsidR="00B32021">
          <w:rPr>
            <w:noProof/>
            <w:webHidden/>
          </w:rPr>
          <w:tab/>
        </w:r>
        <w:r w:rsidR="00B32021">
          <w:rPr>
            <w:noProof/>
            <w:webHidden/>
          </w:rPr>
          <w:fldChar w:fldCharType="begin"/>
        </w:r>
        <w:r w:rsidR="00B32021">
          <w:rPr>
            <w:noProof/>
            <w:webHidden/>
          </w:rPr>
          <w:instrText xml:space="preserve"> PAGEREF _Toc414460231 \h </w:instrText>
        </w:r>
        <w:r w:rsidR="00B32021">
          <w:rPr>
            <w:noProof/>
            <w:webHidden/>
          </w:rPr>
        </w:r>
        <w:r w:rsidR="00B32021">
          <w:rPr>
            <w:noProof/>
            <w:webHidden/>
          </w:rPr>
          <w:fldChar w:fldCharType="separate"/>
        </w:r>
        <w:r w:rsidR="00B32021">
          <w:rPr>
            <w:noProof/>
            <w:webHidden/>
          </w:rPr>
          <w:t>18</w:t>
        </w:r>
        <w:r w:rsidR="00B32021">
          <w:rPr>
            <w:noProof/>
            <w:webHidden/>
          </w:rPr>
          <w:fldChar w:fldCharType="end"/>
        </w:r>
      </w:hyperlink>
    </w:p>
    <w:p w14:paraId="1917D2D7"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32" w:history="1">
        <w:r w:rsidR="00B32021" w:rsidRPr="000202C8">
          <w:rPr>
            <w:rStyle w:val="a9"/>
            <w:rFonts w:ascii="Arial" w:hAnsi="Arial"/>
            <w:noProof/>
          </w:rPr>
          <w:t>6.7.</w:t>
        </w:r>
        <w:r w:rsidR="00B32021">
          <w:rPr>
            <w:rFonts w:asciiTheme="minorHAnsi" w:eastAsiaTheme="minorEastAsia" w:hAnsiTheme="minorHAnsi" w:cstheme="minorBidi"/>
            <w:noProof/>
            <w:szCs w:val="22"/>
          </w:rPr>
          <w:tab/>
        </w:r>
        <w:r w:rsidR="00B32021" w:rsidRPr="000202C8">
          <w:rPr>
            <w:rStyle w:val="a9"/>
            <w:rFonts w:ascii="Arial" w:hAnsi="Arial" w:hint="eastAsia"/>
            <w:noProof/>
          </w:rPr>
          <w:t>控件和资源文件的命名</w:t>
        </w:r>
        <w:r w:rsidR="00B32021">
          <w:rPr>
            <w:noProof/>
            <w:webHidden/>
          </w:rPr>
          <w:tab/>
        </w:r>
        <w:r w:rsidR="00B32021">
          <w:rPr>
            <w:noProof/>
            <w:webHidden/>
          </w:rPr>
          <w:fldChar w:fldCharType="begin"/>
        </w:r>
        <w:r w:rsidR="00B32021">
          <w:rPr>
            <w:noProof/>
            <w:webHidden/>
          </w:rPr>
          <w:instrText xml:space="preserve"> PAGEREF _Toc414460232 \h </w:instrText>
        </w:r>
        <w:r w:rsidR="00B32021">
          <w:rPr>
            <w:noProof/>
            <w:webHidden/>
          </w:rPr>
        </w:r>
        <w:r w:rsidR="00B32021">
          <w:rPr>
            <w:noProof/>
            <w:webHidden/>
          </w:rPr>
          <w:fldChar w:fldCharType="separate"/>
        </w:r>
        <w:r w:rsidR="00B32021">
          <w:rPr>
            <w:noProof/>
            <w:webHidden/>
          </w:rPr>
          <w:t>20</w:t>
        </w:r>
        <w:r w:rsidR="00B32021">
          <w:rPr>
            <w:noProof/>
            <w:webHidden/>
          </w:rPr>
          <w:fldChar w:fldCharType="end"/>
        </w:r>
      </w:hyperlink>
    </w:p>
    <w:p w14:paraId="42003D4D" w14:textId="77777777" w:rsidR="00B32021" w:rsidRDefault="004127CD">
      <w:pPr>
        <w:pStyle w:val="10"/>
        <w:tabs>
          <w:tab w:val="left" w:pos="420"/>
          <w:tab w:val="right" w:leader="dot" w:pos="8296"/>
        </w:tabs>
        <w:rPr>
          <w:rFonts w:asciiTheme="minorHAnsi" w:eastAsiaTheme="minorEastAsia" w:hAnsiTheme="minorHAnsi" w:cstheme="minorBidi"/>
          <w:noProof/>
          <w:szCs w:val="22"/>
        </w:rPr>
      </w:pPr>
      <w:hyperlink w:anchor="_Toc414460233" w:history="1">
        <w:r w:rsidR="00B32021" w:rsidRPr="000202C8">
          <w:rPr>
            <w:rStyle w:val="a9"/>
            <w:rFonts w:ascii="Arial" w:hAnsi="Arial"/>
            <w:noProof/>
          </w:rPr>
          <w:t>7.</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备用知识点一</w:t>
        </w:r>
        <w:r w:rsidR="00B32021">
          <w:rPr>
            <w:noProof/>
            <w:webHidden/>
          </w:rPr>
          <w:tab/>
        </w:r>
        <w:r w:rsidR="00B32021">
          <w:rPr>
            <w:noProof/>
            <w:webHidden/>
          </w:rPr>
          <w:fldChar w:fldCharType="begin"/>
        </w:r>
        <w:r w:rsidR="00B32021">
          <w:rPr>
            <w:noProof/>
            <w:webHidden/>
          </w:rPr>
          <w:instrText xml:space="preserve"> PAGEREF _Toc414460233 \h </w:instrText>
        </w:r>
        <w:r w:rsidR="00B32021">
          <w:rPr>
            <w:noProof/>
            <w:webHidden/>
          </w:rPr>
        </w:r>
        <w:r w:rsidR="00B32021">
          <w:rPr>
            <w:noProof/>
            <w:webHidden/>
          </w:rPr>
          <w:fldChar w:fldCharType="separate"/>
        </w:r>
        <w:r w:rsidR="00B32021">
          <w:rPr>
            <w:noProof/>
            <w:webHidden/>
          </w:rPr>
          <w:t>21</w:t>
        </w:r>
        <w:r w:rsidR="00B32021">
          <w:rPr>
            <w:noProof/>
            <w:webHidden/>
          </w:rPr>
          <w:fldChar w:fldCharType="end"/>
        </w:r>
      </w:hyperlink>
    </w:p>
    <w:p w14:paraId="1E3C797C"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34" w:history="1">
        <w:r w:rsidR="00B32021" w:rsidRPr="000202C8">
          <w:rPr>
            <w:rStyle w:val="a9"/>
            <w:rFonts w:ascii="Arial" w:hAnsi="Arial"/>
            <w:noProof/>
          </w:rPr>
          <w:t>7.1.</w:t>
        </w:r>
        <w:r w:rsidR="00B32021">
          <w:rPr>
            <w:rFonts w:asciiTheme="minorHAnsi" w:eastAsiaTheme="minorEastAsia" w:hAnsiTheme="minorHAnsi" w:cstheme="minorBidi"/>
            <w:noProof/>
            <w:szCs w:val="22"/>
          </w:rPr>
          <w:tab/>
        </w:r>
        <w:r w:rsidR="00B32021" w:rsidRPr="000202C8">
          <w:rPr>
            <w:rStyle w:val="a9"/>
            <w:rFonts w:ascii="Arial" w:hAnsi="Arial" w:hint="eastAsia"/>
            <w:noProof/>
          </w:rPr>
          <w:t>规则</w:t>
        </w:r>
        <w:r w:rsidR="00B32021">
          <w:rPr>
            <w:noProof/>
            <w:webHidden/>
          </w:rPr>
          <w:tab/>
        </w:r>
        <w:r w:rsidR="00B32021">
          <w:rPr>
            <w:noProof/>
            <w:webHidden/>
          </w:rPr>
          <w:fldChar w:fldCharType="begin"/>
        </w:r>
        <w:r w:rsidR="00B32021">
          <w:rPr>
            <w:noProof/>
            <w:webHidden/>
          </w:rPr>
          <w:instrText xml:space="preserve"> PAGEREF _Toc414460234 \h </w:instrText>
        </w:r>
        <w:r w:rsidR="00B32021">
          <w:rPr>
            <w:noProof/>
            <w:webHidden/>
          </w:rPr>
        </w:r>
        <w:r w:rsidR="00B32021">
          <w:rPr>
            <w:noProof/>
            <w:webHidden/>
          </w:rPr>
          <w:fldChar w:fldCharType="separate"/>
        </w:r>
        <w:r w:rsidR="00B32021">
          <w:rPr>
            <w:noProof/>
            <w:webHidden/>
          </w:rPr>
          <w:t>21</w:t>
        </w:r>
        <w:r w:rsidR="00B32021">
          <w:rPr>
            <w:noProof/>
            <w:webHidden/>
          </w:rPr>
          <w:fldChar w:fldCharType="end"/>
        </w:r>
      </w:hyperlink>
    </w:p>
    <w:p w14:paraId="110D3A9B"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35" w:history="1">
        <w:r w:rsidR="00B32021" w:rsidRPr="000202C8">
          <w:rPr>
            <w:rStyle w:val="a9"/>
            <w:rFonts w:ascii="Arial" w:hAnsi="Arial"/>
            <w:noProof/>
          </w:rPr>
          <w:t>7.2.</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建议</w:t>
        </w:r>
        <w:r w:rsidR="00B32021">
          <w:rPr>
            <w:noProof/>
            <w:webHidden/>
          </w:rPr>
          <w:tab/>
        </w:r>
        <w:r w:rsidR="00B32021">
          <w:rPr>
            <w:noProof/>
            <w:webHidden/>
          </w:rPr>
          <w:fldChar w:fldCharType="begin"/>
        </w:r>
        <w:r w:rsidR="00B32021">
          <w:rPr>
            <w:noProof/>
            <w:webHidden/>
          </w:rPr>
          <w:instrText xml:space="preserve"> PAGEREF _Toc414460235 \h </w:instrText>
        </w:r>
        <w:r w:rsidR="00B32021">
          <w:rPr>
            <w:noProof/>
            <w:webHidden/>
          </w:rPr>
        </w:r>
        <w:r w:rsidR="00B32021">
          <w:rPr>
            <w:noProof/>
            <w:webHidden/>
          </w:rPr>
          <w:fldChar w:fldCharType="separate"/>
        </w:r>
        <w:r w:rsidR="00B32021">
          <w:rPr>
            <w:noProof/>
            <w:webHidden/>
          </w:rPr>
          <w:t>26</w:t>
        </w:r>
        <w:r w:rsidR="00B32021">
          <w:rPr>
            <w:noProof/>
            <w:webHidden/>
          </w:rPr>
          <w:fldChar w:fldCharType="end"/>
        </w:r>
      </w:hyperlink>
    </w:p>
    <w:p w14:paraId="438DF465" w14:textId="77777777" w:rsidR="00B32021" w:rsidRDefault="004127CD">
      <w:pPr>
        <w:pStyle w:val="10"/>
        <w:tabs>
          <w:tab w:val="left" w:pos="420"/>
          <w:tab w:val="right" w:leader="dot" w:pos="8296"/>
        </w:tabs>
        <w:rPr>
          <w:rFonts w:asciiTheme="minorHAnsi" w:eastAsiaTheme="minorEastAsia" w:hAnsiTheme="minorHAnsi" w:cstheme="minorBidi"/>
          <w:noProof/>
          <w:szCs w:val="22"/>
        </w:rPr>
      </w:pPr>
      <w:hyperlink w:anchor="_Toc414460236" w:history="1">
        <w:r w:rsidR="00B32021" w:rsidRPr="000202C8">
          <w:rPr>
            <w:rStyle w:val="a9"/>
            <w:rFonts w:ascii="Arial" w:hAnsi="Arial"/>
            <w:noProof/>
          </w:rPr>
          <w:t>8.</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备用知识点二</w:t>
        </w:r>
        <w:r w:rsidR="00B32021">
          <w:rPr>
            <w:noProof/>
            <w:webHidden/>
          </w:rPr>
          <w:tab/>
        </w:r>
        <w:r w:rsidR="00B32021">
          <w:rPr>
            <w:noProof/>
            <w:webHidden/>
          </w:rPr>
          <w:fldChar w:fldCharType="begin"/>
        </w:r>
        <w:r w:rsidR="00B32021">
          <w:rPr>
            <w:noProof/>
            <w:webHidden/>
          </w:rPr>
          <w:instrText xml:space="preserve"> PAGEREF _Toc414460236 \h </w:instrText>
        </w:r>
        <w:r w:rsidR="00B32021">
          <w:rPr>
            <w:noProof/>
            <w:webHidden/>
          </w:rPr>
        </w:r>
        <w:r w:rsidR="00B32021">
          <w:rPr>
            <w:noProof/>
            <w:webHidden/>
          </w:rPr>
          <w:fldChar w:fldCharType="separate"/>
        </w:r>
        <w:r w:rsidR="00B32021">
          <w:rPr>
            <w:noProof/>
            <w:webHidden/>
          </w:rPr>
          <w:t>29</w:t>
        </w:r>
        <w:r w:rsidR="00B32021">
          <w:rPr>
            <w:noProof/>
            <w:webHidden/>
          </w:rPr>
          <w:fldChar w:fldCharType="end"/>
        </w:r>
      </w:hyperlink>
    </w:p>
    <w:p w14:paraId="37E5A75A"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37" w:history="1">
        <w:r w:rsidR="00B32021" w:rsidRPr="000202C8">
          <w:rPr>
            <w:rStyle w:val="a9"/>
            <w:rFonts w:ascii="Arial" w:hAnsi="Arial"/>
            <w:noProof/>
          </w:rPr>
          <w:t>8.1.</w:t>
        </w:r>
        <w:r w:rsidR="00B32021">
          <w:rPr>
            <w:rFonts w:asciiTheme="minorHAnsi" w:eastAsiaTheme="minorEastAsia" w:hAnsiTheme="minorHAnsi" w:cstheme="minorBidi"/>
            <w:noProof/>
            <w:szCs w:val="22"/>
          </w:rPr>
          <w:tab/>
        </w:r>
        <w:r w:rsidR="00B32021" w:rsidRPr="000202C8">
          <w:rPr>
            <w:rStyle w:val="a9"/>
            <w:rFonts w:ascii="Arial" w:hAnsi="Arial" w:hint="eastAsia"/>
            <w:noProof/>
          </w:rPr>
          <w:t>规则</w:t>
        </w:r>
        <w:r w:rsidR="00B32021">
          <w:rPr>
            <w:noProof/>
            <w:webHidden/>
          </w:rPr>
          <w:tab/>
        </w:r>
        <w:r w:rsidR="00B32021">
          <w:rPr>
            <w:noProof/>
            <w:webHidden/>
          </w:rPr>
          <w:fldChar w:fldCharType="begin"/>
        </w:r>
        <w:r w:rsidR="00B32021">
          <w:rPr>
            <w:noProof/>
            <w:webHidden/>
          </w:rPr>
          <w:instrText xml:space="preserve"> PAGEREF _Toc414460237 \h </w:instrText>
        </w:r>
        <w:r w:rsidR="00B32021">
          <w:rPr>
            <w:noProof/>
            <w:webHidden/>
          </w:rPr>
        </w:r>
        <w:r w:rsidR="00B32021">
          <w:rPr>
            <w:noProof/>
            <w:webHidden/>
          </w:rPr>
          <w:fldChar w:fldCharType="separate"/>
        </w:r>
        <w:r w:rsidR="00B32021">
          <w:rPr>
            <w:noProof/>
            <w:webHidden/>
          </w:rPr>
          <w:t>29</w:t>
        </w:r>
        <w:r w:rsidR="00B32021">
          <w:rPr>
            <w:noProof/>
            <w:webHidden/>
          </w:rPr>
          <w:fldChar w:fldCharType="end"/>
        </w:r>
      </w:hyperlink>
    </w:p>
    <w:p w14:paraId="0051E750" w14:textId="77777777" w:rsidR="00B32021" w:rsidRDefault="004127CD">
      <w:pPr>
        <w:pStyle w:val="21"/>
        <w:tabs>
          <w:tab w:val="left" w:pos="1134"/>
          <w:tab w:val="right" w:leader="dot" w:pos="8296"/>
        </w:tabs>
        <w:rPr>
          <w:rFonts w:asciiTheme="minorHAnsi" w:eastAsiaTheme="minorEastAsia" w:hAnsiTheme="minorHAnsi" w:cstheme="minorBidi"/>
          <w:noProof/>
          <w:szCs w:val="22"/>
        </w:rPr>
      </w:pPr>
      <w:hyperlink w:anchor="_Toc414460238" w:history="1">
        <w:r w:rsidR="00B32021" w:rsidRPr="000202C8">
          <w:rPr>
            <w:rStyle w:val="a9"/>
            <w:rFonts w:ascii="Arial" w:hAnsi="Arial"/>
            <w:noProof/>
          </w:rPr>
          <w:t>8.2.</w:t>
        </w:r>
        <w:r w:rsidR="00B32021">
          <w:rPr>
            <w:rFonts w:asciiTheme="minorHAnsi" w:eastAsiaTheme="minorEastAsia" w:hAnsiTheme="minorHAnsi" w:cstheme="minorBidi"/>
            <w:noProof/>
            <w:szCs w:val="22"/>
          </w:rPr>
          <w:tab/>
        </w:r>
        <w:r w:rsidR="00B32021" w:rsidRPr="000202C8">
          <w:rPr>
            <w:rStyle w:val="a9"/>
            <w:rFonts w:ascii="Arial" w:hAnsi="Arial" w:hint="eastAsia"/>
            <w:noProof/>
          </w:rPr>
          <w:t>建议</w:t>
        </w:r>
        <w:r w:rsidR="00B32021">
          <w:rPr>
            <w:noProof/>
            <w:webHidden/>
          </w:rPr>
          <w:tab/>
        </w:r>
        <w:r w:rsidR="00B32021">
          <w:rPr>
            <w:noProof/>
            <w:webHidden/>
          </w:rPr>
          <w:fldChar w:fldCharType="begin"/>
        </w:r>
        <w:r w:rsidR="00B32021">
          <w:rPr>
            <w:noProof/>
            <w:webHidden/>
          </w:rPr>
          <w:instrText xml:space="preserve"> PAGEREF _Toc414460238 \h </w:instrText>
        </w:r>
        <w:r w:rsidR="00B32021">
          <w:rPr>
            <w:noProof/>
            <w:webHidden/>
          </w:rPr>
        </w:r>
        <w:r w:rsidR="00B32021">
          <w:rPr>
            <w:noProof/>
            <w:webHidden/>
          </w:rPr>
          <w:fldChar w:fldCharType="separate"/>
        </w:r>
        <w:r w:rsidR="00B32021">
          <w:rPr>
            <w:noProof/>
            <w:webHidden/>
          </w:rPr>
          <w:t>31</w:t>
        </w:r>
        <w:r w:rsidR="00B32021">
          <w:rPr>
            <w:noProof/>
            <w:webHidden/>
          </w:rPr>
          <w:fldChar w:fldCharType="end"/>
        </w:r>
      </w:hyperlink>
    </w:p>
    <w:p w14:paraId="6123A3B4" w14:textId="77777777" w:rsidR="00BA6D9B" w:rsidRPr="00CA1FA4" w:rsidRDefault="006D22CE" w:rsidP="006D22CE">
      <w:pPr>
        <w:pStyle w:val="affd"/>
        <w:outlineLvl w:val="0"/>
        <w:rPr>
          <w:rFonts w:eastAsia="微软雅黑"/>
        </w:rPr>
      </w:pPr>
      <w:r w:rsidRPr="00CA1FA4">
        <w:rPr>
          <w:rFonts w:eastAsia="微软雅黑"/>
        </w:rPr>
        <w:fldChar w:fldCharType="end"/>
      </w:r>
    </w:p>
    <w:p w14:paraId="2F4C20B6" w14:textId="77777777" w:rsidR="00BA6D9B" w:rsidRPr="00CA1FA4" w:rsidRDefault="00BA6D9B" w:rsidP="00BA6D9B">
      <w:pPr>
        <w:pStyle w:val="1"/>
        <w:keepNext w:val="0"/>
        <w:keepLines w:val="0"/>
        <w:pageBreakBefore/>
        <w:widowControl/>
        <w:numPr>
          <w:ilvl w:val="0"/>
          <w:numId w:val="20"/>
        </w:numPr>
        <w:autoSpaceDE w:val="0"/>
        <w:autoSpaceDN w:val="0"/>
        <w:adjustRightInd w:val="0"/>
        <w:spacing w:before="240" w:after="120" w:line="360" w:lineRule="auto"/>
        <w:jc w:val="left"/>
        <w:rPr>
          <w:rFonts w:ascii="Arial" w:hAnsi="Arial"/>
        </w:rPr>
      </w:pPr>
      <w:bookmarkStart w:id="1" w:name="_Toc414460209"/>
      <w:r w:rsidRPr="00CA1FA4">
        <w:rPr>
          <w:rFonts w:ascii="Arial" w:hAnsi="Arial" w:hint="eastAsia"/>
        </w:rPr>
        <w:lastRenderedPageBreak/>
        <w:t>范围</w:t>
      </w:r>
      <w:bookmarkEnd w:id="1"/>
    </w:p>
    <w:p w14:paraId="168FB2B2" w14:textId="77777777" w:rsidR="00BA6D9B" w:rsidRPr="00CA1FA4" w:rsidRDefault="00BA6D9B" w:rsidP="006224D2">
      <w:pPr>
        <w:pStyle w:val="aff0"/>
        <w:ind w:left="630"/>
        <w:rPr>
          <w:rFonts w:ascii="Arial" w:hAnsi="Arial"/>
        </w:rPr>
      </w:pPr>
      <w:r w:rsidRPr="00CA1FA4">
        <w:rPr>
          <w:rFonts w:ascii="Arial" w:hAnsi="Arial" w:hint="eastAsia"/>
        </w:rPr>
        <w:t>本规范规定了使用</w:t>
      </w:r>
      <w:r w:rsidR="006D22CE" w:rsidRPr="00CA1FA4">
        <w:rPr>
          <w:rFonts w:ascii="Arial" w:hAnsi="Arial" w:hint="eastAsia"/>
        </w:rPr>
        <w:t>Swift</w:t>
      </w:r>
      <w:r w:rsidRPr="00CA1FA4">
        <w:rPr>
          <w:rFonts w:ascii="Arial" w:hAnsi="Arial" w:hint="eastAsia"/>
        </w:rPr>
        <w:t>语言编程时排版、注释、命名、编码和</w:t>
      </w:r>
      <w:r w:rsidRPr="00CA1FA4">
        <w:rPr>
          <w:rFonts w:ascii="Arial" w:hAnsi="Arial" w:hint="eastAsia"/>
        </w:rPr>
        <w:t>JTEST</w:t>
      </w:r>
      <w:r w:rsidRPr="00CA1FA4">
        <w:rPr>
          <w:rFonts w:ascii="Arial" w:hAnsi="Arial" w:hint="eastAsia"/>
        </w:rPr>
        <w:t>的规则和建议。</w:t>
      </w:r>
    </w:p>
    <w:p w14:paraId="21C72292" w14:textId="77777777" w:rsidR="00BA6D9B" w:rsidRPr="00CA1FA4" w:rsidRDefault="00BA6D9B" w:rsidP="006224D2">
      <w:pPr>
        <w:pStyle w:val="aff0"/>
        <w:ind w:left="630"/>
        <w:rPr>
          <w:rFonts w:ascii="Arial" w:hAnsi="Arial"/>
        </w:rPr>
      </w:pPr>
      <w:r w:rsidRPr="00CA1FA4">
        <w:rPr>
          <w:rFonts w:ascii="Arial" w:hAnsi="Arial" w:hint="eastAsia"/>
        </w:rPr>
        <w:t>本规范适用于使用</w:t>
      </w:r>
      <w:r w:rsidR="006D22CE" w:rsidRPr="00CA1FA4">
        <w:rPr>
          <w:rFonts w:ascii="Arial" w:hAnsi="Arial" w:hint="eastAsia"/>
        </w:rPr>
        <w:t>Swift</w:t>
      </w:r>
      <w:r w:rsidRPr="00CA1FA4">
        <w:rPr>
          <w:rFonts w:ascii="Arial" w:hAnsi="Arial" w:hint="eastAsia"/>
        </w:rPr>
        <w:t>语言编程的产品和项目。</w:t>
      </w:r>
    </w:p>
    <w:p w14:paraId="6F85EE96" w14:textId="77777777" w:rsidR="00BA6D9B" w:rsidRPr="00CA1FA4" w:rsidRDefault="00BA6D9B" w:rsidP="00BA6D9B">
      <w:pPr>
        <w:pStyle w:val="1"/>
        <w:keepNext w:val="0"/>
        <w:keepLines w:val="0"/>
        <w:widowControl/>
        <w:numPr>
          <w:ilvl w:val="0"/>
          <w:numId w:val="20"/>
        </w:numPr>
        <w:autoSpaceDE w:val="0"/>
        <w:autoSpaceDN w:val="0"/>
        <w:adjustRightInd w:val="0"/>
        <w:spacing w:before="240" w:after="120" w:line="360" w:lineRule="auto"/>
        <w:jc w:val="left"/>
        <w:rPr>
          <w:rFonts w:ascii="Arial" w:hAnsi="Arial"/>
        </w:rPr>
      </w:pPr>
      <w:bookmarkStart w:id="2" w:name="_Toc414460210"/>
      <w:r w:rsidRPr="00CA1FA4">
        <w:rPr>
          <w:rFonts w:ascii="Arial" w:hAnsi="Arial" w:hint="eastAsia"/>
        </w:rPr>
        <w:t>规范性引用文件</w:t>
      </w:r>
      <w:bookmarkEnd w:id="2"/>
    </w:p>
    <w:p w14:paraId="001EEF80" w14:textId="77777777" w:rsidR="00BA6D9B" w:rsidRPr="00CA1FA4" w:rsidRDefault="00BA6D9B" w:rsidP="006224D2">
      <w:pPr>
        <w:pStyle w:val="aff0"/>
        <w:ind w:left="630"/>
        <w:rPr>
          <w:rFonts w:ascii="Arial" w:hAnsi="Arial"/>
        </w:rPr>
      </w:pPr>
      <w:r w:rsidRPr="00CA1FA4">
        <w:rPr>
          <w:rFonts w:ascii="Arial" w:hAnsi="Arial" w:hint="eastAsia"/>
        </w:rPr>
        <w:t>下列文件中的条款通过本规范的引用而成为本规范的条款。凡是注日期的引用文件，其随后所有的修改单（不包括勘误的内容）或修订版均不适用于本规范，然而，鼓励根据本规范达成协议的各方研究是否可使用这些文件的最新版本。凡是不注日期的引用文件，其最新版本适用于本规范。</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764"/>
        <w:gridCol w:w="4213"/>
      </w:tblGrid>
      <w:tr w:rsidR="00BA6D9B" w:rsidRPr="00CA1FA4" w14:paraId="67152F8F" w14:textId="77777777" w:rsidTr="00023100">
        <w:tc>
          <w:tcPr>
            <w:tcW w:w="1244" w:type="dxa"/>
            <w:shd w:val="clear" w:color="auto" w:fill="4F81BD" w:themeFill="accent1"/>
          </w:tcPr>
          <w:p w14:paraId="3DD6B07B" w14:textId="77777777" w:rsidR="00BA6D9B" w:rsidRPr="00CA1FA4" w:rsidRDefault="00BA6D9B" w:rsidP="00A17654">
            <w:pPr>
              <w:pStyle w:val="tableheading0"/>
              <w:keepNext w:val="0"/>
              <w:rPr>
                <w:rFonts w:ascii="Arial" w:hAnsi="Arial"/>
              </w:rPr>
            </w:pPr>
            <w:r w:rsidRPr="00CA1FA4">
              <w:rPr>
                <w:rFonts w:ascii="Arial" w:hAnsi="Arial" w:hint="eastAsia"/>
              </w:rPr>
              <w:t>序号</w:t>
            </w:r>
          </w:p>
        </w:tc>
        <w:tc>
          <w:tcPr>
            <w:tcW w:w="2764" w:type="dxa"/>
            <w:shd w:val="clear" w:color="auto" w:fill="4F81BD" w:themeFill="accent1"/>
          </w:tcPr>
          <w:p w14:paraId="703D3440" w14:textId="77777777" w:rsidR="00BA6D9B" w:rsidRPr="00CA1FA4" w:rsidRDefault="00BA6D9B" w:rsidP="00A17654">
            <w:pPr>
              <w:pStyle w:val="tableheading0"/>
              <w:keepNext w:val="0"/>
              <w:rPr>
                <w:rFonts w:ascii="Arial" w:hAnsi="Arial"/>
              </w:rPr>
            </w:pPr>
            <w:r w:rsidRPr="00CA1FA4">
              <w:rPr>
                <w:rFonts w:ascii="Arial" w:hAnsi="Arial" w:hint="eastAsia"/>
              </w:rPr>
              <w:t>编号</w:t>
            </w:r>
          </w:p>
        </w:tc>
        <w:tc>
          <w:tcPr>
            <w:tcW w:w="4213" w:type="dxa"/>
            <w:shd w:val="clear" w:color="auto" w:fill="4F81BD" w:themeFill="accent1"/>
          </w:tcPr>
          <w:p w14:paraId="770A741B" w14:textId="77777777" w:rsidR="00BA6D9B" w:rsidRPr="00CA1FA4" w:rsidRDefault="00BA6D9B" w:rsidP="00A17654">
            <w:pPr>
              <w:pStyle w:val="tableheading0"/>
              <w:keepNext w:val="0"/>
              <w:rPr>
                <w:rFonts w:ascii="Arial" w:hAnsi="Arial"/>
              </w:rPr>
            </w:pPr>
            <w:r w:rsidRPr="00CA1FA4">
              <w:rPr>
                <w:rFonts w:ascii="Arial" w:hAnsi="Arial" w:hint="eastAsia"/>
              </w:rPr>
              <w:t>名称</w:t>
            </w:r>
          </w:p>
        </w:tc>
      </w:tr>
      <w:tr w:rsidR="00BA6D9B" w:rsidRPr="00CA1FA4" w14:paraId="7458FA22" w14:textId="77777777" w:rsidTr="00023100">
        <w:tc>
          <w:tcPr>
            <w:tcW w:w="1244" w:type="dxa"/>
            <w:vAlign w:val="center"/>
          </w:tcPr>
          <w:p w14:paraId="32CE759D" w14:textId="77777777" w:rsidR="00BA6D9B" w:rsidRPr="00CA1FA4" w:rsidRDefault="00BA6D9B" w:rsidP="00294DBA">
            <w:pPr>
              <w:pStyle w:val="aff0"/>
              <w:spacing w:line="240" w:lineRule="auto"/>
              <w:ind w:leftChars="0" w:left="0"/>
              <w:jc w:val="center"/>
              <w:rPr>
                <w:rFonts w:ascii="Arial" w:hAnsi="Arial"/>
              </w:rPr>
            </w:pPr>
            <w:r w:rsidRPr="00CA1FA4">
              <w:rPr>
                <w:rFonts w:ascii="Arial" w:hAnsi="Arial" w:hint="eastAsia"/>
              </w:rPr>
              <w:t>1</w:t>
            </w:r>
          </w:p>
        </w:tc>
        <w:tc>
          <w:tcPr>
            <w:tcW w:w="2764" w:type="dxa"/>
            <w:vAlign w:val="center"/>
          </w:tcPr>
          <w:p w14:paraId="3582DAC2" w14:textId="77777777" w:rsidR="00BA6D9B" w:rsidRPr="00CA1FA4" w:rsidRDefault="00BA6D9B" w:rsidP="00294DBA">
            <w:pPr>
              <w:pStyle w:val="aff0"/>
              <w:spacing w:line="240" w:lineRule="auto"/>
              <w:ind w:leftChars="0" w:left="0"/>
              <w:jc w:val="center"/>
              <w:rPr>
                <w:rFonts w:ascii="Arial" w:hAnsi="Arial"/>
              </w:rPr>
            </w:pPr>
          </w:p>
        </w:tc>
        <w:tc>
          <w:tcPr>
            <w:tcW w:w="4213" w:type="dxa"/>
            <w:vAlign w:val="center"/>
          </w:tcPr>
          <w:p w14:paraId="780F0C54" w14:textId="77777777" w:rsidR="00BA6D9B" w:rsidRPr="00CA1FA4" w:rsidRDefault="00BA6D9B" w:rsidP="00294DBA">
            <w:pPr>
              <w:pStyle w:val="aff0"/>
              <w:spacing w:line="240" w:lineRule="auto"/>
              <w:ind w:leftChars="0" w:left="0"/>
              <w:jc w:val="center"/>
              <w:rPr>
                <w:rFonts w:ascii="Arial" w:hAnsi="Arial"/>
              </w:rPr>
            </w:pPr>
            <w:r w:rsidRPr="00CA1FA4">
              <w:rPr>
                <w:rFonts w:ascii="Arial" w:hAnsi="Arial" w:hint="eastAsia"/>
              </w:rPr>
              <w:t>《</w:t>
            </w:r>
            <w:r w:rsidR="00294DBA">
              <w:rPr>
                <w:rFonts w:ascii="Arial" w:hAnsi="Arial" w:hint="eastAsia"/>
              </w:rPr>
              <w:t>php</w:t>
            </w:r>
            <w:r w:rsidRPr="00CA1FA4">
              <w:rPr>
                <w:rFonts w:ascii="Arial" w:hAnsi="Arial" w:hint="eastAsia"/>
              </w:rPr>
              <w:t>语言编程规范》</w:t>
            </w:r>
          </w:p>
        </w:tc>
      </w:tr>
      <w:tr w:rsidR="00294DBA" w:rsidRPr="00CA1FA4" w14:paraId="5EACD2BE" w14:textId="77777777" w:rsidTr="00023100">
        <w:tc>
          <w:tcPr>
            <w:tcW w:w="1244" w:type="dxa"/>
            <w:vAlign w:val="center"/>
          </w:tcPr>
          <w:p w14:paraId="1480E1DD" w14:textId="77777777" w:rsidR="00294DBA" w:rsidRPr="00CA1FA4" w:rsidRDefault="00294DBA" w:rsidP="00294DBA">
            <w:pPr>
              <w:pStyle w:val="aff0"/>
              <w:spacing w:line="240" w:lineRule="auto"/>
              <w:ind w:leftChars="0" w:left="0"/>
              <w:jc w:val="center"/>
              <w:rPr>
                <w:rFonts w:ascii="Arial" w:hAnsi="Arial"/>
              </w:rPr>
            </w:pPr>
            <w:r>
              <w:rPr>
                <w:rFonts w:ascii="Arial" w:hAnsi="Arial" w:hint="eastAsia"/>
              </w:rPr>
              <w:t>2</w:t>
            </w:r>
          </w:p>
        </w:tc>
        <w:tc>
          <w:tcPr>
            <w:tcW w:w="2764" w:type="dxa"/>
            <w:vAlign w:val="center"/>
          </w:tcPr>
          <w:p w14:paraId="2F65AA56" w14:textId="77777777" w:rsidR="00294DBA" w:rsidRPr="00CA1FA4" w:rsidRDefault="00294DBA" w:rsidP="00294DBA">
            <w:pPr>
              <w:pStyle w:val="aff0"/>
              <w:spacing w:line="240" w:lineRule="auto"/>
              <w:ind w:leftChars="0" w:left="0"/>
              <w:jc w:val="center"/>
              <w:rPr>
                <w:rFonts w:ascii="Arial" w:hAnsi="Arial"/>
              </w:rPr>
            </w:pPr>
          </w:p>
        </w:tc>
        <w:tc>
          <w:tcPr>
            <w:tcW w:w="4213" w:type="dxa"/>
            <w:vAlign w:val="center"/>
          </w:tcPr>
          <w:p w14:paraId="6A4470EB" w14:textId="77777777" w:rsidR="00294DBA" w:rsidRPr="00CA1FA4" w:rsidRDefault="00294DBA" w:rsidP="00294DBA">
            <w:pPr>
              <w:pStyle w:val="aff0"/>
              <w:spacing w:line="240" w:lineRule="auto"/>
              <w:ind w:leftChars="0" w:left="0"/>
              <w:jc w:val="center"/>
              <w:rPr>
                <w:rFonts w:ascii="Arial" w:hAnsi="Arial"/>
              </w:rPr>
            </w:pPr>
            <w:r w:rsidRPr="00CA1FA4">
              <w:rPr>
                <w:rFonts w:ascii="Arial" w:hAnsi="Arial" w:hint="eastAsia"/>
              </w:rPr>
              <w:t>《</w:t>
            </w:r>
            <w:r>
              <w:rPr>
                <w:rFonts w:ascii="Arial" w:hAnsi="Arial" w:hint="eastAsia"/>
              </w:rPr>
              <w:t>android</w:t>
            </w:r>
            <w:r w:rsidRPr="00CA1FA4">
              <w:rPr>
                <w:rFonts w:ascii="Arial" w:hAnsi="Arial" w:hint="eastAsia"/>
              </w:rPr>
              <w:t>编程规范》</w:t>
            </w:r>
          </w:p>
        </w:tc>
      </w:tr>
    </w:tbl>
    <w:p w14:paraId="271DA807" w14:textId="77777777" w:rsidR="00BA6D9B" w:rsidRPr="00CA1FA4" w:rsidRDefault="00BA6D9B" w:rsidP="00BA6D9B">
      <w:pPr>
        <w:pStyle w:val="1"/>
        <w:keepNext w:val="0"/>
        <w:keepLines w:val="0"/>
        <w:widowControl/>
        <w:numPr>
          <w:ilvl w:val="0"/>
          <w:numId w:val="20"/>
        </w:numPr>
        <w:autoSpaceDE w:val="0"/>
        <w:autoSpaceDN w:val="0"/>
        <w:adjustRightInd w:val="0"/>
        <w:spacing w:before="240" w:after="120" w:line="360" w:lineRule="auto"/>
        <w:jc w:val="left"/>
        <w:rPr>
          <w:rFonts w:ascii="Arial" w:hAnsi="Arial"/>
        </w:rPr>
      </w:pPr>
      <w:bookmarkStart w:id="3" w:name="_Toc414460211"/>
      <w:bookmarkStart w:id="4" w:name="_Toc27281342"/>
      <w:bookmarkStart w:id="5" w:name="_Toc35141924"/>
      <w:r w:rsidRPr="00CA1FA4">
        <w:rPr>
          <w:rFonts w:ascii="Arial" w:hAnsi="Arial" w:hint="eastAsia"/>
        </w:rPr>
        <w:t>术语和定义</w:t>
      </w:r>
      <w:bookmarkEnd w:id="3"/>
    </w:p>
    <w:p w14:paraId="37C3E8B0" w14:textId="77777777" w:rsidR="00BA6D9B" w:rsidRPr="00CA1FA4" w:rsidRDefault="00485EEA" w:rsidP="006224D2">
      <w:pPr>
        <w:pStyle w:val="aff0"/>
        <w:ind w:left="630"/>
        <w:rPr>
          <w:rFonts w:ascii="Arial" w:hAnsi="Arial"/>
        </w:rPr>
      </w:pPr>
      <w:r w:rsidRPr="00CA1FA4">
        <w:rPr>
          <w:rFonts w:ascii="Arial" w:hAnsi="Arial" w:hint="eastAsia"/>
          <w:b/>
          <w:bCs/>
          <w:color w:val="FF0000"/>
        </w:rPr>
        <w:t>【</w:t>
      </w:r>
      <w:r w:rsidR="00BA6D9B" w:rsidRPr="00CA1FA4">
        <w:rPr>
          <w:rFonts w:ascii="Arial" w:hAnsi="Arial" w:hint="eastAsia"/>
          <w:b/>
          <w:bCs/>
          <w:color w:val="FF0000"/>
        </w:rPr>
        <w:t>规则</w:t>
      </w:r>
      <w:r w:rsidRPr="00CA1FA4">
        <w:rPr>
          <w:rFonts w:ascii="Arial" w:hAnsi="Arial" w:hint="eastAsia"/>
          <w:b/>
          <w:bCs/>
          <w:color w:val="FF0000"/>
        </w:rPr>
        <w:t>】</w:t>
      </w:r>
      <w:r w:rsidR="00BA6D9B" w:rsidRPr="00CA1FA4">
        <w:rPr>
          <w:rFonts w:ascii="Arial" w:hAnsi="Arial" w:hint="eastAsia"/>
          <w:b/>
          <w:bCs/>
        </w:rPr>
        <w:t>：</w:t>
      </w:r>
      <w:r w:rsidR="00BA6D9B" w:rsidRPr="00CA1FA4">
        <w:rPr>
          <w:rFonts w:ascii="Arial" w:hAnsi="Arial" w:hint="eastAsia"/>
        </w:rPr>
        <w:t>编程时强制必须遵守的原则。</w:t>
      </w:r>
    </w:p>
    <w:p w14:paraId="71C28119" w14:textId="77777777" w:rsidR="00BA6D9B" w:rsidRPr="00CA1FA4" w:rsidRDefault="00485EEA" w:rsidP="006224D2">
      <w:pPr>
        <w:pStyle w:val="aff0"/>
        <w:ind w:left="630"/>
        <w:rPr>
          <w:rFonts w:ascii="Arial" w:hAnsi="Arial"/>
        </w:rPr>
      </w:pPr>
      <w:r w:rsidRPr="00CA1FA4">
        <w:rPr>
          <w:rFonts w:ascii="Arial" w:hAnsi="Arial" w:hint="eastAsia"/>
          <w:b/>
          <w:bCs/>
          <w:color w:val="FFC000"/>
        </w:rPr>
        <w:t>【</w:t>
      </w:r>
      <w:r w:rsidR="00BA6D9B" w:rsidRPr="00CA1FA4">
        <w:rPr>
          <w:rFonts w:ascii="Arial" w:hAnsi="Arial" w:hint="eastAsia"/>
          <w:b/>
          <w:bCs/>
          <w:color w:val="FFC000"/>
        </w:rPr>
        <w:t>建议</w:t>
      </w:r>
      <w:r w:rsidRPr="00CA1FA4">
        <w:rPr>
          <w:rFonts w:ascii="Arial" w:hAnsi="Arial" w:hint="eastAsia"/>
          <w:b/>
          <w:bCs/>
          <w:color w:val="FFC000"/>
        </w:rPr>
        <w:t>】</w:t>
      </w:r>
      <w:r w:rsidR="00BA6D9B" w:rsidRPr="00CA1FA4">
        <w:rPr>
          <w:rFonts w:ascii="Arial" w:hAnsi="Arial" w:hint="eastAsia"/>
          <w:b/>
          <w:bCs/>
        </w:rPr>
        <w:t>：</w:t>
      </w:r>
      <w:r w:rsidR="00BA6D9B" w:rsidRPr="00CA1FA4">
        <w:rPr>
          <w:rFonts w:ascii="Arial" w:hAnsi="Arial" w:hint="eastAsia"/>
        </w:rPr>
        <w:t>编程时必须加以考虑的原则。</w:t>
      </w:r>
    </w:p>
    <w:p w14:paraId="4DDFA221" w14:textId="77777777" w:rsidR="00BA6D9B" w:rsidRPr="00CA1FA4" w:rsidRDefault="00485EEA" w:rsidP="006224D2">
      <w:pPr>
        <w:pStyle w:val="aff0"/>
        <w:ind w:left="630"/>
        <w:rPr>
          <w:rFonts w:ascii="Arial" w:hAnsi="Arial"/>
        </w:rPr>
      </w:pPr>
      <w:r w:rsidRPr="00CA1FA4">
        <w:rPr>
          <w:rFonts w:ascii="Arial" w:hAnsi="Arial" w:hint="eastAsia"/>
          <w:b/>
          <w:bCs/>
          <w:color w:val="7030A0"/>
        </w:rPr>
        <w:t>【</w:t>
      </w:r>
      <w:r w:rsidR="00BA6D9B" w:rsidRPr="00CA1FA4">
        <w:rPr>
          <w:rFonts w:ascii="Arial" w:hAnsi="Arial" w:hint="eastAsia"/>
          <w:b/>
          <w:bCs/>
          <w:color w:val="7030A0"/>
        </w:rPr>
        <w:t>格式</w:t>
      </w:r>
      <w:r w:rsidRPr="00CA1FA4">
        <w:rPr>
          <w:rFonts w:ascii="Arial" w:hAnsi="Arial" w:hint="eastAsia"/>
          <w:b/>
          <w:bCs/>
          <w:color w:val="7030A0"/>
        </w:rPr>
        <w:t>】</w:t>
      </w:r>
      <w:r w:rsidR="00BA6D9B" w:rsidRPr="00CA1FA4">
        <w:rPr>
          <w:rFonts w:ascii="Arial" w:hAnsi="Arial" w:hint="eastAsia"/>
          <w:b/>
          <w:bCs/>
        </w:rPr>
        <w:t>：</w:t>
      </w:r>
      <w:r w:rsidR="00BA6D9B" w:rsidRPr="00CA1FA4">
        <w:rPr>
          <w:rFonts w:ascii="Arial" w:hAnsi="Arial" w:hint="eastAsia"/>
        </w:rPr>
        <w:t>对此规范格式的说明。</w:t>
      </w:r>
    </w:p>
    <w:p w14:paraId="175BA42F" w14:textId="77777777" w:rsidR="00BA6D9B" w:rsidRPr="00CA1FA4" w:rsidRDefault="00485EEA" w:rsidP="006224D2">
      <w:pPr>
        <w:pStyle w:val="aff0"/>
        <w:ind w:left="630"/>
        <w:rPr>
          <w:rFonts w:ascii="Arial" w:hAnsi="Arial"/>
        </w:rPr>
      </w:pPr>
      <w:r w:rsidRPr="00CA1FA4">
        <w:rPr>
          <w:rFonts w:ascii="Arial" w:hAnsi="Arial" w:hint="eastAsia"/>
          <w:b/>
          <w:bCs/>
          <w:color w:val="00B0F0"/>
        </w:rPr>
        <w:t>【</w:t>
      </w:r>
      <w:r w:rsidR="00BA6D9B" w:rsidRPr="00CA1FA4">
        <w:rPr>
          <w:rFonts w:ascii="Arial" w:hAnsi="Arial" w:hint="eastAsia"/>
          <w:b/>
          <w:bCs/>
          <w:color w:val="00B0F0"/>
        </w:rPr>
        <w:t>说明</w:t>
      </w:r>
      <w:r w:rsidRPr="00CA1FA4">
        <w:rPr>
          <w:rFonts w:ascii="Arial" w:hAnsi="Arial" w:hint="eastAsia"/>
          <w:b/>
          <w:bCs/>
          <w:color w:val="00B0F0"/>
        </w:rPr>
        <w:t>】</w:t>
      </w:r>
      <w:r w:rsidR="00BA6D9B" w:rsidRPr="00CA1FA4">
        <w:rPr>
          <w:rFonts w:ascii="Arial" w:hAnsi="Arial" w:hint="eastAsia"/>
          <w:b/>
          <w:bCs/>
        </w:rPr>
        <w:t>：</w:t>
      </w:r>
      <w:r w:rsidR="00BA6D9B" w:rsidRPr="00CA1FA4">
        <w:rPr>
          <w:rFonts w:ascii="Arial" w:hAnsi="Arial" w:hint="eastAsia"/>
        </w:rPr>
        <w:t>对此规范或建议进行必要的解释。</w:t>
      </w:r>
    </w:p>
    <w:p w14:paraId="31B64A89" w14:textId="77777777" w:rsidR="00BA6D9B" w:rsidRPr="00CA1FA4" w:rsidRDefault="00485EEA" w:rsidP="006224D2">
      <w:pPr>
        <w:pStyle w:val="aff0"/>
        <w:ind w:left="630"/>
        <w:rPr>
          <w:rFonts w:ascii="Arial" w:hAnsi="Arial"/>
        </w:rPr>
      </w:pPr>
      <w:r w:rsidRPr="00CA1FA4">
        <w:rPr>
          <w:rFonts w:ascii="Arial" w:hAnsi="Arial" w:hint="eastAsia"/>
          <w:b/>
          <w:bCs/>
          <w:color w:val="00B050"/>
        </w:rPr>
        <w:t>【</w:t>
      </w:r>
      <w:r w:rsidR="00BA6D9B" w:rsidRPr="00CA1FA4">
        <w:rPr>
          <w:rFonts w:ascii="Arial" w:hAnsi="Arial" w:hint="eastAsia"/>
          <w:b/>
          <w:bCs/>
          <w:color w:val="00B050"/>
        </w:rPr>
        <w:t>示例</w:t>
      </w:r>
      <w:r w:rsidRPr="00CA1FA4">
        <w:rPr>
          <w:rFonts w:ascii="Arial" w:hAnsi="Arial" w:hint="eastAsia"/>
          <w:b/>
          <w:bCs/>
          <w:color w:val="00B050"/>
        </w:rPr>
        <w:t>】</w:t>
      </w:r>
      <w:r w:rsidR="00BA6D9B" w:rsidRPr="00CA1FA4">
        <w:rPr>
          <w:rFonts w:ascii="Arial" w:hAnsi="Arial" w:hint="eastAsia"/>
          <w:b/>
          <w:bCs/>
        </w:rPr>
        <w:t>：</w:t>
      </w:r>
      <w:r w:rsidR="00BA6D9B" w:rsidRPr="00CA1FA4">
        <w:rPr>
          <w:rFonts w:ascii="Arial" w:hAnsi="Arial" w:hint="eastAsia"/>
        </w:rPr>
        <w:t>对此规范或建议从正、反两个方面给出例子。</w:t>
      </w:r>
    </w:p>
    <w:p w14:paraId="39562ABC" w14:textId="77777777" w:rsidR="00BA6D9B" w:rsidRPr="00CA1FA4" w:rsidRDefault="009D680E" w:rsidP="00BA6D9B">
      <w:pPr>
        <w:pStyle w:val="1"/>
        <w:keepNext w:val="0"/>
        <w:keepLines w:val="0"/>
        <w:pageBreakBefore/>
        <w:widowControl/>
        <w:numPr>
          <w:ilvl w:val="0"/>
          <w:numId w:val="20"/>
        </w:numPr>
        <w:autoSpaceDE w:val="0"/>
        <w:autoSpaceDN w:val="0"/>
        <w:adjustRightInd w:val="0"/>
        <w:spacing w:before="240" w:after="120" w:line="360" w:lineRule="auto"/>
        <w:jc w:val="left"/>
        <w:rPr>
          <w:rFonts w:ascii="Arial" w:hAnsi="Arial"/>
        </w:rPr>
      </w:pPr>
      <w:bookmarkStart w:id="6" w:name="_Toc414460212"/>
      <w:bookmarkEnd w:id="4"/>
      <w:bookmarkEnd w:id="5"/>
      <w:r w:rsidRPr="00CA1FA4">
        <w:rPr>
          <w:rFonts w:ascii="Arial" w:hAnsi="Arial" w:hint="eastAsia"/>
        </w:rPr>
        <w:lastRenderedPageBreak/>
        <w:t>版式</w:t>
      </w:r>
      <w:r w:rsidR="00BA6D9B" w:rsidRPr="00CA1FA4">
        <w:rPr>
          <w:rFonts w:ascii="Arial" w:hAnsi="Arial" w:hint="eastAsia"/>
        </w:rPr>
        <w:t>规范</w:t>
      </w:r>
      <w:bookmarkEnd w:id="6"/>
    </w:p>
    <w:p w14:paraId="39B23448" w14:textId="77777777" w:rsidR="00BA6D9B" w:rsidRPr="00CA1FA4" w:rsidRDefault="006E368C" w:rsidP="00BA6D9B">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7" w:name="_Toc414460213"/>
      <w:r w:rsidRPr="00CA1FA4">
        <w:rPr>
          <w:rFonts w:ascii="Arial" w:hAnsi="Arial" w:hint="eastAsia"/>
        </w:rPr>
        <w:t>空格</w:t>
      </w:r>
      <w:bookmarkEnd w:id="7"/>
    </w:p>
    <w:p w14:paraId="048C7AA9" w14:textId="77777777" w:rsidR="00BA6D9B" w:rsidRPr="00CA1FA4" w:rsidRDefault="006E368C" w:rsidP="00BA6D9B">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BA6D9B" w:rsidRPr="00CA1FA4">
        <w:rPr>
          <w:rFonts w:hint="eastAsia"/>
        </w:rPr>
        <w:t>程序块要采用缩进风格编写，缩进的空格数为</w:t>
      </w:r>
      <w:r w:rsidR="00BA6D9B" w:rsidRPr="00CA1FA4">
        <w:rPr>
          <w:rFonts w:hint="eastAsia"/>
        </w:rPr>
        <w:t>4</w:t>
      </w:r>
      <w:r w:rsidR="00BA6D9B" w:rsidRPr="00CA1FA4">
        <w:rPr>
          <w:rFonts w:hint="eastAsia"/>
        </w:rPr>
        <w:t>个。</w:t>
      </w:r>
    </w:p>
    <w:p w14:paraId="1C4A6A55" w14:textId="77777777" w:rsidR="00BA6D9B" w:rsidRPr="00CA1FA4" w:rsidRDefault="00485EEA" w:rsidP="00475A31">
      <w:pPr>
        <w:pStyle w:val="affff3"/>
        <w:ind w:firstLine="455"/>
        <w:rPr>
          <w:rStyle w:val="affff4"/>
          <w:iCs w:val="0"/>
        </w:rPr>
      </w:pPr>
      <w:r w:rsidRPr="00CA1FA4">
        <w:rPr>
          <w:rStyle w:val="affff4"/>
          <w:rFonts w:hint="eastAsia"/>
          <w:b/>
          <w:iCs w:val="0"/>
          <w:color w:val="00B0F0"/>
        </w:rPr>
        <w:t>【说明】</w:t>
      </w:r>
      <w:r w:rsidR="00BA6D9B" w:rsidRPr="00CA1FA4">
        <w:rPr>
          <w:rFonts w:hint="eastAsia"/>
        </w:rPr>
        <w:t>对于由开发工具自动生成的代码可以有不一致。</w:t>
      </w:r>
    </w:p>
    <w:p w14:paraId="6DDDF68C" w14:textId="77777777" w:rsidR="006E368C" w:rsidRPr="00CA1FA4" w:rsidRDefault="006E368C" w:rsidP="006E368C">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对齐只使用空格键，不使用</w:t>
      </w:r>
      <w:r w:rsidRPr="00CA1FA4">
        <w:rPr>
          <w:rFonts w:hint="eastAsia"/>
        </w:rPr>
        <w:t>TAB</w:t>
      </w:r>
      <w:r w:rsidRPr="00CA1FA4">
        <w:rPr>
          <w:rFonts w:hint="eastAsia"/>
        </w:rPr>
        <w:t>键。</w:t>
      </w:r>
    </w:p>
    <w:p w14:paraId="7748577C" w14:textId="77777777" w:rsidR="006E368C" w:rsidRPr="00CA1FA4" w:rsidRDefault="00D57EC8" w:rsidP="00475A31">
      <w:pPr>
        <w:pStyle w:val="affff3"/>
        <w:ind w:firstLine="455"/>
        <w:rPr>
          <w:i/>
        </w:rPr>
      </w:pPr>
      <w:r w:rsidRPr="00580FF8">
        <w:rPr>
          <w:rStyle w:val="affff4"/>
          <w:rFonts w:hint="eastAsia"/>
          <w:b/>
          <w:color w:val="00B0F0"/>
        </w:rPr>
        <w:t>【说明】</w:t>
      </w:r>
      <w:r w:rsidR="006E368C" w:rsidRPr="00CA1FA4">
        <w:rPr>
          <w:rFonts w:hint="eastAsia"/>
        </w:rPr>
        <w:t>以免用不同的编辑器阅读程序时，因</w:t>
      </w:r>
      <w:r w:rsidR="006E368C" w:rsidRPr="00CA1FA4">
        <w:rPr>
          <w:rFonts w:hint="eastAsia"/>
        </w:rPr>
        <w:t>TAB</w:t>
      </w:r>
      <w:r w:rsidR="006E368C" w:rsidRPr="00CA1FA4">
        <w:rPr>
          <w:rFonts w:hint="eastAsia"/>
        </w:rPr>
        <w:t>键所设置的空格数目不同而造成程序布局不整齐。</w:t>
      </w:r>
    </w:p>
    <w:p w14:paraId="2D512F5A" w14:textId="77777777" w:rsidR="006E368C" w:rsidRPr="00CA1FA4" w:rsidRDefault="006E368C" w:rsidP="006E368C">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在两个以上的关键字、变量、常量进行对等操作时，它们之间的操作符之前、之后或者前后要加空格；进行非对等操作时，如果是关系密切的立即操作符（如</w:t>
      </w:r>
      <w:r w:rsidRPr="00CA1FA4">
        <w:rPr>
          <w:rFonts w:hint="eastAsia"/>
        </w:rPr>
        <w:t>.</w:t>
      </w:r>
      <w:r w:rsidRPr="00CA1FA4">
        <w:rPr>
          <w:rFonts w:hint="eastAsia"/>
        </w:rPr>
        <w:t>），后不应加空格。</w:t>
      </w:r>
    </w:p>
    <w:p w14:paraId="1E925A8D" w14:textId="77777777" w:rsidR="006E368C" w:rsidRPr="00CA1FA4" w:rsidRDefault="006E368C" w:rsidP="00475A31">
      <w:pPr>
        <w:pStyle w:val="212"/>
        <w:ind w:firstLine="455"/>
        <w:rPr>
          <w:rStyle w:val="affff4"/>
          <w:b w:val="0"/>
          <w:color w:val="auto"/>
        </w:rPr>
      </w:pPr>
      <w:r w:rsidRPr="00CA1FA4">
        <w:rPr>
          <w:rStyle w:val="affff4"/>
          <w:rFonts w:hint="eastAsia"/>
          <w:color w:val="00B0F0"/>
        </w:rPr>
        <w:t>【说明】</w:t>
      </w:r>
      <w:r w:rsidRPr="00CA1FA4">
        <w:rPr>
          <w:rStyle w:val="affff4"/>
          <w:rFonts w:hint="eastAsia"/>
          <w:b w:val="0"/>
          <w:color w:val="auto"/>
        </w:rPr>
        <w:t>采用这种松散方式编写代码的目的是使代码更加清晰。</w:t>
      </w:r>
    </w:p>
    <w:p w14:paraId="6FA8984E" w14:textId="77777777" w:rsidR="006E368C" w:rsidRPr="00CA1FA4" w:rsidRDefault="006E368C" w:rsidP="00023100">
      <w:pPr>
        <w:pStyle w:val="affff3"/>
        <w:ind w:firstLine="420"/>
      </w:pPr>
      <w:r w:rsidRPr="00CA1FA4">
        <w:rPr>
          <w:rFonts w:hint="eastAsia"/>
        </w:rPr>
        <w:t>由于留空格所产生的清晰性是相对的，所以，在已经非常清晰的语句中没有必要再留空格，如果语句已足够清晰则括号内侧</w:t>
      </w:r>
      <w:r w:rsidRPr="00CA1FA4">
        <w:rPr>
          <w:rFonts w:hint="eastAsia"/>
        </w:rPr>
        <w:t>(</w:t>
      </w:r>
      <w:r w:rsidRPr="00CA1FA4">
        <w:rPr>
          <w:rFonts w:hint="eastAsia"/>
        </w:rPr>
        <w:t>即左括号后面和右括号前面</w:t>
      </w:r>
      <w:r w:rsidRPr="00CA1FA4">
        <w:rPr>
          <w:rFonts w:hint="eastAsia"/>
        </w:rPr>
        <w:t>)</w:t>
      </w:r>
      <w:r w:rsidRPr="00CA1FA4">
        <w:rPr>
          <w:rFonts w:hint="eastAsia"/>
        </w:rPr>
        <w:t>不需要加空格，多重括号间不必加空格，因为在</w:t>
      </w:r>
      <w:r w:rsidRPr="00CA1FA4">
        <w:rPr>
          <w:rFonts w:hint="eastAsia"/>
        </w:rPr>
        <w:t>Swift</w:t>
      </w:r>
      <w:r w:rsidRPr="00CA1FA4">
        <w:rPr>
          <w:rFonts w:hint="eastAsia"/>
        </w:rPr>
        <w:t>语言中括号已经是最清晰的标志了。</w:t>
      </w:r>
    </w:p>
    <w:p w14:paraId="31E7D44F" w14:textId="77777777" w:rsidR="006E368C" w:rsidRPr="00CA1FA4" w:rsidRDefault="006E368C" w:rsidP="00023100">
      <w:pPr>
        <w:pStyle w:val="affff3"/>
        <w:ind w:firstLine="420"/>
      </w:pPr>
      <w:r w:rsidRPr="00CA1FA4">
        <w:rPr>
          <w:rFonts w:hint="eastAsia"/>
        </w:rPr>
        <w:t>在长语句中，如果需要加的空格非常多，那么应该保持整体清晰，而在局部不加空格。给操作符留空格时不要连续留两个以上空格。</w:t>
      </w:r>
    </w:p>
    <w:p w14:paraId="25C8AACD" w14:textId="77777777" w:rsidR="006E368C" w:rsidRPr="0055360A" w:rsidRDefault="00D57EC8" w:rsidP="00475A31">
      <w:pPr>
        <w:pStyle w:val="affff5"/>
        <w:ind w:firstLine="455"/>
        <w:rPr>
          <w:b/>
        </w:rPr>
      </w:pPr>
      <w:r w:rsidRPr="0055360A">
        <w:rPr>
          <w:rFonts w:hint="eastAsia"/>
          <w:b/>
        </w:rPr>
        <w:t>【</w:t>
      </w:r>
      <w:r w:rsidR="006E368C" w:rsidRPr="0055360A">
        <w:rPr>
          <w:rFonts w:hint="eastAsia"/>
          <w:b/>
        </w:rPr>
        <w:t>示例</w:t>
      </w:r>
      <w:r w:rsidRPr="0055360A">
        <w:rPr>
          <w:rFonts w:hint="eastAsia"/>
          <w:b/>
        </w:rPr>
        <w:t>】</w:t>
      </w:r>
    </w:p>
    <w:p w14:paraId="1E4D349F" w14:textId="77777777" w:rsidR="006E368C" w:rsidRPr="00CA1FA4" w:rsidRDefault="006E368C" w:rsidP="00D05EA0">
      <w:pPr>
        <w:pStyle w:val="affff3"/>
        <w:numPr>
          <w:ilvl w:val="0"/>
          <w:numId w:val="34"/>
        </w:numPr>
        <w:ind w:firstLineChars="0"/>
      </w:pPr>
      <w:r w:rsidRPr="00CA1FA4">
        <w:rPr>
          <w:rFonts w:hint="eastAsia"/>
        </w:rPr>
        <w:t>逗号、分号只在后面加空格。</w:t>
      </w:r>
    </w:p>
    <w:p w14:paraId="12E86971" w14:textId="77777777" w:rsidR="006E368C" w:rsidRPr="00CA1FA4" w:rsidRDefault="006E368C"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timedAction(delay: 1.0, perform: someOtherAction)</w:t>
      </w:r>
    </w:p>
    <w:p w14:paraId="7921D7EF" w14:textId="77777777" w:rsidR="006E368C" w:rsidRPr="00CA1FA4" w:rsidRDefault="006E368C" w:rsidP="00D05EA0">
      <w:pPr>
        <w:pStyle w:val="affff3"/>
        <w:numPr>
          <w:ilvl w:val="0"/>
          <w:numId w:val="34"/>
        </w:numPr>
        <w:ind w:firstLineChars="0"/>
      </w:pPr>
      <w:r w:rsidRPr="00CA1FA4">
        <w:rPr>
          <w:rFonts w:hint="eastAsia"/>
        </w:rPr>
        <w:t>比较操作符</w:t>
      </w:r>
      <w:r w:rsidRPr="00CA1FA4">
        <w:rPr>
          <w:rFonts w:hint="eastAsia"/>
        </w:rPr>
        <w:t xml:space="preserve">, </w:t>
      </w:r>
      <w:r w:rsidRPr="00CA1FA4">
        <w:rPr>
          <w:rFonts w:hint="eastAsia"/>
        </w:rPr>
        <w:t>赋值操作符</w:t>
      </w:r>
      <w:r w:rsidRPr="00CA1FA4">
        <w:rPr>
          <w:rFonts w:hint="eastAsia"/>
        </w:rPr>
        <w:t>"="</w:t>
      </w:r>
      <w:r w:rsidRPr="00CA1FA4">
        <w:rPr>
          <w:rFonts w:hint="eastAsia"/>
        </w:rPr>
        <w:t>、</w:t>
      </w:r>
      <w:r w:rsidRPr="00CA1FA4">
        <w:rPr>
          <w:rFonts w:hint="eastAsia"/>
        </w:rPr>
        <w:t xml:space="preserve"> "+="</w:t>
      </w:r>
      <w:r w:rsidRPr="00CA1FA4">
        <w:rPr>
          <w:rFonts w:hint="eastAsia"/>
        </w:rPr>
        <w:t>，算术操作符</w:t>
      </w:r>
      <w:r w:rsidRPr="00CA1FA4">
        <w:rPr>
          <w:rFonts w:hint="eastAsia"/>
        </w:rPr>
        <w:t>"+"</w:t>
      </w:r>
      <w:r w:rsidRPr="00CA1FA4">
        <w:rPr>
          <w:rFonts w:hint="eastAsia"/>
        </w:rPr>
        <w:t>、</w:t>
      </w:r>
      <w:r w:rsidRPr="00CA1FA4">
        <w:rPr>
          <w:rFonts w:hint="eastAsia"/>
        </w:rPr>
        <w:t>"%"</w:t>
      </w:r>
      <w:r w:rsidRPr="00CA1FA4">
        <w:rPr>
          <w:rFonts w:hint="eastAsia"/>
        </w:rPr>
        <w:t>，逻辑操作符</w:t>
      </w:r>
      <w:r w:rsidRPr="00CA1FA4">
        <w:rPr>
          <w:rFonts w:hint="eastAsia"/>
        </w:rPr>
        <w:t>"&amp;&amp;"</w:t>
      </w:r>
      <w:r w:rsidRPr="00CA1FA4">
        <w:rPr>
          <w:rFonts w:hint="eastAsia"/>
        </w:rPr>
        <w:t>，等双目操作符的前后加空格。</w:t>
      </w:r>
    </w:p>
    <w:p w14:paraId="2265DB65" w14:textId="77777777" w:rsidR="006E368C" w:rsidRPr="00CA1FA4" w:rsidRDefault="006E368C"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 xml:space="preserve">if (current_time &gt;= MAX_TIME_VALUE) </w:t>
      </w:r>
    </w:p>
    <w:p w14:paraId="389E7700" w14:textId="77777777" w:rsidR="006E368C" w:rsidRPr="00CA1FA4" w:rsidRDefault="006E368C"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lastRenderedPageBreak/>
        <w:t>a = b + c;</w:t>
      </w:r>
    </w:p>
    <w:p w14:paraId="32481584" w14:textId="77777777" w:rsidR="006E368C" w:rsidRPr="00CA1FA4" w:rsidRDefault="006E368C"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 xml:space="preserve">a </w:t>
      </w:r>
      <w:r w:rsidR="00D57EC8" w:rsidRPr="00CA1FA4">
        <w:rPr>
          <w:rFonts w:ascii="Arial" w:eastAsia="微软雅黑" w:hAnsi="Arial" w:hint="eastAsia"/>
          <w:sz w:val="18"/>
          <w:szCs w:val="18"/>
        </w:rPr>
        <w:t>+</w:t>
      </w:r>
      <w:r w:rsidRPr="00CA1FA4">
        <w:rPr>
          <w:rFonts w:ascii="Arial" w:eastAsia="微软雅黑" w:hAnsi="Arial"/>
          <w:sz w:val="18"/>
          <w:szCs w:val="18"/>
        </w:rPr>
        <w:t>= 2;</w:t>
      </w:r>
    </w:p>
    <w:p w14:paraId="126E2C9E" w14:textId="77777777" w:rsidR="006E368C" w:rsidRPr="00CA1FA4" w:rsidRDefault="006E368C"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a = b ^ 2;</w:t>
      </w:r>
      <w:r w:rsidR="006224D2" w:rsidRPr="00CA1FA4">
        <w:tab/>
      </w:r>
    </w:p>
    <w:p w14:paraId="27B25DB3" w14:textId="77777777" w:rsidR="006E368C" w:rsidRPr="00CA1FA4" w:rsidRDefault="006E368C" w:rsidP="00D05EA0">
      <w:pPr>
        <w:pStyle w:val="affff3"/>
        <w:numPr>
          <w:ilvl w:val="0"/>
          <w:numId w:val="34"/>
        </w:numPr>
        <w:ind w:firstLineChars="0"/>
      </w:pPr>
      <w:r w:rsidRPr="00CA1FA4">
        <w:rPr>
          <w:rFonts w:hint="eastAsia"/>
        </w:rPr>
        <w:t>"!"</w:t>
      </w:r>
      <w:r w:rsidRPr="00CA1FA4">
        <w:rPr>
          <w:rFonts w:hint="eastAsia"/>
        </w:rPr>
        <w:t>、</w:t>
      </w:r>
      <w:r w:rsidRPr="00CA1FA4">
        <w:rPr>
          <w:rFonts w:hint="eastAsia"/>
        </w:rPr>
        <w:t>"~"</w:t>
      </w:r>
      <w:r w:rsidRPr="00CA1FA4">
        <w:rPr>
          <w:rFonts w:hint="eastAsia"/>
        </w:rPr>
        <w:t>、</w:t>
      </w:r>
      <w:r w:rsidRPr="00CA1FA4">
        <w:rPr>
          <w:rFonts w:hint="eastAsia"/>
        </w:rPr>
        <w:t>"++"</w:t>
      </w:r>
      <w:r w:rsidRPr="00CA1FA4">
        <w:rPr>
          <w:rFonts w:hint="eastAsia"/>
        </w:rPr>
        <w:t>、</w:t>
      </w:r>
      <w:r w:rsidRPr="00CA1FA4">
        <w:rPr>
          <w:rFonts w:hint="eastAsia"/>
        </w:rPr>
        <w:t>"--"</w:t>
      </w:r>
      <w:r w:rsidRPr="00CA1FA4">
        <w:rPr>
          <w:rFonts w:hint="eastAsia"/>
        </w:rPr>
        <w:t>、</w:t>
      </w:r>
      <w:r w:rsidRPr="00CA1FA4">
        <w:rPr>
          <w:rFonts w:hint="eastAsia"/>
        </w:rPr>
        <w:t>"&amp;"</w:t>
      </w:r>
      <w:r w:rsidRPr="00CA1FA4">
        <w:rPr>
          <w:rFonts w:hint="eastAsia"/>
        </w:rPr>
        <w:t>（地址运算符）等单目操作符前后不加空格。</w:t>
      </w:r>
    </w:p>
    <w:p w14:paraId="00C16DA1" w14:textId="77777777" w:rsidR="006E368C" w:rsidRPr="00CA1FA4" w:rsidRDefault="006E368C"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flag = !isEmpty; // </w:t>
      </w:r>
      <w:r w:rsidRPr="00CA1FA4">
        <w:rPr>
          <w:rFonts w:ascii="Arial" w:eastAsia="微软雅黑" w:hAnsi="Arial" w:hint="eastAsia"/>
          <w:sz w:val="18"/>
          <w:szCs w:val="18"/>
        </w:rPr>
        <w:t>非操作</w:t>
      </w:r>
      <w:r w:rsidRPr="00CA1FA4">
        <w:rPr>
          <w:rFonts w:ascii="Arial" w:eastAsia="微软雅黑" w:hAnsi="Arial" w:hint="eastAsia"/>
          <w:sz w:val="18"/>
          <w:szCs w:val="18"/>
        </w:rPr>
        <w:t>"!"</w:t>
      </w:r>
      <w:r w:rsidRPr="00CA1FA4">
        <w:rPr>
          <w:rFonts w:ascii="Arial" w:eastAsia="微软雅黑" w:hAnsi="Arial" w:hint="eastAsia"/>
          <w:sz w:val="18"/>
          <w:szCs w:val="18"/>
        </w:rPr>
        <w:t>与内容之间</w:t>
      </w:r>
    </w:p>
    <w:p w14:paraId="1797658D" w14:textId="77777777" w:rsidR="006E368C" w:rsidRPr="00CA1FA4" w:rsidRDefault="006E368C"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i++;             // "++","--"</w:t>
      </w:r>
      <w:r w:rsidRPr="00CA1FA4">
        <w:rPr>
          <w:rFonts w:ascii="Arial" w:eastAsia="微软雅黑" w:hAnsi="Arial" w:hint="eastAsia"/>
          <w:sz w:val="18"/>
          <w:szCs w:val="18"/>
        </w:rPr>
        <w:t>与内容之间</w:t>
      </w:r>
      <w:r w:rsidRPr="00CA1FA4">
        <w:tab/>
      </w:r>
    </w:p>
    <w:p w14:paraId="261F7E35" w14:textId="77777777" w:rsidR="006E368C" w:rsidRPr="00CA1FA4" w:rsidRDefault="006E368C" w:rsidP="00D05EA0">
      <w:pPr>
        <w:pStyle w:val="affff3"/>
        <w:numPr>
          <w:ilvl w:val="0"/>
          <w:numId w:val="34"/>
        </w:numPr>
        <w:ind w:firstLineChars="0"/>
      </w:pPr>
      <w:r w:rsidRPr="00CA1FA4">
        <w:rPr>
          <w:rFonts w:hint="eastAsia"/>
        </w:rPr>
        <w:t>"."</w:t>
      </w:r>
      <w:r w:rsidRPr="00CA1FA4">
        <w:rPr>
          <w:rFonts w:hint="eastAsia"/>
        </w:rPr>
        <w:t>前后不加空格。</w:t>
      </w:r>
    </w:p>
    <w:p w14:paraId="21398E23" w14:textId="77777777" w:rsidR="006E368C" w:rsidRPr="00CA1FA4" w:rsidRDefault="006E368C"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p.id = pid;     // "."</w:t>
      </w:r>
      <w:r w:rsidRPr="00CA1FA4">
        <w:rPr>
          <w:rFonts w:ascii="Arial" w:eastAsia="微软雅黑" w:hAnsi="Arial" w:hint="eastAsia"/>
          <w:sz w:val="18"/>
          <w:szCs w:val="18"/>
        </w:rPr>
        <w:t>前后不加空格</w:t>
      </w:r>
      <w:r w:rsidRPr="00CA1FA4">
        <w:tab/>
      </w:r>
    </w:p>
    <w:p w14:paraId="380E8C80" w14:textId="77777777" w:rsidR="006E368C" w:rsidRPr="00CA1FA4" w:rsidRDefault="006E368C" w:rsidP="00D05EA0">
      <w:pPr>
        <w:pStyle w:val="affff3"/>
        <w:numPr>
          <w:ilvl w:val="0"/>
          <w:numId w:val="34"/>
        </w:numPr>
        <w:ind w:firstLineChars="0"/>
      </w:pPr>
      <w:r w:rsidRPr="00CA1FA4">
        <w:rPr>
          <w:rFonts w:hint="eastAsia"/>
        </w:rPr>
        <w:t>if</w:t>
      </w:r>
      <w:r w:rsidRPr="00CA1FA4">
        <w:rPr>
          <w:rFonts w:hint="eastAsia"/>
        </w:rPr>
        <w:t>、</w:t>
      </w:r>
      <w:r w:rsidRPr="00CA1FA4">
        <w:rPr>
          <w:rFonts w:hint="eastAsia"/>
        </w:rPr>
        <w:t>for</w:t>
      </w:r>
      <w:r w:rsidRPr="00CA1FA4">
        <w:rPr>
          <w:rFonts w:hint="eastAsia"/>
        </w:rPr>
        <w:t>、</w:t>
      </w:r>
      <w:r w:rsidRPr="00CA1FA4">
        <w:rPr>
          <w:rFonts w:hint="eastAsia"/>
        </w:rPr>
        <w:t>while</w:t>
      </w:r>
      <w:r w:rsidRPr="00CA1FA4">
        <w:rPr>
          <w:rFonts w:hint="eastAsia"/>
        </w:rPr>
        <w:t>、</w:t>
      </w:r>
      <w:r w:rsidRPr="00CA1FA4">
        <w:rPr>
          <w:rFonts w:hint="eastAsia"/>
        </w:rPr>
        <w:t>switch</w:t>
      </w:r>
      <w:r w:rsidRPr="00CA1FA4">
        <w:rPr>
          <w:rFonts w:hint="eastAsia"/>
        </w:rPr>
        <w:t>等与后面的括号间应加空格，使</w:t>
      </w:r>
      <w:r w:rsidRPr="00CA1FA4">
        <w:rPr>
          <w:rFonts w:hint="eastAsia"/>
        </w:rPr>
        <w:t>if</w:t>
      </w:r>
      <w:r w:rsidRPr="00CA1FA4">
        <w:rPr>
          <w:rFonts w:hint="eastAsia"/>
        </w:rPr>
        <w:t>等关键字更为突出、明显。</w:t>
      </w:r>
    </w:p>
    <w:p w14:paraId="2130DA0A" w14:textId="77777777" w:rsidR="006E368C" w:rsidRPr="00CA1FA4" w:rsidRDefault="006E368C"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if (a &gt;= b &amp;&amp; c &gt; d)</w:t>
      </w:r>
    </w:p>
    <w:p w14:paraId="6A297105" w14:textId="77777777" w:rsidR="006E368C" w:rsidRPr="00CA1FA4" w:rsidRDefault="006E368C" w:rsidP="00D05EA0">
      <w:pPr>
        <w:pStyle w:val="affff3"/>
        <w:ind w:firstLine="420"/>
        <w:rPr>
          <w:rStyle w:val="affff4"/>
        </w:rPr>
      </w:pPr>
    </w:p>
    <w:p w14:paraId="52E1C048" w14:textId="77777777" w:rsidR="00D57EC8" w:rsidRPr="00CA1FA4" w:rsidRDefault="00D57EC8" w:rsidP="00D57EC8">
      <w:pPr>
        <w:pStyle w:val="2"/>
        <w:keepNext w:val="0"/>
        <w:keepLines w:val="0"/>
        <w:widowControl/>
        <w:numPr>
          <w:ilvl w:val="1"/>
          <w:numId w:val="20"/>
        </w:numPr>
        <w:autoSpaceDE w:val="0"/>
        <w:autoSpaceDN w:val="0"/>
        <w:adjustRightInd w:val="0"/>
        <w:spacing w:before="120" w:after="0" w:line="360" w:lineRule="auto"/>
        <w:jc w:val="left"/>
        <w:rPr>
          <w:rFonts w:ascii="Arial" w:hAnsi="Arial"/>
          <w:iCs/>
        </w:rPr>
      </w:pPr>
      <w:bookmarkStart w:id="8" w:name="_Toc414460214"/>
      <w:r w:rsidRPr="00CA1FA4">
        <w:rPr>
          <w:rFonts w:ascii="Arial" w:hAnsi="Arial" w:hint="eastAsia"/>
          <w:iCs/>
        </w:rPr>
        <w:t>代码行</w:t>
      </w:r>
      <w:bookmarkEnd w:id="8"/>
    </w:p>
    <w:p w14:paraId="399A6079" w14:textId="77777777" w:rsidR="00A17654" w:rsidRDefault="006E368C" w:rsidP="00A17654">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3B5152" w:rsidRPr="00CA1FA4">
        <w:rPr>
          <w:rFonts w:hint="eastAsia"/>
          <w:color w:val="FF0000"/>
        </w:rPr>
        <w:t xml:space="preserve"> </w:t>
      </w:r>
      <w:r w:rsidR="003B5152" w:rsidRPr="00CA1FA4">
        <w:rPr>
          <w:rFonts w:hint="eastAsia"/>
        </w:rPr>
        <w:t>if</w:t>
      </w:r>
      <w:r w:rsidR="003B5152" w:rsidRPr="00CA1FA4">
        <w:rPr>
          <w:rFonts w:hint="eastAsia"/>
        </w:rPr>
        <w:t>、</w:t>
      </w:r>
      <w:r w:rsidR="003B5152" w:rsidRPr="00CA1FA4">
        <w:rPr>
          <w:rFonts w:hint="eastAsia"/>
        </w:rPr>
        <w:t>for</w:t>
      </w:r>
      <w:r w:rsidR="003B5152" w:rsidRPr="00CA1FA4">
        <w:rPr>
          <w:rFonts w:hint="eastAsia"/>
        </w:rPr>
        <w:t>、</w:t>
      </w:r>
      <w:r w:rsidR="003B5152" w:rsidRPr="00CA1FA4">
        <w:rPr>
          <w:rFonts w:hint="eastAsia"/>
        </w:rPr>
        <w:t>do</w:t>
      </w:r>
      <w:r w:rsidR="003B5152" w:rsidRPr="00CA1FA4">
        <w:rPr>
          <w:rFonts w:hint="eastAsia"/>
        </w:rPr>
        <w:t>、</w:t>
      </w:r>
      <w:r w:rsidR="003B5152" w:rsidRPr="00CA1FA4">
        <w:rPr>
          <w:rFonts w:hint="eastAsia"/>
        </w:rPr>
        <w:t>while</w:t>
      </w:r>
      <w:r w:rsidR="003B5152" w:rsidRPr="00CA1FA4">
        <w:rPr>
          <w:rFonts w:hint="eastAsia"/>
        </w:rPr>
        <w:t>、</w:t>
      </w:r>
      <w:r w:rsidR="003B5152" w:rsidRPr="00CA1FA4">
        <w:rPr>
          <w:rFonts w:hint="eastAsia"/>
        </w:rPr>
        <w:t>case</w:t>
      </w:r>
      <w:r w:rsidR="003B5152" w:rsidRPr="00CA1FA4">
        <w:rPr>
          <w:rFonts w:hint="eastAsia"/>
        </w:rPr>
        <w:t>、</w:t>
      </w:r>
      <w:r w:rsidR="003B5152" w:rsidRPr="00CA1FA4">
        <w:rPr>
          <w:rFonts w:hint="eastAsia"/>
        </w:rPr>
        <w:t>switch</w:t>
      </w:r>
      <w:r w:rsidR="003B5152" w:rsidRPr="00CA1FA4">
        <w:rPr>
          <w:rFonts w:hint="eastAsia"/>
        </w:rPr>
        <w:t>、</w:t>
      </w:r>
      <w:r w:rsidR="003B5152" w:rsidRPr="00CA1FA4">
        <w:rPr>
          <w:rFonts w:hint="eastAsia"/>
        </w:rPr>
        <w:t>default</w:t>
      </w:r>
      <w:r w:rsidR="003B5152" w:rsidRPr="00CA1FA4">
        <w:rPr>
          <w:rFonts w:hint="eastAsia"/>
        </w:rPr>
        <w:t>等语句自占一行，执行语句不得紧跟其后。不论执行语句有多少都要加</w:t>
      </w:r>
      <w:r w:rsidR="003B5152" w:rsidRPr="00CA1FA4">
        <w:rPr>
          <w:rFonts w:hint="eastAsia"/>
        </w:rPr>
        <w:t>{}</w:t>
      </w:r>
      <w:r w:rsidR="00A17654" w:rsidRPr="00CA1FA4">
        <w:rPr>
          <w:rFonts w:hint="eastAsia"/>
        </w:rPr>
        <w:t>。这样可以防止书写失误。</w:t>
      </w:r>
    </w:p>
    <w:p w14:paraId="7273E562" w14:textId="77777777" w:rsidR="0055360A" w:rsidRPr="0055360A" w:rsidRDefault="0055360A" w:rsidP="0055360A">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55360A">
        <w:rPr>
          <w:rFonts w:hint="eastAsia"/>
        </w:rPr>
        <w:t>对于“</w:t>
      </w:r>
      <w:r w:rsidRPr="0055360A">
        <w:rPr>
          <w:rFonts w:hint="eastAsia"/>
        </w:rPr>
        <w:t>{}</w:t>
      </w:r>
      <w:r w:rsidRPr="0055360A">
        <w:rPr>
          <w:rFonts w:hint="eastAsia"/>
        </w:rPr>
        <w:t>”来说，作</w:t>
      </w:r>
      <w:r w:rsidRPr="0055360A">
        <w:t>”</w:t>
      </w:r>
      <w:r w:rsidRPr="0055360A">
        <w:rPr>
          <w:rFonts w:hint="eastAsia"/>
        </w:rPr>
        <w:t>{</w:t>
      </w:r>
      <w:r w:rsidRPr="0055360A">
        <w:t>”</w:t>
      </w:r>
      <w:r w:rsidRPr="0055360A">
        <w:rPr>
          <w:rFonts w:hint="eastAsia"/>
        </w:rPr>
        <w:t>必须与父语句同行，不能另起一行。</w:t>
      </w:r>
    </w:p>
    <w:p w14:paraId="6333E23A" w14:textId="77777777" w:rsidR="00BA6D9B" w:rsidRPr="00CA1FA4" w:rsidRDefault="00D57EC8" w:rsidP="00475A31">
      <w:pPr>
        <w:pStyle w:val="affff3"/>
        <w:ind w:firstLine="455"/>
      </w:pPr>
      <w:r w:rsidRPr="00CA1FA4">
        <w:rPr>
          <w:rFonts w:hint="eastAsia"/>
          <w:b/>
          <w:color w:val="00B050"/>
        </w:rPr>
        <w:t>【示例】</w:t>
      </w:r>
      <w:r w:rsidR="00BA6D9B" w:rsidRPr="00CA1FA4">
        <w:rPr>
          <w:rFonts w:hint="eastAsia"/>
        </w:rPr>
        <w:t>如下例子不符合规范</w:t>
      </w:r>
      <w:r w:rsidR="00A17654" w:rsidRPr="00CA1FA4">
        <w:rPr>
          <w:rFonts w:hint="eastAsia"/>
        </w:rPr>
        <w:t>：</w:t>
      </w:r>
    </w:p>
    <w:p w14:paraId="587AAE33" w14:textId="77777777" w:rsidR="00BA6D9B" w:rsidRPr="00CA1FA4" w:rsidRDefault="003B5152"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if (width &lt; height) dosomething();</w:t>
      </w:r>
    </w:p>
    <w:p w14:paraId="7579C047" w14:textId="77777777" w:rsidR="003B5152" w:rsidRPr="00CA1FA4" w:rsidRDefault="003B5152" w:rsidP="006224D2">
      <w:pPr>
        <w:pStyle w:val="TerminalDisplay"/>
        <w:shd w:val="clear" w:color="auto" w:fill="D9D9D9"/>
        <w:ind w:leftChars="310" w:left="651"/>
        <w:rPr>
          <w:rFonts w:ascii="Arial" w:eastAsia="微软雅黑" w:hAnsi="Arial"/>
          <w:sz w:val="18"/>
          <w:szCs w:val="18"/>
        </w:rPr>
      </w:pPr>
    </w:p>
    <w:p w14:paraId="5AD25742" w14:textId="77777777" w:rsidR="003B5152" w:rsidRPr="00CA1FA4" w:rsidRDefault="003B5152"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for</w:t>
      </w:r>
      <w:r w:rsidRPr="00CA1FA4">
        <w:rPr>
          <w:rFonts w:ascii="Arial" w:eastAsia="微软雅黑" w:hAnsi="Arial" w:hint="eastAsia"/>
          <w:sz w:val="18"/>
          <w:szCs w:val="18"/>
        </w:rPr>
        <w:t xml:space="preserve"> </w:t>
      </w:r>
      <w:r w:rsidRPr="00CA1FA4">
        <w:rPr>
          <w:rFonts w:ascii="Arial" w:eastAsia="微软雅黑" w:hAnsi="Arial"/>
          <w:sz w:val="18"/>
          <w:szCs w:val="18"/>
        </w:rPr>
        <w:t>initialization; condition; increment</w:t>
      </w:r>
      <w:r w:rsidRPr="00CA1FA4">
        <w:rPr>
          <w:rFonts w:ascii="Arial" w:eastAsia="微软雅黑" w:hAnsi="Arial" w:hint="eastAsia"/>
          <w:sz w:val="18"/>
          <w:szCs w:val="18"/>
        </w:rPr>
        <w:t>{</w:t>
      </w:r>
      <w:r w:rsidRPr="00CA1FA4">
        <w:rPr>
          <w:rFonts w:ascii="Arial" w:eastAsia="微软雅黑" w:hAnsi="Arial"/>
          <w:sz w:val="18"/>
          <w:szCs w:val="18"/>
        </w:rPr>
        <w:t>dosomething();</w:t>
      </w:r>
      <w:r w:rsidRPr="00CA1FA4">
        <w:rPr>
          <w:rFonts w:ascii="Arial" w:eastAsia="微软雅黑" w:hAnsi="Arial" w:hint="eastAsia"/>
          <w:sz w:val="18"/>
          <w:szCs w:val="18"/>
        </w:rPr>
        <w:t>}</w:t>
      </w:r>
    </w:p>
    <w:p w14:paraId="526A555E" w14:textId="77777777" w:rsidR="003B5152" w:rsidRPr="00CA1FA4" w:rsidRDefault="003B5152"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other();</w:t>
      </w:r>
    </w:p>
    <w:p w14:paraId="5459E18C" w14:textId="77777777" w:rsidR="00BA6D9B" w:rsidRPr="00CA1FA4" w:rsidRDefault="00A17654" w:rsidP="00D05EA0">
      <w:pPr>
        <w:pStyle w:val="affff3"/>
        <w:ind w:firstLine="420"/>
      </w:pPr>
      <w:r w:rsidRPr="00CA1FA4">
        <w:rPr>
          <w:rFonts w:hint="eastAsia"/>
        </w:rPr>
        <w:t>应如下书写：</w:t>
      </w:r>
    </w:p>
    <w:p w14:paraId="172E8F01" w14:textId="77777777" w:rsidR="003B5152" w:rsidRPr="00CA1FA4" w:rsidRDefault="003B5152"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if (width &lt; height) {</w:t>
      </w:r>
    </w:p>
    <w:p w14:paraId="7030D65A" w14:textId="77777777" w:rsidR="003B5152" w:rsidRPr="00CA1FA4" w:rsidRDefault="003B5152" w:rsidP="006224D2">
      <w:pPr>
        <w:pStyle w:val="TerminalDisplay"/>
        <w:shd w:val="clear" w:color="auto" w:fill="D9D9D9"/>
        <w:ind w:leftChars="310" w:left="651" w:firstLineChars="200" w:firstLine="360"/>
        <w:rPr>
          <w:rFonts w:ascii="Arial" w:eastAsia="微软雅黑" w:hAnsi="Arial"/>
          <w:sz w:val="18"/>
          <w:szCs w:val="18"/>
        </w:rPr>
      </w:pPr>
      <w:r w:rsidRPr="00CA1FA4">
        <w:rPr>
          <w:rFonts w:ascii="Arial" w:eastAsia="微软雅黑" w:hAnsi="Arial"/>
          <w:sz w:val="18"/>
          <w:szCs w:val="18"/>
        </w:rPr>
        <w:t>dosomething();</w:t>
      </w:r>
    </w:p>
    <w:p w14:paraId="1C9C355B" w14:textId="77777777" w:rsidR="00BA6D9B" w:rsidRPr="00CA1FA4" w:rsidRDefault="003B5152"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w:t>
      </w:r>
    </w:p>
    <w:p w14:paraId="2FB7A4DF" w14:textId="77777777" w:rsidR="00A17654" w:rsidRPr="00CA1FA4" w:rsidRDefault="00A17654" w:rsidP="006224D2">
      <w:pPr>
        <w:pStyle w:val="TerminalDisplay"/>
        <w:shd w:val="clear" w:color="auto" w:fill="D9D9D9"/>
        <w:ind w:leftChars="310" w:left="651"/>
        <w:rPr>
          <w:rFonts w:ascii="Arial" w:eastAsia="微软雅黑" w:hAnsi="Arial"/>
          <w:sz w:val="18"/>
          <w:szCs w:val="18"/>
        </w:rPr>
      </w:pPr>
    </w:p>
    <w:p w14:paraId="333CDD6C" w14:textId="77777777" w:rsidR="00A17654" w:rsidRPr="00CA1FA4" w:rsidRDefault="00A17654"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for</w:t>
      </w:r>
      <w:r w:rsidRPr="00CA1FA4">
        <w:rPr>
          <w:rFonts w:ascii="Arial" w:eastAsia="微软雅黑" w:hAnsi="Arial" w:hint="eastAsia"/>
          <w:sz w:val="18"/>
          <w:szCs w:val="18"/>
        </w:rPr>
        <w:t xml:space="preserve"> </w:t>
      </w:r>
      <w:r w:rsidRPr="00CA1FA4">
        <w:rPr>
          <w:rFonts w:ascii="Arial" w:eastAsia="微软雅黑" w:hAnsi="Arial"/>
          <w:sz w:val="18"/>
          <w:szCs w:val="18"/>
        </w:rPr>
        <w:t>initialization; condition; increment</w:t>
      </w:r>
      <w:r w:rsidRPr="00CA1FA4">
        <w:rPr>
          <w:rFonts w:ascii="Arial" w:eastAsia="微软雅黑" w:hAnsi="Arial" w:hint="eastAsia"/>
          <w:sz w:val="18"/>
          <w:szCs w:val="18"/>
        </w:rPr>
        <w:t xml:space="preserve"> {</w:t>
      </w:r>
    </w:p>
    <w:p w14:paraId="41074CFB" w14:textId="77777777" w:rsidR="00A17654" w:rsidRPr="00CA1FA4" w:rsidRDefault="00A17654" w:rsidP="006224D2">
      <w:pPr>
        <w:pStyle w:val="TerminalDisplay"/>
        <w:shd w:val="clear" w:color="auto" w:fill="D9D9D9"/>
        <w:ind w:leftChars="310" w:left="651" w:firstLineChars="200" w:firstLine="360"/>
        <w:rPr>
          <w:rFonts w:ascii="Arial" w:eastAsia="微软雅黑" w:hAnsi="Arial"/>
          <w:sz w:val="18"/>
          <w:szCs w:val="18"/>
        </w:rPr>
      </w:pPr>
      <w:r w:rsidRPr="00CA1FA4">
        <w:rPr>
          <w:rFonts w:ascii="Arial" w:eastAsia="微软雅黑" w:hAnsi="Arial"/>
          <w:sz w:val="18"/>
          <w:szCs w:val="18"/>
        </w:rPr>
        <w:t>dosomething();</w:t>
      </w:r>
    </w:p>
    <w:p w14:paraId="5020FD5E" w14:textId="77777777" w:rsidR="00A17654" w:rsidRPr="00CA1FA4" w:rsidRDefault="00A17654"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w:t>
      </w:r>
    </w:p>
    <w:p w14:paraId="1CA4E43B" w14:textId="77777777" w:rsidR="00A17654" w:rsidRPr="00CA1FA4" w:rsidRDefault="00A17654" w:rsidP="006224D2">
      <w:pPr>
        <w:pStyle w:val="TerminalDisplay"/>
        <w:shd w:val="clear" w:color="auto" w:fill="D9D9D9"/>
        <w:ind w:leftChars="310" w:left="651"/>
        <w:rPr>
          <w:rFonts w:ascii="Arial" w:eastAsia="微软雅黑" w:hAnsi="Arial"/>
          <w:sz w:val="18"/>
          <w:szCs w:val="18"/>
        </w:rPr>
      </w:pPr>
    </w:p>
    <w:p w14:paraId="7CD4602E" w14:textId="77777777" w:rsidR="00A17654" w:rsidRPr="00CA1FA4" w:rsidRDefault="00A17654"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other();</w:t>
      </w:r>
    </w:p>
    <w:p w14:paraId="7A7AC01D" w14:textId="77777777" w:rsidR="003B5152" w:rsidRPr="00CA1FA4" w:rsidRDefault="003B5152" w:rsidP="006224D2">
      <w:pPr>
        <w:pStyle w:val="TerminalDisplay"/>
        <w:shd w:val="clear" w:color="auto" w:fill="D9D9D9"/>
        <w:ind w:leftChars="310" w:left="651"/>
        <w:rPr>
          <w:rFonts w:ascii="Arial" w:eastAsia="微软雅黑" w:hAnsi="Arial"/>
          <w:sz w:val="18"/>
          <w:szCs w:val="18"/>
        </w:rPr>
      </w:pPr>
    </w:p>
    <w:p w14:paraId="52291F08" w14:textId="77777777" w:rsidR="00BA6D9B" w:rsidRPr="00CA1FA4" w:rsidRDefault="00BA6D9B" w:rsidP="00475A31">
      <w:pPr>
        <w:pStyle w:val="212"/>
        <w:ind w:firstLine="455"/>
      </w:pPr>
      <w:r w:rsidRPr="00CA1FA4">
        <w:tab/>
      </w:r>
    </w:p>
    <w:p w14:paraId="0E98518C" w14:textId="77777777" w:rsidR="00BA6D9B" w:rsidRPr="00CA1FA4" w:rsidRDefault="006E368C" w:rsidP="00BA6D9B">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lastRenderedPageBreak/>
        <w:t>【规则】</w:t>
      </w:r>
      <w:r w:rsidR="00BA6D9B" w:rsidRPr="00CA1FA4">
        <w:rPr>
          <w:rFonts w:hint="eastAsia"/>
        </w:rPr>
        <w:t>较长的语句、表达式或参数（</w:t>
      </w:r>
      <w:r w:rsidR="00BA6D9B" w:rsidRPr="00CA1FA4">
        <w:rPr>
          <w:rFonts w:hint="eastAsia"/>
        </w:rPr>
        <w:t>&gt;80</w:t>
      </w:r>
      <w:r w:rsidR="00BA6D9B" w:rsidRPr="00CA1FA4">
        <w:rPr>
          <w:rFonts w:hint="eastAsia"/>
        </w:rPr>
        <w:t>字符）要分成多行书写，长表达式要在低优先级操作符处划分新行，操作符放在新行之首，划分出的新行要进行适当的缩进，使排版整齐，语句可读。</w:t>
      </w:r>
      <w:r w:rsidR="00BA6D9B" w:rsidRPr="00CA1FA4">
        <w:rPr>
          <w:rFonts w:hint="eastAsia"/>
        </w:rPr>
        <w:t xml:space="preserve"> </w:t>
      </w:r>
    </w:p>
    <w:p w14:paraId="047D20F5" w14:textId="77777777" w:rsidR="00BA6D9B" w:rsidRPr="00CA1FA4" w:rsidRDefault="00485EEA" w:rsidP="00D05EA0">
      <w:pPr>
        <w:pStyle w:val="affff5"/>
      </w:pPr>
      <w:r w:rsidRPr="00CA1FA4">
        <w:rPr>
          <w:rFonts w:hint="eastAsia"/>
        </w:rPr>
        <w:t>【示例】</w:t>
      </w:r>
    </w:p>
    <w:p w14:paraId="4F661A37" w14:textId="77777777" w:rsidR="00CC0101" w:rsidRPr="00CA1FA4" w:rsidRDefault="00CC0101"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func reticulateSplines(spline: [Double], adjustmentFactor: Double,</w:t>
      </w:r>
    </w:p>
    <w:p w14:paraId="1B088733" w14:textId="77777777" w:rsidR="00CC0101" w:rsidRPr="00CA1FA4" w:rsidRDefault="00CC0101"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 xml:space="preserve">    translateConstant: Int, comment: String) -&gt; Bool {</w:t>
      </w:r>
    </w:p>
    <w:p w14:paraId="3137737D" w14:textId="77777777" w:rsidR="00CC0101" w:rsidRPr="00CA1FA4" w:rsidRDefault="00CC0101"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 xml:space="preserve">  </w:t>
      </w:r>
      <w:r w:rsidRPr="00CA1FA4">
        <w:rPr>
          <w:rFonts w:ascii="Arial" w:eastAsia="微软雅黑" w:hAnsi="Arial" w:hint="eastAsia"/>
          <w:sz w:val="18"/>
          <w:szCs w:val="18"/>
        </w:rPr>
        <w:t xml:space="preserve">  </w:t>
      </w:r>
      <w:r w:rsidRPr="00CA1FA4">
        <w:rPr>
          <w:rFonts w:ascii="Arial" w:eastAsia="微软雅黑" w:hAnsi="Arial"/>
          <w:sz w:val="18"/>
          <w:szCs w:val="18"/>
        </w:rPr>
        <w:t>// reticulate code goes here</w:t>
      </w:r>
    </w:p>
    <w:p w14:paraId="37565296" w14:textId="77777777" w:rsidR="00BA6D9B" w:rsidRPr="00CA1FA4" w:rsidRDefault="00CC0101"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w:t>
      </w:r>
    </w:p>
    <w:p w14:paraId="05AB059C" w14:textId="77777777" w:rsidR="00BA6D9B" w:rsidRPr="00CA1FA4" w:rsidRDefault="00BA6D9B" w:rsidP="00475A31">
      <w:pPr>
        <w:pStyle w:val="212"/>
        <w:ind w:firstLine="455"/>
      </w:pPr>
      <w:r w:rsidRPr="00CA1FA4">
        <w:tab/>
      </w:r>
    </w:p>
    <w:p w14:paraId="0D02DF3B" w14:textId="77777777" w:rsidR="00332D83" w:rsidRPr="00CA1FA4" w:rsidRDefault="006E368C" w:rsidP="00332D83">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332D83" w:rsidRPr="00CA1FA4">
        <w:rPr>
          <w:rFonts w:hint="eastAsia"/>
        </w:rPr>
        <w:t>请不要在一行中写上用分号隔开的多条语句（这条规则的唯一例外就是</w:t>
      </w:r>
      <w:r w:rsidR="00332D83" w:rsidRPr="00CA1FA4">
        <w:rPr>
          <w:rFonts w:hint="eastAsia"/>
        </w:rPr>
        <w:t>for-conditional-increment</w:t>
      </w:r>
      <w:r w:rsidR="00332D83" w:rsidRPr="00CA1FA4">
        <w:rPr>
          <w:rFonts w:hint="eastAsia"/>
        </w:rPr>
        <w:t>结构，该结构中分号是必需的。不过请尽量用</w:t>
      </w:r>
      <w:r w:rsidR="00332D83" w:rsidRPr="00CA1FA4">
        <w:rPr>
          <w:rFonts w:hint="eastAsia"/>
        </w:rPr>
        <w:t>for-in</w:t>
      </w:r>
      <w:r w:rsidR="00332D83" w:rsidRPr="00CA1FA4">
        <w:rPr>
          <w:rFonts w:hint="eastAsia"/>
        </w:rPr>
        <w:t>结构代替它们）。</w:t>
      </w:r>
    </w:p>
    <w:p w14:paraId="423A9EB2" w14:textId="77777777" w:rsidR="00BA6D9B" w:rsidRPr="00CA1FA4" w:rsidRDefault="00D57EC8" w:rsidP="00475A31">
      <w:pPr>
        <w:pStyle w:val="affff3"/>
        <w:ind w:firstLine="455"/>
      </w:pPr>
      <w:r w:rsidRPr="00CA1FA4">
        <w:rPr>
          <w:rFonts w:hint="eastAsia"/>
          <w:b/>
          <w:color w:val="00B050"/>
        </w:rPr>
        <w:t>【示例】</w:t>
      </w:r>
      <w:r w:rsidR="00A17654" w:rsidRPr="00CA1FA4">
        <w:rPr>
          <w:rFonts w:hint="eastAsia"/>
        </w:rPr>
        <w:t>如下例子不符合规范：</w:t>
      </w:r>
    </w:p>
    <w:p w14:paraId="5DE6D859"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LogFilename now = null;LogFilename that = null;</w:t>
      </w:r>
    </w:p>
    <w:p w14:paraId="7C06A552" w14:textId="77777777" w:rsidR="00BA6D9B" w:rsidRPr="00CA1FA4" w:rsidRDefault="00BA6D9B" w:rsidP="00D05EA0">
      <w:pPr>
        <w:pStyle w:val="affff3"/>
        <w:ind w:firstLine="420"/>
      </w:pPr>
      <w:r w:rsidRPr="00CA1FA4">
        <w:rPr>
          <w:rFonts w:hint="eastAsia"/>
        </w:rPr>
        <w:t>应如下书写：</w:t>
      </w:r>
    </w:p>
    <w:p w14:paraId="26013693"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LogFilename now = null;</w:t>
      </w:r>
    </w:p>
    <w:p w14:paraId="17975B94"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LogFilename that = null;</w:t>
      </w:r>
    </w:p>
    <w:p w14:paraId="24A0FCC2" w14:textId="77777777" w:rsidR="00BA6D9B" w:rsidRPr="00CA1FA4" w:rsidRDefault="00BA6D9B" w:rsidP="00475A31">
      <w:pPr>
        <w:pStyle w:val="212"/>
        <w:ind w:firstLine="455"/>
      </w:pPr>
      <w:r w:rsidRPr="00CA1FA4">
        <w:tab/>
      </w:r>
    </w:p>
    <w:p w14:paraId="4F0D5699" w14:textId="77777777" w:rsidR="00B61A42" w:rsidRPr="00CA1FA4" w:rsidRDefault="00B61A42" w:rsidP="00B61A42">
      <w:pPr>
        <w:pStyle w:val="2"/>
        <w:keepNext w:val="0"/>
        <w:keepLines w:val="0"/>
        <w:widowControl/>
        <w:numPr>
          <w:ilvl w:val="1"/>
          <w:numId w:val="20"/>
        </w:numPr>
        <w:autoSpaceDE w:val="0"/>
        <w:autoSpaceDN w:val="0"/>
        <w:adjustRightInd w:val="0"/>
        <w:spacing w:before="120" w:after="0" w:line="360" w:lineRule="auto"/>
        <w:jc w:val="left"/>
        <w:rPr>
          <w:rFonts w:ascii="Arial" w:hAnsi="Arial"/>
          <w:iCs/>
        </w:rPr>
      </w:pPr>
      <w:bookmarkStart w:id="9" w:name="_Toc414460215"/>
      <w:r w:rsidRPr="00CA1FA4">
        <w:rPr>
          <w:rFonts w:ascii="Arial" w:hAnsi="Arial" w:hint="eastAsia"/>
          <w:iCs/>
        </w:rPr>
        <w:t>空行</w:t>
      </w:r>
      <w:bookmarkEnd w:id="9"/>
    </w:p>
    <w:p w14:paraId="4DC0074B" w14:textId="77777777" w:rsidR="00BA6D9B" w:rsidRPr="00CA1FA4" w:rsidRDefault="006E368C" w:rsidP="00BA6D9B">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BA6D9B" w:rsidRPr="00CA1FA4">
        <w:rPr>
          <w:rFonts w:hint="eastAsia"/>
        </w:rPr>
        <w:t>相对独立的程序块之间、变量说明之后必须加空行。</w:t>
      </w:r>
    </w:p>
    <w:p w14:paraId="5AE4AEAC" w14:textId="77777777" w:rsidR="00BA6D9B" w:rsidRPr="00CA1FA4" w:rsidRDefault="00D57EC8" w:rsidP="00475A31">
      <w:pPr>
        <w:pStyle w:val="affff3"/>
        <w:ind w:firstLine="455"/>
      </w:pPr>
      <w:r w:rsidRPr="00CA1FA4">
        <w:rPr>
          <w:rFonts w:hint="eastAsia"/>
          <w:b/>
          <w:color w:val="00B050"/>
        </w:rPr>
        <w:t>【示例】</w:t>
      </w:r>
      <w:r w:rsidR="00BA6D9B" w:rsidRPr="00CA1FA4">
        <w:rPr>
          <w:rFonts w:hint="eastAsia"/>
        </w:rPr>
        <w:t>如下例子不符</w:t>
      </w:r>
      <w:r w:rsidR="00CC0101" w:rsidRPr="00CA1FA4">
        <w:rPr>
          <w:rFonts w:hint="eastAsia"/>
        </w:rPr>
        <w:t>合规范：</w:t>
      </w:r>
    </w:p>
    <w:p w14:paraId="120DE1F1"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if(log.getLevel() &lt; LogConfig.getRecordLevel())</w:t>
      </w:r>
    </w:p>
    <w:p w14:paraId="39A18BC8"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w:t>
      </w:r>
    </w:p>
    <w:p w14:paraId="057C3819"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 xml:space="preserve">    </w:t>
      </w:r>
      <w:r w:rsidR="00CC0101" w:rsidRPr="00CA1FA4">
        <w:rPr>
          <w:rFonts w:ascii="Arial" w:eastAsia="微软雅黑" w:hAnsi="Arial" w:hint="eastAsia"/>
          <w:sz w:val="18"/>
          <w:szCs w:val="18"/>
        </w:rPr>
        <w:t>doSomething()</w:t>
      </w:r>
      <w:r w:rsidRPr="00CA1FA4">
        <w:rPr>
          <w:rFonts w:ascii="Arial" w:eastAsia="微软雅黑" w:hAnsi="Arial"/>
          <w:sz w:val="18"/>
          <w:szCs w:val="18"/>
        </w:rPr>
        <w:t>;</w:t>
      </w:r>
    </w:p>
    <w:p w14:paraId="0980D2A7"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w:t>
      </w:r>
    </w:p>
    <w:p w14:paraId="2E1E13A8" w14:textId="77777777" w:rsidR="00BA6D9B" w:rsidRPr="00CA1FA4" w:rsidRDefault="00CC0101"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otherThing()</w:t>
      </w:r>
      <w:r w:rsidR="00BA6D9B" w:rsidRPr="00CA1FA4">
        <w:rPr>
          <w:rFonts w:ascii="Arial" w:eastAsia="微软雅黑" w:hAnsi="Arial"/>
          <w:sz w:val="18"/>
          <w:szCs w:val="18"/>
        </w:rPr>
        <w:t>;</w:t>
      </w:r>
    </w:p>
    <w:p w14:paraId="52E4D658" w14:textId="77777777" w:rsidR="00BA6D9B" w:rsidRPr="00CA1FA4" w:rsidRDefault="00BA6D9B" w:rsidP="00D05EA0">
      <w:pPr>
        <w:pStyle w:val="affff3"/>
        <w:ind w:firstLine="420"/>
      </w:pPr>
      <w:r w:rsidRPr="00CA1FA4">
        <w:rPr>
          <w:rFonts w:hint="eastAsia"/>
        </w:rPr>
        <w:t>应如下书写：</w:t>
      </w:r>
    </w:p>
    <w:p w14:paraId="2FFFBE4B"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if(log.getLevel() &lt; LogConfig.getRecordLevel())</w:t>
      </w:r>
      <w:r w:rsidR="00CC0101" w:rsidRPr="00CA1FA4">
        <w:rPr>
          <w:rFonts w:ascii="Arial" w:eastAsia="微软雅黑" w:hAnsi="Arial" w:hint="eastAsia"/>
          <w:sz w:val="18"/>
          <w:szCs w:val="18"/>
        </w:rPr>
        <w:t xml:space="preserve"> </w:t>
      </w:r>
      <w:r w:rsidRPr="00CA1FA4">
        <w:rPr>
          <w:rFonts w:ascii="Arial" w:eastAsia="微软雅黑" w:hAnsi="Arial"/>
          <w:sz w:val="18"/>
          <w:szCs w:val="18"/>
        </w:rPr>
        <w:t>{</w:t>
      </w:r>
    </w:p>
    <w:p w14:paraId="0134124D" w14:textId="77777777" w:rsidR="00BA6D9B" w:rsidRPr="00CA1FA4" w:rsidRDefault="00CC0101" w:rsidP="006224D2">
      <w:pPr>
        <w:pStyle w:val="TerminalDisplay"/>
        <w:shd w:val="clear" w:color="auto" w:fill="D9D9D9"/>
        <w:ind w:leftChars="310" w:left="651" w:firstLineChars="200" w:firstLine="360"/>
        <w:rPr>
          <w:rFonts w:ascii="Arial" w:eastAsia="微软雅黑" w:hAnsi="Arial"/>
          <w:sz w:val="18"/>
          <w:szCs w:val="18"/>
        </w:rPr>
      </w:pPr>
      <w:r w:rsidRPr="00CA1FA4">
        <w:rPr>
          <w:rFonts w:ascii="Arial" w:eastAsia="微软雅黑" w:hAnsi="Arial"/>
          <w:sz w:val="18"/>
          <w:szCs w:val="18"/>
        </w:rPr>
        <w:t>doSomething();</w:t>
      </w:r>
      <w:r w:rsidR="00BA6D9B" w:rsidRPr="00CA1FA4">
        <w:rPr>
          <w:rFonts w:ascii="Arial" w:eastAsia="微软雅黑" w:hAnsi="Arial"/>
          <w:sz w:val="18"/>
          <w:szCs w:val="18"/>
        </w:rPr>
        <w:t>;</w:t>
      </w:r>
    </w:p>
    <w:p w14:paraId="45AEB949"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lastRenderedPageBreak/>
        <w:t>}</w:t>
      </w:r>
    </w:p>
    <w:p w14:paraId="5B0710E4"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p>
    <w:p w14:paraId="391FEB4C" w14:textId="77777777" w:rsidR="00BA6D9B" w:rsidRPr="00CA1FA4" w:rsidRDefault="00CC0101"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otherThing();</w:t>
      </w:r>
    </w:p>
    <w:p w14:paraId="18928EBD" w14:textId="77777777" w:rsidR="00BA6D9B" w:rsidRPr="00CA1FA4" w:rsidRDefault="00BA6D9B" w:rsidP="00475A31">
      <w:pPr>
        <w:pStyle w:val="212"/>
        <w:ind w:firstLine="455"/>
      </w:pPr>
      <w:r w:rsidRPr="00CA1FA4">
        <w:tab/>
      </w:r>
    </w:p>
    <w:p w14:paraId="497AB11E" w14:textId="77777777" w:rsidR="00BA6D9B" w:rsidRPr="00CA1FA4" w:rsidRDefault="00BA6D9B" w:rsidP="006224D2">
      <w:pPr>
        <w:pStyle w:val="aff0"/>
        <w:ind w:left="630"/>
        <w:rPr>
          <w:rFonts w:ascii="Arial" w:hAnsi="Arial"/>
        </w:rPr>
      </w:pPr>
    </w:p>
    <w:p w14:paraId="02E9982E" w14:textId="77777777" w:rsidR="00BA6D9B" w:rsidRPr="00CA1FA4" w:rsidRDefault="00B61A42" w:rsidP="00BA6D9B">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10" w:name="_Toc414460216"/>
      <w:r w:rsidRPr="00CA1FA4">
        <w:rPr>
          <w:rFonts w:ascii="Arial" w:hAnsi="Arial" w:hint="eastAsia"/>
        </w:rPr>
        <w:t>代码结构</w:t>
      </w:r>
      <w:bookmarkEnd w:id="10"/>
    </w:p>
    <w:p w14:paraId="567FCCBD" w14:textId="77777777" w:rsidR="00BA6D9B" w:rsidRPr="00CA1FA4" w:rsidRDefault="00B61A42" w:rsidP="00BD218F">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t>【建议】</w:t>
      </w:r>
      <w:r w:rsidR="00BA6D9B" w:rsidRPr="00CA1FA4">
        <w:rPr>
          <w:rFonts w:hint="eastAsia"/>
        </w:rPr>
        <w:t>类属性和类方法不要交叉放置，不同存取范围的属性或者方法也尽量不要交叉放置。</w:t>
      </w:r>
    </w:p>
    <w:p w14:paraId="7FDE590F" w14:textId="77777777" w:rsidR="00BA6D9B" w:rsidRPr="00CA1FA4" w:rsidRDefault="00B61A42" w:rsidP="00D05EA0">
      <w:pPr>
        <w:pStyle w:val="affff6"/>
      </w:pPr>
      <w:r w:rsidRPr="00CA1FA4">
        <w:rPr>
          <w:rFonts w:hint="eastAsia"/>
        </w:rPr>
        <w:t>【</w:t>
      </w:r>
      <w:r w:rsidR="00BA6D9B" w:rsidRPr="00CA1FA4">
        <w:rPr>
          <w:rFonts w:hint="eastAsia"/>
        </w:rPr>
        <w:t>格式</w:t>
      </w:r>
      <w:r w:rsidRPr="00CA1FA4">
        <w:rPr>
          <w:rFonts w:hint="eastAsia"/>
        </w:rPr>
        <w:t>】</w:t>
      </w:r>
    </w:p>
    <w:p w14:paraId="100B8299"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类定义</w:t>
      </w:r>
    </w:p>
    <w:p w14:paraId="249DDBA9" w14:textId="77777777" w:rsidR="00BA6D9B"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w:t>
      </w:r>
    </w:p>
    <w:p w14:paraId="57009F16" w14:textId="77777777" w:rsidR="00BA6D9B" w:rsidRPr="00CA1FA4" w:rsidRDefault="00BA6D9B"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类的公有属性定义</w:t>
      </w:r>
    </w:p>
    <w:p w14:paraId="4DE3EDC7" w14:textId="77777777" w:rsidR="00274AC6"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w:t>
      </w:r>
    </w:p>
    <w:p w14:paraId="3C25BC84" w14:textId="77777777" w:rsidR="009130AA"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p>
    <w:p w14:paraId="0EBDE9E6" w14:textId="77777777" w:rsidR="00BA6D9B" w:rsidRPr="00CA1FA4" w:rsidRDefault="00BA6D9B"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类的保护属性定义</w:t>
      </w:r>
    </w:p>
    <w:p w14:paraId="26C2DD25" w14:textId="77777777" w:rsidR="00274AC6"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w:t>
      </w:r>
    </w:p>
    <w:p w14:paraId="1CAA9DF3" w14:textId="77777777" w:rsidR="009130AA"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p>
    <w:p w14:paraId="587A2E05" w14:textId="77777777" w:rsidR="00BA6D9B" w:rsidRPr="00CA1FA4" w:rsidRDefault="00BA6D9B"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类的私有属性定义</w:t>
      </w:r>
    </w:p>
    <w:p w14:paraId="62445F3D" w14:textId="77777777" w:rsidR="00274AC6"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w:t>
      </w:r>
    </w:p>
    <w:p w14:paraId="740696CD" w14:textId="77777777" w:rsidR="009130AA"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p>
    <w:p w14:paraId="3BD4290A" w14:textId="77777777" w:rsidR="00BA6D9B" w:rsidRPr="00CA1FA4" w:rsidRDefault="00BA6D9B"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类的公有方法定义</w:t>
      </w:r>
    </w:p>
    <w:p w14:paraId="55373421" w14:textId="77777777" w:rsidR="00274AC6"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w:t>
      </w:r>
    </w:p>
    <w:p w14:paraId="41D7CB7A" w14:textId="77777777" w:rsidR="009130AA"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p>
    <w:p w14:paraId="0EA5D9F8" w14:textId="77777777" w:rsidR="00BA6D9B" w:rsidRPr="00CA1FA4" w:rsidRDefault="00BA6D9B"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类的保护方法定义</w:t>
      </w:r>
    </w:p>
    <w:p w14:paraId="0BA7BFFC" w14:textId="77777777" w:rsidR="00274AC6"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w:t>
      </w:r>
    </w:p>
    <w:p w14:paraId="3D7CE590" w14:textId="77777777" w:rsidR="009130AA"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p>
    <w:p w14:paraId="7B7F95EF" w14:textId="77777777" w:rsidR="00BA6D9B" w:rsidRPr="00CA1FA4" w:rsidRDefault="00BA6D9B"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类的私有方法定义</w:t>
      </w:r>
    </w:p>
    <w:p w14:paraId="68A7DCBF" w14:textId="77777777" w:rsidR="009130AA" w:rsidRPr="00CA1FA4" w:rsidRDefault="009130AA" w:rsidP="006224D2">
      <w:pPr>
        <w:pStyle w:val="TerminalDisplay"/>
        <w:shd w:val="clear" w:color="auto" w:fill="D9D9D9"/>
        <w:ind w:leftChars="310" w:left="651" w:firstLineChars="200" w:firstLine="360"/>
        <w:rPr>
          <w:rFonts w:ascii="Arial" w:eastAsia="微软雅黑" w:hAnsi="Arial"/>
          <w:iCs/>
          <w:sz w:val="18"/>
          <w:szCs w:val="18"/>
        </w:rPr>
      </w:pPr>
      <w:r w:rsidRPr="00CA1FA4">
        <w:rPr>
          <w:rFonts w:ascii="Arial" w:eastAsia="微软雅黑" w:hAnsi="Arial" w:hint="eastAsia"/>
          <w:iCs/>
          <w:sz w:val="18"/>
          <w:szCs w:val="18"/>
        </w:rPr>
        <w:t>。。。</w:t>
      </w:r>
    </w:p>
    <w:p w14:paraId="0ACC6D06" w14:textId="77777777" w:rsidR="00BD218F" w:rsidRPr="00CA1FA4" w:rsidRDefault="00BA6D9B"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w:t>
      </w:r>
    </w:p>
    <w:p w14:paraId="5F7F264A" w14:textId="77777777" w:rsidR="00BD218F" w:rsidRPr="00CA1FA4" w:rsidRDefault="00BD218F" w:rsidP="00BD218F">
      <w:pPr>
        <w:pStyle w:val="6"/>
      </w:pPr>
    </w:p>
    <w:p w14:paraId="2BECDE0B" w14:textId="77777777" w:rsidR="001151D1" w:rsidRPr="00CA1FA4" w:rsidRDefault="001151D1" w:rsidP="001151D1">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11" w:name="_Toc414460217"/>
      <w:r w:rsidRPr="00CA1FA4">
        <w:rPr>
          <w:rFonts w:ascii="Arial" w:hAnsi="Arial" w:hint="eastAsia"/>
        </w:rPr>
        <w:t>分号</w:t>
      </w:r>
      <w:bookmarkEnd w:id="11"/>
    </w:p>
    <w:p w14:paraId="390F1AD2" w14:textId="1CF008A9" w:rsidR="00332D83" w:rsidRPr="00CA1FA4" w:rsidRDefault="001151D1" w:rsidP="00332D83">
      <w:pPr>
        <w:pStyle w:val="3"/>
        <w:numPr>
          <w:ilvl w:val="2"/>
          <w:numId w:val="20"/>
        </w:numPr>
      </w:pPr>
      <w:r w:rsidRPr="004127CD">
        <w:rPr>
          <w:rFonts w:hint="eastAsia"/>
          <w:b/>
          <w:color w:val="FF0000"/>
        </w:rPr>
        <w:t>【</w:t>
      </w:r>
      <w:r w:rsidR="004127CD" w:rsidRPr="004127CD">
        <w:rPr>
          <w:rFonts w:hint="eastAsia"/>
          <w:b/>
          <w:color w:val="FF0000"/>
        </w:rPr>
        <w:t>规则</w:t>
      </w:r>
      <w:r w:rsidRPr="004127CD">
        <w:rPr>
          <w:rFonts w:hint="eastAsia"/>
          <w:b/>
          <w:color w:val="FF0000"/>
        </w:rPr>
        <w:t>】</w:t>
      </w:r>
      <w:r w:rsidR="00332D83" w:rsidRPr="00CA1FA4">
        <w:rPr>
          <w:rFonts w:hint="eastAsia"/>
        </w:rPr>
        <w:t>Swift</w:t>
      </w:r>
      <w:r w:rsidR="00332D83" w:rsidRPr="00CA1FA4">
        <w:rPr>
          <w:rFonts w:hint="eastAsia"/>
        </w:rPr>
        <w:t>不要求每条语句后加分号，实际开发时应参照项目组其他成员的编码习惯，确定出是否加分号</w:t>
      </w:r>
      <w:r w:rsidRPr="00CA1FA4">
        <w:rPr>
          <w:rFonts w:hint="eastAsia"/>
        </w:rPr>
        <w:t>，以便后期维护</w:t>
      </w:r>
      <w:r w:rsidR="00332D83" w:rsidRPr="00CA1FA4">
        <w:rPr>
          <w:rFonts w:hint="eastAsia"/>
        </w:rPr>
        <w:t>。</w:t>
      </w:r>
    </w:p>
    <w:p w14:paraId="1384C76E" w14:textId="77777777" w:rsidR="00BA6D9B" w:rsidRPr="00CA1FA4" w:rsidRDefault="00BA6D9B" w:rsidP="00BA6D9B">
      <w:pPr>
        <w:pStyle w:val="1"/>
        <w:keepNext w:val="0"/>
        <w:keepLines w:val="0"/>
        <w:pageBreakBefore/>
        <w:widowControl/>
        <w:numPr>
          <w:ilvl w:val="0"/>
          <w:numId w:val="20"/>
        </w:numPr>
        <w:autoSpaceDE w:val="0"/>
        <w:autoSpaceDN w:val="0"/>
        <w:adjustRightInd w:val="0"/>
        <w:spacing w:before="240" w:after="120" w:line="360" w:lineRule="auto"/>
        <w:jc w:val="left"/>
        <w:rPr>
          <w:rFonts w:ascii="Arial" w:hAnsi="Arial"/>
        </w:rPr>
      </w:pPr>
      <w:bookmarkStart w:id="12" w:name="_Toc414460218"/>
      <w:r w:rsidRPr="00CA1FA4">
        <w:rPr>
          <w:rFonts w:ascii="Arial" w:hAnsi="Arial" w:hint="eastAsia"/>
        </w:rPr>
        <w:lastRenderedPageBreak/>
        <w:t>注释规范</w:t>
      </w:r>
      <w:bookmarkEnd w:id="12"/>
    </w:p>
    <w:p w14:paraId="67E371F8" w14:textId="77777777" w:rsidR="00BA6D9B" w:rsidRPr="00CA1FA4" w:rsidRDefault="001151D1" w:rsidP="00BA6D9B">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13" w:name="_Toc414460219"/>
      <w:r w:rsidRPr="00CA1FA4">
        <w:rPr>
          <w:rFonts w:ascii="Arial" w:hAnsi="Arial" w:hint="eastAsia"/>
        </w:rPr>
        <w:t>通用</w:t>
      </w:r>
      <w:bookmarkEnd w:id="13"/>
    </w:p>
    <w:p w14:paraId="1B981AFA" w14:textId="77777777" w:rsidR="00BA6D9B" w:rsidRPr="00CA1FA4" w:rsidRDefault="001151D1" w:rsidP="00BA6D9B">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BA6D9B" w:rsidRPr="00CA1FA4">
        <w:rPr>
          <w:rFonts w:hint="eastAsia"/>
        </w:rPr>
        <w:t>一般情况下，源程序有效注释量必须在</w:t>
      </w:r>
      <w:r w:rsidRPr="00CA1FA4">
        <w:rPr>
          <w:rFonts w:hint="eastAsia"/>
        </w:rPr>
        <w:t>2</w:t>
      </w:r>
      <w:r w:rsidR="00BA6D9B" w:rsidRPr="00CA1FA4">
        <w:rPr>
          <w:rFonts w:hint="eastAsia"/>
        </w:rPr>
        <w:t>0</w:t>
      </w:r>
      <w:r w:rsidR="00BA6D9B" w:rsidRPr="00CA1FA4">
        <w:rPr>
          <w:rFonts w:hint="eastAsia"/>
        </w:rPr>
        <w:t>％以上。</w:t>
      </w:r>
    </w:p>
    <w:p w14:paraId="354FA12B" w14:textId="77777777" w:rsidR="00BA6D9B" w:rsidRPr="00CA1FA4" w:rsidRDefault="001151D1" w:rsidP="00475A31">
      <w:pPr>
        <w:pStyle w:val="affff3"/>
        <w:ind w:firstLine="455"/>
        <w:rPr>
          <w:rStyle w:val="affff4"/>
        </w:rPr>
      </w:pPr>
      <w:r w:rsidRPr="00472030">
        <w:rPr>
          <w:rStyle w:val="affff4"/>
          <w:rFonts w:hint="eastAsia"/>
          <w:b/>
          <w:color w:val="00B0F0"/>
        </w:rPr>
        <w:t>【</w:t>
      </w:r>
      <w:r w:rsidR="00BA6D9B" w:rsidRPr="00472030">
        <w:rPr>
          <w:rStyle w:val="affff4"/>
          <w:rFonts w:hint="eastAsia"/>
          <w:b/>
          <w:color w:val="00B0F0"/>
        </w:rPr>
        <w:t>说明</w:t>
      </w:r>
      <w:r w:rsidRPr="00472030">
        <w:rPr>
          <w:rStyle w:val="affff4"/>
          <w:rFonts w:hint="eastAsia"/>
          <w:b/>
          <w:color w:val="00B0F0"/>
        </w:rPr>
        <w:t>】</w:t>
      </w:r>
      <w:r w:rsidR="00BA6D9B" w:rsidRPr="00CA1FA4">
        <w:rPr>
          <w:rFonts w:hint="eastAsia"/>
        </w:rPr>
        <w:t>注释的原则是有助于对程序的阅读理解，在该加的地方都加了，注释不宜太多也不能太少，注释语言必须准确、易懂、简洁。可以用注释统计工具来统计。</w:t>
      </w:r>
    </w:p>
    <w:p w14:paraId="4AE6B8E0" w14:textId="77777777" w:rsidR="00CE0E31" w:rsidRPr="00CA1FA4" w:rsidRDefault="00CE0E31" w:rsidP="00CE0E31">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边写代码边注释，修改代码同时修改相应的注释，保证注释与代码的一致性。不再有用的注释要</w:t>
      </w:r>
      <w:r w:rsidR="00274AC6" w:rsidRPr="00CA1FA4">
        <w:rPr>
          <w:rFonts w:hint="eastAsia"/>
        </w:rPr>
        <w:t>及时</w:t>
      </w:r>
      <w:r w:rsidRPr="00CA1FA4">
        <w:rPr>
          <w:rFonts w:hint="eastAsia"/>
        </w:rPr>
        <w:t>删除。</w:t>
      </w:r>
    </w:p>
    <w:p w14:paraId="104F4371" w14:textId="77777777" w:rsidR="00CE0E31" w:rsidRPr="00CA1FA4" w:rsidRDefault="00CE0E31" w:rsidP="00CE0E31">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注释应当准确、易懂，防止注释有二义性。错误的注释不但无益反而有害。</w:t>
      </w:r>
    </w:p>
    <w:p w14:paraId="4BDB0644" w14:textId="77777777" w:rsidR="00127C25" w:rsidRPr="00CA1FA4" w:rsidRDefault="00317D93" w:rsidP="00127C25">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注释与所描述内容进行同样的缩排。</w:t>
      </w:r>
    </w:p>
    <w:p w14:paraId="2C8C2BBB" w14:textId="77777777" w:rsidR="00317D93" w:rsidRPr="00CA1FA4" w:rsidRDefault="00317D93" w:rsidP="00317D93">
      <w:pPr>
        <w:pStyle w:val="3"/>
        <w:keepNext w:val="0"/>
        <w:keepLines w:val="0"/>
        <w:widowControl/>
        <w:autoSpaceDE w:val="0"/>
        <w:autoSpaceDN w:val="0"/>
        <w:adjustRightInd w:val="0"/>
        <w:spacing w:before="120" w:beforeAutospacing="0" w:after="0" w:afterAutospacing="0"/>
        <w:ind w:left="709"/>
        <w:jc w:val="left"/>
      </w:pPr>
      <w:r w:rsidRPr="00CA1FA4">
        <w:rPr>
          <w:rStyle w:val="affff4"/>
          <w:rFonts w:cs="宋体" w:hint="eastAsia"/>
          <w:b/>
          <w:color w:val="00B050"/>
          <w:kern w:val="0"/>
          <w:szCs w:val="20"/>
        </w:rPr>
        <w:t>【示例】</w:t>
      </w:r>
      <w:r w:rsidRPr="00CA1FA4">
        <w:rPr>
          <w:rStyle w:val="affff4"/>
          <w:rFonts w:cs="宋体" w:hint="eastAsia"/>
          <w:kern w:val="0"/>
          <w:szCs w:val="20"/>
        </w:rPr>
        <w:t>如下例子不符合规范：</w:t>
      </w:r>
    </w:p>
    <w:p w14:paraId="18767449" w14:textId="77777777" w:rsidR="00317D93" w:rsidRPr="00CA1FA4" w:rsidRDefault="00127C25"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func </w:t>
      </w:r>
      <w:r w:rsidR="00317D93" w:rsidRPr="00CA1FA4">
        <w:rPr>
          <w:rFonts w:ascii="Arial" w:eastAsia="微软雅黑" w:hAnsi="Arial"/>
          <w:sz w:val="18"/>
          <w:szCs w:val="18"/>
        </w:rPr>
        <w:t>example( ){</w:t>
      </w:r>
    </w:p>
    <w:p w14:paraId="1357D5B6" w14:textId="77777777" w:rsidR="00317D93" w:rsidRPr="00CA1FA4" w:rsidRDefault="00317D93"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hint="eastAsia"/>
          <w:sz w:val="18"/>
          <w:szCs w:val="18"/>
        </w:rPr>
        <w:t>注释</w:t>
      </w:r>
    </w:p>
    <w:p w14:paraId="2BAE5BA5" w14:textId="77777777" w:rsidR="00317D93" w:rsidRPr="00CA1FA4" w:rsidRDefault="00317D93"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sz w:val="18"/>
          <w:szCs w:val="18"/>
        </w:rPr>
        <w:t xml:space="preserve"> CodeBlock One</w:t>
      </w:r>
    </w:p>
    <w:p w14:paraId="5AFE8914" w14:textId="77777777" w:rsidR="00317D93" w:rsidRPr="00CA1FA4" w:rsidRDefault="00317D93"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ab/>
      </w:r>
    </w:p>
    <w:p w14:paraId="71DDB0AF" w14:textId="77777777" w:rsidR="00317D93" w:rsidRPr="00CA1FA4" w:rsidRDefault="00317D93"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sz w:val="18"/>
          <w:szCs w:val="18"/>
        </w:rPr>
        <w:t xml:space="preserve"> </w:t>
      </w:r>
      <w:r w:rsidRPr="00CA1FA4">
        <w:rPr>
          <w:rFonts w:ascii="Arial" w:eastAsia="微软雅黑" w:hAnsi="Arial" w:hint="eastAsia"/>
          <w:sz w:val="18"/>
          <w:szCs w:val="18"/>
        </w:rPr>
        <w:t xml:space="preserve">    </w:t>
      </w:r>
      <w:r w:rsidRPr="00CA1FA4">
        <w:rPr>
          <w:rFonts w:ascii="Arial" w:eastAsia="微软雅黑" w:hAnsi="Arial"/>
          <w:sz w:val="18"/>
          <w:szCs w:val="18"/>
        </w:rPr>
        <w:t xml:space="preserve"> </w:t>
      </w:r>
      <w:r w:rsidRPr="00CA1FA4">
        <w:rPr>
          <w:rFonts w:ascii="Arial" w:eastAsia="微软雅黑" w:hAnsi="Arial" w:hint="eastAsia"/>
          <w:sz w:val="18"/>
          <w:szCs w:val="18"/>
        </w:rPr>
        <w:t xml:space="preserve">// </w:t>
      </w:r>
      <w:r w:rsidRPr="00CA1FA4">
        <w:rPr>
          <w:rFonts w:ascii="Arial" w:eastAsia="微软雅黑" w:hAnsi="Arial" w:hint="eastAsia"/>
          <w:sz w:val="18"/>
          <w:szCs w:val="18"/>
        </w:rPr>
        <w:t>注释</w:t>
      </w:r>
    </w:p>
    <w:p w14:paraId="60D02368" w14:textId="77777777" w:rsidR="00317D93" w:rsidRPr="00CA1FA4" w:rsidRDefault="00317D93"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sz w:val="18"/>
          <w:szCs w:val="18"/>
        </w:rPr>
        <w:t xml:space="preserve"> CodeBlock Two</w:t>
      </w:r>
    </w:p>
    <w:p w14:paraId="2BEB341C" w14:textId="77777777" w:rsidR="00317D93" w:rsidRPr="00CA1FA4" w:rsidRDefault="00317D93"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w:t>
      </w:r>
    </w:p>
    <w:p w14:paraId="793ADC27" w14:textId="77777777" w:rsidR="00127C25" w:rsidRPr="00CA1FA4" w:rsidRDefault="00127C25" w:rsidP="00662A8F">
      <w:pPr>
        <w:pStyle w:val="affff3"/>
        <w:ind w:firstLine="420"/>
      </w:pPr>
      <w:r w:rsidRPr="00CA1FA4">
        <w:rPr>
          <w:rFonts w:hint="eastAsia"/>
        </w:rPr>
        <w:t>应如下书写：</w:t>
      </w:r>
    </w:p>
    <w:p w14:paraId="621CB708" w14:textId="77777777" w:rsidR="006224D2" w:rsidRPr="00CA1FA4" w:rsidRDefault="00127C25"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func</w:t>
      </w:r>
      <w:r w:rsidRPr="00CA1FA4">
        <w:rPr>
          <w:rFonts w:ascii="Arial" w:eastAsia="微软雅黑" w:hAnsi="Arial"/>
          <w:sz w:val="18"/>
          <w:szCs w:val="18"/>
        </w:rPr>
        <w:t xml:space="preserve"> example( ){</w:t>
      </w:r>
    </w:p>
    <w:p w14:paraId="02A69948" w14:textId="77777777" w:rsidR="00127C25" w:rsidRPr="00CA1FA4" w:rsidRDefault="00127C25"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     // </w:t>
      </w:r>
      <w:r w:rsidRPr="00CA1FA4">
        <w:rPr>
          <w:rFonts w:ascii="Arial" w:eastAsia="微软雅黑" w:hAnsi="Arial" w:hint="eastAsia"/>
          <w:sz w:val="18"/>
          <w:szCs w:val="18"/>
        </w:rPr>
        <w:t>注释</w:t>
      </w:r>
    </w:p>
    <w:p w14:paraId="4C531DCC" w14:textId="77777777" w:rsidR="00127C25" w:rsidRPr="00CA1FA4" w:rsidRDefault="00127C25"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sz w:val="18"/>
          <w:szCs w:val="18"/>
        </w:rPr>
        <w:t xml:space="preserve"> CodeBlock One</w:t>
      </w:r>
    </w:p>
    <w:p w14:paraId="2BAAEF42" w14:textId="77777777" w:rsidR="00127C25" w:rsidRPr="00CA1FA4" w:rsidRDefault="00127C25"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ab/>
      </w:r>
    </w:p>
    <w:p w14:paraId="57A980C8" w14:textId="77777777" w:rsidR="00127C25" w:rsidRPr="00CA1FA4" w:rsidRDefault="00127C25"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     // </w:t>
      </w:r>
      <w:r w:rsidRPr="00CA1FA4">
        <w:rPr>
          <w:rFonts w:ascii="Arial" w:eastAsia="微软雅黑" w:hAnsi="Arial" w:hint="eastAsia"/>
          <w:sz w:val="18"/>
          <w:szCs w:val="18"/>
        </w:rPr>
        <w:t>注释</w:t>
      </w:r>
      <w:r w:rsidRPr="00CA1FA4">
        <w:rPr>
          <w:rFonts w:ascii="Arial" w:eastAsia="微软雅黑" w:hAnsi="Arial" w:hint="eastAsia"/>
          <w:sz w:val="18"/>
          <w:szCs w:val="18"/>
        </w:rPr>
        <w:t xml:space="preserve"> </w:t>
      </w:r>
    </w:p>
    <w:p w14:paraId="1CBE4F47" w14:textId="77777777" w:rsidR="00127C25" w:rsidRPr="00CA1FA4" w:rsidRDefault="00127C25"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sz w:val="18"/>
          <w:szCs w:val="18"/>
        </w:rPr>
        <w:t xml:space="preserve"> CodeBlock Two</w:t>
      </w:r>
    </w:p>
    <w:p w14:paraId="4BF4095F" w14:textId="77777777" w:rsidR="00127C25" w:rsidRPr="00CA1FA4" w:rsidRDefault="00127C25" w:rsidP="006224D2">
      <w:pPr>
        <w:pStyle w:val="TerminalDisplay"/>
        <w:shd w:val="clear" w:color="auto" w:fill="D9D9D9"/>
        <w:ind w:leftChars="310" w:left="651"/>
        <w:rPr>
          <w:rFonts w:ascii="Arial" w:eastAsia="微软雅黑" w:hAnsi="Arial"/>
          <w:sz w:val="18"/>
          <w:szCs w:val="18"/>
        </w:rPr>
      </w:pPr>
      <w:r w:rsidRPr="00CA1FA4">
        <w:rPr>
          <w:rFonts w:ascii="Arial" w:eastAsia="微软雅黑" w:hAnsi="Arial"/>
          <w:sz w:val="18"/>
          <w:szCs w:val="18"/>
        </w:rPr>
        <w:t>}</w:t>
      </w:r>
    </w:p>
    <w:p w14:paraId="6C184C4A" w14:textId="77777777" w:rsidR="00127C25" w:rsidRPr="00CA1FA4" w:rsidRDefault="00127C25" w:rsidP="00127C25">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对变量的定义和分支语句（条件分支、循环语句等）必须编写注释。</w:t>
      </w:r>
    </w:p>
    <w:p w14:paraId="7B33975C" w14:textId="77777777" w:rsidR="00127C25" w:rsidRPr="00CA1FA4" w:rsidRDefault="00127C25" w:rsidP="00475A31">
      <w:pPr>
        <w:pStyle w:val="affff3"/>
        <w:ind w:firstLine="455"/>
      </w:pPr>
      <w:r w:rsidRPr="00472030">
        <w:rPr>
          <w:rFonts w:hint="eastAsia"/>
          <w:b/>
          <w:color w:val="00B0F0"/>
        </w:rPr>
        <w:t>【说明】</w:t>
      </w:r>
      <w:r w:rsidRPr="00CA1FA4">
        <w:rPr>
          <w:rFonts w:hint="eastAsia"/>
        </w:rPr>
        <w:t>这些语句往往是程序实现某一特定功能的关键，对于维护人员来说，良好</w:t>
      </w:r>
      <w:r w:rsidRPr="00CA1FA4">
        <w:rPr>
          <w:rFonts w:hint="eastAsia"/>
        </w:rPr>
        <w:lastRenderedPageBreak/>
        <w:t>的注释帮助更好的理解程序，有时甚至优于看设计文档。</w:t>
      </w:r>
    </w:p>
    <w:p w14:paraId="05429498" w14:textId="77777777" w:rsidR="00127C25" w:rsidRPr="00CA1FA4" w:rsidRDefault="00127C25" w:rsidP="00127C25">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对于</w:t>
      </w:r>
      <w:r w:rsidRPr="00CA1FA4">
        <w:rPr>
          <w:rFonts w:hint="eastAsia"/>
        </w:rPr>
        <w:t>switch</w:t>
      </w:r>
      <w:r w:rsidRPr="00CA1FA4">
        <w:rPr>
          <w:rFonts w:hint="eastAsia"/>
        </w:rPr>
        <w:t>语句下的</w:t>
      </w:r>
      <w:r w:rsidRPr="00CA1FA4">
        <w:rPr>
          <w:rFonts w:hint="eastAsia"/>
        </w:rPr>
        <w:t>case</w:t>
      </w:r>
      <w:r w:rsidRPr="00CA1FA4">
        <w:rPr>
          <w:rFonts w:hint="eastAsia"/>
        </w:rPr>
        <w:t>语句，如果因为特殊情况需要处理完一个</w:t>
      </w:r>
      <w:r w:rsidRPr="00CA1FA4">
        <w:rPr>
          <w:rFonts w:hint="eastAsia"/>
        </w:rPr>
        <w:t>case</w:t>
      </w:r>
      <w:r w:rsidRPr="00CA1FA4">
        <w:rPr>
          <w:rFonts w:hint="eastAsia"/>
        </w:rPr>
        <w:t>后进入下一个</w:t>
      </w:r>
      <w:r w:rsidRPr="00CA1FA4">
        <w:rPr>
          <w:rFonts w:hint="eastAsia"/>
        </w:rPr>
        <w:t>case</w:t>
      </w:r>
      <w:r w:rsidRPr="00CA1FA4">
        <w:rPr>
          <w:rFonts w:hint="eastAsia"/>
        </w:rPr>
        <w:t>处理，必须在该</w:t>
      </w:r>
      <w:r w:rsidRPr="00CA1FA4">
        <w:rPr>
          <w:rFonts w:hint="eastAsia"/>
        </w:rPr>
        <w:t>case</w:t>
      </w:r>
      <w:r w:rsidRPr="00CA1FA4">
        <w:rPr>
          <w:rFonts w:hint="eastAsia"/>
        </w:rPr>
        <w:t>语句处理完、下一个</w:t>
      </w:r>
      <w:r w:rsidRPr="00CA1FA4">
        <w:rPr>
          <w:rFonts w:hint="eastAsia"/>
        </w:rPr>
        <w:t>case</w:t>
      </w:r>
      <w:r w:rsidRPr="00CA1FA4">
        <w:rPr>
          <w:rFonts w:hint="eastAsia"/>
        </w:rPr>
        <w:t>语句前加上明确的注释。</w:t>
      </w:r>
    </w:p>
    <w:p w14:paraId="664B3B8C" w14:textId="77777777" w:rsidR="00127C25" w:rsidRPr="00CA1FA4" w:rsidRDefault="00127C25" w:rsidP="00475A31">
      <w:pPr>
        <w:pStyle w:val="affff3"/>
        <w:ind w:firstLine="455"/>
      </w:pPr>
      <w:r w:rsidRPr="00472030">
        <w:rPr>
          <w:rFonts w:hint="eastAsia"/>
          <w:b/>
          <w:color w:val="00B0F0"/>
        </w:rPr>
        <w:t>【说明】</w:t>
      </w:r>
      <w:r w:rsidRPr="00CA1FA4">
        <w:rPr>
          <w:rFonts w:hint="eastAsia"/>
        </w:rPr>
        <w:t>这样比较清楚程序编写者的意图，有效防止无故遗漏</w:t>
      </w:r>
      <w:r w:rsidRPr="00CA1FA4">
        <w:rPr>
          <w:rFonts w:hint="eastAsia"/>
        </w:rPr>
        <w:t>break</w:t>
      </w:r>
      <w:r w:rsidRPr="00CA1FA4">
        <w:rPr>
          <w:rFonts w:hint="eastAsia"/>
        </w:rPr>
        <w:t>语句。</w:t>
      </w:r>
    </w:p>
    <w:p w14:paraId="6F3849C4" w14:textId="77777777" w:rsidR="00784DFC" w:rsidRPr="00CA1FA4" w:rsidRDefault="00784DFC" w:rsidP="00784DFC">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t>【建议】</w:t>
      </w:r>
      <w:r w:rsidRPr="00CA1FA4">
        <w:rPr>
          <w:rFonts w:hint="eastAsia"/>
        </w:rPr>
        <w:t>通过对函数或过程、变量、结构等正确的命名以及合理地组织代码的结构，使代码成为自注释的。</w:t>
      </w:r>
    </w:p>
    <w:p w14:paraId="5D72D139" w14:textId="77777777" w:rsidR="00784DFC" w:rsidRPr="00CA1FA4" w:rsidRDefault="00784DFC" w:rsidP="00475A31">
      <w:pPr>
        <w:pStyle w:val="affff3"/>
        <w:ind w:firstLine="455"/>
      </w:pPr>
      <w:r w:rsidRPr="00CA1FA4">
        <w:rPr>
          <w:rFonts w:hint="eastAsia"/>
          <w:b/>
          <w:color w:val="00B0F0"/>
        </w:rPr>
        <w:t>【说明】</w:t>
      </w:r>
      <w:r w:rsidRPr="00CA1FA4">
        <w:rPr>
          <w:rFonts w:hint="eastAsia"/>
        </w:rPr>
        <w:t>清晰准确的函数、变量等的命名，可增加代码可读性，并减少不必要的注释。</w:t>
      </w:r>
    </w:p>
    <w:p w14:paraId="18D15CA3" w14:textId="77777777" w:rsidR="00784DFC" w:rsidRPr="00CA1FA4" w:rsidRDefault="00784DFC" w:rsidP="00784DFC">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t>【建议】</w:t>
      </w:r>
      <w:r w:rsidRPr="00CA1FA4">
        <w:rPr>
          <w:rFonts w:hint="eastAsia"/>
        </w:rPr>
        <w:t>在代码的功能、意图层次上进行注释，提供有用、额外的信息。</w:t>
      </w:r>
    </w:p>
    <w:p w14:paraId="32DBA664" w14:textId="77777777" w:rsidR="00784DFC" w:rsidRPr="00CA1FA4" w:rsidRDefault="00784DFC" w:rsidP="00475A31">
      <w:pPr>
        <w:pStyle w:val="affff3"/>
        <w:ind w:firstLine="455"/>
      </w:pPr>
      <w:r w:rsidRPr="00CA1FA4">
        <w:rPr>
          <w:rFonts w:hint="eastAsia"/>
          <w:b/>
          <w:color w:val="00B0F0"/>
        </w:rPr>
        <w:t>【说明】</w:t>
      </w:r>
      <w:r w:rsidRPr="00CA1FA4">
        <w:rPr>
          <w:rFonts w:hint="eastAsia"/>
        </w:rPr>
        <w:t>注释的目的是解释代码的目的、功能和采用的方法，提供代码以外的信息，帮助读者理解代码，防止没必要的重复注释信息。</w:t>
      </w:r>
    </w:p>
    <w:p w14:paraId="2F8B279D" w14:textId="77777777" w:rsidR="00784DFC" w:rsidRPr="00CA1FA4" w:rsidRDefault="00784DFC" w:rsidP="00475A31">
      <w:pPr>
        <w:pStyle w:val="affff3"/>
        <w:ind w:firstLine="455"/>
      </w:pPr>
      <w:r w:rsidRPr="00CA1FA4">
        <w:rPr>
          <w:rFonts w:hint="eastAsia"/>
          <w:b/>
          <w:color w:val="00B050"/>
        </w:rPr>
        <w:t>【示例】</w:t>
      </w:r>
      <w:r w:rsidRPr="00CA1FA4">
        <w:rPr>
          <w:rFonts w:hint="eastAsia"/>
        </w:rPr>
        <w:t>如下注释意义不大：</w:t>
      </w:r>
    </w:p>
    <w:p w14:paraId="087B9159" w14:textId="77777777" w:rsidR="00784DFC" w:rsidRPr="00CA1FA4" w:rsidRDefault="00784DFC"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hint="eastAsia"/>
          <w:sz w:val="18"/>
          <w:szCs w:val="18"/>
        </w:rPr>
        <w:t>如果</w:t>
      </w:r>
      <w:r w:rsidRPr="00CA1FA4">
        <w:rPr>
          <w:rFonts w:ascii="Arial" w:eastAsia="微软雅黑" w:hAnsi="Arial" w:hint="eastAsia"/>
          <w:sz w:val="18"/>
          <w:szCs w:val="18"/>
        </w:rPr>
        <w:t xml:space="preserve"> receiveFlag </w:t>
      </w:r>
      <w:r w:rsidRPr="00CA1FA4">
        <w:rPr>
          <w:rFonts w:ascii="Arial" w:eastAsia="微软雅黑" w:hAnsi="Arial" w:hint="eastAsia"/>
          <w:sz w:val="18"/>
          <w:szCs w:val="18"/>
        </w:rPr>
        <w:t>为真</w:t>
      </w:r>
    </w:p>
    <w:p w14:paraId="0783B89C" w14:textId="77777777" w:rsidR="00784DFC" w:rsidRPr="00CA1FA4" w:rsidRDefault="00784DFC"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if (receiveFlag)</w:t>
      </w:r>
    </w:p>
    <w:p w14:paraId="634DF1C4" w14:textId="77777777" w:rsidR="00784DFC" w:rsidRPr="00CA1FA4" w:rsidRDefault="003E4457" w:rsidP="00D05EA0">
      <w:pPr>
        <w:pStyle w:val="affff3"/>
        <w:ind w:firstLine="420"/>
      </w:pPr>
      <w:r w:rsidRPr="00CA1FA4">
        <w:rPr>
          <w:rFonts w:hint="eastAsia"/>
        </w:rPr>
        <w:t>而如下的注释则给出了额外有用的信息</w:t>
      </w:r>
      <w:r w:rsidR="00784DFC" w:rsidRPr="00CA1FA4">
        <w:rPr>
          <w:rFonts w:hint="eastAsia"/>
        </w:rPr>
        <w:t>：</w:t>
      </w:r>
    </w:p>
    <w:p w14:paraId="4040D5C7" w14:textId="77777777" w:rsidR="00784DFC" w:rsidRPr="00CA1FA4" w:rsidRDefault="00784DFC"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hint="eastAsia"/>
          <w:sz w:val="18"/>
          <w:szCs w:val="18"/>
        </w:rPr>
        <w:t>如果从</w:t>
      </w:r>
      <w:r w:rsidR="006224D2" w:rsidRPr="00CA1FA4">
        <w:rPr>
          <w:rFonts w:ascii="Arial" w:eastAsia="微软雅黑" w:hAnsi="Arial" w:hint="eastAsia"/>
          <w:sz w:val="18"/>
          <w:szCs w:val="18"/>
        </w:rPr>
        <w:t>服务器</w:t>
      </w:r>
      <w:r w:rsidRPr="00CA1FA4">
        <w:rPr>
          <w:rFonts w:ascii="Arial" w:eastAsia="微软雅黑" w:hAnsi="Arial" w:hint="eastAsia"/>
          <w:sz w:val="18"/>
          <w:szCs w:val="18"/>
        </w:rPr>
        <w:t>收到消息</w:t>
      </w:r>
      <w:r w:rsidRPr="00CA1FA4">
        <w:rPr>
          <w:rFonts w:ascii="Arial" w:eastAsia="微软雅黑" w:hAnsi="Arial" w:hint="eastAsia"/>
          <w:sz w:val="18"/>
          <w:szCs w:val="18"/>
        </w:rPr>
        <w:t xml:space="preserve"> </w:t>
      </w:r>
    </w:p>
    <w:p w14:paraId="12560A83" w14:textId="77777777" w:rsidR="00784DFC" w:rsidRPr="00CA1FA4" w:rsidRDefault="00784DFC"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if (receiveFlag)</w:t>
      </w:r>
      <w:r w:rsidRPr="00CA1FA4">
        <w:rPr>
          <w:sz w:val="18"/>
          <w:szCs w:val="18"/>
        </w:rPr>
        <w:tab/>
      </w:r>
    </w:p>
    <w:p w14:paraId="09DE078E" w14:textId="77777777" w:rsidR="00784DFC" w:rsidRPr="00CA1FA4" w:rsidRDefault="00784DFC" w:rsidP="00784DFC">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t>【建议】</w:t>
      </w:r>
      <w:r w:rsidRPr="00CA1FA4">
        <w:rPr>
          <w:rFonts w:hint="eastAsia"/>
        </w:rPr>
        <w:t>注释应考虑程序易读及外观排版的因素，使用的语言若是中、英兼有的，建议多使用中文，除非能用非常流利准确的英文表达。</w:t>
      </w:r>
    </w:p>
    <w:p w14:paraId="25D47C66" w14:textId="77777777" w:rsidR="00784DFC" w:rsidRPr="00CA1FA4" w:rsidRDefault="00784DFC" w:rsidP="00475A31">
      <w:pPr>
        <w:pStyle w:val="affff3"/>
        <w:ind w:firstLine="455"/>
      </w:pPr>
      <w:r w:rsidRPr="00CA1FA4">
        <w:rPr>
          <w:rFonts w:hint="eastAsia"/>
          <w:b/>
          <w:color w:val="00B0F0"/>
        </w:rPr>
        <w:t>【说明】</w:t>
      </w:r>
      <w:r w:rsidRPr="00CA1FA4">
        <w:rPr>
          <w:rFonts w:hint="eastAsia"/>
        </w:rPr>
        <w:t>注释语言不统一，影响程序易读性和外观排版，出于维护的考虑，建议使用中文。</w:t>
      </w:r>
    </w:p>
    <w:p w14:paraId="63B5162A" w14:textId="77777777" w:rsidR="00784DFC" w:rsidRPr="00CA1FA4" w:rsidRDefault="00784DFC" w:rsidP="00784DFC">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lastRenderedPageBreak/>
        <w:t>【建议】</w:t>
      </w:r>
      <w:r w:rsidRPr="00CA1FA4">
        <w:rPr>
          <w:rFonts w:hint="eastAsia"/>
        </w:rPr>
        <w:t>注释尽量使用中文注释和中文标点。方法和类描述的第一句话尽量使用简洁明了的话概括一下功能，然后加以句号。接下来的部分可以详细描述。</w:t>
      </w:r>
      <w:r w:rsidRPr="00CA1FA4">
        <w:tab/>
      </w:r>
    </w:p>
    <w:p w14:paraId="3520438B" w14:textId="77777777" w:rsidR="00274AC6" w:rsidRPr="00CA1FA4" w:rsidRDefault="00274AC6" w:rsidP="00274AC6"/>
    <w:p w14:paraId="31CBEFC2" w14:textId="77777777" w:rsidR="00CE0E31" w:rsidRDefault="00274AC6" w:rsidP="00274AC6">
      <w:pPr>
        <w:pStyle w:val="2"/>
        <w:keepNext w:val="0"/>
        <w:keepLines w:val="0"/>
        <w:widowControl/>
        <w:numPr>
          <w:ilvl w:val="1"/>
          <w:numId w:val="20"/>
        </w:numPr>
        <w:autoSpaceDE w:val="0"/>
        <w:autoSpaceDN w:val="0"/>
        <w:adjustRightInd w:val="0"/>
        <w:spacing w:before="120" w:after="0" w:line="360" w:lineRule="auto"/>
        <w:jc w:val="left"/>
        <w:rPr>
          <w:rFonts w:ascii="Arial" w:hAnsi="Arial" w:hint="eastAsia"/>
        </w:rPr>
      </w:pPr>
      <w:bookmarkStart w:id="14" w:name="_Toc414460220"/>
      <w:r w:rsidRPr="00CA1FA4">
        <w:rPr>
          <w:rFonts w:ascii="Arial" w:hAnsi="Arial" w:hint="eastAsia"/>
        </w:rPr>
        <w:t>文件</w:t>
      </w:r>
      <w:r w:rsidR="00784DFC" w:rsidRPr="00CA1FA4">
        <w:rPr>
          <w:rFonts w:ascii="Arial" w:hAnsi="Arial" w:hint="eastAsia"/>
        </w:rPr>
        <w:t>的</w:t>
      </w:r>
      <w:r w:rsidRPr="00CA1FA4">
        <w:rPr>
          <w:rFonts w:ascii="Arial" w:hAnsi="Arial" w:hint="eastAsia"/>
        </w:rPr>
        <w:t>注释</w:t>
      </w:r>
      <w:bookmarkEnd w:id="14"/>
    </w:p>
    <w:p w14:paraId="2535277F" w14:textId="27E23B8E" w:rsidR="00234DAE" w:rsidRPr="00234DAE" w:rsidRDefault="00234DAE" w:rsidP="00234DAE">
      <w:pPr>
        <w:rPr>
          <w:rFonts w:hint="eastAsia"/>
        </w:rPr>
      </w:pPr>
      <w:r>
        <w:rPr>
          <w:rFonts w:hint="eastAsia"/>
        </w:rPr>
        <w:t>多行注释建议使用</w:t>
      </w:r>
      <w:r>
        <w:rPr>
          <w:rFonts w:hint="eastAsia"/>
        </w:rPr>
        <w:t>VVDocumenter</w:t>
      </w:r>
      <w:r>
        <w:rPr>
          <w:rFonts w:hint="eastAsia"/>
        </w:rPr>
        <w:t>插件</w:t>
      </w:r>
      <w:bookmarkStart w:id="15" w:name="_GoBack"/>
      <w:bookmarkEnd w:id="15"/>
    </w:p>
    <w:p w14:paraId="77B9AB28" w14:textId="77777777" w:rsidR="00BA6D9B" w:rsidRPr="00CA1FA4" w:rsidRDefault="00274AC6" w:rsidP="00BA6D9B">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BA6D9B" w:rsidRPr="00CA1FA4">
        <w:rPr>
          <w:rFonts w:hint="eastAsia"/>
        </w:rPr>
        <w:t>文件注释写入文件头部，包名之前的位置。</w:t>
      </w:r>
    </w:p>
    <w:p w14:paraId="28E81AE3" w14:textId="77777777" w:rsidR="00A764C1" w:rsidRPr="00CA1FA4" w:rsidRDefault="00274AC6" w:rsidP="00A764C1">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BA6D9B" w:rsidRPr="00CA1FA4">
        <w:rPr>
          <w:rFonts w:hint="eastAsia"/>
        </w:rPr>
        <w:t>文件注释内容：版权说明、描述信息、生成日期、修改历史。</w:t>
      </w:r>
    </w:p>
    <w:p w14:paraId="6B5C4BF5" w14:textId="77777777" w:rsidR="00BA6D9B" w:rsidRPr="00CA1FA4" w:rsidRDefault="00274AC6" w:rsidP="00A764C1">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7030A0"/>
        </w:rPr>
        <w:t>【</w:t>
      </w:r>
      <w:r w:rsidR="00BA6D9B" w:rsidRPr="00CA1FA4">
        <w:rPr>
          <w:rFonts w:hint="eastAsia"/>
          <w:b/>
          <w:color w:val="7030A0"/>
        </w:rPr>
        <w:t>格式</w:t>
      </w:r>
      <w:r w:rsidRPr="00CA1FA4">
        <w:rPr>
          <w:rFonts w:hint="eastAsia"/>
          <w:b/>
          <w:color w:val="7030A0"/>
        </w:rPr>
        <w:t>】</w:t>
      </w:r>
      <w:r w:rsidR="00A764C1" w:rsidRPr="00CA1FA4">
        <w:rPr>
          <w:rFonts w:hint="eastAsia"/>
        </w:rPr>
        <w:t>格式如下，可直接粘贴至模板中：</w:t>
      </w:r>
    </w:p>
    <w:p w14:paraId="4EDAD982"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w:t>
      </w:r>
      <w:r w:rsidRPr="00CA1FA4">
        <w:rPr>
          <w:rFonts w:ascii="Arial" w:eastAsia="微软雅黑" w:hAnsi="Arial" w:hint="eastAsia"/>
          <w:sz w:val="18"/>
          <w:szCs w:val="18"/>
        </w:rPr>
        <w:t>描述该文件开发的目的，技术选型，实现功能等</w:t>
      </w:r>
      <w:r w:rsidRPr="00CA1FA4">
        <w:rPr>
          <w:rFonts w:ascii="Arial" w:eastAsia="微软雅黑" w:hAnsi="Arial" w:hint="eastAsia"/>
          <w:sz w:val="18"/>
          <w:szCs w:val="18"/>
        </w:rPr>
        <w:t>)</w:t>
      </w:r>
    </w:p>
    <w:p w14:paraId="3CD73275"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tags}</w:t>
      </w:r>
    </w:p>
    <w:p w14:paraId="26B7915D"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w:t>
      </w:r>
    </w:p>
    <w:p w14:paraId="6B5074F9"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name ${file_name}</w:t>
      </w:r>
    </w:p>
    <w:p w14:paraId="08A46CA5"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author ${user} on ${date}</w:t>
      </w:r>
    </w:p>
    <w:p w14:paraId="26E8B6E8"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version v1.0.0</w:t>
      </w:r>
    </w:p>
    <w:p w14:paraId="48BDA844"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status Enable/Disable</w:t>
      </w:r>
    </w:p>
    <w:p w14:paraId="2EED0535"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 @copyright Copyright(c) 2015,</w:t>
      </w:r>
      <w:r w:rsidRPr="00CA1FA4">
        <w:rPr>
          <w:rFonts w:ascii="Arial" w:eastAsia="微软雅黑" w:hAnsi="Arial" w:hint="eastAsia"/>
          <w:sz w:val="18"/>
          <w:szCs w:val="18"/>
        </w:rPr>
        <w:t>山东智慧生活数据系统有限公司</w:t>
      </w:r>
      <w:r w:rsidRPr="00CA1FA4">
        <w:rPr>
          <w:rFonts w:ascii="Arial" w:eastAsia="微软雅黑" w:hAnsi="Arial" w:hint="eastAsia"/>
          <w:sz w:val="18"/>
          <w:szCs w:val="18"/>
        </w:rPr>
        <w:t>. All rights reserved.</w:t>
      </w:r>
    </w:p>
    <w:p w14:paraId="55ED8730"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w:t>
      </w:r>
    </w:p>
    <w:p w14:paraId="14681A7A"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editor</w:t>
      </w:r>
    </w:p>
    <w:p w14:paraId="78CC6C38"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name: ${user} on ${date}&lt;br&gt;</w:t>
      </w:r>
    </w:p>
    <w:p w14:paraId="55609F7F"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version: v1.0.1&lt;br&gt;</w:t>
      </w:r>
    </w:p>
    <w:p w14:paraId="76D3AE6A"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type: new/update/delete/repair&lt;br&gt;</w:t>
      </w:r>
    </w:p>
    <w:p w14:paraId="31D70C33"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 content: (</w:t>
      </w:r>
      <w:r w:rsidRPr="00CA1FA4">
        <w:rPr>
          <w:rFonts w:ascii="Arial" w:eastAsia="微软雅黑" w:hAnsi="Arial" w:hint="eastAsia"/>
          <w:sz w:val="18"/>
          <w:szCs w:val="18"/>
        </w:rPr>
        <w:t>简述修改内容，具体的修改内容要在模块或者方法的注释中写清楚</w:t>
      </w:r>
      <w:r w:rsidRPr="00CA1FA4">
        <w:rPr>
          <w:rFonts w:ascii="Arial" w:eastAsia="微软雅黑" w:hAnsi="Arial" w:hint="eastAsia"/>
          <w:sz w:val="18"/>
          <w:szCs w:val="18"/>
        </w:rPr>
        <w:t>)</w:t>
      </w:r>
    </w:p>
    <w:p w14:paraId="21FBC563" w14:textId="77777777" w:rsidR="00274AC6"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w:t>
      </w:r>
    </w:p>
    <w:p w14:paraId="52D03E08" w14:textId="77777777" w:rsidR="00BA6D9B" w:rsidRPr="00CA1FA4" w:rsidRDefault="00274AC6"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w:t>
      </w:r>
      <w:r w:rsidR="00332D83" w:rsidRPr="00CA1FA4">
        <w:rPr>
          <w:rFonts w:ascii="Arial" w:eastAsia="微软雅黑" w:hAnsi="Arial"/>
          <w:sz w:val="18"/>
          <w:szCs w:val="18"/>
        </w:rPr>
        <w:t xml:space="preserve"> </w:t>
      </w:r>
    </w:p>
    <w:p w14:paraId="19E8954C" w14:textId="77777777" w:rsidR="00BA6D9B" w:rsidRPr="00CA1FA4" w:rsidRDefault="00061EC9" w:rsidP="00475A31">
      <w:pPr>
        <w:pStyle w:val="affff3"/>
        <w:ind w:firstLine="455"/>
      </w:pPr>
      <w:r w:rsidRPr="00CA1FA4">
        <w:rPr>
          <w:rFonts w:hint="eastAsia"/>
          <w:b/>
          <w:color w:val="00B0F0"/>
        </w:rPr>
        <w:t>【</w:t>
      </w:r>
      <w:r w:rsidR="00BA6D9B" w:rsidRPr="00CA1FA4">
        <w:rPr>
          <w:rFonts w:hint="eastAsia"/>
          <w:b/>
          <w:color w:val="00B0F0"/>
        </w:rPr>
        <w:t>说明</w:t>
      </w:r>
      <w:r w:rsidRPr="00CA1FA4">
        <w:rPr>
          <w:rFonts w:hint="eastAsia"/>
          <w:b/>
          <w:color w:val="00B0F0"/>
        </w:rPr>
        <w:t>】</w:t>
      </w:r>
      <w:r w:rsidR="00BA6D9B" w:rsidRPr="00CA1FA4">
        <w:rPr>
          <w:rFonts w:hint="eastAsia"/>
        </w:rPr>
        <w:t>每次修改后在文件头部写明修改信息，</w:t>
      </w:r>
      <w:r w:rsidR="002F1140" w:rsidRPr="00CA1FA4">
        <w:rPr>
          <w:rFonts w:hint="eastAsia"/>
        </w:rPr>
        <w:t>提交代码的时候可以直接把</w:t>
      </w:r>
      <w:r w:rsidR="002F1140" w:rsidRPr="00CA1FA4">
        <w:rPr>
          <w:rFonts w:hint="eastAsia"/>
        </w:rPr>
        <w:t>editor</w:t>
      </w:r>
      <w:r w:rsidR="00BA6D9B" w:rsidRPr="00CA1FA4">
        <w:rPr>
          <w:rFonts w:hint="eastAsia"/>
        </w:rPr>
        <w:t>信息粘贴到注释上。</w:t>
      </w:r>
    </w:p>
    <w:p w14:paraId="0AB436AA" w14:textId="77777777" w:rsidR="00BD218F" w:rsidRPr="00CA1FA4" w:rsidRDefault="00BD218F" w:rsidP="006224D2">
      <w:pPr>
        <w:pStyle w:val="aff0"/>
        <w:ind w:left="630"/>
      </w:pPr>
    </w:p>
    <w:p w14:paraId="3EA1D81F" w14:textId="77777777" w:rsidR="00BD218F" w:rsidRPr="00CA1FA4" w:rsidRDefault="00BD218F" w:rsidP="00BD218F">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16" w:name="_Toc414460221"/>
      <w:r w:rsidRPr="00CA1FA4">
        <w:rPr>
          <w:rFonts w:ascii="Arial" w:hAnsi="Arial" w:hint="eastAsia"/>
        </w:rPr>
        <w:t>类和接口</w:t>
      </w:r>
      <w:r w:rsidR="00784DFC" w:rsidRPr="00CA1FA4">
        <w:rPr>
          <w:rFonts w:ascii="Arial" w:hAnsi="Arial" w:hint="eastAsia"/>
        </w:rPr>
        <w:t>的</w:t>
      </w:r>
      <w:r w:rsidRPr="00CA1FA4">
        <w:rPr>
          <w:rFonts w:ascii="Arial" w:hAnsi="Arial" w:hint="eastAsia"/>
        </w:rPr>
        <w:t>注释</w:t>
      </w:r>
      <w:bookmarkEnd w:id="16"/>
    </w:p>
    <w:p w14:paraId="61ECF839" w14:textId="4A42222C" w:rsidR="00BA6D9B" w:rsidRPr="00CA1FA4" w:rsidRDefault="00061EC9" w:rsidP="00BA6D9B">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lastRenderedPageBreak/>
        <w:t>【规则】</w:t>
      </w:r>
      <w:r w:rsidR="00BD218F" w:rsidRPr="00CA1FA4">
        <w:rPr>
          <w:rFonts w:hint="eastAsia"/>
        </w:rPr>
        <w:t>类和接口的</w:t>
      </w:r>
      <w:r w:rsidR="00BA6D9B" w:rsidRPr="00CA1FA4">
        <w:rPr>
          <w:rFonts w:hint="eastAsia"/>
        </w:rPr>
        <w:t>注释放在</w:t>
      </w:r>
      <w:r w:rsidR="00BA6D9B" w:rsidRPr="00CA1FA4">
        <w:rPr>
          <w:rFonts w:hint="eastAsia"/>
        </w:rPr>
        <w:t xml:space="preserve"> </w:t>
      </w:r>
      <w:r w:rsidR="00BD218F" w:rsidRPr="00CA1FA4">
        <w:rPr>
          <w:rFonts w:hint="eastAsia"/>
        </w:rPr>
        <w:t>import</w:t>
      </w:r>
      <w:r w:rsidR="00BA6D9B" w:rsidRPr="00CA1FA4">
        <w:rPr>
          <w:rFonts w:hint="eastAsia"/>
        </w:rPr>
        <w:t xml:space="preserve"> </w:t>
      </w:r>
      <w:r w:rsidR="00BA6D9B" w:rsidRPr="00CA1FA4">
        <w:rPr>
          <w:rFonts w:hint="eastAsia"/>
        </w:rPr>
        <w:t>关键字之后，</w:t>
      </w:r>
      <w:r w:rsidR="00BA6D9B" w:rsidRPr="00CA1FA4">
        <w:rPr>
          <w:rFonts w:hint="eastAsia"/>
        </w:rPr>
        <w:t xml:space="preserve">class </w:t>
      </w:r>
      <w:r w:rsidR="00BA6D9B" w:rsidRPr="00CA1FA4">
        <w:rPr>
          <w:rFonts w:hint="eastAsia"/>
        </w:rPr>
        <w:t>关键字之前。</w:t>
      </w:r>
    </w:p>
    <w:p w14:paraId="5AFB902D" w14:textId="77777777" w:rsidR="00BA6D9B" w:rsidRPr="00CA1FA4" w:rsidRDefault="00BD218F" w:rsidP="00BA6D9B">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BA6D9B" w:rsidRPr="00CA1FA4">
        <w:rPr>
          <w:rFonts w:hint="eastAsia"/>
        </w:rPr>
        <w:t>类的注释主要是一句话功能简述、功能详细描述。</w:t>
      </w:r>
    </w:p>
    <w:p w14:paraId="7FD6F6A5" w14:textId="77777777" w:rsidR="00BA6D9B" w:rsidRPr="00CA1FA4" w:rsidRDefault="00BD218F" w:rsidP="00475A31">
      <w:pPr>
        <w:pStyle w:val="affff3"/>
        <w:ind w:firstLine="455"/>
      </w:pPr>
      <w:r w:rsidRPr="00CA1FA4">
        <w:rPr>
          <w:rFonts w:hint="eastAsia"/>
          <w:b/>
          <w:color w:val="00B0F0"/>
        </w:rPr>
        <w:t>【说明】</w:t>
      </w:r>
      <w:r w:rsidR="00BA6D9B" w:rsidRPr="00CA1FA4">
        <w:rPr>
          <w:rFonts w:hint="eastAsia"/>
        </w:rPr>
        <w:t>可根据需要列出：版本号、生成日期、作者、内容、功能、与其它类的关系等。</w:t>
      </w:r>
      <w:r w:rsidR="00BA6D9B" w:rsidRPr="00CA1FA4">
        <w:rPr>
          <w:rFonts w:hint="eastAsia"/>
        </w:rPr>
        <w:t xml:space="preserve"> </w:t>
      </w:r>
      <w:r w:rsidR="00BA6D9B" w:rsidRPr="00CA1FA4">
        <w:rPr>
          <w:rFonts w:hint="eastAsia"/>
        </w:rPr>
        <w:t>如果一个类存在</w:t>
      </w:r>
      <w:r w:rsidR="00BA6D9B" w:rsidRPr="00CA1FA4">
        <w:rPr>
          <w:rFonts w:hint="eastAsia"/>
        </w:rPr>
        <w:t>Bug</w:t>
      </w:r>
      <w:r w:rsidR="00BA6D9B" w:rsidRPr="00CA1FA4">
        <w:rPr>
          <w:rFonts w:hint="eastAsia"/>
        </w:rPr>
        <w:t>，请如实说明这些</w:t>
      </w:r>
      <w:r w:rsidR="00BA6D9B" w:rsidRPr="00CA1FA4">
        <w:rPr>
          <w:rFonts w:hint="eastAsia"/>
        </w:rPr>
        <w:t>Bug</w:t>
      </w:r>
      <w:r w:rsidR="00BA6D9B" w:rsidRPr="00CA1FA4">
        <w:rPr>
          <w:rFonts w:hint="eastAsia"/>
        </w:rPr>
        <w:t>。</w:t>
      </w:r>
    </w:p>
    <w:p w14:paraId="74C11226" w14:textId="77777777" w:rsidR="00A764C1" w:rsidRPr="00CA1FA4" w:rsidRDefault="00A764C1" w:rsidP="00A764C1">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7030A0"/>
        </w:rPr>
        <w:t>【格式】</w:t>
      </w:r>
      <w:r w:rsidRPr="00CA1FA4">
        <w:rPr>
          <w:rFonts w:hint="eastAsia"/>
        </w:rPr>
        <w:t>格式如下，可直接粘贴至模板中：</w:t>
      </w:r>
    </w:p>
    <w:p w14:paraId="2DE21F89" w14:textId="77777777" w:rsidR="00BD218F" w:rsidRPr="00CA1FA4" w:rsidRDefault="00BD218F"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w:t>
      </w:r>
      <w:r w:rsidRPr="00CA1FA4">
        <w:rPr>
          <w:rFonts w:ascii="Arial" w:eastAsia="微软雅黑" w:hAnsi="Arial" w:hint="eastAsia"/>
          <w:sz w:val="18"/>
          <w:szCs w:val="18"/>
        </w:rPr>
        <w:t>一句话简述功能流程</w:t>
      </w:r>
      <w:r w:rsidRPr="00CA1FA4">
        <w:rPr>
          <w:rFonts w:ascii="Arial" w:eastAsia="微软雅黑" w:hAnsi="Arial" w:hint="eastAsia"/>
          <w:sz w:val="18"/>
          <w:szCs w:val="18"/>
        </w:rPr>
        <w:t>)</w:t>
      </w:r>
    </w:p>
    <w:p w14:paraId="56E09B9E" w14:textId="77777777" w:rsidR="00BD218F" w:rsidRPr="00CA1FA4" w:rsidRDefault="00BD218F"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 (</w:t>
      </w:r>
      <w:r w:rsidRPr="00CA1FA4">
        <w:rPr>
          <w:rFonts w:ascii="Arial" w:eastAsia="微软雅黑" w:hAnsi="Arial" w:hint="eastAsia"/>
          <w:sz w:val="18"/>
          <w:szCs w:val="18"/>
        </w:rPr>
        <w:t>详细描述功能流程等</w:t>
      </w:r>
      <w:r w:rsidRPr="00CA1FA4">
        <w:rPr>
          <w:rFonts w:ascii="Arial" w:eastAsia="微软雅黑" w:hAnsi="Arial" w:hint="eastAsia"/>
          <w:sz w:val="18"/>
          <w:szCs w:val="18"/>
        </w:rPr>
        <w:t>)</w:t>
      </w:r>
    </w:p>
    <w:p w14:paraId="01BED5DE" w14:textId="77777777" w:rsidR="00BD218F" w:rsidRPr="00CA1FA4" w:rsidRDefault="00BD218F"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tags}</w:t>
      </w:r>
    </w:p>
    <w:p w14:paraId="111F547B" w14:textId="77777777" w:rsidR="00BD218F" w:rsidRPr="00CA1FA4" w:rsidRDefault="00BD218F"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name ${file_name}</w:t>
      </w:r>
    </w:p>
    <w:p w14:paraId="79F8BA50" w14:textId="77777777" w:rsidR="00BD218F" w:rsidRPr="00CA1FA4" w:rsidRDefault="00BD218F"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author ${user} on ${date}</w:t>
      </w:r>
    </w:p>
    <w:p w14:paraId="561098C8" w14:textId="77777777" w:rsidR="00BD218F" w:rsidRPr="00CA1FA4" w:rsidRDefault="00BD218F"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version v1.0.0</w:t>
      </w:r>
    </w:p>
    <w:p w14:paraId="55C20519" w14:textId="77777777" w:rsidR="00BD218F" w:rsidRPr="00CA1FA4" w:rsidRDefault="00BD218F"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status Enable/Disable</w:t>
      </w:r>
    </w:p>
    <w:p w14:paraId="0F4A8520" w14:textId="77777777" w:rsidR="00BD218F" w:rsidRPr="00CA1FA4" w:rsidRDefault="00BD218F"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 @see (</w:t>
      </w:r>
      <w:r w:rsidRPr="00CA1FA4">
        <w:rPr>
          <w:rFonts w:ascii="Arial" w:eastAsia="微软雅黑" w:hAnsi="Arial" w:hint="eastAsia"/>
          <w:sz w:val="18"/>
          <w:szCs w:val="18"/>
        </w:rPr>
        <w:t>相关类</w:t>
      </w:r>
      <w:r w:rsidRPr="00CA1FA4">
        <w:rPr>
          <w:rFonts w:ascii="Arial" w:eastAsia="微软雅黑" w:hAnsi="Arial" w:hint="eastAsia"/>
          <w:sz w:val="18"/>
          <w:szCs w:val="18"/>
        </w:rPr>
        <w:t>/</w:t>
      </w:r>
      <w:r w:rsidRPr="00CA1FA4">
        <w:rPr>
          <w:rFonts w:ascii="Arial" w:eastAsia="微软雅黑" w:hAnsi="Arial" w:hint="eastAsia"/>
          <w:sz w:val="18"/>
          <w:szCs w:val="18"/>
        </w:rPr>
        <w:t>方法</w:t>
      </w:r>
      <w:r w:rsidRPr="00CA1FA4">
        <w:rPr>
          <w:rFonts w:ascii="Arial" w:eastAsia="微软雅黑" w:hAnsi="Arial" w:hint="eastAsia"/>
          <w:sz w:val="18"/>
          <w:szCs w:val="18"/>
        </w:rPr>
        <w:t>)</w:t>
      </w:r>
    </w:p>
    <w:p w14:paraId="38E1C576" w14:textId="77777777" w:rsidR="00BD218F" w:rsidRPr="00CA1FA4" w:rsidRDefault="00BD218F" w:rsidP="006224D2">
      <w:pPr>
        <w:pStyle w:val="TerminalDisplay"/>
        <w:shd w:val="clear" w:color="auto" w:fill="D9D9D9"/>
        <w:spacing w:line="300" w:lineRule="auto"/>
        <w:ind w:leftChars="310" w:left="651" w:firstLineChars="50" w:firstLine="90"/>
        <w:rPr>
          <w:rFonts w:ascii="Arial" w:eastAsia="微软雅黑" w:hAnsi="Arial"/>
          <w:sz w:val="18"/>
          <w:szCs w:val="18"/>
        </w:rPr>
      </w:pPr>
      <w:r w:rsidRPr="00CA1FA4">
        <w:rPr>
          <w:rFonts w:ascii="Arial" w:eastAsia="微软雅黑" w:hAnsi="Arial" w:hint="eastAsia"/>
          <w:sz w:val="18"/>
          <w:szCs w:val="18"/>
        </w:rPr>
        <w:t>* @since (</w:t>
      </w:r>
      <w:r w:rsidRPr="00CA1FA4">
        <w:rPr>
          <w:rFonts w:ascii="Arial" w:eastAsia="微软雅黑" w:hAnsi="Arial" w:hint="eastAsia"/>
          <w:sz w:val="18"/>
          <w:szCs w:val="18"/>
        </w:rPr>
        <w:t>产品</w:t>
      </w:r>
      <w:r w:rsidRPr="00CA1FA4">
        <w:rPr>
          <w:rFonts w:ascii="Arial" w:eastAsia="微软雅黑" w:hAnsi="Arial" w:hint="eastAsia"/>
          <w:sz w:val="18"/>
          <w:szCs w:val="18"/>
        </w:rPr>
        <w:t>/</w:t>
      </w:r>
      <w:r w:rsidRPr="00CA1FA4">
        <w:rPr>
          <w:rFonts w:ascii="Arial" w:eastAsia="微软雅黑" w:hAnsi="Arial" w:hint="eastAsia"/>
          <w:sz w:val="18"/>
          <w:szCs w:val="18"/>
        </w:rPr>
        <w:t>模块版本</w:t>
      </w:r>
      <w:r w:rsidRPr="00CA1FA4">
        <w:rPr>
          <w:rFonts w:ascii="Arial" w:eastAsia="微软雅黑" w:hAnsi="Arial" w:hint="eastAsia"/>
          <w:sz w:val="18"/>
          <w:szCs w:val="18"/>
        </w:rPr>
        <w:t>)</w:t>
      </w:r>
    </w:p>
    <w:p w14:paraId="4861197B" w14:textId="77777777" w:rsidR="00BD218F" w:rsidRPr="00CA1FA4" w:rsidRDefault="00BD218F" w:rsidP="006224D2">
      <w:pPr>
        <w:pStyle w:val="TerminalDisplay"/>
        <w:shd w:val="clear" w:color="auto" w:fill="D9D9D9"/>
        <w:spacing w:line="300" w:lineRule="auto"/>
        <w:ind w:leftChars="310" w:left="651" w:firstLineChars="50" w:firstLine="90"/>
        <w:rPr>
          <w:rFonts w:ascii="Arial" w:eastAsia="微软雅黑" w:hAnsi="Arial"/>
          <w:sz w:val="18"/>
          <w:szCs w:val="18"/>
        </w:rPr>
      </w:pPr>
      <w:r w:rsidRPr="00CA1FA4">
        <w:rPr>
          <w:rFonts w:ascii="Arial" w:eastAsia="微软雅黑" w:hAnsi="Arial"/>
          <w:sz w:val="18"/>
          <w:szCs w:val="18"/>
        </w:rPr>
        <w:t>*</w:t>
      </w:r>
    </w:p>
    <w:p w14:paraId="501B66D0" w14:textId="77777777" w:rsidR="00BA6D9B" w:rsidRPr="00CA1FA4" w:rsidRDefault="00BD218F" w:rsidP="006224D2">
      <w:pPr>
        <w:pStyle w:val="TerminalDisplay"/>
        <w:shd w:val="clear" w:color="auto" w:fill="D9D9D9"/>
        <w:spacing w:line="300" w:lineRule="auto"/>
        <w:ind w:leftChars="310" w:left="651" w:firstLineChars="50" w:firstLine="90"/>
        <w:rPr>
          <w:rFonts w:ascii="Arial" w:eastAsia="微软雅黑" w:hAnsi="Arial"/>
          <w:sz w:val="18"/>
          <w:szCs w:val="18"/>
        </w:rPr>
      </w:pPr>
      <w:r w:rsidRPr="00CA1FA4">
        <w:rPr>
          <w:rFonts w:ascii="Arial" w:eastAsia="微软雅黑" w:hAnsi="Arial"/>
          <w:sz w:val="18"/>
          <w:szCs w:val="18"/>
        </w:rPr>
        <w:t>*/</w:t>
      </w:r>
    </w:p>
    <w:p w14:paraId="46441F51" w14:textId="77777777" w:rsidR="00BA6D9B" w:rsidRPr="00CA1FA4" w:rsidRDefault="00BA6D9B" w:rsidP="00475A31">
      <w:pPr>
        <w:pStyle w:val="212"/>
        <w:ind w:firstLine="455"/>
      </w:pPr>
    </w:p>
    <w:p w14:paraId="3E723387" w14:textId="77777777" w:rsidR="00BA6D9B" w:rsidRPr="00CA1FA4" w:rsidRDefault="00BD218F" w:rsidP="00475A31">
      <w:pPr>
        <w:pStyle w:val="affff3"/>
        <w:ind w:firstLine="455"/>
      </w:pPr>
      <w:r w:rsidRPr="00CA1FA4">
        <w:rPr>
          <w:rFonts w:hint="eastAsia"/>
          <w:b/>
          <w:color w:val="00B0F0"/>
        </w:rPr>
        <w:t>【说明】</w:t>
      </w:r>
      <w:r w:rsidR="00BA6D9B" w:rsidRPr="00CA1FA4">
        <w:rPr>
          <w:rFonts w:hint="eastAsia"/>
        </w:rPr>
        <w:t>描述部分说明该类或者接口的功能、作用、使用方法和注意事项，每次修改后增加作者和更新版本号和日期，</w:t>
      </w:r>
      <w:r w:rsidR="00BA6D9B" w:rsidRPr="00CA1FA4">
        <w:rPr>
          <w:rFonts w:hint="eastAsia"/>
        </w:rPr>
        <w:t xml:space="preserve">@since </w:t>
      </w:r>
      <w:r w:rsidR="00BA6D9B" w:rsidRPr="00CA1FA4">
        <w:rPr>
          <w:rFonts w:hint="eastAsia"/>
        </w:rPr>
        <w:t>表示从那个版本开始就有这个类或者接口，</w:t>
      </w:r>
      <w:r w:rsidR="00BA6D9B" w:rsidRPr="00CA1FA4">
        <w:rPr>
          <w:rFonts w:hint="eastAsia"/>
        </w:rPr>
        <w:t xml:space="preserve">@deprecated </w:t>
      </w:r>
      <w:r w:rsidR="00BA6D9B" w:rsidRPr="00CA1FA4">
        <w:rPr>
          <w:rFonts w:hint="eastAsia"/>
        </w:rPr>
        <w:t>表示不建议使用该类或者接口。</w:t>
      </w:r>
    </w:p>
    <w:p w14:paraId="3E2F985C" w14:textId="77777777" w:rsidR="00A764C1" w:rsidRPr="00CA1FA4" w:rsidRDefault="00A764C1" w:rsidP="006224D2">
      <w:pPr>
        <w:pStyle w:val="aff0"/>
        <w:ind w:left="630"/>
      </w:pPr>
    </w:p>
    <w:p w14:paraId="42F4E4DA" w14:textId="77777777" w:rsidR="00A764C1" w:rsidRPr="00CA1FA4" w:rsidRDefault="00A764C1" w:rsidP="00A764C1">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17" w:name="_Toc414460222"/>
      <w:r w:rsidRPr="00CA1FA4">
        <w:rPr>
          <w:rFonts w:ascii="Arial" w:hAnsi="Arial" w:hint="eastAsia"/>
        </w:rPr>
        <w:t>函数和方法</w:t>
      </w:r>
      <w:r w:rsidR="00784DFC" w:rsidRPr="00CA1FA4">
        <w:rPr>
          <w:rFonts w:ascii="Arial" w:hAnsi="Arial" w:hint="eastAsia"/>
        </w:rPr>
        <w:t>的</w:t>
      </w:r>
      <w:r w:rsidRPr="00CA1FA4">
        <w:rPr>
          <w:rFonts w:ascii="Arial" w:hAnsi="Arial" w:hint="eastAsia"/>
        </w:rPr>
        <w:t>注释</w:t>
      </w:r>
      <w:bookmarkEnd w:id="17"/>
    </w:p>
    <w:p w14:paraId="47FC5A75" w14:textId="77777777" w:rsidR="00BA6D9B" w:rsidRPr="00CA1FA4" w:rsidRDefault="00A764C1" w:rsidP="00BA6D9B">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函数和</w:t>
      </w:r>
      <w:r w:rsidR="00BA6D9B" w:rsidRPr="00CA1FA4">
        <w:rPr>
          <w:rFonts w:hint="eastAsia"/>
        </w:rPr>
        <w:t>方法注释写在</w:t>
      </w:r>
      <w:r w:rsidRPr="00CA1FA4">
        <w:rPr>
          <w:rFonts w:hint="eastAsia"/>
        </w:rPr>
        <w:t>函数和</w:t>
      </w:r>
      <w:r w:rsidR="00BA6D9B" w:rsidRPr="00CA1FA4">
        <w:rPr>
          <w:rFonts w:hint="eastAsia"/>
        </w:rPr>
        <w:t>方法上</w:t>
      </w:r>
      <w:r w:rsidRPr="00CA1FA4">
        <w:rPr>
          <w:rFonts w:hint="eastAsia"/>
        </w:rPr>
        <w:t>方</w:t>
      </w:r>
      <w:r w:rsidR="00BA6D9B" w:rsidRPr="00CA1FA4">
        <w:rPr>
          <w:rFonts w:hint="eastAsia"/>
        </w:rPr>
        <w:t>。</w:t>
      </w:r>
    </w:p>
    <w:p w14:paraId="37271D7C" w14:textId="77777777" w:rsidR="00A764C1" w:rsidRPr="00CA1FA4" w:rsidRDefault="00A764C1" w:rsidP="00A764C1">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函数和方法注释内容包括</w:t>
      </w:r>
      <w:r w:rsidR="00127C25" w:rsidRPr="00CA1FA4">
        <w:rPr>
          <w:rFonts w:hint="eastAsia"/>
        </w:rPr>
        <w:t>功能简述、功能详细描述、输入参数、输出参数、返回值、异常、修改历史等。</w:t>
      </w:r>
    </w:p>
    <w:p w14:paraId="68BB9A21" w14:textId="77777777" w:rsidR="00A764C1" w:rsidRPr="00CA1FA4" w:rsidRDefault="00A764C1" w:rsidP="00A764C1">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7030A0"/>
        </w:rPr>
        <w:t>【格式】</w:t>
      </w:r>
      <w:r w:rsidRPr="00CA1FA4">
        <w:rPr>
          <w:rFonts w:hint="eastAsia"/>
        </w:rPr>
        <w:t>格式如下，可直接粘贴至模板中：</w:t>
      </w:r>
    </w:p>
    <w:p w14:paraId="0014D582"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lastRenderedPageBreak/>
        <w:t>/**(</w:t>
      </w:r>
      <w:r w:rsidRPr="00CA1FA4">
        <w:rPr>
          <w:rFonts w:ascii="Arial" w:eastAsia="微软雅黑" w:hAnsi="Arial" w:hint="eastAsia"/>
          <w:sz w:val="18"/>
          <w:szCs w:val="18"/>
        </w:rPr>
        <w:t>描述该方法的功能，实现方式，业务流程等</w:t>
      </w:r>
      <w:r w:rsidRPr="00CA1FA4">
        <w:rPr>
          <w:rFonts w:ascii="Arial" w:eastAsia="微软雅黑" w:hAnsi="Arial" w:hint="eastAsia"/>
          <w:sz w:val="18"/>
          <w:szCs w:val="18"/>
        </w:rPr>
        <w:t>)</w:t>
      </w:r>
    </w:p>
    <w:p w14:paraId="3A4F96D2"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tags}</w:t>
      </w:r>
    </w:p>
    <w:p w14:paraId="1A59D1C8"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w:t>
      </w:r>
    </w:p>
    <w:p w14:paraId="02D19E75"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name ${enclosing_method}</w:t>
      </w:r>
    </w:p>
    <w:p w14:paraId="3EB895D7"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author ${user} on ${date}</w:t>
      </w:r>
    </w:p>
    <w:p w14:paraId="4A5940CF"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status Enable/Disable</w:t>
      </w:r>
    </w:p>
    <w:p w14:paraId="5D181EAA"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 @see (</w:t>
      </w:r>
      <w:r w:rsidRPr="00CA1FA4">
        <w:rPr>
          <w:rFonts w:ascii="Arial" w:eastAsia="微软雅黑" w:hAnsi="Arial" w:hint="eastAsia"/>
          <w:sz w:val="18"/>
          <w:szCs w:val="18"/>
        </w:rPr>
        <w:t>参考文档</w:t>
      </w:r>
      <w:r w:rsidRPr="00CA1FA4">
        <w:rPr>
          <w:rFonts w:ascii="Arial" w:eastAsia="微软雅黑" w:hAnsi="Arial" w:hint="eastAsia"/>
          <w:sz w:val="18"/>
          <w:szCs w:val="18"/>
        </w:rPr>
        <w:t>)</w:t>
      </w:r>
    </w:p>
    <w:p w14:paraId="015D34F5"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w:t>
      </w:r>
    </w:p>
    <w:p w14:paraId="6FC53C45"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editor </w:t>
      </w:r>
    </w:p>
    <w:p w14:paraId="7CA615C8"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name: ${user} on ${date}&lt;br&gt;</w:t>
      </w:r>
    </w:p>
    <w:p w14:paraId="0A9E82A2"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 type: update/repair&lt;br&gt;</w:t>
      </w:r>
    </w:p>
    <w:p w14:paraId="7E0646C2"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 content: (</w:t>
      </w:r>
      <w:r w:rsidRPr="00CA1FA4">
        <w:rPr>
          <w:rFonts w:ascii="Arial" w:eastAsia="微软雅黑" w:hAnsi="Arial" w:hint="eastAsia"/>
          <w:sz w:val="18"/>
          <w:szCs w:val="18"/>
        </w:rPr>
        <w:t>修改内容</w:t>
      </w:r>
      <w:r w:rsidRPr="00CA1FA4">
        <w:rPr>
          <w:rFonts w:ascii="Arial" w:eastAsia="微软雅黑" w:hAnsi="Arial" w:hint="eastAsia"/>
          <w:sz w:val="18"/>
          <w:szCs w:val="18"/>
        </w:rPr>
        <w:t>)</w:t>
      </w:r>
    </w:p>
    <w:p w14:paraId="51D56C5F" w14:textId="77777777" w:rsidR="002F1140" w:rsidRPr="00CA1FA4" w:rsidRDefault="002F1140" w:rsidP="006224D2">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 xml:space="preserve"> *</w:t>
      </w:r>
    </w:p>
    <w:p w14:paraId="03AB67EF" w14:textId="77777777" w:rsidR="00BA6D9B" w:rsidRPr="00CA1FA4" w:rsidRDefault="002F1140" w:rsidP="006224D2">
      <w:pPr>
        <w:pStyle w:val="TerminalDisplay"/>
        <w:shd w:val="clear" w:color="auto" w:fill="D9D9D9"/>
        <w:spacing w:line="300" w:lineRule="auto"/>
        <w:ind w:leftChars="310" w:left="651" w:firstLineChars="50" w:firstLine="90"/>
        <w:rPr>
          <w:rFonts w:ascii="Arial" w:eastAsia="微软雅黑" w:hAnsi="Arial"/>
          <w:sz w:val="18"/>
          <w:szCs w:val="18"/>
        </w:rPr>
      </w:pPr>
      <w:r w:rsidRPr="00CA1FA4">
        <w:rPr>
          <w:rFonts w:ascii="Arial" w:eastAsia="微软雅黑" w:hAnsi="Arial"/>
          <w:sz w:val="18"/>
          <w:szCs w:val="18"/>
        </w:rPr>
        <w:t>*/</w:t>
      </w:r>
    </w:p>
    <w:p w14:paraId="61BEF31F" w14:textId="77777777" w:rsidR="002F1140" w:rsidRPr="00CA1FA4" w:rsidRDefault="00BA6D9B" w:rsidP="00475A31">
      <w:pPr>
        <w:pStyle w:val="affff3"/>
        <w:ind w:firstLine="455"/>
      </w:pPr>
      <w:r w:rsidRPr="00CA1FA4">
        <w:rPr>
          <w:b/>
        </w:rPr>
        <w:tab/>
      </w:r>
      <w:r w:rsidR="002F1140" w:rsidRPr="00CA1FA4">
        <w:rPr>
          <w:rFonts w:hint="eastAsia"/>
          <w:b/>
          <w:color w:val="00B0F0"/>
        </w:rPr>
        <w:t>【说明】</w:t>
      </w:r>
      <w:r w:rsidR="002F1140" w:rsidRPr="00CA1FA4">
        <w:rPr>
          <w:rFonts w:hint="eastAsia"/>
        </w:rPr>
        <w:t>描述部分说明方法的功能、作用、使用方法和注意事项，每次修改后增加作者和日期，并详细标注修改内容。若编辑器不能自动生成</w:t>
      </w:r>
      <w:r w:rsidR="00317D93" w:rsidRPr="00CA1FA4">
        <w:rPr>
          <w:rFonts w:hint="eastAsia"/>
        </w:rPr>
        <w:t>参数及异常注释</w:t>
      </w:r>
      <w:r w:rsidR="002F1140" w:rsidRPr="00CA1FA4">
        <w:rPr>
          <w:rFonts w:hint="eastAsia"/>
        </w:rPr>
        <w:t>的话，需要手动填写。</w:t>
      </w:r>
    </w:p>
    <w:p w14:paraId="7581C80C" w14:textId="77777777" w:rsidR="00784DFC" w:rsidRPr="00CA1FA4" w:rsidRDefault="00784DFC" w:rsidP="006224D2">
      <w:pPr>
        <w:pStyle w:val="aff0"/>
        <w:ind w:left="630"/>
      </w:pPr>
    </w:p>
    <w:p w14:paraId="0EE461C2" w14:textId="77777777" w:rsidR="00BA6D9B" w:rsidRPr="00CA1FA4" w:rsidRDefault="00784DFC" w:rsidP="00784DFC">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18" w:name="_Toc414460223"/>
      <w:r w:rsidRPr="00CA1FA4">
        <w:rPr>
          <w:rFonts w:ascii="Arial" w:hAnsi="Arial" w:hint="eastAsia"/>
        </w:rPr>
        <w:t>变量和常量的注释</w:t>
      </w:r>
      <w:bookmarkEnd w:id="18"/>
    </w:p>
    <w:p w14:paraId="6A870A71" w14:textId="77777777" w:rsidR="00D22388" w:rsidRPr="00CA1FA4" w:rsidRDefault="00AE0527" w:rsidP="00D22388">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变量和常量的注释内容：</w:t>
      </w:r>
      <w:r w:rsidR="00BA6D9B" w:rsidRPr="00CA1FA4">
        <w:rPr>
          <w:rFonts w:hint="eastAsia"/>
        </w:rPr>
        <w:t>变量</w:t>
      </w:r>
      <w:r w:rsidRPr="00CA1FA4">
        <w:rPr>
          <w:rFonts w:hint="eastAsia"/>
        </w:rPr>
        <w:t>和常量</w:t>
      </w:r>
      <w:r w:rsidR="00D22388" w:rsidRPr="00CA1FA4">
        <w:rPr>
          <w:rFonts w:hint="eastAsia"/>
        </w:rPr>
        <w:t>的意义、目的、功能，可能被用到的地方。</w:t>
      </w:r>
    </w:p>
    <w:p w14:paraId="59A88F61" w14:textId="77777777" w:rsidR="00D22388" w:rsidRPr="00CA1FA4" w:rsidRDefault="00D22388" w:rsidP="00D22388">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全局变量要有较详细的注释，包括对其功能、取值范围、哪些函数存取它以及存取时注意事项等的说明。</w:t>
      </w:r>
    </w:p>
    <w:p w14:paraId="32915F85" w14:textId="77777777" w:rsidR="00D22388" w:rsidRPr="00CA1FA4" w:rsidRDefault="00D22388" w:rsidP="00D22388">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t>【建议】</w:t>
      </w:r>
      <w:r w:rsidRPr="00CA1FA4">
        <w:rPr>
          <w:rFonts w:hint="eastAsia"/>
        </w:rPr>
        <w:t>最好能避免使用全局变量。</w:t>
      </w:r>
    </w:p>
    <w:p w14:paraId="0E0A3EA5" w14:textId="77777777" w:rsidR="00AE0527" w:rsidRPr="00CA1FA4" w:rsidRDefault="00AE0527" w:rsidP="00D05EA0">
      <w:pPr>
        <w:pStyle w:val="affff3"/>
        <w:ind w:firstLine="420"/>
      </w:pPr>
      <w:r w:rsidRPr="00CA1FA4">
        <w:rPr>
          <w:rFonts w:hint="eastAsia"/>
        </w:rPr>
        <w:t>【示例】</w:t>
      </w:r>
    </w:p>
    <w:p w14:paraId="3A1204CD" w14:textId="77777777" w:rsidR="00AE0527" w:rsidRPr="00CA1FA4" w:rsidRDefault="00AE0527" w:rsidP="00AE0527">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var userName:NSString = </w:t>
      </w:r>
      <w:r w:rsidRPr="00CA1FA4">
        <w:rPr>
          <w:rFonts w:ascii="Arial" w:eastAsia="微软雅黑" w:hAnsi="Arial"/>
          <w:sz w:val="18"/>
          <w:szCs w:val="18"/>
        </w:rPr>
        <w:t>“”</w:t>
      </w:r>
      <w:r w:rsidRPr="00CA1FA4">
        <w:rPr>
          <w:rFonts w:ascii="Arial" w:eastAsia="微软雅黑" w:hAnsi="Arial" w:hint="eastAsia"/>
          <w:sz w:val="18"/>
          <w:szCs w:val="18"/>
        </w:rPr>
        <w:t>;//</w:t>
      </w:r>
      <w:r w:rsidRPr="00CA1FA4">
        <w:rPr>
          <w:rFonts w:ascii="Arial" w:eastAsia="微软雅黑" w:hAnsi="Arial" w:hint="eastAsia"/>
          <w:sz w:val="18"/>
          <w:szCs w:val="18"/>
        </w:rPr>
        <w:t>用以保存用户名信息</w:t>
      </w:r>
    </w:p>
    <w:p w14:paraId="604F038A" w14:textId="77777777" w:rsidR="00AE0527" w:rsidRPr="00CA1FA4" w:rsidRDefault="00AE0527" w:rsidP="00AE0527">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var userToken:NSString = </w:t>
      </w:r>
      <w:r w:rsidRPr="00CA1FA4">
        <w:rPr>
          <w:rFonts w:ascii="Arial" w:eastAsia="微软雅黑" w:hAnsi="Arial"/>
          <w:sz w:val="18"/>
          <w:szCs w:val="18"/>
        </w:rPr>
        <w:t>””</w:t>
      </w:r>
      <w:r w:rsidRPr="00CA1FA4">
        <w:rPr>
          <w:rFonts w:ascii="Arial" w:eastAsia="微软雅黑" w:hAnsi="Arial" w:hint="eastAsia"/>
          <w:sz w:val="18"/>
          <w:szCs w:val="18"/>
        </w:rPr>
        <w:t>//</w:t>
      </w:r>
      <w:r w:rsidRPr="00CA1FA4">
        <w:rPr>
          <w:rFonts w:ascii="Arial" w:eastAsia="微软雅黑" w:hAnsi="Arial" w:hint="eastAsia"/>
          <w:sz w:val="18"/>
          <w:szCs w:val="18"/>
        </w:rPr>
        <w:t>用户</w:t>
      </w:r>
      <w:r w:rsidRPr="00CA1FA4">
        <w:rPr>
          <w:rFonts w:ascii="Arial" w:eastAsia="微软雅黑" w:hAnsi="Arial" w:hint="eastAsia"/>
          <w:sz w:val="18"/>
          <w:szCs w:val="18"/>
        </w:rPr>
        <w:t>token</w:t>
      </w:r>
      <w:r w:rsidRPr="00CA1FA4">
        <w:rPr>
          <w:rFonts w:ascii="Arial" w:eastAsia="微软雅黑" w:hAnsi="Arial" w:hint="eastAsia"/>
          <w:sz w:val="18"/>
          <w:szCs w:val="18"/>
        </w:rPr>
        <w:t>信息，从服务器获取，提交请求时需要用到</w:t>
      </w:r>
    </w:p>
    <w:p w14:paraId="5247A185" w14:textId="77777777" w:rsidR="00D22388" w:rsidRPr="00CA1FA4" w:rsidRDefault="00D22388" w:rsidP="00AE0527">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var DOWNLOAD_STATUS:Int = 1;//</w:t>
      </w:r>
      <w:r w:rsidRPr="00CA1FA4">
        <w:rPr>
          <w:rFonts w:ascii="Arial" w:eastAsia="微软雅黑" w:hAnsi="Arial" w:hint="eastAsia"/>
          <w:sz w:val="18"/>
          <w:szCs w:val="18"/>
        </w:rPr>
        <w:t>文件下载的状态：</w:t>
      </w:r>
      <w:r w:rsidRPr="00CA1FA4">
        <w:rPr>
          <w:rFonts w:ascii="Arial" w:eastAsia="微软雅黑" w:hAnsi="Arial" w:hint="eastAsia"/>
          <w:sz w:val="18"/>
          <w:szCs w:val="18"/>
        </w:rPr>
        <w:t>1</w:t>
      </w:r>
      <w:r w:rsidRPr="00CA1FA4">
        <w:rPr>
          <w:rFonts w:ascii="Arial" w:eastAsia="微软雅黑" w:hAnsi="Arial" w:hint="eastAsia"/>
          <w:sz w:val="18"/>
          <w:szCs w:val="18"/>
        </w:rPr>
        <w:t>：正在下载；</w:t>
      </w:r>
      <w:r w:rsidRPr="00CA1FA4">
        <w:rPr>
          <w:rFonts w:ascii="Arial" w:eastAsia="微软雅黑" w:hAnsi="Arial" w:hint="eastAsia"/>
          <w:sz w:val="18"/>
          <w:szCs w:val="18"/>
        </w:rPr>
        <w:t>2</w:t>
      </w:r>
      <w:r w:rsidRPr="00CA1FA4">
        <w:rPr>
          <w:rFonts w:ascii="Arial" w:eastAsia="微软雅黑" w:hAnsi="Arial" w:hint="eastAsia"/>
          <w:sz w:val="18"/>
          <w:szCs w:val="18"/>
        </w:rPr>
        <w:t>：下载完毕</w:t>
      </w:r>
    </w:p>
    <w:p w14:paraId="210C43BC" w14:textId="77777777" w:rsidR="00AE0527" w:rsidRPr="00CA1FA4" w:rsidRDefault="00AE0527" w:rsidP="00AE0527">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lastRenderedPageBreak/>
        <w:t xml:space="preserve">let SERVER_IP:NSString = </w:t>
      </w:r>
      <w:r w:rsidRPr="00CA1FA4">
        <w:rPr>
          <w:rFonts w:ascii="Arial" w:eastAsia="微软雅黑" w:hAnsi="Arial"/>
          <w:sz w:val="18"/>
          <w:szCs w:val="18"/>
        </w:rPr>
        <w:t>“</w:t>
      </w:r>
      <w:r w:rsidRPr="00CA1FA4">
        <w:rPr>
          <w:rFonts w:ascii="Arial" w:eastAsia="微软雅黑" w:hAnsi="Arial" w:hint="eastAsia"/>
          <w:sz w:val="18"/>
          <w:szCs w:val="18"/>
        </w:rPr>
        <w:t>192.168.100.161</w:t>
      </w:r>
      <w:r w:rsidRPr="00CA1FA4">
        <w:rPr>
          <w:rFonts w:ascii="Arial" w:eastAsia="微软雅黑" w:hAnsi="Arial"/>
          <w:sz w:val="18"/>
          <w:szCs w:val="18"/>
        </w:rPr>
        <w:t>”</w:t>
      </w:r>
      <w:r w:rsidRPr="00CA1FA4">
        <w:rPr>
          <w:rFonts w:ascii="Arial" w:eastAsia="微软雅黑" w:hAnsi="Arial" w:hint="eastAsia"/>
          <w:sz w:val="18"/>
          <w:szCs w:val="18"/>
        </w:rPr>
        <w:t>;//</w:t>
      </w:r>
      <w:r w:rsidRPr="00CA1FA4">
        <w:rPr>
          <w:rFonts w:ascii="Arial" w:eastAsia="微软雅黑" w:hAnsi="Arial" w:hint="eastAsia"/>
          <w:sz w:val="18"/>
          <w:szCs w:val="18"/>
        </w:rPr>
        <w:t>服务器的</w:t>
      </w:r>
      <w:r w:rsidRPr="00CA1FA4">
        <w:rPr>
          <w:rFonts w:ascii="Arial" w:eastAsia="微软雅黑" w:hAnsi="Arial" w:hint="eastAsia"/>
          <w:sz w:val="18"/>
          <w:szCs w:val="18"/>
        </w:rPr>
        <w:t>IP</w:t>
      </w:r>
      <w:r w:rsidRPr="00CA1FA4">
        <w:rPr>
          <w:rFonts w:ascii="Arial" w:eastAsia="微软雅黑" w:hAnsi="Arial" w:hint="eastAsia"/>
          <w:sz w:val="18"/>
          <w:szCs w:val="18"/>
        </w:rPr>
        <w:t>地址，广泛用于提交请求</w:t>
      </w:r>
    </w:p>
    <w:p w14:paraId="6E8F43A8" w14:textId="77777777" w:rsidR="00BA6D9B" w:rsidRPr="00CA1FA4" w:rsidRDefault="00BA6D9B" w:rsidP="00475A31">
      <w:pPr>
        <w:pStyle w:val="212"/>
        <w:ind w:firstLine="455"/>
      </w:pPr>
    </w:p>
    <w:p w14:paraId="0923855C" w14:textId="77777777" w:rsidR="00BA6D9B" w:rsidRPr="00CA1FA4" w:rsidRDefault="00BA6D9B" w:rsidP="00D22388">
      <w:pPr>
        <w:pStyle w:val="2"/>
        <w:keepNext w:val="0"/>
        <w:keepLines w:val="0"/>
        <w:widowControl/>
        <w:numPr>
          <w:ilvl w:val="1"/>
          <w:numId w:val="20"/>
        </w:numPr>
        <w:autoSpaceDE w:val="0"/>
        <w:autoSpaceDN w:val="0"/>
        <w:adjustRightInd w:val="0"/>
        <w:spacing w:before="120" w:after="0" w:line="360" w:lineRule="auto"/>
        <w:jc w:val="left"/>
        <w:rPr>
          <w:rFonts w:ascii="Arial" w:hAnsi="Arial"/>
        </w:rPr>
      </w:pPr>
      <w:r w:rsidRPr="00CA1FA4">
        <w:rPr>
          <w:rFonts w:ascii="Arial" w:hAnsi="Arial"/>
        </w:rPr>
        <w:tab/>
      </w:r>
      <w:bookmarkStart w:id="19" w:name="_Toc414460224"/>
      <w:r w:rsidR="00D22388" w:rsidRPr="00CA1FA4">
        <w:rPr>
          <w:rFonts w:ascii="Arial" w:hAnsi="Arial" w:hint="eastAsia"/>
        </w:rPr>
        <w:t>块注释</w:t>
      </w:r>
      <w:bookmarkEnd w:id="19"/>
    </w:p>
    <w:p w14:paraId="32BFE1AE" w14:textId="77777777" w:rsidR="007364F8" w:rsidRPr="00CA1FA4" w:rsidRDefault="007364F8" w:rsidP="007364F8">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注释的位置应与被描述的代码相邻，可以放在代码的上方或右方，但不可放在下方。如放于上方则需与其上面的代码用空行隔开。</w:t>
      </w:r>
    </w:p>
    <w:p w14:paraId="0641A017" w14:textId="77777777" w:rsidR="007364F8" w:rsidRPr="00CA1FA4" w:rsidRDefault="007364F8" w:rsidP="007364F8">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t>【建议】</w:t>
      </w:r>
      <w:r w:rsidRPr="00CA1FA4">
        <w:rPr>
          <w:rFonts w:hint="eastAsia"/>
        </w:rPr>
        <w:t>方法内的注释使用</w:t>
      </w:r>
      <w:r w:rsidRPr="00CA1FA4">
        <w:rPr>
          <w:rFonts w:hint="eastAsia"/>
        </w:rPr>
        <w:t>//</w:t>
      </w:r>
      <w:r w:rsidRPr="00CA1FA4">
        <w:rPr>
          <w:rFonts w:hint="eastAsia"/>
        </w:rPr>
        <w:t>。</w:t>
      </w:r>
    </w:p>
    <w:p w14:paraId="1EA73799" w14:textId="77777777" w:rsidR="007364F8" w:rsidRPr="00CA1FA4" w:rsidRDefault="007364F8" w:rsidP="007364F8">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t>【建议】</w:t>
      </w:r>
      <w:r w:rsidRPr="00CA1FA4">
        <w:rPr>
          <w:rFonts w:hint="eastAsia"/>
        </w:rPr>
        <w:t>避免在一行代码或表达式的中间插入注释。</w:t>
      </w:r>
    </w:p>
    <w:p w14:paraId="100CA6A0" w14:textId="77777777" w:rsidR="007364F8" w:rsidRPr="004B3CD1" w:rsidRDefault="007364F8" w:rsidP="00475A31">
      <w:pPr>
        <w:pStyle w:val="affff3"/>
        <w:ind w:firstLine="455"/>
      </w:pPr>
      <w:r w:rsidRPr="004B3CD1">
        <w:rPr>
          <w:rFonts w:hint="eastAsia"/>
          <w:b/>
          <w:color w:val="00B0F0"/>
        </w:rPr>
        <w:t>【说明】</w:t>
      </w:r>
      <w:r w:rsidRPr="004B3CD1">
        <w:rPr>
          <w:rStyle w:val="Char1"/>
          <w:rFonts w:hint="eastAsia"/>
          <w:bCs/>
          <w:color w:val="auto"/>
        </w:rPr>
        <w:t>除非必要，不应在代码或表达中间插入注释，否则容易使代码可理解性变差。</w:t>
      </w:r>
    </w:p>
    <w:p w14:paraId="50610AE3" w14:textId="77777777" w:rsidR="007364F8" w:rsidRPr="00CA1FA4" w:rsidRDefault="007364F8" w:rsidP="007364F8">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t>【建议】</w:t>
      </w:r>
      <w:r w:rsidRPr="00CA1FA4">
        <w:rPr>
          <w:rFonts w:hint="eastAsia"/>
        </w:rPr>
        <w:t>在程序块的结束行右方加注释标记，以表明某程序块的结束。</w:t>
      </w:r>
    </w:p>
    <w:p w14:paraId="35EB7A3C" w14:textId="77777777" w:rsidR="007364F8" w:rsidRPr="00CA1FA4" w:rsidRDefault="007364F8" w:rsidP="00475A31">
      <w:pPr>
        <w:pStyle w:val="affff3"/>
        <w:ind w:firstLine="455"/>
      </w:pPr>
      <w:r w:rsidRPr="00CA1FA4">
        <w:rPr>
          <w:rFonts w:hint="eastAsia"/>
          <w:b/>
          <w:color w:val="00B0F0"/>
        </w:rPr>
        <w:t>【说明】</w:t>
      </w:r>
      <w:r w:rsidRPr="00CA1FA4">
        <w:rPr>
          <w:rFonts w:hint="eastAsia"/>
        </w:rPr>
        <w:t>当代码段较长，特别是多重嵌套时，这样做可以使代码更清晰，更便于阅读。</w:t>
      </w:r>
    </w:p>
    <w:p w14:paraId="25BD2C7C" w14:textId="77777777" w:rsidR="007364F8" w:rsidRPr="00CA1FA4" w:rsidRDefault="007364F8" w:rsidP="00475A31">
      <w:pPr>
        <w:pStyle w:val="affff3"/>
        <w:ind w:firstLine="455"/>
      </w:pPr>
      <w:r w:rsidRPr="00CA1FA4">
        <w:rPr>
          <w:rFonts w:hint="eastAsia"/>
          <w:b/>
          <w:color w:val="00B050"/>
        </w:rPr>
        <w:t>【示例】</w:t>
      </w:r>
      <w:r w:rsidRPr="00CA1FA4">
        <w:rPr>
          <w:rFonts w:hint="eastAsia"/>
        </w:rPr>
        <w:t>参见如下例子：</w:t>
      </w:r>
    </w:p>
    <w:p w14:paraId="65605EF8"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if (...)</w:t>
      </w:r>
    </w:p>
    <w:p w14:paraId="3D284CB3"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w:t>
      </w:r>
    </w:p>
    <w:p w14:paraId="4E134B7D"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sz w:val="18"/>
          <w:szCs w:val="18"/>
        </w:rPr>
        <w:t>program code1</w:t>
      </w:r>
    </w:p>
    <w:p w14:paraId="5543D9CB"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sz w:val="18"/>
          <w:szCs w:val="18"/>
        </w:rPr>
        <w:tab/>
      </w:r>
    </w:p>
    <w:p w14:paraId="2707235B"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sz w:val="18"/>
          <w:szCs w:val="18"/>
        </w:rPr>
        <w:t>while (index &lt; MAX_INDEX)</w:t>
      </w:r>
    </w:p>
    <w:p w14:paraId="57E40F08"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w:t>
      </w:r>
      <w:r w:rsidRPr="00CA1FA4">
        <w:rPr>
          <w:rFonts w:ascii="Arial" w:eastAsia="微软雅黑" w:hAnsi="Arial"/>
          <w:sz w:val="18"/>
          <w:szCs w:val="18"/>
        </w:rPr>
        <w:t>{</w:t>
      </w:r>
    </w:p>
    <w:p w14:paraId="63218FDA"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p</w:t>
      </w:r>
      <w:r w:rsidRPr="00CA1FA4">
        <w:rPr>
          <w:rFonts w:ascii="Arial" w:eastAsia="微软雅黑" w:hAnsi="Arial"/>
          <w:sz w:val="18"/>
          <w:szCs w:val="18"/>
        </w:rPr>
        <w:t>rogram code2</w:t>
      </w:r>
    </w:p>
    <w:p w14:paraId="19989842"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 // end of while (index &lt; MAX_INDEX) // </w:t>
      </w:r>
      <w:r w:rsidRPr="00CA1FA4">
        <w:rPr>
          <w:rFonts w:ascii="Arial" w:eastAsia="微软雅黑" w:hAnsi="Arial" w:hint="eastAsia"/>
          <w:sz w:val="18"/>
          <w:szCs w:val="18"/>
        </w:rPr>
        <w:t>指明该条</w:t>
      </w:r>
      <w:r w:rsidRPr="00CA1FA4">
        <w:rPr>
          <w:rFonts w:ascii="Arial" w:eastAsia="微软雅黑" w:hAnsi="Arial" w:hint="eastAsia"/>
          <w:sz w:val="18"/>
          <w:szCs w:val="18"/>
        </w:rPr>
        <w:t>while</w:t>
      </w:r>
      <w:r w:rsidRPr="00CA1FA4">
        <w:rPr>
          <w:rFonts w:ascii="Arial" w:eastAsia="微软雅黑" w:hAnsi="Arial" w:hint="eastAsia"/>
          <w:sz w:val="18"/>
          <w:szCs w:val="18"/>
        </w:rPr>
        <w:t>语句结束</w:t>
      </w:r>
    </w:p>
    <w:p w14:paraId="0E15CB56"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xml:space="preserve">} // end of  if (...) // </w:t>
      </w:r>
      <w:r w:rsidRPr="00CA1FA4">
        <w:rPr>
          <w:rFonts w:ascii="Arial" w:eastAsia="微软雅黑" w:hAnsi="Arial" w:hint="eastAsia"/>
          <w:sz w:val="18"/>
          <w:szCs w:val="18"/>
        </w:rPr>
        <w:t>指明是哪条</w:t>
      </w:r>
      <w:r w:rsidRPr="00CA1FA4">
        <w:rPr>
          <w:rFonts w:ascii="Arial" w:eastAsia="微软雅黑" w:hAnsi="Arial" w:hint="eastAsia"/>
          <w:sz w:val="18"/>
          <w:szCs w:val="18"/>
        </w:rPr>
        <w:t>if</w:t>
      </w:r>
      <w:r w:rsidRPr="00CA1FA4">
        <w:rPr>
          <w:rFonts w:ascii="Arial" w:eastAsia="微软雅黑" w:hAnsi="Arial" w:hint="eastAsia"/>
          <w:sz w:val="18"/>
          <w:szCs w:val="18"/>
        </w:rPr>
        <w:t>语句结束</w:t>
      </w:r>
    </w:p>
    <w:p w14:paraId="75264DEC" w14:textId="77777777" w:rsidR="007364F8" w:rsidRPr="00CA1FA4" w:rsidRDefault="007364F8" w:rsidP="007364F8">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C000"/>
        </w:rPr>
        <w:t>【建议】</w:t>
      </w:r>
      <w:r w:rsidRPr="00CA1FA4">
        <w:rPr>
          <w:rFonts w:hint="eastAsia"/>
        </w:rPr>
        <w:t>顺序实现流程的说明使用</w:t>
      </w:r>
      <w:r w:rsidRPr="00CA1FA4">
        <w:rPr>
          <w:rFonts w:hint="eastAsia"/>
        </w:rPr>
        <w:t>1</w:t>
      </w:r>
      <w:r w:rsidRPr="00CA1FA4">
        <w:rPr>
          <w:rFonts w:hint="eastAsia"/>
        </w:rPr>
        <w:t>、</w:t>
      </w:r>
      <w:r w:rsidRPr="00CA1FA4">
        <w:rPr>
          <w:rFonts w:hint="eastAsia"/>
        </w:rPr>
        <w:t>2</w:t>
      </w:r>
      <w:r w:rsidRPr="00CA1FA4">
        <w:rPr>
          <w:rFonts w:hint="eastAsia"/>
        </w:rPr>
        <w:t>、</w:t>
      </w:r>
      <w:r w:rsidRPr="00CA1FA4">
        <w:rPr>
          <w:rFonts w:hint="eastAsia"/>
        </w:rPr>
        <w:t>3</w:t>
      </w:r>
      <w:r w:rsidRPr="00CA1FA4">
        <w:rPr>
          <w:rFonts w:hint="eastAsia"/>
        </w:rPr>
        <w:t>、</w:t>
      </w:r>
      <w:r w:rsidRPr="00CA1FA4">
        <w:rPr>
          <w:rFonts w:hint="eastAsia"/>
        </w:rPr>
        <w:t>4</w:t>
      </w:r>
      <w:r w:rsidRPr="00CA1FA4">
        <w:rPr>
          <w:rFonts w:hint="eastAsia"/>
        </w:rPr>
        <w:t>在每个实现步骤部分的代码前面进行注释。</w:t>
      </w:r>
    </w:p>
    <w:p w14:paraId="598852F7" w14:textId="77777777" w:rsidR="007364F8" w:rsidRPr="00CA1FA4" w:rsidRDefault="007364F8" w:rsidP="00475A31">
      <w:pPr>
        <w:pStyle w:val="affff3"/>
        <w:ind w:firstLine="455"/>
      </w:pPr>
      <w:r w:rsidRPr="00CA1FA4">
        <w:rPr>
          <w:rFonts w:hint="eastAsia"/>
          <w:b/>
          <w:color w:val="00B050"/>
        </w:rPr>
        <w:t>【示例】</w:t>
      </w:r>
      <w:r w:rsidRPr="00CA1FA4">
        <w:rPr>
          <w:rFonts w:hint="eastAsia"/>
        </w:rPr>
        <w:t>如下是对设置属性的流程注释：</w:t>
      </w:r>
    </w:p>
    <w:p w14:paraId="5DE3ADDD"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lastRenderedPageBreak/>
        <w:t>//1</w:t>
      </w:r>
      <w:r w:rsidRPr="00CA1FA4">
        <w:rPr>
          <w:rFonts w:ascii="Arial" w:eastAsia="微软雅黑" w:hAnsi="Arial" w:hint="eastAsia"/>
          <w:sz w:val="18"/>
          <w:szCs w:val="18"/>
        </w:rPr>
        <w:t>、</w:t>
      </w:r>
      <w:r w:rsidRPr="00CA1FA4">
        <w:rPr>
          <w:rFonts w:ascii="Arial" w:eastAsia="微软雅黑" w:hAnsi="Arial" w:hint="eastAsia"/>
          <w:sz w:val="18"/>
          <w:szCs w:val="18"/>
        </w:rPr>
        <w:t xml:space="preserve"> </w:t>
      </w:r>
      <w:r w:rsidRPr="00CA1FA4">
        <w:rPr>
          <w:rFonts w:ascii="Arial" w:eastAsia="微软雅黑" w:hAnsi="Arial" w:hint="eastAsia"/>
          <w:sz w:val="18"/>
          <w:szCs w:val="18"/>
        </w:rPr>
        <w:t>判断输入参数是否有效。</w:t>
      </w:r>
    </w:p>
    <w:p w14:paraId="0291D2DA"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w:t>
      </w:r>
    </w:p>
    <w:p w14:paraId="2F52A753"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 2</w:t>
      </w:r>
      <w:r w:rsidRPr="00CA1FA4">
        <w:rPr>
          <w:rFonts w:ascii="Arial" w:eastAsia="微软雅黑" w:hAnsi="Arial" w:hint="eastAsia"/>
          <w:sz w:val="18"/>
          <w:szCs w:val="18"/>
        </w:rPr>
        <w:t>、设置本地变量。</w:t>
      </w:r>
    </w:p>
    <w:p w14:paraId="10E9E27D" w14:textId="77777777" w:rsidR="007364F8" w:rsidRPr="00CA1FA4" w:rsidRDefault="007364F8" w:rsidP="007364F8">
      <w:pPr>
        <w:pStyle w:val="TerminalDisplay"/>
        <w:shd w:val="clear" w:color="auto" w:fill="D9D9D9"/>
        <w:spacing w:line="300" w:lineRule="auto"/>
        <w:ind w:leftChars="310" w:left="651"/>
        <w:rPr>
          <w:rFonts w:ascii="Arial" w:eastAsia="微软雅黑" w:hAnsi="Arial"/>
          <w:sz w:val="18"/>
          <w:szCs w:val="18"/>
        </w:rPr>
      </w:pPr>
      <w:r w:rsidRPr="00CA1FA4">
        <w:rPr>
          <w:rFonts w:ascii="Arial" w:eastAsia="微软雅黑" w:hAnsi="Arial" w:hint="eastAsia"/>
          <w:sz w:val="18"/>
          <w:szCs w:val="18"/>
        </w:rPr>
        <w:t>。。。。。。</w:t>
      </w:r>
    </w:p>
    <w:p w14:paraId="77A29CE4" w14:textId="77777777" w:rsidR="007364F8" w:rsidRPr="00CA1FA4" w:rsidRDefault="007364F8" w:rsidP="00475A31">
      <w:pPr>
        <w:pStyle w:val="212"/>
        <w:ind w:firstLine="455"/>
      </w:pPr>
    </w:p>
    <w:p w14:paraId="3469BB9C" w14:textId="77777777" w:rsidR="007364F8" w:rsidRPr="00CA1FA4" w:rsidRDefault="007364F8" w:rsidP="007364F8"/>
    <w:p w14:paraId="574F0EFC" w14:textId="77777777" w:rsidR="00BA6D9B" w:rsidRPr="00CA1FA4" w:rsidRDefault="00BA6D9B" w:rsidP="00BA6D9B">
      <w:pPr>
        <w:pStyle w:val="1"/>
        <w:keepNext w:val="0"/>
        <w:keepLines w:val="0"/>
        <w:pageBreakBefore/>
        <w:widowControl/>
        <w:numPr>
          <w:ilvl w:val="0"/>
          <w:numId w:val="20"/>
        </w:numPr>
        <w:autoSpaceDE w:val="0"/>
        <w:autoSpaceDN w:val="0"/>
        <w:adjustRightInd w:val="0"/>
        <w:spacing w:before="240" w:after="120" w:line="360" w:lineRule="auto"/>
        <w:jc w:val="left"/>
        <w:rPr>
          <w:rFonts w:ascii="Arial" w:hAnsi="Arial"/>
        </w:rPr>
      </w:pPr>
      <w:bookmarkStart w:id="20" w:name="_Toc414460225"/>
      <w:r w:rsidRPr="00CA1FA4">
        <w:rPr>
          <w:rFonts w:ascii="Arial" w:hAnsi="Arial" w:hint="eastAsia"/>
        </w:rPr>
        <w:lastRenderedPageBreak/>
        <w:t>命名规范</w:t>
      </w:r>
      <w:bookmarkEnd w:id="20"/>
    </w:p>
    <w:p w14:paraId="0EFEC60C" w14:textId="77777777" w:rsidR="00BA6D9B" w:rsidRDefault="000A3D76" w:rsidP="00BA6D9B">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21" w:name="_Toc414460226"/>
      <w:r w:rsidRPr="00CA1FA4">
        <w:rPr>
          <w:rFonts w:ascii="Arial" w:hAnsi="Arial" w:hint="eastAsia"/>
        </w:rPr>
        <w:t>通用</w:t>
      </w:r>
      <w:bookmarkEnd w:id="21"/>
    </w:p>
    <w:p w14:paraId="5F006E6F" w14:textId="77777777" w:rsidR="00717099" w:rsidRDefault="00717099" w:rsidP="00717099">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标示符命名可用驼峰命名法（除首单词外其余单词首字母均大写，例</w:t>
      </w:r>
      <w:r>
        <w:rPr>
          <w:rFonts w:hint="eastAsia"/>
        </w:rPr>
        <w:t>mPwd</w:t>
      </w:r>
      <w:r>
        <w:rPr>
          <w:rFonts w:hint="eastAsia"/>
        </w:rPr>
        <w:t>）、帕斯卡命名法（所有单词首字母均大写</w:t>
      </w:r>
      <w:r>
        <w:rPr>
          <w:rFonts w:hint="eastAsia"/>
        </w:rPr>
        <w:t>,</w:t>
      </w:r>
      <w:r>
        <w:rPr>
          <w:rFonts w:hint="eastAsia"/>
        </w:rPr>
        <w:t>例</w:t>
      </w:r>
      <w:r>
        <w:rPr>
          <w:rFonts w:hint="eastAsia"/>
        </w:rPr>
        <w:t>LoginViewController</w:t>
      </w:r>
      <w:r>
        <w:rPr>
          <w:rFonts w:hint="eastAsia"/>
        </w:rPr>
        <w:t>）、下划线命名法（单词间用下划线做间隔，例</w:t>
      </w:r>
      <w:r>
        <w:rPr>
          <w:rFonts w:hint="eastAsia"/>
        </w:rPr>
        <w:t>SERVER_IP</w:t>
      </w:r>
      <w:r>
        <w:rPr>
          <w:rFonts w:hint="eastAsia"/>
        </w:rPr>
        <w:t>）和匈牙利命名法（以帕斯卡命名法的变量前附加小写序列说明该变量的类型，例</w:t>
      </w:r>
      <w:r>
        <w:rPr>
          <w:rFonts w:hint="eastAsia"/>
        </w:rPr>
        <w:t>label_UserName</w:t>
      </w:r>
      <w:r>
        <w:rPr>
          <w:rFonts w:hint="eastAsia"/>
        </w:rPr>
        <w:t>）。</w:t>
      </w:r>
    </w:p>
    <w:p w14:paraId="2E997B61" w14:textId="77777777" w:rsidR="00717099" w:rsidRDefault="00717099" w:rsidP="00717099">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717099">
        <w:rPr>
          <w:rFonts w:hint="eastAsia"/>
        </w:rPr>
        <w:t>只能有字母，数字，下划线”</w:t>
      </w:r>
      <w:r w:rsidRPr="00717099">
        <w:rPr>
          <w:rFonts w:hint="eastAsia"/>
        </w:rPr>
        <w:t>_</w:t>
      </w:r>
      <w:r w:rsidRPr="00717099">
        <w:rPr>
          <w:rFonts w:hint="eastAsia"/>
        </w:rPr>
        <w:t>”</w:t>
      </w:r>
      <w:r w:rsidRPr="00717099">
        <w:rPr>
          <w:rFonts w:hint="eastAsia"/>
        </w:rPr>
        <w:t>,</w:t>
      </w:r>
      <w:r w:rsidRPr="00717099">
        <w:rPr>
          <w:rFonts w:hint="eastAsia"/>
        </w:rPr>
        <w:t>美元符号”</w:t>
      </w:r>
      <w:r w:rsidRPr="00717099">
        <w:rPr>
          <w:rFonts w:hint="eastAsia"/>
        </w:rPr>
        <w:t>$</w:t>
      </w:r>
      <w:r w:rsidRPr="00717099">
        <w:rPr>
          <w:rFonts w:hint="eastAsia"/>
        </w:rPr>
        <w:t>”</w:t>
      </w:r>
      <w:r w:rsidRPr="00717099">
        <w:rPr>
          <w:rFonts w:hint="eastAsia"/>
        </w:rPr>
        <w:t>,</w:t>
      </w:r>
      <w:r w:rsidRPr="00717099">
        <w:rPr>
          <w:rFonts w:hint="eastAsia"/>
        </w:rPr>
        <w:t>人民币符号”</w:t>
      </w:r>
      <w:r w:rsidRPr="00717099">
        <w:rPr>
          <w:rFonts w:hint="eastAsia"/>
        </w:rPr>
        <w:t>¥</w:t>
      </w:r>
      <w:r>
        <w:rPr>
          <w:rFonts w:hint="eastAsia"/>
        </w:rPr>
        <w:t>”组成，且首字母不能是数字。</w:t>
      </w:r>
    </w:p>
    <w:p w14:paraId="511F1706" w14:textId="77777777" w:rsidR="00717099" w:rsidRDefault="00717099" w:rsidP="00717099">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717099">
        <w:rPr>
          <w:rFonts w:hint="eastAsia"/>
        </w:rPr>
        <w:t>不能把关键字和保留字作为标识符（如</w:t>
      </w:r>
      <w:r>
        <w:rPr>
          <w:rFonts w:hint="eastAsia"/>
        </w:rPr>
        <w:t>S</w:t>
      </w:r>
      <w:r w:rsidRPr="00717099">
        <w:rPr>
          <w:rFonts w:hint="eastAsia"/>
        </w:rPr>
        <w:t>tring</w:t>
      </w:r>
      <w:r w:rsidRPr="00717099">
        <w:rPr>
          <w:rFonts w:hint="eastAsia"/>
        </w:rPr>
        <w:t>，</w:t>
      </w:r>
      <w:r w:rsidRPr="00717099">
        <w:rPr>
          <w:rFonts w:hint="eastAsia"/>
        </w:rPr>
        <w:t>int</w:t>
      </w:r>
      <w:r w:rsidRPr="00717099">
        <w:rPr>
          <w:rFonts w:hint="eastAsia"/>
        </w:rPr>
        <w:t>，</w:t>
      </w:r>
      <w:r w:rsidRPr="00717099">
        <w:rPr>
          <w:rFonts w:hint="eastAsia"/>
        </w:rPr>
        <w:t>class</w:t>
      </w:r>
      <w:r w:rsidRPr="00717099">
        <w:rPr>
          <w:rFonts w:hint="eastAsia"/>
        </w:rPr>
        <w:t>…）。</w:t>
      </w:r>
    </w:p>
    <w:p w14:paraId="30C31267" w14:textId="77777777" w:rsidR="00A77DA2" w:rsidRDefault="00A77DA2" w:rsidP="00A77DA2">
      <w:pPr>
        <w:pStyle w:val="3"/>
        <w:keepNext w:val="0"/>
        <w:keepLines w:val="0"/>
        <w:widowControl/>
        <w:numPr>
          <w:ilvl w:val="2"/>
          <w:numId w:val="20"/>
        </w:numPr>
        <w:autoSpaceDE w:val="0"/>
        <w:autoSpaceDN w:val="0"/>
        <w:adjustRightInd w:val="0"/>
        <w:spacing w:before="120" w:beforeAutospacing="0" w:after="0" w:afterAutospacing="0"/>
        <w:jc w:val="left"/>
      </w:pPr>
      <w:r w:rsidRPr="00A77DA2">
        <w:rPr>
          <w:rFonts w:hint="eastAsia"/>
          <w:b/>
          <w:color w:val="FFC000"/>
        </w:rPr>
        <w:t>【建议】</w:t>
      </w:r>
      <w:r w:rsidRPr="00CA1FA4">
        <w:rPr>
          <w:rFonts w:hint="eastAsia"/>
        </w:rPr>
        <w:t>含有集合意义的属性命名，尽量包含其复数的意义。</w:t>
      </w:r>
    </w:p>
    <w:p w14:paraId="46A5CF5C" w14:textId="77777777" w:rsidR="00A77DA2" w:rsidRDefault="00A77DA2" w:rsidP="00A77DA2">
      <w:pPr>
        <w:pStyle w:val="3"/>
        <w:keepNext w:val="0"/>
        <w:keepLines w:val="0"/>
        <w:widowControl/>
        <w:numPr>
          <w:ilvl w:val="2"/>
          <w:numId w:val="20"/>
        </w:numPr>
        <w:autoSpaceDE w:val="0"/>
        <w:autoSpaceDN w:val="0"/>
        <w:adjustRightInd w:val="0"/>
        <w:spacing w:before="120" w:beforeAutospacing="0" w:after="0" w:afterAutospacing="0"/>
        <w:jc w:val="left"/>
      </w:pPr>
      <w:r w:rsidRPr="00A77DA2">
        <w:rPr>
          <w:rFonts w:hint="eastAsia"/>
          <w:b/>
          <w:color w:val="FFC000"/>
        </w:rPr>
        <w:t>【建议】</w:t>
      </w:r>
      <w:r w:rsidRPr="00A77DA2">
        <w:rPr>
          <w:rFonts w:hint="eastAsia"/>
        </w:rPr>
        <w:t>用正确的反义词组命名具有互斥意义的变量或相反动作的函数等。</w:t>
      </w:r>
    </w:p>
    <w:p w14:paraId="6210E35F" w14:textId="77777777" w:rsidR="00A77DA2" w:rsidRDefault="00A77DA2" w:rsidP="00475A31">
      <w:pPr>
        <w:pStyle w:val="affff3"/>
        <w:ind w:firstLine="455"/>
        <w:rPr>
          <w:rFonts w:ascii="微软雅黑" w:hAnsi="微软雅黑"/>
          <w:szCs w:val="21"/>
        </w:rPr>
      </w:pPr>
      <w:r w:rsidRPr="00A77DA2">
        <w:rPr>
          <w:rFonts w:hint="eastAsia"/>
          <w:b/>
          <w:color w:val="00B0F0"/>
        </w:rPr>
        <w:t>【说明】</w:t>
      </w:r>
      <w:r w:rsidRPr="00D91606">
        <w:rPr>
          <w:rFonts w:ascii="微软雅黑" w:hAnsi="微软雅黑" w:hint="eastAsia"/>
          <w:szCs w:val="21"/>
        </w:rPr>
        <w:t>下面是一些在软件中常用的反义词组</w:t>
      </w:r>
      <w:r>
        <w:rPr>
          <w:rFonts w:ascii="微软雅黑" w:hAnsi="微软雅黑" w:hint="eastAsia"/>
          <w:szCs w:val="21"/>
        </w:rPr>
        <w:t>：</w:t>
      </w:r>
    </w:p>
    <w:tbl>
      <w:tblPr>
        <w:tblStyle w:val="aa"/>
        <w:tblW w:w="0" w:type="auto"/>
        <w:tblInd w:w="284" w:type="dxa"/>
        <w:tblLook w:val="04A0" w:firstRow="1" w:lastRow="0" w:firstColumn="1" w:lastColumn="0" w:noHBand="0" w:noVBand="1"/>
      </w:tblPr>
      <w:tblGrid>
        <w:gridCol w:w="2046"/>
        <w:gridCol w:w="2037"/>
        <w:gridCol w:w="2080"/>
        <w:gridCol w:w="2075"/>
      </w:tblGrid>
      <w:tr w:rsidR="00A77DA2" w:rsidRPr="00A8168C" w14:paraId="26BD41A9" w14:textId="77777777" w:rsidTr="00A77DA2">
        <w:tc>
          <w:tcPr>
            <w:tcW w:w="2130" w:type="dxa"/>
            <w:vAlign w:val="center"/>
          </w:tcPr>
          <w:p w14:paraId="3CEFA361"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add</w:t>
            </w:r>
            <w:proofErr w:type="gramEnd"/>
            <w:r w:rsidRPr="00A8168C">
              <w:rPr>
                <w:rFonts w:cs="Arial"/>
                <w:szCs w:val="21"/>
              </w:rPr>
              <w:t xml:space="preserve"> / remove</w:t>
            </w:r>
          </w:p>
        </w:tc>
        <w:tc>
          <w:tcPr>
            <w:tcW w:w="2130" w:type="dxa"/>
            <w:vAlign w:val="center"/>
          </w:tcPr>
          <w:p w14:paraId="505BA158"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begin</w:t>
            </w:r>
            <w:proofErr w:type="gramEnd"/>
            <w:r w:rsidRPr="00A8168C">
              <w:rPr>
                <w:rFonts w:cs="Arial"/>
                <w:szCs w:val="21"/>
              </w:rPr>
              <w:t xml:space="preserve"> / end</w:t>
            </w:r>
          </w:p>
        </w:tc>
        <w:tc>
          <w:tcPr>
            <w:tcW w:w="2131" w:type="dxa"/>
            <w:vAlign w:val="center"/>
          </w:tcPr>
          <w:p w14:paraId="66499664"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create</w:t>
            </w:r>
            <w:proofErr w:type="gramEnd"/>
            <w:r w:rsidRPr="00A8168C">
              <w:rPr>
                <w:rFonts w:cs="Arial"/>
                <w:szCs w:val="21"/>
              </w:rPr>
              <w:t xml:space="preserve"> / destroy</w:t>
            </w:r>
          </w:p>
        </w:tc>
        <w:tc>
          <w:tcPr>
            <w:tcW w:w="2131" w:type="dxa"/>
            <w:vAlign w:val="center"/>
          </w:tcPr>
          <w:p w14:paraId="301B69F9" w14:textId="77777777" w:rsidR="00A77DA2" w:rsidRPr="00A8168C" w:rsidRDefault="00A77DA2" w:rsidP="00A77DA2">
            <w:pPr>
              <w:jc w:val="center"/>
              <w:rPr>
                <w:rFonts w:ascii="Arial" w:hAnsi="Arial" w:cs="Arial"/>
                <w:szCs w:val="21"/>
              </w:rPr>
            </w:pPr>
            <w:proofErr w:type="gramStart"/>
            <w:r w:rsidRPr="00A8168C">
              <w:rPr>
                <w:rFonts w:ascii="Arial" w:hAnsi="Arial" w:cs="Arial"/>
                <w:szCs w:val="21"/>
              </w:rPr>
              <w:t>insert</w:t>
            </w:r>
            <w:proofErr w:type="gramEnd"/>
            <w:r w:rsidRPr="00A8168C">
              <w:rPr>
                <w:rFonts w:ascii="Arial" w:hAnsi="Arial" w:cs="Arial"/>
                <w:szCs w:val="21"/>
              </w:rPr>
              <w:t>/delete</w:t>
            </w:r>
          </w:p>
        </w:tc>
      </w:tr>
      <w:tr w:rsidR="00A77DA2" w:rsidRPr="00A8168C" w14:paraId="79CE9D63" w14:textId="77777777" w:rsidTr="00A77DA2">
        <w:tc>
          <w:tcPr>
            <w:tcW w:w="2130" w:type="dxa"/>
            <w:vAlign w:val="center"/>
          </w:tcPr>
          <w:p w14:paraId="458CBFD2"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first</w:t>
            </w:r>
            <w:proofErr w:type="gramEnd"/>
            <w:r w:rsidRPr="00A8168C">
              <w:rPr>
                <w:rFonts w:cs="Arial"/>
                <w:szCs w:val="21"/>
              </w:rPr>
              <w:t xml:space="preserve"> / last</w:t>
            </w:r>
          </w:p>
        </w:tc>
        <w:tc>
          <w:tcPr>
            <w:tcW w:w="2130" w:type="dxa"/>
            <w:vAlign w:val="center"/>
          </w:tcPr>
          <w:p w14:paraId="43A7A372"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get</w:t>
            </w:r>
            <w:proofErr w:type="gramEnd"/>
            <w:r w:rsidRPr="00A8168C">
              <w:rPr>
                <w:rFonts w:cs="Arial"/>
                <w:szCs w:val="21"/>
              </w:rPr>
              <w:t xml:space="preserve"> / set</w:t>
            </w:r>
          </w:p>
        </w:tc>
        <w:tc>
          <w:tcPr>
            <w:tcW w:w="2131" w:type="dxa"/>
            <w:vAlign w:val="center"/>
          </w:tcPr>
          <w:p w14:paraId="1136232F"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open</w:t>
            </w:r>
            <w:proofErr w:type="gramEnd"/>
            <w:r w:rsidRPr="00A8168C">
              <w:rPr>
                <w:rFonts w:cs="Arial"/>
                <w:szCs w:val="21"/>
              </w:rPr>
              <w:t xml:space="preserve"> / close</w:t>
            </w:r>
          </w:p>
        </w:tc>
        <w:tc>
          <w:tcPr>
            <w:tcW w:w="2131" w:type="dxa"/>
            <w:vAlign w:val="center"/>
          </w:tcPr>
          <w:p w14:paraId="64F08296"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min</w:t>
            </w:r>
            <w:proofErr w:type="gramEnd"/>
            <w:r w:rsidRPr="00A8168C">
              <w:rPr>
                <w:rFonts w:cs="Arial"/>
                <w:szCs w:val="21"/>
              </w:rPr>
              <w:t xml:space="preserve"> / max</w:t>
            </w:r>
          </w:p>
        </w:tc>
      </w:tr>
      <w:tr w:rsidR="00A77DA2" w:rsidRPr="00A8168C" w14:paraId="0078FE2C" w14:textId="77777777" w:rsidTr="00A77DA2">
        <w:tc>
          <w:tcPr>
            <w:tcW w:w="2130" w:type="dxa"/>
            <w:vAlign w:val="center"/>
          </w:tcPr>
          <w:p w14:paraId="0678EA8F"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send</w:t>
            </w:r>
            <w:proofErr w:type="gramEnd"/>
            <w:r w:rsidRPr="00A8168C">
              <w:rPr>
                <w:rFonts w:cs="Arial"/>
                <w:szCs w:val="21"/>
              </w:rPr>
              <w:t xml:space="preserve"> / receive</w:t>
            </w:r>
          </w:p>
        </w:tc>
        <w:tc>
          <w:tcPr>
            <w:tcW w:w="2130" w:type="dxa"/>
            <w:vAlign w:val="center"/>
          </w:tcPr>
          <w:p w14:paraId="67CB32B5"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source</w:t>
            </w:r>
            <w:proofErr w:type="gramEnd"/>
            <w:r w:rsidRPr="00A8168C">
              <w:rPr>
                <w:rFonts w:cs="Arial"/>
                <w:szCs w:val="21"/>
              </w:rPr>
              <w:t xml:space="preserve"> / target</w:t>
            </w:r>
          </w:p>
        </w:tc>
        <w:tc>
          <w:tcPr>
            <w:tcW w:w="2131" w:type="dxa"/>
            <w:vAlign w:val="center"/>
          </w:tcPr>
          <w:p w14:paraId="796543E2"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show</w:t>
            </w:r>
            <w:proofErr w:type="gramEnd"/>
            <w:r w:rsidRPr="00A8168C">
              <w:rPr>
                <w:rFonts w:cs="Arial"/>
                <w:szCs w:val="21"/>
              </w:rPr>
              <w:t xml:space="preserve"> / hide</w:t>
            </w:r>
          </w:p>
        </w:tc>
        <w:tc>
          <w:tcPr>
            <w:tcW w:w="2131" w:type="dxa"/>
            <w:vAlign w:val="center"/>
          </w:tcPr>
          <w:p w14:paraId="3CEA3827" w14:textId="77777777" w:rsidR="00A77DA2" w:rsidRPr="00A8168C" w:rsidRDefault="00A77DA2" w:rsidP="00A77DA2">
            <w:pPr>
              <w:pStyle w:val="affff3"/>
              <w:ind w:left="0" w:firstLineChars="0" w:firstLine="0"/>
              <w:jc w:val="center"/>
              <w:rPr>
                <w:rFonts w:cs="Arial"/>
                <w:b/>
                <w:color w:val="00B0F0"/>
              </w:rPr>
            </w:pPr>
            <w:proofErr w:type="gramStart"/>
            <w:r w:rsidRPr="00A8168C">
              <w:rPr>
                <w:rFonts w:cs="Arial"/>
                <w:szCs w:val="21"/>
              </w:rPr>
              <w:t>up</w:t>
            </w:r>
            <w:proofErr w:type="gramEnd"/>
            <w:r w:rsidRPr="00A8168C">
              <w:rPr>
                <w:rFonts w:cs="Arial"/>
                <w:szCs w:val="21"/>
              </w:rPr>
              <w:t xml:space="preserve"> / down</w:t>
            </w:r>
          </w:p>
        </w:tc>
      </w:tr>
      <w:tr w:rsidR="00A77DA2" w:rsidRPr="00A8168C" w14:paraId="3917C5EA" w14:textId="77777777" w:rsidTr="00A77DA2">
        <w:tc>
          <w:tcPr>
            <w:tcW w:w="2130" w:type="dxa"/>
            <w:vAlign w:val="center"/>
          </w:tcPr>
          <w:p w14:paraId="3CBB94D5" w14:textId="77777777" w:rsidR="00A77DA2" w:rsidRPr="00A8168C" w:rsidRDefault="00A77DA2" w:rsidP="00A77DA2">
            <w:pPr>
              <w:pStyle w:val="affff3"/>
              <w:ind w:left="0" w:firstLineChars="0" w:firstLine="0"/>
              <w:jc w:val="center"/>
              <w:rPr>
                <w:rFonts w:cs="Arial"/>
              </w:rPr>
            </w:pPr>
            <w:proofErr w:type="gramStart"/>
            <w:r w:rsidRPr="00A8168C">
              <w:rPr>
                <w:rFonts w:cs="Arial"/>
              </w:rPr>
              <w:t>visible</w:t>
            </w:r>
            <w:proofErr w:type="gramEnd"/>
            <w:r w:rsidRPr="00A8168C">
              <w:rPr>
                <w:rFonts w:cs="Arial"/>
              </w:rPr>
              <w:t xml:space="preserve"> / invisible</w:t>
            </w:r>
          </w:p>
        </w:tc>
        <w:tc>
          <w:tcPr>
            <w:tcW w:w="2130" w:type="dxa"/>
            <w:vAlign w:val="center"/>
          </w:tcPr>
          <w:p w14:paraId="034987B9" w14:textId="77777777" w:rsidR="00A77DA2" w:rsidRPr="00A8168C" w:rsidRDefault="00A8168C" w:rsidP="00A77DA2">
            <w:pPr>
              <w:pStyle w:val="affff3"/>
              <w:ind w:left="0" w:firstLineChars="0" w:firstLine="0"/>
              <w:jc w:val="center"/>
              <w:rPr>
                <w:rFonts w:cs="Arial"/>
                <w:b/>
                <w:color w:val="00B0F0"/>
              </w:rPr>
            </w:pPr>
            <w:proofErr w:type="gramStart"/>
            <w:r w:rsidRPr="00A8168C">
              <w:rPr>
                <w:rFonts w:cs="Arial"/>
                <w:szCs w:val="21"/>
              </w:rPr>
              <w:t>old</w:t>
            </w:r>
            <w:proofErr w:type="gramEnd"/>
            <w:r w:rsidRPr="00A8168C">
              <w:rPr>
                <w:rFonts w:cs="Arial"/>
                <w:szCs w:val="21"/>
              </w:rPr>
              <w:t xml:space="preserve"> / new</w:t>
            </w:r>
          </w:p>
        </w:tc>
        <w:tc>
          <w:tcPr>
            <w:tcW w:w="2131" w:type="dxa"/>
            <w:vAlign w:val="center"/>
          </w:tcPr>
          <w:p w14:paraId="36E88911" w14:textId="77777777" w:rsidR="00A77DA2" w:rsidRPr="00A8168C" w:rsidRDefault="00A8168C" w:rsidP="00A77DA2">
            <w:pPr>
              <w:pStyle w:val="affff3"/>
              <w:ind w:left="0" w:firstLineChars="0" w:firstLine="0"/>
              <w:jc w:val="center"/>
              <w:rPr>
                <w:rFonts w:cs="Arial"/>
              </w:rPr>
            </w:pPr>
            <w:r>
              <w:rPr>
                <w:rFonts w:cs="Arial"/>
              </w:rPr>
              <w:t>I</w:t>
            </w:r>
            <w:r>
              <w:rPr>
                <w:rFonts w:cs="Arial" w:hint="eastAsia"/>
              </w:rPr>
              <w:t>nitial/finalize</w:t>
            </w:r>
          </w:p>
        </w:tc>
        <w:tc>
          <w:tcPr>
            <w:tcW w:w="2131" w:type="dxa"/>
            <w:vAlign w:val="center"/>
          </w:tcPr>
          <w:p w14:paraId="11DF283F" w14:textId="77777777" w:rsidR="00A77DA2" w:rsidRPr="00A8168C" w:rsidRDefault="00A8168C" w:rsidP="00A77DA2">
            <w:pPr>
              <w:pStyle w:val="affff3"/>
              <w:ind w:left="0" w:firstLineChars="0" w:firstLine="0"/>
              <w:jc w:val="center"/>
              <w:rPr>
                <w:rFonts w:cs="Arial"/>
              </w:rPr>
            </w:pPr>
            <w:proofErr w:type="gramStart"/>
            <w:r w:rsidRPr="00A8168C">
              <w:rPr>
                <w:rFonts w:cs="Arial"/>
              </w:rPr>
              <w:t>next</w:t>
            </w:r>
            <w:proofErr w:type="gramEnd"/>
            <w:r w:rsidRPr="00A8168C">
              <w:rPr>
                <w:rFonts w:cs="Arial"/>
              </w:rPr>
              <w:t xml:space="preserve"> / previous</w:t>
            </w:r>
          </w:p>
        </w:tc>
      </w:tr>
    </w:tbl>
    <w:p w14:paraId="6010715B" w14:textId="77777777" w:rsidR="00A77DA2" w:rsidRPr="00A77DA2" w:rsidRDefault="00A77DA2" w:rsidP="00475A31">
      <w:pPr>
        <w:pStyle w:val="affff3"/>
        <w:ind w:firstLine="455"/>
        <w:rPr>
          <w:b/>
          <w:color w:val="00B0F0"/>
        </w:rPr>
      </w:pPr>
    </w:p>
    <w:p w14:paraId="71D9979B" w14:textId="77777777" w:rsidR="00A77DA2" w:rsidRPr="00A77DA2" w:rsidRDefault="00A77DA2" w:rsidP="00A77DA2">
      <w:pPr>
        <w:pStyle w:val="3"/>
        <w:keepNext w:val="0"/>
        <w:keepLines w:val="0"/>
        <w:widowControl/>
        <w:numPr>
          <w:ilvl w:val="2"/>
          <w:numId w:val="20"/>
        </w:numPr>
        <w:autoSpaceDE w:val="0"/>
        <w:autoSpaceDN w:val="0"/>
        <w:adjustRightInd w:val="0"/>
        <w:spacing w:before="120" w:beforeAutospacing="0" w:after="0" w:afterAutospacing="0"/>
        <w:jc w:val="left"/>
      </w:pPr>
      <w:r w:rsidRPr="00A77DA2">
        <w:rPr>
          <w:rFonts w:hint="eastAsia"/>
          <w:b/>
          <w:color w:val="FFC000"/>
        </w:rPr>
        <w:t>【建议】</w:t>
      </w:r>
      <w:r w:rsidRPr="00CA1FA4">
        <w:rPr>
          <w:rFonts w:hint="eastAsia"/>
        </w:rPr>
        <w:t>含有集合意义的属性命名，尽量包含其复数的意义。</w:t>
      </w:r>
    </w:p>
    <w:p w14:paraId="439A168F" w14:textId="77777777" w:rsidR="00717099" w:rsidRPr="00F73B49" w:rsidRDefault="00717099" w:rsidP="00717099"/>
    <w:p w14:paraId="09605288" w14:textId="77777777" w:rsidR="000A3D76" w:rsidRDefault="000A3D76" w:rsidP="000A3D76">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22" w:name="_Toc414460227"/>
      <w:r w:rsidRPr="00CA1FA4">
        <w:rPr>
          <w:rFonts w:ascii="Arial" w:hAnsi="Arial" w:hint="eastAsia"/>
        </w:rPr>
        <w:t>包命名</w:t>
      </w:r>
      <w:bookmarkEnd w:id="22"/>
    </w:p>
    <w:p w14:paraId="4F4AD212" w14:textId="77777777" w:rsidR="00F73B49" w:rsidRDefault="00F73B49" w:rsidP="00F73B49">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2540DA">
        <w:rPr>
          <w:rFonts w:hint="eastAsia"/>
        </w:rPr>
        <w:t>包名若</w:t>
      </w:r>
      <w:r>
        <w:rPr>
          <w:rFonts w:hint="eastAsia"/>
        </w:rPr>
        <w:t>无特殊要求必须遵循</w:t>
      </w:r>
      <w:r>
        <w:rPr>
          <w:rFonts w:hint="eastAsia"/>
        </w:rPr>
        <w:t xml:space="preserve"> </w:t>
      </w:r>
      <w:r>
        <w:t>“</w:t>
      </w:r>
      <w:r>
        <w:rPr>
          <w:rFonts w:hint="eastAsia"/>
        </w:rPr>
        <w:t>com.itelife.[</w:t>
      </w:r>
      <w:r>
        <w:rPr>
          <w:rFonts w:hint="eastAsia"/>
        </w:rPr>
        <w:t>应用名</w:t>
      </w:r>
      <w:r>
        <w:rPr>
          <w:rFonts w:hint="eastAsia"/>
        </w:rPr>
        <w:t>]</w:t>
      </w:r>
      <w:r>
        <w:t>”</w:t>
      </w:r>
      <w:r>
        <w:rPr>
          <w:rFonts w:hint="eastAsia"/>
        </w:rPr>
        <w:t>的格式</w:t>
      </w:r>
      <w:r w:rsidR="002540DA">
        <w:rPr>
          <w:rFonts w:hint="eastAsia"/>
        </w:rPr>
        <w:t>。</w:t>
      </w:r>
    </w:p>
    <w:p w14:paraId="0469CBE4" w14:textId="77777777" w:rsidR="002540DA" w:rsidRPr="002540DA" w:rsidRDefault="002540DA" w:rsidP="00475A31">
      <w:pPr>
        <w:pStyle w:val="affff3"/>
        <w:ind w:firstLine="455"/>
      </w:pPr>
      <w:r w:rsidRPr="002540DA">
        <w:rPr>
          <w:rFonts w:hint="eastAsia"/>
          <w:b/>
          <w:color w:val="00B0F0"/>
        </w:rPr>
        <w:t>【说明】</w:t>
      </w:r>
      <w:r>
        <w:rPr>
          <w:rFonts w:hint="eastAsia"/>
        </w:rPr>
        <w:t>iOS</w:t>
      </w:r>
      <w:r>
        <w:rPr>
          <w:rFonts w:hint="eastAsia"/>
        </w:rPr>
        <w:t>代码结构中无严格意义的包名存在，此处包名指</w:t>
      </w:r>
      <w:r>
        <w:rPr>
          <w:rFonts w:hint="eastAsia"/>
        </w:rPr>
        <w:t>APP</w:t>
      </w:r>
      <w:r>
        <w:rPr>
          <w:rFonts w:hint="eastAsia"/>
        </w:rPr>
        <w:t>的</w:t>
      </w:r>
      <w:r>
        <w:rPr>
          <w:rFonts w:hint="eastAsia"/>
        </w:rPr>
        <w:t>Bundle ID</w:t>
      </w:r>
      <w:r w:rsidRPr="002540DA">
        <w:rPr>
          <w:rFonts w:hint="eastAsia"/>
        </w:rPr>
        <w:t>。</w:t>
      </w:r>
    </w:p>
    <w:p w14:paraId="69BFAB03" w14:textId="77777777" w:rsidR="002540DA" w:rsidRDefault="002540DA" w:rsidP="002540DA">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若是做内部环境测试生成的版本，则只对应用名进行标示。</w:t>
      </w:r>
    </w:p>
    <w:p w14:paraId="79109357" w14:textId="77777777" w:rsidR="002540DA" w:rsidRDefault="002540DA" w:rsidP="002540DA">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lastRenderedPageBreak/>
        <w:t>【规则】</w:t>
      </w:r>
      <w:r>
        <w:rPr>
          <w:rFonts w:hint="eastAsia"/>
        </w:rPr>
        <w:t>必须确保同一项目中各端的包名相同，在包名不统一的前提下，应当先确定出同一的包名；若包名不统一，不允许注册任何第三方平台。</w:t>
      </w:r>
    </w:p>
    <w:p w14:paraId="0BF1571C" w14:textId="77777777" w:rsidR="00A751CD" w:rsidRDefault="00A751CD" w:rsidP="00A751CD"/>
    <w:p w14:paraId="44A7933B" w14:textId="77777777" w:rsidR="00A751CD" w:rsidRPr="00A751CD" w:rsidRDefault="00A751CD" w:rsidP="00A751CD">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23" w:name="_Toc414460228"/>
      <w:r w:rsidRPr="00A751CD">
        <w:rPr>
          <w:rFonts w:ascii="Arial" w:hAnsi="Arial" w:hint="eastAsia"/>
        </w:rPr>
        <w:t>文件的命名</w:t>
      </w:r>
      <w:bookmarkEnd w:id="23"/>
    </w:p>
    <w:p w14:paraId="6BC811E7" w14:textId="77777777" w:rsidR="00A751CD" w:rsidRDefault="00A751CD" w:rsidP="00A751CD">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如果无特殊要求，文件的命名应与类和接口名一致。</w:t>
      </w:r>
    </w:p>
    <w:p w14:paraId="7563B217" w14:textId="77777777" w:rsidR="00A751CD" w:rsidRDefault="00A751CD" w:rsidP="00A751CD">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功能相近或者关联的文件应放到一个文件夹中，方便管理。</w:t>
      </w:r>
    </w:p>
    <w:p w14:paraId="0CB42135" w14:textId="77777777" w:rsidR="002540DA" w:rsidRPr="00A751CD" w:rsidRDefault="002540DA" w:rsidP="002540DA"/>
    <w:p w14:paraId="756AA3AD" w14:textId="77777777" w:rsidR="000A3D76" w:rsidRDefault="000A3D76" w:rsidP="000A3D76">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24" w:name="_Toc414460229"/>
      <w:r w:rsidRPr="00CA1FA4">
        <w:rPr>
          <w:rFonts w:ascii="Arial" w:hAnsi="Arial" w:hint="eastAsia"/>
        </w:rPr>
        <w:t>类和接口的命名</w:t>
      </w:r>
      <w:bookmarkEnd w:id="24"/>
    </w:p>
    <w:p w14:paraId="1716113F" w14:textId="1BB12D05" w:rsidR="002540DA" w:rsidRDefault="002540DA" w:rsidP="002540DA">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24521C">
        <w:rPr>
          <w:rFonts w:hint="eastAsia"/>
        </w:rPr>
        <w:t>类和接口</w:t>
      </w:r>
      <w:r w:rsidR="00A751CD">
        <w:rPr>
          <w:rFonts w:hint="eastAsia"/>
        </w:rPr>
        <w:t>的命名必须遵循帕斯卡命名法，分为前缀和后缀两部分。</w:t>
      </w:r>
    </w:p>
    <w:p w14:paraId="44A058DB" w14:textId="77777777" w:rsidR="002540DA" w:rsidRPr="002540DA" w:rsidRDefault="002540DA" w:rsidP="00475A31">
      <w:pPr>
        <w:pStyle w:val="affff3"/>
        <w:ind w:firstLine="455"/>
      </w:pPr>
      <w:r w:rsidRPr="002540DA">
        <w:rPr>
          <w:rFonts w:hint="eastAsia"/>
          <w:b/>
          <w:color w:val="00B0F0"/>
        </w:rPr>
        <w:t>【说明】</w:t>
      </w:r>
      <w:r w:rsidR="00A751CD">
        <w:rPr>
          <w:rFonts w:hint="eastAsia"/>
        </w:rPr>
        <w:t>前缀代表类或者接口的功能，后缀达标类或接口的类型</w:t>
      </w:r>
      <w:r w:rsidRPr="002540DA">
        <w:rPr>
          <w:rFonts w:hint="eastAsia"/>
        </w:rPr>
        <w:t>。</w:t>
      </w:r>
    </w:p>
    <w:p w14:paraId="567DA186" w14:textId="77777777" w:rsidR="008B3BD0" w:rsidRDefault="002540DA" w:rsidP="008B3BD0">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008B3BD0">
        <w:rPr>
          <w:rFonts w:hint="eastAsia"/>
        </w:rPr>
        <w:t>前缀命名如无特殊要求选用该类或接口功能的英文单词，原则上不超过</w:t>
      </w:r>
      <w:r w:rsidR="008B3BD0">
        <w:rPr>
          <w:rFonts w:hint="eastAsia"/>
        </w:rPr>
        <w:t>3</w:t>
      </w:r>
      <w:r w:rsidR="008B3BD0">
        <w:rPr>
          <w:rFonts w:hint="eastAsia"/>
        </w:rPr>
        <w:t>个单词</w:t>
      </w:r>
      <w:r>
        <w:rPr>
          <w:rFonts w:hint="eastAsia"/>
        </w:rPr>
        <w:t>。</w:t>
      </w:r>
    </w:p>
    <w:p w14:paraId="2CAA74F6" w14:textId="77777777" w:rsidR="008B3BD0" w:rsidRDefault="008B3BD0" w:rsidP="008B3BD0">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后缀命名根据类型决定，可参考下表：</w:t>
      </w:r>
    </w:p>
    <w:tbl>
      <w:tblPr>
        <w:tblStyle w:val="aa"/>
        <w:tblW w:w="0" w:type="auto"/>
        <w:tblInd w:w="250" w:type="dxa"/>
        <w:tblLook w:val="04A0" w:firstRow="1" w:lastRow="0" w:firstColumn="1" w:lastColumn="0" w:noHBand="0" w:noVBand="1"/>
      </w:tblPr>
      <w:tblGrid>
        <w:gridCol w:w="4141"/>
        <w:gridCol w:w="4081"/>
      </w:tblGrid>
      <w:tr w:rsidR="00294DBA" w14:paraId="53AFB6BF" w14:textId="77777777" w:rsidTr="00A8168C">
        <w:tc>
          <w:tcPr>
            <w:tcW w:w="4141" w:type="dxa"/>
            <w:shd w:val="clear" w:color="auto" w:fill="4F81BD" w:themeFill="accent1"/>
            <w:vAlign w:val="center"/>
          </w:tcPr>
          <w:p w14:paraId="2255CEB2" w14:textId="77777777" w:rsidR="00294DBA" w:rsidRPr="00770260" w:rsidRDefault="00294DBA" w:rsidP="00A8168C">
            <w:pPr>
              <w:pStyle w:val="affff3"/>
              <w:ind w:left="0" w:firstLineChars="0" w:firstLine="0"/>
              <w:jc w:val="center"/>
            </w:pPr>
            <w:r w:rsidRPr="00770260">
              <w:rPr>
                <w:rFonts w:hint="eastAsia"/>
              </w:rPr>
              <w:t>类型</w:t>
            </w:r>
          </w:p>
        </w:tc>
        <w:tc>
          <w:tcPr>
            <w:tcW w:w="4081" w:type="dxa"/>
            <w:shd w:val="clear" w:color="auto" w:fill="4F81BD" w:themeFill="accent1"/>
            <w:vAlign w:val="center"/>
          </w:tcPr>
          <w:p w14:paraId="50E74786" w14:textId="77777777" w:rsidR="00294DBA" w:rsidRPr="00770260" w:rsidRDefault="00294DBA" w:rsidP="00A8168C">
            <w:pPr>
              <w:pStyle w:val="affff3"/>
              <w:ind w:left="0" w:firstLineChars="0" w:firstLine="0"/>
              <w:jc w:val="center"/>
            </w:pPr>
            <w:r w:rsidRPr="00770260">
              <w:rPr>
                <w:rFonts w:hint="eastAsia"/>
              </w:rPr>
              <w:t>后缀</w:t>
            </w:r>
          </w:p>
        </w:tc>
      </w:tr>
      <w:tr w:rsidR="00294DBA" w14:paraId="6C232BB1" w14:textId="77777777" w:rsidTr="00A8168C">
        <w:tc>
          <w:tcPr>
            <w:tcW w:w="4141" w:type="dxa"/>
            <w:vAlign w:val="center"/>
          </w:tcPr>
          <w:p w14:paraId="170299C7" w14:textId="77777777" w:rsidR="00294DBA" w:rsidRDefault="00294DBA" w:rsidP="00A8168C">
            <w:pPr>
              <w:pStyle w:val="affff3"/>
              <w:ind w:left="0" w:firstLineChars="0" w:firstLine="0"/>
              <w:jc w:val="center"/>
            </w:pPr>
            <w:r>
              <w:rPr>
                <w:rFonts w:hint="eastAsia"/>
              </w:rPr>
              <w:t>ViewController</w:t>
            </w:r>
            <w:r>
              <w:rPr>
                <w:rFonts w:hint="eastAsia"/>
              </w:rPr>
              <w:t>类</w:t>
            </w:r>
          </w:p>
        </w:tc>
        <w:tc>
          <w:tcPr>
            <w:tcW w:w="4081" w:type="dxa"/>
            <w:vAlign w:val="center"/>
          </w:tcPr>
          <w:p w14:paraId="59D21958" w14:textId="77777777" w:rsidR="00294DBA" w:rsidRDefault="00294DBA" w:rsidP="00A8168C">
            <w:pPr>
              <w:pStyle w:val="affff3"/>
              <w:ind w:left="0" w:firstLineChars="0" w:firstLine="0"/>
              <w:jc w:val="center"/>
            </w:pPr>
            <w:r>
              <w:rPr>
                <w:rFonts w:hint="eastAsia"/>
              </w:rPr>
              <w:t>XXXViewController</w:t>
            </w:r>
          </w:p>
        </w:tc>
      </w:tr>
      <w:tr w:rsidR="00294DBA" w14:paraId="32D73043" w14:textId="77777777" w:rsidTr="00A8168C">
        <w:tc>
          <w:tcPr>
            <w:tcW w:w="4141" w:type="dxa"/>
            <w:vAlign w:val="center"/>
          </w:tcPr>
          <w:p w14:paraId="1C5026A1" w14:textId="77777777" w:rsidR="00294DBA" w:rsidRDefault="00294DBA" w:rsidP="00A8168C">
            <w:pPr>
              <w:pStyle w:val="affff3"/>
              <w:ind w:left="0" w:firstLineChars="0" w:firstLine="0"/>
              <w:jc w:val="center"/>
            </w:pPr>
            <w:r>
              <w:rPr>
                <w:rFonts w:hint="eastAsia"/>
              </w:rPr>
              <w:t>私有方法类</w:t>
            </w:r>
          </w:p>
        </w:tc>
        <w:tc>
          <w:tcPr>
            <w:tcW w:w="4081" w:type="dxa"/>
            <w:vAlign w:val="center"/>
          </w:tcPr>
          <w:p w14:paraId="49E6B5BF" w14:textId="77777777" w:rsidR="00294DBA" w:rsidRDefault="00294DBA" w:rsidP="00A8168C">
            <w:pPr>
              <w:pStyle w:val="affff3"/>
              <w:ind w:left="0" w:firstLineChars="0" w:firstLine="0"/>
              <w:jc w:val="center"/>
            </w:pPr>
            <w:r>
              <w:rPr>
                <w:rFonts w:hint="eastAsia"/>
              </w:rPr>
              <w:t>XXXAction</w:t>
            </w:r>
          </w:p>
        </w:tc>
      </w:tr>
      <w:tr w:rsidR="00294DBA" w14:paraId="790703C3" w14:textId="77777777" w:rsidTr="00A8168C">
        <w:tc>
          <w:tcPr>
            <w:tcW w:w="4141" w:type="dxa"/>
            <w:vAlign w:val="center"/>
          </w:tcPr>
          <w:p w14:paraId="046345F2" w14:textId="77777777" w:rsidR="00294DBA" w:rsidRDefault="00294DBA" w:rsidP="00A8168C">
            <w:pPr>
              <w:pStyle w:val="affff3"/>
              <w:ind w:left="0" w:firstLineChars="0" w:firstLine="0"/>
              <w:jc w:val="center"/>
            </w:pPr>
            <w:r>
              <w:rPr>
                <w:rFonts w:hint="eastAsia"/>
              </w:rPr>
              <w:t>数据库交互类</w:t>
            </w:r>
          </w:p>
        </w:tc>
        <w:tc>
          <w:tcPr>
            <w:tcW w:w="4081" w:type="dxa"/>
            <w:vAlign w:val="center"/>
          </w:tcPr>
          <w:p w14:paraId="6F7F12F4" w14:textId="77777777" w:rsidR="00294DBA" w:rsidRDefault="00294DBA" w:rsidP="00A8168C">
            <w:pPr>
              <w:pStyle w:val="affff3"/>
              <w:ind w:left="0" w:firstLineChars="0" w:firstLine="0"/>
              <w:jc w:val="center"/>
            </w:pPr>
            <w:r>
              <w:rPr>
                <w:rFonts w:hint="eastAsia"/>
              </w:rPr>
              <w:t>XXXDAO</w:t>
            </w:r>
          </w:p>
        </w:tc>
      </w:tr>
      <w:tr w:rsidR="00294DBA" w14:paraId="76CA4D20" w14:textId="77777777" w:rsidTr="00A8168C">
        <w:tc>
          <w:tcPr>
            <w:tcW w:w="4141" w:type="dxa"/>
            <w:vAlign w:val="center"/>
          </w:tcPr>
          <w:p w14:paraId="1D284A0D" w14:textId="77777777" w:rsidR="00294DBA" w:rsidRDefault="00294DBA" w:rsidP="00A8168C">
            <w:pPr>
              <w:pStyle w:val="affff3"/>
              <w:ind w:left="0" w:firstLineChars="0" w:firstLine="0"/>
              <w:jc w:val="center"/>
            </w:pPr>
            <w:r>
              <w:rPr>
                <w:rFonts w:hint="eastAsia"/>
              </w:rPr>
              <w:t>对象类</w:t>
            </w:r>
          </w:p>
        </w:tc>
        <w:tc>
          <w:tcPr>
            <w:tcW w:w="4081" w:type="dxa"/>
            <w:vAlign w:val="center"/>
          </w:tcPr>
          <w:p w14:paraId="2DAD9217" w14:textId="77777777" w:rsidR="00294DBA" w:rsidRDefault="00294DBA" w:rsidP="00A8168C">
            <w:pPr>
              <w:pStyle w:val="affff3"/>
              <w:ind w:left="0" w:firstLineChars="0" w:firstLine="0"/>
              <w:jc w:val="center"/>
            </w:pPr>
            <w:r>
              <w:rPr>
                <w:rFonts w:hint="eastAsia"/>
              </w:rPr>
              <w:t>XXXBean</w:t>
            </w:r>
          </w:p>
        </w:tc>
      </w:tr>
      <w:tr w:rsidR="00294DBA" w14:paraId="0F9EF1EA" w14:textId="77777777" w:rsidTr="00A8168C">
        <w:tc>
          <w:tcPr>
            <w:tcW w:w="4141" w:type="dxa"/>
            <w:vAlign w:val="center"/>
          </w:tcPr>
          <w:p w14:paraId="49FDBD7C" w14:textId="77777777" w:rsidR="00294DBA" w:rsidRDefault="00294DBA" w:rsidP="00A8168C">
            <w:pPr>
              <w:pStyle w:val="affff3"/>
              <w:ind w:left="0" w:firstLineChars="0" w:firstLine="0"/>
              <w:jc w:val="center"/>
            </w:pPr>
            <w:r>
              <w:rPr>
                <w:rFonts w:hint="eastAsia"/>
              </w:rPr>
              <w:t>公共方法类</w:t>
            </w:r>
          </w:p>
        </w:tc>
        <w:tc>
          <w:tcPr>
            <w:tcW w:w="4081" w:type="dxa"/>
            <w:vAlign w:val="center"/>
          </w:tcPr>
          <w:p w14:paraId="265B1770" w14:textId="77777777" w:rsidR="00294DBA" w:rsidRDefault="00294DBA" w:rsidP="00A8168C">
            <w:pPr>
              <w:pStyle w:val="affff3"/>
              <w:ind w:left="0" w:firstLineChars="0" w:firstLine="0"/>
              <w:jc w:val="center"/>
            </w:pPr>
            <w:r>
              <w:rPr>
                <w:rFonts w:hint="eastAsia"/>
              </w:rPr>
              <w:t>XXXUtil</w:t>
            </w:r>
            <w:r>
              <w:rPr>
                <w:rFonts w:hint="eastAsia"/>
              </w:rPr>
              <w:t>或者</w:t>
            </w:r>
            <w:r>
              <w:rPr>
                <w:rFonts w:hint="eastAsia"/>
              </w:rPr>
              <w:t>XXXManager</w:t>
            </w:r>
          </w:p>
        </w:tc>
      </w:tr>
      <w:tr w:rsidR="00294DBA" w14:paraId="256A17CF" w14:textId="77777777" w:rsidTr="00A8168C">
        <w:tc>
          <w:tcPr>
            <w:tcW w:w="4141" w:type="dxa"/>
            <w:vAlign w:val="center"/>
          </w:tcPr>
          <w:p w14:paraId="5FB369C2" w14:textId="77777777" w:rsidR="00294DBA" w:rsidRDefault="00294DBA" w:rsidP="00A8168C">
            <w:pPr>
              <w:pStyle w:val="affff3"/>
              <w:ind w:left="0" w:firstLineChars="0" w:firstLine="0"/>
              <w:jc w:val="center"/>
            </w:pPr>
            <w:r>
              <w:rPr>
                <w:rFonts w:hint="eastAsia"/>
              </w:rPr>
              <w:t>服务类</w:t>
            </w:r>
          </w:p>
        </w:tc>
        <w:tc>
          <w:tcPr>
            <w:tcW w:w="4081" w:type="dxa"/>
            <w:vAlign w:val="center"/>
          </w:tcPr>
          <w:p w14:paraId="00ED29D2" w14:textId="77777777" w:rsidR="00294DBA" w:rsidRDefault="00294DBA" w:rsidP="00A8168C">
            <w:pPr>
              <w:pStyle w:val="affff3"/>
              <w:ind w:left="0" w:firstLineChars="0" w:firstLine="0"/>
              <w:jc w:val="center"/>
            </w:pPr>
            <w:r>
              <w:rPr>
                <w:rFonts w:hint="eastAsia"/>
              </w:rPr>
              <w:t>XXXService</w:t>
            </w:r>
          </w:p>
        </w:tc>
      </w:tr>
      <w:tr w:rsidR="00294DBA" w14:paraId="27A35EC0" w14:textId="77777777" w:rsidTr="00A8168C">
        <w:tc>
          <w:tcPr>
            <w:tcW w:w="4141" w:type="dxa"/>
            <w:vAlign w:val="center"/>
          </w:tcPr>
          <w:p w14:paraId="722034B7" w14:textId="77777777" w:rsidR="00294DBA" w:rsidRDefault="00294DBA" w:rsidP="00A8168C">
            <w:pPr>
              <w:pStyle w:val="affff3"/>
              <w:ind w:left="0" w:firstLineChars="0" w:firstLine="0"/>
              <w:jc w:val="center"/>
            </w:pPr>
            <w:r>
              <w:rPr>
                <w:rFonts w:hint="eastAsia"/>
              </w:rPr>
              <w:t>自定义控件类</w:t>
            </w:r>
          </w:p>
        </w:tc>
        <w:tc>
          <w:tcPr>
            <w:tcW w:w="4081" w:type="dxa"/>
            <w:vAlign w:val="center"/>
          </w:tcPr>
          <w:p w14:paraId="589357FD" w14:textId="77777777" w:rsidR="00294DBA" w:rsidRDefault="00294DBA" w:rsidP="00A8168C">
            <w:pPr>
              <w:pStyle w:val="affff3"/>
              <w:ind w:left="0" w:firstLineChars="0" w:firstLine="0"/>
              <w:jc w:val="center"/>
            </w:pPr>
            <w:r>
              <w:rPr>
                <w:rFonts w:hint="eastAsia"/>
              </w:rPr>
              <w:t>XXX[</w:t>
            </w:r>
            <w:r>
              <w:rPr>
                <w:rFonts w:hint="eastAsia"/>
              </w:rPr>
              <w:t>控件名</w:t>
            </w:r>
            <w:r>
              <w:rPr>
                <w:rFonts w:hint="eastAsia"/>
              </w:rPr>
              <w:t>]</w:t>
            </w:r>
          </w:p>
        </w:tc>
      </w:tr>
    </w:tbl>
    <w:p w14:paraId="4176BD6C" w14:textId="77777777" w:rsidR="002540DA" w:rsidRDefault="00770260" w:rsidP="002540DA">
      <w:pPr>
        <w:pStyle w:val="3"/>
        <w:keepNext w:val="0"/>
        <w:keepLines w:val="0"/>
        <w:widowControl/>
        <w:numPr>
          <w:ilvl w:val="2"/>
          <w:numId w:val="20"/>
        </w:numPr>
        <w:autoSpaceDE w:val="0"/>
        <w:autoSpaceDN w:val="0"/>
        <w:adjustRightInd w:val="0"/>
        <w:spacing w:before="120" w:beforeAutospacing="0" w:after="0" w:afterAutospacing="0"/>
        <w:jc w:val="left"/>
      </w:pPr>
      <w:r w:rsidRPr="00770260">
        <w:rPr>
          <w:rFonts w:hint="eastAsia"/>
          <w:b/>
          <w:color w:val="FFC000"/>
        </w:rPr>
        <w:lastRenderedPageBreak/>
        <w:t>【建议</w:t>
      </w:r>
      <w:r w:rsidR="002540DA" w:rsidRPr="00770260">
        <w:rPr>
          <w:rFonts w:hint="eastAsia"/>
          <w:b/>
          <w:color w:val="FFC000"/>
        </w:rPr>
        <w:t>】</w:t>
      </w:r>
      <w:r>
        <w:rPr>
          <w:rFonts w:hint="eastAsia"/>
        </w:rPr>
        <w:t>iOS</w:t>
      </w:r>
      <w:r>
        <w:rPr>
          <w:rFonts w:hint="eastAsia"/>
        </w:rPr>
        <w:t>端和</w:t>
      </w:r>
      <w:r>
        <w:rPr>
          <w:rFonts w:hint="eastAsia"/>
        </w:rPr>
        <w:t>Android</w:t>
      </w:r>
      <w:r>
        <w:rPr>
          <w:rFonts w:hint="eastAsia"/>
        </w:rPr>
        <w:t>端的</w:t>
      </w:r>
      <w:r w:rsidR="007F176F">
        <w:rPr>
          <w:rFonts w:hint="eastAsia"/>
        </w:rPr>
        <w:t>类和接口</w:t>
      </w:r>
      <w:r>
        <w:rPr>
          <w:rFonts w:hint="eastAsia"/>
        </w:rPr>
        <w:t>名尽量保持一致</w:t>
      </w:r>
      <w:r w:rsidR="002540DA">
        <w:rPr>
          <w:rFonts w:hint="eastAsia"/>
        </w:rPr>
        <w:t>。</w:t>
      </w:r>
    </w:p>
    <w:p w14:paraId="034DB1A1" w14:textId="77777777" w:rsidR="002540DA" w:rsidRPr="002540DA" w:rsidRDefault="002540DA" w:rsidP="002540DA"/>
    <w:p w14:paraId="56A41559" w14:textId="77777777" w:rsidR="000A3D76" w:rsidRDefault="000A3D76" w:rsidP="000A3D76">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25" w:name="_Toc414460230"/>
      <w:r w:rsidRPr="00CA1FA4">
        <w:rPr>
          <w:rFonts w:ascii="Arial" w:hAnsi="Arial" w:hint="eastAsia"/>
        </w:rPr>
        <w:t>函数和方法的命名</w:t>
      </w:r>
      <w:bookmarkEnd w:id="25"/>
    </w:p>
    <w:p w14:paraId="6FD3E973" w14:textId="7718D32F" w:rsidR="007F176F" w:rsidRDefault="007F176F" w:rsidP="007F176F">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方法的命名必须遵循驼峰命名法。</w:t>
      </w:r>
    </w:p>
    <w:p w14:paraId="2FAFC3C2" w14:textId="22E9A885" w:rsidR="007F176F" w:rsidRPr="007F176F" w:rsidRDefault="007F176F" w:rsidP="007F176F">
      <w:pPr>
        <w:pStyle w:val="affff7"/>
        <w:numPr>
          <w:ilvl w:val="2"/>
          <w:numId w:val="20"/>
        </w:numPr>
        <w:ind w:firstLineChars="0"/>
        <w:rPr>
          <w:rFonts w:ascii="Arial" w:hAnsi="Arial"/>
          <w:bCs/>
          <w:szCs w:val="32"/>
        </w:rPr>
      </w:pPr>
      <w:r w:rsidRPr="007F176F">
        <w:rPr>
          <w:rFonts w:hint="eastAsia"/>
          <w:b/>
          <w:color w:val="FF0000"/>
        </w:rPr>
        <w:t>【规则】</w:t>
      </w:r>
      <w:r w:rsidRPr="007F176F">
        <w:rPr>
          <w:rFonts w:ascii="Arial" w:hAnsi="Arial" w:hint="eastAsia"/>
          <w:bCs/>
          <w:szCs w:val="32"/>
        </w:rPr>
        <w:t>方法中，存取属性的方法采用</w:t>
      </w:r>
      <w:r w:rsidR="006A2B63">
        <w:rPr>
          <w:rFonts w:ascii="Arial" w:hAnsi="Arial" w:hint="eastAsia"/>
          <w:bCs/>
          <w:szCs w:val="32"/>
        </w:rPr>
        <w:t>set</w:t>
      </w:r>
      <w:r w:rsidRPr="007F176F">
        <w:rPr>
          <w:rFonts w:ascii="Arial" w:hAnsi="Arial" w:hint="eastAsia"/>
          <w:bCs/>
          <w:szCs w:val="32"/>
        </w:rPr>
        <w:t>和</w:t>
      </w:r>
      <w:r w:rsidR="006A2B63">
        <w:rPr>
          <w:rFonts w:ascii="Arial" w:hAnsi="Arial" w:hint="eastAsia"/>
          <w:bCs/>
          <w:szCs w:val="32"/>
        </w:rPr>
        <w:t xml:space="preserve"> get</w:t>
      </w:r>
      <w:r w:rsidRPr="007F176F">
        <w:rPr>
          <w:rFonts w:ascii="Arial" w:hAnsi="Arial" w:hint="eastAsia"/>
          <w:bCs/>
          <w:szCs w:val="32"/>
        </w:rPr>
        <w:t>方法，动作方法采用动词和动宾结构。</w:t>
      </w:r>
    </w:p>
    <w:p w14:paraId="04F5C15F" w14:textId="77777777" w:rsidR="007F176F" w:rsidRPr="007F176F" w:rsidRDefault="007F176F" w:rsidP="00D05EA0">
      <w:pPr>
        <w:pStyle w:val="affff7"/>
        <w:numPr>
          <w:ilvl w:val="2"/>
          <w:numId w:val="20"/>
        </w:numPr>
        <w:ind w:firstLineChars="0"/>
      </w:pPr>
      <w:r w:rsidRPr="00D05EA0">
        <w:rPr>
          <w:rFonts w:hint="eastAsia"/>
          <w:b/>
          <w:color w:val="7030A0"/>
        </w:rPr>
        <w:t>【格式】</w:t>
      </w:r>
      <w:r>
        <w:rPr>
          <w:rFonts w:hint="eastAsia"/>
        </w:rPr>
        <w:t>参考格式如下：</w:t>
      </w:r>
    </w:p>
    <w:p w14:paraId="63080F75" w14:textId="77777777" w:rsidR="007F176F" w:rsidRPr="00D05EA0" w:rsidRDefault="007F176F" w:rsidP="007F176F">
      <w:pPr>
        <w:pStyle w:val="TerminalDisplay"/>
        <w:shd w:val="clear" w:color="auto" w:fill="D9D9D9"/>
        <w:spacing w:line="300" w:lineRule="auto"/>
        <w:ind w:leftChars="310" w:left="651"/>
        <w:rPr>
          <w:rFonts w:ascii="Arial" w:eastAsia="微软雅黑" w:hAnsi="Arial"/>
          <w:sz w:val="18"/>
          <w:szCs w:val="18"/>
        </w:rPr>
      </w:pPr>
      <w:r w:rsidRPr="00D05EA0">
        <w:rPr>
          <w:rFonts w:ascii="Arial" w:eastAsia="微软雅黑" w:hAnsi="Arial" w:hint="eastAsia"/>
          <w:sz w:val="18"/>
          <w:szCs w:val="18"/>
        </w:rPr>
        <w:t xml:space="preserve">get + </w:t>
      </w:r>
      <w:r w:rsidRPr="00D05EA0">
        <w:rPr>
          <w:rFonts w:ascii="Arial" w:eastAsia="微软雅黑" w:hAnsi="Arial" w:hint="eastAsia"/>
          <w:sz w:val="18"/>
          <w:szCs w:val="18"/>
        </w:rPr>
        <w:t>非布尔属性名</w:t>
      </w:r>
      <w:r w:rsidRPr="00D05EA0">
        <w:rPr>
          <w:rFonts w:ascii="Arial" w:eastAsia="微软雅黑" w:hAnsi="Arial" w:hint="eastAsia"/>
          <w:sz w:val="18"/>
          <w:szCs w:val="18"/>
        </w:rPr>
        <w:t>()</w:t>
      </w:r>
    </w:p>
    <w:p w14:paraId="4745F350" w14:textId="77777777" w:rsidR="007F176F" w:rsidRPr="00D05EA0" w:rsidRDefault="007F176F" w:rsidP="007F176F">
      <w:pPr>
        <w:pStyle w:val="TerminalDisplay"/>
        <w:shd w:val="clear" w:color="auto" w:fill="D9D9D9"/>
        <w:spacing w:line="300" w:lineRule="auto"/>
        <w:ind w:leftChars="310" w:left="651"/>
        <w:rPr>
          <w:rFonts w:ascii="Arial" w:eastAsia="微软雅黑" w:hAnsi="Arial"/>
          <w:sz w:val="18"/>
          <w:szCs w:val="18"/>
        </w:rPr>
      </w:pPr>
      <w:r w:rsidRPr="00D05EA0">
        <w:rPr>
          <w:rFonts w:ascii="Arial" w:eastAsia="微软雅黑" w:hAnsi="Arial" w:hint="eastAsia"/>
          <w:sz w:val="18"/>
          <w:szCs w:val="18"/>
        </w:rPr>
        <w:t xml:space="preserve">is + </w:t>
      </w:r>
      <w:r w:rsidRPr="00D05EA0">
        <w:rPr>
          <w:rFonts w:ascii="Arial" w:eastAsia="微软雅黑" w:hAnsi="Arial" w:hint="eastAsia"/>
          <w:sz w:val="18"/>
          <w:szCs w:val="18"/>
        </w:rPr>
        <w:t>布尔属性名</w:t>
      </w:r>
      <w:r w:rsidRPr="00D05EA0">
        <w:rPr>
          <w:rFonts w:ascii="Arial" w:eastAsia="微软雅黑" w:hAnsi="Arial" w:hint="eastAsia"/>
          <w:sz w:val="18"/>
          <w:szCs w:val="18"/>
        </w:rPr>
        <w:t>()</w:t>
      </w:r>
    </w:p>
    <w:p w14:paraId="61942EE9" w14:textId="77777777" w:rsidR="007F176F" w:rsidRPr="00D05EA0" w:rsidRDefault="007F176F" w:rsidP="007F176F">
      <w:pPr>
        <w:pStyle w:val="TerminalDisplay"/>
        <w:shd w:val="clear" w:color="auto" w:fill="D9D9D9"/>
        <w:spacing w:line="300" w:lineRule="auto"/>
        <w:ind w:leftChars="310" w:left="651"/>
        <w:rPr>
          <w:rFonts w:ascii="Arial" w:eastAsia="微软雅黑" w:hAnsi="Arial"/>
          <w:sz w:val="18"/>
          <w:szCs w:val="18"/>
        </w:rPr>
      </w:pPr>
      <w:r w:rsidRPr="00D05EA0">
        <w:rPr>
          <w:rFonts w:ascii="Arial" w:eastAsia="微软雅黑" w:hAnsi="Arial" w:hint="eastAsia"/>
          <w:sz w:val="18"/>
          <w:szCs w:val="18"/>
        </w:rPr>
        <w:t xml:space="preserve">set + </w:t>
      </w:r>
      <w:r w:rsidRPr="00D05EA0">
        <w:rPr>
          <w:rFonts w:ascii="Arial" w:eastAsia="微软雅黑" w:hAnsi="Arial" w:hint="eastAsia"/>
          <w:sz w:val="18"/>
          <w:szCs w:val="18"/>
        </w:rPr>
        <w:t>属性名</w:t>
      </w:r>
      <w:r w:rsidRPr="00D05EA0">
        <w:rPr>
          <w:rFonts w:ascii="Arial" w:eastAsia="微软雅黑" w:hAnsi="Arial" w:hint="eastAsia"/>
          <w:sz w:val="18"/>
          <w:szCs w:val="18"/>
        </w:rPr>
        <w:t>()</w:t>
      </w:r>
    </w:p>
    <w:p w14:paraId="0CD87B3C" w14:textId="77777777" w:rsidR="007F176F" w:rsidRPr="00D05EA0" w:rsidRDefault="007F176F" w:rsidP="007F176F">
      <w:pPr>
        <w:pStyle w:val="TerminalDisplay"/>
        <w:shd w:val="clear" w:color="auto" w:fill="D9D9D9"/>
        <w:spacing w:line="300" w:lineRule="auto"/>
        <w:ind w:leftChars="310" w:left="651"/>
        <w:rPr>
          <w:rFonts w:ascii="Arial" w:eastAsia="微软雅黑" w:hAnsi="Arial"/>
          <w:sz w:val="18"/>
          <w:szCs w:val="18"/>
        </w:rPr>
      </w:pPr>
      <w:r w:rsidRPr="00D05EA0">
        <w:rPr>
          <w:rFonts w:ascii="Arial" w:eastAsia="微软雅黑" w:hAnsi="Arial" w:hint="eastAsia"/>
          <w:sz w:val="18"/>
          <w:szCs w:val="18"/>
        </w:rPr>
        <w:t>动词</w:t>
      </w:r>
      <w:r w:rsidRPr="00D05EA0">
        <w:rPr>
          <w:rFonts w:ascii="Arial" w:eastAsia="微软雅黑" w:hAnsi="Arial" w:hint="eastAsia"/>
          <w:sz w:val="18"/>
          <w:szCs w:val="18"/>
        </w:rPr>
        <w:t>()</w:t>
      </w:r>
    </w:p>
    <w:p w14:paraId="67FC776C" w14:textId="77777777" w:rsidR="007F176F" w:rsidRPr="00D05EA0" w:rsidRDefault="007F176F" w:rsidP="007F176F">
      <w:pPr>
        <w:pStyle w:val="TerminalDisplay"/>
        <w:shd w:val="clear" w:color="auto" w:fill="D9D9D9"/>
        <w:spacing w:line="300" w:lineRule="auto"/>
        <w:ind w:leftChars="310" w:left="651"/>
        <w:rPr>
          <w:rFonts w:ascii="Arial" w:eastAsia="微软雅黑" w:hAnsi="Arial"/>
          <w:sz w:val="18"/>
          <w:szCs w:val="18"/>
        </w:rPr>
      </w:pPr>
      <w:r w:rsidRPr="00D05EA0">
        <w:rPr>
          <w:rFonts w:ascii="Arial" w:eastAsia="微软雅黑" w:hAnsi="Arial" w:hint="eastAsia"/>
          <w:sz w:val="18"/>
          <w:szCs w:val="18"/>
        </w:rPr>
        <w:t>动词</w:t>
      </w:r>
      <w:r w:rsidRPr="00D05EA0">
        <w:rPr>
          <w:rFonts w:ascii="Arial" w:eastAsia="微软雅黑" w:hAnsi="Arial" w:hint="eastAsia"/>
          <w:sz w:val="18"/>
          <w:szCs w:val="18"/>
        </w:rPr>
        <w:t xml:space="preserve"> + </w:t>
      </w:r>
      <w:r w:rsidRPr="00D05EA0">
        <w:rPr>
          <w:rFonts w:ascii="Arial" w:eastAsia="微软雅黑" w:hAnsi="Arial" w:hint="eastAsia"/>
          <w:sz w:val="18"/>
          <w:szCs w:val="18"/>
        </w:rPr>
        <w:t>宾语</w:t>
      </w:r>
      <w:r w:rsidRPr="00D05EA0">
        <w:rPr>
          <w:rFonts w:ascii="Arial" w:eastAsia="微软雅黑" w:hAnsi="Arial" w:hint="eastAsia"/>
          <w:sz w:val="18"/>
          <w:szCs w:val="18"/>
        </w:rPr>
        <w:t>()</w:t>
      </w:r>
    </w:p>
    <w:p w14:paraId="5B7E6723" w14:textId="77777777" w:rsidR="00D05EA0" w:rsidRPr="00D05EA0" w:rsidRDefault="00D05EA0" w:rsidP="00475A31">
      <w:pPr>
        <w:pStyle w:val="212"/>
        <w:ind w:firstLine="455"/>
      </w:pPr>
      <w:r w:rsidRPr="00D05EA0">
        <w:rPr>
          <w:rFonts w:hint="eastAsia"/>
        </w:rPr>
        <w:t>【示例】</w:t>
      </w:r>
    </w:p>
    <w:p w14:paraId="1B47A20D" w14:textId="77777777" w:rsidR="00D05EA0" w:rsidRPr="00D05EA0" w:rsidRDefault="00D05EA0" w:rsidP="00D05EA0">
      <w:pPr>
        <w:pStyle w:val="TerminalDisplay"/>
        <w:shd w:val="clear" w:color="auto" w:fill="D9D9D9"/>
        <w:spacing w:line="300" w:lineRule="auto"/>
        <w:ind w:leftChars="310" w:left="651"/>
        <w:rPr>
          <w:rFonts w:ascii="Arial" w:eastAsia="微软雅黑" w:hAnsi="Arial"/>
          <w:sz w:val="18"/>
          <w:szCs w:val="18"/>
        </w:rPr>
      </w:pPr>
      <w:r w:rsidRPr="00D05EA0">
        <w:rPr>
          <w:rFonts w:ascii="Arial" w:eastAsia="微软雅黑" w:hAnsi="Arial" w:hint="eastAsia"/>
          <w:sz w:val="18"/>
          <w:szCs w:val="18"/>
        </w:rPr>
        <w:t>func</w:t>
      </w:r>
      <w:r w:rsidRPr="00D05EA0">
        <w:rPr>
          <w:rFonts w:ascii="Arial" w:eastAsia="微软雅黑" w:hAnsi="Arial"/>
          <w:sz w:val="18"/>
          <w:szCs w:val="18"/>
        </w:rPr>
        <w:t xml:space="preserve"> getType();</w:t>
      </w:r>
    </w:p>
    <w:p w14:paraId="26209BA0" w14:textId="77777777" w:rsidR="00D05EA0" w:rsidRPr="00D05EA0" w:rsidRDefault="00D05EA0" w:rsidP="00D05EA0">
      <w:pPr>
        <w:pStyle w:val="TerminalDisplay"/>
        <w:shd w:val="clear" w:color="auto" w:fill="D9D9D9"/>
        <w:spacing w:line="300" w:lineRule="auto"/>
        <w:ind w:leftChars="310" w:left="651"/>
        <w:rPr>
          <w:rFonts w:ascii="Arial" w:eastAsia="微软雅黑" w:hAnsi="Arial"/>
          <w:sz w:val="18"/>
          <w:szCs w:val="18"/>
        </w:rPr>
      </w:pPr>
      <w:r w:rsidRPr="00D05EA0">
        <w:rPr>
          <w:rFonts w:ascii="Arial" w:eastAsia="微软雅黑" w:hAnsi="Arial" w:hint="eastAsia"/>
          <w:sz w:val="18"/>
          <w:szCs w:val="18"/>
        </w:rPr>
        <w:t>func</w:t>
      </w:r>
      <w:r w:rsidRPr="00D05EA0">
        <w:rPr>
          <w:rFonts w:ascii="Arial" w:eastAsia="微软雅黑" w:hAnsi="Arial"/>
          <w:sz w:val="18"/>
          <w:szCs w:val="18"/>
        </w:rPr>
        <w:t xml:space="preserve"> isFinished(translateConstant: Int)</w:t>
      </w:r>
      <w:r w:rsidRPr="00D05EA0">
        <w:rPr>
          <w:rFonts w:ascii="Arial" w:eastAsia="微软雅黑" w:hAnsi="Arial" w:hint="eastAsia"/>
          <w:sz w:val="18"/>
          <w:szCs w:val="18"/>
        </w:rPr>
        <w:t xml:space="preserve"> </w:t>
      </w:r>
      <w:r w:rsidRPr="00D05EA0">
        <w:rPr>
          <w:rFonts w:ascii="Arial" w:eastAsia="微软雅黑" w:hAnsi="Arial"/>
          <w:sz w:val="18"/>
          <w:szCs w:val="18"/>
        </w:rPr>
        <w:t>–</w:t>
      </w:r>
      <w:r w:rsidRPr="00D05EA0">
        <w:rPr>
          <w:rFonts w:ascii="Arial" w:eastAsia="微软雅黑" w:hAnsi="Arial" w:hint="eastAsia"/>
          <w:sz w:val="18"/>
          <w:szCs w:val="18"/>
        </w:rPr>
        <w:t>&gt; Bool</w:t>
      </w:r>
      <w:r w:rsidRPr="00D05EA0">
        <w:rPr>
          <w:rFonts w:ascii="Arial" w:eastAsia="微软雅黑" w:hAnsi="Arial"/>
          <w:sz w:val="18"/>
          <w:szCs w:val="18"/>
        </w:rPr>
        <w:t>;</w:t>
      </w:r>
    </w:p>
    <w:p w14:paraId="4BFF06DE" w14:textId="77777777" w:rsidR="00D05EA0" w:rsidRPr="00D05EA0" w:rsidRDefault="00600C6D" w:rsidP="00D05EA0">
      <w:pPr>
        <w:pStyle w:val="TerminalDisplay"/>
        <w:shd w:val="clear" w:color="auto" w:fill="D9D9D9"/>
        <w:spacing w:line="300" w:lineRule="auto"/>
        <w:ind w:leftChars="310" w:left="651"/>
        <w:rPr>
          <w:rFonts w:ascii="Arial" w:eastAsia="微软雅黑" w:hAnsi="Arial"/>
          <w:sz w:val="18"/>
          <w:szCs w:val="18"/>
        </w:rPr>
      </w:pPr>
      <w:r>
        <w:rPr>
          <w:rFonts w:ascii="Arial" w:eastAsia="微软雅黑" w:hAnsi="Arial" w:hint="eastAsia"/>
          <w:sz w:val="18"/>
          <w:szCs w:val="18"/>
        </w:rPr>
        <w:t>func</w:t>
      </w:r>
      <w:r w:rsidR="00D05EA0" w:rsidRPr="00D05EA0">
        <w:rPr>
          <w:rFonts w:ascii="Arial" w:eastAsia="微软雅黑" w:hAnsi="Arial"/>
          <w:sz w:val="18"/>
          <w:szCs w:val="18"/>
        </w:rPr>
        <w:t xml:space="preserve"> show();</w:t>
      </w:r>
    </w:p>
    <w:p w14:paraId="11B73FE7" w14:textId="77777777" w:rsidR="00D05EA0" w:rsidRPr="00D05EA0" w:rsidRDefault="00600C6D" w:rsidP="00D05EA0">
      <w:pPr>
        <w:pStyle w:val="TerminalDisplay"/>
        <w:shd w:val="clear" w:color="auto" w:fill="D9D9D9"/>
        <w:spacing w:line="300" w:lineRule="auto"/>
        <w:ind w:leftChars="310" w:left="651"/>
        <w:rPr>
          <w:rFonts w:ascii="Arial" w:eastAsia="微软雅黑" w:hAnsi="Arial"/>
          <w:sz w:val="18"/>
          <w:szCs w:val="18"/>
        </w:rPr>
      </w:pPr>
      <w:r>
        <w:rPr>
          <w:rFonts w:ascii="Arial" w:eastAsia="微软雅黑" w:hAnsi="Arial" w:hint="eastAsia"/>
          <w:sz w:val="18"/>
          <w:szCs w:val="18"/>
        </w:rPr>
        <w:t>func</w:t>
      </w:r>
      <w:r w:rsidR="00D05EA0" w:rsidRPr="00D05EA0">
        <w:rPr>
          <w:rFonts w:ascii="Arial" w:eastAsia="微软雅黑" w:hAnsi="Arial"/>
          <w:sz w:val="18"/>
          <w:szCs w:val="18"/>
        </w:rPr>
        <w:t xml:space="preserve"> addKeyListener(Listener</w:t>
      </w:r>
      <w:r>
        <w:rPr>
          <w:rFonts w:ascii="Arial" w:eastAsia="微软雅黑" w:hAnsi="Arial" w:hint="eastAsia"/>
          <w:sz w:val="18"/>
          <w:szCs w:val="18"/>
        </w:rPr>
        <w:t>: String</w:t>
      </w:r>
      <w:r w:rsidR="00D05EA0" w:rsidRPr="00D05EA0">
        <w:rPr>
          <w:rFonts w:ascii="Arial" w:eastAsia="微软雅黑" w:hAnsi="Arial"/>
          <w:sz w:val="18"/>
          <w:szCs w:val="18"/>
        </w:rPr>
        <w:t>);</w:t>
      </w:r>
    </w:p>
    <w:p w14:paraId="3E1B3ECF" w14:textId="77777777" w:rsidR="00B24A36" w:rsidRPr="007F176F" w:rsidRDefault="00B24A36" w:rsidP="00B24A36"/>
    <w:p w14:paraId="36456663" w14:textId="77777777" w:rsidR="000A3D76" w:rsidRDefault="000A3D76" w:rsidP="000A3D76">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26" w:name="_Toc414460231"/>
      <w:r w:rsidRPr="00CA1FA4">
        <w:rPr>
          <w:rFonts w:ascii="Arial" w:hAnsi="Arial" w:hint="eastAsia"/>
        </w:rPr>
        <w:t>变量和常量的命名</w:t>
      </w:r>
      <w:bookmarkEnd w:id="26"/>
    </w:p>
    <w:p w14:paraId="1F75BFFB" w14:textId="77777777" w:rsidR="007C2A7C" w:rsidRPr="007C2A7C" w:rsidRDefault="007C2A7C" w:rsidP="007C2A7C">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全局变量和常量名使用全大写的英文描述，英文单词之间用下划线分隔开</w:t>
      </w:r>
      <w:r w:rsidR="00543BD5">
        <w:rPr>
          <w:rFonts w:hint="eastAsia"/>
        </w:rPr>
        <w:t>，原则上不要超过</w:t>
      </w:r>
      <w:r w:rsidR="00543BD5">
        <w:rPr>
          <w:rFonts w:hint="eastAsia"/>
        </w:rPr>
        <w:t>3</w:t>
      </w:r>
      <w:r w:rsidR="00543BD5">
        <w:rPr>
          <w:rFonts w:hint="eastAsia"/>
        </w:rPr>
        <w:t>个单词</w:t>
      </w:r>
      <w:r>
        <w:rPr>
          <w:rFonts w:hint="eastAsia"/>
        </w:rPr>
        <w:t>。</w:t>
      </w:r>
    </w:p>
    <w:p w14:paraId="0352B5C3" w14:textId="77777777" w:rsidR="007C2A7C" w:rsidRDefault="007C2A7C" w:rsidP="007C2A7C">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局部变量使用驼峰或者匈牙利命名法</w:t>
      </w:r>
      <w:r w:rsidR="00543BD5">
        <w:rPr>
          <w:rFonts w:hint="eastAsia"/>
        </w:rPr>
        <w:t>，原则上不要超过</w:t>
      </w:r>
      <w:r w:rsidR="00543BD5">
        <w:rPr>
          <w:rFonts w:hint="eastAsia"/>
        </w:rPr>
        <w:t>3</w:t>
      </w:r>
      <w:r w:rsidR="00543BD5">
        <w:rPr>
          <w:rFonts w:hint="eastAsia"/>
        </w:rPr>
        <w:t>个单词</w:t>
      </w:r>
      <w:r>
        <w:rPr>
          <w:rFonts w:hint="eastAsia"/>
        </w:rPr>
        <w:t>。</w:t>
      </w:r>
    </w:p>
    <w:p w14:paraId="1713A873" w14:textId="77777777" w:rsidR="00A77DA2" w:rsidRPr="00A77DA2" w:rsidRDefault="00A77DA2" w:rsidP="00A77DA2">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sidRPr="00CA1FA4">
        <w:rPr>
          <w:rFonts w:hint="eastAsia"/>
        </w:rPr>
        <w:t>属性名可以和公有方法参数相同，不能和局部变量相同，引用非静态成员变量时使用</w:t>
      </w:r>
      <w:r>
        <w:rPr>
          <w:rFonts w:hint="eastAsia"/>
        </w:rPr>
        <w:t>self</w:t>
      </w:r>
      <w:r w:rsidRPr="00CA1FA4">
        <w:rPr>
          <w:rFonts w:hint="eastAsia"/>
        </w:rPr>
        <w:t>引用，引用静态成员变量时使用类名引用。</w:t>
      </w:r>
    </w:p>
    <w:p w14:paraId="6831F681" w14:textId="77777777" w:rsidR="00543BD5" w:rsidRDefault="00543BD5" w:rsidP="00543BD5">
      <w:pPr>
        <w:pStyle w:val="3"/>
        <w:keepNext w:val="0"/>
        <w:keepLines w:val="0"/>
        <w:widowControl/>
        <w:numPr>
          <w:ilvl w:val="2"/>
          <w:numId w:val="20"/>
        </w:numPr>
        <w:autoSpaceDE w:val="0"/>
        <w:autoSpaceDN w:val="0"/>
        <w:adjustRightInd w:val="0"/>
        <w:spacing w:before="120" w:beforeAutospacing="0" w:after="0" w:afterAutospacing="0"/>
        <w:jc w:val="left"/>
      </w:pPr>
      <w:r w:rsidRPr="00543BD5">
        <w:rPr>
          <w:rFonts w:hint="eastAsia"/>
          <w:b/>
          <w:color w:val="FFC000"/>
        </w:rPr>
        <w:lastRenderedPageBreak/>
        <w:t>【建议】</w:t>
      </w:r>
      <w:r w:rsidRPr="00543BD5">
        <w:rPr>
          <w:rFonts w:hint="eastAsia"/>
        </w:rPr>
        <w:t>用统一的量词通过在结尾处放置一个量词，就可以创建更加统一的变量，他们更易于理解，也更容易搜索，如使用</w:t>
      </w:r>
      <w:r w:rsidRPr="00543BD5">
        <w:rPr>
          <w:rFonts w:hint="eastAsia"/>
        </w:rPr>
        <w:t>strUserFirst</w:t>
      </w:r>
      <w:r w:rsidRPr="00543BD5">
        <w:rPr>
          <w:rFonts w:hint="eastAsia"/>
        </w:rPr>
        <w:t>和</w:t>
      </w:r>
      <w:r>
        <w:rPr>
          <w:rFonts w:hint="eastAsia"/>
        </w:rPr>
        <w:t>strUserLast</w:t>
      </w:r>
      <w:r>
        <w:rPr>
          <w:rFonts w:hint="eastAsia"/>
        </w:rPr>
        <w:t>，</w:t>
      </w:r>
      <w:r w:rsidRPr="00543BD5">
        <w:rPr>
          <w:rFonts w:hint="eastAsia"/>
        </w:rPr>
        <w:t>而不要使用</w:t>
      </w:r>
      <w:r w:rsidRPr="00543BD5">
        <w:rPr>
          <w:rFonts w:hint="eastAsia"/>
        </w:rPr>
        <w:t>strFirstUser</w:t>
      </w:r>
      <w:r w:rsidRPr="00543BD5">
        <w:rPr>
          <w:rFonts w:hint="eastAsia"/>
        </w:rPr>
        <w:t>和</w:t>
      </w:r>
      <w:r w:rsidRPr="00543BD5">
        <w:rPr>
          <w:rFonts w:hint="eastAsia"/>
        </w:rPr>
        <w:t>strLastUser.</w:t>
      </w:r>
      <w:r>
        <w:rPr>
          <w:rFonts w:hint="eastAsia"/>
        </w:rPr>
        <w:t>。</w:t>
      </w:r>
    </w:p>
    <w:p w14:paraId="5FCAA294" w14:textId="77777777" w:rsidR="007C2A7C" w:rsidRDefault="00543BD5" w:rsidP="007C2A7C">
      <w:pPr>
        <w:pStyle w:val="3"/>
        <w:keepNext w:val="0"/>
        <w:keepLines w:val="0"/>
        <w:widowControl/>
        <w:numPr>
          <w:ilvl w:val="2"/>
          <w:numId w:val="20"/>
        </w:numPr>
        <w:autoSpaceDE w:val="0"/>
        <w:autoSpaceDN w:val="0"/>
        <w:adjustRightInd w:val="0"/>
        <w:spacing w:before="120" w:beforeAutospacing="0" w:after="0" w:afterAutospacing="0"/>
        <w:jc w:val="left"/>
      </w:pPr>
      <w:r w:rsidRPr="00543BD5">
        <w:rPr>
          <w:rFonts w:hint="eastAsia"/>
          <w:b/>
          <w:color w:val="FFC000"/>
        </w:rPr>
        <w:t>【建议】</w:t>
      </w:r>
      <w:r>
        <w:rPr>
          <w:rFonts w:hint="eastAsia"/>
        </w:rPr>
        <w:t>控件类型的变量名称最好与控件名相同。</w:t>
      </w:r>
    </w:p>
    <w:p w14:paraId="7BCC014C" w14:textId="77777777" w:rsidR="00A77DA2" w:rsidRPr="00A77DA2" w:rsidRDefault="00A77DA2" w:rsidP="00475A31">
      <w:pPr>
        <w:pStyle w:val="affff3"/>
        <w:ind w:firstLine="455"/>
        <w:rPr>
          <w:b/>
          <w:color w:val="00B050"/>
        </w:rPr>
      </w:pPr>
      <w:r w:rsidRPr="00A77DA2">
        <w:rPr>
          <w:rFonts w:hint="eastAsia"/>
          <w:b/>
          <w:color w:val="00B050"/>
        </w:rPr>
        <w:t>【示例】</w:t>
      </w:r>
    </w:p>
    <w:p w14:paraId="5C5AB246"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t xml:space="preserve"> </w:t>
      </w:r>
      <w:r w:rsidRPr="00A77DA2">
        <w:rPr>
          <w:rFonts w:ascii="Arial" w:eastAsia="微软雅黑" w:hAnsi="Arial"/>
          <w:sz w:val="18"/>
          <w:szCs w:val="18"/>
        </w:rPr>
        <w:t>class Circle: Shape {</w:t>
      </w:r>
    </w:p>
    <w:p w14:paraId="1E761667"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var x: Int, y: Int</w:t>
      </w:r>
    </w:p>
    <w:p w14:paraId="33462145"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var radius: Double</w:t>
      </w:r>
    </w:p>
    <w:p w14:paraId="24772238"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var diameter: Double {</w:t>
      </w:r>
    </w:p>
    <w:p w14:paraId="09688322"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get {</w:t>
      </w:r>
    </w:p>
    <w:p w14:paraId="097B5917"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return radius * 2</w:t>
      </w:r>
    </w:p>
    <w:p w14:paraId="5C158180"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4015E38B"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set {</w:t>
      </w:r>
    </w:p>
    <w:p w14:paraId="22C70F62"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radius = newValue / 2</w:t>
      </w:r>
    </w:p>
    <w:p w14:paraId="49A5EBCE"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7D54296E"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20C65ADF"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7498E4DD"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init(x: Int, y: Int, radius: Double) {</w:t>
      </w:r>
    </w:p>
    <w:p w14:paraId="2890F9E8"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self.x = x</w:t>
      </w:r>
    </w:p>
    <w:p w14:paraId="5CD00A6D"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self.y = y</w:t>
      </w:r>
    </w:p>
    <w:p w14:paraId="342CECF0"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self.radius = radius</w:t>
      </w:r>
    </w:p>
    <w:p w14:paraId="3A8A77E6"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6D267BAF"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7863CD33"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convenience init(x: Int, y: Int, diameter: Double) {</w:t>
      </w:r>
    </w:p>
    <w:p w14:paraId="27C41BA2"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self.init(x: x, y: y, radius: diameter / 2)</w:t>
      </w:r>
    </w:p>
    <w:p w14:paraId="2964E44E"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1E973EA2"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2B4A8C78"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func describe() -&gt; String {</w:t>
      </w:r>
    </w:p>
    <w:p w14:paraId="65FB933C"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return "I am a circle at (\(x),\(y)) with an area of \(computeArea())"</w:t>
      </w:r>
    </w:p>
    <w:p w14:paraId="7F4C551C"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2E6A1E17"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w:t>
      </w:r>
    </w:p>
    <w:p w14:paraId="38112934"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func computeArea() -&gt; Double {</w:t>
      </w:r>
    </w:p>
    <w:p w14:paraId="0566895C" w14:textId="77777777" w:rsidR="00A77DA2" w:rsidRPr="00A77DA2"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lastRenderedPageBreak/>
        <w:t xml:space="preserve">    return M_PI * radius * radius</w:t>
      </w:r>
    </w:p>
    <w:p w14:paraId="49B03D40" w14:textId="77777777" w:rsidR="00A77DA2" w:rsidRPr="00D05EA0" w:rsidRDefault="00A77DA2" w:rsidP="00A77DA2">
      <w:pPr>
        <w:pStyle w:val="TerminalDisplay"/>
        <w:shd w:val="clear" w:color="auto" w:fill="D9D9D9"/>
        <w:spacing w:line="300" w:lineRule="auto"/>
        <w:ind w:leftChars="310" w:left="651"/>
        <w:rPr>
          <w:rFonts w:ascii="Arial" w:eastAsia="微软雅黑" w:hAnsi="Arial"/>
          <w:sz w:val="18"/>
          <w:szCs w:val="18"/>
        </w:rPr>
      </w:pPr>
      <w:r w:rsidRPr="00A77DA2">
        <w:rPr>
          <w:rFonts w:ascii="Arial" w:eastAsia="微软雅黑" w:hAnsi="Arial"/>
          <w:sz w:val="18"/>
          <w:szCs w:val="18"/>
        </w:rPr>
        <w:t xml:space="preserve">  }  </w:t>
      </w:r>
    </w:p>
    <w:p w14:paraId="092AAE40" w14:textId="77777777" w:rsidR="00A77DA2" w:rsidRPr="00A77DA2" w:rsidRDefault="00A77DA2" w:rsidP="00475A31">
      <w:pPr>
        <w:pStyle w:val="affff3"/>
        <w:ind w:firstLine="455"/>
        <w:rPr>
          <w:b/>
          <w:color w:val="00B050"/>
        </w:rPr>
      </w:pPr>
    </w:p>
    <w:p w14:paraId="456B733D" w14:textId="77777777" w:rsidR="007C2A7C" w:rsidRDefault="007C2A7C" w:rsidP="007C2A7C"/>
    <w:p w14:paraId="4630C885" w14:textId="77777777" w:rsidR="00171A8F" w:rsidRDefault="00171A8F" w:rsidP="00171A8F">
      <w:pPr>
        <w:pStyle w:val="2"/>
        <w:keepNext w:val="0"/>
        <w:keepLines w:val="0"/>
        <w:widowControl/>
        <w:numPr>
          <w:ilvl w:val="1"/>
          <w:numId w:val="20"/>
        </w:numPr>
        <w:autoSpaceDE w:val="0"/>
        <w:autoSpaceDN w:val="0"/>
        <w:adjustRightInd w:val="0"/>
        <w:spacing w:before="120" w:after="0" w:line="360" w:lineRule="auto"/>
        <w:jc w:val="left"/>
        <w:rPr>
          <w:rFonts w:ascii="Arial" w:hAnsi="Arial"/>
        </w:rPr>
      </w:pPr>
      <w:bookmarkStart w:id="27" w:name="_Toc414460232"/>
      <w:r w:rsidRPr="00171A8F">
        <w:rPr>
          <w:rFonts w:ascii="Arial" w:hAnsi="Arial" w:hint="eastAsia"/>
        </w:rPr>
        <w:t>控件</w:t>
      </w:r>
      <w:r>
        <w:rPr>
          <w:rFonts w:ascii="Arial" w:hAnsi="Arial" w:hint="eastAsia"/>
        </w:rPr>
        <w:t>和资源文件</w:t>
      </w:r>
      <w:r w:rsidRPr="00171A8F">
        <w:rPr>
          <w:rFonts w:ascii="Arial" w:hAnsi="Arial" w:hint="eastAsia"/>
        </w:rPr>
        <w:t>的命名</w:t>
      </w:r>
      <w:bookmarkEnd w:id="27"/>
    </w:p>
    <w:p w14:paraId="58897C98" w14:textId="77777777" w:rsidR="00171A8F" w:rsidRDefault="00171A8F" w:rsidP="00171A8F">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控件和资源文件的命名使用匈牙利命名法，分为前缀、关系说明和后缀，格式为</w:t>
      </w:r>
      <w:r>
        <w:t>”</w:t>
      </w:r>
      <w:r>
        <w:rPr>
          <w:rFonts w:hint="eastAsia"/>
        </w:rPr>
        <w:t>[</w:t>
      </w:r>
      <w:r>
        <w:rPr>
          <w:rFonts w:hint="eastAsia"/>
        </w:rPr>
        <w:t>前缀</w:t>
      </w:r>
      <w:r>
        <w:rPr>
          <w:rFonts w:hint="eastAsia"/>
        </w:rPr>
        <w:t>]_[</w:t>
      </w:r>
      <w:r>
        <w:rPr>
          <w:rFonts w:hint="eastAsia"/>
        </w:rPr>
        <w:t>关系说明</w:t>
      </w:r>
      <w:r>
        <w:rPr>
          <w:rFonts w:hint="eastAsia"/>
        </w:rPr>
        <w:t>]_[</w:t>
      </w:r>
      <w:r>
        <w:rPr>
          <w:rFonts w:hint="eastAsia"/>
        </w:rPr>
        <w:t>后缀</w:t>
      </w:r>
      <w:r>
        <w:rPr>
          <w:rFonts w:hint="eastAsia"/>
        </w:rPr>
        <w:t>]</w:t>
      </w:r>
      <w:r>
        <w:t>”</w:t>
      </w:r>
      <w:r>
        <w:rPr>
          <w:rFonts w:hint="eastAsia"/>
        </w:rPr>
        <w:t>。</w:t>
      </w:r>
    </w:p>
    <w:p w14:paraId="2D7DAABD" w14:textId="77777777" w:rsidR="00171A8F" w:rsidRDefault="00171A8F" w:rsidP="00171A8F">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前缀为控件和资源文件的名称缩写，如</w:t>
      </w:r>
      <w:r>
        <w:rPr>
          <w:rFonts w:hint="eastAsia"/>
        </w:rPr>
        <w:t>UIButton</w:t>
      </w:r>
      <w:r>
        <w:rPr>
          <w:rFonts w:hint="eastAsia"/>
        </w:rPr>
        <w:t>简写为</w:t>
      </w:r>
      <w:r>
        <w:rPr>
          <w:rFonts w:hint="eastAsia"/>
        </w:rPr>
        <w:t>btn</w:t>
      </w:r>
      <w:r>
        <w:rPr>
          <w:rFonts w:hint="eastAsia"/>
        </w:rPr>
        <w:t>、</w:t>
      </w:r>
      <w:r>
        <w:rPr>
          <w:rFonts w:hint="eastAsia"/>
        </w:rPr>
        <w:t>UITableView</w:t>
      </w:r>
      <w:r>
        <w:rPr>
          <w:rFonts w:hint="eastAsia"/>
        </w:rPr>
        <w:t>简写为</w:t>
      </w:r>
      <w:r>
        <w:rPr>
          <w:rFonts w:hint="eastAsia"/>
        </w:rPr>
        <w:t>tv</w:t>
      </w:r>
      <w:r>
        <w:rPr>
          <w:rFonts w:hint="eastAsia"/>
        </w:rPr>
        <w:t>、图片简写为</w:t>
      </w:r>
      <w:r>
        <w:rPr>
          <w:rFonts w:hint="eastAsia"/>
        </w:rPr>
        <w:t>img</w:t>
      </w:r>
      <w:r>
        <w:rPr>
          <w:rFonts w:hint="eastAsia"/>
        </w:rPr>
        <w:t>等。</w:t>
      </w:r>
    </w:p>
    <w:p w14:paraId="490BCE21" w14:textId="77777777" w:rsidR="00171A8F" w:rsidRPr="00171A8F" w:rsidRDefault="00171A8F" w:rsidP="00171A8F">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后缀为控件和资源文件功能的英文描述，</w:t>
      </w:r>
      <w:r w:rsidR="00D0776C">
        <w:rPr>
          <w:rFonts w:hint="eastAsia"/>
        </w:rPr>
        <w:t>原则上使用一个单词进行描述，如果内容较复杂可对后缀使用帕斯卡命名法。</w:t>
      </w:r>
    </w:p>
    <w:p w14:paraId="64EFAE0A" w14:textId="77777777" w:rsidR="00BA6D9B" w:rsidRPr="00CA1FA4" w:rsidRDefault="00171A8F" w:rsidP="00A77DA2">
      <w:pPr>
        <w:pStyle w:val="3"/>
        <w:keepNext w:val="0"/>
        <w:keepLines w:val="0"/>
        <w:widowControl/>
        <w:numPr>
          <w:ilvl w:val="2"/>
          <w:numId w:val="20"/>
        </w:numPr>
        <w:autoSpaceDE w:val="0"/>
        <w:autoSpaceDN w:val="0"/>
        <w:adjustRightInd w:val="0"/>
        <w:spacing w:before="120" w:beforeAutospacing="0" w:after="0" w:afterAutospacing="0"/>
        <w:jc w:val="left"/>
      </w:pPr>
      <w:r w:rsidRPr="00CA1FA4">
        <w:rPr>
          <w:rFonts w:hint="eastAsia"/>
          <w:b/>
          <w:color w:val="FF0000"/>
        </w:rPr>
        <w:t>【规则】</w:t>
      </w:r>
      <w:r>
        <w:rPr>
          <w:rFonts w:hint="eastAsia"/>
        </w:rPr>
        <w:t>关系说明为该资源文件的父控件后缀</w:t>
      </w:r>
      <w:r w:rsidR="00D0776C">
        <w:rPr>
          <w:rFonts w:hint="eastAsia"/>
        </w:rPr>
        <w:t>，表明与父控件的层次关系，如果超过两层，则用匈牙利命名法继续添加。</w:t>
      </w:r>
      <w:r w:rsidR="00BA6D9B" w:rsidRPr="00CA1FA4">
        <w:tab/>
      </w:r>
    </w:p>
    <w:p w14:paraId="59F49E9B" w14:textId="77777777" w:rsidR="00BA6D9B" w:rsidRPr="00CA1FA4" w:rsidRDefault="00BA6D9B" w:rsidP="006224D2">
      <w:pPr>
        <w:pStyle w:val="aff0"/>
        <w:ind w:left="630"/>
        <w:rPr>
          <w:rFonts w:ascii="Arial" w:hAnsi="Arial"/>
        </w:rPr>
      </w:pPr>
    </w:p>
    <w:p w14:paraId="18758C82" w14:textId="77777777" w:rsidR="00BA6D9B" w:rsidRPr="00CA1FA4" w:rsidRDefault="00BA6D9B" w:rsidP="00475A31">
      <w:pPr>
        <w:pStyle w:val="212"/>
        <w:ind w:firstLine="455"/>
      </w:pPr>
    </w:p>
    <w:p w14:paraId="094CAC98" w14:textId="77F7B774" w:rsidR="00063172" w:rsidRPr="00063172" w:rsidRDefault="00063172" w:rsidP="00063172">
      <w:pPr>
        <w:numPr>
          <w:ilvl w:val="0"/>
          <w:numId w:val="48"/>
        </w:numPr>
        <w:spacing w:line="240" w:lineRule="auto"/>
        <w:rPr>
          <w:rFonts w:ascii="微软雅黑" w:hAnsi="微软雅黑" w:cs="Menlo Regular"/>
          <w:color w:val="000000"/>
          <w:szCs w:val="21"/>
        </w:rPr>
      </w:pPr>
    </w:p>
    <w:sectPr w:rsidR="00063172" w:rsidRPr="00063172" w:rsidSect="003561BA">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E4169" w14:textId="77777777" w:rsidR="006A2B63" w:rsidRDefault="006A2B63">
      <w:r>
        <w:separator/>
      </w:r>
    </w:p>
  </w:endnote>
  <w:endnote w:type="continuationSeparator" w:id="0">
    <w:p w14:paraId="0A9D3776" w14:textId="77777777" w:rsidR="006A2B63" w:rsidRDefault="006A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E6C4" w14:textId="77777777" w:rsidR="006A2B63" w:rsidRPr="00E14411" w:rsidRDefault="006A2B63" w:rsidP="00E14411">
    <w:pPr>
      <w:pStyle w:val="ae"/>
      <w:pBdr>
        <w:top w:val="single" w:sz="4" w:space="1" w:color="auto"/>
      </w:pBdr>
      <w:rPr>
        <w:sz w:val="21"/>
        <w:szCs w:val="21"/>
      </w:rPr>
    </w:pPr>
    <w:r w:rsidRPr="00E14411">
      <w:rPr>
        <w:rFonts w:hint="eastAsia"/>
        <w:sz w:val="21"/>
        <w:szCs w:val="21"/>
      </w:rPr>
      <w:t>编码书写规范</w:t>
    </w:r>
    <w:r w:rsidRPr="00E14411">
      <w:rPr>
        <w:rFonts w:hint="eastAsia"/>
        <w:sz w:val="21"/>
        <w:szCs w:val="21"/>
      </w:rPr>
      <w:tab/>
    </w:r>
    <w:r w:rsidRPr="00E14411">
      <w:rPr>
        <w:rFonts w:hint="eastAsia"/>
        <w:sz w:val="21"/>
        <w:szCs w:val="21"/>
      </w:rPr>
      <w:tab/>
    </w:r>
    <w:r w:rsidRPr="00E14411">
      <w:rPr>
        <w:rStyle w:val="af"/>
        <w:sz w:val="21"/>
        <w:szCs w:val="21"/>
      </w:rPr>
      <w:fldChar w:fldCharType="begin"/>
    </w:r>
    <w:r w:rsidRPr="00E14411">
      <w:rPr>
        <w:rStyle w:val="af"/>
        <w:sz w:val="21"/>
        <w:szCs w:val="21"/>
      </w:rPr>
      <w:instrText xml:space="preserve"> PAGE </w:instrText>
    </w:r>
    <w:r w:rsidRPr="00E14411">
      <w:rPr>
        <w:rStyle w:val="af"/>
        <w:sz w:val="21"/>
        <w:szCs w:val="21"/>
      </w:rPr>
      <w:fldChar w:fldCharType="separate"/>
    </w:r>
    <w:r w:rsidR="00234DAE">
      <w:rPr>
        <w:rStyle w:val="af"/>
        <w:noProof/>
        <w:sz w:val="21"/>
        <w:szCs w:val="21"/>
      </w:rPr>
      <w:t>11</w:t>
    </w:r>
    <w:r w:rsidRPr="00E14411">
      <w:rPr>
        <w:rStyle w:val="af"/>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09F87" w14:textId="77777777" w:rsidR="006A2B63" w:rsidRDefault="006A2B63">
      <w:r>
        <w:separator/>
      </w:r>
    </w:p>
  </w:footnote>
  <w:footnote w:type="continuationSeparator" w:id="0">
    <w:p w14:paraId="09E6E198" w14:textId="77777777" w:rsidR="006A2B63" w:rsidRDefault="006A2B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E6B0" w14:textId="77777777" w:rsidR="006A2B63" w:rsidRDefault="006A2B63" w:rsidP="006D22CE">
    <w:pPr>
      <w:pStyle w:val="ac"/>
    </w:pPr>
    <w:r>
      <w:t>山东智慧生活数据系统有限公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nsid w:val="00000012"/>
    <w:multiLevelType w:val="multilevel"/>
    <w:tmpl w:val="00000012"/>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
    <w:nsid w:val="00000014"/>
    <w:multiLevelType w:val="multilevel"/>
    <w:tmpl w:val="00000014"/>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3">
    <w:nsid w:val="00000019"/>
    <w:multiLevelType w:val="multilevel"/>
    <w:tmpl w:val="00000019"/>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4">
    <w:nsid w:val="0000001B"/>
    <w:multiLevelType w:val="multilevel"/>
    <w:tmpl w:val="0000001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5">
    <w:nsid w:val="0000001E"/>
    <w:multiLevelType w:val="multilevel"/>
    <w:tmpl w:val="0000001E"/>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6">
    <w:nsid w:val="00000021"/>
    <w:multiLevelType w:val="multilevel"/>
    <w:tmpl w:val="00000021"/>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7">
    <w:nsid w:val="00000030"/>
    <w:multiLevelType w:val="multilevel"/>
    <w:tmpl w:val="00000030"/>
    <w:lvl w:ilvl="0">
      <w:start w:val="1"/>
      <w:numFmt w:val="lowerLetter"/>
      <w:lvlText w:val="%1)"/>
      <w:lvlJc w:val="left"/>
      <w:pPr>
        <w:ind w:left="1260" w:hanging="42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8">
    <w:nsid w:val="00FC65FA"/>
    <w:multiLevelType w:val="multilevel"/>
    <w:tmpl w:val="5222786A"/>
    <w:lvl w:ilvl="0">
      <w:start w:val="1"/>
      <w:numFmt w:val="decimal"/>
      <w:lvlText w:val="%1."/>
      <w:lvlJc w:val="left"/>
      <w:pPr>
        <w:ind w:left="360" w:hanging="360"/>
      </w:pPr>
      <w:rPr>
        <w:rFonts w:hint="eastAsia"/>
      </w:rPr>
    </w:lvl>
    <w:lvl w:ilvl="1">
      <w:start w:val="16"/>
      <w:numFmt w:val="decimal"/>
      <w:isLgl/>
      <w:lvlText w:val="%1.%2"/>
      <w:lvlJc w:val="left"/>
      <w:pPr>
        <w:ind w:left="760" w:hanging="76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440" w:hanging="144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520" w:hanging="2520"/>
      </w:pPr>
      <w:rPr>
        <w:rFonts w:hint="eastAsia"/>
      </w:rPr>
    </w:lvl>
    <w:lvl w:ilvl="8">
      <w:start w:val="1"/>
      <w:numFmt w:val="decimal"/>
      <w:isLgl/>
      <w:lvlText w:val="%1.%2.%3.%4.%5.%6.%7.%8.%9"/>
      <w:lvlJc w:val="left"/>
      <w:pPr>
        <w:ind w:left="2880" w:hanging="2880"/>
      </w:pPr>
      <w:rPr>
        <w:rFonts w:hint="eastAsia"/>
      </w:rPr>
    </w:lvl>
  </w:abstractNum>
  <w:abstractNum w:abstractNumId="9">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0">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11">
    <w:nsid w:val="0BB83EEF"/>
    <w:multiLevelType w:val="multilevel"/>
    <w:tmpl w:val="4E428D50"/>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12">
    <w:nsid w:val="0C677BF7"/>
    <w:multiLevelType w:val="hybridMultilevel"/>
    <w:tmpl w:val="8FCC11EA"/>
    <w:lvl w:ilvl="0" w:tplc="4C387B7A">
      <w:start w:val="1"/>
      <w:numFmt w:val="decimal"/>
      <w:lvlText w:val="%1."/>
      <w:lvlJc w:val="left"/>
      <w:pPr>
        <w:tabs>
          <w:tab w:val="num" w:pos="1649"/>
        </w:tabs>
        <w:ind w:left="1649" w:hanging="555"/>
      </w:pPr>
      <w:rPr>
        <w:rFonts w:hint="default"/>
      </w:rPr>
    </w:lvl>
    <w:lvl w:ilvl="1" w:tplc="04090019" w:tentative="1">
      <w:start w:val="1"/>
      <w:numFmt w:val="lowerLetter"/>
      <w:lvlText w:val="%2)"/>
      <w:lvlJc w:val="left"/>
      <w:pPr>
        <w:tabs>
          <w:tab w:val="num" w:pos="1934"/>
        </w:tabs>
        <w:ind w:left="1934" w:hanging="420"/>
      </w:pPr>
    </w:lvl>
    <w:lvl w:ilvl="2" w:tplc="0409001B" w:tentative="1">
      <w:start w:val="1"/>
      <w:numFmt w:val="lowerRoman"/>
      <w:lvlText w:val="%3."/>
      <w:lvlJc w:val="right"/>
      <w:pPr>
        <w:tabs>
          <w:tab w:val="num" w:pos="2354"/>
        </w:tabs>
        <w:ind w:left="2354" w:hanging="420"/>
      </w:pPr>
    </w:lvl>
    <w:lvl w:ilvl="3" w:tplc="0409000F" w:tentative="1">
      <w:start w:val="1"/>
      <w:numFmt w:val="decimal"/>
      <w:lvlText w:val="%4."/>
      <w:lvlJc w:val="left"/>
      <w:pPr>
        <w:tabs>
          <w:tab w:val="num" w:pos="2774"/>
        </w:tabs>
        <w:ind w:left="2774" w:hanging="420"/>
      </w:pPr>
    </w:lvl>
    <w:lvl w:ilvl="4" w:tplc="04090019" w:tentative="1">
      <w:start w:val="1"/>
      <w:numFmt w:val="lowerLetter"/>
      <w:lvlText w:val="%5)"/>
      <w:lvlJc w:val="left"/>
      <w:pPr>
        <w:tabs>
          <w:tab w:val="num" w:pos="3194"/>
        </w:tabs>
        <w:ind w:left="3194" w:hanging="420"/>
      </w:pPr>
    </w:lvl>
    <w:lvl w:ilvl="5" w:tplc="0409001B" w:tentative="1">
      <w:start w:val="1"/>
      <w:numFmt w:val="lowerRoman"/>
      <w:lvlText w:val="%6."/>
      <w:lvlJc w:val="right"/>
      <w:pPr>
        <w:tabs>
          <w:tab w:val="num" w:pos="3614"/>
        </w:tabs>
        <w:ind w:left="3614" w:hanging="420"/>
      </w:pPr>
    </w:lvl>
    <w:lvl w:ilvl="6" w:tplc="0409000F" w:tentative="1">
      <w:start w:val="1"/>
      <w:numFmt w:val="decimal"/>
      <w:lvlText w:val="%7."/>
      <w:lvlJc w:val="left"/>
      <w:pPr>
        <w:tabs>
          <w:tab w:val="num" w:pos="4034"/>
        </w:tabs>
        <w:ind w:left="4034" w:hanging="420"/>
      </w:pPr>
    </w:lvl>
    <w:lvl w:ilvl="7" w:tplc="04090019" w:tentative="1">
      <w:start w:val="1"/>
      <w:numFmt w:val="lowerLetter"/>
      <w:lvlText w:val="%8)"/>
      <w:lvlJc w:val="left"/>
      <w:pPr>
        <w:tabs>
          <w:tab w:val="num" w:pos="4454"/>
        </w:tabs>
        <w:ind w:left="4454" w:hanging="420"/>
      </w:pPr>
    </w:lvl>
    <w:lvl w:ilvl="8" w:tplc="0409001B" w:tentative="1">
      <w:start w:val="1"/>
      <w:numFmt w:val="lowerRoman"/>
      <w:lvlText w:val="%9."/>
      <w:lvlJc w:val="right"/>
      <w:pPr>
        <w:tabs>
          <w:tab w:val="num" w:pos="4874"/>
        </w:tabs>
        <w:ind w:left="4874" w:hanging="420"/>
      </w:pPr>
    </w:lvl>
  </w:abstractNum>
  <w:abstractNum w:abstractNumId="13">
    <w:nsid w:val="167B1BFE"/>
    <w:multiLevelType w:val="singleLevel"/>
    <w:tmpl w:val="31BC4A66"/>
    <w:lvl w:ilvl="0">
      <w:start w:val="1"/>
      <w:numFmt w:val="bullet"/>
      <w:lvlText w:val=""/>
      <w:lvlJc w:val="left"/>
      <w:pPr>
        <w:tabs>
          <w:tab w:val="num" w:pos="425"/>
        </w:tabs>
        <w:ind w:left="425" w:hanging="425"/>
      </w:pPr>
      <w:rPr>
        <w:rFonts w:ascii="Symbol" w:hAnsi="Symbol" w:hint="default"/>
      </w:rPr>
    </w:lvl>
  </w:abstractNum>
  <w:abstractNum w:abstractNumId="14">
    <w:nsid w:val="19EE7CCB"/>
    <w:multiLevelType w:val="hybridMultilevel"/>
    <w:tmpl w:val="B3D476B6"/>
    <w:lvl w:ilvl="0" w:tplc="A5DC70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B66554"/>
    <w:multiLevelType w:val="singleLevel"/>
    <w:tmpl w:val="14382B24"/>
    <w:lvl w:ilvl="0">
      <w:start w:val="1"/>
      <w:numFmt w:val="decimal"/>
      <w:pStyle w:val="a1"/>
      <w:lvlText w:val="图 %1 "/>
      <w:lvlJc w:val="left"/>
      <w:pPr>
        <w:tabs>
          <w:tab w:val="num" w:pos="720"/>
        </w:tabs>
        <w:ind w:left="0" w:firstLine="0"/>
      </w:pPr>
      <w:rPr>
        <w:rFonts w:ascii="Times New Roman" w:hAnsi="Times New Roman" w:hint="default"/>
      </w:rPr>
    </w:lvl>
  </w:abstractNum>
  <w:abstractNum w:abstractNumId="16">
    <w:nsid w:val="1E7E0EA3"/>
    <w:multiLevelType w:val="hybridMultilevel"/>
    <w:tmpl w:val="C0364AF2"/>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5D64BA5"/>
    <w:multiLevelType w:val="multilevel"/>
    <w:tmpl w:val="F3E8D0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9">
    <w:nsid w:val="37CF4171"/>
    <w:multiLevelType w:val="hybridMultilevel"/>
    <w:tmpl w:val="9ADC7846"/>
    <w:lvl w:ilvl="0" w:tplc="98D243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9390728"/>
    <w:multiLevelType w:val="hybridMultilevel"/>
    <w:tmpl w:val="832493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961DB9"/>
    <w:multiLevelType w:val="multilevel"/>
    <w:tmpl w:val="79F88A52"/>
    <w:lvl w:ilvl="0">
      <w:start w:val="1"/>
      <w:numFmt w:val="decimal"/>
      <w:pStyle w:val="1heading16152"/>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2">
    <w:nsid w:val="41063C1D"/>
    <w:multiLevelType w:val="hybridMultilevel"/>
    <w:tmpl w:val="D34E123C"/>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24">
    <w:nsid w:val="45075A75"/>
    <w:multiLevelType w:val="hybridMultilevel"/>
    <w:tmpl w:val="A538E1E8"/>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BB47E97"/>
    <w:multiLevelType w:val="singleLevel"/>
    <w:tmpl w:val="B680E914"/>
    <w:lvl w:ilvl="0">
      <w:start w:val="1"/>
      <w:numFmt w:val="decimal"/>
      <w:pStyle w:val="a4"/>
      <w:lvlText w:val="表%1 "/>
      <w:lvlJc w:val="left"/>
      <w:pPr>
        <w:tabs>
          <w:tab w:val="num" w:pos="720"/>
        </w:tabs>
        <w:ind w:left="0" w:firstLine="0"/>
      </w:pPr>
      <w:rPr>
        <w:rFonts w:ascii="Times New Roman" w:hAnsi="Times New Roman" w:hint="default"/>
      </w:rPr>
    </w:lvl>
  </w:abstractNum>
  <w:abstractNum w:abstractNumId="26">
    <w:nsid w:val="5290290F"/>
    <w:multiLevelType w:val="hybridMultilevel"/>
    <w:tmpl w:val="AD148EBE"/>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7">
    <w:nsid w:val="536E64C5"/>
    <w:multiLevelType w:val="hybridMultilevel"/>
    <w:tmpl w:val="39B42416"/>
    <w:lvl w:ilvl="0" w:tplc="BE0EAA7E">
      <w:start w:val="1"/>
      <w:numFmt w:val="chineseCountingThousand"/>
      <w:pStyle w:val="2"/>
      <w:lvlText w:val="%1、"/>
      <w:lvlJc w:val="left"/>
      <w:pPr>
        <w:ind w:left="420" w:hanging="420"/>
      </w:pPr>
    </w:lvl>
    <w:lvl w:ilvl="1" w:tplc="04090019" w:tentative="1">
      <w:start w:val="1"/>
      <w:numFmt w:val="lowerLetter"/>
      <w:pStyle w:val="2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AD12FE"/>
    <w:multiLevelType w:val="hybridMultilevel"/>
    <w:tmpl w:val="AAA27A22"/>
    <w:lvl w:ilvl="0" w:tplc="D200CBDA">
      <w:start w:val="1"/>
      <w:numFmt w:val="decimal"/>
      <w:lvlText w:val="（%1）"/>
      <w:lvlJc w:val="left"/>
      <w:pPr>
        <w:tabs>
          <w:tab w:val="num" w:pos="1424"/>
        </w:tabs>
        <w:ind w:left="1424" w:hanging="720"/>
      </w:pPr>
      <w:rPr>
        <w:rFonts w:hint="default"/>
      </w:rPr>
    </w:lvl>
    <w:lvl w:ilvl="1" w:tplc="CBCE5C6E">
      <w:start w:val="1"/>
      <w:numFmt w:val="decimal"/>
      <w:lvlText w:val="%2."/>
      <w:lvlJc w:val="left"/>
      <w:pPr>
        <w:tabs>
          <w:tab w:val="num" w:pos="1694"/>
        </w:tabs>
        <w:ind w:left="1694" w:hanging="570"/>
      </w:pPr>
      <w:rPr>
        <w:rFonts w:hint="default"/>
      </w:rPr>
    </w:lvl>
    <w:lvl w:ilvl="2" w:tplc="0409001B" w:tentative="1">
      <w:start w:val="1"/>
      <w:numFmt w:val="lowerRoman"/>
      <w:lvlText w:val="%3."/>
      <w:lvlJc w:val="right"/>
      <w:pPr>
        <w:tabs>
          <w:tab w:val="num" w:pos="1964"/>
        </w:tabs>
        <w:ind w:left="1964" w:hanging="420"/>
      </w:pPr>
    </w:lvl>
    <w:lvl w:ilvl="3" w:tplc="0409000F" w:tentative="1">
      <w:start w:val="1"/>
      <w:numFmt w:val="decimal"/>
      <w:lvlText w:val="%4."/>
      <w:lvlJc w:val="left"/>
      <w:pPr>
        <w:tabs>
          <w:tab w:val="num" w:pos="2384"/>
        </w:tabs>
        <w:ind w:left="2384" w:hanging="420"/>
      </w:pPr>
    </w:lvl>
    <w:lvl w:ilvl="4" w:tplc="04090019" w:tentative="1">
      <w:start w:val="1"/>
      <w:numFmt w:val="lowerLetter"/>
      <w:lvlText w:val="%5)"/>
      <w:lvlJc w:val="left"/>
      <w:pPr>
        <w:tabs>
          <w:tab w:val="num" w:pos="2804"/>
        </w:tabs>
        <w:ind w:left="2804" w:hanging="420"/>
      </w:pPr>
    </w:lvl>
    <w:lvl w:ilvl="5" w:tplc="0409001B" w:tentative="1">
      <w:start w:val="1"/>
      <w:numFmt w:val="lowerRoman"/>
      <w:lvlText w:val="%6."/>
      <w:lvlJc w:val="right"/>
      <w:pPr>
        <w:tabs>
          <w:tab w:val="num" w:pos="3224"/>
        </w:tabs>
        <w:ind w:left="3224" w:hanging="420"/>
      </w:pPr>
    </w:lvl>
    <w:lvl w:ilvl="6" w:tplc="0409000F" w:tentative="1">
      <w:start w:val="1"/>
      <w:numFmt w:val="decimal"/>
      <w:lvlText w:val="%7."/>
      <w:lvlJc w:val="left"/>
      <w:pPr>
        <w:tabs>
          <w:tab w:val="num" w:pos="3644"/>
        </w:tabs>
        <w:ind w:left="3644" w:hanging="420"/>
      </w:pPr>
    </w:lvl>
    <w:lvl w:ilvl="7" w:tplc="04090019" w:tentative="1">
      <w:start w:val="1"/>
      <w:numFmt w:val="lowerLetter"/>
      <w:lvlText w:val="%8)"/>
      <w:lvlJc w:val="left"/>
      <w:pPr>
        <w:tabs>
          <w:tab w:val="num" w:pos="4064"/>
        </w:tabs>
        <w:ind w:left="4064" w:hanging="420"/>
      </w:pPr>
    </w:lvl>
    <w:lvl w:ilvl="8" w:tplc="0409001B" w:tentative="1">
      <w:start w:val="1"/>
      <w:numFmt w:val="lowerRoman"/>
      <w:lvlText w:val="%9."/>
      <w:lvlJc w:val="right"/>
      <w:pPr>
        <w:tabs>
          <w:tab w:val="num" w:pos="4484"/>
        </w:tabs>
        <w:ind w:left="4484" w:hanging="420"/>
      </w:pPr>
    </w:lvl>
  </w:abstractNum>
  <w:abstractNum w:abstractNumId="29">
    <w:nsid w:val="5D7F0D08"/>
    <w:multiLevelType w:val="multilevel"/>
    <w:tmpl w:val="EB34A89C"/>
    <w:lvl w:ilvl="0">
      <w:start w:val="1"/>
      <w:numFmt w:val="decimal"/>
      <w:pStyle w:val="1heading16151"/>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30">
    <w:nsid w:val="67644563"/>
    <w:multiLevelType w:val="multilevel"/>
    <w:tmpl w:val="60F872A6"/>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31">
    <w:nsid w:val="6D8C688E"/>
    <w:multiLevelType w:val="hybridMultilevel"/>
    <w:tmpl w:val="69BE0052"/>
    <w:lvl w:ilvl="0" w:tplc="04090011">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2">
    <w:nsid w:val="70537BD5"/>
    <w:multiLevelType w:val="hybridMultilevel"/>
    <w:tmpl w:val="FCE21BC0"/>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3">
    <w:nsid w:val="70C7466F"/>
    <w:multiLevelType w:val="hybridMultilevel"/>
    <w:tmpl w:val="26B0A7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347E6A"/>
    <w:multiLevelType w:val="multilevel"/>
    <w:tmpl w:val="6812FE48"/>
    <w:lvl w:ilvl="0">
      <w:start w:val="1"/>
      <w:numFmt w:val="decimal"/>
      <w:pStyle w:val="1heading1615"/>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36">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22"/>
  </w:num>
  <w:num w:numId="2">
    <w:abstractNumId w:val="32"/>
  </w:num>
  <w:num w:numId="3">
    <w:abstractNumId w:val="26"/>
  </w:num>
  <w:num w:numId="4">
    <w:abstractNumId w:val="24"/>
  </w:num>
  <w:num w:numId="5">
    <w:abstractNumId w:val="19"/>
  </w:num>
  <w:num w:numId="6">
    <w:abstractNumId w:val="16"/>
  </w:num>
  <w:num w:numId="7">
    <w:abstractNumId w:val="20"/>
  </w:num>
  <w:num w:numId="8">
    <w:abstractNumId w:val="27"/>
  </w:num>
  <w:num w:numId="9">
    <w:abstractNumId w:val="35"/>
  </w:num>
  <w:num w:numId="10">
    <w:abstractNumId w:val="36"/>
  </w:num>
  <w:num w:numId="11">
    <w:abstractNumId w:val="13"/>
  </w:num>
  <w:num w:numId="12">
    <w:abstractNumId w:val="18"/>
  </w:num>
  <w:num w:numId="13">
    <w:abstractNumId w:val="10"/>
  </w:num>
  <w:num w:numId="14">
    <w:abstractNumId w:val="25"/>
  </w:num>
  <w:num w:numId="15">
    <w:abstractNumId w:val="15"/>
  </w:num>
  <w:num w:numId="16">
    <w:abstractNumId w:val="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0"/>
  </w:num>
  <w:num w:numId="20">
    <w:abstractNumId w:val="17"/>
  </w:num>
  <w:num w:numId="21">
    <w:abstractNumId w:val="29"/>
  </w:num>
  <w:num w:numId="22">
    <w:abstractNumId w:val="21"/>
  </w:num>
  <w:num w:numId="23">
    <w:abstractNumId w:val="30"/>
  </w:num>
  <w:num w:numId="24">
    <w:abstractNumId w:val="28"/>
  </w:num>
  <w:num w:numId="25">
    <w:abstractNumId w:val="12"/>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33"/>
  </w:num>
  <w:num w:numId="34">
    <w:abstractNumId w:val="31"/>
  </w:num>
  <w:num w:numId="35">
    <w:abstractNumId w:val="27"/>
  </w:num>
  <w:num w:numId="36">
    <w:abstractNumId w:val="27"/>
  </w:num>
  <w:num w:numId="37">
    <w:abstractNumId w:val="27"/>
  </w:num>
  <w:num w:numId="38">
    <w:abstractNumId w:val="27"/>
  </w:num>
  <w:num w:numId="39">
    <w:abstractNumId w:val="14"/>
  </w:num>
  <w:num w:numId="40">
    <w:abstractNumId w:val="11"/>
  </w:num>
  <w:num w:numId="41">
    <w:abstractNumId w:val="8"/>
  </w:num>
  <w:num w:numId="42">
    <w:abstractNumId w:val="2"/>
  </w:num>
  <w:num w:numId="43">
    <w:abstractNumId w:val="6"/>
  </w:num>
  <w:num w:numId="44">
    <w:abstractNumId w:val="1"/>
  </w:num>
  <w:num w:numId="45">
    <w:abstractNumId w:val="4"/>
  </w:num>
  <w:num w:numId="46">
    <w:abstractNumId w:val="7"/>
  </w:num>
  <w:num w:numId="47">
    <w:abstractNumId w:val="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activeWritingStyle w:appName="MSWord" w:lang="zh-CN" w:vendorID="64" w:dllVersion="131077"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ddd" stroke="f">
      <v:fill color="#ddd"/>
      <v:stroke on="f"/>
      <o:colormru v:ext="edit" colors="#ddd,#0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40"/>
    <w:rsid w:val="0000113C"/>
    <w:rsid w:val="00002437"/>
    <w:rsid w:val="00004011"/>
    <w:rsid w:val="00004616"/>
    <w:rsid w:val="00004DD2"/>
    <w:rsid w:val="000059DD"/>
    <w:rsid w:val="00006168"/>
    <w:rsid w:val="00006A17"/>
    <w:rsid w:val="00011B04"/>
    <w:rsid w:val="00011C1D"/>
    <w:rsid w:val="000130E0"/>
    <w:rsid w:val="00013B54"/>
    <w:rsid w:val="00013E12"/>
    <w:rsid w:val="000140E0"/>
    <w:rsid w:val="0001463D"/>
    <w:rsid w:val="000154E4"/>
    <w:rsid w:val="00015BA9"/>
    <w:rsid w:val="00016370"/>
    <w:rsid w:val="0001655B"/>
    <w:rsid w:val="00017C5B"/>
    <w:rsid w:val="00017D01"/>
    <w:rsid w:val="00020062"/>
    <w:rsid w:val="00020115"/>
    <w:rsid w:val="00020ADA"/>
    <w:rsid w:val="00022F94"/>
    <w:rsid w:val="00022F9A"/>
    <w:rsid w:val="00023100"/>
    <w:rsid w:val="000239F1"/>
    <w:rsid w:val="00024FED"/>
    <w:rsid w:val="00027F34"/>
    <w:rsid w:val="00030247"/>
    <w:rsid w:val="00030261"/>
    <w:rsid w:val="00030F09"/>
    <w:rsid w:val="00031B0E"/>
    <w:rsid w:val="00032A13"/>
    <w:rsid w:val="00032C98"/>
    <w:rsid w:val="00032D56"/>
    <w:rsid w:val="00035919"/>
    <w:rsid w:val="0004028F"/>
    <w:rsid w:val="0004097D"/>
    <w:rsid w:val="00040BAF"/>
    <w:rsid w:val="00040D2F"/>
    <w:rsid w:val="00040EA1"/>
    <w:rsid w:val="0004141C"/>
    <w:rsid w:val="00041C6D"/>
    <w:rsid w:val="0004201B"/>
    <w:rsid w:val="00043574"/>
    <w:rsid w:val="00043AB5"/>
    <w:rsid w:val="00043D17"/>
    <w:rsid w:val="00045AF5"/>
    <w:rsid w:val="00046BDD"/>
    <w:rsid w:val="000475E6"/>
    <w:rsid w:val="00050116"/>
    <w:rsid w:val="00050FEA"/>
    <w:rsid w:val="00051470"/>
    <w:rsid w:val="000515B8"/>
    <w:rsid w:val="000536EB"/>
    <w:rsid w:val="00053FEF"/>
    <w:rsid w:val="00055FF5"/>
    <w:rsid w:val="0005626C"/>
    <w:rsid w:val="00056DBF"/>
    <w:rsid w:val="00057054"/>
    <w:rsid w:val="00060ADF"/>
    <w:rsid w:val="00060BBC"/>
    <w:rsid w:val="00061EC9"/>
    <w:rsid w:val="00062092"/>
    <w:rsid w:val="0006210E"/>
    <w:rsid w:val="0006298F"/>
    <w:rsid w:val="00062C61"/>
    <w:rsid w:val="00063172"/>
    <w:rsid w:val="00063FDF"/>
    <w:rsid w:val="00065359"/>
    <w:rsid w:val="00065D07"/>
    <w:rsid w:val="00065F51"/>
    <w:rsid w:val="00066CA5"/>
    <w:rsid w:val="0007089E"/>
    <w:rsid w:val="00070AB3"/>
    <w:rsid w:val="00070CE0"/>
    <w:rsid w:val="0007154F"/>
    <w:rsid w:val="00071619"/>
    <w:rsid w:val="00072D3D"/>
    <w:rsid w:val="0007333D"/>
    <w:rsid w:val="00073ADC"/>
    <w:rsid w:val="00074AE0"/>
    <w:rsid w:val="00075420"/>
    <w:rsid w:val="0007542B"/>
    <w:rsid w:val="00076878"/>
    <w:rsid w:val="00080A9B"/>
    <w:rsid w:val="0008162A"/>
    <w:rsid w:val="00084F08"/>
    <w:rsid w:val="0008582D"/>
    <w:rsid w:val="000860F3"/>
    <w:rsid w:val="000861B4"/>
    <w:rsid w:val="00087B80"/>
    <w:rsid w:val="000911B4"/>
    <w:rsid w:val="00091646"/>
    <w:rsid w:val="000917AC"/>
    <w:rsid w:val="000925FA"/>
    <w:rsid w:val="000928D5"/>
    <w:rsid w:val="00092A7E"/>
    <w:rsid w:val="0009378E"/>
    <w:rsid w:val="00094A0D"/>
    <w:rsid w:val="00096A6B"/>
    <w:rsid w:val="0009736F"/>
    <w:rsid w:val="000A021B"/>
    <w:rsid w:val="000A0577"/>
    <w:rsid w:val="000A0958"/>
    <w:rsid w:val="000A0E33"/>
    <w:rsid w:val="000A1015"/>
    <w:rsid w:val="000A1274"/>
    <w:rsid w:val="000A1367"/>
    <w:rsid w:val="000A1E23"/>
    <w:rsid w:val="000A28CA"/>
    <w:rsid w:val="000A2C94"/>
    <w:rsid w:val="000A305C"/>
    <w:rsid w:val="000A305D"/>
    <w:rsid w:val="000A3CE0"/>
    <w:rsid w:val="000A3D76"/>
    <w:rsid w:val="000A4355"/>
    <w:rsid w:val="000A5757"/>
    <w:rsid w:val="000A577D"/>
    <w:rsid w:val="000A5968"/>
    <w:rsid w:val="000A6CE5"/>
    <w:rsid w:val="000A730C"/>
    <w:rsid w:val="000A7A98"/>
    <w:rsid w:val="000B049D"/>
    <w:rsid w:val="000B0511"/>
    <w:rsid w:val="000B085D"/>
    <w:rsid w:val="000B10C5"/>
    <w:rsid w:val="000B1D8E"/>
    <w:rsid w:val="000B3889"/>
    <w:rsid w:val="000B415A"/>
    <w:rsid w:val="000B5296"/>
    <w:rsid w:val="000B5542"/>
    <w:rsid w:val="000B69B5"/>
    <w:rsid w:val="000C07C1"/>
    <w:rsid w:val="000C4151"/>
    <w:rsid w:val="000C43B7"/>
    <w:rsid w:val="000C4C46"/>
    <w:rsid w:val="000C507B"/>
    <w:rsid w:val="000C5233"/>
    <w:rsid w:val="000C5DF3"/>
    <w:rsid w:val="000C6F99"/>
    <w:rsid w:val="000C70F2"/>
    <w:rsid w:val="000D09E6"/>
    <w:rsid w:val="000D0C14"/>
    <w:rsid w:val="000D2286"/>
    <w:rsid w:val="000D2CCF"/>
    <w:rsid w:val="000D5347"/>
    <w:rsid w:val="000D5955"/>
    <w:rsid w:val="000D637C"/>
    <w:rsid w:val="000D664F"/>
    <w:rsid w:val="000D6BBC"/>
    <w:rsid w:val="000D7DAC"/>
    <w:rsid w:val="000E0F36"/>
    <w:rsid w:val="000E1485"/>
    <w:rsid w:val="000E1759"/>
    <w:rsid w:val="000E3C7D"/>
    <w:rsid w:val="000E5F28"/>
    <w:rsid w:val="000F163A"/>
    <w:rsid w:val="000F17DD"/>
    <w:rsid w:val="000F1CD8"/>
    <w:rsid w:val="000F2B3F"/>
    <w:rsid w:val="000F3056"/>
    <w:rsid w:val="000F3B7F"/>
    <w:rsid w:val="000F4A35"/>
    <w:rsid w:val="000F5521"/>
    <w:rsid w:val="000F55F0"/>
    <w:rsid w:val="000F7442"/>
    <w:rsid w:val="000F7732"/>
    <w:rsid w:val="000F7997"/>
    <w:rsid w:val="001003B6"/>
    <w:rsid w:val="00102063"/>
    <w:rsid w:val="00102767"/>
    <w:rsid w:val="0010435A"/>
    <w:rsid w:val="00104D12"/>
    <w:rsid w:val="001051AA"/>
    <w:rsid w:val="001063CB"/>
    <w:rsid w:val="00110A04"/>
    <w:rsid w:val="00110C3B"/>
    <w:rsid w:val="0011205D"/>
    <w:rsid w:val="0011294F"/>
    <w:rsid w:val="00113143"/>
    <w:rsid w:val="0011364D"/>
    <w:rsid w:val="00113DA9"/>
    <w:rsid w:val="00114742"/>
    <w:rsid w:val="00114C7C"/>
    <w:rsid w:val="001151D1"/>
    <w:rsid w:val="00115C8D"/>
    <w:rsid w:val="0011675D"/>
    <w:rsid w:val="001167F8"/>
    <w:rsid w:val="001201EC"/>
    <w:rsid w:val="00120911"/>
    <w:rsid w:val="00120EB1"/>
    <w:rsid w:val="00121653"/>
    <w:rsid w:val="00122EFC"/>
    <w:rsid w:val="00122F52"/>
    <w:rsid w:val="00123A3F"/>
    <w:rsid w:val="001248C0"/>
    <w:rsid w:val="00124B92"/>
    <w:rsid w:val="00124BB7"/>
    <w:rsid w:val="00125244"/>
    <w:rsid w:val="0012529D"/>
    <w:rsid w:val="00125692"/>
    <w:rsid w:val="0012799D"/>
    <w:rsid w:val="00127C25"/>
    <w:rsid w:val="001309DA"/>
    <w:rsid w:val="00130BE7"/>
    <w:rsid w:val="00132328"/>
    <w:rsid w:val="0013264B"/>
    <w:rsid w:val="001337B8"/>
    <w:rsid w:val="00133832"/>
    <w:rsid w:val="00133E3F"/>
    <w:rsid w:val="001341A5"/>
    <w:rsid w:val="0013436B"/>
    <w:rsid w:val="00134A50"/>
    <w:rsid w:val="00134BFA"/>
    <w:rsid w:val="0013528D"/>
    <w:rsid w:val="00135967"/>
    <w:rsid w:val="001361A2"/>
    <w:rsid w:val="001367EE"/>
    <w:rsid w:val="00136A9B"/>
    <w:rsid w:val="00140298"/>
    <w:rsid w:val="0014079A"/>
    <w:rsid w:val="001410D2"/>
    <w:rsid w:val="00142A09"/>
    <w:rsid w:val="0014314F"/>
    <w:rsid w:val="0014638C"/>
    <w:rsid w:val="001463EF"/>
    <w:rsid w:val="001467BA"/>
    <w:rsid w:val="00147E82"/>
    <w:rsid w:val="0015190A"/>
    <w:rsid w:val="00151E27"/>
    <w:rsid w:val="00153314"/>
    <w:rsid w:val="00154A79"/>
    <w:rsid w:val="0015644B"/>
    <w:rsid w:val="00157372"/>
    <w:rsid w:val="001604A8"/>
    <w:rsid w:val="00161B59"/>
    <w:rsid w:val="00162722"/>
    <w:rsid w:val="00163221"/>
    <w:rsid w:val="00163A55"/>
    <w:rsid w:val="001652F8"/>
    <w:rsid w:val="001655A4"/>
    <w:rsid w:val="0016718A"/>
    <w:rsid w:val="001678FD"/>
    <w:rsid w:val="00167F5A"/>
    <w:rsid w:val="00171A8F"/>
    <w:rsid w:val="00172E3C"/>
    <w:rsid w:val="00174557"/>
    <w:rsid w:val="001752D1"/>
    <w:rsid w:val="001753F4"/>
    <w:rsid w:val="0017542F"/>
    <w:rsid w:val="001757FA"/>
    <w:rsid w:val="00176484"/>
    <w:rsid w:val="00177921"/>
    <w:rsid w:val="001803EB"/>
    <w:rsid w:val="0018149F"/>
    <w:rsid w:val="0018179F"/>
    <w:rsid w:val="00182C28"/>
    <w:rsid w:val="00183492"/>
    <w:rsid w:val="00183A2F"/>
    <w:rsid w:val="00183B93"/>
    <w:rsid w:val="00183EE5"/>
    <w:rsid w:val="001842F4"/>
    <w:rsid w:val="00184AD6"/>
    <w:rsid w:val="001852F3"/>
    <w:rsid w:val="00185716"/>
    <w:rsid w:val="00185AD8"/>
    <w:rsid w:val="00185ED9"/>
    <w:rsid w:val="00187D22"/>
    <w:rsid w:val="00187E69"/>
    <w:rsid w:val="0019026B"/>
    <w:rsid w:val="00190D21"/>
    <w:rsid w:val="00191988"/>
    <w:rsid w:val="00191D17"/>
    <w:rsid w:val="001923F0"/>
    <w:rsid w:val="001932A8"/>
    <w:rsid w:val="001940AD"/>
    <w:rsid w:val="00194286"/>
    <w:rsid w:val="00194461"/>
    <w:rsid w:val="00195684"/>
    <w:rsid w:val="00196193"/>
    <w:rsid w:val="00196396"/>
    <w:rsid w:val="001964BE"/>
    <w:rsid w:val="00196903"/>
    <w:rsid w:val="00196904"/>
    <w:rsid w:val="0019693E"/>
    <w:rsid w:val="00196BF2"/>
    <w:rsid w:val="00197695"/>
    <w:rsid w:val="001A05C9"/>
    <w:rsid w:val="001A14B6"/>
    <w:rsid w:val="001A1B03"/>
    <w:rsid w:val="001A1CB3"/>
    <w:rsid w:val="001A389E"/>
    <w:rsid w:val="001A3FB8"/>
    <w:rsid w:val="001A447F"/>
    <w:rsid w:val="001A4BA2"/>
    <w:rsid w:val="001A584C"/>
    <w:rsid w:val="001A5F18"/>
    <w:rsid w:val="001A6412"/>
    <w:rsid w:val="001A66A0"/>
    <w:rsid w:val="001A6FAE"/>
    <w:rsid w:val="001A76A2"/>
    <w:rsid w:val="001B0711"/>
    <w:rsid w:val="001B2CBE"/>
    <w:rsid w:val="001B2DBE"/>
    <w:rsid w:val="001B3942"/>
    <w:rsid w:val="001B4E7D"/>
    <w:rsid w:val="001B6C8F"/>
    <w:rsid w:val="001B6CAE"/>
    <w:rsid w:val="001B70D4"/>
    <w:rsid w:val="001B7233"/>
    <w:rsid w:val="001B73A0"/>
    <w:rsid w:val="001C0718"/>
    <w:rsid w:val="001C0895"/>
    <w:rsid w:val="001C22EF"/>
    <w:rsid w:val="001C28F5"/>
    <w:rsid w:val="001C5D55"/>
    <w:rsid w:val="001C6C54"/>
    <w:rsid w:val="001C7D61"/>
    <w:rsid w:val="001D05F9"/>
    <w:rsid w:val="001D0E82"/>
    <w:rsid w:val="001D1095"/>
    <w:rsid w:val="001D12F6"/>
    <w:rsid w:val="001D2256"/>
    <w:rsid w:val="001D4F17"/>
    <w:rsid w:val="001D558A"/>
    <w:rsid w:val="001D5A2D"/>
    <w:rsid w:val="001D5BC9"/>
    <w:rsid w:val="001D78FA"/>
    <w:rsid w:val="001E00FE"/>
    <w:rsid w:val="001E03C2"/>
    <w:rsid w:val="001E056A"/>
    <w:rsid w:val="001E084E"/>
    <w:rsid w:val="001E0F1A"/>
    <w:rsid w:val="001E1615"/>
    <w:rsid w:val="001E3A46"/>
    <w:rsid w:val="001E3F18"/>
    <w:rsid w:val="001E4207"/>
    <w:rsid w:val="001E48FA"/>
    <w:rsid w:val="001E5E23"/>
    <w:rsid w:val="001F0AC9"/>
    <w:rsid w:val="001F0BB9"/>
    <w:rsid w:val="001F0D5D"/>
    <w:rsid w:val="001F16AC"/>
    <w:rsid w:val="001F223C"/>
    <w:rsid w:val="001F2A50"/>
    <w:rsid w:val="001F2AD3"/>
    <w:rsid w:val="001F2D26"/>
    <w:rsid w:val="001F335E"/>
    <w:rsid w:val="001F3B06"/>
    <w:rsid w:val="001F4CF1"/>
    <w:rsid w:val="001F6493"/>
    <w:rsid w:val="001F6C43"/>
    <w:rsid w:val="001F6CBD"/>
    <w:rsid w:val="00200EAC"/>
    <w:rsid w:val="002043A6"/>
    <w:rsid w:val="00204F18"/>
    <w:rsid w:val="0020586B"/>
    <w:rsid w:val="0020610E"/>
    <w:rsid w:val="0020698B"/>
    <w:rsid w:val="002071BD"/>
    <w:rsid w:val="002072C6"/>
    <w:rsid w:val="00210BC0"/>
    <w:rsid w:val="00211772"/>
    <w:rsid w:val="00211B34"/>
    <w:rsid w:val="00212A82"/>
    <w:rsid w:val="00213058"/>
    <w:rsid w:val="00215327"/>
    <w:rsid w:val="00216EB8"/>
    <w:rsid w:val="00216EC2"/>
    <w:rsid w:val="002170CE"/>
    <w:rsid w:val="0021762B"/>
    <w:rsid w:val="00222B53"/>
    <w:rsid w:val="00223547"/>
    <w:rsid w:val="00225A4D"/>
    <w:rsid w:val="00226547"/>
    <w:rsid w:val="00227386"/>
    <w:rsid w:val="00227C54"/>
    <w:rsid w:val="0023016F"/>
    <w:rsid w:val="002321DF"/>
    <w:rsid w:val="00233D79"/>
    <w:rsid w:val="002343AE"/>
    <w:rsid w:val="002346A3"/>
    <w:rsid w:val="0023493D"/>
    <w:rsid w:val="0023494F"/>
    <w:rsid w:val="00234DAE"/>
    <w:rsid w:val="00235CAF"/>
    <w:rsid w:val="00235F1D"/>
    <w:rsid w:val="002362EA"/>
    <w:rsid w:val="00237BAA"/>
    <w:rsid w:val="00240247"/>
    <w:rsid w:val="00241E51"/>
    <w:rsid w:val="0024521C"/>
    <w:rsid w:val="00245866"/>
    <w:rsid w:val="002479F9"/>
    <w:rsid w:val="00250332"/>
    <w:rsid w:val="00251050"/>
    <w:rsid w:val="0025290B"/>
    <w:rsid w:val="00253064"/>
    <w:rsid w:val="0025325F"/>
    <w:rsid w:val="002533FB"/>
    <w:rsid w:val="002535CF"/>
    <w:rsid w:val="00253794"/>
    <w:rsid w:val="002540DA"/>
    <w:rsid w:val="00254337"/>
    <w:rsid w:val="0025487E"/>
    <w:rsid w:val="002552FB"/>
    <w:rsid w:val="00256A48"/>
    <w:rsid w:val="00260132"/>
    <w:rsid w:val="00261352"/>
    <w:rsid w:val="00262080"/>
    <w:rsid w:val="002627AE"/>
    <w:rsid w:val="00262A5B"/>
    <w:rsid w:val="00266AE1"/>
    <w:rsid w:val="0026727F"/>
    <w:rsid w:val="00267E20"/>
    <w:rsid w:val="00270190"/>
    <w:rsid w:val="00270A6B"/>
    <w:rsid w:val="00271296"/>
    <w:rsid w:val="00273348"/>
    <w:rsid w:val="00274058"/>
    <w:rsid w:val="002743F1"/>
    <w:rsid w:val="00274AC6"/>
    <w:rsid w:val="00274D50"/>
    <w:rsid w:val="00274F63"/>
    <w:rsid w:val="00274FDB"/>
    <w:rsid w:val="0027546A"/>
    <w:rsid w:val="002762C4"/>
    <w:rsid w:val="00276FFF"/>
    <w:rsid w:val="002770FC"/>
    <w:rsid w:val="00277B65"/>
    <w:rsid w:val="002800BE"/>
    <w:rsid w:val="002838AE"/>
    <w:rsid w:val="00283B6C"/>
    <w:rsid w:val="00283DE4"/>
    <w:rsid w:val="002843DB"/>
    <w:rsid w:val="0028492B"/>
    <w:rsid w:val="00285122"/>
    <w:rsid w:val="002853AC"/>
    <w:rsid w:val="00285DC3"/>
    <w:rsid w:val="002865D6"/>
    <w:rsid w:val="0028697C"/>
    <w:rsid w:val="00286B50"/>
    <w:rsid w:val="00287CB7"/>
    <w:rsid w:val="00294DBA"/>
    <w:rsid w:val="00294E8B"/>
    <w:rsid w:val="0029533E"/>
    <w:rsid w:val="00295B01"/>
    <w:rsid w:val="00296E33"/>
    <w:rsid w:val="00297694"/>
    <w:rsid w:val="002A090C"/>
    <w:rsid w:val="002A4265"/>
    <w:rsid w:val="002A5575"/>
    <w:rsid w:val="002A6BF3"/>
    <w:rsid w:val="002B0084"/>
    <w:rsid w:val="002B0AF1"/>
    <w:rsid w:val="002B1129"/>
    <w:rsid w:val="002B1EBC"/>
    <w:rsid w:val="002B2107"/>
    <w:rsid w:val="002B2E7B"/>
    <w:rsid w:val="002B51AA"/>
    <w:rsid w:val="002B5E69"/>
    <w:rsid w:val="002B6376"/>
    <w:rsid w:val="002B7854"/>
    <w:rsid w:val="002C0C7E"/>
    <w:rsid w:val="002C12C3"/>
    <w:rsid w:val="002C16EF"/>
    <w:rsid w:val="002C220B"/>
    <w:rsid w:val="002C3865"/>
    <w:rsid w:val="002C68E5"/>
    <w:rsid w:val="002C6902"/>
    <w:rsid w:val="002D0EF8"/>
    <w:rsid w:val="002D2400"/>
    <w:rsid w:val="002D2AA5"/>
    <w:rsid w:val="002D2F48"/>
    <w:rsid w:val="002D44CC"/>
    <w:rsid w:val="002D4881"/>
    <w:rsid w:val="002D4A24"/>
    <w:rsid w:val="002D5F35"/>
    <w:rsid w:val="002D6F7C"/>
    <w:rsid w:val="002D7AF8"/>
    <w:rsid w:val="002D7E5F"/>
    <w:rsid w:val="002E1708"/>
    <w:rsid w:val="002E2031"/>
    <w:rsid w:val="002E23A5"/>
    <w:rsid w:val="002E37BE"/>
    <w:rsid w:val="002E3892"/>
    <w:rsid w:val="002E4798"/>
    <w:rsid w:val="002E553D"/>
    <w:rsid w:val="002E5834"/>
    <w:rsid w:val="002E61CC"/>
    <w:rsid w:val="002E6A76"/>
    <w:rsid w:val="002F1140"/>
    <w:rsid w:val="002F29D1"/>
    <w:rsid w:val="002F3672"/>
    <w:rsid w:val="002F4A3C"/>
    <w:rsid w:val="002F527E"/>
    <w:rsid w:val="002F56EC"/>
    <w:rsid w:val="002F5B33"/>
    <w:rsid w:val="002F669E"/>
    <w:rsid w:val="002F74AB"/>
    <w:rsid w:val="002F78B3"/>
    <w:rsid w:val="002F7BF1"/>
    <w:rsid w:val="00301BE7"/>
    <w:rsid w:val="003021A5"/>
    <w:rsid w:val="00302ED8"/>
    <w:rsid w:val="003035D2"/>
    <w:rsid w:val="00303914"/>
    <w:rsid w:val="00303945"/>
    <w:rsid w:val="00303FFC"/>
    <w:rsid w:val="0030472A"/>
    <w:rsid w:val="00304832"/>
    <w:rsid w:val="00305CE2"/>
    <w:rsid w:val="003060D9"/>
    <w:rsid w:val="00306264"/>
    <w:rsid w:val="00307016"/>
    <w:rsid w:val="00307E39"/>
    <w:rsid w:val="003118A2"/>
    <w:rsid w:val="00313233"/>
    <w:rsid w:val="0031326E"/>
    <w:rsid w:val="0031456B"/>
    <w:rsid w:val="00314646"/>
    <w:rsid w:val="003168E2"/>
    <w:rsid w:val="00316C00"/>
    <w:rsid w:val="0031767C"/>
    <w:rsid w:val="00317D93"/>
    <w:rsid w:val="0032037C"/>
    <w:rsid w:val="003203FD"/>
    <w:rsid w:val="0032106C"/>
    <w:rsid w:val="00322C17"/>
    <w:rsid w:val="003234D0"/>
    <w:rsid w:val="003237F0"/>
    <w:rsid w:val="00323B3A"/>
    <w:rsid w:val="00323E7A"/>
    <w:rsid w:val="00325133"/>
    <w:rsid w:val="00325FA2"/>
    <w:rsid w:val="00326FAD"/>
    <w:rsid w:val="0032774F"/>
    <w:rsid w:val="00327EBB"/>
    <w:rsid w:val="003307C6"/>
    <w:rsid w:val="00330906"/>
    <w:rsid w:val="00332306"/>
    <w:rsid w:val="00332D83"/>
    <w:rsid w:val="0033460B"/>
    <w:rsid w:val="00334A10"/>
    <w:rsid w:val="00335099"/>
    <w:rsid w:val="00335B10"/>
    <w:rsid w:val="00335BC4"/>
    <w:rsid w:val="003364F0"/>
    <w:rsid w:val="003374A8"/>
    <w:rsid w:val="0033774D"/>
    <w:rsid w:val="00341AE3"/>
    <w:rsid w:val="00342ACE"/>
    <w:rsid w:val="003432A5"/>
    <w:rsid w:val="003432F9"/>
    <w:rsid w:val="00343D58"/>
    <w:rsid w:val="003440F3"/>
    <w:rsid w:val="003450DE"/>
    <w:rsid w:val="003462C9"/>
    <w:rsid w:val="00350006"/>
    <w:rsid w:val="00350841"/>
    <w:rsid w:val="00350B27"/>
    <w:rsid w:val="003515D9"/>
    <w:rsid w:val="0035168B"/>
    <w:rsid w:val="00353F9B"/>
    <w:rsid w:val="00353FFC"/>
    <w:rsid w:val="0035432A"/>
    <w:rsid w:val="0035461A"/>
    <w:rsid w:val="00355F22"/>
    <w:rsid w:val="003561BA"/>
    <w:rsid w:val="00357B53"/>
    <w:rsid w:val="0036007A"/>
    <w:rsid w:val="00361547"/>
    <w:rsid w:val="00361573"/>
    <w:rsid w:val="0036323C"/>
    <w:rsid w:val="003639E2"/>
    <w:rsid w:val="003644DB"/>
    <w:rsid w:val="00366AC7"/>
    <w:rsid w:val="0037023E"/>
    <w:rsid w:val="003710C6"/>
    <w:rsid w:val="00371FCD"/>
    <w:rsid w:val="00372CD7"/>
    <w:rsid w:val="003738CE"/>
    <w:rsid w:val="00374CD0"/>
    <w:rsid w:val="00374EF7"/>
    <w:rsid w:val="003759F7"/>
    <w:rsid w:val="00376B4E"/>
    <w:rsid w:val="00376DE7"/>
    <w:rsid w:val="00376EB5"/>
    <w:rsid w:val="00377E97"/>
    <w:rsid w:val="00380862"/>
    <w:rsid w:val="003816C5"/>
    <w:rsid w:val="00381FD0"/>
    <w:rsid w:val="00382F7A"/>
    <w:rsid w:val="00383C91"/>
    <w:rsid w:val="003844D2"/>
    <w:rsid w:val="00384591"/>
    <w:rsid w:val="00385143"/>
    <w:rsid w:val="00385C35"/>
    <w:rsid w:val="00390252"/>
    <w:rsid w:val="0039106B"/>
    <w:rsid w:val="00392215"/>
    <w:rsid w:val="003928CB"/>
    <w:rsid w:val="00392A2D"/>
    <w:rsid w:val="00393782"/>
    <w:rsid w:val="00394A55"/>
    <w:rsid w:val="003957A6"/>
    <w:rsid w:val="00395E1C"/>
    <w:rsid w:val="00396324"/>
    <w:rsid w:val="00396531"/>
    <w:rsid w:val="003966A8"/>
    <w:rsid w:val="00396DBF"/>
    <w:rsid w:val="00397841"/>
    <w:rsid w:val="00397B9F"/>
    <w:rsid w:val="003A1953"/>
    <w:rsid w:val="003A1CED"/>
    <w:rsid w:val="003A1DA1"/>
    <w:rsid w:val="003A21B6"/>
    <w:rsid w:val="003A3321"/>
    <w:rsid w:val="003A4E1E"/>
    <w:rsid w:val="003A4E9A"/>
    <w:rsid w:val="003A57ED"/>
    <w:rsid w:val="003A6D08"/>
    <w:rsid w:val="003A6FEF"/>
    <w:rsid w:val="003A7632"/>
    <w:rsid w:val="003A781F"/>
    <w:rsid w:val="003B0623"/>
    <w:rsid w:val="003B0A83"/>
    <w:rsid w:val="003B12E4"/>
    <w:rsid w:val="003B1EF3"/>
    <w:rsid w:val="003B2166"/>
    <w:rsid w:val="003B39DB"/>
    <w:rsid w:val="003B5152"/>
    <w:rsid w:val="003B53F3"/>
    <w:rsid w:val="003B5559"/>
    <w:rsid w:val="003B62C9"/>
    <w:rsid w:val="003B7108"/>
    <w:rsid w:val="003B7CA7"/>
    <w:rsid w:val="003C256E"/>
    <w:rsid w:val="003C2B91"/>
    <w:rsid w:val="003C2BB1"/>
    <w:rsid w:val="003C3293"/>
    <w:rsid w:val="003C43E4"/>
    <w:rsid w:val="003C564C"/>
    <w:rsid w:val="003C7ADB"/>
    <w:rsid w:val="003C7CCA"/>
    <w:rsid w:val="003D0184"/>
    <w:rsid w:val="003D1745"/>
    <w:rsid w:val="003D1BC1"/>
    <w:rsid w:val="003D2078"/>
    <w:rsid w:val="003D2403"/>
    <w:rsid w:val="003D25AD"/>
    <w:rsid w:val="003D2686"/>
    <w:rsid w:val="003D2E7A"/>
    <w:rsid w:val="003D3EE7"/>
    <w:rsid w:val="003D4AF9"/>
    <w:rsid w:val="003D4B09"/>
    <w:rsid w:val="003D666F"/>
    <w:rsid w:val="003D6E08"/>
    <w:rsid w:val="003D6E90"/>
    <w:rsid w:val="003D741A"/>
    <w:rsid w:val="003D74DA"/>
    <w:rsid w:val="003D7A27"/>
    <w:rsid w:val="003E0915"/>
    <w:rsid w:val="003E23E9"/>
    <w:rsid w:val="003E3B8B"/>
    <w:rsid w:val="003E4457"/>
    <w:rsid w:val="003E457B"/>
    <w:rsid w:val="003E6291"/>
    <w:rsid w:val="003E65E2"/>
    <w:rsid w:val="003E6769"/>
    <w:rsid w:val="003E6F9C"/>
    <w:rsid w:val="003E70FC"/>
    <w:rsid w:val="003F0627"/>
    <w:rsid w:val="003F0790"/>
    <w:rsid w:val="003F1779"/>
    <w:rsid w:val="003F1AAA"/>
    <w:rsid w:val="003F2BE8"/>
    <w:rsid w:val="003F3A2A"/>
    <w:rsid w:val="003F4BF6"/>
    <w:rsid w:val="003F4DF9"/>
    <w:rsid w:val="003F61D4"/>
    <w:rsid w:val="00400193"/>
    <w:rsid w:val="00400CD8"/>
    <w:rsid w:val="00401F00"/>
    <w:rsid w:val="00403C25"/>
    <w:rsid w:val="00404E86"/>
    <w:rsid w:val="0040595D"/>
    <w:rsid w:val="00405A0F"/>
    <w:rsid w:val="00406842"/>
    <w:rsid w:val="004079FD"/>
    <w:rsid w:val="00407D3D"/>
    <w:rsid w:val="00410B74"/>
    <w:rsid w:val="00411218"/>
    <w:rsid w:val="004117E4"/>
    <w:rsid w:val="00411DFC"/>
    <w:rsid w:val="00412306"/>
    <w:rsid w:val="004126E6"/>
    <w:rsid w:val="004127CD"/>
    <w:rsid w:val="00414C49"/>
    <w:rsid w:val="00414F1F"/>
    <w:rsid w:val="0041503C"/>
    <w:rsid w:val="0041574A"/>
    <w:rsid w:val="0041579C"/>
    <w:rsid w:val="00415D5D"/>
    <w:rsid w:val="00416847"/>
    <w:rsid w:val="00416FF2"/>
    <w:rsid w:val="00417E40"/>
    <w:rsid w:val="00420A17"/>
    <w:rsid w:val="00420C2C"/>
    <w:rsid w:val="00421343"/>
    <w:rsid w:val="00421E00"/>
    <w:rsid w:val="00422A96"/>
    <w:rsid w:val="00423ABF"/>
    <w:rsid w:val="00424E8C"/>
    <w:rsid w:val="00430552"/>
    <w:rsid w:val="00431B18"/>
    <w:rsid w:val="00433351"/>
    <w:rsid w:val="00434828"/>
    <w:rsid w:val="00435823"/>
    <w:rsid w:val="004359A5"/>
    <w:rsid w:val="00435C0A"/>
    <w:rsid w:val="00440E15"/>
    <w:rsid w:val="004443DB"/>
    <w:rsid w:val="004447E4"/>
    <w:rsid w:val="00444A84"/>
    <w:rsid w:val="00453310"/>
    <w:rsid w:val="00453DF7"/>
    <w:rsid w:val="00453FC3"/>
    <w:rsid w:val="004601C8"/>
    <w:rsid w:val="004607C4"/>
    <w:rsid w:val="00460A4F"/>
    <w:rsid w:val="00461866"/>
    <w:rsid w:val="00462931"/>
    <w:rsid w:val="00471197"/>
    <w:rsid w:val="00472030"/>
    <w:rsid w:val="00472521"/>
    <w:rsid w:val="00472A4E"/>
    <w:rsid w:val="00472B4F"/>
    <w:rsid w:val="00472E8B"/>
    <w:rsid w:val="00472F62"/>
    <w:rsid w:val="00473A21"/>
    <w:rsid w:val="00475914"/>
    <w:rsid w:val="004759B4"/>
    <w:rsid w:val="00475A31"/>
    <w:rsid w:val="00475A91"/>
    <w:rsid w:val="00476778"/>
    <w:rsid w:val="00476CDC"/>
    <w:rsid w:val="00477129"/>
    <w:rsid w:val="0047762A"/>
    <w:rsid w:val="00477AB2"/>
    <w:rsid w:val="00481AA8"/>
    <w:rsid w:val="00482A60"/>
    <w:rsid w:val="00483589"/>
    <w:rsid w:val="00483A22"/>
    <w:rsid w:val="00485EEA"/>
    <w:rsid w:val="00485FB4"/>
    <w:rsid w:val="00486380"/>
    <w:rsid w:val="004863A1"/>
    <w:rsid w:val="004874FA"/>
    <w:rsid w:val="00487635"/>
    <w:rsid w:val="00491850"/>
    <w:rsid w:val="00494B3F"/>
    <w:rsid w:val="004A0240"/>
    <w:rsid w:val="004A1ACA"/>
    <w:rsid w:val="004A2D1F"/>
    <w:rsid w:val="004A2E0E"/>
    <w:rsid w:val="004A4F32"/>
    <w:rsid w:val="004A5EDB"/>
    <w:rsid w:val="004A73D3"/>
    <w:rsid w:val="004A7F40"/>
    <w:rsid w:val="004B13DE"/>
    <w:rsid w:val="004B1B47"/>
    <w:rsid w:val="004B3098"/>
    <w:rsid w:val="004B378E"/>
    <w:rsid w:val="004B392F"/>
    <w:rsid w:val="004B3CD1"/>
    <w:rsid w:val="004B3EC6"/>
    <w:rsid w:val="004B545B"/>
    <w:rsid w:val="004B6966"/>
    <w:rsid w:val="004B6B8A"/>
    <w:rsid w:val="004B6CD2"/>
    <w:rsid w:val="004C0B8F"/>
    <w:rsid w:val="004C25A0"/>
    <w:rsid w:val="004C2BF4"/>
    <w:rsid w:val="004C332F"/>
    <w:rsid w:val="004C41FE"/>
    <w:rsid w:val="004C4F6A"/>
    <w:rsid w:val="004C5938"/>
    <w:rsid w:val="004C5AA9"/>
    <w:rsid w:val="004C76DE"/>
    <w:rsid w:val="004C792A"/>
    <w:rsid w:val="004C7BCD"/>
    <w:rsid w:val="004C7C61"/>
    <w:rsid w:val="004D0847"/>
    <w:rsid w:val="004D18DD"/>
    <w:rsid w:val="004D25E4"/>
    <w:rsid w:val="004D29C7"/>
    <w:rsid w:val="004D3200"/>
    <w:rsid w:val="004D37AA"/>
    <w:rsid w:val="004D432A"/>
    <w:rsid w:val="004D4B6F"/>
    <w:rsid w:val="004D4BB5"/>
    <w:rsid w:val="004D5BE1"/>
    <w:rsid w:val="004D6736"/>
    <w:rsid w:val="004D6A86"/>
    <w:rsid w:val="004D6F04"/>
    <w:rsid w:val="004D733D"/>
    <w:rsid w:val="004D741E"/>
    <w:rsid w:val="004D7708"/>
    <w:rsid w:val="004E04F5"/>
    <w:rsid w:val="004E099D"/>
    <w:rsid w:val="004E0D66"/>
    <w:rsid w:val="004E1E0A"/>
    <w:rsid w:val="004E33C4"/>
    <w:rsid w:val="004E3895"/>
    <w:rsid w:val="004E3AEE"/>
    <w:rsid w:val="004E3BE9"/>
    <w:rsid w:val="004E59FF"/>
    <w:rsid w:val="004E5ADB"/>
    <w:rsid w:val="004E6D5D"/>
    <w:rsid w:val="004E6F35"/>
    <w:rsid w:val="004E7D1F"/>
    <w:rsid w:val="004F2D3E"/>
    <w:rsid w:val="004F2F8C"/>
    <w:rsid w:val="004F3848"/>
    <w:rsid w:val="004F4761"/>
    <w:rsid w:val="004F58C3"/>
    <w:rsid w:val="004F5B8E"/>
    <w:rsid w:val="004F6594"/>
    <w:rsid w:val="004F684E"/>
    <w:rsid w:val="004F6AD7"/>
    <w:rsid w:val="004F717F"/>
    <w:rsid w:val="004F7303"/>
    <w:rsid w:val="004F7958"/>
    <w:rsid w:val="0050152B"/>
    <w:rsid w:val="0050165B"/>
    <w:rsid w:val="0050246C"/>
    <w:rsid w:val="00503B38"/>
    <w:rsid w:val="005046D2"/>
    <w:rsid w:val="00504EAB"/>
    <w:rsid w:val="00507187"/>
    <w:rsid w:val="00507A2B"/>
    <w:rsid w:val="00507E41"/>
    <w:rsid w:val="005104BD"/>
    <w:rsid w:val="00510F00"/>
    <w:rsid w:val="005110F9"/>
    <w:rsid w:val="00511E1C"/>
    <w:rsid w:val="0051208B"/>
    <w:rsid w:val="005121D5"/>
    <w:rsid w:val="005148A8"/>
    <w:rsid w:val="0051501F"/>
    <w:rsid w:val="00517A23"/>
    <w:rsid w:val="00517FE6"/>
    <w:rsid w:val="0052013E"/>
    <w:rsid w:val="00520E3F"/>
    <w:rsid w:val="00520FC8"/>
    <w:rsid w:val="0052163C"/>
    <w:rsid w:val="00524BDB"/>
    <w:rsid w:val="00527B19"/>
    <w:rsid w:val="00527D03"/>
    <w:rsid w:val="005307E2"/>
    <w:rsid w:val="00530C7E"/>
    <w:rsid w:val="00532175"/>
    <w:rsid w:val="0053233F"/>
    <w:rsid w:val="00533639"/>
    <w:rsid w:val="005343BC"/>
    <w:rsid w:val="0053455A"/>
    <w:rsid w:val="005348BA"/>
    <w:rsid w:val="00534E85"/>
    <w:rsid w:val="005351A9"/>
    <w:rsid w:val="005357E1"/>
    <w:rsid w:val="00540357"/>
    <w:rsid w:val="0054037E"/>
    <w:rsid w:val="00540796"/>
    <w:rsid w:val="00540FA9"/>
    <w:rsid w:val="00541498"/>
    <w:rsid w:val="00543BD5"/>
    <w:rsid w:val="0054415C"/>
    <w:rsid w:val="00544F1C"/>
    <w:rsid w:val="0054710C"/>
    <w:rsid w:val="00547419"/>
    <w:rsid w:val="00547C8A"/>
    <w:rsid w:val="005503D4"/>
    <w:rsid w:val="0055170A"/>
    <w:rsid w:val="0055296D"/>
    <w:rsid w:val="0055360A"/>
    <w:rsid w:val="00553B29"/>
    <w:rsid w:val="005542BC"/>
    <w:rsid w:val="00554409"/>
    <w:rsid w:val="00554C7B"/>
    <w:rsid w:val="00554F2E"/>
    <w:rsid w:val="00555EC5"/>
    <w:rsid w:val="00556DF9"/>
    <w:rsid w:val="00556FE9"/>
    <w:rsid w:val="00557074"/>
    <w:rsid w:val="0055739B"/>
    <w:rsid w:val="00557F09"/>
    <w:rsid w:val="005608E2"/>
    <w:rsid w:val="005613E0"/>
    <w:rsid w:val="00561E85"/>
    <w:rsid w:val="00561EBC"/>
    <w:rsid w:val="005628CC"/>
    <w:rsid w:val="0056350D"/>
    <w:rsid w:val="00563A8B"/>
    <w:rsid w:val="00564175"/>
    <w:rsid w:val="00564520"/>
    <w:rsid w:val="0056539A"/>
    <w:rsid w:val="005653B5"/>
    <w:rsid w:val="005663F0"/>
    <w:rsid w:val="00566728"/>
    <w:rsid w:val="00570F42"/>
    <w:rsid w:val="00570FBB"/>
    <w:rsid w:val="005719CA"/>
    <w:rsid w:val="0057280B"/>
    <w:rsid w:val="00572DEA"/>
    <w:rsid w:val="00572DF0"/>
    <w:rsid w:val="005730B4"/>
    <w:rsid w:val="005733C7"/>
    <w:rsid w:val="00573BAE"/>
    <w:rsid w:val="00574BC7"/>
    <w:rsid w:val="00576C12"/>
    <w:rsid w:val="00577BD7"/>
    <w:rsid w:val="00580FF8"/>
    <w:rsid w:val="005838FB"/>
    <w:rsid w:val="00584222"/>
    <w:rsid w:val="005848A6"/>
    <w:rsid w:val="005871F9"/>
    <w:rsid w:val="00587A7A"/>
    <w:rsid w:val="00587C7E"/>
    <w:rsid w:val="00587DAB"/>
    <w:rsid w:val="00591C6A"/>
    <w:rsid w:val="00591F9A"/>
    <w:rsid w:val="00592012"/>
    <w:rsid w:val="0059220C"/>
    <w:rsid w:val="00594613"/>
    <w:rsid w:val="00594725"/>
    <w:rsid w:val="00595CBC"/>
    <w:rsid w:val="00595F23"/>
    <w:rsid w:val="0059620B"/>
    <w:rsid w:val="00596675"/>
    <w:rsid w:val="0059752A"/>
    <w:rsid w:val="005979EA"/>
    <w:rsid w:val="005A1C18"/>
    <w:rsid w:val="005A212F"/>
    <w:rsid w:val="005A215B"/>
    <w:rsid w:val="005A31D0"/>
    <w:rsid w:val="005A3A01"/>
    <w:rsid w:val="005A4951"/>
    <w:rsid w:val="005A52A4"/>
    <w:rsid w:val="005A5B42"/>
    <w:rsid w:val="005A660D"/>
    <w:rsid w:val="005A6674"/>
    <w:rsid w:val="005A6D6B"/>
    <w:rsid w:val="005A6D8D"/>
    <w:rsid w:val="005B0134"/>
    <w:rsid w:val="005B18BA"/>
    <w:rsid w:val="005B1FF5"/>
    <w:rsid w:val="005B26C8"/>
    <w:rsid w:val="005B2B8C"/>
    <w:rsid w:val="005B37C0"/>
    <w:rsid w:val="005B397E"/>
    <w:rsid w:val="005B3E5D"/>
    <w:rsid w:val="005B4AD7"/>
    <w:rsid w:val="005B4D2F"/>
    <w:rsid w:val="005B675D"/>
    <w:rsid w:val="005B69DC"/>
    <w:rsid w:val="005B6A85"/>
    <w:rsid w:val="005B6C68"/>
    <w:rsid w:val="005C01ED"/>
    <w:rsid w:val="005C0B5C"/>
    <w:rsid w:val="005C11A6"/>
    <w:rsid w:val="005C13A1"/>
    <w:rsid w:val="005C2870"/>
    <w:rsid w:val="005C296A"/>
    <w:rsid w:val="005C351D"/>
    <w:rsid w:val="005C3EC0"/>
    <w:rsid w:val="005C541B"/>
    <w:rsid w:val="005C64B2"/>
    <w:rsid w:val="005C7EA4"/>
    <w:rsid w:val="005C7FD3"/>
    <w:rsid w:val="005D00DB"/>
    <w:rsid w:val="005D03E1"/>
    <w:rsid w:val="005D0E4D"/>
    <w:rsid w:val="005D211D"/>
    <w:rsid w:val="005D21F1"/>
    <w:rsid w:val="005D28FD"/>
    <w:rsid w:val="005D35B2"/>
    <w:rsid w:val="005D48D7"/>
    <w:rsid w:val="005D599F"/>
    <w:rsid w:val="005E0EE6"/>
    <w:rsid w:val="005E19C1"/>
    <w:rsid w:val="005E1C6E"/>
    <w:rsid w:val="005E316C"/>
    <w:rsid w:val="005E3BDB"/>
    <w:rsid w:val="005E3DE4"/>
    <w:rsid w:val="005E52E3"/>
    <w:rsid w:val="005E5E6D"/>
    <w:rsid w:val="005E6584"/>
    <w:rsid w:val="005E71AF"/>
    <w:rsid w:val="005F0B9F"/>
    <w:rsid w:val="005F1486"/>
    <w:rsid w:val="005F1C6C"/>
    <w:rsid w:val="005F3AC7"/>
    <w:rsid w:val="005F3EA4"/>
    <w:rsid w:val="005F508F"/>
    <w:rsid w:val="005F7075"/>
    <w:rsid w:val="005F78DD"/>
    <w:rsid w:val="005F7A9D"/>
    <w:rsid w:val="005F7E99"/>
    <w:rsid w:val="00600A67"/>
    <w:rsid w:val="00600C6D"/>
    <w:rsid w:val="00601754"/>
    <w:rsid w:val="00601CBC"/>
    <w:rsid w:val="00601DD0"/>
    <w:rsid w:val="00601EAD"/>
    <w:rsid w:val="0060257F"/>
    <w:rsid w:val="00602A20"/>
    <w:rsid w:val="0060342E"/>
    <w:rsid w:val="00603760"/>
    <w:rsid w:val="00605945"/>
    <w:rsid w:val="006104B3"/>
    <w:rsid w:val="00610D81"/>
    <w:rsid w:val="00611D4E"/>
    <w:rsid w:val="00612652"/>
    <w:rsid w:val="00614E02"/>
    <w:rsid w:val="00614F5F"/>
    <w:rsid w:val="00615846"/>
    <w:rsid w:val="0061619D"/>
    <w:rsid w:val="006165A4"/>
    <w:rsid w:val="006166F9"/>
    <w:rsid w:val="00617258"/>
    <w:rsid w:val="00617BAE"/>
    <w:rsid w:val="00617E49"/>
    <w:rsid w:val="0062072A"/>
    <w:rsid w:val="006217C7"/>
    <w:rsid w:val="006224D2"/>
    <w:rsid w:val="006228A5"/>
    <w:rsid w:val="006228F0"/>
    <w:rsid w:val="006247DD"/>
    <w:rsid w:val="00625229"/>
    <w:rsid w:val="0062635D"/>
    <w:rsid w:val="00626429"/>
    <w:rsid w:val="00626CE2"/>
    <w:rsid w:val="00627113"/>
    <w:rsid w:val="006277A3"/>
    <w:rsid w:val="00627CDB"/>
    <w:rsid w:val="00630E47"/>
    <w:rsid w:val="00632767"/>
    <w:rsid w:val="00634746"/>
    <w:rsid w:val="00636B0D"/>
    <w:rsid w:val="00637512"/>
    <w:rsid w:val="00637F07"/>
    <w:rsid w:val="006419A1"/>
    <w:rsid w:val="00641D47"/>
    <w:rsid w:val="00642009"/>
    <w:rsid w:val="00642C08"/>
    <w:rsid w:val="00643936"/>
    <w:rsid w:val="00644017"/>
    <w:rsid w:val="00644D36"/>
    <w:rsid w:val="00645698"/>
    <w:rsid w:val="00646ED9"/>
    <w:rsid w:val="00647087"/>
    <w:rsid w:val="00647241"/>
    <w:rsid w:val="00647994"/>
    <w:rsid w:val="006479CC"/>
    <w:rsid w:val="00650762"/>
    <w:rsid w:val="0065134A"/>
    <w:rsid w:val="00652645"/>
    <w:rsid w:val="00652CF0"/>
    <w:rsid w:val="006533B5"/>
    <w:rsid w:val="00656191"/>
    <w:rsid w:val="00656DFC"/>
    <w:rsid w:val="006570F7"/>
    <w:rsid w:val="0065740B"/>
    <w:rsid w:val="0065785A"/>
    <w:rsid w:val="00660367"/>
    <w:rsid w:val="006629AA"/>
    <w:rsid w:val="00662A8F"/>
    <w:rsid w:val="006635DD"/>
    <w:rsid w:val="006636A2"/>
    <w:rsid w:val="00664567"/>
    <w:rsid w:val="00664F92"/>
    <w:rsid w:val="00666E07"/>
    <w:rsid w:val="0066792C"/>
    <w:rsid w:val="00667C50"/>
    <w:rsid w:val="006700E2"/>
    <w:rsid w:val="006712F1"/>
    <w:rsid w:val="006720A7"/>
    <w:rsid w:val="0067232F"/>
    <w:rsid w:val="00672CD5"/>
    <w:rsid w:val="006731CC"/>
    <w:rsid w:val="006747E7"/>
    <w:rsid w:val="00674E3C"/>
    <w:rsid w:val="00675606"/>
    <w:rsid w:val="006758AF"/>
    <w:rsid w:val="00676662"/>
    <w:rsid w:val="006767B3"/>
    <w:rsid w:val="00680477"/>
    <w:rsid w:val="00681D04"/>
    <w:rsid w:val="006823FD"/>
    <w:rsid w:val="00682A69"/>
    <w:rsid w:val="0068385F"/>
    <w:rsid w:val="0068398B"/>
    <w:rsid w:val="006839C4"/>
    <w:rsid w:val="006839F9"/>
    <w:rsid w:val="00683C93"/>
    <w:rsid w:val="006845B6"/>
    <w:rsid w:val="006846A8"/>
    <w:rsid w:val="00684E95"/>
    <w:rsid w:val="00685FDE"/>
    <w:rsid w:val="006860BF"/>
    <w:rsid w:val="00686E6B"/>
    <w:rsid w:val="00687B31"/>
    <w:rsid w:val="006917DD"/>
    <w:rsid w:val="00692155"/>
    <w:rsid w:val="00692518"/>
    <w:rsid w:val="0069282E"/>
    <w:rsid w:val="00693B2F"/>
    <w:rsid w:val="00693B7C"/>
    <w:rsid w:val="006941E8"/>
    <w:rsid w:val="00694B36"/>
    <w:rsid w:val="00695A6F"/>
    <w:rsid w:val="00695EE4"/>
    <w:rsid w:val="0069640E"/>
    <w:rsid w:val="0069647E"/>
    <w:rsid w:val="006A018C"/>
    <w:rsid w:val="006A020A"/>
    <w:rsid w:val="006A053C"/>
    <w:rsid w:val="006A0889"/>
    <w:rsid w:val="006A1756"/>
    <w:rsid w:val="006A17DC"/>
    <w:rsid w:val="006A1E3D"/>
    <w:rsid w:val="006A2080"/>
    <w:rsid w:val="006A2196"/>
    <w:rsid w:val="006A2361"/>
    <w:rsid w:val="006A2B63"/>
    <w:rsid w:val="006A4107"/>
    <w:rsid w:val="006A4920"/>
    <w:rsid w:val="006A7D49"/>
    <w:rsid w:val="006B14FA"/>
    <w:rsid w:val="006B1B94"/>
    <w:rsid w:val="006B204D"/>
    <w:rsid w:val="006B22C8"/>
    <w:rsid w:val="006B2894"/>
    <w:rsid w:val="006B2DE2"/>
    <w:rsid w:val="006B33AD"/>
    <w:rsid w:val="006B4384"/>
    <w:rsid w:val="006B4663"/>
    <w:rsid w:val="006B4C3D"/>
    <w:rsid w:val="006B5BA5"/>
    <w:rsid w:val="006B76E5"/>
    <w:rsid w:val="006B7964"/>
    <w:rsid w:val="006C1564"/>
    <w:rsid w:val="006C24E4"/>
    <w:rsid w:val="006C2503"/>
    <w:rsid w:val="006C28BF"/>
    <w:rsid w:val="006C28EB"/>
    <w:rsid w:val="006C2D54"/>
    <w:rsid w:val="006C3FC2"/>
    <w:rsid w:val="006C40E4"/>
    <w:rsid w:val="006C4E61"/>
    <w:rsid w:val="006C5499"/>
    <w:rsid w:val="006C5D3B"/>
    <w:rsid w:val="006C6E2F"/>
    <w:rsid w:val="006C6F8E"/>
    <w:rsid w:val="006C7A70"/>
    <w:rsid w:val="006D0241"/>
    <w:rsid w:val="006D19BC"/>
    <w:rsid w:val="006D1FDC"/>
    <w:rsid w:val="006D22CE"/>
    <w:rsid w:val="006D25A7"/>
    <w:rsid w:val="006D2893"/>
    <w:rsid w:val="006D2B94"/>
    <w:rsid w:val="006D391B"/>
    <w:rsid w:val="006D4740"/>
    <w:rsid w:val="006D4985"/>
    <w:rsid w:val="006D4FE4"/>
    <w:rsid w:val="006D6983"/>
    <w:rsid w:val="006D6DAE"/>
    <w:rsid w:val="006D7F39"/>
    <w:rsid w:val="006E16DA"/>
    <w:rsid w:val="006E2B3D"/>
    <w:rsid w:val="006E2E0A"/>
    <w:rsid w:val="006E368C"/>
    <w:rsid w:val="006E38B2"/>
    <w:rsid w:val="006E5196"/>
    <w:rsid w:val="006E5B6F"/>
    <w:rsid w:val="006E71F7"/>
    <w:rsid w:val="006E7AAA"/>
    <w:rsid w:val="006E7D41"/>
    <w:rsid w:val="006E7F99"/>
    <w:rsid w:val="006F2413"/>
    <w:rsid w:val="006F2F1C"/>
    <w:rsid w:val="006F5F06"/>
    <w:rsid w:val="006F6E1A"/>
    <w:rsid w:val="006F7165"/>
    <w:rsid w:val="00700076"/>
    <w:rsid w:val="0070077B"/>
    <w:rsid w:val="00700990"/>
    <w:rsid w:val="00700A9F"/>
    <w:rsid w:val="0070162A"/>
    <w:rsid w:val="00701A28"/>
    <w:rsid w:val="00702247"/>
    <w:rsid w:val="0070278F"/>
    <w:rsid w:val="00703F43"/>
    <w:rsid w:val="00704F18"/>
    <w:rsid w:val="00704FCC"/>
    <w:rsid w:val="00705B0D"/>
    <w:rsid w:val="007062EF"/>
    <w:rsid w:val="00706C45"/>
    <w:rsid w:val="00707F38"/>
    <w:rsid w:val="007103DD"/>
    <w:rsid w:val="00710580"/>
    <w:rsid w:val="00710789"/>
    <w:rsid w:val="00712F86"/>
    <w:rsid w:val="00712FD0"/>
    <w:rsid w:val="00713D33"/>
    <w:rsid w:val="00714B2A"/>
    <w:rsid w:val="00715BCC"/>
    <w:rsid w:val="00715C62"/>
    <w:rsid w:val="00716DEB"/>
    <w:rsid w:val="00717099"/>
    <w:rsid w:val="00721A3C"/>
    <w:rsid w:val="00722115"/>
    <w:rsid w:val="0072275A"/>
    <w:rsid w:val="00722930"/>
    <w:rsid w:val="00725D0C"/>
    <w:rsid w:val="0072608F"/>
    <w:rsid w:val="00726AC8"/>
    <w:rsid w:val="00727E7C"/>
    <w:rsid w:val="00731797"/>
    <w:rsid w:val="00731FBC"/>
    <w:rsid w:val="00732B34"/>
    <w:rsid w:val="00732C3C"/>
    <w:rsid w:val="00732C49"/>
    <w:rsid w:val="00733D55"/>
    <w:rsid w:val="007358C0"/>
    <w:rsid w:val="00735E02"/>
    <w:rsid w:val="007364F8"/>
    <w:rsid w:val="007367DE"/>
    <w:rsid w:val="00737FF6"/>
    <w:rsid w:val="00741FB1"/>
    <w:rsid w:val="00742E22"/>
    <w:rsid w:val="00745D2F"/>
    <w:rsid w:val="00746A11"/>
    <w:rsid w:val="00747246"/>
    <w:rsid w:val="00750FDA"/>
    <w:rsid w:val="00751553"/>
    <w:rsid w:val="00753D9B"/>
    <w:rsid w:val="00755B13"/>
    <w:rsid w:val="00756179"/>
    <w:rsid w:val="007561FA"/>
    <w:rsid w:val="00756B86"/>
    <w:rsid w:val="0075704C"/>
    <w:rsid w:val="007574E9"/>
    <w:rsid w:val="00760091"/>
    <w:rsid w:val="0076285C"/>
    <w:rsid w:val="00763D08"/>
    <w:rsid w:val="00763E2C"/>
    <w:rsid w:val="0076529A"/>
    <w:rsid w:val="0076540C"/>
    <w:rsid w:val="0076584A"/>
    <w:rsid w:val="00765BE3"/>
    <w:rsid w:val="00765F4B"/>
    <w:rsid w:val="007660AA"/>
    <w:rsid w:val="0076709B"/>
    <w:rsid w:val="00767A64"/>
    <w:rsid w:val="00767F6E"/>
    <w:rsid w:val="00770260"/>
    <w:rsid w:val="00770BAF"/>
    <w:rsid w:val="00771A4C"/>
    <w:rsid w:val="007726A9"/>
    <w:rsid w:val="00772C21"/>
    <w:rsid w:val="007736CE"/>
    <w:rsid w:val="00774158"/>
    <w:rsid w:val="00774835"/>
    <w:rsid w:val="00775420"/>
    <w:rsid w:val="007757AC"/>
    <w:rsid w:val="00777CC9"/>
    <w:rsid w:val="00780967"/>
    <w:rsid w:val="00780D12"/>
    <w:rsid w:val="00783357"/>
    <w:rsid w:val="00783F76"/>
    <w:rsid w:val="0078416F"/>
    <w:rsid w:val="00784DFC"/>
    <w:rsid w:val="0078597B"/>
    <w:rsid w:val="00785B62"/>
    <w:rsid w:val="00786971"/>
    <w:rsid w:val="007871C4"/>
    <w:rsid w:val="00787811"/>
    <w:rsid w:val="00791D11"/>
    <w:rsid w:val="00791E51"/>
    <w:rsid w:val="007921D2"/>
    <w:rsid w:val="007930C4"/>
    <w:rsid w:val="00793243"/>
    <w:rsid w:val="007935D6"/>
    <w:rsid w:val="007936FC"/>
    <w:rsid w:val="00793A32"/>
    <w:rsid w:val="00794E28"/>
    <w:rsid w:val="0079584B"/>
    <w:rsid w:val="007971DB"/>
    <w:rsid w:val="007978D9"/>
    <w:rsid w:val="007A0DE1"/>
    <w:rsid w:val="007A1C6E"/>
    <w:rsid w:val="007A1D15"/>
    <w:rsid w:val="007A1FC9"/>
    <w:rsid w:val="007A25F5"/>
    <w:rsid w:val="007A2F87"/>
    <w:rsid w:val="007A33A2"/>
    <w:rsid w:val="007A3F4E"/>
    <w:rsid w:val="007A42E4"/>
    <w:rsid w:val="007A50E9"/>
    <w:rsid w:val="007A5210"/>
    <w:rsid w:val="007A6A3F"/>
    <w:rsid w:val="007A70FA"/>
    <w:rsid w:val="007B0015"/>
    <w:rsid w:val="007B03B7"/>
    <w:rsid w:val="007B15A9"/>
    <w:rsid w:val="007B2AA8"/>
    <w:rsid w:val="007B3BA2"/>
    <w:rsid w:val="007B49CF"/>
    <w:rsid w:val="007B6688"/>
    <w:rsid w:val="007C17FD"/>
    <w:rsid w:val="007C2A7C"/>
    <w:rsid w:val="007C2E54"/>
    <w:rsid w:val="007C3613"/>
    <w:rsid w:val="007C3CA3"/>
    <w:rsid w:val="007C558F"/>
    <w:rsid w:val="007C561C"/>
    <w:rsid w:val="007C5D8A"/>
    <w:rsid w:val="007C5FD2"/>
    <w:rsid w:val="007C6233"/>
    <w:rsid w:val="007D0A74"/>
    <w:rsid w:val="007D0DB4"/>
    <w:rsid w:val="007D0EB9"/>
    <w:rsid w:val="007D142B"/>
    <w:rsid w:val="007D14DF"/>
    <w:rsid w:val="007D1778"/>
    <w:rsid w:val="007D1E90"/>
    <w:rsid w:val="007D3B86"/>
    <w:rsid w:val="007D430F"/>
    <w:rsid w:val="007D4DB4"/>
    <w:rsid w:val="007D633F"/>
    <w:rsid w:val="007D6E34"/>
    <w:rsid w:val="007E0177"/>
    <w:rsid w:val="007E131A"/>
    <w:rsid w:val="007E27AA"/>
    <w:rsid w:val="007E2E84"/>
    <w:rsid w:val="007E3FC4"/>
    <w:rsid w:val="007E3FD7"/>
    <w:rsid w:val="007E48F3"/>
    <w:rsid w:val="007E53FC"/>
    <w:rsid w:val="007E64ED"/>
    <w:rsid w:val="007E7755"/>
    <w:rsid w:val="007E7E6E"/>
    <w:rsid w:val="007F04E1"/>
    <w:rsid w:val="007F10DF"/>
    <w:rsid w:val="007F1228"/>
    <w:rsid w:val="007F176F"/>
    <w:rsid w:val="007F17DF"/>
    <w:rsid w:val="007F3201"/>
    <w:rsid w:val="007F3BC1"/>
    <w:rsid w:val="007F3E1B"/>
    <w:rsid w:val="007F488B"/>
    <w:rsid w:val="007F5012"/>
    <w:rsid w:val="007F57E2"/>
    <w:rsid w:val="007F6461"/>
    <w:rsid w:val="007F6D43"/>
    <w:rsid w:val="007F7902"/>
    <w:rsid w:val="007F7A35"/>
    <w:rsid w:val="0080023B"/>
    <w:rsid w:val="00800444"/>
    <w:rsid w:val="0080215A"/>
    <w:rsid w:val="008027EC"/>
    <w:rsid w:val="00803E35"/>
    <w:rsid w:val="00803E77"/>
    <w:rsid w:val="008053CE"/>
    <w:rsid w:val="008058BC"/>
    <w:rsid w:val="008064A6"/>
    <w:rsid w:val="00806692"/>
    <w:rsid w:val="008068B0"/>
    <w:rsid w:val="008078F4"/>
    <w:rsid w:val="008105A6"/>
    <w:rsid w:val="00810BF6"/>
    <w:rsid w:val="008114C5"/>
    <w:rsid w:val="00811DA4"/>
    <w:rsid w:val="008130DC"/>
    <w:rsid w:val="00814C9C"/>
    <w:rsid w:val="008152BC"/>
    <w:rsid w:val="00815545"/>
    <w:rsid w:val="0081775F"/>
    <w:rsid w:val="008177F0"/>
    <w:rsid w:val="008220B0"/>
    <w:rsid w:val="00823529"/>
    <w:rsid w:val="00823E00"/>
    <w:rsid w:val="008255A1"/>
    <w:rsid w:val="00825BAB"/>
    <w:rsid w:val="008266F2"/>
    <w:rsid w:val="00826962"/>
    <w:rsid w:val="0082736F"/>
    <w:rsid w:val="008273C9"/>
    <w:rsid w:val="0083141B"/>
    <w:rsid w:val="0083294E"/>
    <w:rsid w:val="00833748"/>
    <w:rsid w:val="0083382A"/>
    <w:rsid w:val="008353D7"/>
    <w:rsid w:val="008371CD"/>
    <w:rsid w:val="00837710"/>
    <w:rsid w:val="008379BE"/>
    <w:rsid w:val="00841901"/>
    <w:rsid w:val="00841E9D"/>
    <w:rsid w:val="0084210F"/>
    <w:rsid w:val="008428AE"/>
    <w:rsid w:val="00845520"/>
    <w:rsid w:val="00846799"/>
    <w:rsid w:val="00847B34"/>
    <w:rsid w:val="00850504"/>
    <w:rsid w:val="00850514"/>
    <w:rsid w:val="008505D6"/>
    <w:rsid w:val="0085065F"/>
    <w:rsid w:val="00851FDD"/>
    <w:rsid w:val="00852601"/>
    <w:rsid w:val="008528A1"/>
    <w:rsid w:val="008528C9"/>
    <w:rsid w:val="008529F1"/>
    <w:rsid w:val="0085301D"/>
    <w:rsid w:val="00855397"/>
    <w:rsid w:val="0085628C"/>
    <w:rsid w:val="00856DF0"/>
    <w:rsid w:val="0085711A"/>
    <w:rsid w:val="00857904"/>
    <w:rsid w:val="00857CAF"/>
    <w:rsid w:val="008602EA"/>
    <w:rsid w:val="008612B1"/>
    <w:rsid w:val="00861888"/>
    <w:rsid w:val="008624F2"/>
    <w:rsid w:val="00862731"/>
    <w:rsid w:val="00862ACF"/>
    <w:rsid w:val="0086396E"/>
    <w:rsid w:val="00864087"/>
    <w:rsid w:val="00864AD1"/>
    <w:rsid w:val="00867E94"/>
    <w:rsid w:val="008704D4"/>
    <w:rsid w:val="0087063A"/>
    <w:rsid w:val="00870869"/>
    <w:rsid w:val="008710E5"/>
    <w:rsid w:val="008710FE"/>
    <w:rsid w:val="008711DF"/>
    <w:rsid w:val="00871239"/>
    <w:rsid w:val="00871F7E"/>
    <w:rsid w:val="00872054"/>
    <w:rsid w:val="00873EC9"/>
    <w:rsid w:val="0087458A"/>
    <w:rsid w:val="008756AD"/>
    <w:rsid w:val="00876D7B"/>
    <w:rsid w:val="00876F78"/>
    <w:rsid w:val="00880490"/>
    <w:rsid w:val="0088081C"/>
    <w:rsid w:val="00880C1A"/>
    <w:rsid w:val="008813F3"/>
    <w:rsid w:val="00882ECC"/>
    <w:rsid w:val="008833A6"/>
    <w:rsid w:val="00883573"/>
    <w:rsid w:val="00883B1C"/>
    <w:rsid w:val="00885CED"/>
    <w:rsid w:val="008870A1"/>
    <w:rsid w:val="008874D8"/>
    <w:rsid w:val="0088791C"/>
    <w:rsid w:val="008879AD"/>
    <w:rsid w:val="008904BD"/>
    <w:rsid w:val="00890A3E"/>
    <w:rsid w:val="00890F84"/>
    <w:rsid w:val="008916AE"/>
    <w:rsid w:val="0089185D"/>
    <w:rsid w:val="00892F8F"/>
    <w:rsid w:val="0089483B"/>
    <w:rsid w:val="00895E71"/>
    <w:rsid w:val="0089639E"/>
    <w:rsid w:val="00896C03"/>
    <w:rsid w:val="00897B0D"/>
    <w:rsid w:val="00897BD7"/>
    <w:rsid w:val="008A07DF"/>
    <w:rsid w:val="008A18F0"/>
    <w:rsid w:val="008A3246"/>
    <w:rsid w:val="008A39E4"/>
    <w:rsid w:val="008A3D2A"/>
    <w:rsid w:val="008A3EA2"/>
    <w:rsid w:val="008A5B06"/>
    <w:rsid w:val="008A5D40"/>
    <w:rsid w:val="008A6C7D"/>
    <w:rsid w:val="008A6EA5"/>
    <w:rsid w:val="008A6F3A"/>
    <w:rsid w:val="008A789C"/>
    <w:rsid w:val="008A7F16"/>
    <w:rsid w:val="008B0824"/>
    <w:rsid w:val="008B1118"/>
    <w:rsid w:val="008B2632"/>
    <w:rsid w:val="008B371A"/>
    <w:rsid w:val="008B3BD0"/>
    <w:rsid w:val="008B40FD"/>
    <w:rsid w:val="008B500F"/>
    <w:rsid w:val="008B5766"/>
    <w:rsid w:val="008B6326"/>
    <w:rsid w:val="008B637C"/>
    <w:rsid w:val="008B6D27"/>
    <w:rsid w:val="008B7366"/>
    <w:rsid w:val="008B7BE3"/>
    <w:rsid w:val="008C0C5C"/>
    <w:rsid w:val="008C14A8"/>
    <w:rsid w:val="008C236D"/>
    <w:rsid w:val="008C31EC"/>
    <w:rsid w:val="008C3323"/>
    <w:rsid w:val="008C47DA"/>
    <w:rsid w:val="008C5AD7"/>
    <w:rsid w:val="008C6808"/>
    <w:rsid w:val="008C6DE7"/>
    <w:rsid w:val="008C72B6"/>
    <w:rsid w:val="008C7752"/>
    <w:rsid w:val="008D064E"/>
    <w:rsid w:val="008D09BF"/>
    <w:rsid w:val="008D1B2E"/>
    <w:rsid w:val="008D20EB"/>
    <w:rsid w:val="008D31D7"/>
    <w:rsid w:val="008D5F19"/>
    <w:rsid w:val="008D6144"/>
    <w:rsid w:val="008D7524"/>
    <w:rsid w:val="008D799E"/>
    <w:rsid w:val="008D7C15"/>
    <w:rsid w:val="008E0205"/>
    <w:rsid w:val="008E0DD9"/>
    <w:rsid w:val="008E1499"/>
    <w:rsid w:val="008E28C0"/>
    <w:rsid w:val="008E32C9"/>
    <w:rsid w:val="008E36B2"/>
    <w:rsid w:val="008E413E"/>
    <w:rsid w:val="008E47FD"/>
    <w:rsid w:val="008E4CF2"/>
    <w:rsid w:val="008E5A54"/>
    <w:rsid w:val="008E68FC"/>
    <w:rsid w:val="008E69A7"/>
    <w:rsid w:val="008E77A5"/>
    <w:rsid w:val="008E7E9A"/>
    <w:rsid w:val="008F0DA5"/>
    <w:rsid w:val="008F12E1"/>
    <w:rsid w:val="008F2A6E"/>
    <w:rsid w:val="008F3B62"/>
    <w:rsid w:val="008F51DC"/>
    <w:rsid w:val="008F559D"/>
    <w:rsid w:val="008F5921"/>
    <w:rsid w:val="008F73C8"/>
    <w:rsid w:val="00901057"/>
    <w:rsid w:val="009012CB"/>
    <w:rsid w:val="0090340D"/>
    <w:rsid w:val="009037E5"/>
    <w:rsid w:val="00904C0B"/>
    <w:rsid w:val="0090642E"/>
    <w:rsid w:val="009064A0"/>
    <w:rsid w:val="009070FC"/>
    <w:rsid w:val="0090723A"/>
    <w:rsid w:val="009104B0"/>
    <w:rsid w:val="00910FD5"/>
    <w:rsid w:val="00911B18"/>
    <w:rsid w:val="009128AE"/>
    <w:rsid w:val="00912908"/>
    <w:rsid w:val="00912B22"/>
    <w:rsid w:val="009130AA"/>
    <w:rsid w:val="00913274"/>
    <w:rsid w:val="009145F5"/>
    <w:rsid w:val="00914903"/>
    <w:rsid w:val="00915335"/>
    <w:rsid w:val="0091592F"/>
    <w:rsid w:val="00916969"/>
    <w:rsid w:val="00916C3C"/>
    <w:rsid w:val="00917700"/>
    <w:rsid w:val="00917D05"/>
    <w:rsid w:val="009200DC"/>
    <w:rsid w:val="0092023E"/>
    <w:rsid w:val="00920474"/>
    <w:rsid w:val="009209DF"/>
    <w:rsid w:val="0092102F"/>
    <w:rsid w:val="009210A8"/>
    <w:rsid w:val="009213F3"/>
    <w:rsid w:val="00921548"/>
    <w:rsid w:val="00921A4D"/>
    <w:rsid w:val="00921C69"/>
    <w:rsid w:val="009224EE"/>
    <w:rsid w:val="0092311A"/>
    <w:rsid w:val="009234B3"/>
    <w:rsid w:val="0092355D"/>
    <w:rsid w:val="00923CC1"/>
    <w:rsid w:val="00923CEE"/>
    <w:rsid w:val="00925340"/>
    <w:rsid w:val="0093066A"/>
    <w:rsid w:val="009314A3"/>
    <w:rsid w:val="009325B8"/>
    <w:rsid w:val="00933116"/>
    <w:rsid w:val="009331A5"/>
    <w:rsid w:val="0093391C"/>
    <w:rsid w:val="00933EBD"/>
    <w:rsid w:val="00934C59"/>
    <w:rsid w:val="009351FB"/>
    <w:rsid w:val="00936BF6"/>
    <w:rsid w:val="00936E13"/>
    <w:rsid w:val="00940007"/>
    <w:rsid w:val="00940328"/>
    <w:rsid w:val="00940CC3"/>
    <w:rsid w:val="00941EC1"/>
    <w:rsid w:val="009427ED"/>
    <w:rsid w:val="00942ABF"/>
    <w:rsid w:val="0094308F"/>
    <w:rsid w:val="009432F3"/>
    <w:rsid w:val="00944527"/>
    <w:rsid w:val="00944534"/>
    <w:rsid w:val="00944612"/>
    <w:rsid w:val="009447A9"/>
    <w:rsid w:val="009450AC"/>
    <w:rsid w:val="009456D3"/>
    <w:rsid w:val="0094595C"/>
    <w:rsid w:val="009461D5"/>
    <w:rsid w:val="00946863"/>
    <w:rsid w:val="0094694B"/>
    <w:rsid w:val="00946C99"/>
    <w:rsid w:val="00946EBE"/>
    <w:rsid w:val="00947101"/>
    <w:rsid w:val="00947119"/>
    <w:rsid w:val="00951316"/>
    <w:rsid w:val="00952034"/>
    <w:rsid w:val="009523EA"/>
    <w:rsid w:val="00952B02"/>
    <w:rsid w:val="00954175"/>
    <w:rsid w:val="00954401"/>
    <w:rsid w:val="009546C5"/>
    <w:rsid w:val="00954956"/>
    <w:rsid w:val="00954A0F"/>
    <w:rsid w:val="00954B33"/>
    <w:rsid w:val="00954E29"/>
    <w:rsid w:val="00954F73"/>
    <w:rsid w:val="00956844"/>
    <w:rsid w:val="009573F6"/>
    <w:rsid w:val="009612DD"/>
    <w:rsid w:val="009628B9"/>
    <w:rsid w:val="009636AE"/>
    <w:rsid w:val="009658A4"/>
    <w:rsid w:val="00965BE6"/>
    <w:rsid w:val="00966221"/>
    <w:rsid w:val="00966D39"/>
    <w:rsid w:val="009670E7"/>
    <w:rsid w:val="009678E9"/>
    <w:rsid w:val="00967EC9"/>
    <w:rsid w:val="00970020"/>
    <w:rsid w:val="009709A7"/>
    <w:rsid w:val="00970F07"/>
    <w:rsid w:val="00971E23"/>
    <w:rsid w:val="009721A2"/>
    <w:rsid w:val="00974E8B"/>
    <w:rsid w:val="009757CD"/>
    <w:rsid w:val="00977311"/>
    <w:rsid w:val="00982F87"/>
    <w:rsid w:val="009843A9"/>
    <w:rsid w:val="00984703"/>
    <w:rsid w:val="009872CF"/>
    <w:rsid w:val="009875AA"/>
    <w:rsid w:val="00987B4B"/>
    <w:rsid w:val="00987CBB"/>
    <w:rsid w:val="009902E1"/>
    <w:rsid w:val="0099319B"/>
    <w:rsid w:val="00993587"/>
    <w:rsid w:val="0099370C"/>
    <w:rsid w:val="00993840"/>
    <w:rsid w:val="00994AA1"/>
    <w:rsid w:val="00994C39"/>
    <w:rsid w:val="00995204"/>
    <w:rsid w:val="009959B6"/>
    <w:rsid w:val="00995ABE"/>
    <w:rsid w:val="00996343"/>
    <w:rsid w:val="00997898"/>
    <w:rsid w:val="00997D77"/>
    <w:rsid w:val="00997EA2"/>
    <w:rsid w:val="009A0F8D"/>
    <w:rsid w:val="009A160B"/>
    <w:rsid w:val="009A1831"/>
    <w:rsid w:val="009A1BB4"/>
    <w:rsid w:val="009A3038"/>
    <w:rsid w:val="009A33F9"/>
    <w:rsid w:val="009A3B35"/>
    <w:rsid w:val="009A4ADC"/>
    <w:rsid w:val="009A4EB7"/>
    <w:rsid w:val="009A4FEF"/>
    <w:rsid w:val="009A638F"/>
    <w:rsid w:val="009A6FC3"/>
    <w:rsid w:val="009A7150"/>
    <w:rsid w:val="009A74FD"/>
    <w:rsid w:val="009A761B"/>
    <w:rsid w:val="009A7749"/>
    <w:rsid w:val="009A7D76"/>
    <w:rsid w:val="009A7E01"/>
    <w:rsid w:val="009B00C2"/>
    <w:rsid w:val="009B02EC"/>
    <w:rsid w:val="009B055A"/>
    <w:rsid w:val="009B0AF0"/>
    <w:rsid w:val="009B0B3B"/>
    <w:rsid w:val="009B236F"/>
    <w:rsid w:val="009B24B3"/>
    <w:rsid w:val="009B2DE2"/>
    <w:rsid w:val="009B3023"/>
    <w:rsid w:val="009B3E65"/>
    <w:rsid w:val="009B4ECE"/>
    <w:rsid w:val="009B5FA9"/>
    <w:rsid w:val="009B6BE2"/>
    <w:rsid w:val="009B7DB9"/>
    <w:rsid w:val="009C0543"/>
    <w:rsid w:val="009C489B"/>
    <w:rsid w:val="009C4AB8"/>
    <w:rsid w:val="009C547A"/>
    <w:rsid w:val="009D0BFB"/>
    <w:rsid w:val="009D0C38"/>
    <w:rsid w:val="009D27B9"/>
    <w:rsid w:val="009D2FA9"/>
    <w:rsid w:val="009D44E3"/>
    <w:rsid w:val="009D55DC"/>
    <w:rsid w:val="009D5704"/>
    <w:rsid w:val="009D59F8"/>
    <w:rsid w:val="009D5BFE"/>
    <w:rsid w:val="009D680E"/>
    <w:rsid w:val="009D719F"/>
    <w:rsid w:val="009E087B"/>
    <w:rsid w:val="009E1C40"/>
    <w:rsid w:val="009E1DB2"/>
    <w:rsid w:val="009E2417"/>
    <w:rsid w:val="009E244E"/>
    <w:rsid w:val="009E2893"/>
    <w:rsid w:val="009E3154"/>
    <w:rsid w:val="009E45DB"/>
    <w:rsid w:val="009E55F5"/>
    <w:rsid w:val="009E5C00"/>
    <w:rsid w:val="009E73D3"/>
    <w:rsid w:val="009E7A2F"/>
    <w:rsid w:val="009F0688"/>
    <w:rsid w:val="009F06B3"/>
    <w:rsid w:val="009F1F3E"/>
    <w:rsid w:val="009F365A"/>
    <w:rsid w:val="009F3720"/>
    <w:rsid w:val="009F38ED"/>
    <w:rsid w:val="009F3913"/>
    <w:rsid w:val="009F3C75"/>
    <w:rsid w:val="009F4AA2"/>
    <w:rsid w:val="009F50C9"/>
    <w:rsid w:val="009F5A4E"/>
    <w:rsid w:val="009F5D7B"/>
    <w:rsid w:val="009F6693"/>
    <w:rsid w:val="009F70EA"/>
    <w:rsid w:val="00A002C9"/>
    <w:rsid w:val="00A00ADA"/>
    <w:rsid w:val="00A01683"/>
    <w:rsid w:val="00A019A1"/>
    <w:rsid w:val="00A01D9E"/>
    <w:rsid w:val="00A031E1"/>
    <w:rsid w:val="00A040E2"/>
    <w:rsid w:val="00A049E0"/>
    <w:rsid w:val="00A050D8"/>
    <w:rsid w:val="00A055F5"/>
    <w:rsid w:val="00A0702E"/>
    <w:rsid w:val="00A10615"/>
    <w:rsid w:val="00A1100D"/>
    <w:rsid w:val="00A1128D"/>
    <w:rsid w:val="00A1197D"/>
    <w:rsid w:val="00A11F8A"/>
    <w:rsid w:val="00A12D39"/>
    <w:rsid w:val="00A15E6B"/>
    <w:rsid w:val="00A16B27"/>
    <w:rsid w:val="00A16BD2"/>
    <w:rsid w:val="00A16DDE"/>
    <w:rsid w:val="00A16FF6"/>
    <w:rsid w:val="00A171E6"/>
    <w:rsid w:val="00A17466"/>
    <w:rsid w:val="00A17654"/>
    <w:rsid w:val="00A17737"/>
    <w:rsid w:val="00A17FBE"/>
    <w:rsid w:val="00A20C84"/>
    <w:rsid w:val="00A21301"/>
    <w:rsid w:val="00A217CD"/>
    <w:rsid w:val="00A219D5"/>
    <w:rsid w:val="00A23274"/>
    <w:rsid w:val="00A2354A"/>
    <w:rsid w:val="00A235B7"/>
    <w:rsid w:val="00A23A93"/>
    <w:rsid w:val="00A24E6F"/>
    <w:rsid w:val="00A253F2"/>
    <w:rsid w:val="00A25544"/>
    <w:rsid w:val="00A25B62"/>
    <w:rsid w:val="00A262C5"/>
    <w:rsid w:val="00A26DDB"/>
    <w:rsid w:val="00A30624"/>
    <w:rsid w:val="00A318AF"/>
    <w:rsid w:val="00A32DBF"/>
    <w:rsid w:val="00A34092"/>
    <w:rsid w:val="00A356F2"/>
    <w:rsid w:val="00A37AD7"/>
    <w:rsid w:val="00A37CDE"/>
    <w:rsid w:val="00A41237"/>
    <w:rsid w:val="00A413F1"/>
    <w:rsid w:val="00A4163E"/>
    <w:rsid w:val="00A43CBD"/>
    <w:rsid w:val="00A44289"/>
    <w:rsid w:val="00A444A0"/>
    <w:rsid w:val="00A44C53"/>
    <w:rsid w:val="00A452C4"/>
    <w:rsid w:val="00A455C0"/>
    <w:rsid w:val="00A4571F"/>
    <w:rsid w:val="00A4602A"/>
    <w:rsid w:val="00A461E8"/>
    <w:rsid w:val="00A478CA"/>
    <w:rsid w:val="00A47BBA"/>
    <w:rsid w:val="00A47F16"/>
    <w:rsid w:val="00A50007"/>
    <w:rsid w:val="00A5158C"/>
    <w:rsid w:val="00A521F8"/>
    <w:rsid w:val="00A534D6"/>
    <w:rsid w:val="00A53DD2"/>
    <w:rsid w:val="00A54544"/>
    <w:rsid w:val="00A56257"/>
    <w:rsid w:val="00A57589"/>
    <w:rsid w:val="00A5793E"/>
    <w:rsid w:val="00A60FA5"/>
    <w:rsid w:val="00A61B40"/>
    <w:rsid w:val="00A62208"/>
    <w:rsid w:val="00A62A44"/>
    <w:rsid w:val="00A63509"/>
    <w:rsid w:val="00A63B16"/>
    <w:rsid w:val="00A64F2C"/>
    <w:rsid w:val="00A65BCF"/>
    <w:rsid w:val="00A67744"/>
    <w:rsid w:val="00A67771"/>
    <w:rsid w:val="00A701B7"/>
    <w:rsid w:val="00A70653"/>
    <w:rsid w:val="00A71865"/>
    <w:rsid w:val="00A72683"/>
    <w:rsid w:val="00A73123"/>
    <w:rsid w:val="00A73182"/>
    <w:rsid w:val="00A7375E"/>
    <w:rsid w:val="00A73EBF"/>
    <w:rsid w:val="00A751CD"/>
    <w:rsid w:val="00A757FC"/>
    <w:rsid w:val="00A75DE3"/>
    <w:rsid w:val="00A7623A"/>
    <w:rsid w:val="00A764C1"/>
    <w:rsid w:val="00A76BCC"/>
    <w:rsid w:val="00A77DA2"/>
    <w:rsid w:val="00A77EFC"/>
    <w:rsid w:val="00A80D84"/>
    <w:rsid w:val="00A8168C"/>
    <w:rsid w:val="00A825D7"/>
    <w:rsid w:val="00A828A2"/>
    <w:rsid w:val="00A83E83"/>
    <w:rsid w:val="00A84C40"/>
    <w:rsid w:val="00A86693"/>
    <w:rsid w:val="00A87C94"/>
    <w:rsid w:val="00A87CD9"/>
    <w:rsid w:val="00A9021A"/>
    <w:rsid w:val="00A91974"/>
    <w:rsid w:val="00A925D7"/>
    <w:rsid w:val="00A930BF"/>
    <w:rsid w:val="00A93F0C"/>
    <w:rsid w:val="00A947DE"/>
    <w:rsid w:val="00A955D0"/>
    <w:rsid w:val="00A95826"/>
    <w:rsid w:val="00A960B8"/>
    <w:rsid w:val="00A96802"/>
    <w:rsid w:val="00A96DC6"/>
    <w:rsid w:val="00A97405"/>
    <w:rsid w:val="00A97CEA"/>
    <w:rsid w:val="00AA022D"/>
    <w:rsid w:val="00AA0248"/>
    <w:rsid w:val="00AA2367"/>
    <w:rsid w:val="00AA3FB5"/>
    <w:rsid w:val="00AA55DE"/>
    <w:rsid w:val="00AA63AB"/>
    <w:rsid w:val="00AA6929"/>
    <w:rsid w:val="00AB1BF7"/>
    <w:rsid w:val="00AB48DA"/>
    <w:rsid w:val="00AB5872"/>
    <w:rsid w:val="00AB5CA6"/>
    <w:rsid w:val="00AB6A2A"/>
    <w:rsid w:val="00AB6BF9"/>
    <w:rsid w:val="00AB6FB2"/>
    <w:rsid w:val="00AB7054"/>
    <w:rsid w:val="00AB76D6"/>
    <w:rsid w:val="00AC108F"/>
    <w:rsid w:val="00AC14EB"/>
    <w:rsid w:val="00AC3287"/>
    <w:rsid w:val="00AC3401"/>
    <w:rsid w:val="00AC41CB"/>
    <w:rsid w:val="00AC5173"/>
    <w:rsid w:val="00AC5EAB"/>
    <w:rsid w:val="00AC6317"/>
    <w:rsid w:val="00AC723D"/>
    <w:rsid w:val="00AD069F"/>
    <w:rsid w:val="00AD1400"/>
    <w:rsid w:val="00AD147C"/>
    <w:rsid w:val="00AD2425"/>
    <w:rsid w:val="00AD2615"/>
    <w:rsid w:val="00AD34D7"/>
    <w:rsid w:val="00AD4862"/>
    <w:rsid w:val="00AD58F3"/>
    <w:rsid w:val="00AD5E62"/>
    <w:rsid w:val="00AD6ADD"/>
    <w:rsid w:val="00AD76B1"/>
    <w:rsid w:val="00AD7D2B"/>
    <w:rsid w:val="00AD7DAD"/>
    <w:rsid w:val="00AE044C"/>
    <w:rsid w:val="00AE0527"/>
    <w:rsid w:val="00AE1AA7"/>
    <w:rsid w:val="00AE1D44"/>
    <w:rsid w:val="00AE28BA"/>
    <w:rsid w:val="00AE31F4"/>
    <w:rsid w:val="00AE33BB"/>
    <w:rsid w:val="00AE4133"/>
    <w:rsid w:val="00AE5BD0"/>
    <w:rsid w:val="00AE6011"/>
    <w:rsid w:val="00AE6903"/>
    <w:rsid w:val="00AE700F"/>
    <w:rsid w:val="00AF0631"/>
    <w:rsid w:val="00AF1737"/>
    <w:rsid w:val="00AF2598"/>
    <w:rsid w:val="00AF3863"/>
    <w:rsid w:val="00AF4158"/>
    <w:rsid w:val="00AF4B33"/>
    <w:rsid w:val="00AF527C"/>
    <w:rsid w:val="00AF5C49"/>
    <w:rsid w:val="00AF61E1"/>
    <w:rsid w:val="00B004A8"/>
    <w:rsid w:val="00B00DFB"/>
    <w:rsid w:val="00B0127F"/>
    <w:rsid w:val="00B02A12"/>
    <w:rsid w:val="00B0400A"/>
    <w:rsid w:val="00B04534"/>
    <w:rsid w:val="00B05494"/>
    <w:rsid w:val="00B07068"/>
    <w:rsid w:val="00B07B48"/>
    <w:rsid w:val="00B07E55"/>
    <w:rsid w:val="00B1037C"/>
    <w:rsid w:val="00B103D4"/>
    <w:rsid w:val="00B11AFF"/>
    <w:rsid w:val="00B12045"/>
    <w:rsid w:val="00B12508"/>
    <w:rsid w:val="00B12D13"/>
    <w:rsid w:val="00B12E83"/>
    <w:rsid w:val="00B14910"/>
    <w:rsid w:val="00B14B5D"/>
    <w:rsid w:val="00B15725"/>
    <w:rsid w:val="00B166C0"/>
    <w:rsid w:val="00B17C9D"/>
    <w:rsid w:val="00B21CBF"/>
    <w:rsid w:val="00B226B0"/>
    <w:rsid w:val="00B22B5F"/>
    <w:rsid w:val="00B237BE"/>
    <w:rsid w:val="00B23CA2"/>
    <w:rsid w:val="00B24152"/>
    <w:rsid w:val="00B24544"/>
    <w:rsid w:val="00B24A36"/>
    <w:rsid w:val="00B25D98"/>
    <w:rsid w:val="00B2646C"/>
    <w:rsid w:val="00B27E33"/>
    <w:rsid w:val="00B310AF"/>
    <w:rsid w:val="00B31746"/>
    <w:rsid w:val="00B32021"/>
    <w:rsid w:val="00B327B0"/>
    <w:rsid w:val="00B329A6"/>
    <w:rsid w:val="00B34199"/>
    <w:rsid w:val="00B34A61"/>
    <w:rsid w:val="00B378BA"/>
    <w:rsid w:val="00B4016C"/>
    <w:rsid w:val="00B40510"/>
    <w:rsid w:val="00B42D7F"/>
    <w:rsid w:val="00B436D5"/>
    <w:rsid w:val="00B4371A"/>
    <w:rsid w:val="00B43D7E"/>
    <w:rsid w:val="00B450EC"/>
    <w:rsid w:val="00B45415"/>
    <w:rsid w:val="00B45DB0"/>
    <w:rsid w:val="00B46C2F"/>
    <w:rsid w:val="00B46CD2"/>
    <w:rsid w:val="00B4795B"/>
    <w:rsid w:val="00B5006A"/>
    <w:rsid w:val="00B5109E"/>
    <w:rsid w:val="00B51FA8"/>
    <w:rsid w:val="00B52854"/>
    <w:rsid w:val="00B52974"/>
    <w:rsid w:val="00B52A39"/>
    <w:rsid w:val="00B52A98"/>
    <w:rsid w:val="00B52EB6"/>
    <w:rsid w:val="00B5385B"/>
    <w:rsid w:val="00B5472D"/>
    <w:rsid w:val="00B56C68"/>
    <w:rsid w:val="00B57A15"/>
    <w:rsid w:val="00B57BE7"/>
    <w:rsid w:val="00B60022"/>
    <w:rsid w:val="00B608C1"/>
    <w:rsid w:val="00B617AA"/>
    <w:rsid w:val="00B61A42"/>
    <w:rsid w:val="00B61F5E"/>
    <w:rsid w:val="00B62B21"/>
    <w:rsid w:val="00B64020"/>
    <w:rsid w:val="00B64BB7"/>
    <w:rsid w:val="00B65442"/>
    <w:rsid w:val="00B6594E"/>
    <w:rsid w:val="00B6617F"/>
    <w:rsid w:val="00B7209A"/>
    <w:rsid w:val="00B72DFB"/>
    <w:rsid w:val="00B81355"/>
    <w:rsid w:val="00B81626"/>
    <w:rsid w:val="00B81AEA"/>
    <w:rsid w:val="00B82799"/>
    <w:rsid w:val="00B831D4"/>
    <w:rsid w:val="00B83E62"/>
    <w:rsid w:val="00B84899"/>
    <w:rsid w:val="00B84B26"/>
    <w:rsid w:val="00B85476"/>
    <w:rsid w:val="00B85FA5"/>
    <w:rsid w:val="00B87202"/>
    <w:rsid w:val="00B904BA"/>
    <w:rsid w:val="00B90AF0"/>
    <w:rsid w:val="00B90DC5"/>
    <w:rsid w:val="00B90E5E"/>
    <w:rsid w:val="00B92812"/>
    <w:rsid w:val="00B95663"/>
    <w:rsid w:val="00BA076D"/>
    <w:rsid w:val="00BA1E01"/>
    <w:rsid w:val="00BA28A1"/>
    <w:rsid w:val="00BA2AA5"/>
    <w:rsid w:val="00BA3729"/>
    <w:rsid w:val="00BA6D9B"/>
    <w:rsid w:val="00BB0F54"/>
    <w:rsid w:val="00BB2148"/>
    <w:rsid w:val="00BB42F4"/>
    <w:rsid w:val="00BB470D"/>
    <w:rsid w:val="00BB5F51"/>
    <w:rsid w:val="00BB6748"/>
    <w:rsid w:val="00BB69EF"/>
    <w:rsid w:val="00BB7340"/>
    <w:rsid w:val="00BC13B0"/>
    <w:rsid w:val="00BC15B3"/>
    <w:rsid w:val="00BC1F1A"/>
    <w:rsid w:val="00BC205C"/>
    <w:rsid w:val="00BC27DE"/>
    <w:rsid w:val="00BC38EB"/>
    <w:rsid w:val="00BC3C62"/>
    <w:rsid w:val="00BC3F04"/>
    <w:rsid w:val="00BC530B"/>
    <w:rsid w:val="00BC654B"/>
    <w:rsid w:val="00BC67A6"/>
    <w:rsid w:val="00BC6F60"/>
    <w:rsid w:val="00BD031F"/>
    <w:rsid w:val="00BD218F"/>
    <w:rsid w:val="00BD2DF2"/>
    <w:rsid w:val="00BD3436"/>
    <w:rsid w:val="00BD40A4"/>
    <w:rsid w:val="00BD4AAF"/>
    <w:rsid w:val="00BD60B3"/>
    <w:rsid w:val="00BE0937"/>
    <w:rsid w:val="00BE25D5"/>
    <w:rsid w:val="00BE3515"/>
    <w:rsid w:val="00BE363C"/>
    <w:rsid w:val="00BE4161"/>
    <w:rsid w:val="00BE53BE"/>
    <w:rsid w:val="00BE5892"/>
    <w:rsid w:val="00BE6121"/>
    <w:rsid w:val="00BE619A"/>
    <w:rsid w:val="00BE63C6"/>
    <w:rsid w:val="00BE692E"/>
    <w:rsid w:val="00BE721F"/>
    <w:rsid w:val="00BF042C"/>
    <w:rsid w:val="00BF04EA"/>
    <w:rsid w:val="00BF3437"/>
    <w:rsid w:val="00BF3635"/>
    <w:rsid w:val="00BF4865"/>
    <w:rsid w:val="00BF52FB"/>
    <w:rsid w:val="00BF604E"/>
    <w:rsid w:val="00BF65DF"/>
    <w:rsid w:val="00BF75FD"/>
    <w:rsid w:val="00BF78C7"/>
    <w:rsid w:val="00BF7D2B"/>
    <w:rsid w:val="00C00A38"/>
    <w:rsid w:val="00C00CFD"/>
    <w:rsid w:val="00C01542"/>
    <w:rsid w:val="00C0193A"/>
    <w:rsid w:val="00C023A2"/>
    <w:rsid w:val="00C0343E"/>
    <w:rsid w:val="00C03897"/>
    <w:rsid w:val="00C03A76"/>
    <w:rsid w:val="00C05C46"/>
    <w:rsid w:val="00C0780B"/>
    <w:rsid w:val="00C10C12"/>
    <w:rsid w:val="00C117CA"/>
    <w:rsid w:val="00C11FE9"/>
    <w:rsid w:val="00C13255"/>
    <w:rsid w:val="00C13368"/>
    <w:rsid w:val="00C147E3"/>
    <w:rsid w:val="00C1598D"/>
    <w:rsid w:val="00C15B2D"/>
    <w:rsid w:val="00C15F22"/>
    <w:rsid w:val="00C1658A"/>
    <w:rsid w:val="00C2073D"/>
    <w:rsid w:val="00C20DDB"/>
    <w:rsid w:val="00C21ABB"/>
    <w:rsid w:val="00C23497"/>
    <w:rsid w:val="00C2418A"/>
    <w:rsid w:val="00C2484D"/>
    <w:rsid w:val="00C248A8"/>
    <w:rsid w:val="00C24DC5"/>
    <w:rsid w:val="00C2647E"/>
    <w:rsid w:val="00C30E68"/>
    <w:rsid w:val="00C3102D"/>
    <w:rsid w:val="00C326E9"/>
    <w:rsid w:val="00C32B4B"/>
    <w:rsid w:val="00C33420"/>
    <w:rsid w:val="00C33DBF"/>
    <w:rsid w:val="00C35366"/>
    <w:rsid w:val="00C36F9E"/>
    <w:rsid w:val="00C42908"/>
    <w:rsid w:val="00C42C56"/>
    <w:rsid w:val="00C44655"/>
    <w:rsid w:val="00C4527C"/>
    <w:rsid w:val="00C45B11"/>
    <w:rsid w:val="00C47C9E"/>
    <w:rsid w:val="00C5037D"/>
    <w:rsid w:val="00C53185"/>
    <w:rsid w:val="00C535D4"/>
    <w:rsid w:val="00C54343"/>
    <w:rsid w:val="00C54395"/>
    <w:rsid w:val="00C54C5B"/>
    <w:rsid w:val="00C55213"/>
    <w:rsid w:val="00C55671"/>
    <w:rsid w:val="00C55779"/>
    <w:rsid w:val="00C567EE"/>
    <w:rsid w:val="00C609C9"/>
    <w:rsid w:val="00C61EA4"/>
    <w:rsid w:val="00C6255D"/>
    <w:rsid w:val="00C6361A"/>
    <w:rsid w:val="00C64005"/>
    <w:rsid w:val="00C6436D"/>
    <w:rsid w:val="00C643DC"/>
    <w:rsid w:val="00C646A0"/>
    <w:rsid w:val="00C6584C"/>
    <w:rsid w:val="00C65C37"/>
    <w:rsid w:val="00C661F5"/>
    <w:rsid w:val="00C6648C"/>
    <w:rsid w:val="00C66AB6"/>
    <w:rsid w:val="00C66F38"/>
    <w:rsid w:val="00C676E0"/>
    <w:rsid w:val="00C71A77"/>
    <w:rsid w:val="00C71C3B"/>
    <w:rsid w:val="00C72C5D"/>
    <w:rsid w:val="00C73477"/>
    <w:rsid w:val="00C73EB9"/>
    <w:rsid w:val="00C756E6"/>
    <w:rsid w:val="00C75B4A"/>
    <w:rsid w:val="00C77381"/>
    <w:rsid w:val="00C80848"/>
    <w:rsid w:val="00C81382"/>
    <w:rsid w:val="00C8144B"/>
    <w:rsid w:val="00C81813"/>
    <w:rsid w:val="00C81850"/>
    <w:rsid w:val="00C8197F"/>
    <w:rsid w:val="00C82390"/>
    <w:rsid w:val="00C8308D"/>
    <w:rsid w:val="00C830E3"/>
    <w:rsid w:val="00C832DF"/>
    <w:rsid w:val="00C835E7"/>
    <w:rsid w:val="00C85F65"/>
    <w:rsid w:val="00C8686E"/>
    <w:rsid w:val="00C86893"/>
    <w:rsid w:val="00C916CE"/>
    <w:rsid w:val="00C921BC"/>
    <w:rsid w:val="00C93F88"/>
    <w:rsid w:val="00C9475E"/>
    <w:rsid w:val="00C94D2C"/>
    <w:rsid w:val="00C950F1"/>
    <w:rsid w:val="00C96B11"/>
    <w:rsid w:val="00C96BA0"/>
    <w:rsid w:val="00C97F93"/>
    <w:rsid w:val="00CA1121"/>
    <w:rsid w:val="00CA1389"/>
    <w:rsid w:val="00CA1FA4"/>
    <w:rsid w:val="00CA216F"/>
    <w:rsid w:val="00CA2569"/>
    <w:rsid w:val="00CA40EB"/>
    <w:rsid w:val="00CA4659"/>
    <w:rsid w:val="00CA50A0"/>
    <w:rsid w:val="00CA5631"/>
    <w:rsid w:val="00CA5850"/>
    <w:rsid w:val="00CA5D1F"/>
    <w:rsid w:val="00CA5E1C"/>
    <w:rsid w:val="00CA5FEE"/>
    <w:rsid w:val="00CA617A"/>
    <w:rsid w:val="00CA727A"/>
    <w:rsid w:val="00CA75EE"/>
    <w:rsid w:val="00CB1080"/>
    <w:rsid w:val="00CB122A"/>
    <w:rsid w:val="00CB1462"/>
    <w:rsid w:val="00CB1F39"/>
    <w:rsid w:val="00CB270C"/>
    <w:rsid w:val="00CB312D"/>
    <w:rsid w:val="00CB328B"/>
    <w:rsid w:val="00CB400C"/>
    <w:rsid w:val="00CB45A7"/>
    <w:rsid w:val="00CB5195"/>
    <w:rsid w:val="00CB6581"/>
    <w:rsid w:val="00CC0101"/>
    <w:rsid w:val="00CC0AEF"/>
    <w:rsid w:val="00CC2602"/>
    <w:rsid w:val="00CC3DE3"/>
    <w:rsid w:val="00CC3EF1"/>
    <w:rsid w:val="00CC70C2"/>
    <w:rsid w:val="00CD00D9"/>
    <w:rsid w:val="00CD0BCF"/>
    <w:rsid w:val="00CD180A"/>
    <w:rsid w:val="00CD1C59"/>
    <w:rsid w:val="00CD4EB8"/>
    <w:rsid w:val="00CD5C58"/>
    <w:rsid w:val="00CD6070"/>
    <w:rsid w:val="00CD62C3"/>
    <w:rsid w:val="00CD6FF6"/>
    <w:rsid w:val="00CD7082"/>
    <w:rsid w:val="00CD72B9"/>
    <w:rsid w:val="00CE0DD7"/>
    <w:rsid w:val="00CE0E31"/>
    <w:rsid w:val="00CE0EAD"/>
    <w:rsid w:val="00CE12C3"/>
    <w:rsid w:val="00CE13FA"/>
    <w:rsid w:val="00CE38CE"/>
    <w:rsid w:val="00CE3A2E"/>
    <w:rsid w:val="00CE41EE"/>
    <w:rsid w:val="00CE451C"/>
    <w:rsid w:val="00CE490C"/>
    <w:rsid w:val="00CE55E3"/>
    <w:rsid w:val="00CE5648"/>
    <w:rsid w:val="00CE7599"/>
    <w:rsid w:val="00CE760B"/>
    <w:rsid w:val="00CF09A4"/>
    <w:rsid w:val="00CF0A31"/>
    <w:rsid w:val="00CF1942"/>
    <w:rsid w:val="00CF2ABA"/>
    <w:rsid w:val="00CF3271"/>
    <w:rsid w:val="00CF3B17"/>
    <w:rsid w:val="00CF4579"/>
    <w:rsid w:val="00CF5A14"/>
    <w:rsid w:val="00CF5FD7"/>
    <w:rsid w:val="00CF7734"/>
    <w:rsid w:val="00D0048C"/>
    <w:rsid w:val="00D00DEA"/>
    <w:rsid w:val="00D03996"/>
    <w:rsid w:val="00D05310"/>
    <w:rsid w:val="00D05D8C"/>
    <w:rsid w:val="00D05EA0"/>
    <w:rsid w:val="00D06408"/>
    <w:rsid w:val="00D064A7"/>
    <w:rsid w:val="00D06B15"/>
    <w:rsid w:val="00D072B7"/>
    <w:rsid w:val="00D0776C"/>
    <w:rsid w:val="00D10770"/>
    <w:rsid w:val="00D11196"/>
    <w:rsid w:val="00D113C1"/>
    <w:rsid w:val="00D11A0B"/>
    <w:rsid w:val="00D11AA2"/>
    <w:rsid w:val="00D137E6"/>
    <w:rsid w:val="00D14474"/>
    <w:rsid w:val="00D15271"/>
    <w:rsid w:val="00D17761"/>
    <w:rsid w:val="00D20AF4"/>
    <w:rsid w:val="00D22388"/>
    <w:rsid w:val="00D22393"/>
    <w:rsid w:val="00D2255C"/>
    <w:rsid w:val="00D2366F"/>
    <w:rsid w:val="00D239AF"/>
    <w:rsid w:val="00D2428E"/>
    <w:rsid w:val="00D25993"/>
    <w:rsid w:val="00D25A81"/>
    <w:rsid w:val="00D264ED"/>
    <w:rsid w:val="00D27796"/>
    <w:rsid w:val="00D277DB"/>
    <w:rsid w:val="00D30A0F"/>
    <w:rsid w:val="00D310C1"/>
    <w:rsid w:val="00D31594"/>
    <w:rsid w:val="00D316D0"/>
    <w:rsid w:val="00D3179A"/>
    <w:rsid w:val="00D31D0A"/>
    <w:rsid w:val="00D32837"/>
    <w:rsid w:val="00D32878"/>
    <w:rsid w:val="00D32A6B"/>
    <w:rsid w:val="00D32F00"/>
    <w:rsid w:val="00D338D3"/>
    <w:rsid w:val="00D33BAF"/>
    <w:rsid w:val="00D34038"/>
    <w:rsid w:val="00D34BFB"/>
    <w:rsid w:val="00D36178"/>
    <w:rsid w:val="00D36952"/>
    <w:rsid w:val="00D376D6"/>
    <w:rsid w:val="00D377D0"/>
    <w:rsid w:val="00D40127"/>
    <w:rsid w:val="00D402C1"/>
    <w:rsid w:val="00D41CCB"/>
    <w:rsid w:val="00D43A1B"/>
    <w:rsid w:val="00D43ACE"/>
    <w:rsid w:val="00D440E5"/>
    <w:rsid w:val="00D44D86"/>
    <w:rsid w:val="00D45135"/>
    <w:rsid w:val="00D46D76"/>
    <w:rsid w:val="00D46FD7"/>
    <w:rsid w:val="00D471A1"/>
    <w:rsid w:val="00D47603"/>
    <w:rsid w:val="00D4777D"/>
    <w:rsid w:val="00D47C25"/>
    <w:rsid w:val="00D50546"/>
    <w:rsid w:val="00D5154E"/>
    <w:rsid w:val="00D51B6B"/>
    <w:rsid w:val="00D523C5"/>
    <w:rsid w:val="00D52BF0"/>
    <w:rsid w:val="00D52E4C"/>
    <w:rsid w:val="00D52ED9"/>
    <w:rsid w:val="00D5320C"/>
    <w:rsid w:val="00D53289"/>
    <w:rsid w:val="00D53F26"/>
    <w:rsid w:val="00D5402A"/>
    <w:rsid w:val="00D5464C"/>
    <w:rsid w:val="00D57EC8"/>
    <w:rsid w:val="00D57FA1"/>
    <w:rsid w:val="00D60514"/>
    <w:rsid w:val="00D61717"/>
    <w:rsid w:val="00D6185E"/>
    <w:rsid w:val="00D6281A"/>
    <w:rsid w:val="00D6283E"/>
    <w:rsid w:val="00D6297A"/>
    <w:rsid w:val="00D6313E"/>
    <w:rsid w:val="00D63DEE"/>
    <w:rsid w:val="00D63EA3"/>
    <w:rsid w:val="00D63F82"/>
    <w:rsid w:val="00D655A4"/>
    <w:rsid w:val="00D663D8"/>
    <w:rsid w:val="00D672C2"/>
    <w:rsid w:val="00D67536"/>
    <w:rsid w:val="00D675B3"/>
    <w:rsid w:val="00D714C6"/>
    <w:rsid w:val="00D715BC"/>
    <w:rsid w:val="00D7176B"/>
    <w:rsid w:val="00D71821"/>
    <w:rsid w:val="00D71E38"/>
    <w:rsid w:val="00D72D1F"/>
    <w:rsid w:val="00D740FD"/>
    <w:rsid w:val="00D74CC6"/>
    <w:rsid w:val="00D752CC"/>
    <w:rsid w:val="00D75E51"/>
    <w:rsid w:val="00D8092E"/>
    <w:rsid w:val="00D80C35"/>
    <w:rsid w:val="00D812CF"/>
    <w:rsid w:val="00D8161A"/>
    <w:rsid w:val="00D81949"/>
    <w:rsid w:val="00D821E7"/>
    <w:rsid w:val="00D83F9F"/>
    <w:rsid w:val="00D84329"/>
    <w:rsid w:val="00D851EE"/>
    <w:rsid w:val="00D858DD"/>
    <w:rsid w:val="00D86562"/>
    <w:rsid w:val="00D86D62"/>
    <w:rsid w:val="00D87378"/>
    <w:rsid w:val="00D90076"/>
    <w:rsid w:val="00D91606"/>
    <w:rsid w:val="00D92CD3"/>
    <w:rsid w:val="00D947F5"/>
    <w:rsid w:val="00D94802"/>
    <w:rsid w:val="00D94CA7"/>
    <w:rsid w:val="00D95DD5"/>
    <w:rsid w:val="00D9623A"/>
    <w:rsid w:val="00D963A8"/>
    <w:rsid w:val="00D964A8"/>
    <w:rsid w:val="00D9662D"/>
    <w:rsid w:val="00DA15D3"/>
    <w:rsid w:val="00DA241D"/>
    <w:rsid w:val="00DA3F93"/>
    <w:rsid w:val="00DA4583"/>
    <w:rsid w:val="00DA47FA"/>
    <w:rsid w:val="00DA4807"/>
    <w:rsid w:val="00DA49C4"/>
    <w:rsid w:val="00DA561B"/>
    <w:rsid w:val="00DA592F"/>
    <w:rsid w:val="00DA6B3B"/>
    <w:rsid w:val="00DA6B49"/>
    <w:rsid w:val="00DA6DB6"/>
    <w:rsid w:val="00DA7647"/>
    <w:rsid w:val="00DB0435"/>
    <w:rsid w:val="00DB0D9B"/>
    <w:rsid w:val="00DB1884"/>
    <w:rsid w:val="00DB1A4E"/>
    <w:rsid w:val="00DB1AC5"/>
    <w:rsid w:val="00DB231A"/>
    <w:rsid w:val="00DB2AA2"/>
    <w:rsid w:val="00DB300F"/>
    <w:rsid w:val="00DB36C1"/>
    <w:rsid w:val="00DB5941"/>
    <w:rsid w:val="00DB6B23"/>
    <w:rsid w:val="00DB7E01"/>
    <w:rsid w:val="00DC0400"/>
    <w:rsid w:val="00DC0995"/>
    <w:rsid w:val="00DC231E"/>
    <w:rsid w:val="00DC40F9"/>
    <w:rsid w:val="00DC4A84"/>
    <w:rsid w:val="00DC611F"/>
    <w:rsid w:val="00DC641E"/>
    <w:rsid w:val="00DD00A5"/>
    <w:rsid w:val="00DD0BCD"/>
    <w:rsid w:val="00DD2488"/>
    <w:rsid w:val="00DD2571"/>
    <w:rsid w:val="00DD2846"/>
    <w:rsid w:val="00DD2892"/>
    <w:rsid w:val="00DD3299"/>
    <w:rsid w:val="00DD3664"/>
    <w:rsid w:val="00DD40E0"/>
    <w:rsid w:val="00DD465E"/>
    <w:rsid w:val="00DD4AB2"/>
    <w:rsid w:val="00DD4B49"/>
    <w:rsid w:val="00DD5454"/>
    <w:rsid w:val="00DD6401"/>
    <w:rsid w:val="00DD7713"/>
    <w:rsid w:val="00DE0AC9"/>
    <w:rsid w:val="00DE24FC"/>
    <w:rsid w:val="00DE2734"/>
    <w:rsid w:val="00DE5347"/>
    <w:rsid w:val="00DE5522"/>
    <w:rsid w:val="00DE6F0B"/>
    <w:rsid w:val="00DE7B37"/>
    <w:rsid w:val="00DF4E19"/>
    <w:rsid w:val="00DF592C"/>
    <w:rsid w:val="00DF6409"/>
    <w:rsid w:val="00DF74E2"/>
    <w:rsid w:val="00DF799E"/>
    <w:rsid w:val="00DF7AC5"/>
    <w:rsid w:val="00DF7C4F"/>
    <w:rsid w:val="00DF7E8F"/>
    <w:rsid w:val="00E0038B"/>
    <w:rsid w:val="00E018B0"/>
    <w:rsid w:val="00E0257A"/>
    <w:rsid w:val="00E02A46"/>
    <w:rsid w:val="00E02A79"/>
    <w:rsid w:val="00E02A94"/>
    <w:rsid w:val="00E034F4"/>
    <w:rsid w:val="00E03DB5"/>
    <w:rsid w:val="00E044CB"/>
    <w:rsid w:val="00E04B38"/>
    <w:rsid w:val="00E057E7"/>
    <w:rsid w:val="00E06245"/>
    <w:rsid w:val="00E065FA"/>
    <w:rsid w:val="00E06C94"/>
    <w:rsid w:val="00E074AC"/>
    <w:rsid w:val="00E07E7B"/>
    <w:rsid w:val="00E1033A"/>
    <w:rsid w:val="00E10A0B"/>
    <w:rsid w:val="00E10EAD"/>
    <w:rsid w:val="00E111E0"/>
    <w:rsid w:val="00E11589"/>
    <w:rsid w:val="00E11EF9"/>
    <w:rsid w:val="00E12671"/>
    <w:rsid w:val="00E126F3"/>
    <w:rsid w:val="00E13646"/>
    <w:rsid w:val="00E13A09"/>
    <w:rsid w:val="00E13DDB"/>
    <w:rsid w:val="00E13E42"/>
    <w:rsid w:val="00E13F21"/>
    <w:rsid w:val="00E14191"/>
    <w:rsid w:val="00E1440C"/>
    <w:rsid w:val="00E14411"/>
    <w:rsid w:val="00E14A6A"/>
    <w:rsid w:val="00E14CBA"/>
    <w:rsid w:val="00E14D4E"/>
    <w:rsid w:val="00E15353"/>
    <w:rsid w:val="00E15817"/>
    <w:rsid w:val="00E16A0E"/>
    <w:rsid w:val="00E2353D"/>
    <w:rsid w:val="00E24C1E"/>
    <w:rsid w:val="00E257AD"/>
    <w:rsid w:val="00E26012"/>
    <w:rsid w:val="00E260A2"/>
    <w:rsid w:val="00E26B44"/>
    <w:rsid w:val="00E279B3"/>
    <w:rsid w:val="00E31171"/>
    <w:rsid w:val="00E34CAE"/>
    <w:rsid w:val="00E34EF0"/>
    <w:rsid w:val="00E35975"/>
    <w:rsid w:val="00E35E0B"/>
    <w:rsid w:val="00E36302"/>
    <w:rsid w:val="00E40A15"/>
    <w:rsid w:val="00E418DD"/>
    <w:rsid w:val="00E42249"/>
    <w:rsid w:val="00E426CB"/>
    <w:rsid w:val="00E42824"/>
    <w:rsid w:val="00E42D70"/>
    <w:rsid w:val="00E432D8"/>
    <w:rsid w:val="00E43D4A"/>
    <w:rsid w:val="00E45EC3"/>
    <w:rsid w:val="00E46211"/>
    <w:rsid w:val="00E465D3"/>
    <w:rsid w:val="00E4661E"/>
    <w:rsid w:val="00E46E71"/>
    <w:rsid w:val="00E47314"/>
    <w:rsid w:val="00E47392"/>
    <w:rsid w:val="00E476C9"/>
    <w:rsid w:val="00E5042F"/>
    <w:rsid w:val="00E514A9"/>
    <w:rsid w:val="00E517B8"/>
    <w:rsid w:val="00E53580"/>
    <w:rsid w:val="00E54727"/>
    <w:rsid w:val="00E55390"/>
    <w:rsid w:val="00E55656"/>
    <w:rsid w:val="00E5666B"/>
    <w:rsid w:val="00E56809"/>
    <w:rsid w:val="00E571A2"/>
    <w:rsid w:val="00E572E7"/>
    <w:rsid w:val="00E601C5"/>
    <w:rsid w:val="00E605E4"/>
    <w:rsid w:val="00E60946"/>
    <w:rsid w:val="00E60DBE"/>
    <w:rsid w:val="00E61447"/>
    <w:rsid w:val="00E625A2"/>
    <w:rsid w:val="00E63EF7"/>
    <w:rsid w:val="00E6413A"/>
    <w:rsid w:val="00E65DA9"/>
    <w:rsid w:val="00E65F3F"/>
    <w:rsid w:val="00E72915"/>
    <w:rsid w:val="00E72F1E"/>
    <w:rsid w:val="00E733E3"/>
    <w:rsid w:val="00E7484E"/>
    <w:rsid w:val="00E74E30"/>
    <w:rsid w:val="00E761C1"/>
    <w:rsid w:val="00E76661"/>
    <w:rsid w:val="00E76E2F"/>
    <w:rsid w:val="00E77989"/>
    <w:rsid w:val="00E808A5"/>
    <w:rsid w:val="00E80F87"/>
    <w:rsid w:val="00E81F84"/>
    <w:rsid w:val="00E83340"/>
    <w:rsid w:val="00E83473"/>
    <w:rsid w:val="00E83612"/>
    <w:rsid w:val="00E836D6"/>
    <w:rsid w:val="00E8426E"/>
    <w:rsid w:val="00E8536F"/>
    <w:rsid w:val="00E86499"/>
    <w:rsid w:val="00E86679"/>
    <w:rsid w:val="00E86A2E"/>
    <w:rsid w:val="00E87083"/>
    <w:rsid w:val="00E90EEF"/>
    <w:rsid w:val="00E9179C"/>
    <w:rsid w:val="00E91846"/>
    <w:rsid w:val="00E92B1B"/>
    <w:rsid w:val="00E92E2E"/>
    <w:rsid w:val="00E94062"/>
    <w:rsid w:val="00E95CDB"/>
    <w:rsid w:val="00E95DB9"/>
    <w:rsid w:val="00E96E7A"/>
    <w:rsid w:val="00E97680"/>
    <w:rsid w:val="00E97C82"/>
    <w:rsid w:val="00EA07FB"/>
    <w:rsid w:val="00EA0F14"/>
    <w:rsid w:val="00EA1F4E"/>
    <w:rsid w:val="00EA4D6B"/>
    <w:rsid w:val="00EA4DD4"/>
    <w:rsid w:val="00EA7BF1"/>
    <w:rsid w:val="00EB0BA8"/>
    <w:rsid w:val="00EB1D13"/>
    <w:rsid w:val="00EB2015"/>
    <w:rsid w:val="00EB24A2"/>
    <w:rsid w:val="00EB25DA"/>
    <w:rsid w:val="00EB2A2F"/>
    <w:rsid w:val="00EB3359"/>
    <w:rsid w:val="00EB3A63"/>
    <w:rsid w:val="00EB3E05"/>
    <w:rsid w:val="00EB5B7C"/>
    <w:rsid w:val="00EB7AC2"/>
    <w:rsid w:val="00EC062F"/>
    <w:rsid w:val="00EC07B9"/>
    <w:rsid w:val="00EC0DBE"/>
    <w:rsid w:val="00EC258D"/>
    <w:rsid w:val="00EC3640"/>
    <w:rsid w:val="00EC36C2"/>
    <w:rsid w:val="00EC45C6"/>
    <w:rsid w:val="00EC4EA7"/>
    <w:rsid w:val="00EC5AF5"/>
    <w:rsid w:val="00EC5B40"/>
    <w:rsid w:val="00EC62FD"/>
    <w:rsid w:val="00ED10E5"/>
    <w:rsid w:val="00ED2224"/>
    <w:rsid w:val="00ED2F31"/>
    <w:rsid w:val="00ED3B49"/>
    <w:rsid w:val="00ED3C0C"/>
    <w:rsid w:val="00ED5E58"/>
    <w:rsid w:val="00ED6846"/>
    <w:rsid w:val="00ED7A0F"/>
    <w:rsid w:val="00ED7C72"/>
    <w:rsid w:val="00EE04D9"/>
    <w:rsid w:val="00EE1BA8"/>
    <w:rsid w:val="00EE2A87"/>
    <w:rsid w:val="00EE2AC4"/>
    <w:rsid w:val="00EE3AE3"/>
    <w:rsid w:val="00EE3C8A"/>
    <w:rsid w:val="00EE3ED1"/>
    <w:rsid w:val="00EE4327"/>
    <w:rsid w:val="00EE4AA1"/>
    <w:rsid w:val="00EE59EB"/>
    <w:rsid w:val="00EE665F"/>
    <w:rsid w:val="00EE6A56"/>
    <w:rsid w:val="00EF02DA"/>
    <w:rsid w:val="00EF1712"/>
    <w:rsid w:val="00EF18BE"/>
    <w:rsid w:val="00EF1914"/>
    <w:rsid w:val="00EF2018"/>
    <w:rsid w:val="00EF2AD3"/>
    <w:rsid w:val="00EF3233"/>
    <w:rsid w:val="00EF3D19"/>
    <w:rsid w:val="00EF44CF"/>
    <w:rsid w:val="00EF4C51"/>
    <w:rsid w:val="00EF52A3"/>
    <w:rsid w:val="00EF5BFD"/>
    <w:rsid w:val="00EF640E"/>
    <w:rsid w:val="00EF6719"/>
    <w:rsid w:val="00EF6A3B"/>
    <w:rsid w:val="00EF6B7A"/>
    <w:rsid w:val="00EF70C2"/>
    <w:rsid w:val="00EF74F1"/>
    <w:rsid w:val="00EF78F6"/>
    <w:rsid w:val="00EF7AE2"/>
    <w:rsid w:val="00EF7E07"/>
    <w:rsid w:val="00F002E1"/>
    <w:rsid w:val="00F00914"/>
    <w:rsid w:val="00F01968"/>
    <w:rsid w:val="00F01FCD"/>
    <w:rsid w:val="00F04087"/>
    <w:rsid w:val="00F04797"/>
    <w:rsid w:val="00F052CF"/>
    <w:rsid w:val="00F05FD1"/>
    <w:rsid w:val="00F06188"/>
    <w:rsid w:val="00F06A1B"/>
    <w:rsid w:val="00F10430"/>
    <w:rsid w:val="00F10D66"/>
    <w:rsid w:val="00F11EE5"/>
    <w:rsid w:val="00F12788"/>
    <w:rsid w:val="00F12C4F"/>
    <w:rsid w:val="00F1354F"/>
    <w:rsid w:val="00F13859"/>
    <w:rsid w:val="00F13A9A"/>
    <w:rsid w:val="00F13F80"/>
    <w:rsid w:val="00F170ED"/>
    <w:rsid w:val="00F17748"/>
    <w:rsid w:val="00F17DA8"/>
    <w:rsid w:val="00F2043F"/>
    <w:rsid w:val="00F21FFB"/>
    <w:rsid w:val="00F2269A"/>
    <w:rsid w:val="00F24B94"/>
    <w:rsid w:val="00F2595B"/>
    <w:rsid w:val="00F26586"/>
    <w:rsid w:val="00F268AC"/>
    <w:rsid w:val="00F27DC1"/>
    <w:rsid w:val="00F3099E"/>
    <w:rsid w:val="00F30FDB"/>
    <w:rsid w:val="00F312B6"/>
    <w:rsid w:val="00F3303D"/>
    <w:rsid w:val="00F330AE"/>
    <w:rsid w:val="00F33679"/>
    <w:rsid w:val="00F33ACC"/>
    <w:rsid w:val="00F33E2E"/>
    <w:rsid w:val="00F3454D"/>
    <w:rsid w:val="00F36477"/>
    <w:rsid w:val="00F36A5E"/>
    <w:rsid w:val="00F37B03"/>
    <w:rsid w:val="00F43055"/>
    <w:rsid w:val="00F43365"/>
    <w:rsid w:val="00F43A99"/>
    <w:rsid w:val="00F43F45"/>
    <w:rsid w:val="00F44CA9"/>
    <w:rsid w:val="00F45ACC"/>
    <w:rsid w:val="00F465B0"/>
    <w:rsid w:val="00F46FE3"/>
    <w:rsid w:val="00F50097"/>
    <w:rsid w:val="00F50160"/>
    <w:rsid w:val="00F501DA"/>
    <w:rsid w:val="00F505AF"/>
    <w:rsid w:val="00F50B9B"/>
    <w:rsid w:val="00F5382C"/>
    <w:rsid w:val="00F53D89"/>
    <w:rsid w:val="00F5476C"/>
    <w:rsid w:val="00F55F3B"/>
    <w:rsid w:val="00F5651E"/>
    <w:rsid w:val="00F56C79"/>
    <w:rsid w:val="00F572E0"/>
    <w:rsid w:val="00F57EDE"/>
    <w:rsid w:val="00F60926"/>
    <w:rsid w:val="00F6132A"/>
    <w:rsid w:val="00F621A6"/>
    <w:rsid w:val="00F6230A"/>
    <w:rsid w:val="00F62458"/>
    <w:rsid w:val="00F62623"/>
    <w:rsid w:val="00F629FE"/>
    <w:rsid w:val="00F6380F"/>
    <w:rsid w:val="00F63D5A"/>
    <w:rsid w:val="00F665B1"/>
    <w:rsid w:val="00F71447"/>
    <w:rsid w:val="00F71689"/>
    <w:rsid w:val="00F71A9A"/>
    <w:rsid w:val="00F72501"/>
    <w:rsid w:val="00F73B49"/>
    <w:rsid w:val="00F746E1"/>
    <w:rsid w:val="00F75780"/>
    <w:rsid w:val="00F76D88"/>
    <w:rsid w:val="00F77414"/>
    <w:rsid w:val="00F777F4"/>
    <w:rsid w:val="00F779F5"/>
    <w:rsid w:val="00F8021F"/>
    <w:rsid w:val="00F8031D"/>
    <w:rsid w:val="00F81803"/>
    <w:rsid w:val="00F823BD"/>
    <w:rsid w:val="00F8279C"/>
    <w:rsid w:val="00F82CA2"/>
    <w:rsid w:val="00F83038"/>
    <w:rsid w:val="00F83700"/>
    <w:rsid w:val="00F83C36"/>
    <w:rsid w:val="00F84F8A"/>
    <w:rsid w:val="00F85869"/>
    <w:rsid w:val="00F87280"/>
    <w:rsid w:val="00F936AE"/>
    <w:rsid w:val="00F93BBC"/>
    <w:rsid w:val="00F94E44"/>
    <w:rsid w:val="00F9582F"/>
    <w:rsid w:val="00F97673"/>
    <w:rsid w:val="00FA0031"/>
    <w:rsid w:val="00FA08FE"/>
    <w:rsid w:val="00FA209D"/>
    <w:rsid w:val="00FA2EB7"/>
    <w:rsid w:val="00FA3099"/>
    <w:rsid w:val="00FA329D"/>
    <w:rsid w:val="00FA4355"/>
    <w:rsid w:val="00FA602D"/>
    <w:rsid w:val="00FA6079"/>
    <w:rsid w:val="00FA6983"/>
    <w:rsid w:val="00FA755A"/>
    <w:rsid w:val="00FB0D4E"/>
    <w:rsid w:val="00FB1A09"/>
    <w:rsid w:val="00FB3194"/>
    <w:rsid w:val="00FB5EA7"/>
    <w:rsid w:val="00FB6220"/>
    <w:rsid w:val="00FB6821"/>
    <w:rsid w:val="00FB6BF0"/>
    <w:rsid w:val="00FB6D48"/>
    <w:rsid w:val="00FC08A8"/>
    <w:rsid w:val="00FC170B"/>
    <w:rsid w:val="00FC179B"/>
    <w:rsid w:val="00FC3BC1"/>
    <w:rsid w:val="00FC3C62"/>
    <w:rsid w:val="00FC6DA5"/>
    <w:rsid w:val="00FC78F4"/>
    <w:rsid w:val="00FD14E5"/>
    <w:rsid w:val="00FD4A1B"/>
    <w:rsid w:val="00FD5A64"/>
    <w:rsid w:val="00FD6340"/>
    <w:rsid w:val="00FD6912"/>
    <w:rsid w:val="00FD6CA8"/>
    <w:rsid w:val="00FD6CAC"/>
    <w:rsid w:val="00FD74F3"/>
    <w:rsid w:val="00FE0BBD"/>
    <w:rsid w:val="00FE1BFA"/>
    <w:rsid w:val="00FE1D31"/>
    <w:rsid w:val="00FE2EA8"/>
    <w:rsid w:val="00FE3109"/>
    <w:rsid w:val="00FE47F8"/>
    <w:rsid w:val="00FE4895"/>
    <w:rsid w:val="00FE4BB3"/>
    <w:rsid w:val="00FE50AC"/>
    <w:rsid w:val="00FE56D2"/>
    <w:rsid w:val="00FE7781"/>
    <w:rsid w:val="00FF0415"/>
    <w:rsid w:val="00FF09BF"/>
    <w:rsid w:val="00FF102E"/>
    <w:rsid w:val="00FF12F9"/>
    <w:rsid w:val="00FF221C"/>
    <w:rsid w:val="00FF3652"/>
    <w:rsid w:val="00FF4AC9"/>
    <w:rsid w:val="00FF4C39"/>
    <w:rsid w:val="00FF4E0E"/>
    <w:rsid w:val="00FF5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ddd" stroke="f">
      <v:fill color="#ddd"/>
      <v:stroke on="f"/>
      <o:colormru v:ext="edit" colors="#ddd,#069"/>
    </o:shapedefaults>
    <o:shapelayout v:ext="edit">
      <o:idmap v:ext="edit" data="1"/>
    </o:shapelayout>
  </w:shapeDefaults>
  <w:decimalSymbol w:val="."/>
  <w:listSeparator w:val=","/>
  <w14:docId w14:val="33B5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224D2"/>
    <w:pPr>
      <w:widowControl w:val="0"/>
      <w:spacing w:line="360" w:lineRule="exact"/>
      <w:jc w:val="both"/>
    </w:pPr>
    <w:rPr>
      <w:rFonts w:eastAsia="微软雅黑"/>
      <w:kern w:val="2"/>
      <w:sz w:val="21"/>
      <w:szCs w:val="24"/>
    </w:rPr>
  </w:style>
  <w:style w:type="paragraph" w:styleId="1">
    <w:name w:val="heading 1"/>
    <w:aliases w:val="heading 1"/>
    <w:basedOn w:val="a5"/>
    <w:next w:val="a5"/>
    <w:qFormat/>
    <w:rsid w:val="0059752A"/>
    <w:pPr>
      <w:keepNext/>
      <w:keepLines/>
      <w:spacing w:before="340" w:after="330" w:line="578" w:lineRule="auto"/>
      <w:outlineLvl w:val="0"/>
    </w:pPr>
    <w:rPr>
      <w:b/>
      <w:bCs/>
      <w:kern w:val="44"/>
      <w:sz w:val="32"/>
      <w:szCs w:val="44"/>
    </w:rPr>
  </w:style>
  <w:style w:type="paragraph" w:styleId="2">
    <w:name w:val="heading 2"/>
    <w:aliases w:val="heading 2"/>
    <w:basedOn w:val="a5"/>
    <w:next w:val="a5"/>
    <w:qFormat/>
    <w:rsid w:val="0059752A"/>
    <w:pPr>
      <w:keepNext/>
      <w:keepLines/>
      <w:numPr>
        <w:numId w:val="8"/>
      </w:numPr>
      <w:spacing w:before="260" w:after="260" w:line="416" w:lineRule="auto"/>
      <w:outlineLvl w:val="1"/>
    </w:pPr>
    <w:rPr>
      <w:rFonts w:ascii="微软雅黑" w:hAnsi="微软雅黑"/>
      <w:b/>
      <w:bCs/>
      <w:sz w:val="28"/>
      <w:szCs w:val="32"/>
    </w:rPr>
  </w:style>
  <w:style w:type="paragraph" w:styleId="3">
    <w:name w:val="heading 3"/>
    <w:aliases w:val="heading 3"/>
    <w:basedOn w:val="a5"/>
    <w:next w:val="a5"/>
    <w:qFormat/>
    <w:rsid w:val="0059752A"/>
    <w:pPr>
      <w:keepNext/>
      <w:keepLines/>
      <w:spacing w:before="100" w:beforeAutospacing="1" w:after="100" w:afterAutospacing="1" w:line="360" w:lineRule="auto"/>
      <w:outlineLvl w:val="2"/>
    </w:pPr>
    <w:rPr>
      <w:rFonts w:ascii="Arial" w:hAnsi="Arial"/>
      <w:bCs/>
      <w:szCs w:val="32"/>
    </w:rPr>
  </w:style>
  <w:style w:type="paragraph" w:styleId="4">
    <w:name w:val="heading 4"/>
    <w:aliases w:val="heading 4"/>
    <w:basedOn w:val="a5"/>
    <w:next w:val="a5"/>
    <w:link w:val="40"/>
    <w:qFormat/>
    <w:rsid w:val="00BA6D9B"/>
    <w:pPr>
      <w:keepNext/>
      <w:widowControl/>
      <w:tabs>
        <w:tab w:val="num" w:pos="765"/>
      </w:tabs>
      <w:autoSpaceDE w:val="0"/>
      <w:autoSpaceDN w:val="0"/>
      <w:spacing w:before="160" w:after="160" w:line="240" w:lineRule="auto"/>
      <w:ind w:left="1134" w:hanging="680"/>
      <w:jc w:val="left"/>
      <w:outlineLvl w:val="3"/>
    </w:pPr>
    <w:rPr>
      <w:kern w:val="0"/>
      <w:szCs w:val="21"/>
    </w:rPr>
  </w:style>
  <w:style w:type="paragraph" w:styleId="5">
    <w:name w:val="heading 5"/>
    <w:aliases w:val="heading 5"/>
    <w:basedOn w:val="a5"/>
    <w:next w:val="a5"/>
    <w:link w:val="50"/>
    <w:qFormat/>
    <w:rsid w:val="00BA6D9B"/>
    <w:pPr>
      <w:keepNext/>
      <w:widowControl/>
      <w:tabs>
        <w:tab w:val="num" w:pos="765"/>
      </w:tabs>
      <w:autoSpaceDE w:val="0"/>
      <w:autoSpaceDN w:val="0"/>
      <w:spacing w:line="240" w:lineRule="auto"/>
      <w:ind w:left="1134" w:hanging="680"/>
      <w:jc w:val="left"/>
      <w:outlineLvl w:val="4"/>
    </w:pPr>
    <w:rPr>
      <w:kern w:val="0"/>
      <w:szCs w:val="21"/>
    </w:rPr>
  </w:style>
  <w:style w:type="paragraph" w:styleId="6">
    <w:name w:val="heading 6"/>
    <w:aliases w:val="heading 6"/>
    <w:basedOn w:val="a5"/>
    <w:next w:val="a5"/>
    <w:link w:val="60"/>
    <w:qFormat/>
    <w:rsid w:val="00BA6D9B"/>
    <w:pPr>
      <w:widowControl/>
      <w:tabs>
        <w:tab w:val="num" w:pos="765"/>
      </w:tabs>
      <w:autoSpaceDE w:val="0"/>
      <w:autoSpaceDN w:val="0"/>
      <w:adjustRightInd w:val="0"/>
      <w:spacing w:line="240" w:lineRule="auto"/>
      <w:ind w:left="1134" w:hanging="680"/>
      <w:jc w:val="left"/>
      <w:outlineLvl w:val="5"/>
    </w:pPr>
    <w:rPr>
      <w:kern w:val="0"/>
      <w:szCs w:val="21"/>
    </w:rPr>
  </w:style>
  <w:style w:type="paragraph" w:styleId="7">
    <w:name w:val="heading 7"/>
    <w:aliases w:val="heading 7"/>
    <w:basedOn w:val="a5"/>
    <w:next w:val="a5"/>
    <w:link w:val="70"/>
    <w:qFormat/>
    <w:rsid w:val="00BA6D9B"/>
    <w:pPr>
      <w:widowControl/>
      <w:tabs>
        <w:tab w:val="num" w:pos="765"/>
      </w:tabs>
      <w:autoSpaceDE w:val="0"/>
      <w:autoSpaceDN w:val="0"/>
      <w:adjustRightInd w:val="0"/>
      <w:spacing w:line="240" w:lineRule="auto"/>
      <w:ind w:left="1134" w:hanging="680"/>
      <w:jc w:val="left"/>
      <w:outlineLvl w:val="6"/>
    </w:pPr>
    <w:rPr>
      <w:kern w:val="0"/>
      <w:szCs w:val="21"/>
    </w:rPr>
  </w:style>
  <w:style w:type="paragraph" w:styleId="8">
    <w:name w:val="heading 8"/>
    <w:aliases w:val="heading 8"/>
    <w:basedOn w:val="7"/>
    <w:next w:val="a5"/>
    <w:link w:val="80"/>
    <w:qFormat/>
    <w:rsid w:val="00BA6D9B"/>
    <w:pPr>
      <w:tabs>
        <w:tab w:val="clear" w:pos="765"/>
      </w:tabs>
      <w:ind w:left="0" w:firstLine="0"/>
      <w:outlineLvl w:val="7"/>
    </w:pPr>
  </w:style>
  <w:style w:type="paragraph" w:styleId="9">
    <w:name w:val="heading 9"/>
    <w:aliases w:val="heading 9"/>
    <w:basedOn w:val="8"/>
    <w:next w:val="a5"/>
    <w:link w:val="90"/>
    <w:qFormat/>
    <w:rsid w:val="00BA6D9B"/>
    <w:p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0">
    <w:name w:val="toc 1"/>
    <w:basedOn w:val="a5"/>
    <w:next w:val="a5"/>
    <w:autoRedefine/>
    <w:uiPriority w:val="39"/>
    <w:qFormat/>
    <w:rsid w:val="00DE6F0B"/>
  </w:style>
  <w:style w:type="paragraph" w:styleId="21">
    <w:name w:val="toc 2"/>
    <w:basedOn w:val="a5"/>
    <w:next w:val="a5"/>
    <w:autoRedefine/>
    <w:uiPriority w:val="39"/>
    <w:qFormat/>
    <w:rsid w:val="00DE6F0B"/>
    <w:pPr>
      <w:ind w:leftChars="200" w:left="420"/>
    </w:pPr>
  </w:style>
  <w:style w:type="character" w:styleId="a9">
    <w:name w:val="Hyperlink"/>
    <w:uiPriority w:val="99"/>
    <w:rsid w:val="00DE6F0B"/>
    <w:rPr>
      <w:color w:val="0000FF"/>
      <w:u w:val="single"/>
    </w:rPr>
  </w:style>
  <w:style w:type="paragraph" w:styleId="30">
    <w:name w:val="toc 3"/>
    <w:basedOn w:val="a5"/>
    <w:next w:val="a5"/>
    <w:autoRedefine/>
    <w:uiPriority w:val="39"/>
    <w:qFormat/>
    <w:rsid w:val="0032037C"/>
    <w:pPr>
      <w:ind w:leftChars="400" w:left="840"/>
    </w:pPr>
  </w:style>
  <w:style w:type="table" w:styleId="aa">
    <w:name w:val="Table Grid"/>
    <w:basedOn w:val="a7"/>
    <w:rsid w:val="00420A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5"/>
    <w:semiHidden/>
    <w:rsid w:val="001F3B06"/>
    <w:pPr>
      <w:shd w:val="clear" w:color="auto" w:fill="000080"/>
    </w:pPr>
  </w:style>
  <w:style w:type="paragraph" w:styleId="ac">
    <w:name w:val="header"/>
    <w:basedOn w:val="a5"/>
    <w:link w:val="ad"/>
    <w:uiPriority w:val="99"/>
    <w:rsid w:val="000E3C7D"/>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er"/>
    <w:basedOn w:val="a5"/>
    <w:rsid w:val="000E3C7D"/>
    <w:pPr>
      <w:tabs>
        <w:tab w:val="center" w:pos="4153"/>
        <w:tab w:val="right" w:pos="8306"/>
      </w:tabs>
      <w:snapToGrid w:val="0"/>
      <w:spacing w:line="240" w:lineRule="atLeast"/>
      <w:jc w:val="left"/>
    </w:pPr>
    <w:rPr>
      <w:sz w:val="18"/>
      <w:szCs w:val="18"/>
    </w:rPr>
  </w:style>
  <w:style w:type="character" w:styleId="af">
    <w:name w:val="page number"/>
    <w:basedOn w:val="a6"/>
    <w:rsid w:val="000E3C7D"/>
  </w:style>
  <w:style w:type="paragraph" w:styleId="af0">
    <w:name w:val="Normal Indent"/>
    <w:basedOn w:val="a5"/>
    <w:rsid w:val="00B21CBF"/>
    <w:pPr>
      <w:spacing w:line="240" w:lineRule="auto"/>
      <w:ind w:firstLine="420"/>
    </w:pPr>
    <w:rPr>
      <w:rFonts w:eastAsia="楷体_GB2312"/>
      <w:sz w:val="24"/>
      <w:szCs w:val="20"/>
    </w:rPr>
  </w:style>
  <w:style w:type="paragraph" w:customStyle="1" w:styleId="af1">
    <w:name w:val="引用文字"/>
    <w:basedOn w:val="af0"/>
    <w:rsid w:val="00163221"/>
    <w:pPr>
      <w:ind w:left="851" w:firstLine="0"/>
    </w:pPr>
    <w:rPr>
      <w:rFonts w:ascii="宋体" w:eastAsia="宋体" w:hAnsi="Courier New"/>
    </w:rPr>
  </w:style>
  <w:style w:type="character" w:styleId="af2">
    <w:name w:val="annotation reference"/>
    <w:rsid w:val="009F4AA2"/>
    <w:rPr>
      <w:sz w:val="21"/>
      <w:szCs w:val="21"/>
    </w:rPr>
  </w:style>
  <w:style w:type="paragraph" w:styleId="af3">
    <w:name w:val="annotation text"/>
    <w:basedOn w:val="a5"/>
    <w:link w:val="af4"/>
    <w:rsid w:val="009F4AA2"/>
    <w:pPr>
      <w:jc w:val="left"/>
    </w:pPr>
    <w:rPr>
      <w:lang w:val="x-none" w:eastAsia="x-none"/>
    </w:rPr>
  </w:style>
  <w:style w:type="character" w:customStyle="1" w:styleId="af4">
    <w:name w:val="注释文本字符"/>
    <w:link w:val="af3"/>
    <w:rsid w:val="009F4AA2"/>
    <w:rPr>
      <w:kern w:val="2"/>
      <w:sz w:val="22"/>
      <w:szCs w:val="24"/>
    </w:rPr>
  </w:style>
  <w:style w:type="paragraph" w:styleId="af5">
    <w:name w:val="annotation subject"/>
    <w:basedOn w:val="af3"/>
    <w:next w:val="af3"/>
    <w:link w:val="af6"/>
    <w:rsid w:val="009F4AA2"/>
    <w:rPr>
      <w:b/>
      <w:bCs/>
    </w:rPr>
  </w:style>
  <w:style w:type="character" w:customStyle="1" w:styleId="af6">
    <w:name w:val="批注主题字符"/>
    <w:link w:val="af5"/>
    <w:rsid w:val="009F4AA2"/>
    <w:rPr>
      <w:b/>
      <w:bCs/>
      <w:kern w:val="2"/>
      <w:sz w:val="22"/>
      <w:szCs w:val="24"/>
    </w:rPr>
  </w:style>
  <w:style w:type="paragraph" w:styleId="af7">
    <w:name w:val="Balloon Text"/>
    <w:basedOn w:val="a5"/>
    <w:link w:val="af8"/>
    <w:rsid w:val="009F4AA2"/>
    <w:pPr>
      <w:spacing w:line="240" w:lineRule="auto"/>
    </w:pPr>
    <w:rPr>
      <w:sz w:val="18"/>
      <w:szCs w:val="18"/>
      <w:lang w:val="x-none" w:eastAsia="x-none"/>
    </w:rPr>
  </w:style>
  <w:style w:type="character" w:customStyle="1" w:styleId="af8">
    <w:name w:val="批注框文本字符"/>
    <w:link w:val="af7"/>
    <w:rsid w:val="009F4AA2"/>
    <w:rPr>
      <w:kern w:val="2"/>
      <w:sz w:val="18"/>
      <w:szCs w:val="18"/>
    </w:rPr>
  </w:style>
  <w:style w:type="character" w:styleId="HTML">
    <w:name w:val="HTML Code"/>
    <w:basedOn w:val="a6"/>
    <w:uiPriority w:val="99"/>
    <w:unhideWhenUsed/>
    <w:rsid w:val="0020610E"/>
    <w:rPr>
      <w:rFonts w:ascii="宋体" w:eastAsia="宋体" w:hAnsi="宋体" w:cs="宋体"/>
      <w:sz w:val="24"/>
      <w:szCs w:val="24"/>
    </w:rPr>
  </w:style>
  <w:style w:type="paragraph" w:styleId="TOC">
    <w:name w:val="TOC Heading"/>
    <w:basedOn w:val="1"/>
    <w:next w:val="a5"/>
    <w:uiPriority w:val="39"/>
    <w:semiHidden/>
    <w:unhideWhenUsed/>
    <w:qFormat/>
    <w:rsid w:val="009447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字符"/>
    <w:aliases w:val="heading 4字符"/>
    <w:basedOn w:val="a6"/>
    <w:link w:val="4"/>
    <w:rsid w:val="00BA6D9B"/>
    <w:rPr>
      <w:sz w:val="22"/>
      <w:szCs w:val="21"/>
    </w:rPr>
  </w:style>
  <w:style w:type="character" w:customStyle="1" w:styleId="50">
    <w:name w:val="标题 5字符"/>
    <w:aliases w:val="heading 5字符"/>
    <w:basedOn w:val="a6"/>
    <w:link w:val="5"/>
    <w:rsid w:val="00BA6D9B"/>
    <w:rPr>
      <w:sz w:val="22"/>
      <w:szCs w:val="21"/>
    </w:rPr>
  </w:style>
  <w:style w:type="character" w:customStyle="1" w:styleId="60">
    <w:name w:val="标题 6字符"/>
    <w:aliases w:val="heading 6字符"/>
    <w:basedOn w:val="a6"/>
    <w:link w:val="6"/>
    <w:rsid w:val="00BA6D9B"/>
    <w:rPr>
      <w:sz w:val="22"/>
      <w:szCs w:val="21"/>
    </w:rPr>
  </w:style>
  <w:style w:type="character" w:customStyle="1" w:styleId="70">
    <w:name w:val="标题 7字符"/>
    <w:aliases w:val="heading 7字符"/>
    <w:basedOn w:val="a6"/>
    <w:link w:val="7"/>
    <w:rsid w:val="00BA6D9B"/>
    <w:rPr>
      <w:sz w:val="22"/>
      <w:szCs w:val="21"/>
    </w:rPr>
  </w:style>
  <w:style w:type="character" w:customStyle="1" w:styleId="80">
    <w:name w:val="标题 8字符"/>
    <w:aliases w:val="heading 8字符"/>
    <w:basedOn w:val="a6"/>
    <w:link w:val="8"/>
    <w:rsid w:val="00BA6D9B"/>
    <w:rPr>
      <w:sz w:val="22"/>
      <w:szCs w:val="21"/>
    </w:rPr>
  </w:style>
  <w:style w:type="character" w:customStyle="1" w:styleId="90">
    <w:name w:val="标题 9字符"/>
    <w:aliases w:val="heading 9字符"/>
    <w:basedOn w:val="a6"/>
    <w:link w:val="9"/>
    <w:rsid w:val="00BA6D9B"/>
    <w:rPr>
      <w:sz w:val="22"/>
      <w:szCs w:val="21"/>
    </w:rPr>
  </w:style>
  <w:style w:type="paragraph" w:styleId="41">
    <w:name w:val="toc 4"/>
    <w:basedOn w:val="a5"/>
    <w:autoRedefine/>
    <w:uiPriority w:val="39"/>
    <w:rsid w:val="00BA6D9B"/>
    <w:pPr>
      <w:autoSpaceDE w:val="0"/>
      <w:autoSpaceDN w:val="0"/>
      <w:adjustRightInd w:val="0"/>
      <w:spacing w:line="240" w:lineRule="auto"/>
      <w:ind w:left="1134" w:hanging="567"/>
      <w:jc w:val="left"/>
    </w:pPr>
    <w:rPr>
      <w:rFonts w:ascii="Arial" w:hAnsi="Arial"/>
      <w:kern w:val="0"/>
      <w:szCs w:val="21"/>
    </w:rPr>
  </w:style>
  <w:style w:type="paragraph" w:styleId="51">
    <w:name w:val="toc 5"/>
    <w:basedOn w:val="a5"/>
    <w:next w:val="a5"/>
    <w:autoRedefine/>
    <w:uiPriority w:val="39"/>
    <w:rsid w:val="00BA6D9B"/>
    <w:pPr>
      <w:autoSpaceDE w:val="0"/>
      <w:autoSpaceDN w:val="0"/>
      <w:adjustRightInd w:val="0"/>
      <w:spacing w:line="240" w:lineRule="auto"/>
      <w:ind w:left="1680"/>
      <w:jc w:val="left"/>
    </w:pPr>
    <w:rPr>
      <w:kern w:val="0"/>
      <w:szCs w:val="20"/>
    </w:rPr>
  </w:style>
  <w:style w:type="paragraph" w:styleId="61">
    <w:name w:val="toc 6"/>
    <w:basedOn w:val="a5"/>
    <w:autoRedefine/>
    <w:uiPriority w:val="39"/>
    <w:rsid w:val="00BA6D9B"/>
    <w:pPr>
      <w:autoSpaceDE w:val="0"/>
      <w:autoSpaceDN w:val="0"/>
      <w:adjustRightInd w:val="0"/>
      <w:spacing w:line="240" w:lineRule="auto"/>
      <w:ind w:left="1757" w:hanging="907"/>
      <w:jc w:val="left"/>
    </w:pPr>
    <w:rPr>
      <w:kern w:val="0"/>
      <w:szCs w:val="20"/>
    </w:rPr>
  </w:style>
  <w:style w:type="paragraph" w:styleId="71">
    <w:name w:val="toc 7"/>
    <w:basedOn w:val="a5"/>
    <w:next w:val="a5"/>
    <w:autoRedefine/>
    <w:uiPriority w:val="39"/>
    <w:rsid w:val="00BA6D9B"/>
    <w:pPr>
      <w:autoSpaceDE w:val="0"/>
      <w:autoSpaceDN w:val="0"/>
      <w:adjustRightInd w:val="0"/>
      <w:spacing w:line="240" w:lineRule="auto"/>
      <w:ind w:left="2520"/>
      <w:jc w:val="left"/>
    </w:pPr>
    <w:rPr>
      <w:kern w:val="0"/>
      <w:szCs w:val="20"/>
    </w:rPr>
  </w:style>
  <w:style w:type="paragraph" w:styleId="81">
    <w:name w:val="toc 8"/>
    <w:basedOn w:val="a5"/>
    <w:next w:val="a5"/>
    <w:autoRedefine/>
    <w:uiPriority w:val="39"/>
    <w:rsid w:val="00BA6D9B"/>
    <w:pPr>
      <w:autoSpaceDE w:val="0"/>
      <w:autoSpaceDN w:val="0"/>
      <w:adjustRightInd w:val="0"/>
      <w:spacing w:line="240" w:lineRule="auto"/>
      <w:ind w:left="2940"/>
      <w:jc w:val="left"/>
    </w:pPr>
    <w:rPr>
      <w:kern w:val="0"/>
      <w:szCs w:val="20"/>
    </w:rPr>
  </w:style>
  <w:style w:type="paragraph" w:styleId="91">
    <w:name w:val="toc 9"/>
    <w:basedOn w:val="a5"/>
    <w:next w:val="a5"/>
    <w:autoRedefine/>
    <w:uiPriority w:val="39"/>
    <w:rsid w:val="00BA6D9B"/>
    <w:pPr>
      <w:autoSpaceDE w:val="0"/>
      <w:autoSpaceDN w:val="0"/>
      <w:adjustRightInd w:val="0"/>
      <w:spacing w:line="240" w:lineRule="auto"/>
      <w:ind w:left="3360"/>
      <w:jc w:val="left"/>
    </w:pPr>
    <w:rPr>
      <w:kern w:val="0"/>
      <w:szCs w:val="20"/>
    </w:rPr>
  </w:style>
  <w:style w:type="paragraph" w:customStyle="1" w:styleId="af9">
    <w:name w:val="备注说明"/>
    <w:basedOn w:val="a5"/>
    <w:rsid w:val="00BA6D9B"/>
    <w:pPr>
      <w:keepNext/>
      <w:autoSpaceDE w:val="0"/>
      <w:autoSpaceDN w:val="0"/>
      <w:adjustRightInd w:val="0"/>
      <w:spacing w:line="360" w:lineRule="auto"/>
      <w:ind w:left="1134"/>
    </w:pPr>
    <w:rPr>
      <w:rFonts w:eastAsia="楷体_GB2312"/>
      <w:kern w:val="0"/>
      <w:szCs w:val="20"/>
    </w:rPr>
  </w:style>
  <w:style w:type="paragraph" w:customStyle="1" w:styleId="afa">
    <w:name w:val="章节标题"/>
    <w:basedOn w:val="a5"/>
    <w:rsid w:val="00BA6D9B"/>
    <w:pPr>
      <w:tabs>
        <w:tab w:val="left" w:pos="0"/>
      </w:tabs>
      <w:autoSpaceDE w:val="0"/>
      <w:autoSpaceDN w:val="0"/>
      <w:adjustRightInd w:val="0"/>
      <w:spacing w:before="300" w:after="300" w:line="240" w:lineRule="auto"/>
      <w:jc w:val="center"/>
    </w:pPr>
    <w:rPr>
      <w:rFonts w:ascii="Arial" w:eastAsia="黑体" w:hAnsi="Arial" w:cs="Arial"/>
      <w:kern w:val="0"/>
      <w:sz w:val="30"/>
      <w:szCs w:val="20"/>
    </w:rPr>
  </w:style>
  <w:style w:type="paragraph" w:customStyle="1" w:styleId="afb">
    <w:name w:val="表号去除自动编号"/>
    <w:basedOn w:val="a5"/>
    <w:rsid w:val="00BA6D9B"/>
    <w:pPr>
      <w:keepNext/>
      <w:autoSpaceDE w:val="0"/>
      <w:autoSpaceDN w:val="0"/>
      <w:adjustRightInd w:val="0"/>
      <w:spacing w:line="360" w:lineRule="auto"/>
      <w:jc w:val="center"/>
    </w:pPr>
    <w:rPr>
      <w:rFonts w:ascii="宋体" w:hAnsi="宋体"/>
      <w:kern w:val="0"/>
      <w:szCs w:val="20"/>
    </w:rPr>
  </w:style>
  <w:style w:type="paragraph" w:customStyle="1" w:styleId="afc">
    <w:name w:val="代码样式"/>
    <w:basedOn w:val="a5"/>
    <w:rsid w:val="00BA6D9B"/>
    <w:pPr>
      <w:autoSpaceDE w:val="0"/>
      <w:autoSpaceDN w:val="0"/>
      <w:adjustRightInd w:val="0"/>
      <w:spacing w:before="105" w:line="240" w:lineRule="auto"/>
      <w:ind w:left="1134"/>
      <w:jc w:val="left"/>
    </w:pPr>
    <w:rPr>
      <w:rFonts w:ascii="Courier New" w:hAnsi="Courier New" w:cs="Courier New"/>
      <w:kern w:val="0"/>
      <w:szCs w:val="20"/>
    </w:rPr>
  </w:style>
  <w:style w:type="paragraph" w:customStyle="1" w:styleId="afd">
    <w:name w:val="图号去除自动编号"/>
    <w:basedOn w:val="a5"/>
    <w:rsid w:val="00BA6D9B"/>
    <w:pPr>
      <w:autoSpaceDE w:val="0"/>
      <w:autoSpaceDN w:val="0"/>
      <w:adjustRightInd w:val="0"/>
      <w:spacing w:before="105" w:line="360" w:lineRule="auto"/>
      <w:ind w:firstLine="425"/>
      <w:jc w:val="center"/>
    </w:pPr>
    <w:rPr>
      <w:kern w:val="0"/>
      <w:szCs w:val="20"/>
    </w:rPr>
  </w:style>
  <w:style w:type="paragraph" w:customStyle="1" w:styleId="afe">
    <w:name w:val="项目符号"/>
    <w:basedOn w:val="a5"/>
    <w:rsid w:val="00BA6D9B"/>
    <w:pPr>
      <w:autoSpaceDE w:val="0"/>
      <w:autoSpaceDN w:val="0"/>
      <w:adjustRightInd w:val="0"/>
      <w:spacing w:line="360" w:lineRule="auto"/>
      <w:jc w:val="left"/>
    </w:pPr>
    <w:rPr>
      <w:kern w:val="0"/>
      <w:szCs w:val="20"/>
    </w:rPr>
  </w:style>
  <w:style w:type="paragraph" w:customStyle="1" w:styleId="WordPro">
    <w:name w:val="图表目录(WordPro)"/>
    <w:basedOn w:val="a5"/>
    <w:rsid w:val="00BA6D9B"/>
    <w:pPr>
      <w:autoSpaceDE w:val="0"/>
      <w:autoSpaceDN w:val="0"/>
      <w:adjustRightInd w:val="0"/>
      <w:spacing w:before="300" w:after="150" w:line="360" w:lineRule="auto"/>
      <w:jc w:val="center"/>
    </w:pPr>
    <w:rPr>
      <w:rFonts w:ascii="黑体" w:eastAsia="黑体"/>
      <w:kern w:val="0"/>
      <w:sz w:val="30"/>
      <w:szCs w:val="20"/>
    </w:rPr>
  </w:style>
  <w:style w:type="paragraph" w:customStyle="1" w:styleId="a0">
    <w:name w:val="参考资料清单"/>
    <w:basedOn w:val="a5"/>
    <w:autoRedefine/>
    <w:rsid w:val="00BA6D9B"/>
    <w:pPr>
      <w:numPr>
        <w:numId w:val="16"/>
      </w:numPr>
      <w:tabs>
        <w:tab w:val="num" w:pos="360"/>
      </w:tabs>
      <w:autoSpaceDE w:val="0"/>
      <w:autoSpaceDN w:val="0"/>
      <w:adjustRightInd w:val="0"/>
      <w:spacing w:line="360" w:lineRule="auto"/>
      <w:ind w:left="0" w:firstLine="0"/>
    </w:pPr>
    <w:rPr>
      <w:rFonts w:ascii="Arial" w:hAnsi="Arial"/>
      <w:kern w:val="0"/>
      <w:szCs w:val="21"/>
    </w:rPr>
  </w:style>
  <w:style w:type="paragraph" w:customStyle="1" w:styleId="aff">
    <w:name w:val="编写建议"/>
    <w:basedOn w:val="a5"/>
    <w:next w:val="aff0"/>
    <w:link w:val="aff"/>
    <w:rsid w:val="00BA6D9B"/>
    <w:pPr>
      <w:autoSpaceDE w:val="0"/>
      <w:autoSpaceDN w:val="0"/>
      <w:adjustRightInd w:val="0"/>
      <w:spacing w:line="360" w:lineRule="auto"/>
      <w:ind w:left="1134" w:firstLineChars="200" w:firstLine="200"/>
      <w:jc w:val="left"/>
    </w:pPr>
    <w:rPr>
      <w:rFonts w:cs="Arial"/>
      <w:i/>
      <w:color w:val="0000FF"/>
      <w:kern w:val="0"/>
      <w:szCs w:val="21"/>
    </w:rPr>
  </w:style>
  <w:style w:type="paragraph" w:customStyle="1" w:styleId="aff1">
    <w:name w:val="表格列标题"/>
    <w:basedOn w:val="a5"/>
    <w:rsid w:val="00BA6D9B"/>
    <w:pPr>
      <w:autoSpaceDE w:val="0"/>
      <w:autoSpaceDN w:val="0"/>
      <w:adjustRightInd w:val="0"/>
      <w:spacing w:line="240" w:lineRule="auto"/>
      <w:jc w:val="center"/>
    </w:pPr>
    <w:rPr>
      <w:b/>
      <w:kern w:val="0"/>
      <w:szCs w:val="20"/>
    </w:rPr>
  </w:style>
  <w:style w:type="paragraph" w:customStyle="1" w:styleId="Char">
    <w:name w:val="表头样式 Char"/>
    <w:basedOn w:val="a5"/>
    <w:link w:val="CharChar"/>
    <w:autoRedefine/>
    <w:rsid w:val="00BA6D9B"/>
    <w:pPr>
      <w:autoSpaceDE w:val="0"/>
      <w:autoSpaceDN w:val="0"/>
      <w:adjustRightInd w:val="0"/>
      <w:spacing w:line="240" w:lineRule="auto"/>
      <w:jc w:val="center"/>
    </w:pPr>
    <w:rPr>
      <w:rFonts w:ascii="Arial" w:hAnsi="Arial"/>
      <w:b/>
      <w:kern w:val="0"/>
      <w:szCs w:val="21"/>
    </w:rPr>
  </w:style>
  <w:style w:type="paragraph" w:customStyle="1" w:styleId="aff2">
    <w:name w:val="页脚样式"/>
    <w:basedOn w:val="a5"/>
    <w:rsid w:val="00BA6D9B"/>
    <w:pPr>
      <w:autoSpaceDE w:val="0"/>
      <w:autoSpaceDN w:val="0"/>
      <w:adjustRightInd w:val="0"/>
      <w:spacing w:before="90" w:line="240" w:lineRule="auto"/>
      <w:jc w:val="left"/>
    </w:pPr>
    <w:rPr>
      <w:kern w:val="0"/>
      <w:sz w:val="18"/>
      <w:szCs w:val="20"/>
    </w:rPr>
  </w:style>
  <w:style w:type="paragraph" w:customStyle="1" w:styleId="aff3">
    <w:name w:val="封面华为技术"/>
    <w:basedOn w:val="a5"/>
    <w:rsid w:val="00BA6D9B"/>
    <w:pPr>
      <w:autoSpaceDE w:val="0"/>
      <w:autoSpaceDN w:val="0"/>
      <w:adjustRightInd w:val="0"/>
      <w:spacing w:line="360" w:lineRule="auto"/>
      <w:jc w:val="center"/>
    </w:pPr>
    <w:rPr>
      <w:rFonts w:ascii="Arial" w:eastAsia="黑体" w:hAnsi="Arial"/>
      <w:kern w:val="0"/>
      <w:sz w:val="32"/>
      <w:szCs w:val="32"/>
    </w:rPr>
  </w:style>
  <w:style w:type="paragraph" w:customStyle="1" w:styleId="aff4">
    <w:name w:val="脚注"/>
    <w:basedOn w:val="a5"/>
    <w:rsid w:val="00BA6D9B"/>
    <w:pPr>
      <w:autoSpaceDE w:val="0"/>
      <w:autoSpaceDN w:val="0"/>
      <w:adjustRightInd w:val="0"/>
      <w:spacing w:after="90" w:line="240" w:lineRule="auto"/>
      <w:jc w:val="left"/>
    </w:pPr>
    <w:rPr>
      <w:kern w:val="0"/>
      <w:sz w:val="18"/>
      <w:szCs w:val="20"/>
    </w:rPr>
  </w:style>
  <w:style w:type="paragraph" w:customStyle="1" w:styleId="aff5">
    <w:name w:val="页眉密级样式"/>
    <w:basedOn w:val="a5"/>
    <w:rsid w:val="00BA6D9B"/>
    <w:pPr>
      <w:autoSpaceDE w:val="0"/>
      <w:autoSpaceDN w:val="0"/>
      <w:adjustRightInd w:val="0"/>
      <w:spacing w:line="240" w:lineRule="auto"/>
      <w:jc w:val="right"/>
    </w:pPr>
    <w:rPr>
      <w:kern w:val="0"/>
      <w:sz w:val="18"/>
      <w:szCs w:val="18"/>
    </w:rPr>
  </w:style>
  <w:style w:type="paragraph" w:customStyle="1" w:styleId="aff6">
    <w:name w:val="封面表格文本"/>
    <w:basedOn w:val="a5"/>
    <w:autoRedefine/>
    <w:rsid w:val="00BA6D9B"/>
    <w:pPr>
      <w:autoSpaceDE w:val="0"/>
      <w:autoSpaceDN w:val="0"/>
      <w:adjustRightInd w:val="0"/>
      <w:spacing w:line="240" w:lineRule="auto"/>
      <w:jc w:val="center"/>
    </w:pPr>
    <w:rPr>
      <w:rFonts w:ascii="Arial" w:hAnsi="Arial"/>
      <w:kern w:val="0"/>
      <w:szCs w:val="21"/>
    </w:rPr>
  </w:style>
  <w:style w:type="paragraph" w:customStyle="1" w:styleId="aff7">
    <w:name w:val="封面文档标题"/>
    <w:basedOn w:val="a5"/>
    <w:rsid w:val="00BA6D9B"/>
    <w:pPr>
      <w:autoSpaceDE w:val="0"/>
      <w:autoSpaceDN w:val="0"/>
      <w:adjustRightInd w:val="0"/>
      <w:spacing w:line="360" w:lineRule="auto"/>
      <w:jc w:val="center"/>
    </w:pPr>
    <w:rPr>
      <w:rFonts w:ascii="Arial" w:eastAsia="黑体" w:hAnsi="Arial"/>
      <w:bCs/>
      <w:kern w:val="0"/>
      <w:sz w:val="44"/>
      <w:szCs w:val="44"/>
    </w:rPr>
  </w:style>
  <w:style w:type="paragraph" w:customStyle="1" w:styleId="aff8">
    <w:name w:val="目录页编号文本样式"/>
    <w:basedOn w:val="a5"/>
    <w:rsid w:val="00BA6D9B"/>
    <w:pPr>
      <w:autoSpaceDE w:val="0"/>
      <w:autoSpaceDN w:val="0"/>
      <w:adjustRightInd w:val="0"/>
      <w:spacing w:line="240" w:lineRule="auto"/>
      <w:jc w:val="right"/>
    </w:pPr>
    <w:rPr>
      <w:kern w:val="0"/>
      <w:szCs w:val="20"/>
    </w:rPr>
  </w:style>
  <w:style w:type="paragraph" w:customStyle="1" w:styleId="aff9">
    <w:name w:val="页眉文档名称样式"/>
    <w:basedOn w:val="a5"/>
    <w:rsid w:val="00BA6D9B"/>
    <w:pPr>
      <w:autoSpaceDE w:val="0"/>
      <w:autoSpaceDN w:val="0"/>
      <w:adjustRightInd w:val="0"/>
      <w:spacing w:line="240" w:lineRule="auto"/>
      <w:jc w:val="left"/>
    </w:pPr>
    <w:rPr>
      <w:kern w:val="0"/>
      <w:sz w:val="18"/>
      <w:szCs w:val="18"/>
    </w:rPr>
  </w:style>
  <w:style w:type="paragraph" w:customStyle="1" w:styleId="WordPro0">
    <w:name w:val="正文首行缩进(WordPro)"/>
    <w:basedOn w:val="a5"/>
    <w:rsid w:val="00BA6D9B"/>
    <w:pPr>
      <w:autoSpaceDE w:val="0"/>
      <w:autoSpaceDN w:val="0"/>
      <w:adjustRightInd w:val="0"/>
      <w:spacing w:before="105" w:line="240" w:lineRule="auto"/>
      <w:ind w:left="1134"/>
    </w:pPr>
    <w:rPr>
      <w:kern w:val="0"/>
      <w:szCs w:val="20"/>
    </w:rPr>
  </w:style>
  <w:style w:type="paragraph" w:customStyle="1" w:styleId="a4">
    <w:name w:val="表号"/>
    <w:basedOn w:val="a5"/>
    <w:rsid w:val="00BA6D9B"/>
    <w:pPr>
      <w:keepLines/>
      <w:numPr>
        <w:numId w:val="14"/>
      </w:numPr>
      <w:autoSpaceDE w:val="0"/>
      <w:autoSpaceDN w:val="0"/>
      <w:adjustRightInd w:val="0"/>
      <w:spacing w:line="360" w:lineRule="auto"/>
      <w:jc w:val="center"/>
    </w:pPr>
    <w:rPr>
      <w:rFonts w:ascii="宋体"/>
      <w:kern w:val="0"/>
      <w:szCs w:val="20"/>
    </w:rPr>
  </w:style>
  <w:style w:type="paragraph" w:customStyle="1" w:styleId="affa">
    <w:name w:val="关键词"/>
    <w:basedOn w:val="affb"/>
    <w:rsid w:val="00BA6D9B"/>
  </w:style>
  <w:style w:type="paragraph" w:customStyle="1" w:styleId="affc">
    <w:name w:val="修订记录"/>
    <w:basedOn w:val="a5"/>
    <w:rsid w:val="00BA6D9B"/>
    <w:pPr>
      <w:autoSpaceDE w:val="0"/>
      <w:autoSpaceDN w:val="0"/>
      <w:adjustRightInd w:val="0"/>
      <w:spacing w:before="300" w:after="150" w:line="360" w:lineRule="auto"/>
      <w:jc w:val="center"/>
    </w:pPr>
    <w:rPr>
      <w:rFonts w:ascii="黑体" w:eastAsia="黑体"/>
      <w:kern w:val="0"/>
      <w:sz w:val="30"/>
      <w:szCs w:val="20"/>
    </w:rPr>
  </w:style>
  <w:style w:type="paragraph" w:customStyle="1" w:styleId="affd">
    <w:name w:val="目录"/>
    <w:basedOn w:val="a5"/>
    <w:autoRedefine/>
    <w:rsid w:val="00BA6D9B"/>
    <w:pPr>
      <w:keepNext/>
      <w:autoSpaceDE w:val="0"/>
      <w:autoSpaceDN w:val="0"/>
      <w:spacing w:before="480" w:after="360" w:line="240" w:lineRule="auto"/>
      <w:ind w:firstLine="420"/>
      <w:jc w:val="center"/>
    </w:pPr>
    <w:rPr>
      <w:rFonts w:ascii="Arial" w:eastAsia="黑体" w:hAnsi="Arial"/>
      <w:kern w:val="0"/>
      <w:sz w:val="32"/>
      <w:szCs w:val="32"/>
    </w:rPr>
  </w:style>
  <w:style w:type="paragraph" w:customStyle="1" w:styleId="a1">
    <w:name w:val="图号"/>
    <w:basedOn w:val="a5"/>
    <w:rsid w:val="00BA6D9B"/>
    <w:pPr>
      <w:numPr>
        <w:numId w:val="15"/>
      </w:numPr>
      <w:autoSpaceDE w:val="0"/>
      <w:autoSpaceDN w:val="0"/>
      <w:adjustRightInd w:val="0"/>
      <w:spacing w:before="105" w:line="360" w:lineRule="auto"/>
      <w:jc w:val="center"/>
    </w:pPr>
    <w:rPr>
      <w:rFonts w:ascii="宋体"/>
      <w:kern w:val="0"/>
      <w:szCs w:val="20"/>
    </w:rPr>
  </w:style>
  <w:style w:type="paragraph" w:customStyle="1" w:styleId="affe">
    <w:name w:val="文档标题"/>
    <w:basedOn w:val="a5"/>
    <w:rsid w:val="00BA6D9B"/>
    <w:pPr>
      <w:tabs>
        <w:tab w:val="left" w:pos="0"/>
      </w:tabs>
      <w:autoSpaceDE w:val="0"/>
      <w:autoSpaceDN w:val="0"/>
      <w:adjustRightInd w:val="0"/>
      <w:spacing w:before="300" w:after="300" w:line="240" w:lineRule="auto"/>
      <w:jc w:val="center"/>
    </w:pPr>
    <w:rPr>
      <w:rFonts w:ascii="Arial" w:eastAsia="黑体" w:hAnsi="Arial"/>
      <w:kern w:val="0"/>
      <w:sz w:val="36"/>
      <w:szCs w:val="36"/>
    </w:rPr>
  </w:style>
  <w:style w:type="paragraph" w:customStyle="1" w:styleId="affb">
    <w:name w:val="摘要"/>
    <w:basedOn w:val="a5"/>
    <w:autoRedefine/>
    <w:rsid w:val="00BA6D9B"/>
    <w:pPr>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afff">
    <w:name w:val="表格文本"/>
    <w:basedOn w:val="a5"/>
    <w:autoRedefine/>
    <w:rsid w:val="00BA6D9B"/>
    <w:pPr>
      <w:tabs>
        <w:tab w:val="decimal" w:pos="0"/>
      </w:tabs>
      <w:autoSpaceDE w:val="0"/>
      <w:autoSpaceDN w:val="0"/>
      <w:adjustRightInd w:val="0"/>
      <w:spacing w:line="240" w:lineRule="auto"/>
      <w:jc w:val="left"/>
    </w:pPr>
    <w:rPr>
      <w:noProof/>
      <w:kern w:val="0"/>
      <w:sz w:val="18"/>
      <w:szCs w:val="21"/>
    </w:rPr>
  </w:style>
  <w:style w:type="paragraph" w:customStyle="1" w:styleId="afff0">
    <w:name w:val="缺省文本"/>
    <w:basedOn w:val="a5"/>
    <w:rsid w:val="00BA6D9B"/>
    <w:pPr>
      <w:autoSpaceDE w:val="0"/>
      <w:autoSpaceDN w:val="0"/>
      <w:adjustRightInd w:val="0"/>
      <w:spacing w:line="360" w:lineRule="auto"/>
      <w:jc w:val="left"/>
    </w:pPr>
    <w:rPr>
      <w:kern w:val="0"/>
      <w:szCs w:val="20"/>
    </w:rPr>
  </w:style>
  <w:style w:type="paragraph" w:customStyle="1" w:styleId="abstract">
    <w:name w:val="abstract"/>
    <w:basedOn w:val="a5"/>
    <w:autoRedefine/>
    <w:rsid w:val="00BA6D9B"/>
    <w:pPr>
      <w:widowControl/>
      <w:numPr>
        <w:ilvl w:val="12"/>
      </w:numPr>
      <w:tabs>
        <w:tab w:val="left" w:pos="907"/>
      </w:tabs>
      <w:autoSpaceDE w:val="0"/>
      <w:autoSpaceDN w:val="0"/>
      <w:adjustRightInd w:val="0"/>
      <w:spacing w:line="360" w:lineRule="auto"/>
      <w:ind w:left="879" w:hanging="879"/>
    </w:pPr>
    <w:rPr>
      <w:kern w:val="0"/>
      <w:szCs w:val="20"/>
    </w:rPr>
  </w:style>
  <w:style w:type="paragraph" w:customStyle="1" w:styleId="annotation">
    <w:name w:val="annotation"/>
    <w:basedOn w:val="a5"/>
    <w:autoRedefine/>
    <w:rsid w:val="00BA6D9B"/>
    <w:pPr>
      <w:keepLines/>
      <w:widowControl/>
      <w:numPr>
        <w:ilvl w:val="12"/>
      </w:numPr>
      <w:autoSpaceDE w:val="0"/>
      <w:autoSpaceDN w:val="0"/>
      <w:adjustRightInd w:val="0"/>
      <w:spacing w:line="360" w:lineRule="auto"/>
      <w:ind w:left="1134"/>
    </w:pPr>
    <w:rPr>
      <w:kern w:val="0"/>
      <w:szCs w:val="20"/>
    </w:rPr>
  </w:style>
  <w:style w:type="paragraph" w:customStyle="1" w:styleId="catalog">
    <w:name w:val="catalog"/>
    <w:basedOn w:val="a5"/>
    <w:autoRedefine/>
    <w:rsid w:val="00BA6D9B"/>
    <w:pPr>
      <w:pageBreakBefore/>
      <w:widowControl/>
      <w:numPr>
        <w:ilvl w:val="12"/>
      </w:numPr>
      <w:autoSpaceDE w:val="0"/>
      <w:autoSpaceDN w:val="0"/>
      <w:adjustRightInd w:val="0"/>
      <w:spacing w:before="300" w:after="150" w:line="360" w:lineRule="auto"/>
      <w:jc w:val="center"/>
    </w:pPr>
    <w:rPr>
      <w:rFonts w:ascii="黑体" w:eastAsia="黑体"/>
      <w:kern w:val="0"/>
      <w:sz w:val="30"/>
      <w:szCs w:val="20"/>
    </w:rPr>
  </w:style>
  <w:style w:type="paragraph" w:customStyle="1" w:styleId="catalog1">
    <w:name w:val="catalog 1"/>
    <w:basedOn w:val="a5"/>
    <w:autoRedefine/>
    <w:rsid w:val="00BA6D9B"/>
    <w:pPr>
      <w:widowControl/>
      <w:autoSpaceDE w:val="0"/>
      <w:autoSpaceDN w:val="0"/>
      <w:adjustRightInd w:val="0"/>
      <w:spacing w:line="240" w:lineRule="auto"/>
      <w:ind w:left="198" w:hanging="113"/>
      <w:jc w:val="left"/>
    </w:pPr>
    <w:rPr>
      <w:kern w:val="0"/>
      <w:szCs w:val="20"/>
    </w:rPr>
  </w:style>
  <w:style w:type="paragraph" w:customStyle="1" w:styleId="catalog2">
    <w:name w:val="catalog 2"/>
    <w:basedOn w:val="a5"/>
    <w:rsid w:val="00BA6D9B"/>
    <w:pPr>
      <w:autoSpaceDE w:val="0"/>
      <w:autoSpaceDN w:val="0"/>
      <w:adjustRightInd w:val="0"/>
      <w:spacing w:line="240" w:lineRule="auto"/>
      <w:ind w:left="453" w:hanging="283"/>
      <w:jc w:val="left"/>
    </w:pPr>
    <w:rPr>
      <w:kern w:val="0"/>
      <w:szCs w:val="20"/>
    </w:rPr>
  </w:style>
  <w:style w:type="paragraph" w:customStyle="1" w:styleId="catalog3">
    <w:name w:val="catalog 3"/>
    <w:basedOn w:val="a5"/>
    <w:autoRedefine/>
    <w:rsid w:val="00BA6D9B"/>
    <w:pPr>
      <w:widowControl/>
      <w:autoSpaceDE w:val="0"/>
      <w:autoSpaceDN w:val="0"/>
      <w:adjustRightInd w:val="0"/>
      <w:spacing w:line="240" w:lineRule="auto"/>
      <w:ind w:left="794" w:hanging="454"/>
      <w:jc w:val="left"/>
    </w:pPr>
    <w:rPr>
      <w:kern w:val="0"/>
      <w:szCs w:val="20"/>
    </w:rPr>
  </w:style>
  <w:style w:type="paragraph" w:customStyle="1" w:styleId="catalog4">
    <w:name w:val="catalog 4"/>
    <w:basedOn w:val="a5"/>
    <w:autoRedefine/>
    <w:rsid w:val="00BA6D9B"/>
    <w:pPr>
      <w:widowControl/>
      <w:autoSpaceDE w:val="0"/>
      <w:autoSpaceDN w:val="0"/>
      <w:adjustRightInd w:val="0"/>
      <w:spacing w:line="240" w:lineRule="auto"/>
      <w:ind w:left="1134" w:hanging="567"/>
      <w:jc w:val="left"/>
    </w:pPr>
    <w:rPr>
      <w:kern w:val="0"/>
      <w:szCs w:val="20"/>
    </w:rPr>
  </w:style>
  <w:style w:type="paragraph" w:customStyle="1" w:styleId="catalog5">
    <w:name w:val="catalog 5"/>
    <w:basedOn w:val="a5"/>
    <w:rsid w:val="00BA6D9B"/>
    <w:pPr>
      <w:autoSpaceDE w:val="0"/>
      <w:autoSpaceDN w:val="0"/>
      <w:adjustRightInd w:val="0"/>
      <w:spacing w:line="240" w:lineRule="auto"/>
      <w:ind w:left="680"/>
      <w:jc w:val="left"/>
    </w:pPr>
    <w:rPr>
      <w:kern w:val="0"/>
      <w:szCs w:val="20"/>
    </w:rPr>
  </w:style>
  <w:style w:type="paragraph" w:customStyle="1" w:styleId="catalog6">
    <w:name w:val="catalog 6"/>
    <w:basedOn w:val="a5"/>
    <w:autoRedefine/>
    <w:rsid w:val="00BA6D9B"/>
    <w:pPr>
      <w:widowControl/>
      <w:autoSpaceDE w:val="0"/>
      <w:autoSpaceDN w:val="0"/>
      <w:adjustRightInd w:val="0"/>
      <w:spacing w:line="240" w:lineRule="auto"/>
      <w:ind w:left="1757" w:hanging="907"/>
      <w:jc w:val="left"/>
    </w:pPr>
    <w:rPr>
      <w:kern w:val="0"/>
      <w:szCs w:val="20"/>
    </w:rPr>
  </w:style>
  <w:style w:type="paragraph" w:customStyle="1" w:styleId="catalog7">
    <w:name w:val="catalog 7"/>
    <w:basedOn w:val="a5"/>
    <w:autoRedefine/>
    <w:rsid w:val="00BA6D9B"/>
    <w:pPr>
      <w:widowControl/>
      <w:autoSpaceDE w:val="0"/>
      <w:autoSpaceDN w:val="0"/>
      <w:adjustRightInd w:val="0"/>
      <w:spacing w:line="240" w:lineRule="auto"/>
      <w:ind w:left="2041" w:hanging="1077"/>
      <w:jc w:val="left"/>
    </w:pPr>
    <w:rPr>
      <w:rFonts w:ascii="宋体"/>
      <w:kern w:val="0"/>
      <w:szCs w:val="20"/>
    </w:rPr>
  </w:style>
  <w:style w:type="paragraph" w:customStyle="1" w:styleId="catalog8">
    <w:name w:val="catalog 8"/>
    <w:basedOn w:val="a5"/>
    <w:autoRedefine/>
    <w:rsid w:val="00BA6D9B"/>
    <w:pPr>
      <w:widowControl/>
      <w:autoSpaceDE w:val="0"/>
      <w:autoSpaceDN w:val="0"/>
      <w:adjustRightInd w:val="0"/>
      <w:spacing w:line="240" w:lineRule="auto"/>
      <w:ind w:left="113"/>
      <w:jc w:val="left"/>
    </w:pPr>
    <w:rPr>
      <w:kern w:val="0"/>
      <w:szCs w:val="20"/>
    </w:rPr>
  </w:style>
  <w:style w:type="paragraph" w:customStyle="1" w:styleId="catalog9">
    <w:name w:val="catalog 9"/>
    <w:basedOn w:val="a5"/>
    <w:autoRedefine/>
    <w:rsid w:val="00BA6D9B"/>
    <w:pPr>
      <w:widowControl/>
      <w:autoSpaceDE w:val="0"/>
      <w:autoSpaceDN w:val="0"/>
      <w:adjustRightInd w:val="0"/>
      <w:spacing w:line="240" w:lineRule="auto"/>
      <w:ind w:left="113"/>
      <w:jc w:val="left"/>
    </w:pPr>
    <w:rPr>
      <w:kern w:val="0"/>
      <w:szCs w:val="20"/>
    </w:rPr>
  </w:style>
  <w:style w:type="paragraph" w:customStyle="1" w:styleId="catalogoffigureandtable">
    <w:name w:val="catalog of figure and table"/>
    <w:basedOn w:val="a5"/>
    <w:autoRedefine/>
    <w:rsid w:val="00BA6D9B"/>
    <w:pPr>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chaptertitle">
    <w:name w:val="chapter title"/>
    <w:basedOn w:val="a5"/>
    <w:autoRedefine/>
    <w:rsid w:val="00BA6D9B"/>
    <w:pPr>
      <w:widowControl/>
      <w:tabs>
        <w:tab w:val="left" w:pos="0"/>
      </w:tabs>
      <w:autoSpaceDE w:val="0"/>
      <w:autoSpaceDN w:val="0"/>
      <w:adjustRightInd w:val="0"/>
      <w:spacing w:before="300" w:after="300" w:line="240" w:lineRule="auto"/>
      <w:jc w:val="center"/>
    </w:pPr>
    <w:rPr>
      <w:rFonts w:ascii="Arial" w:hAnsi="Arial"/>
      <w:kern w:val="0"/>
      <w:sz w:val="30"/>
      <w:szCs w:val="20"/>
    </w:rPr>
  </w:style>
  <w:style w:type="paragraph" w:customStyle="1" w:styleId="code">
    <w:name w:val="code"/>
    <w:basedOn w:val="a5"/>
    <w:autoRedefine/>
    <w:rsid w:val="00BA6D9B"/>
    <w:pPr>
      <w:widowControl/>
      <w:autoSpaceDE w:val="0"/>
      <w:autoSpaceDN w:val="0"/>
      <w:adjustRightInd w:val="0"/>
      <w:spacing w:line="360" w:lineRule="auto"/>
      <w:ind w:left="1134"/>
    </w:pPr>
    <w:rPr>
      <w:rFonts w:ascii="Courier New" w:hAnsi="Courier New"/>
      <w:kern w:val="0"/>
      <w:sz w:val="18"/>
      <w:szCs w:val="20"/>
    </w:rPr>
  </w:style>
  <w:style w:type="paragraph" w:customStyle="1" w:styleId="compilingadvice">
    <w:name w:val="compiling advice"/>
    <w:basedOn w:val="a5"/>
    <w:autoRedefine/>
    <w:rsid w:val="00BA6D9B"/>
    <w:pPr>
      <w:widowControl/>
      <w:autoSpaceDE w:val="0"/>
      <w:autoSpaceDN w:val="0"/>
      <w:adjustRightInd w:val="0"/>
      <w:spacing w:line="360" w:lineRule="auto"/>
      <w:ind w:left="1134"/>
    </w:pPr>
    <w:rPr>
      <w:i/>
      <w:color w:val="0000FF"/>
      <w:kern w:val="0"/>
      <w:szCs w:val="20"/>
    </w:rPr>
  </w:style>
  <w:style w:type="paragraph" w:customStyle="1" w:styleId="confidentialitylevelonheader">
    <w:name w:val="confidentiality level on header"/>
    <w:basedOn w:val="a5"/>
    <w:autoRedefine/>
    <w:rsid w:val="00BA6D9B"/>
    <w:pPr>
      <w:widowControl/>
      <w:autoSpaceDE w:val="0"/>
      <w:autoSpaceDN w:val="0"/>
      <w:adjustRightInd w:val="0"/>
      <w:spacing w:line="240" w:lineRule="auto"/>
      <w:jc w:val="right"/>
    </w:pPr>
    <w:rPr>
      <w:kern w:val="0"/>
      <w:sz w:val="18"/>
      <w:szCs w:val="20"/>
    </w:rPr>
  </w:style>
  <w:style w:type="paragraph" w:customStyle="1" w:styleId="defaulttext">
    <w:name w:val="default text"/>
    <w:basedOn w:val="a5"/>
    <w:autoRedefine/>
    <w:rsid w:val="00BA6D9B"/>
    <w:pPr>
      <w:widowControl/>
      <w:autoSpaceDE w:val="0"/>
      <w:autoSpaceDN w:val="0"/>
      <w:adjustRightInd w:val="0"/>
      <w:spacing w:beforeLines="30" w:line="360" w:lineRule="auto"/>
      <w:ind w:leftChars="20" w:left="44"/>
      <w:jc w:val="left"/>
    </w:pPr>
    <w:rPr>
      <w:kern w:val="0"/>
      <w:szCs w:val="20"/>
    </w:rPr>
  </w:style>
  <w:style w:type="paragraph" w:customStyle="1" w:styleId="documenttitle">
    <w:name w:val="document title"/>
    <w:basedOn w:val="a5"/>
    <w:autoRedefine/>
    <w:rsid w:val="00BA6D9B"/>
    <w:pPr>
      <w:widowControl/>
      <w:tabs>
        <w:tab w:val="left" w:pos="0"/>
      </w:tabs>
      <w:autoSpaceDE w:val="0"/>
      <w:autoSpaceDN w:val="0"/>
      <w:adjustRightInd w:val="0"/>
      <w:spacing w:before="300" w:after="300" w:line="240" w:lineRule="auto"/>
      <w:jc w:val="center"/>
      <w:outlineLvl w:val="0"/>
    </w:pPr>
    <w:rPr>
      <w:rFonts w:ascii="Arial" w:hAnsi="Arial"/>
      <w:kern w:val="0"/>
      <w:sz w:val="30"/>
      <w:szCs w:val="20"/>
    </w:rPr>
  </w:style>
  <w:style w:type="paragraph" w:customStyle="1" w:styleId="documenttitleoncover">
    <w:name w:val="document title on cover"/>
    <w:basedOn w:val="a5"/>
    <w:autoRedefine/>
    <w:rsid w:val="00BA6D9B"/>
    <w:pPr>
      <w:widowControl/>
      <w:autoSpaceDE w:val="0"/>
      <w:autoSpaceDN w:val="0"/>
      <w:adjustRightInd w:val="0"/>
      <w:spacing w:line="360" w:lineRule="auto"/>
      <w:jc w:val="center"/>
    </w:pPr>
    <w:rPr>
      <w:rFonts w:ascii="Arial" w:hAnsi="Arial"/>
      <w:b/>
      <w:kern w:val="0"/>
      <w:sz w:val="56"/>
      <w:szCs w:val="20"/>
    </w:rPr>
  </w:style>
  <w:style w:type="paragraph" w:customStyle="1" w:styleId="documenttitleonheader">
    <w:name w:val="document title on header"/>
    <w:basedOn w:val="a5"/>
    <w:autoRedefine/>
    <w:rsid w:val="00BA6D9B"/>
    <w:pPr>
      <w:widowControl/>
      <w:autoSpaceDE w:val="0"/>
      <w:autoSpaceDN w:val="0"/>
      <w:adjustRightInd w:val="0"/>
      <w:spacing w:line="240" w:lineRule="auto"/>
      <w:jc w:val="left"/>
    </w:pPr>
    <w:rPr>
      <w:kern w:val="0"/>
      <w:sz w:val="18"/>
      <w:szCs w:val="20"/>
    </w:rPr>
  </w:style>
  <w:style w:type="paragraph" w:customStyle="1" w:styleId="figuredescription">
    <w:name w:val="figure description"/>
    <w:basedOn w:val="a5"/>
    <w:rsid w:val="00BA6D9B"/>
    <w:pPr>
      <w:widowControl/>
      <w:numPr>
        <w:numId w:val="9"/>
      </w:numPr>
      <w:autoSpaceDE w:val="0"/>
      <w:autoSpaceDN w:val="0"/>
      <w:adjustRightInd w:val="0"/>
      <w:spacing w:before="105" w:line="360" w:lineRule="auto"/>
      <w:jc w:val="center"/>
    </w:pPr>
    <w:rPr>
      <w:rFonts w:ascii="宋体"/>
      <w:kern w:val="0"/>
      <w:szCs w:val="20"/>
    </w:rPr>
  </w:style>
  <w:style w:type="paragraph" w:customStyle="1" w:styleId="figuredescriptionwithoutautonumbering">
    <w:name w:val="figure description without auto numbering"/>
    <w:basedOn w:val="a5"/>
    <w:autoRedefine/>
    <w:rsid w:val="00BA6D9B"/>
    <w:pPr>
      <w:widowControl/>
      <w:autoSpaceDE w:val="0"/>
      <w:autoSpaceDN w:val="0"/>
      <w:adjustRightInd w:val="0"/>
      <w:spacing w:before="105" w:line="360" w:lineRule="auto"/>
      <w:ind w:firstLine="425"/>
      <w:jc w:val="center"/>
    </w:pPr>
    <w:rPr>
      <w:kern w:val="0"/>
      <w:szCs w:val="20"/>
    </w:rPr>
  </w:style>
  <w:style w:type="paragraph" w:customStyle="1" w:styleId="footnotes">
    <w:name w:val="footnotes"/>
    <w:basedOn w:val="a5"/>
    <w:autoRedefine/>
    <w:rsid w:val="00BA6D9B"/>
    <w:pPr>
      <w:widowControl/>
      <w:numPr>
        <w:numId w:val="10"/>
      </w:numPr>
      <w:autoSpaceDE w:val="0"/>
      <w:autoSpaceDN w:val="0"/>
      <w:adjustRightInd w:val="0"/>
      <w:spacing w:after="90" w:line="240" w:lineRule="auto"/>
      <w:jc w:val="left"/>
    </w:pPr>
    <w:rPr>
      <w:kern w:val="0"/>
      <w:sz w:val="18"/>
      <w:szCs w:val="20"/>
    </w:rPr>
  </w:style>
  <w:style w:type="paragraph" w:customStyle="1" w:styleId="HuaweiTechnologiesoncover">
    <w:name w:val="Huawei Technologies on cover"/>
    <w:basedOn w:val="a5"/>
    <w:rsid w:val="00BA6D9B"/>
    <w:pPr>
      <w:widowControl/>
      <w:autoSpaceDE w:val="0"/>
      <w:autoSpaceDN w:val="0"/>
      <w:adjustRightInd w:val="0"/>
      <w:spacing w:line="360" w:lineRule="auto"/>
      <w:jc w:val="center"/>
    </w:pPr>
    <w:rPr>
      <w:rFonts w:ascii="黑体" w:eastAsia="黑体"/>
      <w:b/>
      <w:kern w:val="0"/>
      <w:sz w:val="32"/>
      <w:szCs w:val="20"/>
    </w:rPr>
  </w:style>
  <w:style w:type="paragraph" w:styleId="a">
    <w:name w:val="List Bullet"/>
    <w:basedOn w:val="a5"/>
    <w:autoRedefine/>
    <w:rsid w:val="00BA6D9B"/>
    <w:pPr>
      <w:numPr>
        <w:numId w:val="19"/>
      </w:numPr>
      <w:tabs>
        <w:tab w:val="clear" w:pos="400"/>
        <w:tab w:val="num" w:pos="360"/>
      </w:tabs>
      <w:autoSpaceDE w:val="0"/>
      <w:autoSpaceDN w:val="0"/>
      <w:adjustRightInd w:val="0"/>
      <w:spacing w:line="240" w:lineRule="auto"/>
      <w:ind w:left="0"/>
      <w:jc w:val="left"/>
    </w:pPr>
    <w:rPr>
      <w:kern w:val="0"/>
      <w:szCs w:val="21"/>
    </w:rPr>
  </w:style>
  <w:style w:type="paragraph" w:customStyle="1" w:styleId="itemlist">
    <w:name w:val="item list"/>
    <w:basedOn w:val="a"/>
    <w:autoRedefine/>
    <w:rsid w:val="00BA6D9B"/>
    <w:pPr>
      <w:widowControl/>
      <w:tabs>
        <w:tab w:val="clear" w:pos="360"/>
        <w:tab w:val="num" w:pos="1559"/>
      </w:tabs>
      <w:spacing w:line="360" w:lineRule="auto"/>
      <w:ind w:left="1559" w:hanging="425"/>
    </w:pPr>
    <w:rPr>
      <w:rFonts w:ascii="宋体" w:hAnsi="Wingdings"/>
    </w:rPr>
  </w:style>
  <w:style w:type="paragraph" w:customStyle="1" w:styleId="keywords">
    <w:name w:val="keywords"/>
    <w:basedOn w:val="a5"/>
    <w:autoRedefine/>
    <w:rsid w:val="00BA6D9B"/>
    <w:pPr>
      <w:widowControl/>
      <w:tabs>
        <w:tab w:val="left" w:pos="907"/>
      </w:tabs>
      <w:autoSpaceDE w:val="0"/>
      <w:autoSpaceDN w:val="0"/>
      <w:adjustRightInd w:val="0"/>
      <w:spacing w:line="360" w:lineRule="auto"/>
      <w:ind w:left="879" w:hanging="879"/>
    </w:pPr>
    <w:rPr>
      <w:kern w:val="0"/>
      <w:szCs w:val="20"/>
    </w:rPr>
  </w:style>
  <w:style w:type="paragraph" w:customStyle="1" w:styleId="referance">
    <w:name w:val="referance"/>
    <w:basedOn w:val="a5"/>
    <w:autoRedefine/>
    <w:rsid w:val="00BA6D9B"/>
    <w:pPr>
      <w:widowControl/>
      <w:numPr>
        <w:numId w:val="12"/>
      </w:numPr>
      <w:autoSpaceDE w:val="0"/>
      <w:autoSpaceDN w:val="0"/>
      <w:adjustRightInd w:val="0"/>
      <w:spacing w:line="360" w:lineRule="auto"/>
    </w:pPr>
    <w:rPr>
      <w:rFonts w:ascii="宋体"/>
      <w:kern w:val="0"/>
      <w:szCs w:val="20"/>
    </w:rPr>
  </w:style>
  <w:style w:type="paragraph" w:customStyle="1" w:styleId="revisionrecord">
    <w:name w:val="revision record"/>
    <w:basedOn w:val="a5"/>
    <w:autoRedefine/>
    <w:rsid w:val="00BA6D9B"/>
    <w:pPr>
      <w:pageBreakBefore/>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tabledescription">
    <w:name w:val="table description"/>
    <w:basedOn w:val="a5"/>
    <w:rsid w:val="00BA6D9B"/>
    <w:pPr>
      <w:keepLines/>
      <w:widowControl/>
      <w:numPr>
        <w:numId w:val="13"/>
      </w:numPr>
      <w:autoSpaceDE w:val="0"/>
      <w:autoSpaceDN w:val="0"/>
      <w:adjustRightInd w:val="0"/>
      <w:spacing w:line="360" w:lineRule="auto"/>
      <w:jc w:val="center"/>
    </w:pPr>
    <w:rPr>
      <w:rFonts w:ascii="宋体"/>
      <w:kern w:val="0"/>
      <w:szCs w:val="20"/>
    </w:rPr>
  </w:style>
  <w:style w:type="paragraph" w:customStyle="1" w:styleId="tabledescriptionwithoutautonumbering">
    <w:name w:val="table description without auto numbering"/>
    <w:basedOn w:val="a5"/>
    <w:autoRedefine/>
    <w:rsid w:val="00BA6D9B"/>
    <w:pPr>
      <w:keepLines/>
      <w:widowControl/>
      <w:autoSpaceDE w:val="0"/>
      <w:autoSpaceDN w:val="0"/>
      <w:adjustRightInd w:val="0"/>
      <w:spacing w:line="360" w:lineRule="auto"/>
      <w:jc w:val="center"/>
    </w:pPr>
    <w:rPr>
      <w:rFonts w:ascii="宋体"/>
      <w:kern w:val="0"/>
      <w:szCs w:val="20"/>
    </w:rPr>
  </w:style>
  <w:style w:type="paragraph" w:customStyle="1" w:styleId="tableheading">
    <w:name w:val="table heading"/>
    <w:basedOn w:val="a5"/>
    <w:autoRedefine/>
    <w:rsid w:val="00BA6D9B"/>
    <w:pPr>
      <w:widowControl/>
      <w:autoSpaceDE w:val="0"/>
      <w:autoSpaceDN w:val="0"/>
      <w:adjustRightInd w:val="0"/>
      <w:spacing w:line="240" w:lineRule="auto"/>
      <w:jc w:val="center"/>
    </w:pPr>
    <w:rPr>
      <w:b/>
      <w:kern w:val="0"/>
      <w:szCs w:val="20"/>
    </w:rPr>
  </w:style>
  <w:style w:type="paragraph" w:customStyle="1" w:styleId="tabletext">
    <w:name w:val="table text"/>
    <w:basedOn w:val="a5"/>
    <w:autoRedefine/>
    <w:rsid w:val="00BA6D9B"/>
    <w:pPr>
      <w:widowControl/>
      <w:tabs>
        <w:tab w:val="decimal" w:pos="0"/>
      </w:tabs>
      <w:autoSpaceDE w:val="0"/>
      <w:autoSpaceDN w:val="0"/>
      <w:adjustRightInd w:val="0"/>
      <w:spacing w:line="240" w:lineRule="auto"/>
      <w:jc w:val="left"/>
    </w:pPr>
    <w:rPr>
      <w:kern w:val="0"/>
      <w:szCs w:val="20"/>
    </w:rPr>
  </w:style>
  <w:style w:type="paragraph" w:customStyle="1" w:styleId="tabletextoncover">
    <w:name w:val="table text on cover"/>
    <w:basedOn w:val="a5"/>
    <w:autoRedefine/>
    <w:rsid w:val="00BA6D9B"/>
    <w:pPr>
      <w:widowControl/>
      <w:autoSpaceDE w:val="0"/>
      <w:autoSpaceDN w:val="0"/>
      <w:adjustRightInd w:val="0"/>
      <w:spacing w:line="240" w:lineRule="auto"/>
      <w:jc w:val="center"/>
    </w:pPr>
    <w:rPr>
      <w:b/>
      <w:kern w:val="0"/>
      <w:sz w:val="24"/>
      <w:szCs w:val="20"/>
    </w:rPr>
  </w:style>
  <w:style w:type="paragraph" w:customStyle="1" w:styleId="textindentation">
    <w:name w:val="text indentation"/>
    <w:basedOn w:val="a5"/>
    <w:autoRedefine/>
    <w:rsid w:val="00BA6D9B"/>
    <w:pPr>
      <w:widowControl/>
      <w:autoSpaceDE w:val="0"/>
      <w:autoSpaceDN w:val="0"/>
      <w:adjustRightInd w:val="0"/>
      <w:spacing w:line="360" w:lineRule="auto"/>
      <w:ind w:left="1134"/>
    </w:pPr>
    <w:rPr>
      <w:kern w:val="0"/>
      <w:szCs w:val="20"/>
    </w:rPr>
  </w:style>
  <w:style w:type="paragraph" w:customStyle="1" w:styleId="CharChar0">
    <w:name w:val="编写建议 Char Char"/>
    <w:basedOn w:val="a5"/>
    <w:link w:val="CharCharChar"/>
    <w:autoRedefine/>
    <w:rsid w:val="00BA6D9B"/>
    <w:pPr>
      <w:autoSpaceDE w:val="0"/>
      <w:autoSpaceDN w:val="0"/>
      <w:adjustRightInd w:val="0"/>
      <w:spacing w:line="240" w:lineRule="auto"/>
      <w:ind w:firstLineChars="200" w:firstLine="420"/>
      <w:jc w:val="left"/>
    </w:pPr>
    <w:rPr>
      <w:rFonts w:ascii="Arial" w:hAnsi="Arial" w:cs="Arial"/>
      <w:i/>
      <w:color w:val="0000FF"/>
      <w:kern w:val="0"/>
      <w:szCs w:val="21"/>
    </w:rPr>
  </w:style>
  <w:style w:type="paragraph" w:customStyle="1" w:styleId="abc">
    <w:name w:val="标题 abc"/>
    <w:basedOn w:val="a5"/>
    <w:rsid w:val="00BA6D9B"/>
    <w:pPr>
      <w:tabs>
        <w:tab w:val="num" w:pos="360"/>
      </w:tabs>
      <w:autoSpaceDE w:val="0"/>
      <w:autoSpaceDN w:val="0"/>
      <w:adjustRightInd w:val="0"/>
      <w:spacing w:beforeLines="50" w:line="240" w:lineRule="auto"/>
    </w:pPr>
    <w:rPr>
      <w:kern w:val="0"/>
      <w:szCs w:val="20"/>
    </w:rPr>
  </w:style>
  <w:style w:type="paragraph" w:customStyle="1" w:styleId="afff1">
    <w:name w:val="表格文本居中"/>
    <w:basedOn w:val="a5"/>
    <w:rsid w:val="00BA6D9B"/>
    <w:pPr>
      <w:autoSpaceDE w:val="0"/>
      <w:autoSpaceDN w:val="0"/>
      <w:adjustRightInd w:val="0"/>
      <w:spacing w:line="240" w:lineRule="auto"/>
      <w:jc w:val="center"/>
    </w:pPr>
    <w:rPr>
      <w:kern w:val="0"/>
      <w:szCs w:val="20"/>
    </w:rPr>
  </w:style>
  <w:style w:type="paragraph" w:customStyle="1" w:styleId="afff2">
    <w:name w:val="点号"/>
    <w:basedOn w:val="a5"/>
    <w:rsid w:val="00BA6D9B"/>
    <w:pPr>
      <w:autoSpaceDE w:val="0"/>
      <w:autoSpaceDN w:val="0"/>
      <w:adjustRightInd w:val="0"/>
      <w:spacing w:beforeLines="50" w:line="240" w:lineRule="auto"/>
      <w:ind w:left="1231" w:hanging="284"/>
      <w:jc w:val="left"/>
    </w:pPr>
    <w:rPr>
      <w:kern w:val="0"/>
      <w:szCs w:val="20"/>
    </w:rPr>
  </w:style>
  <w:style w:type="paragraph" w:styleId="afff3">
    <w:name w:val="table of figures"/>
    <w:basedOn w:val="10"/>
    <w:autoRedefine/>
    <w:rsid w:val="00BA6D9B"/>
    <w:pPr>
      <w:autoSpaceDE w:val="0"/>
      <w:autoSpaceDN w:val="0"/>
      <w:adjustRightInd w:val="0"/>
      <w:spacing w:before="300" w:after="150" w:line="360" w:lineRule="auto"/>
      <w:ind w:left="198" w:hanging="113"/>
      <w:jc w:val="center"/>
    </w:pPr>
    <w:rPr>
      <w:rFonts w:ascii="Arial" w:hAnsi="Arial"/>
      <w:kern w:val="0"/>
      <w:szCs w:val="21"/>
    </w:rPr>
  </w:style>
  <w:style w:type="paragraph" w:customStyle="1" w:styleId="2heading2">
    <w:name w:val="样式 标题 2heading 2 + 非加粗"/>
    <w:basedOn w:val="2"/>
    <w:rsid w:val="00BA6D9B"/>
    <w:pPr>
      <w:keepNext w:val="0"/>
      <w:keepLines w:val="0"/>
      <w:widowControl/>
      <w:numPr>
        <w:numId w:val="0"/>
      </w:numPr>
      <w:autoSpaceDE w:val="0"/>
      <w:autoSpaceDN w:val="0"/>
      <w:adjustRightInd w:val="0"/>
      <w:spacing w:before="120" w:after="0" w:line="240" w:lineRule="auto"/>
      <w:jc w:val="left"/>
    </w:pPr>
    <w:rPr>
      <w:rFonts w:ascii="Times New Roman" w:eastAsia="宋体" w:hAnsi="Times New Roman"/>
      <w:b w:val="0"/>
      <w:bCs w:val="0"/>
      <w:kern w:val="0"/>
      <w:sz w:val="22"/>
      <w:szCs w:val="20"/>
    </w:rPr>
  </w:style>
  <w:style w:type="paragraph" w:customStyle="1" w:styleId="afff4">
    <w:name w:val="样式 参考资料清单 + 倾斜 蓝色"/>
    <w:basedOn w:val="a0"/>
    <w:rsid w:val="00BA6D9B"/>
    <w:rPr>
      <w:iCs/>
      <w:color w:val="000000"/>
    </w:rPr>
  </w:style>
  <w:style w:type="paragraph" w:customStyle="1" w:styleId="045">
    <w:name w:val="样式 摘要 + 左侧:  0.45 厘米"/>
    <w:basedOn w:val="affb"/>
    <w:rsid w:val="00BA6D9B"/>
    <w:rPr>
      <w:rFonts w:cs="宋体"/>
    </w:rPr>
  </w:style>
  <w:style w:type="paragraph" w:styleId="afff5">
    <w:name w:val="Body Text"/>
    <w:basedOn w:val="a5"/>
    <w:link w:val="afff6"/>
    <w:rsid w:val="00BA6D9B"/>
    <w:pPr>
      <w:autoSpaceDE w:val="0"/>
      <w:autoSpaceDN w:val="0"/>
      <w:adjustRightInd w:val="0"/>
      <w:spacing w:after="120" w:line="240" w:lineRule="auto"/>
      <w:jc w:val="left"/>
    </w:pPr>
    <w:rPr>
      <w:kern w:val="0"/>
      <w:szCs w:val="20"/>
    </w:rPr>
  </w:style>
  <w:style w:type="character" w:customStyle="1" w:styleId="afff6">
    <w:name w:val="正文文本字符"/>
    <w:basedOn w:val="a6"/>
    <w:link w:val="afff5"/>
    <w:rsid w:val="00BA6D9B"/>
    <w:rPr>
      <w:sz w:val="22"/>
    </w:rPr>
  </w:style>
  <w:style w:type="paragraph" w:styleId="aff0">
    <w:name w:val="Body Text First Indent"/>
    <w:basedOn w:val="a5"/>
    <w:link w:val="afff7"/>
    <w:autoRedefine/>
    <w:rsid w:val="00BA6D9B"/>
    <w:pPr>
      <w:autoSpaceDE w:val="0"/>
      <w:autoSpaceDN w:val="0"/>
      <w:adjustRightInd w:val="0"/>
      <w:spacing w:line="360" w:lineRule="auto"/>
      <w:ind w:leftChars="300" w:left="660"/>
    </w:pPr>
    <w:rPr>
      <w:kern w:val="0"/>
      <w:szCs w:val="20"/>
    </w:rPr>
  </w:style>
  <w:style w:type="character" w:customStyle="1" w:styleId="afff7">
    <w:name w:val="正文首行缩进字符"/>
    <w:basedOn w:val="afff6"/>
    <w:link w:val="aff0"/>
    <w:rsid w:val="00BA6D9B"/>
    <w:rPr>
      <w:sz w:val="21"/>
    </w:rPr>
  </w:style>
  <w:style w:type="character" w:customStyle="1" w:styleId="CharCharChar">
    <w:name w:val="编写建议 Char Char Char"/>
    <w:basedOn w:val="a6"/>
    <w:link w:val="CharChar0"/>
    <w:rsid w:val="00BA6D9B"/>
    <w:rPr>
      <w:rFonts w:ascii="Arial" w:hAnsi="Arial" w:cs="Arial"/>
      <w:i/>
      <w:color w:val="0000FF"/>
      <w:sz w:val="21"/>
      <w:szCs w:val="21"/>
    </w:rPr>
  </w:style>
  <w:style w:type="paragraph" w:customStyle="1" w:styleId="a3">
    <w:name w:val="表格题注"/>
    <w:basedOn w:val="a5"/>
    <w:next w:val="a5"/>
    <w:autoRedefine/>
    <w:rsid w:val="00BA6D9B"/>
    <w:pPr>
      <w:keepLines/>
      <w:numPr>
        <w:ilvl w:val="8"/>
        <w:numId w:val="17"/>
      </w:numPr>
      <w:tabs>
        <w:tab w:val="num" w:pos="360"/>
      </w:tabs>
      <w:autoSpaceDE w:val="0"/>
      <w:autoSpaceDN w:val="0"/>
      <w:adjustRightInd w:val="0"/>
      <w:spacing w:beforeLines="100" w:line="240" w:lineRule="auto"/>
      <w:jc w:val="center"/>
    </w:pPr>
    <w:rPr>
      <w:kern w:val="0"/>
      <w:sz w:val="18"/>
      <w:szCs w:val="18"/>
    </w:rPr>
  </w:style>
  <w:style w:type="paragraph" w:customStyle="1" w:styleId="afff8">
    <w:name w:val="表头文本"/>
    <w:basedOn w:val="a5"/>
    <w:autoRedefine/>
    <w:rsid w:val="00BA6D9B"/>
    <w:pPr>
      <w:autoSpaceDE w:val="0"/>
      <w:autoSpaceDN w:val="0"/>
      <w:adjustRightInd w:val="0"/>
      <w:spacing w:line="240" w:lineRule="auto"/>
      <w:jc w:val="center"/>
    </w:pPr>
    <w:rPr>
      <w:b/>
      <w:kern w:val="0"/>
      <w:sz w:val="18"/>
      <w:szCs w:val="21"/>
    </w:rPr>
  </w:style>
  <w:style w:type="character" w:customStyle="1" w:styleId="CharChar">
    <w:name w:val="表头样式 Char Char"/>
    <w:basedOn w:val="a6"/>
    <w:link w:val="Char"/>
    <w:rsid w:val="00BA6D9B"/>
    <w:rPr>
      <w:rFonts w:ascii="Arial" w:hAnsi="Arial"/>
      <w:b/>
      <w:sz w:val="21"/>
      <w:szCs w:val="21"/>
    </w:rPr>
  </w:style>
  <w:style w:type="table" w:customStyle="1" w:styleId="afff9">
    <w:name w:val="表样式"/>
    <w:basedOn w:val="a7"/>
    <w:rsid w:val="00BA6D9B"/>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fffa">
    <w:name w:val="参考资料清单+倾斜+蓝色"/>
    <w:basedOn w:val="a5"/>
    <w:autoRedefine/>
    <w:rsid w:val="00BA6D9B"/>
    <w:pPr>
      <w:autoSpaceDE w:val="0"/>
      <w:autoSpaceDN w:val="0"/>
      <w:adjustRightInd w:val="0"/>
      <w:spacing w:line="360" w:lineRule="auto"/>
    </w:pPr>
    <w:rPr>
      <w:rFonts w:ascii="Arial" w:hAnsi="Arial"/>
      <w:i/>
      <w:iCs/>
      <w:color w:val="0000FF"/>
      <w:kern w:val="0"/>
      <w:szCs w:val="21"/>
    </w:rPr>
  </w:style>
  <w:style w:type="paragraph" w:customStyle="1" w:styleId="a2">
    <w:name w:val="插图题注"/>
    <w:basedOn w:val="a5"/>
    <w:next w:val="a5"/>
    <w:autoRedefine/>
    <w:rsid w:val="00BA6D9B"/>
    <w:pPr>
      <w:numPr>
        <w:ilvl w:val="7"/>
        <w:numId w:val="17"/>
      </w:numPr>
      <w:tabs>
        <w:tab w:val="num" w:pos="360"/>
      </w:tabs>
      <w:autoSpaceDE w:val="0"/>
      <w:autoSpaceDN w:val="0"/>
      <w:adjustRightInd w:val="0"/>
      <w:spacing w:afterLines="100" w:line="240" w:lineRule="auto"/>
      <w:jc w:val="center"/>
    </w:pPr>
    <w:rPr>
      <w:kern w:val="0"/>
      <w:sz w:val="18"/>
      <w:szCs w:val="18"/>
    </w:rPr>
  </w:style>
  <w:style w:type="paragraph" w:customStyle="1" w:styleId="20">
    <w:name w:val="规程 标题2"/>
    <w:basedOn w:val="2"/>
    <w:rsid w:val="00BA6D9B"/>
    <w:pPr>
      <w:keepLines w:val="0"/>
      <w:widowControl/>
      <w:numPr>
        <w:ilvl w:val="1"/>
      </w:numPr>
      <w:tabs>
        <w:tab w:val="num" w:pos="774"/>
      </w:tabs>
      <w:autoSpaceDE w:val="0"/>
      <w:autoSpaceDN w:val="0"/>
      <w:spacing w:before="240" w:after="240" w:line="240" w:lineRule="auto"/>
      <w:ind w:left="774" w:hanging="576"/>
      <w:jc w:val="left"/>
    </w:pPr>
    <w:rPr>
      <w:rFonts w:ascii="Times New Roman" w:eastAsia="宋体" w:hAnsi="Times New Roman"/>
      <w:bCs w:val="0"/>
      <w:kern w:val="0"/>
      <w:sz w:val="22"/>
      <w:szCs w:val="24"/>
    </w:rPr>
  </w:style>
  <w:style w:type="paragraph" w:customStyle="1" w:styleId="afffb">
    <w:name w:val="图样式"/>
    <w:basedOn w:val="a5"/>
    <w:autoRedefine/>
    <w:rsid w:val="00BA6D9B"/>
    <w:pPr>
      <w:keepNext/>
      <w:widowControl/>
      <w:autoSpaceDE w:val="0"/>
      <w:autoSpaceDN w:val="0"/>
      <w:adjustRightInd w:val="0"/>
      <w:spacing w:before="80" w:after="80" w:line="240" w:lineRule="auto"/>
      <w:jc w:val="center"/>
    </w:pPr>
    <w:rPr>
      <w:kern w:val="0"/>
      <w:szCs w:val="20"/>
    </w:rPr>
  </w:style>
  <w:style w:type="paragraph" w:customStyle="1" w:styleId="afffc">
    <w:name w:val="正文（首行不缩进）"/>
    <w:basedOn w:val="a5"/>
    <w:rsid w:val="00BA6D9B"/>
    <w:pPr>
      <w:autoSpaceDE w:val="0"/>
      <w:autoSpaceDN w:val="0"/>
      <w:adjustRightInd w:val="0"/>
      <w:spacing w:line="240" w:lineRule="auto"/>
      <w:jc w:val="left"/>
    </w:pPr>
    <w:rPr>
      <w:kern w:val="0"/>
      <w:szCs w:val="20"/>
    </w:rPr>
  </w:style>
  <w:style w:type="paragraph" w:customStyle="1" w:styleId="afffd">
    <w:name w:val="注示头"/>
    <w:basedOn w:val="a5"/>
    <w:rsid w:val="00BA6D9B"/>
    <w:pPr>
      <w:pBdr>
        <w:top w:val="single" w:sz="4" w:space="1" w:color="000000"/>
      </w:pBdr>
      <w:autoSpaceDE w:val="0"/>
      <w:autoSpaceDN w:val="0"/>
      <w:adjustRightInd w:val="0"/>
      <w:spacing w:line="240" w:lineRule="auto"/>
    </w:pPr>
    <w:rPr>
      <w:rFonts w:ascii="Arial" w:eastAsia="黑体" w:hAnsi="Arial"/>
      <w:kern w:val="0"/>
      <w:sz w:val="18"/>
      <w:szCs w:val="21"/>
    </w:rPr>
  </w:style>
  <w:style w:type="paragraph" w:customStyle="1" w:styleId="afffe">
    <w:name w:val="注示文本"/>
    <w:basedOn w:val="a5"/>
    <w:rsid w:val="00BA6D9B"/>
    <w:pPr>
      <w:pBdr>
        <w:bottom w:val="single" w:sz="4" w:space="1" w:color="000000"/>
      </w:pBdr>
      <w:autoSpaceDE w:val="0"/>
      <w:autoSpaceDN w:val="0"/>
      <w:adjustRightInd w:val="0"/>
      <w:spacing w:line="240" w:lineRule="auto"/>
      <w:ind w:firstLine="360"/>
    </w:pPr>
    <w:rPr>
      <w:rFonts w:ascii="Arial" w:eastAsia="楷体_GB2312" w:hAnsi="Arial"/>
      <w:kern w:val="0"/>
      <w:sz w:val="18"/>
      <w:szCs w:val="18"/>
    </w:rPr>
  </w:style>
  <w:style w:type="paragraph" w:customStyle="1" w:styleId="affff">
    <w:name w:val="表头样式"/>
    <w:basedOn w:val="a5"/>
    <w:autoRedefine/>
    <w:rsid w:val="00BA6D9B"/>
    <w:pPr>
      <w:autoSpaceDE w:val="0"/>
      <w:autoSpaceDN w:val="0"/>
      <w:adjustRightInd w:val="0"/>
      <w:spacing w:line="240" w:lineRule="auto"/>
      <w:jc w:val="center"/>
    </w:pPr>
    <w:rPr>
      <w:rFonts w:ascii="Arial" w:hAnsi="Arial"/>
      <w:b/>
      <w:kern w:val="0"/>
      <w:szCs w:val="21"/>
    </w:rPr>
  </w:style>
  <w:style w:type="character" w:styleId="affff0">
    <w:name w:val="Strong"/>
    <w:basedOn w:val="a6"/>
    <w:qFormat/>
    <w:rsid w:val="00BA6D9B"/>
    <w:rPr>
      <w:b/>
      <w:bCs/>
    </w:rPr>
  </w:style>
  <w:style w:type="paragraph" w:customStyle="1" w:styleId="infoblue">
    <w:name w:val="infoblue"/>
    <w:basedOn w:val="a5"/>
    <w:rsid w:val="00BA6D9B"/>
    <w:pPr>
      <w:widowControl/>
      <w:spacing w:after="120" w:line="240" w:lineRule="atLeast"/>
      <w:ind w:left="720"/>
      <w:jc w:val="left"/>
    </w:pPr>
    <w:rPr>
      <w:i/>
      <w:iCs/>
      <w:color w:val="0000FF"/>
      <w:kern w:val="0"/>
      <w:sz w:val="20"/>
      <w:szCs w:val="20"/>
    </w:rPr>
  </w:style>
  <w:style w:type="paragraph" w:styleId="affff1">
    <w:name w:val="Normal (Web)"/>
    <w:basedOn w:val="a5"/>
    <w:rsid w:val="00BA6D9B"/>
    <w:pPr>
      <w:widowControl/>
      <w:spacing w:before="100" w:beforeAutospacing="1" w:after="100" w:afterAutospacing="1" w:line="240" w:lineRule="auto"/>
      <w:jc w:val="left"/>
    </w:pPr>
    <w:rPr>
      <w:rFonts w:ascii="宋体" w:hAnsi="宋体" w:cs="宋体"/>
      <w:kern w:val="0"/>
      <w:sz w:val="24"/>
    </w:rPr>
  </w:style>
  <w:style w:type="paragraph" w:customStyle="1" w:styleId="22">
    <w:name w:val="样式 编写建议 + 首行缩进:  2 字符"/>
    <w:basedOn w:val="aff"/>
    <w:next w:val="aff0"/>
    <w:autoRedefine/>
    <w:rsid w:val="00BA6D9B"/>
    <w:pPr>
      <w:ind w:left="0"/>
    </w:pPr>
    <w:rPr>
      <w:rFonts w:cs="宋体"/>
      <w:iCs/>
      <w:szCs w:val="20"/>
    </w:rPr>
  </w:style>
  <w:style w:type="paragraph" w:customStyle="1" w:styleId="210">
    <w:name w:val="样式 编写建议 + 首行缩进:  2 字符1"/>
    <w:basedOn w:val="aff"/>
    <w:next w:val="aff0"/>
    <w:link w:val="21Char"/>
    <w:rsid w:val="00BA6D9B"/>
    <w:pPr>
      <w:ind w:left="284"/>
    </w:pPr>
    <w:rPr>
      <w:rFonts w:cs="宋体"/>
      <w:iCs/>
      <w:szCs w:val="20"/>
    </w:rPr>
  </w:style>
  <w:style w:type="paragraph" w:customStyle="1" w:styleId="212">
    <w:name w:val="样式 样式 编写建议 + 首行缩进:  2 字符1 + 首行缩进:  2 字符"/>
    <w:basedOn w:val="210"/>
    <w:next w:val="aff0"/>
    <w:link w:val="212Char"/>
    <w:autoRedefine/>
    <w:rsid w:val="00D05EA0"/>
    <w:pPr>
      <w:ind w:firstLine="420"/>
    </w:pPr>
    <w:rPr>
      <w:rFonts w:ascii="Arial" w:hAnsi="Arial"/>
      <w:b/>
      <w:bCs/>
      <w:i w:val="0"/>
      <w:iCs w:val="0"/>
      <w:color w:val="00B050"/>
    </w:rPr>
  </w:style>
  <w:style w:type="paragraph" w:customStyle="1" w:styleId="1heading1615">
    <w:name w:val="样式 标题 1heading 1 + 段后: 6 磅 行距: 1.5 倍行距"/>
    <w:basedOn w:val="1"/>
    <w:autoRedefine/>
    <w:rsid w:val="00BA6D9B"/>
    <w:pPr>
      <w:keepLines w:val="0"/>
      <w:widowControl/>
      <w:numPr>
        <w:numId w:val="18"/>
      </w:numPr>
      <w:autoSpaceDE w:val="0"/>
      <w:autoSpaceDN w:val="0"/>
      <w:spacing w:before="240" w:after="120" w:line="360" w:lineRule="auto"/>
      <w:jc w:val="left"/>
    </w:pPr>
    <w:rPr>
      <w:rFonts w:cs="宋体"/>
      <w:kern w:val="0"/>
      <w:sz w:val="22"/>
      <w:szCs w:val="20"/>
    </w:rPr>
  </w:style>
  <w:style w:type="paragraph" w:customStyle="1" w:styleId="1heading16151">
    <w:name w:val="样式 标题 1heading 1 + 段后: 6 磅 行距: 1.5 倍行距1"/>
    <w:basedOn w:val="1"/>
    <w:rsid w:val="00BA6D9B"/>
    <w:pPr>
      <w:keepLines w:val="0"/>
      <w:widowControl/>
      <w:numPr>
        <w:numId w:val="21"/>
      </w:numPr>
      <w:autoSpaceDE w:val="0"/>
      <w:autoSpaceDN w:val="0"/>
      <w:spacing w:before="240" w:after="120" w:line="360" w:lineRule="auto"/>
      <w:jc w:val="left"/>
    </w:pPr>
    <w:rPr>
      <w:rFonts w:cs="宋体"/>
      <w:kern w:val="0"/>
      <w:sz w:val="22"/>
      <w:szCs w:val="20"/>
    </w:rPr>
  </w:style>
  <w:style w:type="paragraph" w:customStyle="1" w:styleId="1heading16152">
    <w:name w:val="样式 标题 1heading 1 + 段后: 6 磅 行距: 1.5 倍行距2"/>
    <w:basedOn w:val="1"/>
    <w:rsid w:val="00BA6D9B"/>
    <w:pPr>
      <w:keepLines w:val="0"/>
      <w:widowControl/>
      <w:numPr>
        <w:numId w:val="22"/>
      </w:numPr>
      <w:autoSpaceDE w:val="0"/>
      <w:autoSpaceDN w:val="0"/>
      <w:spacing w:before="240" w:after="120" w:line="360" w:lineRule="auto"/>
      <w:jc w:val="left"/>
    </w:pPr>
    <w:rPr>
      <w:rFonts w:cs="宋体"/>
      <w:kern w:val="0"/>
      <w:sz w:val="22"/>
      <w:szCs w:val="20"/>
    </w:rPr>
  </w:style>
  <w:style w:type="paragraph" w:customStyle="1" w:styleId="1heading16153">
    <w:name w:val="样式 标题 1heading 1 + 段后: 6 磅 行距: 1.5 倍行距3"/>
    <w:basedOn w:val="1"/>
    <w:rsid w:val="00BA6D9B"/>
    <w:pPr>
      <w:keepLines w:val="0"/>
      <w:widowControl/>
      <w:tabs>
        <w:tab w:val="num" w:pos="630"/>
      </w:tabs>
      <w:autoSpaceDE w:val="0"/>
      <w:autoSpaceDN w:val="0"/>
      <w:spacing w:before="240" w:after="120" w:line="360" w:lineRule="auto"/>
      <w:ind w:left="630" w:hanging="432"/>
      <w:jc w:val="left"/>
    </w:pPr>
    <w:rPr>
      <w:rFonts w:cs="宋体"/>
      <w:kern w:val="0"/>
      <w:sz w:val="22"/>
      <w:szCs w:val="20"/>
    </w:rPr>
  </w:style>
  <w:style w:type="paragraph" w:customStyle="1" w:styleId="TerminalDisplay">
    <w:name w:val="Terminal Display"/>
    <w:rsid w:val="00BA6D9B"/>
    <w:pPr>
      <w:widowControl w:val="0"/>
      <w:ind w:left="1134"/>
      <w:jc w:val="both"/>
    </w:pPr>
    <w:rPr>
      <w:rFonts w:ascii="Courier New" w:hAnsi="Courier New" w:cs="Courier New"/>
      <w:noProof/>
      <w:sz w:val="17"/>
      <w:szCs w:val="17"/>
    </w:rPr>
  </w:style>
  <w:style w:type="paragraph" w:customStyle="1" w:styleId="11">
    <w:name w:val="1"/>
    <w:basedOn w:val="a5"/>
    <w:rsid w:val="00BA6D9B"/>
    <w:pPr>
      <w:spacing w:line="240" w:lineRule="auto"/>
    </w:pPr>
    <w:rPr>
      <w:rFonts w:ascii="Tahoma" w:hAnsi="Tahoma"/>
      <w:sz w:val="24"/>
      <w:szCs w:val="20"/>
    </w:rPr>
  </w:style>
  <w:style w:type="paragraph" w:customStyle="1" w:styleId="tableheading0">
    <w:name w:val="tableheading"/>
    <w:basedOn w:val="a5"/>
    <w:autoRedefine/>
    <w:rsid w:val="00BA6D9B"/>
    <w:pPr>
      <w:keepNext/>
      <w:autoSpaceDE w:val="0"/>
      <w:autoSpaceDN w:val="0"/>
      <w:adjustRightInd w:val="0"/>
      <w:snapToGrid w:val="0"/>
      <w:spacing w:before="120" w:after="120" w:line="240" w:lineRule="auto"/>
      <w:jc w:val="center"/>
      <w:textAlignment w:val="baseline"/>
    </w:pPr>
    <w:rPr>
      <w:b/>
      <w:kern w:val="0"/>
      <w:szCs w:val="21"/>
    </w:rPr>
  </w:style>
  <w:style w:type="character" w:customStyle="1" w:styleId="ad">
    <w:name w:val="页眉字符"/>
    <w:basedOn w:val="a6"/>
    <w:link w:val="ac"/>
    <w:uiPriority w:val="99"/>
    <w:rsid w:val="006D22CE"/>
    <w:rPr>
      <w:kern w:val="2"/>
      <w:sz w:val="18"/>
      <w:szCs w:val="18"/>
    </w:rPr>
  </w:style>
  <w:style w:type="paragraph" w:customStyle="1" w:styleId="affff2">
    <w:name w:val="错误示例"/>
    <w:basedOn w:val="212"/>
    <w:link w:val="Char0"/>
    <w:qFormat/>
    <w:rsid w:val="006224D2"/>
    <w:rPr>
      <w:color w:val="000000" w:themeColor="text1"/>
    </w:rPr>
  </w:style>
  <w:style w:type="paragraph" w:customStyle="1" w:styleId="affff3">
    <w:name w:val="说明"/>
    <w:basedOn w:val="212"/>
    <w:link w:val="Char1"/>
    <w:qFormat/>
    <w:rsid w:val="00F21FFB"/>
    <w:pPr>
      <w:spacing w:line="240" w:lineRule="auto"/>
      <w:ind w:firstLine="200"/>
    </w:pPr>
    <w:rPr>
      <w:b w:val="0"/>
      <w:color w:val="auto"/>
    </w:rPr>
  </w:style>
  <w:style w:type="character" w:customStyle="1" w:styleId="21Char">
    <w:name w:val="样式 编写建议 + 首行缩进:  2 字符1 Char"/>
    <w:link w:val="210"/>
    <w:rsid w:val="00A17654"/>
    <w:rPr>
      <w:rFonts w:cs="宋体"/>
      <w:i/>
      <w:iCs/>
      <w:color w:val="0000FF"/>
      <w:sz w:val="21"/>
    </w:rPr>
  </w:style>
  <w:style w:type="character" w:customStyle="1" w:styleId="212Char">
    <w:name w:val="样式 样式 编写建议 + 首行缩进:  2 字符1 + 首行缩进:  2 字符 Char"/>
    <w:basedOn w:val="21Char"/>
    <w:link w:val="212"/>
    <w:rsid w:val="00D05EA0"/>
    <w:rPr>
      <w:rFonts w:ascii="Arial" w:eastAsia="微软雅黑" w:hAnsi="Arial" w:cs="宋体"/>
      <w:b/>
      <w:bCs/>
      <w:i w:val="0"/>
      <w:iCs w:val="0"/>
      <w:color w:val="00B050"/>
      <w:sz w:val="21"/>
    </w:rPr>
  </w:style>
  <w:style w:type="character" w:customStyle="1" w:styleId="Char0">
    <w:name w:val="错误示例 Char"/>
    <w:basedOn w:val="212Char"/>
    <w:link w:val="affff2"/>
    <w:rsid w:val="006224D2"/>
    <w:rPr>
      <w:rFonts w:ascii="Arial" w:eastAsia="微软雅黑" w:hAnsi="Arial" w:cs="宋体"/>
      <w:b/>
      <w:bCs/>
      <w:i w:val="0"/>
      <w:iCs w:val="0"/>
      <w:color w:val="000000" w:themeColor="text1"/>
      <w:sz w:val="21"/>
    </w:rPr>
  </w:style>
  <w:style w:type="character" w:styleId="affff4">
    <w:name w:val="Emphasis"/>
    <w:basedOn w:val="a6"/>
    <w:qFormat/>
    <w:rsid w:val="00D57EC8"/>
    <w:rPr>
      <w:i w:val="0"/>
      <w:iCs/>
    </w:rPr>
  </w:style>
  <w:style w:type="character" w:customStyle="1" w:styleId="Char1">
    <w:name w:val="说明 Char"/>
    <w:basedOn w:val="212Char"/>
    <w:link w:val="affff3"/>
    <w:rsid w:val="00F21FFB"/>
    <w:rPr>
      <w:rFonts w:ascii="Arial" w:eastAsia="微软雅黑" w:hAnsi="Arial" w:cs="宋体"/>
      <w:b w:val="0"/>
      <w:bCs/>
      <w:i w:val="0"/>
      <w:iCs w:val="0"/>
      <w:color w:val="00B050"/>
      <w:sz w:val="21"/>
    </w:rPr>
  </w:style>
  <w:style w:type="paragraph" w:customStyle="1" w:styleId="affff5">
    <w:name w:val="正确示例"/>
    <w:basedOn w:val="212"/>
    <w:link w:val="Char2"/>
    <w:qFormat/>
    <w:rsid w:val="00A17654"/>
    <w:rPr>
      <w:b w:val="0"/>
    </w:rPr>
  </w:style>
  <w:style w:type="character" w:customStyle="1" w:styleId="Char2">
    <w:name w:val="正确示例 Char"/>
    <w:basedOn w:val="212Char"/>
    <w:link w:val="affff5"/>
    <w:rsid w:val="00A17654"/>
    <w:rPr>
      <w:rFonts w:ascii="Arial" w:eastAsia="微软雅黑" w:hAnsi="Arial" w:cs="宋体"/>
      <w:b w:val="0"/>
      <w:bCs/>
      <w:i w:val="0"/>
      <w:iCs w:val="0"/>
      <w:color w:val="00B050"/>
      <w:sz w:val="21"/>
    </w:rPr>
  </w:style>
  <w:style w:type="paragraph" w:customStyle="1" w:styleId="affff6">
    <w:name w:val="格式"/>
    <w:basedOn w:val="212"/>
    <w:link w:val="Char3"/>
    <w:qFormat/>
    <w:rsid w:val="00F21FFB"/>
    <w:rPr>
      <w:b w:val="0"/>
      <w:color w:val="auto"/>
    </w:rPr>
  </w:style>
  <w:style w:type="paragraph" w:styleId="affff7">
    <w:name w:val="List Paragraph"/>
    <w:basedOn w:val="a5"/>
    <w:uiPriority w:val="34"/>
    <w:qFormat/>
    <w:rsid w:val="00F21FFB"/>
    <w:pPr>
      <w:ind w:firstLineChars="200" w:firstLine="420"/>
    </w:pPr>
  </w:style>
  <w:style w:type="character" w:customStyle="1" w:styleId="Char3">
    <w:name w:val="格式 Char"/>
    <w:basedOn w:val="212Char"/>
    <w:link w:val="affff6"/>
    <w:rsid w:val="00F21FFB"/>
    <w:rPr>
      <w:rFonts w:ascii="Arial" w:eastAsia="微软雅黑" w:hAnsi="Arial" w:cs="宋体"/>
      <w:b w:val="0"/>
      <w:bCs/>
      <w:i w:val="0"/>
      <w:iCs w:val="0"/>
      <w:color w:val="00B050"/>
      <w:sz w:val="21"/>
    </w:rPr>
  </w:style>
  <w:style w:type="paragraph" w:customStyle="1" w:styleId="23">
    <w:name w:val="列出段落2"/>
    <w:basedOn w:val="a5"/>
    <w:rsid w:val="004F2D3E"/>
    <w:pPr>
      <w:spacing w:line="240" w:lineRule="auto"/>
      <w:ind w:left="720"/>
      <w:contextualSpacing/>
    </w:pPr>
    <w:rPr>
      <w:rFonts w:ascii="Cambria" w:eastAsia="宋体" w:hAnsi="Cambria" w:cs="黑体"/>
      <w:sz w:val="24"/>
    </w:rPr>
  </w:style>
  <w:style w:type="paragraph" w:customStyle="1" w:styleId="12">
    <w:name w:val="列出段落1"/>
    <w:basedOn w:val="a5"/>
    <w:rsid w:val="006A020A"/>
    <w:pPr>
      <w:widowControl/>
      <w:spacing w:line="240" w:lineRule="auto"/>
      <w:ind w:firstLineChars="200" w:firstLine="420"/>
      <w:jc w:val="left"/>
    </w:pPr>
    <w:rPr>
      <w:rFonts w:ascii="Times" w:eastAsia="宋体" w:hAnsi="Times" w:cs="黑体"/>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224D2"/>
    <w:pPr>
      <w:widowControl w:val="0"/>
      <w:spacing w:line="360" w:lineRule="exact"/>
      <w:jc w:val="both"/>
    </w:pPr>
    <w:rPr>
      <w:rFonts w:eastAsia="微软雅黑"/>
      <w:kern w:val="2"/>
      <w:sz w:val="21"/>
      <w:szCs w:val="24"/>
    </w:rPr>
  </w:style>
  <w:style w:type="paragraph" w:styleId="1">
    <w:name w:val="heading 1"/>
    <w:aliases w:val="heading 1"/>
    <w:basedOn w:val="a5"/>
    <w:next w:val="a5"/>
    <w:qFormat/>
    <w:rsid w:val="0059752A"/>
    <w:pPr>
      <w:keepNext/>
      <w:keepLines/>
      <w:spacing w:before="340" w:after="330" w:line="578" w:lineRule="auto"/>
      <w:outlineLvl w:val="0"/>
    </w:pPr>
    <w:rPr>
      <w:b/>
      <w:bCs/>
      <w:kern w:val="44"/>
      <w:sz w:val="32"/>
      <w:szCs w:val="44"/>
    </w:rPr>
  </w:style>
  <w:style w:type="paragraph" w:styleId="2">
    <w:name w:val="heading 2"/>
    <w:aliases w:val="heading 2"/>
    <w:basedOn w:val="a5"/>
    <w:next w:val="a5"/>
    <w:qFormat/>
    <w:rsid w:val="0059752A"/>
    <w:pPr>
      <w:keepNext/>
      <w:keepLines/>
      <w:numPr>
        <w:numId w:val="8"/>
      </w:numPr>
      <w:spacing w:before="260" w:after="260" w:line="416" w:lineRule="auto"/>
      <w:outlineLvl w:val="1"/>
    </w:pPr>
    <w:rPr>
      <w:rFonts w:ascii="微软雅黑" w:hAnsi="微软雅黑"/>
      <w:b/>
      <w:bCs/>
      <w:sz w:val="28"/>
      <w:szCs w:val="32"/>
    </w:rPr>
  </w:style>
  <w:style w:type="paragraph" w:styleId="3">
    <w:name w:val="heading 3"/>
    <w:aliases w:val="heading 3"/>
    <w:basedOn w:val="a5"/>
    <w:next w:val="a5"/>
    <w:qFormat/>
    <w:rsid w:val="0059752A"/>
    <w:pPr>
      <w:keepNext/>
      <w:keepLines/>
      <w:spacing w:before="100" w:beforeAutospacing="1" w:after="100" w:afterAutospacing="1" w:line="360" w:lineRule="auto"/>
      <w:outlineLvl w:val="2"/>
    </w:pPr>
    <w:rPr>
      <w:rFonts w:ascii="Arial" w:hAnsi="Arial"/>
      <w:bCs/>
      <w:szCs w:val="32"/>
    </w:rPr>
  </w:style>
  <w:style w:type="paragraph" w:styleId="4">
    <w:name w:val="heading 4"/>
    <w:aliases w:val="heading 4"/>
    <w:basedOn w:val="a5"/>
    <w:next w:val="a5"/>
    <w:link w:val="40"/>
    <w:qFormat/>
    <w:rsid w:val="00BA6D9B"/>
    <w:pPr>
      <w:keepNext/>
      <w:widowControl/>
      <w:tabs>
        <w:tab w:val="num" w:pos="765"/>
      </w:tabs>
      <w:autoSpaceDE w:val="0"/>
      <w:autoSpaceDN w:val="0"/>
      <w:spacing w:before="160" w:after="160" w:line="240" w:lineRule="auto"/>
      <w:ind w:left="1134" w:hanging="680"/>
      <w:jc w:val="left"/>
      <w:outlineLvl w:val="3"/>
    </w:pPr>
    <w:rPr>
      <w:kern w:val="0"/>
      <w:szCs w:val="21"/>
    </w:rPr>
  </w:style>
  <w:style w:type="paragraph" w:styleId="5">
    <w:name w:val="heading 5"/>
    <w:aliases w:val="heading 5"/>
    <w:basedOn w:val="a5"/>
    <w:next w:val="a5"/>
    <w:link w:val="50"/>
    <w:qFormat/>
    <w:rsid w:val="00BA6D9B"/>
    <w:pPr>
      <w:keepNext/>
      <w:widowControl/>
      <w:tabs>
        <w:tab w:val="num" w:pos="765"/>
      </w:tabs>
      <w:autoSpaceDE w:val="0"/>
      <w:autoSpaceDN w:val="0"/>
      <w:spacing w:line="240" w:lineRule="auto"/>
      <w:ind w:left="1134" w:hanging="680"/>
      <w:jc w:val="left"/>
      <w:outlineLvl w:val="4"/>
    </w:pPr>
    <w:rPr>
      <w:kern w:val="0"/>
      <w:szCs w:val="21"/>
    </w:rPr>
  </w:style>
  <w:style w:type="paragraph" w:styleId="6">
    <w:name w:val="heading 6"/>
    <w:aliases w:val="heading 6"/>
    <w:basedOn w:val="a5"/>
    <w:next w:val="a5"/>
    <w:link w:val="60"/>
    <w:qFormat/>
    <w:rsid w:val="00BA6D9B"/>
    <w:pPr>
      <w:widowControl/>
      <w:tabs>
        <w:tab w:val="num" w:pos="765"/>
      </w:tabs>
      <w:autoSpaceDE w:val="0"/>
      <w:autoSpaceDN w:val="0"/>
      <w:adjustRightInd w:val="0"/>
      <w:spacing w:line="240" w:lineRule="auto"/>
      <w:ind w:left="1134" w:hanging="680"/>
      <w:jc w:val="left"/>
      <w:outlineLvl w:val="5"/>
    </w:pPr>
    <w:rPr>
      <w:kern w:val="0"/>
      <w:szCs w:val="21"/>
    </w:rPr>
  </w:style>
  <w:style w:type="paragraph" w:styleId="7">
    <w:name w:val="heading 7"/>
    <w:aliases w:val="heading 7"/>
    <w:basedOn w:val="a5"/>
    <w:next w:val="a5"/>
    <w:link w:val="70"/>
    <w:qFormat/>
    <w:rsid w:val="00BA6D9B"/>
    <w:pPr>
      <w:widowControl/>
      <w:tabs>
        <w:tab w:val="num" w:pos="765"/>
      </w:tabs>
      <w:autoSpaceDE w:val="0"/>
      <w:autoSpaceDN w:val="0"/>
      <w:adjustRightInd w:val="0"/>
      <w:spacing w:line="240" w:lineRule="auto"/>
      <w:ind w:left="1134" w:hanging="680"/>
      <w:jc w:val="left"/>
      <w:outlineLvl w:val="6"/>
    </w:pPr>
    <w:rPr>
      <w:kern w:val="0"/>
      <w:szCs w:val="21"/>
    </w:rPr>
  </w:style>
  <w:style w:type="paragraph" w:styleId="8">
    <w:name w:val="heading 8"/>
    <w:aliases w:val="heading 8"/>
    <w:basedOn w:val="7"/>
    <w:next w:val="a5"/>
    <w:link w:val="80"/>
    <w:qFormat/>
    <w:rsid w:val="00BA6D9B"/>
    <w:pPr>
      <w:tabs>
        <w:tab w:val="clear" w:pos="765"/>
      </w:tabs>
      <w:ind w:left="0" w:firstLine="0"/>
      <w:outlineLvl w:val="7"/>
    </w:pPr>
  </w:style>
  <w:style w:type="paragraph" w:styleId="9">
    <w:name w:val="heading 9"/>
    <w:aliases w:val="heading 9"/>
    <w:basedOn w:val="8"/>
    <w:next w:val="a5"/>
    <w:link w:val="90"/>
    <w:qFormat/>
    <w:rsid w:val="00BA6D9B"/>
    <w:p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0">
    <w:name w:val="toc 1"/>
    <w:basedOn w:val="a5"/>
    <w:next w:val="a5"/>
    <w:autoRedefine/>
    <w:uiPriority w:val="39"/>
    <w:qFormat/>
    <w:rsid w:val="00DE6F0B"/>
  </w:style>
  <w:style w:type="paragraph" w:styleId="21">
    <w:name w:val="toc 2"/>
    <w:basedOn w:val="a5"/>
    <w:next w:val="a5"/>
    <w:autoRedefine/>
    <w:uiPriority w:val="39"/>
    <w:qFormat/>
    <w:rsid w:val="00DE6F0B"/>
    <w:pPr>
      <w:ind w:leftChars="200" w:left="420"/>
    </w:pPr>
  </w:style>
  <w:style w:type="character" w:styleId="a9">
    <w:name w:val="Hyperlink"/>
    <w:uiPriority w:val="99"/>
    <w:rsid w:val="00DE6F0B"/>
    <w:rPr>
      <w:color w:val="0000FF"/>
      <w:u w:val="single"/>
    </w:rPr>
  </w:style>
  <w:style w:type="paragraph" w:styleId="30">
    <w:name w:val="toc 3"/>
    <w:basedOn w:val="a5"/>
    <w:next w:val="a5"/>
    <w:autoRedefine/>
    <w:uiPriority w:val="39"/>
    <w:qFormat/>
    <w:rsid w:val="0032037C"/>
    <w:pPr>
      <w:ind w:leftChars="400" w:left="840"/>
    </w:pPr>
  </w:style>
  <w:style w:type="table" w:styleId="aa">
    <w:name w:val="Table Grid"/>
    <w:basedOn w:val="a7"/>
    <w:rsid w:val="00420A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5"/>
    <w:semiHidden/>
    <w:rsid w:val="001F3B06"/>
    <w:pPr>
      <w:shd w:val="clear" w:color="auto" w:fill="000080"/>
    </w:pPr>
  </w:style>
  <w:style w:type="paragraph" w:styleId="ac">
    <w:name w:val="header"/>
    <w:basedOn w:val="a5"/>
    <w:link w:val="ad"/>
    <w:uiPriority w:val="99"/>
    <w:rsid w:val="000E3C7D"/>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er"/>
    <w:basedOn w:val="a5"/>
    <w:rsid w:val="000E3C7D"/>
    <w:pPr>
      <w:tabs>
        <w:tab w:val="center" w:pos="4153"/>
        <w:tab w:val="right" w:pos="8306"/>
      </w:tabs>
      <w:snapToGrid w:val="0"/>
      <w:spacing w:line="240" w:lineRule="atLeast"/>
      <w:jc w:val="left"/>
    </w:pPr>
    <w:rPr>
      <w:sz w:val="18"/>
      <w:szCs w:val="18"/>
    </w:rPr>
  </w:style>
  <w:style w:type="character" w:styleId="af">
    <w:name w:val="page number"/>
    <w:basedOn w:val="a6"/>
    <w:rsid w:val="000E3C7D"/>
  </w:style>
  <w:style w:type="paragraph" w:styleId="af0">
    <w:name w:val="Normal Indent"/>
    <w:basedOn w:val="a5"/>
    <w:rsid w:val="00B21CBF"/>
    <w:pPr>
      <w:spacing w:line="240" w:lineRule="auto"/>
      <w:ind w:firstLine="420"/>
    </w:pPr>
    <w:rPr>
      <w:rFonts w:eastAsia="楷体_GB2312"/>
      <w:sz w:val="24"/>
      <w:szCs w:val="20"/>
    </w:rPr>
  </w:style>
  <w:style w:type="paragraph" w:customStyle="1" w:styleId="af1">
    <w:name w:val="引用文字"/>
    <w:basedOn w:val="af0"/>
    <w:rsid w:val="00163221"/>
    <w:pPr>
      <w:ind w:left="851" w:firstLine="0"/>
    </w:pPr>
    <w:rPr>
      <w:rFonts w:ascii="宋体" w:eastAsia="宋体" w:hAnsi="Courier New"/>
    </w:rPr>
  </w:style>
  <w:style w:type="character" w:styleId="af2">
    <w:name w:val="annotation reference"/>
    <w:rsid w:val="009F4AA2"/>
    <w:rPr>
      <w:sz w:val="21"/>
      <w:szCs w:val="21"/>
    </w:rPr>
  </w:style>
  <w:style w:type="paragraph" w:styleId="af3">
    <w:name w:val="annotation text"/>
    <w:basedOn w:val="a5"/>
    <w:link w:val="af4"/>
    <w:rsid w:val="009F4AA2"/>
    <w:pPr>
      <w:jc w:val="left"/>
    </w:pPr>
    <w:rPr>
      <w:lang w:val="x-none" w:eastAsia="x-none"/>
    </w:rPr>
  </w:style>
  <w:style w:type="character" w:customStyle="1" w:styleId="af4">
    <w:name w:val="注释文本字符"/>
    <w:link w:val="af3"/>
    <w:rsid w:val="009F4AA2"/>
    <w:rPr>
      <w:kern w:val="2"/>
      <w:sz w:val="22"/>
      <w:szCs w:val="24"/>
    </w:rPr>
  </w:style>
  <w:style w:type="paragraph" w:styleId="af5">
    <w:name w:val="annotation subject"/>
    <w:basedOn w:val="af3"/>
    <w:next w:val="af3"/>
    <w:link w:val="af6"/>
    <w:rsid w:val="009F4AA2"/>
    <w:rPr>
      <w:b/>
      <w:bCs/>
    </w:rPr>
  </w:style>
  <w:style w:type="character" w:customStyle="1" w:styleId="af6">
    <w:name w:val="批注主题字符"/>
    <w:link w:val="af5"/>
    <w:rsid w:val="009F4AA2"/>
    <w:rPr>
      <w:b/>
      <w:bCs/>
      <w:kern w:val="2"/>
      <w:sz w:val="22"/>
      <w:szCs w:val="24"/>
    </w:rPr>
  </w:style>
  <w:style w:type="paragraph" w:styleId="af7">
    <w:name w:val="Balloon Text"/>
    <w:basedOn w:val="a5"/>
    <w:link w:val="af8"/>
    <w:rsid w:val="009F4AA2"/>
    <w:pPr>
      <w:spacing w:line="240" w:lineRule="auto"/>
    </w:pPr>
    <w:rPr>
      <w:sz w:val="18"/>
      <w:szCs w:val="18"/>
      <w:lang w:val="x-none" w:eastAsia="x-none"/>
    </w:rPr>
  </w:style>
  <w:style w:type="character" w:customStyle="1" w:styleId="af8">
    <w:name w:val="批注框文本字符"/>
    <w:link w:val="af7"/>
    <w:rsid w:val="009F4AA2"/>
    <w:rPr>
      <w:kern w:val="2"/>
      <w:sz w:val="18"/>
      <w:szCs w:val="18"/>
    </w:rPr>
  </w:style>
  <w:style w:type="character" w:styleId="HTML">
    <w:name w:val="HTML Code"/>
    <w:basedOn w:val="a6"/>
    <w:uiPriority w:val="99"/>
    <w:unhideWhenUsed/>
    <w:rsid w:val="0020610E"/>
    <w:rPr>
      <w:rFonts w:ascii="宋体" w:eastAsia="宋体" w:hAnsi="宋体" w:cs="宋体"/>
      <w:sz w:val="24"/>
      <w:szCs w:val="24"/>
    </w:rPr>
  </w:style>
  <w:style w:type="paragraph" w:styleId="TOC">
    <w:name w:val="TOC Heading"/>
    <w:basedOn w:val="1"/>
    <w:next w:val="a5"/>
    <w:uiPriority w:val="39"/>
    <w:semiHidden/>
    <w:unhideWhenUsed/>
    <w:qFormat/>
    <w:rsid w:val="009447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字符"/>
    <w:aliases w:val="heading 4字符"/>
    <w:basedOn w:val="a6"/>
    <w:link w:val="4"/>
    <w:rsid w:val="00BA6D9B"/>
    <w:rPr>
      <w:sz w:val="22"/>
      <w:szCs w:val="21"/>
    </w:rPr>
  </w:style>
  <w:style w:type="character" w:customStyle="1" w:styleId="50">
    <w:name w:val="标题 5字符"/>
    <w:aliases w:val="heading 5字符"/>
    <w:basedOn w:val="a6"/>
    <w:link w:val="5"/>
    <w:rsid w:val="00BA6D9B"/>
    <w:rPr>
      <w:sz w:val="22"/>
      <w:szCs w:val="21"/>
    </w:rPr>
  </w:style>
  <w:style w:type="character" w:customStyle="1" w:styleId="60">
    <w:name w:val="标题 6字符"/>
    <w:aliases w:val="heading 6字符"/>
    <w:basedOn w:val="a6"/>
    <w:link w:val="6"/>
    <w:rsid w:val="00BA6D9B"/>
    <w:rPr>
      <w:sz w:val="22"/>
      <w:szCs w:val="21"/>
    </w:rPr>
  </w:style>
  <w:style w:type="character" w:customStyle="1" w:styleId="70">
    <w:name w:val="标题 7字符"/>
    <w:aliases w:val="heading 7字符"/>
    <w:basedOn w:val="a6"/>
    <w:link w:val="7"/>
    <w:rsid w:val="00BA6D9B"/>
    <w:rPr>
      <w:sz w:val="22"/>
      <w:szCs w:val="21"/>
    </w:rPr>
  </w:style>
  <w:style w:type="character" w:customStyle="1" w:styleId="80">
    <w:name w:val="标题 8字符"/>
    <w:aliases w:val="heading 8字符"/>
    <w:basedOn w:val="a6"/>
    <w:link w:val="8"/>
    <w:rsid w:val="00BA6D9B"/>
    <w:rPr>
      <w:sz w:val="22"/>
      <w:szCs w:val="21"/>
    </w:rPr>
  </w:style>
  <w:style w:type="character" w:customStyle="1" w:styleId="90">
    <w:name w:val="标题 9字符"/>
    <w:aliases w:val="heading 9字符"/>
    <w:basedOn w:val="a6"/>
    <w:link w:val="9"/>
    <w:rsid w:val="00BA6D9B"/>
    <w:rPr>
      <w:sz w:val="22"/>
      <w:szCs w:val="21"/>
    </w:rPr>
  </w:style>
  <w:style w:type="paragraph" w:styleId="41">
    <w:name w:val="toc 4"/>
    <w:basedOn w:val="a5"/>
    <w:autoRedefine/>
    <w:uiPriority w:val="39"/>
    <w:rsid w:val="00BA6D9B"/>
    <w:pPr>
      <w:autoSpaceDE w:val="0"/>
      <w:autoSpaceDN w:val="0"/>
      <w:adjustRightInd w:val="0"/>
      <w:spacing w:line="240" w:lineRule="auto"/>
      <w:ind w:left="1134" w:hanging="567"/>
      <w:jc w:val="left"/>
    </w:pPr>
    <w:rPr>
      <w:rFonts w:ascii="Arial" w:hAnsi="Arial"/>
      <w:kern w:val="0"/>
      <w:szCs w:val="21"/>
    </w:rPr>
  </w:style>
  <w:style w:type="paragraph" w:styleId="51">
    <w:name w:val="toc 5"/>
    <w:basedOn w:val="a5"/>
    <w:next w:val="a5"/>
    <w:autoRedefine/>
    <w:uiPriority w:val="39"/>
    <w:rsid w:val="00BA6D9B"/>
    <w:pPr>
      <w:autoSpaceDE w:val="0"/>
      <w:autoSpaceDN w:val="0"/>
      <w:adjustRightInd w:val="0"/>
      <w:spacing w:line="240" w:lineRule="auto"/>
      <w:ind w:left="1680"/>
      <w:jc w:val="left"/>
    </w:pPr>
    <w:rPr>
      <w:kern w:val="0"/>
      <w:szCs w:val="20"/>
    </w:rPr>
  </w:style>
  <w:style w:type="paragraph" w:styleId="61">
    <w:name w:val="toc 6"/>
    <w:basedOn w:val="a5"/>
    <w:autoRedefine/>
    <w:uiPriority w:val="39"/>
    <w:rsid w:val="00BA6D9B"/>
    <w:pPr>
      <w:autoSpaceDE w:val="0"/>
      <w:autoSpaceDN w:val="0"/>
      <w:adjustRightInd w:val="0"/>
      <w:spacing w:line="240" w:lineRule="auto"/>
      <w:ind w:left="1757" w:hanging="907"/>
      <w:jc w:val="left"/>
    </w:pPr>
    <w:rPr>
      <w:kern w:val="0"/>
      <w:szCs w:val="20"/>
    </w:rPr>
  </w:style>
  <w:style w:type="paragraph" w:styleId="71">
    <w:name w:val="toc 7"/>
    <w:basedOn w:val="a5"/>
    <w:next w:val="a5"/>
    <w:autoRedefine/>
    <w:uiPriority w:val="39"/>
    <w:rsid w:val="00BA6D9B"/>
    <w:pPr>
      <w:autoSpaceDE w:val="0"/>
      <w:autoSpaceDN w:val="0"/>
      <w:adjustRightInd w:val="0"/>
      <w:spacing w:line="240" w:lineRule="auto"/>
      <w:ind w:left="2520"/>
      <w:jc w:val="left"/>
    </w:pPr>
    <w:rPr>
      <w:kern w:val="0"/>
      <w:szCs w:val="20"/>
    </w:rPr>
  </w:style>
  <w:style w:type="paragraph" w:styleId="81">
    <w:name w:val="toc 8"/>
    <w:basedOn w:val="a5"/>
    <w:next w:val="a5"/>
    <w:autoRedefine/>
    <w:uiPriority w:val="39"/>
    <w:rsid w:val="00BA6D9B"/>
    <w:pPr>
      <w:autoSpaceDE w:val="0"/>
      <w:autoSpaceDN w:val="0"/>
      <w:adjustRightInd w:val="0"/>
      <w:spacing w:line="240" w:lineRule="auto"/>
      <w:ind w:left="2940"/>
      <w:jc w:val="left"/>
    </w:pPr>
    <w:rPr>
      <w:kern w:val="0"/>
      <w:szCs w:val="20"/>
    </w:rPr>
  </w:style>
  <w:style w:type="paragraph" w:styleId="91">
    <w:name w:val="toc 9"/>
    <w:basedOn w:val="a5"/>
    <w:next w:val="a5"/>
    <w:autoRedefine/>
    <w:uiPriority w:val="39"/>
    <w:rsid w:val="00BA6D9B"/>
    <w:pPr>
      <w:autoSpaceDE w:val="0"/>
      <w:autoSpaceDN w:val="0"/>
      <w:adjustRightInd w:val="0"/>
      <w:spacing w:line="240" w:lineRule="auto"/>
      <w:ind w:left="3360"/>
      <w:jc w:val="left"/>
    </w:pPr>
    <w:rPr>
      <w:kern w:val="0"/>
      <w:szCs w:val="20"/>
    </w:rPr>
  </w:style>
  <w:style w:type="paragraph" w:customStyle="1" w:styleId="af9">
    <w:name w:val="备注说明"/>
    <w:basedOn w:val="a5"/>
    <w:rsid w:val="00BA6D9B"/>
    <w:pPr>
      <w:keepNext/>
      <w:autoSpaceDE w:val="0"/>
      <w:autoSpaceDN w:val="0"/>
      <w:adjustRightInd w:val="0"/>
      <w:spacing w:line="360" w:lineRule="auto"/>
      <w:ind w:left="1134"/>
    </w:pPr>
    <w:rPr>
      <w:rFonts w:eastAsia="楷体_GB2312"/>
      <w:kern w:val="0"/>
      <w:szCs w:val="20"/>
    </w:rPr>
  </w:style>
  <w:style w:type="paragraph" w:customStyle="1" w:styleId="afa">
    <w:name w:val="章节标题"/>
    <w:basedOn w:val="a5"/>
    <w:rsid w:val="00BA6D9B"/>
    <w:pPr>
      <w:tabs>
        <w:tab w:val="left" w:pos="0"/>
      </w:tabs>
      <w:autoSpaceDE w:val="0"/>
      <w:autoSpaceDN w:val="0"/>
      <w:adjustRightInd w:val="0"/>
      <w:spacing w:before="300" w:after="300" w:line="240" w:lineRule="auto"/>
      <w:jc w:val="center"/>
    </w:pPr>
    <w:rPr>
      <w:rFonts w:ascii="Arial" w:eastAsia="黑体" w:hAnsi="Arial" w:cs="Arial"/>
      <w:kern w:val="0"/>
      <w:sz w:val="30"/>
      <w:szCs w:val="20"/>
    </w:rPr>
  </w:style>
  <w:style w:type="paragraph" w:customStyle="1" w:styleId="afb">
    <w:name w:val="表号去除自动编号"/>
    <w:basedOn w:val="a5"/>
    <w:rsid w:val="00BA6D9B"/>
    <w:pPr>
      <w:keepNext/>
      <w:autoSpaceDE w:val="0"/>
      <w:autoSpaceDN w:val="0"/>
      <w:adjustRightInd w:val="0"/>
      <w:spacing w:line="360" w:lineRule="auto"/>
      <w:jc w:val="center"/>
    </w:pPr>
    <w:rPr>
      <w:rFonts w:ascii="宋体" w:hAnsi="宋体"/>
      <w:kern w:val="0"/>
      <w:szCs w:val="20"/>
    </w:rPr>
  </w:style>
  <w:style w:type="paragraph" w:customStyle="1" w:styleId="afc">
    <w:name w:val="代码样式"/>
    <w:basedOn w:val="a5"/>
    <w:rsid w:val="00BA6D9B"/>
    <w:pPr>
      <w:autoSpaceDE w:val="0"/>
      <w:autoSpaceDN w:val="0"/>
      <w:adjustRightInd w:val="0"/>
      <w:spacing w:before="105" w:line="240" w:lineRule="auto"/>
      <w:ind w:left="1134"/>
      <w:jc w:val="left"/>
    </w:pPr>
    <w:rPr>
      <w:rFonts w:ascii="Courier New" w:hAnsi="Courier New" w:cs="Courier New"/>
      <w:kern w:val="0"/>
      <w:szCs w:val="20"/>
    </w:rPr>
  </w:style>
  <w:style w:type="paragraph" w:customStyle="1" w:styleId="afd">
    <w:name w:val="图号去除自动编号"/>
    <w:basedOn w:val="a5"/>
    <w:rsid w:val="00BA6D9B"/>
    <w:pPr>
      <w:autoSpaceDE w:val="0"/>
      <w:autoSpaceDN w:val="0"/>
      <w:adjustRightInd w:val="0"/>
      <w:spacing w:before="105" w:line="360" w:lineRule="auto"/>
      <w:ind w:firstLine="425"/>
      <w:jc w:val="center"/>
    </w:pPr>
    <w:rPr>
      <w:kern w:val="0"/>
      <w:szCs w:val="20"/>
    </w:rPr>
  </w:style>
  <w:style w:type="paragraph" w:customStyle="1" w:styleId="afe">
    <w:name w:val="项目符号"/>
    <w:basedOn w:val="a5"/>
    <w:rsid w:val="00BA6D9B"/>
    <w:pPr>
      <w:autoSpaceDE w:val="0"/>
      <w:autoSpaceDN w:val="0"/>
      <w:adjustRightInd w:val="0"/>
      <w:spacing w:line="360" w:lineRule="auto"/>
      <w:jc w:val="left"/>
    </w:pPr>
    <w:rPr>
      <w:kern w:val="0"/>
      <w:szCs w:val="20"/>
    </w:rPr>
  </w:style>
  <w:style w:type="paragraph" w:customStyle="1" w:styleId="WordPro">
    <w:name w:val="图表目录(WordPro)"/>
    <w:basedOn w:val="a5"/>
    <w:rsid w:val="00BA6D9B"/>
    <w:pPr>
      <w:autoSpaceDE w:val="0"/>
      <w:autoSpaceDN w:val="0"/>
      <w:adjustRightInd w:val="0"/>
      <w:spacing w:before="300" w:after="150" w:line="360" w:lineRule="auto"/>
      <w:jc w:val="center"/>
    </w:pPr>
    <w:rPr>
      <w:rFonts w:ascii="黑体" w:eastAsia="黑体"/>
      <w:kern w:val="0"/>
      <w:sz w:val="30"/>
      <w:szCs w:val="20"/>
    </w:rPr>
  </w:style>
  <w:style w:type="paragraph" w:customStyle="1" w:styleId="a0">
    <w:name w:val="参考资料清单"/>
    <w:basedOn w:val="a5"/>
    <w:autoRedefine/>
    <w:rsid w:val="00BA6D9B"/>
    <w:pPr>
      <w:numPr>
        <w:numId w:val="16"/>
      </w:numPr>
      <w:tabs>
        <w:tab w:val="num" w:pos="360"/>
      </w:tabs>
      <w:autoSpaceDE w:val="0"/>
      <w:autoSpaceDN w:val="0"/>
      <w:adjustRightInd w:val="0"/>
      <w:spacing w:line="360" w:lineRule="auto"/>
      <w:ind w:left="0" w:firstLine="0"/>
    </w:pPr>
    <w:rPr>
      <w:rFonts w:ascii="Arial" w:hAnsi="Arial"/>
      <w:kern w:val="0"/>
      <w:szCs w:val="21"/>
    </w:rPr>
  </w:style>
  <w:style w:type="paragraph" w:customStyle="1" w:styleId="aff">
    <w:name w:val="编写建议"/>
    <w:basedOn w:val="a5"/>
    <w:next w:val="aff0"/>
    <w:link w:val="aff"/>
    <w:rsid w:val="00BA6D9B"/>
    <w:pPr>
      <w:autoSpaceDE w:val="0"/>
      <w:autoSpaceDN w:val="0"/>
      <w:adjustRightInd w:val="0"/>
      <w:spacing w:line="360" w:lineRule="auto"/>
      <w:ind w:left="1134" w:firstLineChars="200" w:firstLine="200"/>
      <w:jc w:val="left"/>
    </w:pPr>
    <w:rPr>
      <w:rFonts w:cs="Arial"/>
      <w:i/>
      <w:color w:val="0000FF"/>
      <w:kern w:val="0"/>
      <w:szCs w:val="21"/>
    </w:rPr>
  </w:style>
  <w:style w:type="paragraph" w:customStyle="1" w:styleId="aff1">
    <w:name w:val="表格列标题"/>
    <w:basedOn w:val="a5"/>
    <w:rsid w:val="00BA6D9B"/>
    <w:pPr>
      <w:autoSpaceDE w:val="0"/>
      <w:autoSpaceDN w:val="0"/>
      <w:adjustRightInd w:val="0"/>
      <w:spacing w:line="240" w:lineRule="auto"/>
      <w:jc w:val="center"/>
    </w:pPr>
    <w:rPr>
      <w:b/>
      <w:kern w:val="0"/>
      <w:szCs w:val="20"/>
    </w:rPr>
  </w:style>
  <w:style w:type="paragraph" w:customStyle="1" w:styleId="Char">
    <w:name w:val="表头样式 Char"/>
    <w:basedOn w:val="a5"/>
    <w:link w:val="CharChar"/>
    <w:autoRedefine/>
    <w:rsid w:val="00BA6D9B"/>
    <w:pPr>
      <w:autoSpaceDE w:val="0"/>
      <w:autoSpaceDN w:val="0"/>
      <w:adjustRightInd w:val="0"/>
      <w:spacing w:line="240" w:lineRule="auto"/>
      <w:jc w:val="center"/>
    </w:pPr>
    <w:rPr>
      <w:rFonts w:ascii="Arial" w:hAnsi="Arial"/>
      <w:b/>
      <w:kern w:val="0"/>
      <w:szCs w:val="21"/>
    </w:rPr>
  </w:style>
  <w:style w:type="paragraph" w:customStyle="1" w:styleId="aff2">
    <w:name w:val="页脚样式"/>
    <w:basedOn w:val="a5"/>
    <w:rsid w:val="00BA6D9B"/>
    <w:pPr>
      <w:autoSpaceDE w:val="0"/>
      <w:autoSpaceDN w:val="0"/>
      <w:adjustRightInd w:val="0"/>
      <w:spacing w:before="90" w:line="240" w:lineRule="auto"/>
      <w:jc w:val="left"/>
    </w:pPr>
    <w:rPr>
      <w:kern w:val="0"/>
      <w:sz w:val="18"/>
      <w:szCs w:val="20"/>
    </w:rPr>
  </w:style>
  <w:style w:type="paragraph" w:customStyle="1" w:styleId="aff3">
    <w:name w:val="封面华为技术"/>
    <w:basedOn w:val="a5"/>
    <w:rsid w:val="00BA6D9B"/>
    <w:pPr>
      <w:autoSpaceDE w:val="0"/>
      <w:autoSpaceDN w:val="0"/>
      <w:adjustRightInd w:val="0"/>
      <w:spacing w:line="360" w:lineRule="auto"/>
      <w:jc w:val="center"/>
    </w:pPr>
    <w:rPr>
      <w:rFonts w:ascii="Arial" w:eastAsia="黑体" w:hAnsi="Arial"/>
      <w:kern w:val="0"/>
      <w:sz w:val="32"/>
      <w:szCs w:val="32"/>
    </w:rPr>
  </w:style>
  <w:style w:type="paragraph" w:customStyle="1" w:styleId="aff4">
    <w:name w:val="脚注"/>
    <w:basedOn w:val="a5"/>
    <w:rsid w:val="00BA6D9B"/>
    <w:pPr>
      <w:autoSpaceDE w:val="0"/>
      <w:autoSpaceDN w:val="0"/>
      <w:adjustRightInd w:val="0"/>
      <w:spacing w:after="90" w:line="240" w:lineRule="auto"/>
      <w:jc w:val="left"/>
    </w:pPr>
    <w:rPr>
      <w:kern w:val="0"/>
      <w:sz w:val="18"/>
      <w:szCs w:val="20"/>
    </w:rPr>
  </w:style>
  <w:style w:type="paragraph" w:customStyle="1" w:styleId="aff5">
    <w:name w:val="页眉密级样式"/>
    <w:basedOn w:val="a5"/>
    <w:rsid w:val="00BA6D9B"/>
    <w:pPr>
      <w:autoSpaceDE w:val="0"/>
      <w:autoSpaceDN w:val="0"/>
      <w:adjustRightInd w:val="0"/>
      <w:spacing w:line="240" w:lineRule="auto"/>
      <w:jc w:val="right"/>
    </w:pPr>
    <w:rPr>
      <w:kern w:val="0"/>
      <w:sz w:val="18"/>
      <w:szCs w:val="18"/>
    </w:rPr>
  </w:style>
  <w:style w:type="paragraph" w:customStyle="1" w:styleId="aff6">
    <w:name w:val="封面表格文本"/>
    <w:basedOn w:val="a5"/>
    <w:autoRedefine/>
    <w:rsid w:val="00BA6D9B"/>
    <w:pPr>
      <w:autoSpaceDE w:val="0"/>
      <w:autoSpaceDN w:val="0"/>
      <w:adjustRightInd w:val="0"/>
      <w:spacing w:line="240" w:lineRule="auto"/>
      <w:jc w:val="center"/>
    </w:pPr>
    <w:rPr>
      <w:rFonts w:ascii="Arial" w:hAnsi="Arial"/>
      <w:kern w:val="0"/>
      <w:szCs w:val="21"/>
    </w:rPr>
  </w:style>
  <w:style w:type="paragraph" w:customStyle="1" w:styleId="aff7">
    <w:name w:val="封面文档标题"/>
    <w:basedOn w:val="a5"/>
    <w:rsid w:val="00BA6D9B"/>
    <w:pPr>
      <w:autoSpaceDE w:val="0"/>
      <w:autoSpaceDN w:val="0"/>
      <w:adjustRightInd w:val="0"/>
      <w:spacing w:line="360" w:lineRule="auto"/>
      <w:jc w:val="center"/>
    </w:pPr>
    <w:rPr>
      <w:rFonts w:ascii="Arial" w:eastAsia="黑体" w:hAnsi="Arial"/>
      <w:bCs/>
      <w:kern w:val="0"/>
      <w:sz w:val="44"/>
      <w:szCs w:val="44"/>
    </w:rPr>
  </w:style>
  <w:style w:type="paragraph" w:customStyle="1" w:styleId="aff8">
    <w:name w:val="目录页编号文本样式"/>
    <w:basedOn w:val="a5"/>
    <w:rsid w:val="00BA6D9B"/>
    <w:pPr>
      <w:autoSpaceDE w:val="0"/>
      <w:autoSpaceDN w:val="0"/>
      <w:adjustRightInd w:val="0"/>
      <w:spacing w:line="240" w:lineRule="auto"/>
      <w:jc w:val="right"/>
    </w:pPr>
    <w:rPr>
      <w:kern w:val="0"/>
      <w:szCs w:val="20"/>
    </w:rPr>
  </w:style>
  <w:style w:type="paragraph" w:customStyle="1" w:styleId="aff9">
    <w:name w:val="页眉文档名称样式"/>
    <w:basedOn w:val="a5"/>
    <w:rsid w:val="00BA6D9B"/>
    <w:pPr>
      <w:autoSpaceDE w:val="0"/>
      <w:autoSpaceDN w:val="0"/>
      <w:adjustRightInd w:val="0"/>
      <w:spacing w:line="240" w:lineRule="auto"/>
      <w:jc w:val="left"/>
    </w:pPr>
    <w:rPr>
      <w:kern w:val="0"/>
      <w:sz w:val="18"/>
      <w:szCs w:val="18"/>
    </w:rPr>
  </w:style>
  <w:style w:type="paragraph" w:customStyle="1" w:styleId="WordPro0">
    <w:name w:val="正文首行缩进(WordPro)"/>
    <w:basedOn w:val="a5"/>
    <w:rsid w:val="00BA6D9B"/>
    <w:pPr>
      <w:autoSpaceDE w:val="0"/>
      <w:autoSpaceDN w:val="0"/>
      <w:adjustRightInd w:val="0"/>
      <w:spacing w:before="105" w:line="240" w:lineRule="auto"/>
      <w:ind w:left="1134"/>
    </w:pPr>
    <w:rPr>
      <w:kern w:val="0"/>
      <w:szCs w:val="20"/>
    </w:rPr>
  </w:style>
  <w:style w:type="paragraph" w:customStyle="1" w:styleId="a4">
    <w:name w:val="表号"/>
    <w:basedOn w:val="a5"/>
    <w:rsid w:val="00BA6D9B"/>
    <w:pPr>
      <w:keepLines/>
      <w:numPr>
        <w:numId w:val="14"/>
      </w:numPr>
      <w:autoSpaceDE w:val="0"/>
      <w:autoSpaceDN w:val="0"/>
      <w:adjustRightInd w:val="0"/>
      <w:spacing w:line="360" w:lineRule="auto"/>
      <w:jc w:val="center"/>
    </w:pPr>
    <w:rPr>
      <w:rFonts w:ascii="宋体"/>
      <w:kern w:val="0"/>
      <w:szCs w:val="20"/>
    </w:rPr>
  </w:style>
  <w:style w:type="paragraph" w:customStyle="1" w:styleId="affa">
    <w:name w:val="关键词"/>
    <w:basedOn w:val="affb"/>
    <w:rsid w:val="00BA6D9B"/>
  </w:style>
  <w:style w:type="paragraph" w:customStyle="1" w:styleId="affc">
    <w:name w:val="修订记录"/>
    <w:basedOn w:val="a5"/>
    <w:rsid w:val="00BA6D9B"/>
    <w:pPr>
      <w:autoSpaceDE w:val="0"/>
      <w:autoSpaceDN w:val="0"/>
      <w:adjustRightInd w:val="0"/>
      <w:spacing w:before="300" w:after="150" w:line="360" w:lineRule="auto"/>
      <w:jc w:val="center"/>
    </w:pPr>
    <w:rPr>
      <w:rFonts w:ascii="黑体" w:eastAsia="黑体"/>
      <w:kern w:val="0"/>
      <w:sz w:val="30"/>
      <w:szCs w:val="20"/>
    </w:rPr>
  </w:style>
  <w:style w:type="paragraph" w:customStyle="1" w:styleId="affd">
    <w:name w:val="目录"/>
    <w:basedOn w:val="a5"/>
    <w:autoRedefine/>
    <w:rsid w:val="00BA6D9B"/>
    <w:pPr>
      <w:keepNext/>
      <w:autoSpaceDE w:val="0"/>
      <w:autoSpaceDN w:val="0"/>
      <w:spacing w:before="480" w:after="360" w:line="240" w:lineRule="auto"/>
      <w:ind w:firstLine="420"/>
      <w:jc w:val="center"/>
    </w:pPr>
    <w:rPr>
      <w:rFonts w:ascii="Arial" w:eastAsia="黑体" w:hAnsi="Arial"/>
      <w:kern w:val="0"/>
      <w:sz w:val="32"/>
      <w:szCs w:val="32"/>
    </w:rPr>
  </w:style>
  <w:style w:type="paragraph" w:customStyle="1" w:styleId="a1">
    <w:name w:val="图号"/>
    <w:basedOn w:val="a5"/>
    <w:rsid w:val="00BA6D9B"/>
    <w:pPr>
      <w:numPr>
        <w:numId w:val="15"/>
      </w:numPr>
      <w:autoSpaceDE w:val="0"/>
      <w:autoSpaceDN w:val="0"/>
      <w:adjustRightInd w:val="0"/>
      <w:spacing w:before="105" w:line="360" w:lineRule="auto"/>
      <w:jc w:val="center"/>
    </w:pPr>
    <w:rPr>
      <w:rFonts w:ascii="宋体"/>
      <w:kern w:val="0"/>
      <w:szCs w:val="20"/>
    </w:rPr>
  </w:style>
  <w:style w:type="paragraph" w:customStyle="1" w:styleId="affe">
    <w:name w:val="文档标题"/>
    <w:basedOn w:val="a5"/>
    <w:rsid w:val="00BA6D9B"/>
    <w:pPr>
      <w:tabs>
        <w:tab w:val="left" w:pos="0"/>
      </w:tabs>
      <w:autoSpaceDE w:val="0"/>
      <w:autoSpaceDN w:val="0"/>
      <w:adjustRightInd w:val="0"/>
      <w:spacing w:before="300" w:after="300" w:line="240" w:lineRule="auto"/>
      <w:jc w:val="center"/>
    </w:pPr>
    <w:rPr>
      <w:rFonts w:ascii="Arial" w:eastAsia="黑体" w:hAnsi="Arial"/>
      <w:kern w:val="0"/>
      <w:sz w:val="36"/>
      <w:szCs w:val="36"/>
    </w:rPr>
  </w:style>
  <w:style w:type="paragraph" w:customStyle="1" w:styleId="affb">
    <w:name w:val="摘要"/>
    <w:basedOn w:val="a5"/>
    <w:autoRedefine/>
    <w:rsid w:val="00BA6D9B"/>
    <w:pPr>
      <w:widowControl/>
      <w:tabs>
        <w:tab w:val="left" w:pos="907"/>
      </w:tabs>
      <w:autoSpaceDE w:val="0"/>
      <w:autoSpaceDN w:val="0"/>
      <w:adjustRightInd w:val="0"/>
      <w:spacing w:line="360" w:lineRule="auto"/>
      <w:ind w:left="879" w:hanging="879"/>
    </w:pPr>
    <w:rPr>
      <w:rFonts w:ascii="Arial" w:hAnsi="Arial"/>
      <w:b/>
      <w:kern w:val="0"/>
      <w:szCs w:val="21"/>
    </w:rPr>
  </w:style>
  <w:style w:type="paragraph" w:customStyle="1" w:styleId="afff">
    <w:name w:val="表格文本"/>
    <w:basedOn w:val="a5"/>
    <w:autoRedefine/>
    <w:rsid w:val="00BA6D9B"/>
    <w:pPr>
      <w:tabs>
        <w:tab w:val="decimal" w:pos="0"/>
      </w:tabs>
      <w:autoSpaceDE w:val="0"/>
      <w:autoSpaceDN w:val="0"/>
      <w:adjustRightInd w:val="0"/>
      <w:spacing w:line="240" w:lineRule="auto"/>
      <w:jc w:val="left"/>
    </w:pPr>
    <w:rPr>
      <w:noProof/>
      <w:kern w:val="0"/>
      <w:sz w:val="18"/>
      <w:szCs w:val="21"/>
    </w:rPr>
  </w:style>
  <w:style w:type="paragraph" w:customStyle="1" w:styleId="afff0">
    <w:name w:val="缺省文本"/>
    <w:basedOn w:val="a5"/>
    <w:rsid w:val="00BA6D9B"/>
    <w:pPr>
      <w:autoSpaceDE w:val="0"/>
      <w:autoSpaceDN w:val="0"/>
      <w:adjustRightInd w:val="0"/>
      <w:spacing w:line="360" w:lineRule="auto"/>
      <w:jc w:val="left"/>
    </w:pPr>
    <w:rPr>
      <w:kern w:val="0"/>
      <w:szCs w:val="20"/>
    </w:rPr>
  </w:style>
  <w:style w:type="paragraph" w:customStyle="1" w:styleId="abstract">
    <w:name w:val="abstract"/>
    <w:basedOn w:val="a5"/>
    <w:autoRedefine/>
    <w:rsid w:val="00BA6D9B"/>
    <w:pPr>
      <w:widowControl/>
      <w:numPr>
        <w:ilvl w:val="12"/>
      </w:numPr>
      <w:tabs>
        <w:tab w:val="left" w:pos="907"/>
      </w:tabs>
      <w:autoSpaceDE w:val="0"/>
      <w:autoSpaceDN w:val="0"/>
      <w:adjustRightInd w:val="0"/>
      <w:spacing w:line="360" w:lineRule="auto"/>
      <w:ind w:left="879" w:hanging="879"/>
    </w:pPr>
    <w:rPr>
      <w:kern w:val="0"/>
      <w:szCs w:val="20"/>
    </w:rPr>
  </w:style>
  <w:style w:type="paragraph" w:customStyle="1" w:styleId="annotation">
    <w:name w:val="annotation"/>
    <w:basedOn w:val="a5"/>
    <w:autoRedefine/>
    <w:rsid w:val="00BA6D9B"/>
    <w:pPr>
      <w:keepLines/>
      <w:widowControl/>
      <w:numPr>
        <w:ilvl w:val="12"/>
      </w:numPr>
      <w:autoSpaceDE w:val="0"/>
      <w:autoSpaceDN w:val="0"/>
      <w:adjustRightInd w:val="0"/>
      <w:spacing w:line="360" w:lineRule="auto"/>
      <w:ind w:left="1134"/>
    </w:pPr>
    <w:rPr>
      <w:kern w:val="0"/>
      <w:szCs w:val="20"/>
    </w:rPr>
  </w:style>
  <w:style w:type="paragraph" w:customStyle="1" w:styleId="catalog">
    <w:name w:val="catalog"/>
    <w:basedOn w:val="a5"/>
    <w:autoRedefine/>
    <w:rsid w:val="00BA6D9B"/>
    <w:pPr>
      <w:pageBreakBefore/>
      <w:widowControl/>
      <w:numPr>
        <w:ilvl w:val="12"/>
      </w:numPr>
      <w:autoSpaceDE w:val="0"/>
      <w:autoSpaceDN w:val="0"/>
      <w:adjustRightInd w:val="0"/>
      <w:spacing w:before="300" w:after="150" w:line="360" w:lineRule="auto"/>
      <w:jc w:val="center"/>
    </w:pPr>
    <w:rPr>
      <w:rFonts w:ascii="黑体" w:eastAsia="黑体"/>
      <w:kern w:val="0"/>
      <w:sz w:val="30"/>
      <w:szCs w:val="20"/>
    </w:rPr>
  </w:style>
  <w:style w:type="paragraph" w:customStyle="1" w:styleId="catalog1">
    <w:name w:val="catalog 1"/>
    <w:basedOn w:val="a5"/>
    <w:autoRedefine/>
    <w:rsid w:val="00BA6D9B"/>
    <w:pPr>
      <w:widowControl/>
      <w:autoSpaceDE w:val="0"/>
      <w:autoSpaceDN w:val="0"/>
      <w:adjustRightInd w:val="0"/>
      <w:spacing w:line="240" w:lineRule="auto"/>
      <w:ind w:left="198" w:hanging="113"/>
      <w:jc w:val="left"/>
    </w:pPr>
    <w:rPr>
      <w:kern w:val="0"/>
      <w:szCs w:val="20"/>
    </w:rPr>
  </w:style>
  <w:style w:type="paragraph" w:customStyle="1" w:styleId="catalog2">
    <w:name w:val="catalog 2"/>
    <w:basedOn w:val="a5"/>
    <w:rsid w:val="00BA6D9B"/>
    <w:pPr>
      <w:autoSpaceDE w:val="0"/>
      <w:autoSpaceDN w:val="0"/>
      <w:adjustRightInd w:val="0"/>
      <w:spacing w:line="240" w:lineRule="auto"/>
      <w:ind w:left="453" w:hanging="283"/>
      <w:jc w:val="left"/>
    </w:pPr>
    <w:rPr>
      <w:kern w:val="0"/>
      <w:szCs w:val="20"/>
    </w:rPr>
  </w:style>
  <w:style w:type="paragraph" w:customStyle="1" w:styleId="catalog3">
    <w:name w:val="catalog 3"/>
    <w:basedOn w:val="a5"/>
    <w:autoRedefine/>
    <w:rsid w:val="00BA6D9B"/>
    <w:pPr>
      <w:widowControl/>
      <w:autoSpaceDE w:val="0"/>
      <w:autoSpaceDN w:val="0"/>
      <w:adjustRightInd w:val="0"/>
      <w:spacing w:line="240" w:lineRule="auto"/>
      <w:ind w:left="794" w:hanging="454"/>
      <w:jc w:val="left"/>
    </w:pPr>
    <w:rPr>
      <w:kern w:val="0"/>
      <w:szCs w:val="20"/>
    </w:rPr>
  </w:style>
  <w:style w:type="paragraph" w:customStyle="1" w:styleId="catalog4">
    <w:name w:val="catalog 4"/>
    <w:basedOn w:val="a5"/>
    <w:autoRedefine/>
    <w:rsid w:val="00BA6D9B"/>
    <w:pPr>
      <w:widowControl/>
      <w:autoSpaceDE w:val="0"/>
      <w:autoSpaceDN w:val="0"/>
      <w:adjustRightInd w:val="0"/>
      <w:spacing w:line="240" w:lineRule="auto"/>
      <w:ind w:left="1134" w:hanging="567"/>
      <w:jc w:val="left"/>
    </w:pPr>
    <w:rPr>
      <w:kern w:val="0"/>
      <w:szCs w:val="20"/>
    </w:rPr>
  </w:style>
  <w:style w:type="paragraph" w:customStyle="1" w:styleId="catalog5">
    <w:name w:val="catalog 5"/>
    <w:basedOn w:val="a5"/>
    <w:rsid w:val="00BA6D9B"/>
    <w:pPr>
      <w:autoSpaceDE w:val="0"/>
      <w:autoSpaceDN w:val="0"/>
      <w:adjustRightInd w:val="0"/>
      <w:spacing w:line="240" w:lineRule="auto"/>
      <w:ind w:left="680"/>
      <w:jc w:val="left"/>
    </w:pPr>
    <w:rPr>
      <w:kern w:val="0"/>
      <w:szCs w:val="20"/>
    </w:rPr>
  </w:style>
  <w:style w:type="paragraph" w:customStyle="1" w:styleId="catalog6">
    <w:name w:val="catalog 6"/>
    <w:basedOn w:val="a5"/>
    <w:autoRedefine/>
    <w:rsid w:val="00BA6D9B"/>
    <w:pPr>
      <w:widowControl/>
      <w:autoSpaceDE w:val="0"/>
      <w:autoSpaceDN w:val="0"/>
      <w:adjustRightInd w:val="0"/>
      <w:spacing w:line="240" w:lineRule="auto"/>
      <w:ind w:left="1757" w:hanging="907"/>
      <w:jc w:val="left"/>
    </w:pPr>
    <w:rPr>
      <w:kern w:val="0"/>
      <w:szCs w:val="20"/>
    </w:rPr>
  </w:style>
  <w:style w:type="paragraph" w:customStyle="1" w:styleId="catalog7">
    <w:name w:val="catalog 7"/>
    <w:basedOn w:val="a5"/>
    <w:autoRedefine/>
    <w:rsid w:val="00BA6D9B"/>
    <w:pPr>
      <w:widowControl/>
      <w:autoSpaceDE w:val="0"/>
      <w:autoSpaceDN w:val="0"/>
      <w:adjustRightInd w:val="0"/>
      <w:spacing w:line="240" w:lineRule="auto"/>
      <w:ind w:left="2041" w:hanging="1077"/>
      <w:jc w:val="left"/>
    </w:pPr>
    <w:rPr>
      <w:rFonts w:ascii="宋体"/>
      <w:kern w:val="0"/>
      <w:szCs w:val="20"/>
    </w:rPr>
  </w:style>
  <w:style w:type="paragraph" w:customStyle="1" w:styleId="catalog8">
    <w:name w:val="catalog 8"/>
    <w:basedOn w:val="a5"/>
    <w:autoRedefine/>
    <w:rsid w:val="00BA6D9B"/>
    <w:pPr>
      <w:widowControl/>
      <w:autoSpaceDE w:val="0"/>
      <w:autoSpaceDN w:val="0"/>
      <w:adjustRightInd w:val="0"/>
      <w:spacing w:line="240" w:lineRule="auto"/>
      <w:ind w:left="113"/>
      <w:jc w:val="left"/>
    </w:pPr>
    <w:rPr>
      <w:kern w:val="0"/>
      <w:szCs w:val="20"/>
    </w:rPr>
  </w:style>
  <w:style w:type="paragraph" w:customStyle="1" w:styleId="catalog9">
    <w:name w:val="catalog 9"/>
    <w:basedOn w:val="a5"/>
    <w:autoRedefine/>
    <w:rsid w:val="00BA6D9B"/>
    <w:pPr>
      <w:widowControl/>
      <w:autoSpaceDE w:val="0"/>
      <w:autoSpaceDN w:val="0"/>
      <w:adjustRightInd w:val="0"/>
      <w:spacing w:line="240" w:lineRule="auto"/>
      <w:ind w:left="113"/>
      <w:jc w:val="left"/>
    </w:pPr>
    <w:rPr>
      <w:kern w:val="0"/>
      <w:szCs w:val="20"/>
    </w:rPr>
  </w:style>
  <w:style w:type="paragraph" w:customStyle="1" w:styleId="catalogoffigureandtable">
    <w:name w:val="catalog of figure and table"/>
    <w:basedOn w:val="a5"/>
    <w:autoRedefine/>
    <w:rsid w:val="00BA6D9B"/>
    <w:pPr>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chaptertitle">
    <w:name w:val="chapter title"/>
    <w:basedOn w:val="a5"/>
    <w:autoRedefine/>
    <w:rsid w:val="00BA6D9B"/>
    <w:pPr>
      <w:widowControl/>
      <w:tabs>
        <w:tab w:val="left" w:pos="0"/>
      </w:tabs>
      <w:autoSpaceDE w:val="0"/>
      <w:autoSpaceDN w:val="0"/>
      <w:adjustRightInd w:val="0"/>
      <w:spacing w:before="300" w:after="300" w:line="240" w:lineRule="auto"/>
      <w:jc w:val="center"/>
    </w:pPr>
    <w:rPr>
      <w:rFonts w:ascii="Arial" w:hAnsi="Arial"/>
      <w:kern w:val="0"/>
      <w:sz w:val="30"/>
      <w:szCs w:val="20"/>
    </w:rPr>
  </w:style>
  <w:style w:type="paragraph" w:customStyle="1" w:styleId="code">
    <w:name w:val="code"/>
    <w:basedOn w:val="a5"/>
    <w:autoRedefine/>
    <w:rsid w:val="00BA6D9B"/>
    <w:pPr>
      <w:widowControl/>
      <w:autoSpaceDE w:val="0"/>
      <w:autoSpaceDN w:val="0"/>
      <w:adjustRightInd w:val="0"/>
      <w:spacing w:line="360" w:lineRule="auto"/>
      <w:ind w:left="1134"/>
    </w:pPr>
    <w:rPr>
      <w:rFonts w:ascii="Courier New" w:hAnsi="Courier New"/>
      <w:kern w:val="0"/>
      <w:sz w:val="18"/>
      <w:szCs w:val="20"/>
    </w:rPr>
  </w:style>
  <w:style w:type="paragraph" w:customStyle="1" w:styleId="compilingadvice">
    <w:name w:val="compiling advice"/>
    <w:basedOn w:val="a5"/>
    <w:autoRedefine/>
    <w:rsid w:val="00BA6D9B"/>
    <w:pPr>
      <w:widowControl/>
      <w:autoSpaceDE w:val="0"/>
      <w:autoSpaceDN w:val="0"/>
      <w:adjustRightInd w:val="0"/>
      <w:spacing w:line="360" w:lineRule="auto"/>
      <w:ind w:left="1134"/>
    </w:pPr>
    <w:rPr>
      <w:i/>
      <w:color w:val="0000FF"/>
      <w:kern w:val="0"/>
      <w:szCs w:val="20"/>
    </w:rPr>
  </w:style>
  <w:style w:type="paragraph" w:customStyle="1" w:styleId="confidentialitylevelonheader">
    <w:name w:val="confidentiality level on header"/>
    <w:basedOn w:val="a5"/>
    <w:autoRedefine/>
    <w:rsid w:val="00BA6D9B"/>
    <w:pPr>
      <w:widowControl/>
      <w:autoSpaceDE w:val="0"/>
      <w:autoSpaceDN w:val="0"/>
      <w:adjustRightInd w:val="0"/>
      <w:spacing w:line="240" w:lineRule="auto"/>
      <w:jc w:val="right"/>
    </w:pPr>
    <w:rPr>
      <w:kern w:val="0"/>
      <w:sz w:val="18"/>
      <w:szCs w:val="20"/>
    </w:rPr>
  </w:style>
  <w:style w:type="paragraph" w:customStyle="1" w:styleId="defaulttext">
    <w:name w:val="default text"/>
    <w:basedOn w:val="a5"/>
    <w:autoRedefine/>
    <w:rsid w:val="00BA6D9B"/>
    <w:pPr>
      <w:widowControl/>
      <w:autoSpaceDE w:val="0"/>
      <w:autoSpaceDN w:val="0"/>
      <w:adjustRightInd w:val="0"/>
      <w:spacing w:beforeLines="30" w:line="360" w:lineRule="auto"/>
      <w:ind w:leftChars="20" w:left="44"/>
      <w:jc w:val="left"/>
    </w:pPr>
    <w:rPr>
      <w:kern w:val="0"/>
      <w:szCs w:val="20"/>
    </w:rPr>
  </w:style>
  <w:style w:type="paragraph" w:customStyle="1" w:styleId="documenttitle">
    <w:name w:val="document title"/>
    <w:basedOn w:val="a5"/>
    <w:autoRedefine/>
    <w:rsid w:val="00BA6D9B"/>
    <w:pPr>
      <w:widowControl/>
      <w:tabs>
        <w:tab w:val="left" w:pos="0"/>
      </w:tabs>
      <w:autoSpaceDE w:val="0"/>
      <w:autoSpaceDN w:val="0"/>
      <w:adjustRightInd w:val="0"/>
      <w:spacing w:before="300" w:after="300" w:line="240" w:lineRule="auto"/>
      <w:jc w:val="center"/>
      <w:outlineLvl w:val="0"/>
    </w:pPr>
    <w:rPr>
      <w:rFonts w:ascii="Arial" w:hAnsi="Arial"/>
      <w:kern w:val="0"/>
      <w:sz w:val="30"/>
      <w:szCs w:val="20"/>
    </w:rPr>
  </w:style>
  <w:style w:type="paragraph" w:customStyle="1" w:styleId="documenttitleoncover">
    <w:name w:val="document title on cover"/>
    <w:basedOn w:val="a5"/>
    <w:autoRedefine/>
    <w:rsid w:val="00BA6D9B"/>
    <w:pPr>
      <w:widowControl/>
      <w:autoSpaceDE w:val="0"/>
      <w:autoSpaceDN w:val="0"/>
      <w:adjustRightInd w:val="0"/>
      <w:spacing w:line="360" w:lineRule="auto"/>
      <w:jc w:val="center"/>
    </w:pPr>
    <w:rPr>
      <w:rFonts w:ascii="Arial" w:hAnsi="Arial"/>
      <w:b/>
      <w:kern w:val="0"/>
      <w:sz w:val="56"/>
      <w:szCs w:val="20"/>
    </w:rPr>
  </w:style>
  <w:style w:type="paragraph" w:customStyle="1" w:styleId="documenttitleonheader">
    <w:name w:val="document title on header"/>
    <w:basedOn w:val="a5"/>
    <w:autoRedefine/>
    <w:rsid w:val="00BA6D9B"/>
    <w:pPr>
      <w:widowControl/>
      <w:autoSpaceDE w:val="0"/>
      <w:autoSpaceDN w:val="0"/>
      <w:adjustRightInd w:val="0"/>
      <w:spacing w:line="240" w:lineRule="auto"/>
      <w:jc w:val="left"/>
    </w:pPr>
    <w:rPr>
      <w:kern w:val="0"/>
      <w:sz w:val="18"/>
      <w:szCs w:val="20"/>
    </w:rPr>
  </w:style>
  <w:style w:type="paragraph" w:customStyle="1" w:styleId="figuredescription">
    <w:name w:val="figure description"/>
    <w:basedOn w:val="a5"/>
    <w:rsid w:val="00BA6D9B"/>
    <w:pPr>
      <w:widowControl/>
      <w:numPr>
        <w:numId w:val="9"/>
      </w:numPr>
      <w:autoSpaceDE w:val="0"/>
      <w:autoSpaceDN w:val="0"/>
      <w:adjustRightInd w:val="0"/>
      <w:spacing w:before="105" w:line="360" w:lineRule="auto"/>
      <w:jc w:val="center"/>
    </w:pPr>
    <w:rPr>
      <w:rFonts w:ascii="宋体"/>
      <w:kern w:val="0"/>
      <w:szCs w:val="20"/>
    </w:rPr>
  </w:style>
  <w:style w:type="paragraph" w:customStyle="1" w:styleId="figuredescriptionwithoutautonumbering">
    <w:name w:val="figure description without auto numbering"/>
    <w:basedOn w:val="a5"/>
    <w:autoRedefine/>
    <w:rsid w:val="00BA6D9B"/>
    <w:pPr>
      <w:widowControl/>
      <w:autoSpaceDE w:val="0"/>
      <w:autoSpaceDN w:val="0"/>
      <w:adjustRightInd w:val="0"/>
      <w:spacing w:before="105" w:line="360" w:lineRule="auto"/>
      <w:ind w:firstLine="425"/>
      <w:jc w:val="center"/>
    </w:pPr>
    <w:rPr>
      <w:kern w:val="0"/>
      <w:szCs w:val="20"/>
    </w:rPr>
  </w:style>
  <w:style w:type="paragraph" w:customStyle="1" w:styleId="footnotes">
    <w:name w:val="footnotes"/>
    <w:basedOn w:val="a5"/>
    <w:autoRedefine/>
    <w:rsid w:val="00BA6D9B"/>
    <w:pPr>
      <w:widowControl/>
      <w:numPr>
        <w:numId w:val="10"/>
      </w:numPr>
      <w:autoSpaceDE w:val="0"/>
      <w:autoSpaceDN w:val="0"/>
      <w:adjustRightInd w:val="0"/>
      <w:spacing w:after="90" w:line="240" w:lineRule="auto"/>
      <w:jc w:val="left"/>
    </w:pPr>
    <w:rPr>
      <w:kern w:val="0"/>
      <w:sz w:val="18"/>
      <w:szCs w:val="20"/>
    </w:rPr>
  </w:style>
  <w:style w:type="paragraph" w:customStyle="1" w:styleId="HuaweiTechnologiesoncover">
    <w:name w:val="Huawei Technologies on cover"/>
    <w:basedOn w:val="a5"/>
    <w:rsid w:val="00BA6D9B"/>
    <w:pPr>
      <w:widowControl/>
      <w:autoSpaceDE w:val="0"/>
      <w:autoSpaceDN w:val="0"/>
      <w:adjustRightInd w:val="0"/>
      <w:spacing w:line="360" w:lineRule="auto"/>
      <w:jc w:val="center"/>
    </w:pPr>
    <w:rPr>
      <w:rFonts w:ascii="黑体" w:eastAsia="黑体"/>
      <w:b/>
      <w:kern w:val="0"/>
      <w:sz w:val="32"/>
      <w:szCs w:val="20"/>
    </w:rPr>
  </w:style>
  <w:style w:type="paragraph" w:styleId="a">
    <w:name w:val="List Bullet"/>
    <w:basedOn w:val="a5"/>
    <w:autoRedefine/>
    <w:rsid w:val="00BA6D9B"/>
    <w:pPr>
      <w:numPr>
        <w:numId w:val="19"/>
      </w:numPr>
      <w:tabs>
        <w:tab w:val="clear" w:pos="400"/>
        <w:tab w:val="num" w:pos="360"/>
      </w:tabs>
      <w:autoSpaceDE w:val="0"/>
      <w:autoSpaceDN w:val="0"/>
      <w:adjustRightInd w:val="0"/>
      <w:spacing w:line="240" w:lineRule="auto"/>
      <w:ind w:left="0"/>
      <w:jc w:val="left"/>
    </w:pPr>
    <w:rPr>
      <w:kern w:val="0"/>
      <w:szCs w:val="21"/>
    </w:rPr>
  </w:style>
  <w:style w:type="paragraph" w:customStyle="1" w:styleId="itemlist">
    <w:name w:val="item list"/>
    <w:basedOn w:val="a"/>
    <w:autoRedefine/>
    <w:rsid w:val="00BA6D9B"/>
    <w:pPr>
      <w:widowControl/>
      <w:tabs>
        <w:tab w:val="clear" w:pos="360"/>
        <w:tab w:val="num" w:pos="1559"/>
      </w:tabs>
      <w:spacing w:line="360" w:lineRule="auto"/>
      <w:ind w:left="1559" w:hanging="425"/>
    </w:pPr>
    <w:rPr>
      <w:rFonts w:ascii="宋体" w:hAnsi="Wingdings"/>
    </w:rPr>
  </w:style>
  <w:style w:type="paragraph" w:customStyle="1" w:styleId="keywords">
    <w:name w:val="keywords"/>
    <w:basedOn w:val="a5"/>
    <w:autoRedefine/>
    <w:rsid w:val="00BA6D9B"/>
    <w:pPr>
      <w:widowControl/>
      <w:tabs>
        <w:tab w:val="left" w:pos="907"/>
      </w:tabs>
      <w:autoSpaceDE w:val="0"/>
      <w:autoSpaceDN w:val="0"/>
      <w:adjustRightInd w:val="0"/>
      <w:spacing w:line="360" w:lineRule="auto"/>
      <w:ind w:left="879" w:hanging="879"/>
    </w:pPr>
    <w:rPr>
      <w:kern w:val="0"/>
      <w:szCs w:val="20"/>
    </w:rPr>
  </w:style>
  <w:style w:type="paragraph" w:customStyle="1" w:styleId="referance">
    <w:name w:val="referance"/>
    <w:basedOn w:val="a5"/>
    <w:autoRedefine/>
    <w:rsid w:val="00BA6D9B"/>
    <w:pPr>
      <w:widowControl/>
      <w:numPr>
        <w:numId w:val="12"/>
      </w:numPr>
      <w:autoSpaceDE w:val="0"/>
      <w:autoSpaceDN w:val="0"/>
      <w:adjustRightInd w:val="0"/>
      <w:spacing w:line="360" w:lineRule="auto"/>
    </w:pPr>
    <w:rPr>
      <w:rFonts w:ascii="宋体"/>
      <w:kern w:val="0"/>
      <w:szCs w:val="20"/>
    </w:rPr>
  </w:style>
  <w:style w:type="paragraph" w:customStyle="1" w:styleId="revisionrecord">
    <w:name w:val="revision record"/>
    <w:basedOn w:val="a5"/>
    <w:autoRedefine/>
    <w:rsid w:val="00BA6D9B"/>
    <w:pPr>
      <w:pageBreakBefore/>
      <w:widowControl/>
      <w:autoSpaceDE w:val="0"/>
      <w:autoSpaceDN w:val="0"/>
      <w:adjustRightInd w:val="0"/>
      <w:spacing w:before="300" w:after="150" w:line="360" w:lineRule="auto"/>
      <w:jc w:val="center"/>
    </w:pPr>
    <w:rPr>
      <w:rFonts w:ascii="黑体" w:eastAsia="黑体"/>
      <w:kern w:val="0"/>
      <w:sz w:val="30"/>
      <w:szCs w:val="20"/>
    </w:rPr>
  </w:style>
  <w:style w:type="paragraph" w:customStyle="1" w:styleId="tabledescription">
    <w:name w:val="table description"/>
    <w:basedOn w:val="a5"/>
    <w:rsid w:val="00BA6D9B"/>
    <w:pPr>
      <w:keepLines/>
      <w:widowControl/>
      <w:numPr>
        <w:numId w:val="13"/>
      </w:numPr>
      <w:autoSpaceDE w:val="0"/>
      <w:autoSpaceDN w:val="0"/>
      <w:adjustRightInd w:val="0"/>
      <w:spacing w:line="360" w:lineRule="auto"/>
      <w:jc w:val="center"/>
    </w:pPr>
    <w:rPr>
      <w:rFonts w:ascii="宋体"/>
      <w:kern w:val="0"/>
      <w:szCs w:val="20"/>
    </w:rPr>
  </w:style>
  <w:style w:type="paragraph" w:customStyle="1" w:styleId="tabledescriptionwithoutautonumbering">
    <w:name w:val="table description without auto numbering"/>
    <w:basedOn w:val="a5"/>
    <w:autoRedefine/>
    <w:rsid w:val="00BA6D9B"/>
    <w:pPr>
      <w:keepLines/>
      <w:widowControl/>
      <w:autoSpaceDE w:val="0"/>
      <w:autoSpaceDN w:val="0"/>
      <w:adjustRightInd w:val="0"/>
      <w:spacing w:line="360" w:lineRule="auto"/>
      <w:jc w:val="center"/>
    </w:pPr>
    <w:rPr>
      <w:rFonts w:ascii="宋体"/>
      <w:kern w:val="0"/>
      <w:szCs w:val="20"/>
    </w:rPr>
  </w:style>
  <w:style w:type="paragraph" w:customStyle="1" w:styleId="tableheading">
    <w:name w:val="table heading"/>
    <w:basedOn w:val="a5"/>
    <w:autoRedefine/>
    <w:rsid w:val="00BA6D9B"/>
    <w:pPr>
      <w:widowControl/>
      <w:autoSpaceDE w:val="0"/>
      <w:autoSpaceDN w:val="0"/>
      <w:adjustRightInd w:val="0"/>
      <w:spacing w:line="240" w:lineRule="auto"/>
      <w:jc w:val="center"/>
    </w:pPr>
    <w:rPr>
      <w:b/>
      <w:kern w:val="0"/>
      <w:szCs w:val="20"/>
    </w:rPr>
  </w:style>
  <w:style w:type="paragraph" w:customStyle="1" w:styleId="tabletext">
    <w:name w:val="table text"/>
    <w:basedOn w:val="a5"/>
    <w:autoRedefine/>
    <w:rsid w:val="00BA6D9B"/>
    <w:pPr>
      <w:widowControl/>
      <w:tabs>
        <w:tab w:val="decimal" w:pos="0"/>
      </w:tabs>
      <w:autoSpaceDE w:val="0"/>
      <w:autoSpaceDN w:val="0"/>
      <w:adjustRightInd w:val="0"/>
      <w:spacing w:line="240" w:lineRule="auto"/>
      <w:jc w:val="left"/>
    </w:pPr>
    <w:rPr>
      <w:kern w:val="0"/>
      <w:szCs w:val="20"/>
    </w:rPr>
  </w:style>
  <w:style w:type="paragraph" w:customStyle="1" w:styleId="tabletextoncover">
    <w:name w:val="table text on cover"/>
    <w:basedOn w:val="a5"/>
    <w:autoRedefine/>
    <w:rsid w:val="00BA6D9B"/>
    <w:pPr>
      <w:widowControl/>
      <w:autoSpaceDE w:val="0"/>
      <w:autoSpaceDN w:val="0"/>
      <w:adjustRightInd w:val="0"/>
      <w:spacing w:line="240" w:lineRule="auto"/>
      <w:jc w:val="center"/>
    </w:pPr>
    <w:rPr>
      <w:b/>
      <w:kern w:val="0"/>
      <w:sz w:val="24"/>
      <w:szCs w:val="20"/>
    </w:rPr>
  </w:style>
  <w:style w:type="paragraph" w:customStyle="1" w:styleId="textindentation">
    <w:name w:val="text indentation"/>
    <w:basedOn w:val="a5"/>
    <w:autoRedefine/>
    <w:rsid w:val="00BA6D9B"/>
    <w:pPr>
      <w:widowControl/>
      <w:autoSpaceDE w:val="0"/>
      <w:autoSpaceDN w:val="0"/>
      <w:adjustRightInd w:val="0"/>
      <w:spacing w:line="360" w:lineRule="auto"/>
      <w:ind w:left="1134"/>
    </w:pPr>
    <w:rPr>
      <w:kern w:val="0"/>
      <w:szCs w:val="20"/>
    </w:rPr>
  </w:style>
  <w:style w:type="paragraph" w:customStyle="1" w:styleId="CharChar0">
    <w:name w:val="编写建议 Char Char"/>
    <w:basedOn w:val="a5"/>
    <w:link w:val="CharCharChar"/>
    <w:autoRedefine/>
    <w:rsid w:val="00BA6D9B"/>
    <w:pPr>
      <w:autoSpaceDE w:val="0"/>
      <w:autoSpaceDN w:val="0"/>
      <w:adjustRightInd w:val="0"/>
      <w:spacing w:line="240" w:lineRule="auto"/>
      <w:ind w:firstLineChars="200" w:firstLine="420"/>
      <w:jc w:val="left"/>
    </w:pPr>
    <w:rPr>
      <w:rFonts w:ascii="Arial" w:hAnsi="Arial" w:cs="Arial"/>
      <w:i/>
      <w:color w:val="0000FF"/>
      <w:kern w:val="0"/>
      <w:szCs w:val="21"/>
    </w:rPr>
  </w:style>
  <w:style w:type="paragraph" w:customStyle="1" w:styleId="abc">
    <w:name w:val="标题 abc"/>
    <w:basedOn w:val="a5"/>
    <w:rsid w:val="00BA6D9B"/>
    <w:pPr>
      <w:tabs>
        <w:tab w:val="num" w:pos="360"/>
      </w:tabs>
      <w:autoSpaceDE w:val="0"/>
      <w:autoSpaceDN w:val="0"/>
      <w:adjustRightInd w:val="0"/>
      <w:spacing w:beforeLines="50" w:line="240" w:lineRule="auto"/>
    </w:pPr>
    <w:rPr>
      <w:kern w:val="0"/>
      <w:szCs w:val="20"/>
    </w:rPr>
  </w:style>
  <w:style w:type="paragraph" w:customStyle="1" w:styleId="afff1">
    <w:name w:val="表格文本居中"/>
    <w:basedOn w:val="a5"/>
    <w:rsid w:val="00BA6D9B"/>
    <w:pPr>
      <w:autoSpaceDE w:val="0"/>
      <w:autoSpaceDN w:val="0"/>
      <w:adjustRightInd w:val="0"/>
      <w:spacing w:line="240" w:lineRule="auto"/>
      <w:jc w:val="center"/>
    </w:pPr>
    <w:rPr>
      <w:kern w:val="0"/>
      <w:szCs w:val="20"/>
    </w:rPr>
  </w:style>
  <w:style w:type="paragraph" w:customStyle="1" w:styleId="afff2">
    <w:name w:val="点号"/>
    <w:basedOn w:val="a5"/>
    <w:rsid w:val="00BA6D9B"/>
    <w:pPr>
      <w:autoSpaceDE w:val="0"/>
      <w:autoSpaceDN w:val="0"/>
      <w:adjustRightInd w:val="0"/>
      <w:spacing w:beforeLines="50" w:line="240" w:lineRule="auto"/>
      <w:ind w:left="1231" w:hanging="284"/>
      <w:jc w:val="left"/>
    </w:pPr>
    <w:rPr>
      <w:kern w:val="0"/>
      <w:szCs w:val="20"/>
    </w:rPr>
  </w:style>
  <w:style w:type="paragraph" w:styleId="afff3">
    <w:name w:val="table of figures"/>
    <w:basedOn w:val="10"/>
    <w:autoRedefine/>
    <w:rsid w:val="00BA6D9B"/>
    <w:pPr>
      <w:autoSpaceDE w:val="0"/>
      <w:autoSpaceDN w:val="0"/>
      <w:adjustRightInd w:val="0"/>
      <w:spacing w:before="300" w:after="150" w:line="360" w:lineRule="auto"/>
      <w:ind w:left="198" w:hanging="113"/>
      <w:jc w:val="center"/>
    </w:pPr>
    <w:rPr>
      <w:rFonts w:ascii="Arial" w:hAnsi="Arial"/>
      <w:kern w:val="0"/>
      <w:szCs w:val="21"/>
    </w:rPr>
  </w:style>
  <w:style w:type="paragraph" w:customStyle="1" w:styleId="2heading2">
    <w:name w:val="样式 标题 2heading 2 + 非加粗"/>
    <w:basedOn w:val="2"/>
    <w:rsid w:val="00BA6D9B"/>
    <w:pPr>
      <w:keepNext w:val="0"/>
      <w:keepLines w:val="0"/>
      <w:widowControl/>
      <w:numPr>
        <w:numId w:val="0"/>
      </w:numPr>
      <w:autoSpaceDE w:val="0"/>
      <w:autoSpaceDN w:val="0"/>
      <w:adjustRightInd w:val="0"/>
      <w:spacing w:before="120" w:after="0" w:line="240" w:lineRule="auto"/>
      <w:jc w:val="left"/>
    </w:pPr>
    <w:rPr>
      <w:rFonts w:ascii="Times New Roman" w:eastAsia="宋体" w:hAnsi="Times New Roman"/>
      <w:b w:val="0"/>
      <w:bCs w:val="0"/>
      <w:kern w:val="0"/>
      <w:sz w:val="22"/>
      <w:szCs w:val="20"/>
    </w:rPr>
  </w:style>
  <w:style w:type="paragraph" w:customStyle="1" w:styleId="afff4">
    <w:name w:val="样式 参考资料清单 + 倾斜 蓝色"/>
    <w:basedOn w:val="a0"/>
    <w:rsid w:val="00BA6D9B"/>
    <w:rPr>
      <w:iCs/>
      <w:color w:val="000000"/>
    </w:rPr>
  </w:style>
  <w:style w:type="paragraph" w:customStyle="1" w:styleId="045">
    <w:name w:val="样式 摘要 + 左侧:  0.45 厘米"/>
    <w:basedOn w:val="affb"/>
    <w:rsid w:val="00BA6D9B"/>
    <w:rPr>
      <w:rFonts w:cs="宋体"/>
    </w:rPr>
  </w:style>
  <w:style w:type="paragraph" w:styleId="afff5">
    <w:name w:val="Body Text"/>
    <w:basedOn w:val="a5"/>
    <w:link w:val="afff6"/>
    <w:rsid w:val="00BA6D9B"/>
    <w:pPr>
      <w:autoSpaceDE w:val="0"/>
      <w:autoSpaceDN w:val="0"/>
      <w:adjustRightInd w:val="0"/>
      <w:spacing w:after="120" w:line="240" w:lineRule="auto"/>
      <w:jc w:val="left"/>
    </w:pPr>
    <w:rPr>
      <w:kern w:val="0"/>
      <w:szCs w:val="20"/>
    </w:rPr>
  </w:style>
  <w:style w:type="character" w:customStyle="1" w:styleId="afff6">
    <w:name w:val="正文文本字符"/>
    <w:basedOn w:val="a6"/>
    <w:link w:val="afff5"/>
    <w:rsid w:val="00BA6D9B"/>
    <w:rPr>
      <w:sz w:val="22"/>
    </w:rPr>
  </w:style>
  <w:style w:type="paragraph" w:styleId="aff0">
    <w:name w:val="Body Text First Indent"/>
    <w:basedOn w:val="a5"/>
    <w:link w:val="afff7"/>
    <w:autoRedefine/>
    <w:rsid w:val="00BA6D9B"/>
    <w:pPr>
      <w:autoSpaceDE w:val="0"/>
      <w:autoSpaceDN w:val="0"/>
      <w:adjustRightInd w:val="0"/>
      <w:spacing w:line="360" w:lineRule="auto"/>
      <w:ind w:leftChars="300" w:left="660"/>
    </w:pPr>
    <w:rPr>
      <w:kern w:val="0"/>
      <w:szCs w:val="20"/>
    </w:rPr>
  </w:style>
  <w:style w:type="character" w:customStyle="1" w:styleId="afff7">
    <w:name w:val="正文首行缩进字符"/>
    <w:basedOn w:val="afff6"/>
    <w:link w:val="aff0"/>
    <w:rsid w:val="00BA6D9B"/>
    <w:rPr>
      <w:sz w:val="21"/>
    </w:rPr>
  </w:style>
  <w:style w:type="character" w:customStyle="1" w:styleId="CharCharChar">
    <w:name w:val="编写建议 Char Char Char"/>
    <w:basedOn w:val="a6"/>
    <w:link w:val="CharChar0"/>
    <w:rsid w:val="00BA6D9B"/>
    <w:rPr>
      <w:rFonts w:ascii="Arial" w:hAnsi="Arial" w:cs="Arial"/>
      <w:i/>
      <w:color w:val="0000FF"/>
      <w:sz w:val="21"/>
      <w:szCs w:val="21"/>
    </w:rPr>
  </w:style>
  <w:style w:type="paragraph" w:customStyle="1" w:styleId="a3">
    <w:name w:val="表格题注"/>
    <w:basedOn w:val="a5"/>
    <w:next w:val="a5"/>
    <w:autoRedefine/>
    <w:rsid w:val="00BA6D9B"/>
    <w:pPr>
      <w:keepLines/>
      <w:numPr>
        <w:ilvl w:val="8"/>
        <w:numId w:val="17"/>
      </w:numPr>
      <w:tabs>
        <w:tab w:val="num" w:pos="360"/>
      </w:tabs>
      <w:autoSpaceDE w:val="0"/>
      <w:autoSpaceDN w:val="0"/>
      <w:adjustRightInd w:val="0"/>
      <w:spacing w:beforeLines="100" w:line="240" w:lineRule="auto"/>
      <w:jc w:val="center"/>
    </w:pPr>
    <w:rPr>
      <w:kern w:val="0"/>
      <w:sz w:val="18"/>
      <w:szCs w:val="18"/>
    </w:rPr>
  </w:style>
  <w:style w:type="paragraph" w:customStyle="1" w:styleId="afff8">
    <w:name w:val="表头文本"/>
    <w:basedOn w:val="a5"/>
    <w:autoRedefine/>
    <w:rsid w:val="00BA6D9B"/>
    <w:pPr>
      <w:autoSpaceDE w:val="0"/>
      <w:autoSpaceDN w:val="0"/>
      <w:adjustRightInd w:val="0"/>
      <w:spacing w:line="240" w:lineRule="auto"/>
      <w:jc w:val="center"/>
    </w:pPr>
    <w:rPr>
      <w:b/>
      <w:kern w:val="0"/>
      <w:sz w:val="18"/>
      <w:szCs w:val="21"/>
    </w:rPr>
  </w:style>
  <w:style w:type="character" w:customStyle="1" w:styleId="CharChar">
    <w:name w:val="表头样式 Char Char"/>
    <w:basedOn w:val="a6"/>
    <w:link w:val="Char"/>
    <w:rsid w:val="00BA6D9B"/>
    <w:rPr>
      <w:rFonts w:ascii="Arial" w:hAnsi="Arial"/>
      <w:b/>
      <w:sz w:val="21"/>
      <w:szCs w:val="21"/>
    </w:rPr>
  </w:style>
  <w:style w:type="table" w:customStyle="1" w:styleId="afff9">
    <w:name w:val="表样式"/>
    <w:basedOn w:val="a7"/>
    <w:rsid w:val="00BA6D9B"/>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fffa">
    <w:name w:val="参考资料清单+倾斜+蓝色"/>
    <w:basedOn w:val="a5"/>
    <w:autoRedefine/>
    <w:rsid w:val="00BA6D9B"/>
    <w:pPr>
      <w:autoSpaceDE w:val="0"/>
      <w:autoSpaceDN w:val="0"/>
      <w:adjustRightInd w:val="0"/>
      <w:spacing w:line="360" w:lineRule="auto"/>
    </w:pPr>
    <w:rPr>
      <w:rFonts w:ascii="Arial" w:hAnsi="Arial"/>
      <w:i/>
      <w:iCs/>
      <w:color w:val="0000FF"/>
      <w:kern w:val="0"/>
      <w:szCs w:val="21"/>
    </w:rPr>
  </w:style>
  <w:style w:type="paragraph" w:customStyle="1" w:styleId="a2">
    <w:name w:val="插图题注"/>
    <w:basedOn w:val="a5"/>
    <w:next w:val="a5"/>
    <w:autoRedefine/>
    <w:rsid w:val="00BA6D9B"/>
    <w:pPr>
      <w:numPr>
        <w:ilvl w:val="7"/>
        <w:numId w:val="17"/>
      </w:numPr>
      <w:tabs>
        <w:tab w:val="num" w:pos="360"/>
      </w:tabs>
      <w:autoSpaceDE w:val="0"/>
      <w:autoSpaceDN w:val="0"/>
      <w:adjustRightInd w:val="0"/>
      <w:spacing w:afterLines="100" w:line="240" w:lineRule="auto"/>
      <w:jc w:val="center"/>
    </w:pPr>
    <w:rPr>
      <w:kern w:val="0"/>
      <w:sz w:val="18"/>
      <w:szCs w:val="18"/>
    </w:rPr>
  </w:style>
  <w:style w:type="paragraph" w:customStyle="1" w:styleId="20">
    <w:name w:val="规程 标题2"/>
    <w:basedOn w:val="2"/>
    <w:rsid w:val="00BA6D9B"/>
    <w:pPr>
      <w:keepLines w:val="0"/>
      <w:widowControl/>
      <w:numPr>
        <w:ilvl w:val="1"/>
      </w:numPr>
      <w:tabs>
        <w:tab w:val="num" w:pos="774"/>
      </w:tabs>
      <w:autoSpaceDE w:val="0"/>
      <w:autoSpaceDN w:val="0"/>
      <w:spacing w:before="240" w:after="240" w:line="240" w:lineRule="auto"/>
      <w:ind w:left="774" w:hanging="576"/>
      <w:jc w:val="left"/>
    </w:pPr>
    <w:rPr>
      <w:rFonts w:ascii="Times New Roman" w:eastAsia="宋体" w:hAnsi="Times New Roman"/>
      <w:bCs w:val="0"/>
      <w:kern w:val="0"/>
      <w:sz w:val="22"/>
      <w:szCs w:val="24"/>
    </w:rPr>
  </w:style>
  <w:style w:type="paragraph" w:customStyle="1" w:styleId="afffb">
    <w:name w:val="图样式"/>
    <w:basedOn w:val="a5"/>
    <w:autoRedefine/>
    <w:rsid w:val="00BA6D9B"/>
    <w:pPr>
      <w:keepNext/>
      <w:widowControl/>
      <w:autoSpaceDE w:val="0"/>
      <w:autoSpaceDN w:val="0"/>
      <w:adjustRightInd w:val="0"/>
      <w:spacing w:before="80" w:after="80" w:line="240" w:lineRule="auto"/>
      <w:jc w:val="center"/>
    </w:pPr>
    <w:rPr>
      <w:kern w:val="0"/>
      <w:szCs w:val="20"/>
    </w:rPr>
  </w:style>
  <w:style w:type="paragraph" w:customStyle="1" w:styleId="afffc">
    <w:name w:val="正文（首行不缩进）"/>
    <w:basedOn w:val="a5"/>
    <w:rsid w:val="00BA6D9B"/>
    <w:pPr>
      <w:autoSpaceDE w:val="0"/>
      <w:autoSpaceDN w:val="0"/>
      <w:adjustRightInd w:val="0"/>
      <w:spacing w:line="240" w:lineRule="auto"/>
      <w:jc w:val="left"/>
    </w:pPr>
    <w:rPr>
      <w:kern w:val="0"/>
      <w:szCs w:val="20"/>
    </w:rPr>
  </w:style>
  <w:style w:type="paragraph" w:customStyle="1" w:styleId="afffd">
    <w:name w:val="注示头"/>
    <w:basedOn w:val="a5"/>
    <w:rsid w:val="00BA6D9B"/>
    <w:pPr>
      <w:pBdr>
        <w:top w:val="single" w:sz="4" w:space="1" w:color="000000"/>
      </w:pBdr>
      <w:autoSpaceDE w:val="0"/>
      <w:autoSpaceDN w:val="0"/>
      <w:adjustRightInd w:val="0"/>
      <w:spacing w:line="240" w:lineRule="auto"/>
    </w:pPr>
    <w:rPr>
      <w:rFonts w:ascii="Arial" w:eastAsia="黑体" w:hAnsi="Arial"/>
      <w:kern w:val="0"/>
      <w:sz w:val="18"/>
      <w:szCs w:val="21"/>
    </w:rPr>
  </w:style>
  <w:style w:type="paragraph" w:customStyle="1" w:styleId="afffe">
    <w:name w:val="注示文本"/>
    <w:basedOn w:val="a5"/>
    <w:rsid w:val="00BA6D9B"/>
    <w:pPr>
      <w:pBdr>
        <w:bottom w:val="single" w:sz="4" w:space="1" w:color="000000"/>
      </w:pBdr>
      <w:autoSpaceDE w:val="0"/>
      <w:autoSpaceDN w:val="0"/>
      <w:adjustRightInd w:val="0"/>
      <w:spacing w:line="240" w:lineRule="auto"/>
      <w:ind w:firstLine="360"/>
    </w:pPr>
    <w:rPr>
      <w:rFonts w:ascii="Arial" w:eastAsia="楷体_GB2312" w:hAnsi="Arial"/>
      <w:kern w:val="0"/>
      <w:sz w:val="18"/>
      <w:szCs w:val="18"/>
    </w:rPr>
  </w:style>
  <w:style w:type="paragraph" w:customStyle="1" w:styleId="affff">
    <w:name w:val="表头样式"/>
    <w:basedOn w:val="a5"/>
    <w:autoRedefine/>
    <w:rsid w:val="00BA6D9B"/>
    <w:pPr>
      <w:autoSpaceDE w:val="0"/>
      <w:autoSpaceDN w:val="0"/>
      <w:adjustRightInd w:val="0"/>
      <w:spacing w:line="240" w:lineRule="auto"/>
      <w:jc w:val="center"/>
    </w:pPr>
    <w:rPr>
      <w:rFonts w:ascii="Arial" w:hAnsi="Arial"/>
      <w:b/>
      <w:kern w:val="0"/>
      <w:szCs w:val="21"/>
    </w:rPr>
  </w:style>
  <w:style w:type="character" w:styleId="affff0">
    <w:name w:val="Strong"/>
    <w:basedOn w:val="a6"/>
    <w:qFormat/>
    <w:rsid w:val="00BA6D9B"/>
    <w:rPr>
      <w:b/>
      <w:bCs/>
    </w:rPr>
  </w:style>
  <w:style w:type="paragraph" w:customStyle="1" w:styleId="infoblue">
    <w:name w:val="infoblue"/>
    <w:basedOn w:val="a5"/>
    <w:rsid w:val="00BA6D9B"/>
    <w:pPr>
      <w:widowControl/>
      <w:spacing w:after="120" w:line="240" w:lineRule="atLeast"/>
      <w:ind w:left="720"/>
      <w:jc w:val="left"/>
    </w:pPr>
    <w:rPr>
      <w:i/>
      <w:iCs/>
      <w:color w:val="0000FF"/>
      <w:kern w:val="0"/>
      <w:sz w:val="20"/>
      <w:szCs w:val="20"/>
    </w:rPr>
  </w:style>
  <w:style w:type="paragraph" w:styleId="affff1">
    <w:name w:val="Normal (Web)"/>
    <w:basedOn w:val="a5"/>
    <w:rsid w:val="00BA6D9B"/>
    <w:pPr>
      <w:widowControl/>
      <w:spacing w:before="100" w:beforeAutospacing="1" w:after="100" w:afterAutospacing="1" w:line="240" w:lineRule="auto"/>
      <w:jc w:val="left"/>
    </w:pPr>
    <w:rPr>
      <w:rFonts w:ascii="宋体" w:hAnsi="宋体" w:cs="宋体"/>
      <w:kern w:val="0"/>
      <w:sz w:val="24"/>
    </w:rPr>
  </w:style>
  <w:style w:type="paragraph" w:customStyle="1" w:styleId="22">
    <w:name w:val="样式 编写建议 + 首行缩进:  2 字符"/>
    <w:basedOn w:val="aff"/>
    <w:next w:val="aff0"/>
    <w:autoRedefine/>
    <w:rsid w:val="00BA6D9B"/>
    <w:pPr>
      <w:ind w:left="0"/>
    </w:pPr>
    <w:rPr>
      <w:rFonts w:cs="宋体"/>
      <w:iCs/>
      <w:szCs w:val="20"/>
    </w:rPr>
  </w:style>
  <w:style w:type="paragraph" w:customStyle="1" w:styleId="210">
    <w:name w:val="样式 编写建议 + 首行缩进:  2 字符1"/>
    <w:basedOn w:val="aff"/>
    <w:next w:val="aff0"/>
    <w:link w:val="21Char"/>
    <w:rsid w:val="00BA6D9B"/>
    <w:pPr>
      <w:ind w:left="284"/>
    </w:pPr>
    <w:rPr>
      <w:rFonts w:cs="宋体"/>
      <w:iCs/>
      <w:szCs w:val="20"/>
    </w:rPr>
  </w:style>
  <w:style w:type="paragraph" w:customStyle="1" w:styleId="212">
    <w:name w:val="样式 样式 编写建议 + 首行缩进:  2 字符1 + 首行缩进:  2 字符"/>
    <w:basedOn w:val="210"/>
    <w:next w:val="aff0"/>
    <w:link w:val="212Char"/>
    <w:autoRedefine/>
    <w:rsid w:val="00D05EA0"/>
    <w:pPr>
      <w:ind w:firstLine="420"/>
    </w:pPr>
    <w:rPr>
      <w:rFonts w:ascii="Arial" w:hAnsi="Arial"/>
      <w:b/>
      <w:bCs/>
      <w:i w:val="0"/>
      <w:iCs w:val="0"/>
      <w:color w:val="00B050"/>
    </w:rPr>
  </w:style>
  <w:style w:type="paragraph" w:customStyle="1" w:styleId="1heading1615">
    <w:name w:val="样式 标题 1heading 1 + 段后: 6 磅 行距: 1.5 倍行距"/>
    <w:basedOn w:val="1"/>
    <w:autoRedefine/>
    <w:rsid w:val="00BA6D9B"/>
    <w:pPr>
      <w:keepLines w:val="0"/>
      <w:widowControl/>
      <w:numPr>
        <w:numId w:val="18"/>
      </w:numPr>
      <w:autoSpaceDE w:val="0"/>
      <w:autoSpaceDN w:val="0"/>
      <w:spacing w:before="240" w:after="120" w:line="360" w:lineRule="auto"/>
      <w:jc w:val="left"/>
    </w:pPr>
    <w:rPr>
      <w:rFonts w:cs="宋体"/>
      <w:kern w:val="0"/>
      <w:sz w:val="22"/>
      <w:szCs w:val="20"/>
    </w:rPr>
  </w:style>
  <w:style w:type="paragraph" w:customStyle="1" w:styleId="1heading16151">
    <w:name w:val="样式 标题 1heading 1 + 段后: 6 磅 行距: 1.5 倍行距1"/>
    <w:basedOn w:val="1"/>
    <w:rsid w:val="00BA6D9B"/>
    <w:pPr>
      <w:keepLines w:val="0"/>
      <w:widowControl/>
      <w:numPr>
        <w:numId w:val="21"/>
      </w:numPr>
      <w:autoSpaceDE w:val="0"/>
      <w:autoSpaceDN w:val="0"/>
      <w:spacing w:before="240" w:after="120" w:line="360" w:lineRule="auto"/>
      <w:jc w:val="left"/>
    </w:pPr>
    <w:rPr>
      <w:rFonts w:cs="宋体"/>
      <w:kern w:val="0"/>
      <w:sz w:val="22"/>
      <w:szCs w:val="20"/>
    </w:rPr>
  </w:style>
  <w:style w:type="paragraph" w:customStyle="1" w:styleId="1heading16152">
    <w:name w:val="样式 标题 1heading 1 + 段后: 6 磅 行距: 1.5 倍行距2"/>
    <w:basedOn w:val="1"/>
    <w:rsid w:val="00BA6D9B"/>
    <w:pPr>
      <w:keepLines w:val="0"/>
      <w:widowControl/>
      <w:numPr>
        <w:numId w:val="22"/>
      </w:numPr>
      <w:autoSpaceDE w:val="0"/>
      <w:autoSpaceDN w:val="0"/>
      <w:spacing w:before="240" w:after="120" w:line="360" w:lineRule="auto"/>
      <w:jc w:val="left"/>
    </w:pPr>
    <w:rPr>
      <w:rFonts w:cs="宋体"/>
      <w:kern w:val="0"/>
      <w:sz w:val="22"/>
      <w:szCs w:val="20"/>
    </w:rPr>
  </w:style>
  <w:style w:type="paragraph" w:customStyle="1" w:styleId="1heading16153">
    <w:name w:val="样式 标题 1heading 1 + 段后: 6 磅 行距: 1.5 倍行距3"/>
    <w:basedOn w:val="1"/>
    <w:rsid w:val="00BA6D9B"/>
    <w:pPr>
      <w:keepLines w:val="0"/>
      <w:widowControl/>
      <w:tabs>
        <w:tab w:val="num" w:pos="630"/>
      </w:tabs>
      <w:autoSpaceDE w:val="0"/>
      <w:autoSpaceDN w:val="0"/>
      <w:spacing w:before="240" w:after="120" w:line="360" w:lineRule="auto"/>
      <w:ind w:left="630" w:hanging="432"/>
      <w:jc w:val="left"/>
    </w:pPr>
    <w:rPr>
      <w:rFonts w:cs="宋体"/>
      <w:kern w:val="0"/>
      <w:sz w:val="22"/>
      <w:szCs w:val="20"/>
    </w:rPr>
  </w:style>
  <w:style w:type="paragraph" w:customStyle="1" w:styleId="TerminalDisplay">
    <w:name w:val="Terminal Display"/>
    <w:rsid w:val="00BA6D9B"/>
    <w:pPr>
      <w:widowControl w:val="0"/>
      <w:ind w:left="1134"/>
      <w:jc w:val="both"/>
    </w:pPr>
    <w:rPr>
      <w:rFonts w:ascii="Courier New" w:hAnsi="Courier New" w:cs="Courier New"/>
      <w:noProof/>
      <w:sz w:val="17"/>
      <w:szCs w:val="17"/>
    </w:rPr>
  </w:style>
  <w:style w:type="paragraph" w:customStyle="1" w:styleId="11">
    <w:name w:val="1"/>
    <w:basedOn w:val="a5"/>
    <w:rsid w:val="00BA6D9B"/>
    <w:pPr>
      <w:spacing w:line="240" w:lineRule="auto"/>
    </w:pPr>
    <w:rPr>
      <w:rFonts w:ascii="Tahoma" w:hAnsi="Tahoma"/>
      <w:sz w:val="24"/>
      <w:szCs w:val="20"/>
    </w:rPr>
  </w:style>
  <w:style w:type="paragraph" w:customStyle="1" w:styleId="tableheading0">
    <w:name w:val="tableheading"/>
    <w:basedOn w:val="a5"/>
    <w:autoRedefine/>
    <w:rsid w:val="00BA6D9B"/>
    <w:pPr>
      <w:keepNext/>
      <w:autoSpaceDE w:val="0"/>
      <w:autoSpaceDN w:val="0"/>
      <w:adjustRightInd w:val="0"/>
      <w:snapToGrid w:val="0"/>
      <w:spacing w:before="120" w:after="120" w:line="240" w:lineRule="auto"/>
      <w:jc w:val="center"/>
      <w:textAlignment w:val="baseline"/>
    </w:pPr>
    <w:rPr>
      <w:b/>
      <w:kern w:val="0"/>
      <w:szCs w:val="21"/>
    </w:rPr>
  </w:style>
  <w:style w:type="character" w:customStyle="1" w:styleId="ad">
    <w:name w:val="页眉字符"/>
    <w:basedOn w:val="a6"/>
    <w:link w:val="ac"/>
    <w:uiPriority w:val="99"/>
    <w:rsid w:val="006D22CE"/>
    <w:rPr>
      <w:kern w:val="2"/>
      <w:sz w:val="18"/>
      <w:szCs w:val="18"/>
    </w:rPr>
  </w:style>
  <w:style w:type="paragraph" w:customStyle="1" w:styleId="affff2">
    <w:name w:val="错误示例"/>
    <w:basedOn w:val="212"/>
    <w:link w:val="Char0"/>
    <w:qFormat/>
    <w:rsid w:val="006224D2"/>
    <w:rPr>
      <w:color w:val="000000" w:themeColor="text1"/>
    </w:rPr>
  </w:style>
  <w:style w:type="paragraph" w:customStyle="1" w:styleId="affff3">
    <w:name w:val="说明"/>
    <w:basedOn w:val="212"/>
    <w:link w:val="Char1"/>
    <w:qFormat/>
    <w:rsid w:val="00F21FFB"/>
    <w:pPr>
      <w:spacing w:line="240" w:lineRule="auto"/>
      <w:ind w:firstLine="200"/>
    </w:pPr>
    <w:rPr>
      <w:b w:val="0"/>
      <w:color w:val="auto"/>
    </w:rPr>
  </w:style>
  <w:style w:type="character" w:customStyle="1" w:styleId="21Char">
    <w:name w:val="样式 编写建议 + 首行缩进:  2 字符1 Char"/>
    <w:link w:val="210"/>
    <w:rsid w:val="00A17654"/>
    <w:rPr>
      <w:rFonts w:cs="宋体"/>
      <w:i/>
      <w:iCs/>
      <w:color w:val="0000FF"/>
      <w:sz w:val="21"/>
    </w:rPr>
  </w:style>
  <w:style w:type="character" w:customStyle="1" w:styleId="212Char">
    <w:name w:val="样式 样式 编写建议 + 首行缩进:  2 字符1 + 首行缩进:  2 字符 Char"/>
    <w:basedOn w:val="21Char"/>
    <w:link w:val="212"/>
    <w:rsid w:val="00D05EA0"/>
    <w:rPr>
      <w:rFonts w:ascii="Arial" w:eastAsia="微软雅黑" w:hAnsi="Arial" w:cs="宋体"/>
      <w:b/>
      <w:bCs/>
      <w:i w:val="0"/>
      <w:iCs w:val="0"/>
      <w:color w:val="00B050"/>
      <w:sz w:val="21"/>
    </w:rPr>
  </w:style>
  <w:style w:type="character" w:customStyle="1" w:styleId="Char0">
    <w:name w:val="错误示例 Char"/>
    <w:basedOn w:val="212Char"/>
    <w:link w:val="affff2"/>
    <w:rsid w:val="006224D2"/>
    <w:rPr>
      <w:rFonts w:ascii="Arial" w:eastAsia="微软雅黑" w:hAnsi="Arial" w:cs="宋体"/>
      <w:b/>
      <w:bCs/>
      <w:i w:val="0"/>
      <w:iCs w:val="0"/>
      <w:color w:val="000000" w:themeColor="text1"/>
      <w:sz w:val="21"/>
    </w:rPr>
  </w:style>
  <w:style w:type="character" w:styleId="affff4">
    <w:name w:val="Emphasis"/>
    <w:basedOn w:val="a6"/>
    <w:qFormat/>
    <w:rsid w:val="00D57EC8"/>
    <w:rPr>
      <w:i w:val="0"/>
      <w:iCs/>
    </w:rPr>
  </w:style>
  <w:style w:type="character" w:customStyle="1" w:styleId="Char1">
    <w:name w:val="说明 Char"/>
    <w:basedOn w:val="212Char"/>
    <w:link w:val="affff3"/>
    <w:rsid w:val="00F21FFB"/>
    <w:rPr>
      <w:rFonts w:ascii="Arial" w:eastAsia="微软雅黑" w:hAnsi="Arial" w:cs="宋体"/>
      <w:b w:val="0"/>
      <w:bCs/>
      <w:i w:val="0"/>
      <w:iCs w:val="0"/>
      <w:color w:val="00B050"/>
      <w:sz w:val="21"/>
    </w:rPr>
  </w:style>
  <w:style w:type="paragraph" w:customStyle="1" w:styleId="affff5">
    <w:name w:val="正确示例"/>
    <w:basedOn w:val="212"/>
    <w:link w:val="Char2"/>
    <w:qFormat/>
    <w:rsid w:val="00A17654"/>
    <w:rPr>
      <w:b w:val="0"/>
    </w:rPr>
  </w:style>
  <w:style w:type="character" w:customStyle="1" w:styleId="Char2">
    <w:name w:val="正确示例 Char"/>
    <w:basedOn w:val="212Char"/>
    <w:link w:val="affff5"/>
    <w:rsid w:val="00A17654"/>
    <w:rPr>
      <w:rFonts w:ascii="Arial" w:eastAsia="微软雅黑" w:hAnsi="Arial" w:cs="宋体"/>
      <w:b w:val="0"/>
      <w:bCs/>
      <w:i w:val="0"/>
      <w:iCs w:val="0"/>
      <w:color w:val="00B050"/>
      <w:sz w:val="21"/>
    </w:rPr>
  </w:style>
  <w:style w:type="paragraph" w:customStyle="1" w:styleId="affff6">
    <w:name w:val="格式"/>
    <w:basedOn w:val="212"/>
    <w:link w:val="Char3"/>
    <w:qFormat/>
    <w:rsid w:val="00F21FFB"/>
    <w:rPr>
      <w:b w:val="0"/>
      <w:color w:val="auto"/>
    </w:rPr>
  </w:style>
  <w:style w:type="paragraph" w:styleId="affff7">
    <w:name w:val="List Paragraph"/>
    <w:basedOn w:val="a5"/>
    <w:uiPriority w:val="34"/>
    <w:qFormat/>
    <w:rsid w:val="00F21FFB"/>
    <w:pPr>
      <w:ind w:firstLineChars="200" w:firstLine="420"/>
    </w:pPr>
  </w:style>
  <w:style w:type="character" w:customStyle="1" w:styleId="Char3">
    <w:name w:val="格式 Char"/>
    <w:basedOn w:val="212Char"/>
    <w:link w:val="affff6"/>
    <w:rsid w:val="00F21FFB"/>
    <w:rPr>
      <w:rFonts w:ascii="Arial" w:eastAsia="微软雅黑" w:hAnsi="Arial" w:cs="宋体"/>
      <w:b w:val="0"/>
      <w:bCs/>
      <w:i w:val="0"/>
      <w:iCs w:val="0"/>
      <w:color w:val="00B050"/>
      <w:sz w:val="21"/>
    </w:rPr>
  </w:style>
  <w:style w:type="paragraph" w:customStyle="1" w:styleId="23">
    <w:name w:val="列出段落2"/>
    <w:basedOn w:val="a5"/>
    <w:rsid w:val="004F2D3E"/>
    <w:pPr>
      <w:spacing w:line="240" w:lineRule="auto"/>
      <w:ind w:left="720"/>
      <w:contextualSpacing/>
    </w:pPr>
    <w:rPr>
      <w:rFonts w:ascii="Cambria" w:eastAsia="宋体" w:hAnsi="Cambria" w:cs="黑体"/>
      <w:sz w:val="24"/>
    </w:rPr>
  </w:style>
  <w:style w:type="paragraph" w:customStyle="1" w:styleId="12">
    <w:name w:val="列出段落1"/>
    <w:basedOn w:val="a5"/>
    <w:rsid w:val="006A020A"/>
    <w:pPr>
      <w:widowControl/>
      <w:spacing w:line="240" w:lineRule="auto"/>
      <w:ind w:firstLineChars="200" w:firstLine="420"/>
      <w:jc w:val="left"/>
    </w:pPr>
    <w:rPr>
      <w:rFonts w:ascii="Times" w:eastAsia="宋体" w:hAnsi="Times" w:cs="黑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3232">
      <w:bodyDiv w:val="1"/>
      <w:marLeft w:val="0"/>
      <w:marRight w:val="0"/>
      <w:marTop w:val="0"/>
      <w:marBottom w:val="0"/>
      <w:divBdr>
        <w:top w:val="none" w:sz="0" w:space="0" w:color="auto"/>
        <w:left w:val="none" w:sz="0" w:space="0" w:color="auto"/>
        <w:bottom w:val="none" w:sz="0" w:space="0" w:color="auto"/>
        <w:right w:val="none" w:sz="0" w:space="0" w:color="auto"/>
      </w:divBdr>
      <w:divsChild>
        <w:div w:id="1169364528">
          <w:marLeft w:val="0"/>
          <w:marRight w:val="0"/>
          <w:marTop w:val="0"/>
          <w:marBottom w:val="0"/>
          <w:divBdr>
            <w:top w:val="none" w:sz="0" w:space="0" w:color="auto"/>
            <w:left w:val="none" w:sz="0" w:space="0" w:color="auto"/>
            <w:bottom w:val="none" w:sz="0" w:space="0" w:color="auto"/>
            <w:right w:val="none" w:sz="0" w:space="0" w:color="auto"/>
          </w:divBdr>
        </w:div>
      </w:divsChild>
    </w:div>
    <w:div w:id="1276401160">
      <w:bodyDiv w:val="1"/>
      <w:marLeft w:val="0"/>
      <w:marRight w:val="0"/>
      <w:marTop w:val="0"/>
      <w:marBottom w:val="0"/>
      <w:divBdr>
        <w:top w:val="none" w:sz="0" w:space="0" w:color="auto"/>
        <w:left w:val="none" w:sz="0" w:space="0" w:color="auto"/>
        <w:bottom w:val="none" w:sz="0" w:space="0" w:color="auto"/>
        <w:right w:val="none" w:sz="0" w:space="0" w:color="auto"/>
      </w:divBdr>
    </w:div>
    <w:div w:id="1548906731">
      <w:bodyDiv w:val="1"/>
      <w:marLeft w:val="0"/>
      <w:marRight w:val="0"/>
      <w:marTop w:val="0"/>
      <w:marBottom w:val="0"/>
      <w:divBdr>
        <w:top w:val="none" w:sz="0" w:space="0" w:color="auto"/>
        <w:left w:val="none" w:sz="0" w:space="0" w:color="auto"/>
        <w:bottom w:val="none" w:sz="0" w:space="0" w:color="auto"/>
        <w:right w:val="none" w:sz="0" w:space="0" w:color="auto"/>
      </w:divBdr>
    </w:div>
    <w:div w:id="1801729720">
      <w:bodyDiv w:val="1"/>
      <w:marLeft w:val="0"/>
      <w:marRight w:val="0"/>
      <w:marTop w:val="0"/>
      <w:marBottom w:val="0"/>
      <w:divBdr>
        <w:top w:val="none" w:sz="0" w:space="0" w:color="auto"/>
        <w:left w:val="none" w:sz="0" w:space="0" w:color="auto"/>
        <w:bottom w:val="none" w:sz="0" w:space="0" w:color="auto"/>
        <w:right w:val="none" w:sz="0" w:space="0" w:color="auto"/>
      </w:divBdr>
    </w:div>
    <w:div w:id="1970937531">
      <w:bodyDiv w:val="1"/>
      <w:marLeft w:val="0"/>
      <w:marRight w:val="0"/>
      <w:marTop w:val="0"/>
      <w:marBottom w:val="0"/>
      <w:divBdr>
        <w:top w:val="none" w:sz="0" w:space="0" w:color="auto"/>
        <w:left w:val="none" w:sz="0" w:space="0" w:color="auto"/>
        <w:bottom w:val="none" w:sz="0" w:space="0" w:color="auto"/>
        <w:right w:val="none" w:sz="0" w:space="0" w:color="auto"/>
      </w:divBdr>
      <w:divsChild>
        <w:div w:id="199382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D228-E67D-3940-9EC3-7857DBD4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0</Pages>
  <Words>1649</Words>
  <Characters>9400</Characters>
  <Application>Microsoft Macintosh Word</Application>
  <DocSecurity>0</DocSecurity>
  <Lines>78</Lines>
  <Paragraphs>22</Paragraphs>
  <ScaleCrop>false</ScaleCrop>
  <Company>Hewlett-Packard</Company>
  <LinksUpToDate>false</LinksUpToDate>
  <CharactersWithSpaces>11027</CharactersWithSpaces>
  <SharedDoc>false</SharedDoc>
  <HLinks>
    <vt:vector size="246" baseType="variant">
      <vt:variant>
        <vt:i4>1179708</vt:i4>
      </vt:variant>
      <vt:variant>
        <vt:i4>242</vt:i4>
      </vt:variant>
      <vt:variant>
        <vt:i4>0</vt:i4>
      </vt:variant>
      <vt:variant>
        <vt:i4>5</vt:i4>
      </vt:variant>
      <vt:variant>
        <vt:lpwstr/>
      </vt:variant>
      <vt:variant>
        <vt:lpwstr>_Toc410207819</vt:lpwstr>
      </vt:variant>
      <vt:variant>
        <vt:i4>1179708</vt:i4>
      </vt:variant>
      <vt:variant>
        <vt:i4>236</vt:i4>
      </vt:variant>
      <vt:variant>
        <vt:i4>0</vt:i4>
      </vt:variant>
      <vt:variant>
        <vt:i4>5</vt:i4>
      </vt:variant>
      <vt:variant>
        <vt:lpwstr/>
      </vt:variant>
      <vt:variant>
        <vt:lpwstr>_Toc410207818</vt:lpwstr>
      </vt:variant>
      <vt:variant>
        <vt:i4>1179708</vt:i4>
      </vt:variant>
      <vt:variant>
        <vt:i4>230</vt:i4>
      </vt:variant>
      <vt:variant>
        <vt:i4>0</vt:i4>
      </vt:variant>
      <vt:variant>
        <vt:i4>5</vt:i4>
      </vt:variant>
      <vt:variant>
        <vt:lpwstr/>
      </vt:variant>
      <vt:variant>
        <vt:lpwstr>_Toc410207817</vt:lpwstr>
      </vt:variant>
      <vt:variant>
        <vt:i4>1179708</vt:i4>
      </vt:variant>
      <vt:variant>
        <vt:i4>224</vt:i4>
      </vt:variant>
      <vt:variant>
        <vt:i4>0</vt:i4>
      </vt:variant>
      <vt:variant>
        <vt:i4>5</vt:i4>
      </vt:variant>
      <vt:variant>
        <vt:lpwstr/>
      </vt:variant>
      <vt:variant>
        <vt:lpwstr>_Toc410207816</vt:lpwstr>
      </vt:variant>
      <vt:variant>
        <vt:i4>1179708</vt:i4>
      </vt:variant>
      <vt:variant>
        <vt:i4>218</vt:i4>
      </vt:variant>
      <vt:variant>
        <vt:i4>0</vt:i4>
      </vt:variant>
      <vt:variant>
        <vt:i4>5</vt:i4>
      </vt:variant>
      <vt:variant>
        <vt:lpwstr/>
      </vt:variant>
      <vt:variant>
        <vt:lpwstr>_Toc410207815</vt:lpwstr>
      </vt:variant>
      <vt:variant>
        <vt:i4>1179708</vt:i4>
      </vt:variant>
      <vt:variant>
        <vt:i4>212</vt:i4>
      </vt:variant>
      <vt:variant>
        <vt:i4>0</vt:i4>
      </vt:variant>
      <vt:variant>
        <vt:i4>5</vt:i4>
      </vt:variant>
      <vt:variant>
        <vt:lpwstr/>
      </vt:variant>
      <vt:variant>
        <vt:lpwstr>_Toc410207814</vt:lpwstr>
      </vt:variant>
      <vt:variant>
        <vt:i4>1179708</vt:i4>
      </vt:variant>
      <vt:variant>
        <vt:i4>206</vt:i4>
      </vt:variant>
      <vt:variant>
        <vt:i4>0</vt:i4>
      </vt:variant>
      <vt:variant>
        <vt:i4>5</vt:i4>
      </vt:variant>
      <vt:variant>
        <vt:lpwstr/>
      </vt:variant>
      <vt:variant>
        <vt:lpwstr>_Toc410207813</vt:lpwstr>
      </vt:variant>
      <vt:variant>
        <vt:i4>1179708</vt:i4>
      </vt:variant>
      <vt:variant>
        <vt:i4>200</vt:i4>
      </vt:variant>
      <vt:variant>
        <vt:i4>0</vt:i4>
      </vt:variant>
      <vt:variant>
        <vt:i4>5</vt:i4>
      </vt:variant>
      <vt:variant>
        <vt:lpwstr/>
      </vt:variant>
      <vt:variant>
        <vt:lpwstr>_Toc410207812</vt:lpwstr>
      </vt:variant>
      <vt:variant>
        <vt:i4>1179708</vt:i4>
      </vt:variant>
      <vt:variant>
        <vt:i4>194</vt:i4>
      </vt:variant>
      <vt:variant>
        <vt:i4>0</vt:i4>
      </vt:variant>
      <vt:variant>
        <vt:i4>5</vt:i4>
      </vt:variant>
      <vt:variant>
        <vt:lpwstr/>
      </vt:variant>
      <vt:variant>
        <vt:lpwstr>_Toc410207811</vt:lpwstr>
      </vt:variant>
      <vt:variant>
        <vt:i4>1179708</vt:i4>
      </vt:variant>
      <vt:variant>
        <vt:i4>188</vt:i4>
      </vt:variant>
      <vt:variant>
        <vt:i4>0</vt:i4>
      </vt:variant>
      <vt:variant>
        <vt:i4>5</vt:i4>
      </vt:variant>
      <vt:variant>
        <vt:lpwstr/>
      </vt:variant>
      <vt:variant>
        <vt:lpwstr>_Toc410207810</vt:lpwstr>
      </vt:variant>
      <vt:variant>
        <vt:i4>1245244</vt:i4>
      </vt:variant>
      <vt:variant>
        <vt:i4>182</vt:i4>
      </vt:variant>
      <vt:variant>
        <vt:i4>0</vt:i4>
      </vt:variant>
      <vt:variant>
        <vt:i4>5</vt:i4>
      </vt:variant>
      <vt:variant>
        <vt:lpwstr/>
      </vt:variant>
      <vt:variant>
        <vt:lpwstr>_Toc410207809</vt:lpwstr>
      </vt:variant>
      <vt:variant>
        <vt:i4>1245244</vt:i4>
      </vt:variant>
      <vt:variant>
        <vt:i4>176</vt:i4>
      </vt:variant>
      <vt:variant>
        <vt:i4>0</vt:i4>
      </vt:variant>
      <vt:variant>
        <vt:i4>5</vt:i4>
      </vt:variant>
      <vt:variant>
        <vt:lpwstr/>
      </vt:variant>
      <vt:variant>
        <vt:lpwstr>_Toc410207808</vt:lpwstr>
      </vt:variant>
      <vt:variant>
        <vt:i4>1245244</vt:i4>
      </vt:variant>
      <vt:variant>
        <vt:i4>170</vt:i4>
      </vt:variant>
      <vt:variant>
        <vt:i4>0</vt:i4>
      </vt:variant>
      <vt:variant>
        <vt:i4>5</vt:i4>
      </vt:variant>
      <vt:variant>
        <vt:lpwstr/>
      </vt:variant>
      <vt:variant>
        <vt:lpwstr>_Toc410207807</vt:lpwstr>
      </vt:variant>
      <vt:variant>
        <vt:i4>1245244</vt:i4>
      </vt:variant>
      <vt:variant>
        <vt:i4>164</vt:i4>
      </vt:variant>
      <vt:variant>
        <vt:i4>0</vt:i4>
      </vt:variant>
      <vt:variant>
        <vt:i4>5</vt:i4>
      </vt:variant>
      <vt:variant>
        <vt:lpwstr/>
      </vt:variant>
      <vt:variant>
        <vt:lpwstr>_Toc410207806</vt:lpwstr>
      </vt:variant>
      <vt:variant>
        <vt:i4>1245244</vt:i4>
      </vt:variant>
      <vt:variant>
        <vt:i4>158</vt:i4>
      </vt:variant>
      <vt:variant>
        <vt:i4>0</vt:i4>
      </vt:variant>
      <vt:variant>
        <vt:i4>5</vt:i4>
      </vt:variant>
      <vt:variant>
        <vt:lpwstr/>
      </vt:variant>
      <vt:variant>
        <vt:lpwstr>_Toc410207805</vt:lpwstr>
      </vt:variant>
      <vt:variant>
        <vt:i4>1245244</vt:i4>
      </vt:variant>
      <vt:variant>
        <vt:i4>152</vt:i4>
      </vt:variant>
      <vt:variant>
        <vt:i4>0</vt:i4>
      </vt:variant>
      <vt:variant>
        <vt:i4>5</vt:i4>
      </vt:variant>
      <vt:variant>
        <vt:lpwstr/>
      </vt:variant>
      <vt:variant>
        <vt:lpwstr>_Toc410207804</vt:lpwstr>
      </vt:variant>
      <vt:variant>
        <vt:i4>1245244</vt:i4>
      </vt:variant>
      <vt:variant>
        <vt:i4>146</vt:i4>
      </vt:variant>
      <vt:variant>
        <vt:i4>0</vt:i4>
      </vt:variant>
      <vt:variant>
        <vt:i4>5</vt:i4>
      </vt:variant>
      <vt:variant>
        <vt:lpwstr/>
      </vt:variant>
      <vt:variant>
        <vt:lpwstr>_Toc410207803</vt:lpwstr>
      </vt:variant>
      <vt:variant>
        <vt:i4>1245244</vt:i4>
      </vt:variant>
      <vt:variant>
        <vt:i4>140</vt:i4>
      </vt:variant>
      <vt:variant>
        <vt:i4>0</vt:i4>
      </vt:variant>
      <vt:variant>
        <vt:i4>5</vt:i4>
      </vt:variant>
      <vt:variant>
        <vt:lpwstr/>
      </vt:variant>
      <vt:variant>
        <vt:lpwstr>_Toc410207802</vt:lpwstr>
      </vt:variant>
      <vt:variant>
        <vt:i4>1245244</vt:i4>
      </vt:variant>
      <vt:variant>
        <vt:i4>134</vt:i4>
      </vt:variant>
      <vt:variant>
        <vt:i4>0</vt:i4>
      </vt:variant>
      <vt:variant>
        <vt:i4>5</vt:i4>
      </vt:variant>
      <vt:variant>
        <vt:lpwstr/>
      </vt:variant>
      <vt:variant>
        <vt:lpwstr>_Toc410207801</vt:lpwstr>
      </vt:variant>
      <vt:variant>
        <vt:i4>1245244</vt:i4>
      </vt:variant>
      <vt:variant>
        <vt:i4>128</vt:i4>
      </vt:variant>
      <vt:variant>
        <vt:i4>0</vt:i4>
      </vt:variant>
      <vt:variant>
        <vt:i4>5</vt:i4>
      </vt:variant>
      <vt:variant>
        <vt:lpwstr/>
      </vt:variant>
      <vt:variant>
        <vt:lpwstr>_Toc410207800</vt:lpwstr>
      </vt:variant>
      <vt:variant>
        <vt:i4>1703987</vt:i4>
      </vt:variant>
      <vt:variant>
        <vt:i4>122</vt:i4>
      </vt:variant>
      <vt:variant>
        <vt:i4>0</vt:i4>
      </vt:variant>
      <vt:variant>
        <vt:i4>5</vt:i4>
      </vt:variant>
      <vt:variant>
        <vt:lpwstr/>
      </vt:variant>
      <vt:variant>
        <vt:lpwstr>_Toc410207799</vt:lpwstr>
      </vt:variant>
      <vt:variant>
        <vt:i4>1703987</vt:i4>
      </vt:variant>
      <vt:variant>
        <vt:i4>116</vt:i4>
      </vt:variant>
      <vt:variant>
        <vt:i4>0</vt:i4>
      </vt:variant>
      <vt:variant>
        <vt:i4>5</vt:i4>
      </vt:variant>
      <vt:variant>
        <vt:lpwstr/>
      </vt:variant>
      <vt:variant>
        <vt:lpwstr>_Toc410207798</vt:lpwstr>
      </vt:variant>
      <vt:variant>
        <vt:i4>1703987</vt:i4>
      </vt:variant>
      <vt:variant>
        <vt:i4>110</vt:i4>
      </vt:variant>
      <vt:variant>
        <vt:i4>0</vt:i4>
      </vt:variant>
      <vt:variant>
        <vt:i4>5</vt:i4>
      </vt:variant>
      <vt:variant>
        <vt:lpwstr/>
      </vt:variant>
      <vt:variant>
        <vt:lpwstr>_Toc410207797</vt:lpwstr>
      </vt:variant>
      <vt:variant>
        <vt:i4>1703987</vt:i4>
      </vt:variant>
      <vt:variant>
        <vt:i4>104</vt:i4>
      </vt:variant>
      <vt:variant>
        <vt:i4>0</vt:i4>
      </vt:variant>
      <vt:variant>
        <vt:i4>5</vt:i4>
      </vt:variant>
      <vt:variant>
        <vt:lpwstr/>
      </vt:variant>
      <vt:variant>
        <vt:lpwstr>_Toc410207796</vt:lpwstr>
      </vt:variant>
      <vt:variant>
        <vt:i4>1703987</vt:i4>
      </vt:variant>
      <vt:variant>
        <vt:i4>98</vt:i4>
      </vt:variant>
      <vt:variant>
        <vt:i4>0</vt:i4>
      </vt:variant>
      <vt:variant>
        <vt:i4>5</vt:i4>
      </vt:variant>
      <vt:variant>
        <vt:lpwstr/>
      </vt:variant>
      <vt:variant>
        <vt:lpwstr>_Toc410207795</vt:lpwstr>
      </vt:variant>
      <vt:variant>
        <vt:i4>1703987</vt:i4>
      </vt:variant>
      <vt:variant>
        <vt:i4>92</vt:i4>
      </vt:variant>
      <vt:variant>
        <vt:i4>0</vt:i4>
      </vt:variant>
      <vt:variant>
        <vt:i4>5</vt:i4>
      </vt:variant>
      <vt:variant>
        <vt:lpwstr/>
      </vt:variant>
      <vt:variant>
        <vt:lpwstr>_Toc410207794</vt:lpwstr>
      </vt:variant>
      <vt:variant>
        <vt:i4>1703987</vt:i4>
      </vt:variant>
      <vt:variant>
        <vt:i4>86</vt:i4>
      </vt:variant>
      <vt:variant>
        <vt:i4>0</vt:i4>
      </vt:variant>
      <vt:variant>
        <vt:i4>5</vt:i4>
      </vt:variant>
      <vt:variant>
        <vt:lpwstr/>
      </vt:variant>
      <vt:variant>
        <vt:lpwstr>_Toc410207793</vt:lpwstr>
      </vt:variant>
      <vt:variant>
        <vt:i4>1703987</vt:i4>
      </vt:variant>
      <vt:variant>
        <vt:i4>80</vt:i4>
      </vt:variant>
      <vt:variant>
        <vt:i4>0</vt:i4>
      </vt:variant>
      <vt:variant>
        <vt:i4>5</vt:i4>
      </vt:variant>
      <vt:variant>
        <vt:lpwstr/>
      </vt:variant>
      <vt:variant>
        <vt:lpwstr>_Toc410207792</vt:lpwstr>
      </vt:variant>
      <vt:variant>
        <vt:i4>1703987</vt:i4>
      </vt:variant>
      <vt:variant>
        <vt:i4>74</vt:i4>
      </vt:variant>
      <vt:variant>
        <vt:i4>0</vt:i4>
      </vt:variant>
      <vt:variant>
        <vt:i4>5</vt:i4>
      </vt:variant>
      <vt:variant>
        <vt:lpwstr/>
      </vt:variant>
      <vt:variant>
        <vt:lpwstr>_Toc410207791</vt:lpwstr>
      </vt:variant>
      <vt:variant>
        <vt:i4>1703987</vt:i4>
      </vt:variant>
      <vt:variant>
        <vt:i4>68</vt:i4>
      </vt:variant>
      <vt:variant>
        <vt:i4>0</vt:i4>
      </vt:variant>
      <vt:variant>
        <vt:i4>5</vt:i4>
      </vt:variant>
      <vt:variant>
        <vt:lpwstr/>
      </vt:variant>
      <vt:variant>
        <vt:lpwstr>_Toc410207790</vt:lpwstr>
      </vt:variant>
      <vt:variant>
        <vt:i4>1769523</vt:i4>
      </vt:variant>
      <vt:variant>
        <vt:i4>62</vt:i4>
      </vt:variant>
      <vt:variant>
        <vt:i4>0</vt:i4>
      </vt:variant>
      <vt:variant>
        <vt:i4>5</vt:i4>
      </vt:variant>
      <vt:variant>
        <vt:lpwstr/>
      </vt:variant>
      <vt:variant>
        <vt:lpwstr>_Toc410207789</vt:lpwstr>
      </vt:variant>
      <vt:variant>
        <vt:i4>1769523</vt:i4>
      </vt:variant>
      <vt:variant>
        <vt:i4>56</vt:i4>
      </vt:variant>
      <vt:variant>
        <vt:i4>0</vt:i4>
      </vt:variant>
      <vt:variant>
        <vt:i4>5</vt:i4>
      </vt:variant>
      <vt:variant>
        <vt:lpwstr/>
      </vt:variant>
      <vt:variant>
        <vt:lpwstr>_Toc410207788</vt:lpwstr>
      </vt:variant>
      <vt:variant>
        <vt:i4>1769523</vt:i4>
      </vt:variant>
      <vt:variant>
        <vt:i4>50</vt:i4>
      </vt:variant>
      <vt:variant>
        <vt:i4>0</vt:i4>
      </vt:variant>
      <vt:variant>
        <vt:i4>5</vt:i4>
      </vt:variant>
      <vt:variant>
        <vt:lpwstr/>
      </vt:variant>
      <vt:variant>
        <vt:lpwstr>_Toc410207787</vt:lpwstr>
      </vt:variant>
      <vt:variant>
        <vt:i4>1769523</vt:i4>
      </vt:variant>
      <vt:variant>
        <vt:i4>44</vt:i4>
      </vt:variant>
      <vt:variant>
        <vt:i4>0</vt:i4>
      </vt:variant>
      <vt:variant>
        <vt:i4>5</vt:i4>
      </vt:variant>
      <vt:variant>
        <vt:lpwstr/>
      </vt:variant>
      <vt:variant>
        <vt:lpwstr>_Toc410207786</vt:lpwstr>
      </vt:variant>
      <vt:variant>
        <vt:i4>1769523</vt:i4>
      </vt:variant>
      <vt:variant>
        <vt:i4>38</vt:i4>
      </vt:variant>
      <vt:variant>
        <vt:i4>0</vt:i4>
      </vt:variant>
      <vt:variant>
        <vt:i4>5</vt:i4>
      </vt:variant>
      <vt:variant>
        <vt:lpwstr/>
      </vt:variant>
      <vt:variant>
        <vt:lpwstr>_Toc410207785</vt:lpwstr>
      </vt:variant>
      <vt:variant>
        <vt:i4>1769523</vt:i4>
      </vt:variant>
      <vt:variant>
        <vt:i4>32</vt:i4>
      </vt:variant>
      <vt:variant>
        <vt:i4>0</vt:i4>
      </vt:variant>
      <vt:variant>
        <vt:i4>5</vt:i4>
      </vt:variant>
      <vt:variant>
        <vt:lpwstr/>
      </vt:variant>
      <vt:variant>
        <vt:lpwstr>_Toc410207784</vt:lpwstr>
      </vt:variant>
      <vt:variant>
        <vt:i4>1769523</vt:i4>
      </vt:variant>
      <vt:variant>
        <vt:i4>26</vt:i4>
      </vt:variant>
      <vt:variant>
        <vt:i4>0</vt:i4>
      </vt:variant>
      <vt:variant>
        <vt:i4>5</vt:i4>
      </vt:variant>
      <vt:variant>
        <vt:lpwstr/>
      </vt:variant>
      <vt:variant>
        <vt:lpwstr>_Toc410207783</vt:lpwstr>
      </vt:variant>
      <vt:variant>
        <vt:i4>1769523</vt:i4>
      </vt:variant>
      <vt:variant>
        <vt:i4>20</vt:i4>
      </vt:variant>
      <vt:variant>
        <vt:i4>0</vt:i4>
      </vt:variant>
      <vt:variant>
        <vt:i4>5</vt:i4>
      </vt:variant>
      <vt:variant>
        <vt:lpwstr/>
      </vt:variant>
      <vt:variant>
        <vt:lpwstr>_Toc410207782</vt:lpwstr>
      </vt:variant>
      <vt:variant>
        <vt:i4>1769523</vt:i4>
      </vt:variant>
      <vt:variant>
        <vt:i4>14</vt:i4>
      </vt:variant>
      <vt:variant>
        <vt:i4>0</vt:i4>
      </vt:variant>
      <vt:variant>
        <vt:i4>5</vt:i4>
      </vt:variant>
      <vt:variant>
        <vt:lpwstr/>
      </vt:variant>
      <vt:variant>
        <vt:lpwstr>_Toc410207781</vt:lpwstr>
      </vt:variant>
      <vt:variant>
        <vt:i4>1769523</vt:i4>
      </vt:variant>
      <vt:variant>
        <vt:i4>8</vt:i4>
      </vt:variant>
      <vt:variant>
        <vt:i4>0</vt:i4>
      </vt:variant>
      <vt:variant>
        <vt:i4>5</vt:i4>
      </vt:variant>
      <vt:variant>
        <vt:lpwstr/>
      </vt:variant>
      <vt:variant>
        <vt:lpwstr>_Toc410207780</vt:lpwstr>
      </vt:variant>
      <vt:variant>
        <vt:i4>1310771</vt:i4>
      </vt:variant>
      <vt:variant>
        <vt:i4>2</vt:i4>
      </vt:variant>
      <vt:variant>
        <vt:i4>0</vt:i4>
      </vt:variant>
      <vt:variant>
        <vt:i4>5</vt:i4>
      </vt:variant>
      <vt:variant>
        <vt:lpwstr/>
      </vt:variant>
      <vt:variant>
        <vt:lpwstr>_Toc410207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码书写规范</dc:title>
  <dc:creator>Happy 2005</dc:creator>
  <cp:lastModifiedBy>书伟 姜</cp:lastModifiedBy>
  <cp:revision>34</cp:revision>
  <cp:lastPrinted>2006-12-25T05:07:00Z</cp:lastPrinted>
  <dcterms:created xsi:type="dcterms:W3CDTF">2015-03-17T07:20:00Z</dcterms:created>
  <dcterms:modified xsi:type="dcterms:W3CDTF">2015-04-11T07:20:00Z</dcterms:modified>
</cp:coreProperties>
</file>